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9533" w14:textId="36B041BC" w:rsidR="00301E6B" w:rsidRDefault="00301E6B" w:rsidP="00301E6B">
      <w:pPr>
        <w:jc w:val="center"/>
        <w:rPr>
          <w:b/>
          <w:bCs/>
          <w:sz w:val="24"/>
          <w:szCs w:val="24"/>
        </w:rPr>
      </w:pPr>
      <w:r>
        <w:rPr>
          <w:b/>
          <w:bCs/>
          <w:sz w:val="24"/>
          <w:szCs w:val="24"/>
        </w:rPr>
        <w:t>Derby and Derbyshire</w:t>
      </w:r>
      <w:r w:rsidR="0036462B">
        <w:rPr>
          <w:b/>
          <w:bCs/>
          <w:sz w:val="24"/>
          <w:szCs w:val="24"/>
        </w:rPr>
        <w:t xml:space="preserve"> </w:t>
      </w:r>
    </w:p>
    <w:p w14:paraId="73CF0929" w14:textId="050E4445" w:rsidR="007B276E" w:rsidRDefault="00482DB3" w:rsidP="00301E6B">
      <w:pPr>
        <w:jc w:val="center"/>
        <w:rPr>
          <w:b/>
          <w:bCs/>
          <w:sz w:val="24"/>
          <w:szCs w:val="24"/>
        </w:rPr>
      </w:pPr>
      <w:r w:rsidRPr="00482DB3">
        <w:rPr>
          <w:b/>
          <w:bCs/>
          <w:sz w:val="24"/>
          <w:szCs w:val="24"/>
        </w:rPr>
        <w:t>Template Safeguarding</w:t>
      </w:r>
      <w:r w:rsidR="008B6A47">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r w:rsidR="00987AEE">
        <w:rPr>
          <w:b/>
          <w:bCs/>
          <w:sz w:val="24"/>
          <w:szCs w:val="24"/>
        </w:rPr>
        <w:t xml:space="preserve"> </w:t>
      </w:r>
      <w:r w:rsidR="004F518C">
        <w:rPr>
          <w:b/>
          <w:bCs/>
          <w:sz w:val="24"/>
          <w:szCs w:val="24"/>
        </w:rPr>
        <w:t>July</w:t>
      </w:r>
      <w:r w:rsidR="007B276E">
        <w:rPr>
          <w:b/>
          <w:bCs/>
          <w:sz w:val="24"/>
          <w:szCs w:val="24"/>
        </w:rPr>
        <w:t xml:space="preserve"> 202</w:t>
      </w:r>
      <w:r w:rsidR="009B78C2">
        <w:rPr>
          <w:b/>
          <w:bCs/>
          <w:sz w:val="24"/>
          <w:szCs w:val="24"/>
        </w:rPr>
        <w:t>5</w:t>
      </w:r>
    </w:p>
    <w:p w14:paraId="3CAAA6CC" w14:textId="5B090C87" w:rsidR="00987AEE" w:rsidDel="00F12544" w:rsidRDefault="00987AEE" w:rsidP="00301E6B">
      <w:pPr>
        <w:jc w:val="center"/>
        <w:rPr>
          <w:del w:id="0" w:author="Mike Bywaters" w:date="2025-09-09T12:39:00Z"/>
          <w:b/>
          <w:bCs/>
          <w:sz w:val="24"/>
          <w:szCs w:val="24"/>
        </w:rPr>
      </w:pPr>
    </w:p>
    <w:tbl>
      <w:tblPr>
        <w:tblStyle w:val="TableGrid"/>
        <w:tblW w:w="0" w:type="auto"/>
        <w:tblLook w:val="04A0" w:firstRow="1" w:lastRow="0" w:firstColumn="1" w:lastColumn="0" w:noHBand="0" w:noVBand="1"/>
      </w:tblPr>
      <w:tblGrid>
        <w:gridCol w:w="9628"/>
      </w:tblGrid>
      <w:tr w:rsidR="00301E6B" w:rsidDel="00F12544" w14:paraId="6A122810" w14:textId="582DA08B" w:rsidTr="00CA23F5">
        <w:trPr>
          <w:trHeight w:val="7309"/>
          <w:del w:id="1" w:author="Mike Bywaters" w:date="2025-09-09T12:39:00Z"/>
        </w:trPr>
        <w:tc>
          <w:tcPr>
            <w:tcW w:w="9628" w:type="dxa"/>
          </w:tcPr>
          <w:p w14:paraId="1E9A59D7" w14:textId="55A0130F" w:rsidR="00301E6B" w:rsidRPr="0018263F" w:rsidDel="00F12544" w:rsidRDefault="00301E6B" w:rsidP="00301E6B">
            <w:pPr>
              <w:rPr>
                <w:del w:id="2" w:author="Mike Bywaters" w:date="2025-09-09T12:39:00Z"/>
                <w:i/>
                <w:iCs/>
                <w:color w:val="7030A0"/>
                <w:sz w:val="24"/>
                <w:szCs w:val="24"/>
              </w:rPr>
            </w:pPr>
            <w:del w:id="3" w:author="Mike Bywaters" w:date="2025-09-09T12:39:00Z">
              <w:r w:rsidRPr="0018263F" w:rsidDel="00F12544">
                <w:rPr>
                  <w:i/>
                  <w:iCs/>
                  <w:color w:val="7030A0"/>
                  <w:sz w:val="24"/>
                  <w:szCs w:val="24"/>
                </w:rPr>
                <w:delText xml:space="preserve">This template policy has been developed </w:delText>
              </w:r>
              <w:r w:rsidR="004F518C" w:rsidDel="00F12544">
                <w:rPr>
                  <w:i/>
                  <w:iCs/>
                  <w:color w:val="7030A0"/>
                  <w:sz w:val="24"/>
                  <w:szCs w:val="24"/>
                </w:rPr>
                <w:delText xml:space="preserve">and updated </w:delText>
              </w:r>
              <w:r w:rsidRPr="0018263F" w:rsidDel="00F12544">
                <w:rPr>
                  <w:i/>
                  <w:iCs/>
                  <w:color w:val="7030A0"/>
                  <w:sz w:val="24"/>
                  <w:szCs w:val="24"/>
                </w:rPr>
                <w:delText>by representatives from the Derby and Derbyshire Safeguarding Children Partnership (DDSCP) Derby and Derbyshire Education subgroups</w:delText>
              </w:r>
              <w:r w:rsidR="007B276E" w:rsidDel="00F12544">
                <w:rPr>
                  <w:i/>
                  <w:iCs/>
                  <w:color w:val="7030A0"/>
                  <w:sz w:val="24"/>
                  <w:szCs w:val="24"/>
                </w:rPr>
                <w:delText xml:space="preserve">. The DDSCP education subgroups </w:delText>
              </w:r>
              <w:r w:rsidR="004F518C" w:rsidDel="00F12544">
                <w:rPr>
                  <w:i/>
                  <w:iCs/>
                  <w:color w:val="7030A0"/>
                  <w:sz w:val="24"/>
                  <w:szCs w:val="24"/>
                </w:rPr>
                <w:delText xml:space="preserve">have </w:delText>
              </w:r>
              <w:r w:rsidR="007B276E" w:rsidDel="00F12544">
                <w:rPr>
                  <w:i/>
                  <w:iCs/>
                  <w:color w:val="7030A0"/>
                  <w:sz w:val="24"/>
                  <w:szCs w:val="24"/>
                </w:rPr>
                <w:delText>approved and signed off the template policy</w:delText>
              </w:r>
              <w:r w:rsidR="004F518C" w:rsidDel="00F12544">
                <w:rPr>
                  <w:i/>
                  <w:iCs/>
                  <w:color w:val="7030A0"/>
                  <w:sz w:val="24"/>
                  <w:szCs w:val="24"/>
                </w:rPr>
                <w:delText xml:space="preserve">. </w:delText>
              </w:r>
            </w:del>
          </w:p>
          <w:p w14:paraId="1F24D669" w14:textId="7907F712" w:rsidR="00301E6B" w:rsidRPr="002623B0" w:rsidDel="00F12544" w:rsidRDefault="00301E6B" w:rsidP="00301E6B">
            <w:pPr>
              <w:rPr>
                <w:del w:id="4" w:author="Mike Bywaters" w:date="2025-09-09T12:39:00Z"/>
                <w:i/>
                <w:iCs/>
                <w:sz w:val="24"/>
                <w:szCs w:val="24"/>
              </w:rPr>
            </w:pPr>
          </w:p>
          <w:p w14:paraId="09551CD5" w14:textId="648D143B" w:rsidR="00E7015F" w:rsidRPr="0018263F" w:rsidDel="00F12544" w:rsidRDefault="007B276E" w:rsidP="00301E6B">
            <w:pPr>
              <w:rPr>
                <w:del w:id="5" w:author="Mike Bywaters" w:date="2025-09-09T12:39:00Z"/>
                <w:i/>
                <w:iCs/>
                <w:color w:val="7030A0"/>
                <w:sz w:val="24"/>
                <w:szCs w:val="24"/>
              </w:rPr>
            </w:pPr>
            <w:del w:id="6" w:author="Mike Bywaters" w:date="2025-09-09T12:39:00Z">
              <w:r w:rsidDel="00F12544">
                <w:rPr>
                  <w:i/>
                  <w:iCs/>
                  <w:color w:val="7030A0"/>
                  <w:sz w:val="24"/>
                  <w:szCs w:val="24"/>
                </w:rPr>
                <w:delText xml:space="preserve">The template policy </w:delText>
              </w:r>
              <w:r w:rsidR="00301E6B" w:rsidRPr="0018263F" w:rsidDel="00F12544">
                <w:rPr>
                  <w:i/>
                  <w:iCs/>
                  <w:color w:val="7030A0"/>
                  <w:sz w:val="24"/>
                  <w:szCs w:val="24"/>
                </w:rPr>
                <w:delText xml:space="preserve">reflects </w:delText>
              </w:r>
              <w:r w:rsidR="00F12544" w:rsidDel="00F12544">
                <w:fldChar w:fldCharType="begin"/>
              </w:r>
              <w:r w:rsidR="00F12544" w:rsidDel="00F12544">
                <w:delInstrText xml:space="preserve"> HYPERLINK "https://www.gov.uk/government/publications/keeping-children-safe-in-education--2" </w:delInstrText>
              </w:r>
              <w:r w:rsidR="00F12544" w:rsidDel="00F12544">
                <w:fldChar w:fldCharType="separate"/>
              </w:r>
              <w:r w:rsidR="00301E6B" w:rsidRPr="005A6BC7" w:rsidDel="00F12544">
                <w:rPr>
                  <w:rStyle w:val="Hyperlink"/>
                  <w:i/>
                  <w:iCs/>
                  <w:sz w:val="24"/>
                  <w:szCs w:val="24"/>
                </w:rPr>
                <w:delText>Keeping Children Safe in Education</w:delText>
              </w:r>
              <w:r w:rsidR="00F12544" w:rsidDel="00F12544">
                <w:rPr>
                  <w:rStyle w:val="Hyperlink"/>
                  <w:i/>
                  <w:iCs/>
                  <w:sz w:val="24"/>
                  <w:szCs w:val="24"/>
                </w:rPr>
                <w:fldChar w:fldCharType="end"/>
              </w:r>
              <w:r w:rsidR="00301E6B" w:rsidRPr="002623B0" w:rsidDel="00F12544">
                <w:rPr>
                  <w:i/>
                  <w:iCs/>
                  <w:sz w:val="24"/>
                  <w:szCs w:val="24"/>
                </w:rPr>
                <w:delText xml:space="preserve"> </w:delText>
              </w:r>
              <w:r w:rsidR="00301E6B" w:rsidRPr="0018263F" w:rsidDel="00F12544">
                <w:rPr>
                  <w:i/>
                  <w:iCs/>
                  <w:color w:val="7030A0"/>
                  <w:sz w:val="24"/>
                  <w:szCs w:val="24"/>
                </w:rPr>
                <w:delText xml:space="preserve">(KCSIE) </w:delText>
              </w:r>
              <w:r w:rsidR="004F2C40" w:rsidDel="00F12544">
                <w:rPr>
                  <w:i/>
                  <w:iCs/>
                  <w:color w:val="7030A0"/>
                  <w:sz w:val="24"/>
                  <w:szCs w:val="24"/>
                </w:rPr>
                <w:delText xml:space="preserve">published for information </w:delText>
              </w:r>
              <w:r w:rsidR="004D1DF6" w:rsidDel="00F12544">
                <w:rPr>
                  <w:i/>
                  <w:iCs/>
                  <w:color w:val="7030A0"/>
                  <w:sz w:val="24"/>
                  <w:szCs w:val="24"/>
                </w:rPr>
                <w:delText>i</w:delText>
              </w:r>
              <w:r w:rsidR="004F2C40" w:rsidDel="00F12544">
                <w:rPr>
                  <w:i/>
                  <w:iCs/>
                  <w:color w:val="7030A0"/>
                  <w:sz w:val="24"/>
                  <w:szCs w:val="24"/>
                </w:rPr>
                <w:delText xml:space="preserve">n </w:delText>
              </w:r>
              <w:r w:rsidR="00B77D66" w:rsidDel="00F12544">
                <w:rPr>
                  <w:i/>
                  <w:iCs/>
                  <w:color w:val="7030A0"/>
                  <w:sz w:val="24"/>
                  <w:szCs w:val="24"/>
                </w:rPr>
                <w:delText>Ju</w:delText>
              </w:r>
              <w:r w:rsidR="005F0BB5" w:rsidDel="00F12544">
                <w:rPr>
                  <w:i/>
                  <w:iCs/>
                  <w:color w:val="7030A0"/>
                  <w:sz w:val="24"/>
                  <w:szCs w:val="24"/>
                </w:rPr>
                <w:delText>ly</w:delText>
              </w:r>
              <w:r w:rsidR="00E70D14" w:rsidDel="00F12544">
                <w:rPr>
                  <w:i/>
                  <w:iCs/>
                  <w:color w:val="7030A0"/>
                  <w:sz w:val="24"/>
                  <w:szCs w:val="24"/>
                </w:rPr>
                <w:delText xml:space="preserve"> </w:delText>
              </w:r>
              <w:r w:rsidR="00301E6B" w:rsidRPr="0018263F" w:rsidDel="00F12544">
                <w:rPr>
                  <w:i/>
                  <w:iCs/>
                  <w:color w:val="7030A0"/>
                  <w:sz w:val="24"/>
                  <w:szCs w:val="24"/>
                </w:rPr>
                <w:delText>202</w:delText>
              </w:r>
              <w:r w:rsidR="00B77D66" w:rsidDel="00F12544">
                <w:rPr>
                  <w:i/>
                  <w:iCs/>
                  <w:color w:val="7030A0"/>
                  <w:sz w:val="24"/>
                  <w:szCs w:val="24"/>
                </w:rPr>
                <w:delText>5</w:delText>
              </w:r>
              <w:r w:rsidR="00301E6B" w:rsidRPr="0018263F" w:rsidDel="00F12544">
                <w:rPr>
                  <w:i/>
                  <w:iCs/>
                  <w:color w:val="7030A0"/>
                  <w:sz w:val="24"/>
                  <w:szCs w:val="24"/>
                </w:rPr>
                <w:delText xml:space="preserve"> as well as other relevant national guidance and local safeguarding children policies and procedures. </w:delText>
              </w:r>
            </w:del>
          </w:p>
          <w:p w14:paraId="277883AE" w14:textId="134DF9C5" w:rsidR="00E7015F" w:rsidRPr="0018263F" w:rsidDel="00F12544" w:rsidRDefault="00E7015F" w:rsidP="00301E6B">
            <w:pPr>
              <w:rPr>
                <w:del w:id="7" w:author="Mike Bywaters" w:date="2025-09-09T12:39:00Z"/>
                <w:i/>
                <w:iCs/>
                <w:color w:val="7030A0"/>
                <w:sz w:val="24"/>
                <w:szCs w:val="24"/>
              </w:rPr>
            </w:pPr>
          </w:p>
          <w:p w14:paraId="0744056B" w14:textId="662CC593" w:rsidR="00301E6B" w:rsidRPr="0018263F" w:rsidDel="00F12544" w:rsidRDefault="00301E6B" w:rsidP="00301E6B">
            <w:pPr>
              <w:rPr>
                <w:del w:id="8" w:author="Mike Bywaters" w:date="2025-09-09T12:39:00Z"/>
                <w:i/>
                <w:iCs/>
                <w:color w:val="7030A0"/>
                <w:sz w:val="24"/>
                <w:szCs w:val="24"/>
              </w:rPr>
            </w:pPr>
            <w:del w:id="9" w:author="Mike Bywaters" w:date="2025-09-09T12:39:00Z">
              <w:r w:rsidRPr="0018263F" w:rsidDel="00F12544">
                <w:rPr>
                  <w:i/>
                  <w:iCs/>
                  <w:color w:val="7030A0"/>
                  <w:sz w:val="24"/>
                  <w:szCs w:val="24"/>
                </w:rPr>
                <w:delText xml:space="preserve">The template </w:delText>
              </w:r>
              <w:r w:rsidR="007B276E" w:rsidDel="00F12544">
                <w:rPr>
                  <w:i/>
                  <w:iCs/>
                  <w:color w:val="7030A0"/>
                  <w:sz w:val="24"/>
                  <w:szCs w:val="24"/>
                </w:rPr>
                <w:delText xml:space="preserve">policy </w:delText>
              </w:r>
              <w:r w:rsidRPr="0018263F" w:rsidDel="00F12544">
                <w:rPr>
                  <w:i/>
                  <w:iCs/>
                  <w:color w:val="7030A0"/>
                  <w:sz w:val="24"/>
                  <w:szCs w:val="24"/>
                </w:rPr>
                <w:delText xml:space="preserve">has been developed to support Derby </w:delText>
              </w:r>
              <w:r w:rsidR="00E7015F" w:rsidRPr="0018263F" w:rsidDel="00F12544">
                <w:rPr>
                  <w:i/>
                  <w:iCs/>
                  <w:color w:val="7030A0"/>
                  <w:sz w:val="24"/>
                  <w:szCs w:val="24"/>
                </w:rPr>
                <w:delText xml:space="preserve">and Derbyshire </w:delText>
              </w:r>
              <w:r w:rsidRPr="0018263F" w:rsidDel="00F12544">
                <w:rPr>
                  <w:i/>
                  <w:iCs/>
                  <w:color w:val="7030A0"/>
                  <w:sz w:val="24"/>
                  <w:szCs w:val="24"/>
                </w:rPr>
                <w:delText xml:space="preserve">schools and education providers in their safeguarding practice and </w:delText>
              </w:r>
              <w:r w:rsidRPr="0018263F" w:rsidDel="00F12544">
                <w:rPr>
                  <w:b/>
                  <w:bCs/>
                  <w:i/>
                  <w:iCs/>
                  <w:color w:val="7030A0"/>
                  <w:sz w:val="24"/>
                  <w:szCs w:val="24"/>
                </w:rPr>
                <w:delText xml:space="preserve">must be </w:delText>
              </w:r>
              <w:r w:rsidR="00F07E8B" w:rsidRPr="0018263F" w:rsidDel="00F12544">
                <w:rPr>
                  <w:b/>
                  <w:bCs/>
                  <w:i/>
                  <w:iCs/>
                  <w:color w:val="7030A0"/>
                  <w:sz w:val="24"/>
                  <w:szCs w:val="24"/>
                </w:rPr>
                <w:delText xml:space="preserve">tailored </w:delText>
              </w:r>
              <w:r w:rsidRPr="0018263F" w:rsidDel="00F12544">
                <w:rPr>
                  <w:b/>
                  <w:bCs/>
                  <w:i/>
                  <w:iCs/>
                  <w:color w:val="7030A0"/>
                  <w:sz w:val="24"/>
                  <w:szCs w:val="24"/>
                </w:rPr>
                <w:delText xml:space="preserve">to </w:delText>
              </w:r>
              <w:r w:rsidR="00F07E8B" w:rsidRPr="0018263F" w:rsidDel="00F12544">
                <w:rPr>
                  <w:b/>
                  <w:bCs/>
                  <w:i/>
                  <w:iCs/>
                  <w:color w:val="7030A0"/>
                  <w:sz w:val="24"/>
                  <w:szCs w:val="24"/>
                </w:rPr>
                <w:delText xml:space="preserve">reflect </w:delText>
              </w:r>
              <w:r w:rsidRPr="0018263F" w:rsidDel="00F12544">
                <w:rPr>
                  <w:b/>
                  <w:bCs/>
                  <w:i/>
                  <w:iCs/>
                  <w:color w:val="7030A0"/>
                  <w:sz w:val="24"/>
                  <w:szCs w:val="24"/>
                </w:rPr>
                <w:delText xml:space="preserve">the </w:delText>
              </w:r>
              <w:r w:rsidR="00F07E8B" w:rsidRPr="0018263F" w:rsidDel="00F12544">
                <w:rPr>
                  <w:b/>
                  <w:bCs/>
                  <w:i/>
                  <w:iCs/>
                  <w:color w:val="7030A0"/>
                  <w:sz w:val="24"/>
                  <w:szCs w:val="24"/>
                </w:rPr>
                <w:delText xml:space="preserve">individual </w:delText>
              </w:r>
              <w:r w:rsidRPr="0018263F" w:rsidDel="00F12544">
                <w:rPr>
                  <w:b/>
                  <w:bCs/>
                  <w:i/>
                  <w:iCs/>
                  <w:color w:val="7030A0"/>
                  <w:sz w:val="24"/>
                  <w:szCs w:val="24"/>
                </w:rPr>
                <w:delText>education setting</w:delText>
              </w:r>
              <w:r w:rsidR="007E43FE" w:rsidRPr="0018263F" w:rsidDel="00F12544">
                <w:rPr>
                  <w:b/>
                  <w:bCs/>
                  <w:i/>
                  <w:iCs/>
                  <w:color w:val="7030A0"/>
                  <w:sz w:val="24"/>
                  <w:szCs w:val="24"/>
                </w:rPr>
                <w:delText xml:space="preserve"> and its own internal provisions</w:delText>
              </w:r>
              <w:r w:rsidR="003029E9" w:rsidRPr="0018263F" w:rsidDel="00F12544">
                <w:rPr>
                  <w:b/>
                  <w:bCs/>
                  <w:i/>
                  <w:iCs/>
                  <w:color w:val="7030A0"/>
                  <w:sz w:val="24"/>
                  <w:szCs w:val="24"/>
                </w:rPr>
                <w:delText xml:space="preserve">, </w:delText>
              </w:r>
              <w:r w:rsidR="00191F80" w:rsidRPr="0018263F" w:rsidDel="00F12544">
                <w:rPr>
                  <w:b/>
                  <w:bCs/>
                  <w:i/>
                  <w:iCs/>
                  <w:color w:val="7030A0"/>
                  <w:sz w:val="24"/>
                  <w:szCs w:val="24"/>
                </w:rPr>
                <w:delText>vision,</w:delText>
              </w:r>
              <w:r w:rsidR="003029E9" w:rsidRPr="0018263F" w:rsidDel="00F12544">
                <w:rPr>
                  <w:b/>
                  <w:bCs/>
                  <w:i/>
                  <w:iCs/>
                  <w:color w:val="7030A0"/>
                  <w:sz w:val="24"/>
                  <w:szCs w:val="24"/>
                </w:rPr>
                <w:delText xml:space="preserve"> and ethos</w:delText>
              </w:r>
              <w:r w:rsidR="00F07E8B" w:rsidRPr="0018263F" w:rsidDel="00F12544">
                <w:rPr>
                  <w:b/>
                  <w:bCs/>
                  <w:i/>
                  <w:iCs/>
                  <w:color w:val="7030A0"/>
                  <w:sz w:val="24"/>
                  <w:szCs w:val="24"/>
                </w:rPr>
                <w:delText xml:space="preserve">. </w:delText>
              </w:r>
              <w:r w:rsidR="00F07E8B" w:rsidRPr="0018263F" w:rsidDel="00F12544">
                <w:rPr>
                  <w:i/>
                  <w:iCs/>
                  <w:color w:val="7030A0"/>
                  <w:sz w:val="24"/>
                  <w:szCs w:val="24"/>
                </w:rPr>
                <w:delText xml:space="preserve">Additional information should also be included to reflect the needs of learners, their parents/carers and the community in which the establishment is located. </w:delText>
              </w:r>
              <w:r w:rsidR="00E7015F" w:rsidRPr="0018263F" w:rsidDel="00F12544">
                <w:rPr>
                  <w:b/>
                  <w:bCs/>
                  <w:i/>
                  <w:iCs/>
                  <w:color w:val="7030A0"/>
                  <w:sz w:val="24"/>
                  <w:szCs w:val="24"/>
                </w:rPr>
                <w:delText xml:space="preserve"> </w:delText>
              </w:r>
              <w:r w:rsidR="007E43FE" w:rsidRPr="0018263F" w:rsidDel="00F12544">
                <w:rPr>
                  <w:b/>
                  <w:bCs/>
                  <w:i/>
                  <w:iCs/>
                  <w:color w:val="7030A0"/>
                  <w:sz w:val="24"/>
                  <w:szCs w:val="24"/>
                </w:rPr>
                <w:delText xml:space="preserve">Reference should also be made to the </w:delText>
              </w:r>
              <w:r w:rsidR="002623B0" w:rsidRPr="0018263F" w:rsidDel="00F12544">
                <w:rPr>
                  <w:b/>
                  <w:bCs/>
                  <w:i/>
                  <w:iCs/>
                  <w:color w:val="7030A0"/>
                  <w:sz w:val="24"/>
                  <w:szCs w:val="24"/>
                </w:rPr>
                <w:delText xml:space="preserve">individual </w:delText>
              </w:r>
              <w:r w:rsidR="007E43FE" w:rsidRPr="0018263F" w:rsidDel="00F12544">
                <w:rPr>
                  <w:b/>
                  <w:bCs/>
                  <w:i/>
                  <w:iCs/>
                  <w:color w:val="7030A0"/>
                  <w:sz w:val="24"/>
                  <w:szCs w:val="24"/>
                </w:rPr>
                <w:delText>school</w:delText>
              </w:r>
              <w:r w:rsidR="002724C4" w:rsidRPr="0018263F" w:rsidDel="00F12544">
                <w:rPr>
                  <w:b/>
                  <w:bCs/>
                  <w:i/>
                  <w:iCs/>
                  <w:color w:val="7030A0"/>
                  <w:sz w:val="24"/>
                  <w:szCs w:val="24"/>
                </w:rPr>
                <w:delText>’</w:delText>
              </w:r>
              <w:r w:rsidR="007E43FE" w:rsidRPr="0018263F" w:rsidDel="00F12544">
                <w:rPr>
                  <w:b/>
                  <w:bCs/>
                  <w:i/>
                  <w:iCs/>
                  <w:color w:val="7030A0"/>
                  <w:sz w:val="24"/>
                  <w:szCs w:val="24"/>
                </w:rPr>
                <w:delText xml:space="preserve">s networks with other education establishments, local and community organisations and businesses.  </w:delText>
              </w:r>
            </w:del>
          </w:p>
          <w:p w14:paraId="57908088" w14:textId="5EA47DB4" w:rsidR="00301E6B" w:rsidDel="00F12544" w:rsidRDefault="00301E6B" w:rsidP="00301E6B">
            <w:pPr>
              <w:rPr>
                <w:del w:id="10" w:author="Mike Bywaters" w:date="2025-09-09T12:39:00Z"/>
                <w:sz w:val="24"/>
                <w:szCs w:val="24"/>
              </w:rPr>
            </w:pPr>
          </w:p>
          <w:p w14:paraId="7255F39E" w14:textId="2EEF9E06" w:rsidR="002623B0" w:rsidRPr="0018263F" w:rsidDel="00F12544" w:rsidRDefault="002623B0" w:rsidP="00301E6B">
            <w:pPr>
              <w:rPr>
                <w:del w:id="11" w:author="Mike Bywaters" w:date="2025-09-09T12:39:00Z"/>
                <w:i/>
                <w:iCs/>
                <w:color w:val="7030A0"/>
                <w:sz w:val="24"/>
                <w:szCs w:val="24"/>
              </w:rPr>
            </w:pPr>
            <w:del w:id="12" w:author="Mike Bywaters" w:date="2025-09-09T12:39:00Z">
              <w:r w:rsidRPr="0018263F" w:rsidDel="00F12544">
                <w:rPr>
                  <w:i/>
                  <w:iCs/>
                  <w:color w:val="7030A0"/>
                  <w:sz w:val="24"/>
                  <w:szCs w:val="24"/>
                </w:rPr>
                <w:delText>The school child protection/safeguarding policy must be reviewed annually</w:delText>
              </w:r>
              <w:r w:rsidR="00077E51" w:rsidDel="00F12544">
                <w:rPr>
                  <w:i/>
                  <w:iCs/>
                  <w:color w:val="7030A0"/>
                  <w:sz w:val="24"/>
                  <w:szCs w:val="24"/>
                </w:rPr>
                <w:delText>,</w:delText>
              </w:r>
              <w:r w:rsidRPr="0018263F" w:rsidDel="00F12544">
                <w:rPr>
                  <w:i/>
                  <w:iCs/>
                  <w:color w:val="7030A0"/>
                  <w:sz w:val="24"/>
                  <w:szCs w:val="24"/>
                </w:rPr>
                <w:delText xml:space="preserve"> as a minimum</w:delText>
              </w:r>
              <w:r w:rsidR="00077E51" w:rsidDel="00F12544">
                <w:rPr>
                  <w:i/>
                  <w:iCs/>
                  <w:color w:val="7030A0"/>
                  <w:sz w:val="24"/>
                  <w:szCs w:val="24"/>
                </w:rPr>
                <w:delText>,</w:delText>
              </w:r>
              <w:r w:rsidRPr="0018263F" w:rsidDel="00F12544">
                <w:rPr>
                  <w:i/>
                  <w:iCs/>
                  <w:color w:val="7030A0"/>
                  <w:sz w:val="24"/>
                  <w:szCs w:val="24"/>
                </w:rPr>
                <w:delText xml:space="preserve"> and updated if needed to incorporate safeguarding issues as the</w:delText>
              </w:r>
              <w:r w:rsidR="00077E51" w:rsidDel="00F12544">
                <w:rPr>
                  <w:i/>
                  <w:iCs/>
                  <w:color w:val="7030A0"/>
                  <w:sz w:val="24"/>
                  <w:szCs w:val="24"/>
                </w:rPr>
                <w:delText>se</w:delText>
              </w:r>
              <w:r w:rsidRPr="0018263F" w:rsidDel="00F12544">
                <w:rPr>
                  <w:i/>
                  <w:iCs/>
                  <w:color w:val="7030A0"/>
                  <w:sz w:val="24"/>
                  <w:szCs w:val="24"/>
                </w:rPr>
                <w:delText xml:space="preserve"> emerge</w:delText>
              </w:r>
              <w:r w:rsidR="00203E31" w:rsidRPr="0018263F" w:rsidDel="00F12544">
                <w:rPr>
                  <w:i/>
                  <w:iCs/>
                  <w:color w:val="7030A0"/>
                  <w:sz w:val="24"/>
                  <w:szCs w:val="24"/>
                </w:rPr>
                <w:delText xml:space="preserve"> or evolve</w:delText>
              </w:r>
              <w:r w:rsidRPr="0018263F" w:rsidDel="00F12544">
                <w:rPr>
                  <w:i/>
                  <w:iCs/>
                  <w:color w:val="7030A0"/>
                  <w:sz w:val="24"/>
                  <w:szCs w:val="24"/>
                </w:rPr>
                <w:delText xml:space="preserve">, lessons </w:delText>
              </w:r>
              <w:r w:rsidR="00203E31" w:rsidRPr="0018263F" w:rsidDel="00F12544">
                <w:rPr>
                  <w:i/>
                  <w:iCs/>
                  <w:color w:val="7030A0"/>
                  <w:sz w:val="24"/>
                  <w:szCs w:val="24"/>
                </w:rPr>
                <w:delText xml:space="preserve">learnt and </w:delText>
              </w:r>
              <w:r w:rsidRPr="0018263F" w:rsidDel="00F12544">
                <w:rPr>
                  <w:i/>
                  <w:iCs/>
                  <w:color w:val="7030A0"/>
                  <w:sz w:val="24"/>
                  <w:szCs w:val="24"/>
                </w:rPr>
                <w:delText>national or local changes</w:delText>
              </w:r>
              <w:r w:rsidR="00203E31" w:rsidRPr="0018263F" w:rsidDel="00F12544">
                <w:rPr>
                  <w:i/>
                  <w:iCs/>
                  <w:color w:val="7030A0"/>
                  <w:sz w:val="24"/>
                  <w:szCs w:val="24"/>
                </w:rPr>
                <w:delText>.</w:delText>
              </w:r>
            </w:del>
          </w:p>
          <w:p w14:paraId="6BF21BFB" w14:textId="398E20ED" w:rsidR="008C38A4" w:rsidRPr="008C38A4" w:rsidDel="00F12544" w:rsidRDefault="008C38A4" w:rsidP="00301E6B">
            <w:pPr>
              <w:rPr>
                <w:del w:id="13" w:author="Mike Bywaters" w:date="2025-09-09T12:39:00Z"/>
                <w:i/>
                <w:iCs/>
                <w:sz w:val="24"/>
                <w:szCs w:val="24"/>
                <w:highlight w:val="yellow"/>
              </w:rPr>
            </w:pPr>
          </w:p>
          <w:p w14:paraId="580C8173" w14:textId="783ED1F3" w:rsidR="00301E6B" w:rsidRPr="0018263F" w:rsidDel="00F12544" w:rsidRDefault="00301E6B" w:rsidP="00301E6B">
            <w:pPr>
              <w:rPr>
                <w:del w:id="14" w:author="Mike Bywaters" w:date="2025-09-09T12:39:00Z"/>
                <w:i/>
                <w:iCs/>
                <w:color w:val="7030A0"/>
                <w:sz w:val="24"/>
                <w:szCs w:val="24"/>
              </w:rPr>
            </w:pPr>
            <w:del w:id="15" w:author="Mike Bywaters" w:date="2025-09-09T12:39:00Z">
              <w:r w:rsidRPr="0018263F" w:rsidDel="00F12544">
                <w:rPr>
                  <w:i/>
                  <w:iCs/>
                  <w:color w:val="7030A0"/>
                  <w:sz w:val="24"/>
                  <w:szCs w:val="24"/>
                </w:rPr>
                <w:delText xml:space="preserve">Note: Schools with early years provision </w:delText>
              </w:r>
              <w:r w:rsidRPr="00077E51" w:rsidDel="00F12544">
                <w:rPr>
                  <w:b/>
                  <w:bCs/>
                  <w:i/>
                  <w:iCs/>
                  <w:color w:val="7030A0"/>
                  <w:sz w:val="24"/>
                  <w:szCs w:val="24"/>
                </w:rPr>
                <w:delText>should</w:delText>
              </w:r>
              <w:r w:rsidRPr="0018263F" w:rsidDel="00F12544">
                <w:rPr>
                  <w:i/>
                  <w:iCs/>
                  <w:color w:val="7030A0"/>
                  <w:sz w:val="24"/>
                  <w:szCs w:val="24"/>
                </w:rPr>
                <w:delText xml:space="preserve"> also ensure that relevant references to the </w:delText>
              </w:r>
              <w:r w:rsidR="009B78C2" w:rsidDel="00F12544">
                <w:rPr>
                  <w:i/>
                  <w:iCs/>
                  <w:color w:val="7030A0"/>
                  <w:sz w:val="24"/>
                  <w:szCs w:val="24"/>
                </w:rPr>
                <w:delText xml:space="preserve">updated </w:delText>
              </w:r>
              <w:r w:rsidRPr="0018263F" w:rsidDel="00F12544">
                <w:rPr>
                  <w:i/>
                  <w:iCs/>
                  <w:color w:val="7030A0"/>
                  <w:sz w:val="24"/>
                  <w:szCs w:val="24"/>
                </w:rPr>
                <w:delText xml:space="preserve">statutory </w:delText>
              </w:r>
              <w:r w:rsidR="00F12544" w:rsidDel="00F12544">
                <w:fldChar w:fldCharType="begin"/>
              </w:r>
              <w:r w:rsidR="00F12544" w:rsidDel="00F12544">
                <w:delInstrText xml:space="preserve"> HYPERLINK "https://www.gov.uk/government/publications/early-years-foundation-stage-framework--2" </w:delInstrText>
              </w:r>
              <w:r w:rsidR="00F12544" w:rsidDel="00F12544">
                <w:fldChar w:fldCharType="separate"/>
              </w:r>
              <w:r w:rsidRPr="00B35522" w:rsidDel="00F12544">
                <w:rPr>
                  <w:rStyle w:val="Hyperlink"/>
                  <w:i/>
                  <w:iCs/>
                  <w:sz w:val="24"/>
                  <w:szCs w:val="24"/>
                </w:rPr>
                <w:delText>Early years foundation stage (EYFS) statutory framework</w:delText>
              </w:r>
              <w:r w:rsidR="00F12544" w:rsidDel="00F12544">
                <w:rPr>
                  <w:rStyle w:val="Hyperlink"/>
                  <w:i/>
                  <w:iCs/>
                  <w:sz w:val="24"/>
                  <w:szCs w:val="24"/>
                </w:rPr>
                <w:fldChar w:fldCharType="end"/>
              </w:r>
              <w:r w:rsidRPr="008C38A4" w:rsidDel="00F12544">
                <w:rPr>
                  <w:i/>
                  <w:iCs/>
                  <w:sz w:val="24"/>
                  <w:szCs w:val="24"/>
                </w:rPr>
                <w:delText xml:space="preserve"> </w:delText>
              </w:r>
              <w:r w:rsidRPr="0018263F" w:rsidDel="00F12544">
                <w:rPr>
                  <w:i/>
                  <w:iCs/>
                  <w:color w:val="7030A0"/>
                  <w:sz w:val="24"/>
                  <w:szCs w:val="24"/>
                </w:rPr>
                <w:delText>are included in their safeguarding/child protection policy.</w:delText>
              </w:r>
            </w:del>
          </w:p>
          <w:p w14:paraId="72CEF3AA" w14:textId="1D09414E" w:rsidR="00301E6B" w:rsidDel="00F12544" w:rsidRDefault="00301E6B" w:rsidP="00301E6B">
            <w:pPr>
              <w:rPr>
                <w:del w:id="16" w:author="Mike Bywaters" w:date="2025-09-09T12:39:00Z"/>
                <w:sz w:val="24"/>
                <w:szCs w:val="24"/>
              </w:rPr>
            </w:pPr>
          </w:p>
          <w:p w14:paraId="2761B2B9" w14:textId="24B1E868" w:rsidR="00301E6B" w:rsidRPr="002623B0" w:rsidDel="00F12544" w:rsidRDefault="00301E6B" w:rsidP="00482DB3">
            <w:pPr>
              <w:rPr>
                <w:del w:id="17" w:author="Mike Bywaters" w:date="2025-09-09T12:39:00Z"/>
                <w:i/>
                <w:iCs/>
                <w:sz w:val="24"/>
                <w:szCs w:val="24"/>
              </w:rPr>
            </w:pPr>
            <w:del w:id="18" w:author="Mike Bywaters" w:date="2025-09-09T12:39:00Z">
              <w:r w:rsidRPr="0018263F" w:rsidDel="00F12544">
                <w:rPr>
                  <w:i/>
                  <w:iCs/>
                  <w:color w:val="7030A0"/>
                  <w:sz w:val="24"/>
                  <w:szCs w:val="24"/>
                </w:rPr>
                <w:delText xml:space="preserve">For more details of </w:delText>
              </w:r>
              <w:r w:rsidR="00E7015F" w:rsidRPr="0018263F" w:rsidDel="00F12544">
                <w:rPr>
                  <w:i/>
                  <w:iCs/>
                  <w:color w:val="7030A0"/>
                  <w:sz w:val="24"/>
                  <w:szCs w:val="24"/>
                </w:rPr>
                <w:delText xml:space="preserve">DDSCP Derby and Derbyshire </w:delText>
              </w:r>
              <w:r w:rsidRPr="0018263F" w:rsidDel="00F12544">
                <w:rPr>
                  <w:i/>
                  <w:iCs/>
                  <w:color w:val="7030A0"/>
                  <w:sz w:val="24"/>
                  <w:szCs w:val="24"/>
                </w:rPr>
                <w:delText xml:space="preserve">Education </w:delText>
              </w:r>
              <w:r w:rsidR="00E7015F" w:rsidRPr="0018263F" w:rsidDel="00F12544">
                <w:rPr>
                  <w:i/>
                  <w:iCs/>
                  <w:color w:val="7030A0"/>
                  <w:sz w:val="24"/>
                  <w:szCs w:val="24"/>
                </w:rPr>
                <w:delText>subgroups</w:delText>
              </w:r>
              <w:r w:rsidR="005A6BC7" w:rsidRPr="0018263F" w:rsidDel="00F12544">
                <w:rPr>
                  <w:i/>
                  <w:iCs/>
                  <w:color w:val="7030A0"/>
                  <w:sz w:val="24"/>
                  <w:szCs w:val="24"/>
                </w:rPr>
                <w:delText>,</w:delText>
              </w:r>
              <w:r w:rsidR="00E7015F" w:rsidRPr="0018263F" w:rsidDel="00F12544">
                <w:rPr>
                  <w:i/>
                  <w:iCs/>
                  <w:color w:val="7030A0"/>
                  <w:sz w:val="24"/>
                  <w:szCs w:val="24"/>
                </w:rPr>
                <w:delText xml:space="preserve"> </w:delText>
              </w:r>
              <w:r w:rsidRPr="0018263F" w:rsidDel="00F12544">
                <w:rPr>
                  <w:i/>
                  <w:iCs/>
                  <w:color w:val="7030A0"/>
                  <w:sz w:val="24"/>
                  <w:szCs w:val="24"/>
                </w:rPr>
                <w:delText xml:space="preserve">please see </w:delText>
              </w:r>
              <w:r w:rsidR="00E7015F" w:rsidRPr="0018263F" w:rsidDel="00F12544">
                <w:rPr>
                  <w:i/>
                  <w:iCs/>
                  <w:color w:val="7030A0"/>
                  <w:sz w:val="24"/>
                  <w:szCs w:val="24"/>
                </w:rPr>
                <w:delText>the Derby and Derbyshire Safeguarding Children Partnership website</w:delText>
              </w:r>
              <w:r w:rsidRPr="0018263F" w:rsidDel="00F12544">
                <w:rPr>
                  <w:i/>
                  <w:iCs/>
                  <w:color w:val="7030A0"/>
                  <w:sz w:val="24"/>
                  <w:szCs w:val="24"/>
                </w:rPr>
                <w:delText xml:space="preserve"> </w:delText>
              </w:r>
              <w:r w:rsidR="00F12544" w:rsidDel="00F12544">
                <w:fldChar w:fldCharType="begin"/>
              </w:r>
              <w:r w:rsidR="00F12544" w:rsidDel="00F12544">
                <w:delInstrText xml:space="preserve"> HYPERLINK "http://www.ddscp.org.uk" </w:delInstrText>
              </w:r>
              <w:r w:rsidR="00F12544" w:rsidDel="00F12544">
                <w:fldChar w:fldCharType="separate"/>
              </w:r>
              <w:r w:rsidR="002623B0" w:rsidRPr="002623B0" w:rsidDel="00F12544">
                <w:rPr>
                  <w:rStyle w:val="Hyperlink"/>
                  <w:i/>
                  <w:iCs/>
                  <w:sz w:val="24"/>
                  <w:szCs w:val="24"/>
                </w:rPr>
                <w:delText>www.ddscp.org.uk</w:delText>
              </w:r>
              <w:r w:rsidR="00F12544" w:rsidDel="00F12544">
                <w:rPr>
                  <w:rStyle w:val="Hyperlink"/>
                  <w:i/>
                  <w:iCs/>
                  <w:sz w:val="24"/>
                  <w:szCs w:val="24"/>
                </w:rPr>
                <w:fldChar w:fldCharType="end"/>
              </w:r>
              <w:r w:rsidR="002623B0" w:rsidRPr="002623B0" w:rsidDel="00F12544">
                <w:rPr>
                  <w:i/>
                  <w:iCs/>
                  <w:sz w:val="24"/>
                  <w:szCs w:val="24"/>
                </w:rPr>
                <w:delText>.</w:delText>
              </w:r>
            </w:del>
          </w:p>
        </w:tc>
      </w:tr>
    </w:tbl>
    <w:p w14:paraId="204974FC" w14:textId="05A16FA4" w:rsidR="00301E6B" w:rsidRDefault="00301E6B" w:rsidP="00482DB3">
      <w:pPr>
        <w:rPr>
          <w:sz w:val="24"/>
          <w:szCs w:val="24"/>
        </w:rPr>
      </w:pPr>
    </w:p>
    <w:p w14:paraId="709BBC67" w14:textId="5C979E8D"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school/college: </w:t>
      </w:r>
      <w:ins w:id="19" w:author="Mike Bywaters" w:date="2025-09-09T12:39:00Z">
        <w:r w:rsidR="00F12544">
          <w:rPr>
            <w:rFonts w:cstheme="minorHAnsi"/>
            <w:b/>
            <w:sz w:val="24"/>
            <w:szCs w:val="24"/>
          </w:rPr>
          <w:t>Highfield Hall Primary School</w:t>
        </w:r>
      </w:ins>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3BA7AE4" w14:textId="77777777" w:rsidR="0032476E" w:rsidRPr="005A6BC7" w:rsidRDefault="0032476E" w:rsidP="002623B0">
      <w:pPr>
        <w:rPr>
          <w:rFonts w:cstheme="minorHAnsi"/>
          <w:b/>
          <w:sz w:val="24"/>
          <w:szCs w:val="24"/>
        </w:rPr>
      </w:pPr>
    </w:p>
    <w:p w14:paraId="039D36E5" w14:textId="09513431" w:rsidR="002623B0" w:rsidRPr="005A6BC7"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 xml:space="preserve">rustees: </w:t>
      </w:r>
      <w:r w:rsidRPr="005A6BC7">
        <w:rPr>
          <w:rFonts w:cstheme="minorHAnsi"/>
          <w:b/>
          <w:sz w:val="24"/>
          <w:szCs w:val="24"/>
        </w:rPr>
        <w:tab/>
      </w:r>
      <w:ins w:id="20" w:author="Mike Bywaters" w:date="2025-09-09T12:39:00Z">
        <w:r w:rsidR="00F12544">
          <w:rPr>
            <w:rFonts w:cstheme="minorHAnsi"/>
            <w:b/>
            <w:sz w:val="24"/>
            <w:szCs w:val="24"/>
          </w:rPr>
          <w:t>9/25</w:t>
        </w:r>
      </w:ins>
      <w:r w:rsidRPr="005A6BC7">
        <w:rPr>
          <w:rFonts w:cstheme="minorHAnsi"/>
          <w:b/>
          <w:sz w:val="24"/>
          <w:szCs w:val="24"/>
        </w:rPr>
        <w:tab/>
      </w:r>
      <w:r w:rsidRPr="005A6BC7">
        <w:rPr>
          <w:rFonts w:cstheme="minorHAnsi"/>
          <w:b/>
          <w:sz w:val="24"/>
          <w:szCs w:val="24"/>
        </w:rPr>
        <w:tab/>
        <w:t>Date of policy publication:</w:t>
      </w:r>
      <w:ins w:id="21" w:author="Mike Bywaters" w:date="2025-09-09T12:39:00Z">
        <w:r w:rsidR="00F12544">
          <w:rPr>
            <w:rFonts w:cstheme="minorHAnsi"/>
            <w:b/>
            <w:sz w:val="24"/>
            <w:szCs w:val="24"/>
          </w:rPr>
          <w:t xml:space="preserve"> 9/25</w:t>
        </w:r>
      </w:ins>
      <w:r w:rsidRPr="005A6BC7">
        <w:rPr>
          <w:rFonts w:cstheme="minorHAnsi"/>
          <w:b/>
          <w:sz w:val="24"/>
          <w:szCs w:val="24"/>
        </w:rPr>
        <w:tab/>
      </w:r>
    </w:p>
    <w:p w14:paraId="6147CFA2" w14:textId="77777777" w:rsidR="0032476E" w:rsidRPr="005A6BC7" w:rsidRDefault="0032476E" w:rsidP="002623B0">
      <w:pPr>
        <w:rPr>
          <w:rFonts w:cstheme="minorHAnsi"/>
          <w:b/>
          <w:sz w:val="24"/>
          <w:szCs w:val="24"/>
        </w:rPr>
      </w:pPr>
    </w:p>
    <w:p w14:paraId="3863ABAC" w14:textId="5295F7FC" w:rsidR="002623B0" w:rsidRPr="005A6BC7" w:rsidRDefault="002623B0" w:rsidP="002623B0">
      <w:pPr>
        <w:rPr>
          <w:rFonts w:cstheme="minorHAnsi"/>
          <w:b/>
          <w:sz w:val="24"/>
          <w:szCs w:val="24"/>
        </w:rPr>
      </w:pPr>
      <w:r w:rsidRPr="005A6BC7">
        <w:rPr>
          <w:rFonts w:cstheme="minorHAnsi"/>
          <w:b/>
          <w:sz w:val="24"/>
          <w:szCs w:val="24"/>
        </w:rPr>
        <w:t xml:space="preserve">Author/s of policy: </w:t>
      </w:r>
      <w:ins w:id="22" w:author="Mike Bywaters" w:date="2025-09-09T12:40:00Z">
        <w:r w:rsidR="00F12544">
          <w:rPr>
            <w:rFonts w:cstheme="minorHAnsi"/>
            <w:b/>
            <w:sz w:val="24"/>
            <w:szCs w:val="24"/>
          </w:rPr>
          <w:t>DCC and Mike Bywaters</w:t>
        </w:r>
      </w:ins>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553BAE" w:rsidRPr="002623B0" w14:paraId="36DCCF45" w14:textId="77777777" w:rsidTr="00203E31">
        <w:tc>
          <w:tcPr>
            <w:tcW w:w="1331" w:type="dxa"/>
            <w:shd w:val="clear" w:color="auto" w:fill="auto"/>
          </w:tcPr>
          <w:p w14:paraId="1FFD5D84" w14:textId="2383FA56" w:rsidR="00553BAE" w:rsidRDefault="00553BAE" w:rsidP="00553BAE">
            <w:pPr>
              <w:rPr>
                <w:ins w:id="23" w:author="Mike Bywaters" w:date="2025-09-09T13:35:00Z"/>
                <w:rFonts w:cstheme="minorHAnsi"/>
                <w:b/>
              </w:rPr>
            </w:pPr>
            <w:ins w:id="24" w:author="Mike Bywaters" w:date="2025-09-09T13:35:00Z">
              <w:r>
                <w:rPr>
                  <w:rFonts w:cstheme="minorHAnsi"/>
                  <w:b/>
                </w:rPr>
                <w:t xml:space="preserve">September </w:t>
              </w:r>
              <w:r>
                <w:rPr>
                  <w:rFonts w:cstheme="minorHAnsi"/>
                  <w:b/>
                </w:rPr>
                <w:t>25</w:t>
              </w:r>
            </w:ins>
          </w:p>
          <w:p w14:paraId="78560F27" w14:textId="37D92215" w:rsidR="00553BAE" w:rsidDel="005F6610" w:rsidRDefault="00553BAE" w:rsidP="00553BAE">
            <w:pPr>
              <w:rPr>
                <w:del w:id="25" w:author="Mike Bywaters" w:date="2025-09-09T13:35:00Z"/>
                <w:rFonts w:cstheme="minorHAnsi"/>
                <w:b/>
              </w:rPr>
            </w:pPr>
          </w:p>
          <w:p w14:paraId="62B64CDD" w14:textId="56E9AB04" w:rsidR="00553BAE" w:rsidRPr="002623B0" w:rsidRDefault="00553BAE" w:rsidP="00553BAE">
            <w:pPr>
              <w:rPr>
                <w:rFonts w:cstheme="minorHAnsi"/>
                <w:b/>
              </w:rPr>
            </w:pPr>
          </w:p>
        </w:tc>
        <w:tc>
          <w:tcPr>
            <w:tcW w:w="1201" w:type="dxa"/>
            <w:shd w:val="clear" w:color="auto" w:fill="auto"/>
          </w:tcPr>
          <w:p w14:paraId="06AFA583" w14:textId="0D9D4C12" w:rsidR="00553BAE" w:rsidRPr="002623B0" w:rsidRDefault="00553BAE" w:rsidP="00553BAE">
            <w:pPr>
              <w:rPr>
                <w:rFonts w:cstheme="minorHAnsi"/>
                <w:b/>
              </w:rPr>
            </w:pPr>
            <w:ins w:id="26" w:author="Mike Bywaters" w:date="2025-09-09T13:35:00Z">
              <w:r>
                <w:rPr>
                  <w:b/>
                  <w:bCs/>
                </w:rPr>
                <w:t>Mike</w:t>
              </w:r>
            </w:ins>
            <w:ins w:id="27" w:author="Mike Bywaters" w:date="2025-09-09T13:36:00Z">
              <w:r>
                <w:rPr>
                  <w:b/>
                  <w:bCs/>
                </w:rPr>
                <w:t xml:space="preserve"> Bywaters</w:t>
              </w:r>
            </w:ins>
          </w:p>
        </w:tc>
        <w:tc>
          <w:tcPr>
            <w:tcW w:w="2920" w:type="dxa"/>
            <w:shd w:val="clear" w:color="auto" w:fill="auto"/>
          </w:tcPr>
          <w:p w14:paraId="1B6D434C" w14:textId="5A2FBA30" w:rsidR="00553BAE" w:rsidRPr="002623B0" w:rsidRDefault="00553BAE" w:rsidP="00553BAE">
            <w:pPr>
              <w:rPr>
                <w:rFonts w:cstheme="minorHAnsi"/>
                <w:b/>
              </w:rPr>
            </w:pPr>
            <w:ins w:id="28" w:author="Mike Bywaters" w:date="2025-09-09T13:35:00Z">
              <w:r w:rsidRPr="6D4FE8E2">
                <w:rPr>
                  <w:b/>
                  <w:bCs/>
                </w:rPr>
                <w:t>Updated policy from the previous version</w:t>
              </w:r>
            </w:ins>
          </w:p>
        </w:tc>
        <w:tc>
          <w:tcPr>
            <w:tcW w:w="2198" w:type="dxa"/>
          </w:tcPr>
          <w:p w14:paraId="2D91CD89" w14:textId="7406A5E4" w:rsidR="00553BAE" w:rsidRPr="002623B0" w:rsidRDefault="00553BAE" w:rsidP="00553BAE">
            <w:pPr>
              <w:rPr>
                <w:rFonts w:cstheme="minorHAnsi"/>
                <w:b/>
              </w:rPr>
            </w:pPr>
            <w:ins w:id="29" w:author="Mike Bywaters" w:date="2025-09-09T13:35:00Z">
              <w:r w:rsidRPr="6D4FE8E2">
                <w:rPr>
                  <w:b/>
                  <w:bCs/>
                </w:rPr>
                <w:t>September 2</w:t>
              </w:r>
              <w:r>
                <w:rPr>
                  <w:b/>
                  <w:bCs/>
                </w:rPr>
                <w:t>5</w:t>
              </w:r>
            </w:ins>
          </w:p>
        </w:tc>
        <w:tc>
          <w:tcPr>
            <w:tcW w:w="1984" w:type="dxa"/>
            <w:shd w:val="clear" w:color="auto" w:fill="auto"/>
          </w:tcPr>
          <w:p w14:paraId="49BB70A2" w14:textId="3E170F98" w:rsidR="00553BAE" w:rsidRPr="002623B0" w:rsidRDefault="00553BAE" w:rsidP="00553BAE">
            <w:pPr>
              <w:rPr>
                <w:rFonts w:cstheme="minorHAnsi"/>
                <w:b/>
              </w:rPr>
            </w:pPr>
            <w:bookmarkStart w:id="30" w:name="_GoBack"/>
            <w:ins w:id="31" w:author="Mike Bywaters" w:date="2025-09-09T13:35:00Z">
              <w:r w:rsidRPr="6D4FE8E2">
                <w:rPr>
                  <w:b/>
                  <w:bCs/>
                </w:rPr>
                <w:t>September 2</w:t>
              </w:r>
              <w:r>
                <w:rPr>
                  <w:b/>
                  <w:bCs/>
                </w:rPr>
                <w:t>5</w:t>
              </w:r>
            </w:ins>
            <w:bookmarkEnd w:id="30"/>
          </w:p>
        </w:tc>
      </w:tr>
      <w:tr w:rsidR="00203E31" w:rsidRPr="002623B0" w14:paraId="1609A6F1" w14:textId="77777777" w:rsidTr="00203E31">
        <w:tc>
          <w:tcPr>
            <w:tcW w:w="1331" w:type="dxa"/>
            <w:shd w:val="clear" w:color="auto" w:fill="auto"/>
          </w:tcPr>
          <w:p w14:paraId="6EBD1A77" w14:textId="77777777" w:rsidR="00203E31" w:rsidRDefault="00203E31" w:rsidP="00F12544">
            <w:pPr>
              <w:rPr>
                <w:rFonts w:cstheme="minorHAnsi"/>
                <w:b/>
              </w:rPr>
            </w:pPr>
          </w:p>
          <w:p w14:paraId="1BB4D103" w14:textId="18903139" w:rsidR="00DA1638" w:rsidRPr="002623B0" w:rsidRDefault="00DA1638" w:rsidP="00F12544">
            <w:pPr>
              <w:rPr>
                <w:rFonts w:cstheme="minorHAnsi"/>
                <w:b/>
              </w:rPr>
            </w:pPr>
          </w:p>
        </w:tc>
        <w:tc>
          <w:tcPr>
            <w:tcW w:w="1201" w:type="dxa"/>
            <w:shd w:val="clear" w:color="auto" w:fill="auto"/>
          </w:tcPr>
          <w:p w14:paraId="02C32D45" w14:textId="77777777" w:rsidR="00203E31" w:rsidRPr="002623B0" w:rsidRDefault="00203E31" w:rsidP="00F12544">
            <w:pPr>
              <w:rPr>
                <w:rFonts w:cstheme="minorHAnsi"/>
                <w:b/>
              </w:rPr>
            </w:pPr>
          </w:p>
        </w:tc>
        <w:tc>
          <w:tcPr>
            <w:tcW w:w="2920" w:type="dxa"/>
            <w:shd w:val="clear" w:color="auto" w:fill="auto"/>
          </w:tcPr>
          <w:p w14:paraId="14AC66FE" w14:textId="77777777" w:rsidR="00203E31" w:rsidRPr="002623B0" w:rsidRDefault="00203E31" w:rsidP="00F12544">
            <w:pPr>
              <w:rPr>
                <w:rFonts w:cstheme="minorHAnsi"/>
                <w:b/>
              </w:rPr>
            </w:pPr>
          </w:p>
        </w:tc>
        <w:tc>
          <w:tcPr>
            <w:tcW w:w="2198" w:type="dxa"/>
          </w:tcPr>
          <w:p w14:paraId="34F7D739" w14:textId="77777777" w:rsidR="00203E31" w:rsidRPr="002623B0" w:rsidRDefault="00203E31" w:rsidP="00F12544">
            <w:pPr>
              <w:rPr>
                <w:rFonts w:cstheme="minorHAnsi"/>
                <w:b/>
              </w:rPr>
            </w:pPr>
          </w:p>
        </w:tc>
        <w:tc>
          <w:tcPr>
            <w:tcW w:w="1984" w:type="dxa"/>
            <w:shd w:val="clear" w:color="auto" w:fill="auto"/>
          </w:tcPr>
          <w:p w14:paraId="230871FC" w14:textId="77777777" w:rsidR="00203E31" w:rsidRPr="002623B0" w:rsidRDefault="00203E31" w:rsidP="00F12544">
            <w:pPr>
              <w:rPr>
                <w:rFonts w:cstheme="minorHAnsi"/>
                <w:b/>
              </w:rPr>
            </w:pPr>
          </w:p>
        </w:tc>
      </w:tr>
    </w:tbl>
    <w:p w14:paraId="3C1C4B1E" w14:textId="48E475F8" w:rsidR="00A63F9B" w:rsidRDefault="00A63F9B" w:rsidP="00482DB3">
      <w:pPr>
        <w:rPr>
          <w:ins w:id="32" w:author="Carol Woods" w:date="2025-07-21T13:46:00Z"/>
          <w:b/>
          <w:bCs/>
          <w:sz w:val="24"/>
          <w:szCs w:val="24"/>
        </w:rPr>
      </w:pPr>
    </w:p>
    <w:p w14:paraId="7F8E8527" w14:textId="77777777" w:rsidR="00A63F9B" w:rsidRDefault="00A63F9B">
      <w:pPr>
        <w:rPr>
          <w:ins w:id="33" w:author="Carol Woods" w:date="2025-07-21T13:46:00Z"/>
          <w:b/>
          <w:bCs/>
          <w:sz w:val="24"/>
          <w:szCs w:val="24"/>
        </w:rPr>
      </w:pPr>
      <w:ins w:id="34" w:author="Carol Woods" w:date="2025-07-21T13:46:00Z">
        <w:r>
          <w:rPr>
            <w:b/>
            <w:bCs/>
            <w:sz w:val="24"/>
            <w:szCs w:val="24"/>
          </w:rPr>
          <w:br w:type="page"/>
        </w:r>
      </w:ins>
    </w:p>
    <w:p w14:paraId="63196725" w14:textId="6F3AC173"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3FCB6E55" w:rsidR="00191F80" w:rsidRDefault="00191F80" w:rsidP="0018263F">
            <w:pPr>
              <w:jc w:val="center"/>
              <w:rPr>
                <w:rFonts w:cstheme="minorHAnsi"/>
                <w:b/>
                <w:bCs/>
                <w:sz w:val="24"/>
                <w:szCs w:val="24"/>
              </w:rPr>
            </w:pP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2EB1B569" w:rsidR="00191F80" w:rsidRDefault="00191F80" w:rsidP="009B78C2">
            <w:pPr>
              <w:jc w:val="center"/>
              <w:rPr>
                <w:rFonts w:cstheme="minorHAnsi"/>
                <w:b/>
                <w:bCs/>
                <w:sz w:val="24"/>
                <w:szCs w:val="24"/>
              </w:rPr>
            </w:pP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51554024" w:rsidR="00191F80" w:rsidRDefault="00191F80" w:rsidP="0018263F">
            <w:pPr>
              <w:rPr>
                <w:rFonts w:cstheme="minorHAnsi"/>
                <w:b/>
                <w:bCs/>
                <w:sz w:val="24"/>
                <w:szCs w:val="24"/>
              </w:rPr>
            </w:pPr>
            <w:del w:id="35" w:author="Mike Bywaters" w:date="2025-09-09T13:31:00Z">
              <w:r w:rsidDel="00DF2804">
                <w:rPr>
                  <w:rFonts w:cstheme="minorHAnsi"/>
                  <w:b/>
                  <w:bCs/>
                  <w:sz w:val="24"/>
                  <w:szCs w:val="24"/>
                </w:rPr>
                <w:delText xml:space="preserve">School/college </w:delText>
              </w:r>
            </w:del>
            <w:ins w:id="36" w:author="Mike Bywaters" w:date="2025-09-09T13:31:00Z">
              <w:r w:rsidR="00DF2804">
                <w:rPr>
                  <w:rFonts w:cstheme="minorHAnsi"/>
                  <w:b/>
                  <w:bCs/>
                  <w:sz w:val="24"/>
                  <w:szCs w:val="24"/>
                </w:rPr>
                <w:t xml:space="preserve">School </w:t>
              </w:r>
            </w:ins>
            <w:r>
              <w:rPr>
                <w:rFonts w:cstheme="minorHAnsi"/>
                <w:b/>
                <w:bCs/>
                <w:sz w:val="24"/>
                <w:szCs w:val="24"/>
              </w:rPr>
              <w:t>staff safeguarding roles and responsibilities</w:t>
            </w:r>
          </w:p>
        </w:tc>
        <w:tc>
          <w:tcPr>
            <w:tcW w:w="1602" w:type="dxa"/>
            <w:vAlign w:val="center"/>
          </w:tcPr>
          <w:p w14:paraId="037FEF6D" w14:textId="1A031169" w:rsidR="00191F80" w:rsidRDefault="00191F80" w:rsidP="0018263F">
            <w:pPr>
              <w:jc w:val="center"/>
              <w:rPr>
                <w:rFonts w:cstheme="minorHAnsi"/>
                <w:b/>
                <w:bCs/>
                <w:sz w:val="24"/>
                <w:szCs w:val="24"/>
              </w:rPr>
            </w:pP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EB1315D" w:rsidR="00191F80" w:rsidRDefault="00191F80" w:rsidP="0018263F">
            <w:pPr>
              <w:jc w:val="center"/>
              <w:rPr>
                <w:rFonts w:cstheme="minorHAnsi"/>
                <w:b/>
                <w:bCs/>
                <w:sz w:val="24"/>
                <w:szCs w:val="24"/>
              </w:rPr>
            </w:pP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53424BFE" w:rsidR="00191F80" w:rsidRDefault="00191F80" w:rsidP="0018263F">
            <w:pPr>
              <w:jc w:val="center"/>
              <w:rPr>
                <w:rFonts w:cstheme="minorHAnsi"/>
                <w:b/>
                <w:bCs/>
                <w:sz w:val="24"/>
                <w:szCs w:val="24"/>
              </w:rPr>
            </w:pP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5458856F" w:rsidR="00191F80" w:rsidRDefault="00191F80" w:rsidP="0018263F">
            <w:pPr>
              <w:jc w:val="center"/>
              <w:rPr>
                <w:rFonts w:cstheme="minorHAnsi"/>
                <w:b/>
                <w:bCs/>
                <w:sz w:val="24"/>
                <w:szCs w:val="24"/>
              </w:rPr>
            </w:pP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258EE2A9" w:rsidR="00191F80" w:rsidRDefault="00191F80" w:rsidP="0018263F">
            <w:pPr>
              <w:jc w:val="center"/>
              <w:rPr>
                <w:rFonts w:cstheme="minorHAnsi"/>
                <w:b/>
                <w:bCs/>
                <w:sz w:val="24"/>
                <w:szCs w:val="24"/>
              </w:rPr>
            </w:pP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3A91BBA2" w:rsidR="00191F80" w:rsidRDefault="00191F80" w:rsidP="0018263F">
            <w:pPr>
              <w:jc w:val="center"/>
              <w:rPr>
                <w:rFonts w:cstheme="minorHAnsi"/>
                <w:b/>
                <w:bCs/>
                <w:sz w:val="24"/>
                <w:szCs w:val="24"/>
              </w:rPr>
            </w:pP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4E8A734E"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w:t>
            </w:r>
            <w:del w:id="37" w:author="Mike Bywaters" w:date="2025-09-09T13:31:00Z">
              <w:r w:rsidDel="00DF2804">
                <w:rPr>
                  <w:rFonts w:cstheme="minorHAnsi"/>
                  <w:b/>
                  <w:bCs/>
                  <w:sz w:val="24"/>
                  <w:szCs w:val="24"/>
                </w:rPr>
                <w:delText xml:space="preserve">school/college </w:delText>
              </w:r>
            </w:del>
            <w:ins w:id="38" w:author="Mike Bywaters" w:date="2025-09-09T13:31:00Z">
              <w:r w:rsidR="00DF2804">
                <w:rPr>
                  <w:rFonts w:cstheme="minorHAnsi"/>
                  <w:b/>
                  <w:bCs/>
                  <w:sz w:val="24"/>
                  <w:szCs w:val="24"/>
                </w:rPr>
                <w:t xml:space="preserve">school </w:t>
              </w:r>
            </w:ins>
          </w:p>
        </w:tc>
        <w:tc>
          <w:tcPr>
            <w:tcW w:w="1602" w:type="dxa"/>
            <w:vAlign w:val="center"/>
          </w:tcPr>
          <w:p w14:paraId="49B4F372" w14:textId="129F8DD2" w:rsidR="00191F80" w:rsidRDefault="00191F80" w:rsidP="0018263F">
            <w:pPr>
              <w:jc w:val="center"/>
              <w:rPr>
                <w:rFonts w:cstheme="minorHAnsi"/>
                <w:b/>
                <w:bCs/>
                <w:sz w:val="24"/>
                <w:szCs w:val="24"/>
              </w:rPr>
            </w:pPr>
          </w:p>
        </w:tc>
      </w:tr>
      <w:tr w:rsidR="00191F80" w14:paraId="2D7457C2" w14:textId="77777777" w:rsidTr="00F12544">
        <w:tc>
          <w:tcPr>
            <w:tcW w:w="8026" w:type="dxa"/>
            <w:gridSpan w:val="2"/>
          </w:tcPr>
          <w:p w14:paraId="4ED6AB16" w14:textId="77777777" w:rsidR="00191F80" w:rsidRDefault="00191F80" w:rsidP="00F12544">
            <w:pPr>
              <w:rPr>
                <w:rFonts w:cstheme="minorHAnsi"/>
                <w:b/>
                <w:bCs/>
                <w:sz w:val="24"/>
                <w:szCs w:val="24"/>
              </w:rPr>
            </w:pPr>
          </w:p>
          <w:p w14:paraId="2B123FF7" w14:textId="53390DE3" w:rsidR="00191F80" w:rsidRDefault="00191F80" w:rsidP="00F12544">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F12544">
            <w:pPr>
              <w:jc w:val="center"/>
              <w:rPr>
                <w:rFonts w:cstheme="minorHAnsi"/>
                <w:b/>
                <w:bCs/>
                <w:sz w:val="24"/>
                <w:szCs w:val="24"/>
              </w:rPr>
            </w:pPr>
          </w:p>
        </w:tc>
      </w:tr>
      <w:tr w:rsidR="00191F80" w14:paraId="13299306" w14:textId="77777777" w:rsidTr="00F12544">
        <w:tc>
          <w:tcPr>
            <w:tcW w:w="704" w:type="dxa"/>
          </w:tcPr>
          <w:p w14:paraId="635767D8" w14:textId="77777777" w:rsidR="00191F80" w:rsidRDefault="00191F80" w:rsidP="00F12544">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F12544">
            <w:pPr>
              <w:rPr>
                <w:rFonts w:cstheme="minorHAnsi"/>
                <w:b/>
                <w:bCs/>
                <w:sz w:val="24"/>
                <w:szCs w:val="24"/>
              </w:rPr>
            </w:pPr>
            <w:r>
              <w:rPr>
                <w:rFonts w:cstheme="minorHAnsi"/>
                <w:b/>
                <w:bCs/>
                <w:sz w:val="24"/>
                <w:szCs w:val="24"/>
              </w:rPr>
              <w:t>Example concerns form</w:t>
            </w:r>
          </w:p>
        </w:tc>
        <w:tc>
          <w:tcPr>
            <w:tcW w:w="1602" w:type="dxa"/>
          </w:tcPr>
          <w:p w14:paraId="135DDE65" w14:textId="77777777" w:rsidR="00191F80" w:rsidRDefault="00191F80" w:rsidP="00F12544">
            <w:pPr>
              <w:jc w:val="center"/>
              <w:rPr>
                <w:rFonts w:cstheme="minorHAnsi"/>
                <w:b/>
                <w:bCs/>
                <w:sz w:val="24"/>
                <w:szCs w:val="24"/>
              </w:rPr>
            </w:pPr>
          </w:p>
        </w:tc>
      </w:tr>
      <w:tr w:rsidR="00191F80" w14:paraId="7EA89258" w14:textId="77777777" w:rsidTr="00F12544">
        <w:tc>
          <w:tcPr>
            <w:tcW w:w="704" w:type="dxa"/>
          </w:tcPr>
          <w:p w14:paraId="3CFA07D9" w14:textId="77777777" w:rsidR="00191F80" w:rsidRDefault="00191F80" w:rsidP="00F12544">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F12544">
            <w:pPr>
              <w:rPr>
                <w:rFonts w:cstheme="minorHAnsi"/>
                <w:b/>
                <w:bCs/>
                <w:sz w:val="24"/>
                <w:szCs w:val="24"/>
              </w:rPr>
            </w:pPr>
            <w:r>
              <w:rPr>
                <w:rFonts w:cstheme="minorHAnsi"/>
                <w:b/>
                <w:bCs/>
                <w:sz w:val="24"/>
                <w:szCs w:val="24"/>
              </w:rPr>
              <w:t>Safeguarding flowchart</w:t>
            </w:r>
          </w:p>
        </w:tc>
        <w:tc>
          <w:tcPr>
            <w:tcW w:w="1602" w:type="dxa"/>
          </w:tcPr>
          <w:p w14:paraId="685ACE48" w14:textId="77777777" w:rsidR="00191F80" w:rsidRDefault="00191F80" w:rsidP="00F12544">
            <w:pPr>
              <w:jc w:val="center"/>
              <w:rPr>
                <w:rFonts w:cstheme="minorHAnsi"/>
                <w:b/>
                <w:bCs/>
                <w:sz w:val="24"/>
                <w:szCs w:val="24"/>
              </w:rPr>
            </w:pPr>
          </w:p>
        </w:tc>
      </w:tr>
      <w:tr w:rsidR="00191F80" w14:paraId="50CD55B2" w14:textId="77777777" w:rsidTr="00F12544">
        <w:tc>
          <w:tcPr>
            <w:tcW w:w="704" w:type="dxa"/>
          </w:tcPr>
          <w:p w14:paraId="24033348" w14:textId="77777777" w:rsidR="00191F80" w:rsidRDefault="00191F80" w:rsidP="00F12544">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F12544">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77777777" w:rsidR="00191F80" w:rsidRDefault="00191F80" w:rsidP="00F12544">
            <w:pPr>
              <w:jc w:val="center"/>
              <w:rPr>
                <w:rFonts w:cstheme="minorHAnsi"/>
                <w:b/>
                <w:bCs/>
                <w:sz w:val="24"/>
                <w:szCs w:val="24"/>
              </w:rPr>
            </w:pPr>
          </w:p>
        </w:tc>
      </w:tr>
      <w:tr w:rsidR="00097183" w14:paraId="469202DB" w14:textId="77777777" w:rsidTr="00F12544">
        <w:tc>
          <w:tcPr>
            <w:tcW w:w="704" w:type="dxa"/>
          </w:tcPr>
          <w:p w14:paraId="16FA66FA" w14:textId="01CEDBE6" w:rsidR="00097183" w:rsidRDefault="00097183" w:rsidP="00F12544">
            <w:pPr>
              <w:jc w:val="center"/>
              <w:rPr>
                <w:rFonts w:cstheme="minorHAnsi"/>
                <w:b/>
                <w:bCs/>
                <w:sz w:val="24"/>
                <w:szCs w:val="24"/>
              </w:rPr>
            </w:pPr>
            <w:r>
              <w:rPr>
                <w:rFonts w:cstheme="minorHAnsi"/>
                <w:b/>
                <w:bCs/>
                <w:sz w:val="24"/>
                <w:szCs w:val="24"/>
              </w:rPr>
              <w:t>4.</w:t>
            </w:r>
          </w:p>
        </w:tc>
        <w:tc>
          <w:tcPr>
            <w:tcW w:w="7322" w:type="dxa"/>
          </w:tcPr>
          <w:p w14:paraId="1F4D537F" w14:textId="56771449" w:rsidR="00097183" w:rsidRDefault="00097183" w:rsidP="00F12544">
            <w:pPr>
              <w:rPr>
                <w:rFonts w:cstheme="minorHAnsi"/>
                <w:b/>
                <w:bCs/>
                <w:sz w:val="24"/>
                <w:szCs w:val="24"/>
              </w:rPr>
            </w:pPr>
            <w:r w:rsidRPr="00097183">
              <w:rPr>
                <w:rFonts w:cstheme="minorHAnsi"/>
                <w:b/>
                <w:bCs/>
                <w:sz w:val="24"/>
                <w:szCs w:val="24"/>
              </w:rPr>
              <w:t xml:space="preserve">Safeguarding </w:t>
            </w:r>
            <w:r>
              <w:rPr>
                <w:rFonts w:cstheme="minorHAnsi"/>
                <w:b/>
                <w:bCs/>
                <w:sz w:val="24"/>
                <w:szCs w:val="24"/>
              </w:rPr>
              <w:t xml:space="preserve">and </w:t>
            </w:r>
            <w:ins w:id="39" w:author="Carol Woods" w:date="2025-07-18T15:05:00Z">
              <w:r w:rsidR="008F5ACD">
                <w:rPr>
                  <w:rFonts w:cstheme="minorHAnsi"/>
                  <w:b/>
                  <w:bCs/>
                  <w:sz w:val="24"/>
                  <w:szCs w:val="24"/>
                </w:rPr>
                <w:t>c</w:t>
              </w:r>
            </w:ins>
            <w:del w:id="40" w:author="Carol Woods" w:date="2025-07-18T15:05:00Z">
              <w:r w:rsidRPr="00097183" w:rsidDel="008F5ACD">
                <w:rPr>
                  <w:rFonts w:cstheme="minorHAnsi"/>
                  <w:b/>
                  <w:bCs/>
                  <w:sz w:val="24"/>
                  <w:szCs w:val="24"/>
                </w:rPr>
                <w:delText>C</w:delText>
              </w:r>
            </w:del>
            <w:r w:rsidRPr="00097183">
              <w:rPr>
                <w:rFonts w:cstheme="minorHAnsi"/>
                <w:b/>
                <w:bCs/>
                <w:sz w:val="24"/>
                <w:szCs w:val="24"/>
              </w:rPr>
              <w:t xml:space="preserve">hild </w:t>
            </w:r>
            <w:ins w:id="41" w:author="Carol Woods" w:date="2025-07-18T15:06:00Z">
              <w:r w:rsidR="008F5ACD">
                <w:rPr>
                  <w:rFonts w:cstheme="minorHAnsi"/>
                  <w:b/>
                  <w:bCs/>
                  <w:sz w:val="24"/>
                  <w:szCs w:val="24"/>
                </w:rPr>
                <w:t>p</w:t>
              </w:r>
            </w:ins>
            <w:del w:id="42" w:author="Carol Woods" w:date="2025-07-18T15:06:00Z">
              <w:r w:rsidRPr="00097183" w:rsidDel="008F5ACD">
                <w:rPr>
                  <w:rFonts w:cstheme="minorHAnsi"/>
                  <w:b/>
                  <w:bCs/>
                  <w:sz w:val="24"/>
                  <w:szCs w:val="24"/>
                </w:rPr>
                <w:delText>P</w:delText>
              </w:r>
            </w:del>
            <w:r w:rsidRPr="00097183">
              <w:rPr>
                <w:rFonts w:cstheme="minorHAnsi"/>
                <w:b/>
                <w:bCs/>
                <w:sz w:val="24"/>
                <w:szCs w:val="24"/>
              </w:rPr>
              <w:t xml:space="preserve">rotection </w:t>
            </w:r>
            <w:ins w:id="43" w:author="Carol Woods" w:date="2025-07-18T15:06:00Z">
              <w:r w:rsidR="008F5ACD">
                <w:rPr>
                  <w:rFonts w:cstheme="minorHAnsi"/>
                  <w:b/>
                  <w:bCs/>
                  <w:sz w:val="24"/>
                  <w:szCs w:val="24"/>
                </w:rPr>
                <w:t>r</w:t>
              </w:r>
            </w:ins>
            <w:del w:id="44" w:author="Carol Woods" w:date="2025-07-18T15:06:00Z">
              <w:r w:rsidRPr="00097183" w:rsidDel="008F5ACD">
                <w:rPr>
                  <w:rFonts w:cstheme="minorHAnsi"/>
                  <w:b/>
                  <w:bCs/>
                  <w:sz w:val="24"/>
                  <w:szCs w:val="24"/>
                </w:rPr>
                <w:delText>R</w:delText>
              </w:r>
            </w:del>
            <w:r w:rsidRPr="00097183">
              <w:rPr>
                <w:rFonts w:cstheme="minorHAnsi"/>
                <w:b/>
                <w:bCs/>
                <w:sz w:val="24"/>
                <w:szCs w:val="24"/>
              </w:rPr>
              <w:t>ecording</w:t>
            </w:r>
          </w:p>
        </w:tc>
        <w:tc>
          <w:tcPr>
            <w:tcW w:w="1602" w:type="dxa"/>
          </w:tcPr>
          <w:p w14:paraId="7488FE55" w14:textId="77777777" w:rsidR="00097183" w:rsidRDefault="00097183" w:rsidP="00F12544">
            <w:pPr>
              <w:jc w:val="center"/>
              <w:rPr>
                <w:rFonts w:cstheme="minorHAnsi"/>
                <w:b/>
                <w:bCs/>
                <w:sz w:val="24"/>
                <w:szCs w:val="24"/>
              </w:rPr>
            </w:pPr>
          </w:p>
        </w:tc>
      </w:tr>
    </w:tbl>
    <w:p w14:paraId="7D18D9CC" w14:textId="193B0FFD" w:rsidR="00E2416D" w:rsidDel="00F12544" w:rsidRDefault="00E2416D">
      <w:pPr>
        <w:rPr>
          <w:del w:id="45" w:author="Mike Bywaters" w:date="2025-09-09T12:40:00Z"/>
          <w:b/>
          <w:bCs/>
          <w:sz w:val="24"/>
          <w:szCs w:val="24"/>
        </w:rPr>
      </w:pPr>
    </w:p>
    <w:p w14:paraId="0BF1AA05" w14:textId="4F70AC99" w:rsidR="00191F80" w:rsidRPr="0018263F" w:rsidRDefault="00E2416D">
      <w:pPr>
        <w:rPr>
          <w:i/>
          <w:iCs/>
          <w:sz w:val="24"/>
          <w:szCs w:val="24"/>
        </w:rPr>
      </w:pPr>
      <w:del w:id="46" w:author="Mike Bywaters" w:date="2025-09-09T12:40:00Z">
        <w:r w:rsidRPr="0018263F" w:rsidDel="00F12544">
          <w:rPr>
            <w:i/>
            <w:iCs/>
            <w:color w:val="7030A0"/>
            <w:sz w:val="24"/>
            <w:szCs w:val="24"/>
          </w:rPr>
          <w:delText xml:space="preserve">(Amend sections and </w:delText>
        </w:r>
        <w:r w:rsidR="004435A6" w:rsidDel="00F12544">
          <w:rPr>
            <w:i/>
            <w:iCs/>
            <w:color w:val="7030A0"/>
            <w:sz w:val="24"/>
            <w:szCs w:val="24"/>
          </w:rPr>
          <w:delText xml:space="preserve">add </w:delText>
        </w:r>
        <w:r w:rsidRPr="0018263F" w:rsidDel="00F12544">
          <w:rPr>
            <w:i/>
            <w:iCs/>
            <w:color w:val="7030A0"/>
            <w:sz w:val="24"/>
            <w:szCs w:val="24"/>
          </w:rPr>
          <w:delText>page numbers to reflect your individualised policy)</w:delText>
        </w:r>
      </w:del>
      <w:r w:rsidR="00191F80"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30765A18"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9C34C3">
        <w:rPr>
          <w:sz w:val="24"/>
          <w:szCs w:val="24"/>
        </w:rPr>
        <w:t xml:space="preserve">how the </w:t>
      </w:r>
      <w:del w:id="47" w:author="Mike Bywaters" w:date="2025-09-09T13:31:00Z">
        <w:r w:rsidR="009C34C3" w:rsidDel="00DF2804">
          <w:rPr>
            <w:sz w:val="24"/>
            <w:szCs w:val="24"/>
          </w:rPr>
          <w:delText xml:space="preserve">school/college </w:delText>
        </w:r>
      </w:del>
      <w:ins w:id="48" w:author="Mike Bywaters" w:date="2025-09-09T13:31:00Z">
        <w:r w:rsidR="00DF2804">
          <w:rPr>
            <w:sz w:val="24"/>
            <w:szCs w:val="24"/>
          </w:rPr>
          <w:t xml:space="preserve">school </w:t>
        </w:r>
      </w:ins>
      <w:r w:rsidR="009C34C3">
        <w:rPr>
          <w:sz w:val="24"/>
          <w:szCs w:val="24"/>
        </w:rPr>
        <w:t xml:space="preserve">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31B49358"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trustee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28C3D0FA" w:rsidR="005750E6" w:rsidRDefault="0036462B" w:rsidP="005750E6">
      <w:pPr>
        <w:rPr>
          <w:sz w:val="24"/>
          <w:szCs w:val="24"/>
        </w:rPr>
      </w:pPr>
      <w:r>
        <w:rPr>
          <w:sz w:val="24"/>
          <w:szCs w:val="24"/>
        </w:rPr>
        <w:t xml:space="preserve">As defined in </w:t>
      </w:r>
      <w:hyperlink r:id="rId11" w:history="1">
        <w:r w:rsidRPr="0036462B">
          <w:rPr>
            <w:rStyle w:val="Hyperlink"/>
            <w:sz w:val="24"/>
            <w:szCs w:val="24"/>
          </w:rPr>
          <w:t>Working Together to Safeguard Children</w:t>
        </w:r>
      </w:hyperlink>
      <w:r>
        <w:rPr>
          <w:sz w:val="24"/>
          <w:szCs w:val="24"/>
        </w:rPr>
        <w:t xml:space="preserve"> (2023) s</w:t>
      </w:r>
      <w:r w:rsidR="005750E6" w:rsidRPr="00B35522">
        <w:rPr>
          <w:sz w:val="24"/>
          <w:szCs w:val="24"/>
        </w:rPr>
        <w:t xml:space="preserve">afeguarding and promoting the welfare of children as: </w:t>
      </w:r>
    </w:p>
    <w:p w14:paraId="57214C1C" w14:textId="639485AD" w:rsidR="00E4630B" w:rsidRPr="0036462B" w:rsidRDefault="00E4630B" w:rsidP="00987AEE">
      <w:pPr>
        <w:pStyle w:val="ListParagraph"/>
        <w:numPr>
          <w:ilvl w:val="0"/>
          <w:numId w:val="8"/>
        </w:numPr>
        <w:rPr>
          <w:sz w:val="24"/>
          <w:szCs w:val="24"/>
        </w:rPr>
      </w:pPr>
      <w:r w:rsidRPr="0036462B">
        <w:rPr>
          <w:sz w:val="24"/>
          <w:szCs w:val="24"/>
        </w:rPr>
        <w:t>Providing help and support to meet the needs of children as soon as problems emerge</w:t>
      </w:r>
    </w:p>
    <w:p w14:paraId="788B1CCA" w14:textId="77777777" w:rsidR="00E4630B" w:rsidRPr="00E4630B" w:rsidRDefault="005750E6" w:rsidP="00E4630B">
      <w:pPr>
        <w:pStyle w:val="ListParagraph"/>
        <w:numPr>
          <w:ilvl w:val="0"/>
          <w:numId w:val="8"/>
        </w:numPr>
        <w:rPr>
          <w:sz w:val="24"/>
          <w:szCs w:val="24"/>
        </w:rPr>
      </w:pPr>
      <w:r w:rsidRPr="00B35522">
        <w:rPr>
          <w:sz w:val="24"/>
          <w:szCs w:val="24"/>
        </w:rPr>
        <w:t>Protecting children from maltreatment</w:t>
      </w:r>
      <w:r w:rsidR="00E4630B">
        <w:rPr>
          <w:sz w:val="24"/>
          <w:szCs w:val="24"/>
        </w:rPr>
        <w:t>,</w:t>
      </w:r>
      <w:r w:rsidRPr="00B35522">
        <w:rPr>
          <w:sz w:val="24"/>
          <w:szCs w:val="24"/>
        </w:rPr>
        <w:t xml:space="preserve"> </w:t>
      </w:r>
      <w:r w:rsidR="00E4630B" w:rsidRPr="00E4630B">
        <w:rPr>
          <w:sz w:val="24"/>
          <w:szCs w:val="24"/>
        </w:rPr>
        <w:t xml:space="preserve">whether that is within or outside the home, </w:t>
      </w:r>
    </w:p>
    <w:p w14:paraId="4D0DEE2D" w14:textId="5064826E" w:rsidR="005750E6" w:rsidRPr="00B35522" w:rsidRDefault="00E4630B" w:rsidP="00E4630B">
      <w:pPr>
        <w:pStyle w:val="ListParagraph"/>
        <w:rPr>
          <w:sz w:val="24"/>
          <w:szCs w:val="24"/>
        </w:rPr>
      </w:pPr>
      <w:r w:rsidRPr="00E4630B">
        <w:rPr>
          <w:sz w:val="24"/>
          <w:szCs w:val="24"/>
        </w:rPr>
        <w:t>including onlin</w:t>
      </w:r>
      <w:r>
        <w:rPr>
          <w:sz w:val="24"/>
          <w:szCs w:val="24"/>
        </w:rPr>
        <w:t>e</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50F6E5A6" w14:textId="646BD4A4" w:rsidR="00E4630B" w:rsidRPr="0036462B" w:rsidRDefault="00E4630B" w:rsidP="00987AEE">
      <w:pPr>
        <w:pStyle w:val="ListParagraph"/>
        <w:numPr>
          <w:ilvl w:val="0"/>
          <w:numId w:val="8"/>
        </w:numPr>
        <w:rPr>
          <w:sz w:val="24"/>
          <w:szCs w:val="24"/>
        </w:rPr>
      </w:pPr>
      <w:r w:rsidRPr="0036462B">
        <w:rPr>
          <w:sz w:val="24"/>
          <w:szCs w:val="24"/>
        </w:rPr>
        <w:t>Promoting the upbringing of children with their birth parents, or otherwise their family network</w:t>
      </w:r>
      <w:r>
        <w:rPr>
          <w:rStyle w:val="FootnoteReference"/>
          <w:sz w:val="24"/>
          <w:szCs w:val="24"/>
        </w:rPr>
        <w:footnoteReference w:id="1"/>
      </w:r>
      <w:r w:rsidRPr="0036462B">
        <w:rPr>
          <w:sz w:val="24"/>
          <w:szCs w:val="24"/>
        </w:rPr>
        <w:t xml:space="preserve"> through a kinship care arrangement, whenever possible and where this is in the best interests of the children</w:t>
      </w:r>
    </w:p>
    <w:p w14:paraId="1083858A" w14:textId="053FA007" w:rsidR="005750E6" w:rsidRPr="0036462B" w:rsidRDefault="005750E6" w:rsidP="00987AEE">
      <w:pPr>
        <w:pStyle w:val="ListParagraph"/>
        <w:numPr>
          <w:ilvl w:val="0"/>
          <w:numId w:val="8"/>
        </w:numPr>
        <w:rPr>
          <w:sz w:val="24"/>
          <w:szCs w:val="24"/>
        </w:rPr>
      </w:pPr>
      <w:r w:rsidRPr="0036462B">
        <w:rPr>
          <w:sz w:val="24"/>
          <w:szCs w:val="24"/>
        </w:rPr>
        <w:t xml:space="preserve">Taking action to enable all children to </w:t>
      </w:r>
      <w:r w:rsidR="00792BA8" w:rsidRPr="0036462B">
        <w:rPr>
          <w:sz w:val="24"/>
          <w:szCs w:val="24"/>
        </w:rPr>
        <w:t>achieve</w:t>
      </w:r>
      <w:r w:rsidR="001C7872" w:rsidRPr="0036462B">
        <w:rPr>
          <w:sz w:val="24"/>
          <w:szCs w:val="24"/>
        </w:rPr>
        <w:t xml:space="preserve"> </w:t>
      </w:r>
      <w:r w:rsidRPr="0036462B">
        <w:rPr>
          <w:sz w:val="24"/>
          <w:szCs w:val="24"/>
        </w:rPr>
        <w:t>the best outcomes</w:t>
      </w:r>
      <w:r w:rsidR="00E4630B" w:rsidRPr="0036462B">
        <w:rPr>
          <w:sz w:val="24"/>
          <w:szCs w:val="24"/>
        </w:rPr>
        <w:t xml:space="preserve"> in line with the outcomes set out in the Children’s Social Care National Framework</w:t>
      </w:r>
      <w:r w:rsidR="00E4630B">
        <w:rPr>
          <w:rStyle w:val="FootnoteReference"/>
          <w:sz w:val="24"/>
          <w:szCs w:val="24"/>
        </w:rPr>
        <w:footnoteReference w:id="2"/>
      </w:r>
    </w:p>
    <w:p w14:paraId="64706F37" w14:textId="77777777" w:rsidR="006F756A" w:rsidRDefault="006F756A" w:rsidP="006F756A">
      <w:pPr>
        <w:rPr>
          <w:sz w:val="24"/>
          <w:szCs w:val="24"/>
        </w:rPr>
      </w:pPr>
    </w:p>
    <w:p w14:paraId="42297BDF" w14:textId="3B365A4B" w:rsidR="008C416E" w:rsidDel="00F12544" w:rsidRDefault="008C416E" w:rsidP="008C416E">
      <w:pPr>
        <w:rPr>
          <w:del w:id="49" w:author="Mike Bywaters" w:date="2025-09-09T12:40:00Z"/>
          <w:i/>
          <w:iCs/>
          <w:color w:val="7030A0"/>
          <w:sz w:val="24"/>
          <w:szCs w:val="24"/>
        </w:rPr>
      </w:pPr>
      <w:del w:id="50" w:author="Mike Bywaters" w:date="2025-09-09T12:40:00Z">
        <w:r w:rsidRPr="00987AEE" w:rsidDel="00F12544">
          <w:rPr>
            <w:i/>
            <w:iCs/>
            <w:color w:val="7030A0"/>
            <w:sz w:val="24"/>
            <w:szCs w:val="24"/>
          </w:rPr>
          <w:delText>(</w:delText>
        </w:r>
        <w:r w:rsidDel="00F12544">
          <w:rPr>
            <w:i/>
            <w:iCs/>
            <w:color w:val="7030A0"/>
            <w:sz w:val="24"/>
            <w:szCs w:val="24"/>
          </w:rPr>
          <w:delText xml:space="preserve">You </w:delText>
        </w:r>
        <w:r w:rsidRPr="00987AEE" w:rsidDel="00F12544">
          <w:rPr>
            <w:i/>
            <w:iCs/>
            <w:color w:val="7030A0"/>
            <w:sz w:val="24"/>
            <w:szCs w:val="24"/>
          </w:rPr>
          <w:delText>may wish to use the shorter safeguarding definition outlined in K</w:delText>
        </w:r>
        <w:r w:rsidDel="00F12544">
          <w:rPr>
            <w:i/>
            <w:iCs/>
            <w:color w:val="7030A0"/>
            <w:sz w:val="24"/>
            <w:szCs w:val="24"/>
          </w:rPr>
          <w:delText>eeping Children Safe in Education</w:delText>
        </w:r>
      </w:del>
      <w:ins w:id="51" w:author="Carol Woods" w:date="2025-07-21T13:47:00Z">
        <w:del w:id="52" w:author="Mike Bywaters" w:date="2025-09-09T12:40:00Z">
          <w:r w:rsidR="00A63F9B" w:rsidDel="00F12544">
            <w:rPr>
              <w:i/>
              <w:iCs/>
              <w:color w:val="7030A0"/>
              <w:sz w:val="24"/>
              <w:szCs w:val="24"/>
            </w:rPr>
            <w:delText xml:space="preserve"> (2025)</w:delText>
          </w:r>
        </w:del>
      </w:ins>
      <w:del w:id="53" w:author="Mike Bywaters" w:date="2025-09-09T12:40:00Z">
        <w:r w:rsidDel="00F12544">
          <w:rPr>
            <w:i/>
            <w:iCs/>
            <w:color w:val="7030A0"/>
            <w:sz w:val="24"/>
            <w:szCs w:val="24"/>
          </w:rPr>
          <w:delText xml:space="preserve">, </w:delText>
        </w:r>
        <w:r w:rsidRPr="00987AEE" w:rsidDel="00F12544">
          <w:rPr>
            <w:i/>
            <w:iCs/>
            <w:color w:val="7030A0"/>
            <w:sz w:val="24"/>
            <w:szCs w:val="24"/>
          </w:rPr>
          <w:delText>May 2024, point 3, page 7)</w:delText>
        </w:r>
      </w:del>
    </w:p>
    <w:p w14:paraId="1D5EE9FA" w14:textId="2F32CFE8" w:rsidR="008C416E" w:rsidDel="00F12544" w:rsidRDefault="008C416E" w:rsidP="008C416E">
      <w:pPr>
        <w:rPr>
          <w:del w:id="54" w:author="Mike Bywaters" w:date="2025-09-09T12:40:00Z"/>
          <w:i/>
          <w:iCs/>
          <w:color w:val="7030A0"/>
          <w:sz w:val="24"/>
          <w:szCs w:val="24"/>
        </w:rPr>
      </w:pPr>
    </w:p>
    <w:p w14:paraId="6A35967E" w14:textId="4E81D056" w:rsidR="0055477C" w:rsidRDefault="0055477C" w:rsidP="0055477C">
      <w:pPr>
        <w:rPr>
          <w:sz w:val="24"/>
          <w:szCs w:val="24"/>
        </w:rPr>
      </w:pPr>
      <w:r w:rsidRPr="0055477C">
        <w:rPr>
          <w:sz w:val="24"/>
          <w:szCs w:val="24"/>
        </w:rPr>
        <w:t>Effective safeguarding means practitioners should understand and be sensitive to factors,</w:t>
      </w:r>
      <w:r>
        <w:rPr>
          <w:sz w:val="24"/>
          <w:szCs w:val="24"/>
        </w:rPr>
        <w:t xml:space="preserve"> </w:t>
      </w:r>
      <w:r w:rsidRPr="0055477C">
        <w:rPr>
          <w:sz w:val="24"/>
          <w:szCs w:val="24"/>
        </w:rPr>
        <w:t>including economic and social circumstances and ethnicity, which can impact children and</w:t>
      </w:r>
      <w:r>
        <w:rPr>
          <w:sz w:val="24"/>
          <w:szCs w:val="24"/>
        </w:rPr>
        <w:t xml:space="preserve"> </w:t>
      </w:r>
      <w:r w:rsidRPr="0055477C">
        <w:rPr>
          <w:sz w:val="24"/>
          <w:szCs w:val="24"/>
        </w:rPr>
        <w:t>families’ lives</w:t>
      </w:r>
      <w:r>
        <w:rPr>
          <w:sz w:val="24"/>
          <w:szCs w:val="24"/>
        </w:rPr>
        <w:t xml:space="preserve">. </w:t>
      </w:r>
    </w:p>
    <w:p w14:paraId="04EB5DF1" w14:textId="77777777" w:rsidR="0055477C" w:rsidRDefault="0055477C" w:rsidP="0055477C">
      <w:pPr>
        <w:rPr>
          <w:sz w:val="24"/>
          <w:szCs w:val="24"/>
        </w:rPr>
      </w:pPr>
    </w:p>
    <w:p w14:paraId="0752185B" w14:textId="3F63D8A3" w:rsidR="0055477C" w:rsidRDefault="0055477C" w:rsidP="0055477C">
      <w:pPr>
        <w:rPr>
          <w:sz w:val="24"/>
          <w:szCs w:val="24"/>
        </w:rPr>
      </w:pPr>
      <w:r w:rsidRPr="0055477C">
        <w:rPr>
          <w:sz w:val="24"/>
          <w:szCs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07AF7BAC" w14:textId="77777777" w:rsidR="0055477C" w:rsidRDefault="0055477C" w:rsidP="0055477C">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637BAA4A" w:rsidR="00BA6990" w:rsidRPr="005A6BC7" w:rsidRDefault="008E2A55" w:rsidP="00F12544">
      <w:pPr>
        <w:pStyle w:val="ListParagraph"/>
        <w:numPr>
          <w:ilvl w:val="0"/>
          <w:numId w:val="20"/>
        </w:numPr>
        <w:rPr>
          <w:sz w:val="24"/>
          <w:szCs w:val="24"/>
        </w:rPr>
      </w:pPr>
      <w:r>
        <w:rPr>
          <w:sz w:val="24"/>
          <w:szCs w:val="24"/>
        </w:rPr>
        <w:t>At the earliest opportunity, 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44C168B3" w14:textId="77777777" w:rsidR="008F5ACD" w:rsidRDefault="00BA6990" w:rsidP="00197F36">
      <w:pPr>
        <w:pStyle w:val="ListParagraph"/>
        <w:numPr>
          <w:ilvl w:val="0"/>
          <w:numId w:val="20"/>
        </w:numPr>
        <w:rPr>
          <w:ins w:id="55" w:author="Carol Woods" w:date="2025-07-18T15:07:00Z"/>
          <w:sz w:val="24"/>
          <w:szCs w:val="24"/>
        </w:rPr>
      </w:pPr>
      <w:r w:rsidRPr="0032476E">
        <w:rPr>
          <w:sz w:val="24"/>
          <w:szCs w:val="24"/>
        </w:rPr>
        <w:t>Using safe recruitment processes</w:t>
      </w:r>
    </w:p>
    <w:p w14:paraId="1A348DEC" w14:textId="12E7B1A0" w:rsidR="00BA6990" w:rsidRPr="0032476E" w:rsidRDefault="00BA6990" w:rsidP="00197F36">
      <w:pPr>
        <w:pStyle w:val="ListParagraph"/>
        <w:numPr>
          <w:ilvl w:val="0"/>
          <w:numId w:val="20"/>
        </w:numPr>
        <w:rPr>
          <w:sz w:val="24"/>
          <w:szCs w:val="24"/>
        </w:rPr>
      </w:pPr>
      <w:del w:id="56" w:author="Carol Woods" w:date="2025-07-18T15:07:00Z">
        <w:r w:rsidRPr="0032476E" w:rsidDel="008F5ACD">
          <w:rPr>
            <w:sz w:val="24"/>
            <w:szCs w:val="24"/>
          </w:rPr>
          <w:lastRenderedPageBreak/>
          <w:delText xml:space="preserve"> and m</w:delText>
        </w:r>
      </w:del>
      <w:ins w:id="57" w:author="Carol Woods" w:date="2025-07-18T15:07:00Z">
        <w:r w:rsidR="008F5ACD">
          <w:rPr>
            <w:sz w:val="24"/>
            <w:szCs w:val="24"/>
          </w:rPr>
          <w:t>M</w:t>
        </w:r>
      </w:ins>
      <w:r w:rsidRPr="0032476E">
        <w:rPr>
          <w:sz w:val="24"/>
          <w:szCs w:val="24"/>
        </w:rPr>
        <w:t xml:space="preserve">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476B0DA1"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 xml:space="preserve">it is on the </w:t>
      </w:r>
      <w:del w:id="58" w:author="Mike Bywaters" w:date="2025-09-09T13:31:00Z">
        <w:r w:rsidR="00AA7B30" w:rsidRPr="00AA7B30" w:rsidDel="00DF2804">
          <w:rPr>
            <w:sz w:val="24"/>
            <w:szCs w:val="24"/>
          </w:rPr>
          <w:delText xml:space="preserve">school/college </w:delText>
        </w:r>
      </w:del>
      <w:ins w:id="59" w:author="Mike Bywaters" w:date="2025-09-09T13:31:00Z">
        <w:r w:rsidR="00DF2804">
          <w:rPr>
            <w:sz w:val="24"/>
            <w:szCs w:val="24"/>
          </w:rPr>
          <w:t xml:space="preserve">school </w:t>
        </w:r>
      </w:ins>
      <w:r w:rsidR="00AA7B30" w:rsidRPr="00AA7B30">
        <w:rPr>
          <w:sz w:val="24"/>
          <w:szCs w:val="24"/>
        </w:rPr>
        <w:t>website</w:t>
      </w:r>
      <w:ins w:id="60" w:author="Mike Bywaters" w:date="2025-09-09T12:40:00Z">
        <w:r w:rsidR="00F12544">
          <w:rPr>
            <w:sz w:val="24"/>
            <w:szCs w:val="24"/>
          </w:rPr>
          <w:t>,</w:t>
        </w:r>
      </w:ins>
      <w:ins w:id="61" w:author="Mike Bywaters" w:date="2025-09-09T12:41:00Z">
        <w:r w:rsidR="00F12544">
          <w:rPr>
            <w:sz w:val="24"/>
            <w:szCs w:val="24"/>
          </w:rPr>
          <w:t xml:space="preserve"> </w:t>
        </w:r>
      </w:ins>
      <w:ins w:id="62" w:author="Mike Bywaters" w:date="2025-09-09T12:40:00Z">
        <w:r w:rsidR="00F12544">
          <w:rPr>
            <w:sz w:val="24"/>
            <w:szCs w:val="24"/>
          </w:rPr>
          <w:t>through signposting</w:t>
        </w:r>
      </w:ins>
      <w:ins w:id="63" w:author="Mike Bywaters" w:date="2025-09-09T12:41:00Z">
        <w:r w:rsidR="00F12544">
          <w:rPr>
            <w:sz w:val="24"/>
            <w:szCs w:val="24"/>
          </w:rPr>
          <w:t xml:space="preserve"> by the Child and Parent Support</w:t>
        </w:r>
      </w:ins>
      <w:del w:id="64" w:author="Mike Bywaters" w:date="2025-09-09T12:40:00Z">
        <w:r w:rsidR="00AA7B30" w:rsidDel="00F12544">
          <w:rPr>
            <w:sz w:val="24"/>
            <w:szCs w:val="24"/>
          </w:rPr>
          <w:delText>.</w:delText>
        </w:r>
      </w:del>
      <w:r w:rsidR="00AA7B30">
        <w:rPr>
          <w:sz w:val="24"/>
          <w:szCs w:val="24"/>
        </w:rPr>
        <w:t xml:space="preserve"> </w:t>
      </w:r>
      <w:ins w:id="65" w:author="Mike Bywaters" w:date="2025-09-09T12:41:00Z">
        <w:r w:rsidR="00F12544">
          <w:rPr>
            <w:sz w:val="24"/>
            <w:szCs w:val="24"/>
          </w:rPr>
          <w:t>Worker.</w:t>
        </w:r>
      </w:ins>
      <w:del w:id="66" w:author="Mike Bywaters" w:date="2025-09-09T12:41:00Z">
        <w:r w:rsidR="00AA7B30" w:rsidRPr="0018263F" w:rsidDel="00F12544">
          <w:rPr>
            <w:i/>
            <w:iCs/>
            <w:color w:val="7030A0"/>
            <w:sz w:val="24"/>
            <w:szCs w:val="24"/>
          </w:rPr>
          <w:delText>(</w:delText>
        </w:r>
        <w:r w:rsidR="002F2198" w:rsidRPr="0018263F" w:rsidDel="00F12544">
          <w:rPr>
            <w:i/>
            <w:iCs/>
            <w:color w:val="7030A0"/>
            <w:sz w:val="24"/>
            <w:szCs w:val="24"/>
          </w:rPr>
          <w:delText>Outline</w:delText>
        </w:r>
        <w:r w:rsidR="00AA7B30" w:rsidRPr="0018263F" w:rsidDel="00F12544">
          <w:rPr>
            <w:i/>
            <w:iCs/>
            <w:color w:val="7030A0"/>
            <w:sz w:val="24"/>
            <w:szCs w:val="24"/>
          </w:rPr>
          <w:delText xml:space="preserve"> other ways in which your setting raises awareness </w:delText>
        </w:r>
        <w:r w:rsidR="001C7872" w:rsidRPr="0018263F" w:rsidDel="00F12544">
          <w:rPr>
            <w:i/>
            <w:iCs/>
            <w:color w:val="7030A0"/>
            <w:sz w:val="24"/>
            <w:szCs w:val="24"/>
          </w:rPr>
          <w:delText>such as</w:delText>
        </w:r>
        <w:r w:rsidR="00AA7B30" w:rsidRPr="0018263F" w:rsidDel="00F12544">
          <w:rPr>
            <w:i/>
            <w:iCs/>
            <w:color w:val="7030A0"/>
            <w:sz w:val="24"/>
            <w:szCs w:val="24"/>
          </w:rPr>
          <w:delText xml:space="preserve"> </w:delText>
        </w:r>
        <w:r w:rsidRPr="0018263F" w:rsidDel="00F12544">
          <w:rPr>
            <w:i/>
            <w:iCs/>
            <w:color w:val="7030A0"/>
            <w:sz w:val="24"/>
            <w:szCs w:val="24"/>
          </w:rPr>
          <w:delText xml:space="preserve">displayed in reception areas, by raising awareness at initial meetings with parents of new </w:delText>
        </w:r>
        <w:r w:rsidR="00146D9F" w:rsidRPr="0018263F" w:rsidDel="00F12544">
          <w:rPr>
            <w:i/>
            <w:iCs/>
            <w:color w:val="7030A0"/>
            <w:sz w:val="24"/>
            <w:szCs w:val="24"/>
          </w:rPr>
          <w:delText>learners</w:delText>
        </w:r>
        <w:r w:rsidRPr="0018263F" w:rsidDel="00F12544">
          <w:rPr>
            <w:i/>
            <w:iCs/>
            <w:color w:val="7030A0"/>
            <w:sz w:val="24"/>
            <w:szCs w:val="24"/>
          </w:rPr>
          <w:delText xml:space="preserve"> and at parent teacher meetings</w:delText>
        </w:r>
        <w:r w:rsidR="00AA7B30" w:rsidRPr="0018263F" w:rsidDel="00F12544">
          <w:rPr>
            <w:i/>
            <w:iCs/>
            <w:color w:val="7030A0"/>
            <w:sz w:val="24"/>
            <w:szCs w:val="24"/>
          </w:rPr>
          <w:delText>)</w:delText>
        </w:r>
      </w:del>
    </w:p>
    <w:p w14:paraId="39685F38" w14:textId="77777777" w:rsidR="0032476E" w:rsidRDefault="0032476E" w:rsidP="00C21CAD">
      <w:pPr>
        <w:rPr>
          <w:sz w:val="24"/>
          <w:szCs w:val="24"/>
        </w:rPr>
      </w:pPr>
    </w:p>
    <w:p w14:paraId="7E21A50F" w14:textId="70F6BB31" w:rsidR="000B5ECD" w:rsidRPr="000B5ECD" w:rsidRDefault="000B5ECD" w:rsidP="00C21CAD">
      <w:pPr>
        <w:rPr>
          <w:sz w:val="24"/>
          <w:szCs w:val="24"/>
        </w:rPr>
      </w:pPr>
      <w:r w:rsidRPr="000B5ECD">
        <w:rPr>
          <w:sz w:val="24"/>
          <w:szCs w:val="24"/>
        </w:rPr>
        <w:t xml:space="preserve">The </w:t>
      </w:r>
      <w:del w:id="67" w:author="Mike Bywaters" w:date="2025-09-09T13:31:00Z">
        <w:r w:rsidRPr="000B5ECD" w:rsidDel="00DF2804">
          <w:rPr>
            <w:sz w:val="24"/>
            <w:szCs w:val="24"/>
          </w:rPr>
          <w:delText xml:space="preserve">school/college </w:delText>
        </w:r>
      </w:del>
      <w:ins w:id="68" w:author="Mike Bywaters" w:date="2025-09-09T13:31:00Z">
        <w:r w:rsidR="00DF2804">
          <w:rPr>
            <w:sz w:val="24"/>
            <w:szCs w:val="24"/>
          </w:rPr>
          <w:t xml:space="preserve">school </w:t>
        </w:r>
      </w:ins>
      <w:r w:rsidRPr="000B5ECD">
        <w:rPr>
          <w:sz w:val="24"/>
          <w:szCs w:val="24"/>
        </w:rPr>
        <w:t>website also ha</w:t>
      </w:r>
      <w:r w:rsidR="00D1776D">
        <w:rPr>
          <w:sz w:val="24"/>
          <w:szCs w:val="24"/>
        </w:rPr>
        <w:t>s</w:t>
      </w:r>
      <w:r w:rsidRPr="000B5ECD">
        <w:rPr>
          <w:sz w:val="24"/>
          <w:szCs w:val="24"/>
        </w:rPr>
        <w:t xml:space="preser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w:t>
      </w:r>
      <w:proofErr w:type="spellStart"/>
      <w:r w:rsidRPr="000B5ECD">
        <w:rPr>
          <w:sz w:val="24"/>
          <w:szCs w:val="24"/>
        </w:rPr>
        <w:t>ies</w:t>
      </w:r>
      <w:proofErr w:type="spellEnd"/>
      <w:r w:rsidRPr="000B5ECD">
        <w:rPr>
          <w:sz w:val="24"/>
          <w:szCs w:val="24"/>
        </w:rPr>
        <w:t xml:space="preserve">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5479CC6C" w:rsidR="00F2051F" w:rsidRDefault="00F2051F" w:rsidP="00482DB3">
      <w:pPr>
        <w:rPr>
          <w:sz w:val="24"/>
          <w:szCs w:val="24"/>
        </w:rPr>
      </w:pPr>
      <w:del w:id="69" w:author="Mike Bywaters" w:date="2025-09-09T12:41:00Z">
        <w:r w:rsidRPr="00F12544" w:rsidDel="00F12544">
          <w:rPr>
            <w:iCs/>
            <w:color w:val="000000" w:themeColor="text1"/>
            <w:sz w:val="24"/>
            <w:szCs w:val="24"/>
            <w:rPrChange w:id="70" w:author="Mike Bywaters" w:date="2025-09-09T12:41:00Z">
              <w:rPr>
                <w:i/>
                <w:iCs/>
                <w:color w:val="7030A0"/>
                <w:sz w:val="24"/>
                <w:szCs w:val="24"/>
              </w:rPr>
            </w:rPrChange>
          </w:rPr>
          <w:delText>(Name of school/college)</w:delText>
        </w:r>
        <w:r w:rsidRPr="00F12544" w:rsidDel="00F12544">
          <w:rPr>
            <w:color w:val="000000" w:themeColor="text1"/>
            <w:sz w:val="24"/>
            <w:szCs w:val="24"/>
            <w:rPrChange w:id="71" w:author="Mike Bywaters" w:date="2025-09-09T12:41:00Z">
              <w:rPr>
                <w:color w:val="7030A0"/>
                <w:sz w:val="24"/>
                <w:szCs w:val="24"/>
              </w:rPr>
            </w:rPrChange>
          </w:rPr>
          <w:delText xml:space="preserve"> </w:delText>
        </w:r>
      </w:del>
      <w:ins w:id="72" w:author="Mike Bywaters" w:date="2025-09-09T12:41:00Z">
        <w:r w:rsidR="00F12544" w:rsidRPr="00F12544">
          <w:rPr>
            <w:iCs/>
            <w:color w:val="000000" w:themeColor="text1"/>
            <w:sz w:val="24"/>
            <w:szCs w:val="24"/>
            <w:rPrChange w:id="73" w:author="Mike Bywaters" w:date="2025-09-09T12:41:00Z">
              <w:rPr>
                <w:i/>
                <w:iCs/>
                <w:color w:val="7030A0"/>
                <w:sz w:val="24"/>
                <w:szCs w:val="24"/>
              </w:rPr>
            </w:rPrChange>
          </w:rPr>
          <w:t>Highfield Hall</w:t>
        </w:r>
        <w:r w:rsidR="00F12544" w:rsidRPr="00F12544">
          <w:rPr>
            <w:i/>
            <w:iCs/>
            <w:color w:val="000000" w:themeColor="text1"/>
            <w:sz w:val="24"/>
            <w:szCs w:val="24"/>
            <w:rPrChange w:id="74" w:author="Mike Bywaters" w:date="2025-09-09T12:41:00Z">
              <w:rPr>
                <w:i/>
                <w:iCs/>
                <w:color w:val="7030A0"/>
                <w:sz w:val="24"/>
                <w:szCs w:val="24"/>
              </w:rPr>
            </w:rPrChange>
          </w:rPr>
          <w:t xml:space="preserve"> </w:t>
        </w:r>
      </w:ins>
      <w:r>
        <w:rPr>
          <w:sz w:val="24"/>
          <w:szCs w:val="24"/>
        </w:rPr>
        <w:t xml:space="preserve">operates </w:t>
      </w:r>
      <w:r w:rsidRPr="00F2051F">
        <w:rPr>
          <w:sz w:val="24"/>
          <w:szCs w:val="24"/>
        </w:rPr>
        <w:t xml:space="preserve">a whole </w:t>
      </w:r>
      <w:del w:id="75" w:author="Mike Bywaters" w:date="2025-09-09T13:31:00Z">
        <w:r w:rsidRPr="00F2051F" w:rsidDel="00DF2804">
          <w:rPr>
            <w:sz w:val="24"/>
            <w:szCs w:val="24"/>
          </w:rPr>
          <w:delText>school</w:delText>
        </w:r>
        <w:r w:rsidDel="00DF2804">
          <w:rPr>
            <w:sz w:val="24"/>
            <w:szCs w:val="24"/>
          </w:rPr>
          <w:delText>/</w:delText>
        </w:r>
        <w:r w:rsidRPr="00F2051F" w:rsidDel="00DF2804">
          <w:rPr>
            <w:sz w:val="24"/>
            <w:szCs w:val="24"/>
          </w:rPr>
          <w:delText xml:space="preserve">college </w:delText>
        </w:r>
      </w:del>
      <w:ins w:id="76" w:author="Mike Bywaters" w:date="2025-09-09T13:31:00Z">
        <w:r w:rsidR="00DF2804">
          <w:rPr>
            <w:sz w:val="24"/>
            <w:szCs w:val="24"/>
          </w:rPr>
          <w:t xml:space="preserve">school </w:t>
        </w:r>
      </w:ins>
      <w:r w:rsidRPr="00F2051F">
        <w:rPr>
          <w:sz w:val="24"/>
          <w:szCs w:val="24"/>
        </w:rPr>
        <w:t>approach</w:t>
      </w:r>
      <w:r>
        <w:rPr>
          <w:sz w:val="24"/>
          <w:szCs w:val="24"/>
        </w:rPr>
        <w:t xml:space="preserve"> </w:t>
      </w:r>
      <w:r w:rsidR="00C463AF">
        <w:rPr>
          <w:sz w:val="24"/>
          <w:szCs w:val="24"/>
        </w:rPr>
        <w:t xml:space="preserve">and ethos to </w:t>
      </w:r>
      <w:r w:rsidRPr="00F2051F">
        <w:rPr>
          <w:sz w:val="24"/>
          <w:szCs w:val="24"/>
        </w:rPr>
        <w:t>safeguarding</w:t>
      </w:r>
      <w:r w:rsidR="00C463AF">
        <w:rPr>
          <w:sz w:val="24"/>
          <w:szCs w:val="24"/>
        </w:rPr>
        <w:t xml:space="preserve"> and protecting children</w:t>
      </w:r>
      <w:r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Pr="00F2051F">
        <w:rPr>
          <w:sz w:val="24"/>
          <w:szCs w:val="24"/>
        </w:rPr>
        <w:t xml:space="preserve">veryone in the </w:t>
      </w:r>
      <w:del w:id="77" w:author="Mike Bywaters" w:date="2025-09-09T13:31:00Z">
        <w:r w:rsidRPr="00F2051F" w:rsidDel="00DF2804">
          <w:rPr>
            <w:sz w:val="24"/>
            <w:szCs w:val="24"/>
          </w:rPr>
          <w:delText>school</w:delText>
        </w:r>
        <w:r w:rsidDel="00DF2804">
          <w:rPr>
            <w:sz w:val="24"/>
            <w:szCs w:val="24"/>
          </w:rPr>
          <w:delText>/</w:delText>
        </w:r>
        <w:r w:rsidRPr="00F2051F" w:rsidDel="00DF2804">
          <w:rPr>
            <w:sz w:val="24"/>
            <w:szCs w:val="24"/>
          </w:rPr>
          <w:delText xml:space="preserve">college </w:delText>
        </w:r>
      </w:del>
      <w:ins w:id="78" w:author="Mike Bywaters" w:date="2025-09-09T13:31:00Z">
        <w:r w:rsidR="00DF2804">
          <w:rPr>
            <w:sz w:val="24"/>
            <w:szCs w:val="24"/>
          </w:rPr>
          <w:t xml:space="preserve">school </w:t>
        </w:r>
      </w:ins>
      <w:r>
        <w:rPr>
          <w:sz w:val="24"/>
          <w:szCs w:val="24"/>
        </w:rPr>
        <w:t>has a role to play to keep children safe</w:t>
      </w:r>
      <w:r w:rsidR="008D0E57">
        <w:rPr>
          <w:sz w:val="24"/>
          <w:szCs w:val="24"/>
        </w:rPr>
        <w:t xml:space="preserve">; this </w:t>
      </w:r>
      <w:r w:rsidR="00221EBB">
        <w:rPr>
          <w:sz w:val="24"/>
          <w:szCs w:val="24"/>
        </w:rPr>
        <w:t xml:space="preserve">includes </w:t>
      </w:r>
      <w:r w:rsidR="007123AF">
        <w:rPr>
          <w:sz w:val="24"/>
          <w:szCs w:val="24"/>
        </w:rPr>
        <w:t xml:space="preserve">ensuring </w:t>
      </w:r>
      <w:r w:rsidR="007123AF" w:rsidRPr="007123AF">
        <w:rPr>
          <w:sz w:val="24"/>
          <w:szCs w:val="24"/>
        </w:rPr>
        <w:t>children feel heard and understood</w:t>
      </w:r>
      <w:r w:rsidR="007123AF">
        <w:rPr>
          <w:sz w:val="24"/>
          <w:szCs w:val="24"/>
        </w:rPr>
        <w:t xml:space="preserve">,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Pr="00F2051F">
        <w:rPr>
          <w:sz w:val="24"/>
          <w:szCs w:val="24"/>
        </w:rPr>
        <w:t xml:space="preserve">afeguarding and child protection </w:t>
      </w:r>
      <w:r w:rsidR="00FF01BE">
        <w:rPr>
          <w:sz w:val="24"/>
          <w:szCs w:val="24"/>
        </w:rPr>
        <w:t>is</w:t>
      </w:r>
      <w:r>
        <w:rPr>
          <w:sz w:val="24"/>
          <w:szCs w:val="24"/>
        </w:rPr>
        <w:t xml:space="preserve"> incorporated in </w:t>
      </w:r>
      <w:r w:rsidRPr="00F2051F">
        <w:rPr>
          <w:sz w:val="24"/>
          <w:szCs w:val="24"/>
        </w:rPr>
        <w:t>all relevant aspects of process</w:t>
      </w:r>
      <w:r w:rsidR="00FF01BE">
        <w:rPr>
          <w:sz w:val="24"/>
          <w:szCs w:val="24"/>
        </w:rPr>
        <w:t>es</w:t>
      </w:r>
      <w:r w:rsidRPr="00F2051F">
        <w:rPr>
          <w:sz w:val="24"/>
          <w:szCs w:val="24"/>
        </w:rPr>
        <w:t xml:space="preserve"> and </w:t>
      </w:r>
      <w:r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36A241E9" w:rsidR="001D37A5" w:rsidRDefault="001D37A5" w:rsidP="001D37A5">
      <w:pPr>
        <w:rPr>
          <w:sz w:val="24"/>
          <w:szCs w:val="24"/>
        </w:rPr>
      </w:pPr>
      <w:r w:rsidRPr="001D37A5">
        <w:rPr>
          <w:sz w:val="24"/>
          <w:szCs w:val="24"/>
        </w:rPr>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del w:id="79" w:author="Mike Bywaters" w:date="2025-09-09T13:31:00Z">
        <w:r w:rsidRPr="001D37A5" w:rsidDel="00DF2804">
          <w:rPr>
            <w:sz w:val="24"/>
            <w:szCs w:val="24"/>
          </w:rPr>
          <w:delText xml:space="preserve">school/college </w:delText>
        </w:r>
      </w:del>
      <w:ins w:id="80" w:author="Mike Bywaters" w:date="2025-09-09T13:31:00Z">
        <w:r w:rsidR="00DF2804">
          <w:rPr>
            <w:sz w:val="24"/>
            <w:szCs w:val="24"/>
          </w:rPr>
          <w:t xml:space="preserve">school </w:t>
        </w:r>
      </w:ins>
      <w:r w:rsidRPr="001D37A5">
        <w:rPr>
          <w:sz w:val="24"/>
          <w:szCs w:val="24"/>
        </w:rPr>
        <w:t xml:space="preserve">premises and are proactive about anticipating and managing risks that children face in the wider community and online. To support this the </w:t>
      </w:r>
      <w:del w:id="81" w:author="Mike Bywaters" w:date="2025-09-09T13:31:00Z">
        <w:r w:rsidRPr="001D37A5" w:rsidDel="00DF2804">
          <w:rPr>
            <w:sz w:val="24"/>
            <w:szCs w:val="24"/>
          </w:rPr>
          <w:delText xml:space="preserve">school/college </w:delText>
        </w:r>
      </w:del>
      <w:ins w:id="82" w:author="Mike Bywaters" w:date="2025-09-09T13:31:00Z">
        <w:r w:rsidR="00DF2804">
          <w:rPr>
            <w:sz w:val="24"/>
            <w:szCs w:val="24"/>
          </w:rPr>
          <w:t xml:space="preserve">school </w:t>
        </w:r>
      </w:ins>
      <w:r w:rsidRPr="001D37A5">
        <w:rPr>
          <w:sz w:val="24"/>
          <w:szCs w:val="24"/>
        </w:rPr>
        <w:t xml:space="preserve">assesses the risks and issues in the wider community when considering the well-being and safety of its learners. Due to the context of our school/college, our children may be at </w:t>
      </w:r>
      <w:r w:rsidRPr="00F12544">
        <w:rPr>
          <w:color w:val="000000" w:themeColor="text1"/>
          <w:sz w:val="24"/>
          <w:szCs w:val="24"/>
          <w:rPrChange w:id="83" w:author="Mike Bywaters" w:date="2025-09-09T12:42:00Z">
            <w:rPr>
              <w:sz w:val="24"/>
              <w:szCs w:val="24"/>
            </w:rPr>
          </w:rPrChange>
        </w:rPr>
        <w:t>greater risk of</w:t>
      </w:r>
      <w:ins w:id="84" w:author="Mike Bywaters" w:date="2025-09-09T12:41:00Z">
        <w:r w:rsidR="00F12544" w:rsidRPr="00F12544">
          <w:rPr>
            <w:color w:val="000000" w:themeColor="text1"/>
            <w:sz w:val="24"/>
            <w:szCs w:val="24"/>
            <w:rPrChange w:id="85" w:author="Mike Bywaters" w:date="2025-09-09T12:42:00Z">
              <w:rPr>
                <w:sz w:val="24"/>
                <w:szCs w:val="24"/>
              </w:rPr>
            </w:rPrChange>
          </w:rPr>
          <w:t xml:space="preserve"> </w:t>
        </w:r>
      </w:ins>
      <w:del w:id="86" w:author="Mike Bywaters" w:date="2025-09-09T12:41:00Z">
        <w:r w:rsidRPr="00F12544" w:rsidDel="00F12544">
          <w:rPr>
            <w:color w:val="000000" w:themeColor="text1"/>
            <w:sz w:val="24"/>
            <w:szCs w:val="24"/>
            <w:rPrChange w:id="87" w:author="Mike Bywaters" w:date="2025-09-09T12:42:00Z">
              <w:rPr>
                <w:sz w:val="24"/>
                <w:szCs w:val="24"/>
              </w:rPr>
            </w:rPrChange>
          </w:rPr>
          <w:delText xml:space="preserve"> </w:delText>
        </w:r>
        <w:r w:rsidRPr="00F12544" w:rsidDel="00F12544">
          <w:rPr>
            <w:iCs/>
            <w:color w:val="000000" w:themeColor="text1"/>
            <w:sz w:val="24"/>
            <w:szCs w:val="24"/>
            <w:rPrChange w:id="88" w:author="Mike Bywaters" w:date="2025-09-09T12:42:00Z">
              <w:rPr>
                <w:i/>
                <w:iCs/>
                <w:color w:val="7030A0"/>
                <w:sz w:val="24"/>
                <w:szCs w:val="24"/>
              </w:rPr>
            </w:rPrChange>
          </w:rPr>
          <w:delText>(</w:delText>
        </w:r>
        <w:r w:rsidR="00AD21F3" w:rsidRPr="00F12544" w:rsidDel="00F12544">
          <w:rPr>
            <w:iCs/>
            <w:color w:val="000000" w:themeColor="text1"/>
            <w:sz w:val="24"/>
            <w:szCs w:val="24"/>
            <w:rPrChange w:id="89" w:author="Mike Bywaters" w:date="2025-09-09T12:42:00Z">
              <w:rPr>
                <w:i/>
                <w:iCs/>
                <w:color w:val="7030A0"/>
                <w:sz w:val="24"/>
                <w:szCs w:val="24"/>
              </w:rPr>
            </w:rPrChange>
          </w:rPr>
          <w:delText>I</w:delText>
        </w:r>
        <w:r w:rsidRPr="00F12544" w:rsidDel="00F12544">
          <w:rPr>
            <w:iCs/>
            <w:color w:val="000000" w:themeColor="text1"/>
            <w:sz w:val="24"/>
            <w:szCs w:val="24"/>
            <w:rPrChange w:id="90" w:author="Mike Bywaters" w:date="2025-09-09T12:42:00Z">
              <w:rPr>
                <w:i/>
                <w:iCs/>
                <w:color w:val="7030A0"/>
                <w:sz w:val="24"/>
                <w:szCs w:val="24"/>
              </w:rPr>
            </w:rPrChange>
          </w:rPr>
          <w:delText>nsert the type/s of abuse</w:delText>
        </w:r>
        <w:r w:rsidR="00571DCF" w:rsidRPr="00F12544" w:rsidDel="00F12544">
          <w:rPr>
            <w:iCs/>
            <w:color w:val="000000" w:themeColor="text1"/>
            <w:sz w:val="24"/>
            <w:szCs w:val="24"/>
            <w:rPrChange w:id="91" w:author="Mike Bywaters" w:date="2025-09-09T12:42:00Z">
              <w:rPr>
                <w:i/>
                <w:iCs/>
                <w:color w:val="7030A0"/>
                <w:sz w:val="24"/>
                <w:szCs w:val="24"/>
              </w:rPr>
            </w:rPrChange>
          </w:rPr>
          <w:delText xml:space="preserve">, </w:delText>
        </w:r>
      </w:del>
      <w:r w:rsidR="00571DCF" w:rsidRPr="00F12544">
        <w:rPr>
          <w:iCs/>
          <w:color w:val="000000" w:themeColor="text1"/>
          <w:sz w:val="24"/>
          <w:szCs w:val="24"/>
          <w:rPrChange w:id="92" w:author="Mike Bywaters" w:date="2025-09-09T12:42:00Z">
            <w:rPr>
              <w:i/>
              <w:iCs/>
              <w:color w:val="7030A0"/>
              <w:sz w:val="24"/>
              <w:szCs w:val="24"/>
            </w:rPr>
          </w:rPrChange>
        </w:rPr>
        <w:t>neglect</w:t>
      </w:r>
      <w:r w:rsidR="00975D0C" w:rsidRPr="00F12544">
        <w:rPr>
          <w:iCs/>
          <w:color w:val="000000" w:themeColor="text1"/>
          <w:sz w:val="24"/>
          <w:szCs w:val="24"/>
          <w:rPrChange w:id="93" w:author="Mike Bywaters" w:date="2025-09-09T12:42:00Z">
            <w:rPr>
              <w:i/>
              <w:iCs/>
              <w:color w:val="7030A0"/>
              <w:sz w:val="24"/>
              <w:szCs w:val="24"/>
            </w:rPr>
          </w:rPrChange>
        </w:rPr>
        <w:t xml:space="preserve"> and</w:t>
      </w:r>
      <w:ins w:id="94" w:author="Mike Bywaters" w:date="2025-09-09T12:41:00Z">
        <w:r w:rsidR="00F12544" w:rsidRPr="00F12544">
          <w:rPr>
            <w:iCs/>
            <w:color w:val="000000" w:themeColor="text1"/>
            <w:sz w:val="24"/>
            <w:szCs w:val="24"/>
            <w:rPrChange w:id="95" w:author="Mike Bywaters" w:date="2025-09-09T12:42:00Z">
              <w:rPr>
                <w:i/>
                <w:iCs/>
                <w:color w:val="7030A0"/>
                <w:sz w:val="24"/>
                <w:szCs w:val="24"/>
              </w:rPr>
            </w:rPrChange>
          </w:rPr>
          <w:t>/</w:t>
        </w:r>
      </w:ins>
      <w:del w:id="96" w:author="Mike Bywaters" w:date="2025-09-09T12:41:00Z">
        <w:r w:rsidR="00975D0C" w:rsidRPr="00F12544" w:rsidDel="00F12544">
          <w:rPr>
            <w:iCs/>
            <w:color w:val="000000" w:themeColor="text1"/>
            <w:sz w:val="24"/>
            <w:szCs w:val="24"/>
            <w:rPrChange w:id="97" w:author="Mike Bywaters" w:date="2025-09-09T12:42:00Z">
              <w:rPr>
                <w:i/>
                <w:iCs/>
                <w:color w:val="7030A0"/>
                <w:sz w:val="24"/>
                <w:szCs w:val="24"/>
              </w:rPr>
            </w:rPrChange>
          </w:rPr>
          <w:delText xml:space="preserve"> </w:delText>
        </w:r>
      </w:del>
      <w:r w:rsidR="00975D0C" w:rsidRPr="00F12544">
        <w:rPr>
          <w:iCs/>
          <w:color w:val="000000" w:themeColor="text1"/>
          <w:sz w:val="24"/>
          <w:szCs w:val="24"/>
          <w:rPrChange w:id="98" w:author="Mike Bywaters" w:date="2025-09-09T12:42:00Z">
            <w:rPr>
              <w:i/>
              <w:iCs/>
              <w:color w:val="7030A0"/>
              <w:sz w:val="24"/>
              <w:szCs w:val="24"/>
            </w:rPr>
          </w:rPrChange>
        </w:rPr>
        <w:t xml:space="preserve">or </w:t>
      </w:r>
      <w:del w:id="99" w:author="Mike Bywaters" w:date="2025-09-09T12:42:00Z">
        <w:r w:rsidR="00975D0C" w:rsidRPr="00F12544" w:rsidDel="00F12544">
          <w:rPr>
            <w:iCs/>
            <w:color w:val="000000" w:themeColor="text1"/>
            <w:sz w:val="24"/>
            <w:szCs w:val="24"/>
            <w:rPrChange w:id="100" w:author="Mike Bywaters" w:date="2025-09-09T12:42:00Z">
              <w:rPr>
                <w:i/>
                <w:iCs/>
                <w:color w:val="7030A0"/>
                <w:sz w:val="24"/>
                <w:szCs w:val="24"/>
              </w:rPr>
            </w:rPrChange>
          </w:rPr>
          <w:delText>exploitation</w:delText>
        </w:r>
        <w:r w:rsidRPr="00F12544" w:rsidDel="00F12544">
          <w:rPr>
            <w:iCs/>
            <w:color w:val="000000" w:themeColor="text1"/>
            <w:sz w:val="24"/>
            <w:szCs w:val="24"/>
            <w:rPrChange w:id="101" w:author="Mike Bywaters" w:date="2025-09-09T12:42:00Z">
              <w:rPr>
                <w:i/>
                <w:iCs/>
                <w:color w:val="7030A0"/>
                <w:sz w:val="24"/>
                <w:szCs w:val="24"/>
              </w:rPr>
            </w:rPrChange>
          </w:rPr>
          <w:delText xml:space="preserve">/risk that is/are more specific to your setting </w:delText>
        </w:r>
        <w:r w:rsidR="00170301" w:rsidRPr="00F12544" w:rsidDel="00F12544">
          <w:rPr>
            <w:iCs/>
            <w:color w:val="000000" w:themeColor="text1"/>
            <w:sz w:val="24"/>
            <w:szCs w:val="24"/>
            <w:rPrChange w:id="102" w:author="Mike Bywaters" w:date="2025-09-09T12:42:00Z">
              <w:rPr>
                <w:i/>
                <w:iCs/>
                <w:color w:val="7030A0"/>
                <w:sz w:val="24"/>
                <w:szCs w:val="24"/>
              </w:rPr>
            </w:rPrChange>
          </w:rPr>
          <w:delText>e.g.</w:delText>
        </w:r>
        <w:r w:rsidR="008C416E" w:rsidRPr="00F12544" w:rsidDel="00F12544">
          <w:rPr>
            <w:iCs/>
            <w:color w:val="000000" w:themeColor="text1"/>
            <w:sz w:val="24"/>
            <w:szCs w:val="24"/>
            <w:rPrChange w:id="103" w:author="Mike Bywaters" w:date="2025-09-09T12:42:00Z">
              <w:rPr>
                <w:i/>
                <w:iCs/>
                <w:color w:val="7030A0"/>
                <w:sz w:val="24"/>
                <w:szCs w:val="24"/>
              </w:rPr>
            </w:rPrChange>
          </w:rPr>
          <w:delText>,</w:delText>
        </w:r>
        <w:r w:rsidRPr="00F12544" w:rsidDel="00F12544">
          <w:rPr>
            <w:iCs/>
            <w:color w:val="000000" w:themeColor="text1"/>
            <w:sz w:val="24"/>
            <w:szCs w:val="24"/>
            <w:rPrChange w:id="104" w:author="Mike Bywaters" w:date="2025-09-09T12:42:00Z">
              <w:rPr>
                <w:i/>
                <w:iCs/>
                <w:color w:val="7030A0"/>
                <w:sz w:val="24"/>
                <w:szCs w:val="24"/>
              </w:rPr>
            </w:rPrChange>
          </w:rPr>
          <w:delText xml:space="preserve"> </w:delText>
        </w:r>
      </w:del>
      <w:r w:rsidRPr="00F12544">
        <w:rPr>
          <w:iCs/>
          <w:color w:val="000000" w:themeColor="text1"/>
          <w:sz w:val="24"/>
          <w:szCs w:val="24"/>
          <w:rPrChange w:id="105" w:author="Mike Bywaters" w:date="2025-09-09T12:42:00Z">
            <w:rPr>
              <w:i/>
              <w:iCs/>
              <w:color w:val="7030A0"/>
              <w:sz w:val="24"/>
              <w:szCs w:val="24"/>
            </w:rPr>
          </w:rPrChange>
        </w:rPr>
        <w:t>radicalisation to right wing extremism</w:t>
      </w:r>
      <w:del w:id="106" w:author="Mike Bywaters" w:date="2025-09-09T12:42:00Z">
        <w:r w:rsidRPr="00F12544" w:rsidDel="00F12544">
          <w:rPr>
            <w:iCs/>
            <w:color w:val="000000" w:themeColor="text1"/>
            <w:sz w:val="24"/>
            <w:szCs w:val="24"/>
            <w:rPrChange w:id="107" w:author="Mike Bywaters" w:date="2025-09-09T12:42:00Z">
              <w:rPr>
                <w:i/>
                <w:iCs/>
                <w:color w:val="7030A0"/>
                <w:sz w:val="24"/>
                <w:szCs w:val="24"/>
              </w:rPr>
            </w:rPrChange>
          </w:rPr>
          <w:delText>)</w:delText>
        </w:r>
      </w:del>
      <w:r w:rsidRPr="00F12544">
        <w:rPr>
          <w:iCs/>
          <w:color w:val="000000" w:themeColor="text1"/>
          <w:sz w:val="24"/>
          <w:szCs w:val="24"/>
          <w:rPrChange w:id="108" w:author="Mike Bywaters" w:date="2025-09-09T12:42:00Z">
            <w:rPr>
              <w:i/>
              <w:iCs/>
              <w:color w:val="7030A0"/>
              <w:sz w:val="24"/>
              <w:szCs w:val="24"/>
            </w:rPr>
          </w:rPrChange>
        </w:rPr>
        <w:t>.</w:t>
      </w:r>
      <w:r w:rsidRPr="0018263F">
        <w:rPr>
          <w:color w:val="7030A0"/>
          <w:sz w:val="24"/>
          <w:szCs w:val="24"/>
        </w:rPr>
        <w:t xml:space="preserve">  </w:t>
      </w:r>
    </w:p>
    <w:p w14:paraId="5FCC72F1" w14:textId="77777777" w:rsidR="0032476E" w:rsidRDefault="0032476E" w:rsidP="00170301">
      <w:pPr>
        <w:rPr>
          <w:sz w:val="24"/>
          <w:szCs w:val="24"/>
        </w:rPr>
      </w:pPr>
    </w:p>
    <w:p w14:paraId="6452B891" w14:textId="76F50A8F" w:rsidR="00170301" w:rsidRPr="0018263F" w:rsidRDefault="0059427E" w:rsidP="00170301">
      <w:pPr>
        <w:rPr>
          <w:i/>
          <w:iCs/>
          <w:color w:val="7030A0"/>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w:t>
      </w:r>
      <w:ins w:id="109" w:author="Carol Woods" w:date="2025-07-17T14:45:00Z">
        <w:r w:rsidR="009B78C2">
          <w:rPr>
            <w:sz w:val="24"/>
            <w:szCs w:val="24"/>
          </w:rPr>
          <w:t xml:space="preserve">Operation Encompass (previously known locally as </w:t>
        </w:r>
      </w:ins>
      <w:del w:id="110" w:author="Carol Woods" w:date="2025-07-17T14:45:00Z">
        <w:r w:rsidR="001D37A5" w:rsidRPr="001D37A5" w:rsidDel="009B78C2">
          <w:rPr>
            <w:sz w:val="24"/>
            <w:szCs w:val="24"/>
          </w:rPr>
          <w:delText xml:space="preserve">the </w:delText>
        </w:r>
      </w:del>
      <w:r w:rsidR="001D37A5" w:rsidRPr="001D37A5">
        <w:rPr>
          <w:sz w:val="24"/>
          <w:szCs w:val="24"/>
        </w:rPr>
        <w:t>Stopping Domestic Abuse Together</w:t>
      </w:r>
      <w:ins w:id="111" w:author="Carol Woods" w:date="2025-07-18T16:16:00Z">
        <w:r w:rsidR="004D1DF6">
          <w:rPr>
            <w:sz w:val="24"/>
            <w:szCs w:val="24"/>
          </w:rPr>
          <w:t>/</w:t>
        </w:r>
      </w:ins>
      <w:r w:rsidR="001D37A5" w:rsidRPr="001D37A5">
        <w:rPr>
          <w:sz w:val="24"/>
          <w:szCs w:val="24"/>
        </w:rPr>
        <w:t xml:space="preserve"> </w:t>
      </w:r>
      <w:del w:id="112" w:author="Carol Woods" w:date="2025-07-18T16:16:00Z">
        <w:r w:rsidR="005A6BC7" w:rsidDel="004D1DF6">
          <w:rPr>
            <w:sz w:val="24"/>
            <w:szCs w:val="24"/>
          </w:rPr>
          <w:delText>(</w:delText>
        </w:r>
      </w:del>
      <w:r w:rsidR="005A6BC7">
        <w:rPr>
          <w:sz w:val="24"/>
          <w:szCs w:val="24"/>
        </w:rPr>
        <w:t>SDAT</w:t>
      </w:r>
      <w:del w:id="113" w:author="Carol Woods" w:date="2025-07-18T16:16:00Z">
        <w:r w:rsidR="005A6BC7" w:rsidDel="004D1DF6">
          <w:rPr>
            <w:sz w:val="24"/>
            <w:szCs w:val="24"/>
          </w:rPr>
          <w:delText>)</w:delText>
        </w:r>
      </w:del>
      <w:del w:id="114" w:author="Carol Woods" w:date="2025-07-17T14:46:00Z">
        <w:r w:rsidR="005A6BC7" w:rsidDel="009B78C2">
          <w:rPr>
            <w:sz w:val="24"/>
            <w:szCs w:val="24"/>
          </w:rPr>
          <w:delText xml:space="preserve"> </w:delText>
        </w:r>
        <w:r w:rsidR="001D37A5" w:rsidRPr="001D37A5" w:rsidDel="009B78C2">
          <w:rPr>
            <w:sz w:val="24"/>
            <w:szCs w:val="24"/>
          </w:rPr>
          <w:delText>initiative</w:delText>
        </w:r>
      </w:del>
      <w:r w:rsidR="00642227">
        <w:rPr>
          <w:sz w:val="24"/>
          <w:szCs w:val="24"/>
        </w:rPr>
        <w:t xml:space="preserve"> </w:t>
      </w:r>
      <w:del w:id="115" w:author="Carol Woods" w:date="2025-07-17T14:46:00Z">
        <w:r w:rsidR="00642227" w:rsidDel="009B78C2">
          <w:rPr>
            <w:sz w:val="24"/>
            <w:szCs w:val="24"/>
          </w:rPr>
          <w:delText>(Derby and Derbyshire’s local version</w:delText>
        </w:r>
        <w:r w:rsidR="009702F6" w:rsidDel="009B78C2">
          <w:rPr>
            <w:sz w:val="24"/>
            <w:szCs w:val="24"/>
          </w:rPr>
          <w:delText xml:space="preserve"> of Operation Encompass)</w:delText>
        </w:r>
      </w:del>
      <w:r w:rsidR="001D37A5" w:rsidRPr="001D37A5">
        <w:rPr>
          <w:sz w:val="24"/>
          <w:szCs w:val="24"/>
        </w:rPr>
        <w:t>.</w:t>
      </w:r>
      <w:ins w:id="116" w:author="Mike Bywaters" w:date="2025-09-09T12:42:00Z">
        <w:r w:rsidR="00F12544">
          <w:rPr>
            <w:sz w:val="24"/>
            <w:szCs w:val="24"/>
          </w:rPr>
          <w:t xml:space="preserve"> Children are taught to keep themselves and others safe through our </w:t>
        </w:r>
        <w:proofErr w:type="spellStart"/>
        <w:r w:rsidR="00F12544">
          <w:rPr>
            <w:sz w:val="24"/>
            <w:szCs w:val="24"/>
          </w:rPr>
          <w:t>MyHappyMind</w:t>
        </w:r>
        <w:proofErr w:type="spellEnd"/>
        <w:r w:rsidR="00F12544">
          <w:rPr>
            <w:sz w:val="24"/>
            <w:szCs w:val="24"/>
          </w:rPr>
          <w:t xml:space="preserve"> programme, including RSE, as well as the Di</w:t>
        </w:r>
      </w:ins>
      <w:ins w:id="117" w:author="Mike Bywaters" w:date="2025-09-09T12:43:00Z">
        <w:r w:rsidR="00F12544">
          <w:rPr>
            <w:sz w:val="24"/>
            <w:szCs w:val="24"/>
          </w:rPr>
          <w:t>gital Champions programme.</w:t>
        </w:r>
      </w:ins>
      <w:del w:id="118" w:author="Mike Bywaters" w:date="2025-09-09T12:43:00Z">
        <w:r w:rsidR="001D37A5" w:rsidRPr="001D37A5" w:rsidDel="00F12544">
          <w:rPr>
            <w:sz w:val="24"/>
            <w:szCs w:val="24"/>
          </w:rPr>
          <w:delText xml:space="preserve"> </w:delText>
        </w:r>
        <w:r w:rsidR="001D37A5" w:rsidRPr="0018263F" w:rsidDel="00F12544">
          <w:rPr>
            <w:i/>
            <w:iCs/>
            <w:color w:val="7030A0"/>
            <w:sz w:val="24"/>
            <w:szCs w:val="24"/>
          </w:rPr>
          <w:delText>(</w:delText>
        </w:r>
        <w:r w:rsidR="00170301" w:rsidRPr="0018263F" w:rsidDel="00F12544">
          <w:rPr>
            <w:i/>
            <w:iCs/>
            <w:color w:val="7030A0"/>
            <w:sz w:val="24"/>
            <w:szCs w:val="24"/>
          </w:rPr>
          <w:delText>Insert</w:delText>
        </w:r>
        <w:r w:rsidR="001D37A5" w:rsidRPr="0018263F" w:rsidDel="00F12544">
          <w:rPr>
            <w:i/>
            <w:iCs/>
            <w:color w:val="7030A0"/>
            <w:sz w:val="24"/>
            <w:szCs w:val="24"/>
          </w:rPr>
          <w:delText xml:space="preserve"> the other actions you take to protect children and </w:delText>
        </w:r>
        <w:r w:rsidR="00CF78EF" w:rsidRPr="0018263F" w:rsidDel="00F12544">
          <w:rPr>
            <w:i/>
            <w:iCs/>
            <w:color w:val="7030A0"/>
            <w:sz w:val="24"/>
            <w:szCs w:val="24"/>
          </w:rPr>
          <w:delText xml:space="preserve">a brief </w:delText>
        </w:r>
        <w:r w:rsidR="005A6BC7" w:rsidRPr="0018263F" w:rsidDel="00F12544">
          <w:rPr>
            <w:i/>
            <w:iCs/>
            <w:color w:val="7030A0"/>
            <w:sz w:val="24"/>
            <w:szCs w:val="24"/>
          </w:rPr>
          <w:delText xml:space="preserve">reference </w:delText>
        </w:r>
        <w:r w:rsidR="00CF78EF" w:rsidRPr="0018263F" w:rsidDel="00F12544">
          <w:rPr>
            <w:i/>
            <w:iCs/>
            <w:color w:val="7030A0"/>
            <w:sz w:val="24"/>
            <w:szCs w:val="24"/>
          </w:rPr>
          <w:delText xml:space="preserve">about </w:delText>
        </w:r>
        <w:r w:rsidR="00170301" w:rsidRPr="0018263F" w:rsidDel="00F12544">
          <w:rPr>
            <w:i/>
            <w:iCs/>
            <w:color w:val="7030A0"/>
            <w:sz w:val="24"/>
            <w:szCs w:val="24"/>
          </w:rPr>
          <w:delText xml:space="preserve">your tailored preventative education/how children are taught about how to keep themselves and others safe, including online, </w:delText>
        </w:r>
        <w:r w:rsidR="00CA23F5" w:rsidRPr="00CA23F5" w:rsidDel="00F12544">
          <w:rPr>
            <w:i/>
            <w:iCs/>
            <w:color w:val="7030A0"/>
            <w:sz w:val="24"/>
            <w:szCs w:val="24"/>
          </w:rPr>
          <w:delText>in</w:delText>
        </w:r>
        <w:r w:rsidR="00CA23F5" w:rsidDel="00F12544">
          <w:rPr>
            <w:i/>
            <w:iCs/>
            <w:color w:val="7030A0"/>
            <w:sz w:val="24"/>
            <w:szCs w:val="24"/>
          </w:rPr>
          <w:delText xml:space="preserve">volvement in any </w:delText>
        </w:r>
        <w:r w:rsidR="00CA23F5" w:rsidRPr="00CA23F5" w:rsidDel="00F12544">
          <w:rPr>
            <w:i/>
            <w:iCs/>
            <w:color w:val="7030A0"/>
            <w:sz w:val="24"/>
            <w:szCs w:val="24"/>
          </w:rPr>
          <w:delText xml:space="preserve">school based initiatives such as </w:delText>
        </w:r>
        <w:r w:rsidR="00F12544" w:rsidDel="00F12544">
          <w:fldChar w:fldCharType="begin"/>
        </w:r>
        <w:r w:rsidR="00F12544" w:rsidDel="00F12544">
          <w:delInstrText xml:space="preserve"> HYPERLINK "https://i-vengers.org.uk/" </w:delInstrText>
        </w:r>
        <w:r w:rsidR="00F12544" w:rsidDel="00F12544">
          <w:fldChar w:fldCharType="separate"/>
        </w:r>
        <w:r w:rsidR="00CA23F5" w:rsidRPr="00CA23F5" w:rsidDel="00F12544">
          <w:rPr>
            <w:rStyle w:val="Hyperlink"/>
            <w:i/>
            <w:iCs/>
            <w:sz w:val="24"/>
            <w:szCs w:val="24"/>
          </w:rPr>
          <w:delText>i-vengers</w:delText>
        </w:r>
        <w:r w:rsidR="00F12544" w:rsidDel="00F12544">
          <w:rPr>
            <w:rStyle w:val="Hyperlink"/>
            <w:i/>
            <w:iCs/>
            <w:sz w:val="24"/>
            <w:szCs w:val="24"/>
          </w:rPr>
          <w:fldChar w:fldCharType="end"/>
        </w:r>
        <w:r w:rsidR="00CA23F5" w:rsidRPr="00CA23F5" w:rsidDel="00F12544">
          <w:rPr>
            <w:i/>
            <w:iCs/>
            <w:color w:val="7030A0"/>
            <w:sz w:val="24"/>
            <w:szCs w:val="24"/>
          </w:rPr>
          <w:delText xml:space="preserve">, </w:delText>
        </w:r>
        <w:r w:rsidR="00CA23F5" w:rsidDel="00F12544">
          <w:fldChar w:fldCharType="begin"/>
        </w:r>
      </w:del>
      <w:ins w:id="119" w:author="Carol Woods" w:date="2025-07-17T14:49:00Z">
        <w:del w:id="120" w:author="Mike Bywaters" w:date="2025-09-09T12:43:00Z">
          <w:r w:rsidR="009B78C2" w:rsidDel="00F12544">
            <w:delInstrText>HYPERLINK "https://www.services.derbyshire.gov.uk/Article/175471"</w:delInstrText>
          </w:r>
        </w:del>
      </w:ins>
      <w:del w:id="121" w:author="Mike Bywaters" w:date="2025-09-09T12:43:00Z">
        <w:r w:rsidR="00CA23F5" w:rsidDel="00F12544">
          <w:delInstrText>HYPERLINK "https://www.services.derbyshire.gov.uk/Page/28226"</w:delInstrText>
        </w:r>
        <w:r w:rsidR="00CA23F5" w:rsidDel="00F12544">
          <w:fldChar w:fldCharType="separate"/>
        </w:r>
        <w:r w:rsidR="00CA23F5" w:rsidRPr="00CA23F5" w:rsidDel="00F12544">
          <w:rPr>
            <w:rStyle w:val="Hyperlink"/>
            <w:i/>
            <w:iCs/>
            <w:sz w:val="24"/>
            <w:szCs w:val="24"/>
          </w:rPr>
          <w:delText>BERT Award</w:delText>
        </w:r>
        <w:r w:rsidR="00CA23F5" w:rsidDel="00F12544">
          <w:fldChar w:fldCharType="end"/>
        </w:r>
        <w:r w:rsidR="00CA23F5" w:rsidRPr="00CA23F5" w:rsidDel="00F12544">
          <w:rPr>
            <w:i/>
            <w:iCs/>
            <w:color w:val="7030A0"/>
            <w:sz w:val="24"/>
            <w:szCs w:val="24"/>
          </w:rPr>
          <w:delText xml:space="preserve">, </w:delText>
        </w:r>
        <w:r w:rsidR="00F12544" w:rsidDel="00F12544">
          <w:fldChar w:fldCharType="begin"/>
        </w:r>
        <w:r w:rsidR="00F12544" w:rsidDel="00F12544">
          <w:delInstrText xml:space="preserve"> HYPERLINK "https://schoolsnet.derbyshire.gov.uk/keeping-children-safe-in-education/safeguarding-issues-for-schools-and-education-settings/drugs-and-substance-misuse.aspx" </w:delInstrText>
        </w:r>
        <w:r w:rsidR="00F12544" w:rsidDel="00F12544">
          <w:fldChar w:fldCharType="separate"/>
        </w:r>
        <w:r w:rsidR="00CA23F5" w:rsidRPr="00CA23F5" w:rsidDel="00F12544">
          <w:rPr>
            <w:rStyle w:val="Hyperlink"/>
            <w:i/>
            <w:iCs/>
            <w:sz w:val="24"/>
            <w:szCs w:val="24"/>
          </w:rPr>
          <w:delText>Coriell Award</w:delText>
        </w:r>
        <w:r w:rsidR="00F12544" w:rsidDel="00F12544">
          <w:rPr>
            <w:rStyle w:val="Hyperlink"/>
            <w:i/>
            <w:iCs/>
            <w:sz w:val="24"/>
            <w:szCs w:val="24"/>
          </w:rPr>
          <w:fldChar w:fldCharType="end"/>
        </w:r>
        <w:r w:rsidR="00CA23F5" w:rsidDel="00F12544">
          <w:rPr>
            <w:i/>
            <w:iCs/>
            <w:color w:val="7030A0"/>
            <w:sz w:val="24"/>
            <w:szCs w:val="24"/>
          </w:rPr>
          <w:delText xml:space="preserve"> etc,</w:delText>
        </w:r>
        <w:r w:rsidR="00CA23F5" w:rsidRPr="00CA23F5" w:rsidDel="00F12544">
          <w:rPr>
            <w:i/>
            <w:iCs/>
            <w:color w:val="7030A0"/>
            <w:sz w:val="24"/>
            <w:szCs w:val="24"/>
          </w:rPr>
          <w:delText xml:space="preserve"> </w:delText>
        </w:r>
        <w:r w:rsidR="001D37A5" w:rsidRPr="0018263F" w:rsidDel="00F12544">
          <w:rPr>
            <w:i/>
            <w:iCs/>
            <w:color w:val="7030A0"/>
            <w:sz w:val="24"/>
            <w:szCs w:val="24"/>
          </w:rPr>
          <w:delText>as well as how you review these risks regularly with partner agencies)</w:delText>
        </w:r>
      </w:del>
      <w:r w:rsidR="001D37A5" w:rsidRPr="0018263F">
        <w:rPr>
          <w:i/>
          <w:iCs/>
          <w:color w:val="7030A0"/>
          <w:sz w:val="24"/>
          <w:szCs w:val="24"/>
        </w:rPr>
        <w:t xml:space="preserve"> </w:t>
      </w:r>
    </w:p>
    <w:p w14:paraId="79DCA15B" w14:textId="77777777" w:rsidR="0032476E" w:rsidRDefault="0032476E" w:rsidP="00170301">
      <w:pPr>
        <w:rPr>
          <w:sz w:val="24"/>
          <w:szCs w:val="24"/>
        </w:rPr>
      </w:pPr>
    </w:p>
    <w:p w14:paraId="3BE84234" w14:textId="42667309" w:rsidR="00DA5FF3" w:rsidRDefault="00296A83" w:rsidP="005C274B">
      <w:pPr>
        <w:rPr>
          <w:sz w:val="24"/>
          <w:szCs w:val="24"/>
        </w:rPr>
      </w:pPr>
      <w:r>
        <w:rPr>
          <w:sz w:val="24"/>
          <w:szCs w:val="24"/>
        </w:rPr>
        <w:t xml:space="preserve">The </w:t>
      </w:r>
      <w:del w:id="122" w:author="Mike Bywaters" w:date="2025-09-09T13:31:00Z">
        <w:r w:rsidDel="00DF2804">
          <w:rPr>
            <w:sz w:val="24"/>
            <w:szCs w:val="24"/>
          </w:rPr>
          <w:delText xml:space="preserve">school/college </w:delText>
        </w:r>
      </w:del>
      <w:ins w:id="123" w:author="Mike Bywaters" w:date="2025-09-09T13:31:00Z">
        <w:r w:rsidR="00DF2804">
          <w:rPr>
            <w:sz w:val="24"/>
            <w:szCs w:val="24"/>
          </w:rPr>
          <w:t xml:space="preserve">school </w:t>
        </w:r>
      </w:ins>
      <w:r>
        <w:rPr>
          <w:sz w:val="24"/>
          <w:szCs w:val="24"/>
        </w:rPr>
        <w:t xml:space="preserve">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2"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w:t>
      </w:r>
      <w:r w:rsidR="00920FE8">
        <w:rPr>
          <w:sz w:val="24"/>
          <w:szCs w:val="24"/>
        </w:rPr>
        <w:t>23</w:t>
      </w:r>
      <w:r w:rsidR="008C38A4">
        <w:rPr>
          <w:sz w:val="24"/>
          <w:szCs w:val="24"/>
        </w:rPr>
        <w:t>)</w:t>
      </w:r>
      <w:r w:rsidRPr="00B3255E">
        <w:rPr>
          <w:sz w:val="24"/>
          <w:szCs w:val="24"/>
        </w:rPr>
        <w:t>.</w:t>
      </w:r>
      <w:r>
        <w:rPr>
          <w:sz w:val="24"/>
          <w:szCs w:val="24"/>
        </w:rPr>
        <w:t xml:space="preserve"> As a relevant agency</w:t>
      </w:r>
      <w:r w:rsidR="00102D21">
        <w:rPr>
          <w:sz w:val="24"/>
          <w:szCs w:val="24"/>
        </w:rPr>
        <w:t xml:space="preserve">, </w:t>
      </w:r>
      <w:r>
        <w:rPr>
          <w:sz w:val="24"/>
          <w:szCs w:val="24"/>
        </w:rPr>
        <w:t xml:space="preserve">the </w:t>
      </w:r>
      <w:del w:id="124" w:author="Mike Bywaters" w:date="2025-09-09T13:31:00Z">
        <w:r w:rsidDel="00DF2804">
          <w:rPr>
            <w:sz w:val="24"/>
            <w:szCs w:val="24"/>
          </w:rPr>
          <w:delText xml:space="preserve">school/college </w:delText>
        </w:r>
      </w:del>
      <w:ins w:id="125" w:author="Mike Bywaters" w:date="2025-09-09T13:31:00Z">
        <w:r w:rsidR="00DF2804">
          <w:rPr>
            <w:sz w:val="24"/>
            <w:szCs w:val="24"/>
          </w:rPr>
          <w:t xml:space="preserve">school </w:t>
        </w:r>
      </w:ins>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r w:rsidR="00102D21">
        <w:fldChar w:fldCharType="begin"/>
      </w:r>
      <w:ins w:id="126" w:author="Carol Woods" w:date="2025-07-17T14:49:00Z">
        <w:r w:rsidR="009B78C2">
          <w:instrText>HYPERLINK "https://derbyshirescp.trixonline.co.uk/"</w:instrText>
        </w:r>
      </w:ins>
      <w:del w:id="127" w:author="Carol Woods" w:date="2025-07-17T14:49:00Z">
        <w:r w:rsidR="00102D21" w:rsidDel="009B78C2">
          <w:delInstrText>HYPERLINK "https://derbyshirescbs.proceduresonline.com/index.htm"</w:delInstrText>
        </w:r>
      </w:del>
      <w:r w:rsidR="00102D21">
        <w:fldChar w:fldCharType="separate"/>
      </w:r>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r w:rsidR="00102D21">
        <w:fldChar w:fldCharType="end"/>
      </w:r>
      <w:r w:rsidR="0019682F">
        <w:rPr>
          <w:sz w:val="24"/>
          <w:szCs w:val="24"/>
        </w:rPr>
        <w:t>, including the local criteria for action</w:t>
      </w:r>
      <w:r w:rsidR="00170301">
        <w:rPr>
          <w:sz w:val="24"/>
          <w:szCs w:val="24"/>
        </w:rPr>
        <w:t xml:space="preserve"> (</w:t>
      </w:r>
      <w:r w:rsidR="0019682F">
        <w:rPr>
          <w:sz w:val="24"/>
          <w:szCs w:val="24"/>
        </w:rPr>
        <w:t xml:space="preserve">known as the </w:t>
      </w:r>
      <w:r w:rsidR="0019682F">
        <w:fldChar w:fldCharType="begin"/>
      </w:r>
      <w:ins w:id="128" w:author="Carol Woods" w:date="2025-07-17T14:50:00Z">
        <w:r w:rsidR="00C1184C">
          <w:instrText>HYPERLINK "https://derbyshirescp.trixonline.co.uk/resources/documents-library?root=9c071d35-a12d-4b0e-a1e8-a9341013d83e"</w:instrText>
        </w:r>
      </w:ins>
      <w:del w:id="129" w:author="Carol Woods" w:date="2025-07-17T14:50:00Z">
        <w:r w:rsidR="0019682F" w:rsidDel="00C1184C">
          <w:delInstrText>HYPERLINK "https://derbyshirescbs.proceduresonline.com/docs_library.html" \l "guidance"</w:delInstrText>
        </w:r>
      </w:del>
      <w:r w:rsidR="0019682F">
        <w:fldChar w:fldCharType="separate"/>
      </w:r>
      <w:r w:rsidR="0019682F" w:rsidRPr="00444152">
        <w:rPr>
          <w:rStyle w:val="Hyperlink"/>
          <w:sz w:val="24"/>
          <w:szCs w:val="24"/>
        </w:rPr>
        <w:t>Threshold document</w:t>
      </w:r>
      <w:r w:rsidR="0019682F">
        <w:fldChar w:fldCharType="end"/>
      </w:r>
      <w:r w:rsidR="00146D9F">
        <w:rPr>
          <w:sz w:val="24"/>
          <w:szCs w:val="24"/>
        </w:rPr>
        <w:t>)</w:t>
      </w:r>
      <w:r w:rsidR="0019682F">
        <w:rPr>
          <w:sz w:val="24"/>
          <w:szCs w:val="24"/>
        </w:rPr>
        <w:t xml:space="preserve"> and </w:t>
      </w:r>
      <w:ins w:id="130" w:author="Carol Woods" w:date="2025-07-17T14:52:00Z">
        <w:r w:rsidR="00C1184C">
          <w:rPr>
            <w:sz w:val="24"/>
            <w:szCs w:val="24"/>
          </w:rPr>
          <w:t xml:space="preserve">the </w:t>
        </w:r>
        <w:r w:rsidR="00C1184C">
          <w:rPr>
            <w:sz w:val="24"/>
            <w:szCs w:val="24"/>
          </w:rPr>
          <w:fldChar w:fldCharType="begin"/>
        </w:r>
        <w:r w:rsidR="00C1184C">
          <w:rPr>
            <w:sz w:val="24"/>
            <w:szCs w:val="24"/>
          </w:rPr>
          <w:instrText>HYPERLINK "https://derbyshirescp.trixonline.co.uk/resources/documents-library?root=bf5726e9-b164-45ce-a71d-739a53d64862"</w:instrText>
        </w:r>
        <w:r w:rsidR="00C1184C">
          <w:rPr>
            <w:sz w:val="24"/>
            <w:szCs w:val="24"/>
          </w:rPr>
          <w:fldChar w:fldCharType="separate"/>
        </w:r>
        <w:r w:rsidR="00C1184C" w:rsidRPr="00C1184C">
          <w:rPr>
            <w:rStyle w:val="Hyperlink"/>
            <w:sz w:val="24"/>
            <w:szCs w:val="24"/>
          </w:rPr>
          <w:t xml:space="preserve">Derby and Derbyshire </w:t>
        </w:r>
        <w:r w:rsidR="0019682F" w:rsidRPr="00C1184C">
          <w:rPr>
            <w:rStyle w:val="Hyperlink"/>
            <w:sz w:val="24"/>
            <w:szCs w:val="24"/>
          </w:rPr>
          <w:t>local protocol</w:t>
        </w:r>
        <w:del w:id="131" w:author="Carol Woods" w:date="2025-07-17T14:50:00Z">
          <w:r w:rsidR="0019682F" w:rsidRPr="00C1184C" w:rsidDel="00C1184C">
            <w:rPr>
              <w:rStyle w:val="Hyperlink"/>
              <w:sz w:val="24"/>
              <w:szCs w:val="24"/>
            </w:rPr>
            <w:delText>s</w:delText>
          </w:r>
        </w:del>
        <w:r w:rsidR="0019682F" w:rsidRPr="00C1184C">
          <w:rPr>
            <w:rStyle w:val="Hyperlink"/>
            <w:sz w:val="24"/>
            <w:szCs w:val="24"/>
          </w:rPr>
          <w:t xml:space="preserve"> for assessment</w:t>
        </w:r>
        <w:r w:rsidR="00986441" w:rsidRPr="00C1184C">
          <w:rPr>
            <w:rStyle w:val="Hyperlink"/>
            <w:sz w:val="24"/>
            <w:szCs w:val="24"/>
          </w:rPr>
          <w:t xml:space="preserve"> </w:t>
        </w:r>
        <w:r w:rsidR="00C1184C" w:rsidRPr="00C1184C">
          <w:rPr>
            <w:rStyle w:val="Hyperlink"/>
            <w:sz w:val="24"/>
            <w:szCs w:val="24"/>
          </w:rPr>
          <w:t>and support</w:t>
        </w:r>
        <w:r w:rsidR="00C1184C">
          <w:rPr>
            <w:sz w:val="24"/>
            <w:szCs w:val="24"/>
          </w:rPr>
          <w:fldChar w:fldCharType="end"/>
        </w:r>
      </w:ins>
      <w:del w:id="132" w:author="Carol Woods" w:date="2025-07-17T14:51:00Z">
        <w:r w:rsidR="00986441" w:rsidDel="00C1184C">
          <w:rPr>
            <w:sz w:val="24"/>
            <w:szCs w:val="24"/>
          </w:rPr>
          <w:delText xml:space="preserve">in </w:delText>
        </w:r>
        <w:r w:rsidR="00986441" w:rsidDel="00C1184C">
          <w:fldChar w:fldCharType="begin"/>
        </w:r>
        <w:r w:rsidR="00986441" w:rsidDel="00C1184C">
          <w:delInstrText>HYPERLINK "https://derbyshirescbs.proceduresonline.com/docs_library.html" \l "protocols"</w:delInstrText>
        </w:r>
        <w:r w:rsidR="00986441" w:rsidDel="00C1184C">
          <w:fldChar w:fldCharType="separate"/>
        </w:r>
        <w:r w:rsidR="00986441" w:rsidRPr="00986441" w:rsidDel="00C1184C">
          <w:rPr>
            <w:rStyle w:val="Hyperlink"/>
            <w:sz w:val="24"/>
            <w:szCs w:val="24"/>
          </w:rPr>
          <w:delText>Derby</w:delText>
        </w:r>
        <w:r w:rsidR="00986441" w:rsidDel="00C1184C">
          <w:fldChar w:fldCharType="end"/>
        </w:r>
        <w:r w:rsidR="00986441" w:rsidDel="00C1184C">
          <w:rPr>
            <w:sz w:val="24"/>
            <w:szCs w:val="24"/>
          </w:rPr>
          <w:delText xml:space="preserve"> and Derbyshire</w:delText>
        </w:r>
      </w:del>
      <w:del w:id="133" w:author="Carol Woods" w:date="2025-07-17T14:50:00Z">
        <w:r w:rsidR="00986441" w:rsidDel="00C1184C">
          <w:rPr>
            <w:sz w:val="24"/>
            <w:szCs w:val="24"/>
          </w:rPr>
          <w:delText xml:space="preserve"> </w:delText>
        </w:r>
        <w:r w:rsidR="00986441" w:rsidRPr="00077E51" w:rsidDel="00C1184C">
          <w:rPr>
            <w:i/>
            <w:iCs/>
            <w:color w:val="7030A0"/>
            <w:sz w:val="24"/>
            <w:szCs w:val="24"/>
          </w:rPr>
          <w:delText>(</w:delText>
        </w:r>
        <w:r w:rsidR="00E2416D" w:rsidRPr="00077E51" w:rsidDel="00C1184C">
          <w:rPr>
            <w:i/>
            <w:iCs/>
            <w:color w:val="7030A0"/>
            <w:sz w:val="24"/>
            <w:szCs w:val="24"/>
          </w:rPr>
          <w:delText>note: th</w:delText>
        </w:r>
        <w:r w:rsidR="00B7219A" w:rsidDel="00C1184C">
          <w:rPr>
            <w:i/>
            <w:iCs/>
            <w:color w:val="7030A0"/>
            <w:sz w:val="24"/>
            <w:szCs w:val="24"/>
          </w:rPr>
          <w:delText xml:space="preserve">e Threshold and Assessment protocols are </w:delText>
        </w:r>
        <w:r w:rsidR="00E2416D" w:rsidRPr="00077E51" w:rsidDel="00C1184C">
          <w:rPr>
            <w:i/>
            <w:iCs/>
            <w:color w:val="7030A0"/>
            <w:sz w:val="24"/>
            <w:szCs w:val="24"/>
          </w:rPr>
          <w:delText>currently under review</w:delText>
        </w:r>
        <w:r w:rsidR="00986441" w:rsidRPr="00077E51" w:rsidDel="00C1184C">
          <w:rPr>
            <w:i/>
            <w:iCs/>
            <w:color w:val="7030A0"/>
            <w:sz w:val="24"/>
            <w:szCs w:val="24"/>
          </w:rPr>
          <w:delText>)</w:delText>
        </w:r>
      </w:del>
      <w:r w:rsidR="00102D21">
        <w:rPr>
          <w:sz w:val="24"/>
          <w:szCs w:val="24"/>
        </w:rPr>
        <w:t xml:space="preserve">. </w:t>
      </w:r>
      <w:r>
        <w:rPr>
          <w:sz w:val="24"/>
          <w:szCs w:val="24"/>
        </w:rPr>
        <w:t xml:space="preserve"> </w:t>
      </w:r>
    </w:p>
    <w:p w14:paraId="43F98FE6" w14:textId="77777777" w:rsidR="00DA5FF3" w:rsidRDefault="00DA5FF3" w:rsidP="005C274B">
      <w:pPr>
        <w:rPr>
          <w:sz w:val="24"/>
          <w:szCs w:val="24"/>
        </w:rPr>
      </w:pPr>
    </w:p>
    <w:p w14:paraId="462C4787" w14:textId="105ADB9B" w:rsidR="009702F6" w:rsidRPr="00245373" w:rsidRDefault="009702F6" w:rsidP="005C274B">
      <w:pPr>
        <w:rPr>
          <w:color w:val="7030A0"/>
          <w:sz w:val="24"/>
          <w:szCs w:val="24"/>
        </w:rPr>
      </w:pPr>
      <w:r>
        <w:rPr>
          <w:sz w:val="24"/>
          <w:szCs w:val="24"/>
        </w:rPr>
        <w:t xml:space="preserve">To support key multi-agency safeguarding communications we have a dedicated secure safeguarding email </w:t>
      </w:r>
      <w:r w:rsidRPr="00F12544">
        <w:rPr>
          <w:color w:val="000000" w:themeColor="text1"/>
          <w:sz w:val="24"/>
          <w:szCs w:val="24"/>
          <w:rPrChange w:id="134" w:author="Mike Bywaters" w:date="2025-09-09T12:43:00Z">
            <w:rPr>
              <w:sz w:val="24"/>
              <w:szCs w:val="24"/>
            </w:rPr>
          </w:rPrChange>
        </w:rPr>
        <w:t xml:space="preserve">address </w:t>
      </w:r>
      <w:del w:id="135" w:author="Mike Bywaters" w:date="2025-09-09T12:43:00Z">
        <w:r w:rsidRPr="00F12544" w:rsidDel="00F12544">
          <w:rPr>
            <w:iCs/>
            <w:color w:val="000000" w:themeColor="text1"/>
            <w:sz w:val="24"/>
            <w:szCs w:val="24"/>
            <w:rPrChange w:id="136" w:author="Mike Bywaters" w:date="2025-09-09T12:43:00Z">
              <w:rPr>
                <w:i/>
                <w:iCs/>
                <w:color w:val="7030A0"/>
                <w:sz w:val="24"/>
                <w:szCs w:val="24"/>
              </w:rPr>
            </w:rPrChange>
          </w:rPr>
          <w:delText xml:space="preserve">(add details school/college </w:delText>
        </w:r>
      </w:del>
      <w:r w:rsidRPr="00F12544">
        <w:rPr>
          <w:iCs/>
          <w:color w:val="000000" w:themeColor="text1"/>
          <w:sz w:val="24"/>
          <w:szCs w:val="24"/>
          <w:rPrChange w:id="137" w:author="Mike Bywaters" w:date="2025-09-09T12:43:00Z">
            <w:rPr>
              <w:i/>
              <w:iCs/>
              <w:color w:val="7030A0"/>
              <w:sz w:val="24"/>
              <w:szCs w:val="24"/>
            </w:rPr>
          </w:rPrChange>
        </w:rPr>
        <w:t>safeguarding@</w:t>
      </w:r>
      <w:del w:id="138" w:author="Mike Bywaters" w:date="2025-09-09T12:43:00Z">
        <w:r w:rsidRPr="00F12544" w:rsidDel="00F12544">
          <w:rPr>
            <w:iCs/>
            <w:color w:val="000000" w:themeColor="text1"/>
            <w:sz w:val="24"/>
            <w:szCs w:val="24"/>
            <w:rPrChange w:id="139" w:author="Mike Bywaters" w:date="2025-09-09T12:43:00Z">
              <w:rPr>
                <w:i/>
                <w:iCs/>
                <w:color w:val="7030A0"/>
                <w:sz w:val="24"/>
                <w:szCs w:val="24"/>
              </w:rPr>
            </w:rPrChange>
          </w:rPr>
          <w:delText>yourdomainname.uk)</w:delText>
        </w:r>
      </w:del>
      <w:ins w:id="140" w:author="Mike Bywaters" w:date="2025-09-09T12:43:00Z">
        <w:r w:rsidR="00F12544" w:rsidRPr="00F12544">
          <w:rPr>
            <w:iCs/>
            <w:color w:val="000000" w:themeColor="text1"/>
            <w:sz w:val="24"/>
            <w:szCs w:val="24"/>
            <w:rPrChange w:id="141" w:author="Mike Bywaters" w:date="2025-09-09T12:43:00Z">
              <w:rPr>
                <w:i/>
                <w:iCs/>
                <w:color w:val="7030A0"/>
                <w:sz w:val="24"/>
                <w:szCs w:val="24"/>
              </w:rPr>
            </w:rPrChange>
          </w:rPr>
          <w:t>highfieldhall.derbyshire.sch.uk</w:t>
        </w:r>
      </w:ins>
      <w:r>
        <w:rPr>
          <w:sz w:val="24"/>
          <w:szCs w:val="24"/>
        </w:rPr>
        <w:t>, which is accessible by at least two members of our safeguarding staff.</w:t>
      </w:r>
      <w:r w:rsidR="005C274B">
        <w:rPr>
          <w:sz w:val="24"/>
          <w:szCs w:val="24"/>
        </w:rPr>
        <w:t xml:space="preserve"> </w:t>
      </w:r>
      <w:bookmarkStart w:id="142" w:name="_Hlk139978565"/>
      <w:r w:rsidR="005C274B" w:rsidRPr="005C274B">
        <w:rPr>
          <w:sz w:val="24"/>
          <w:szCs w:val="24"/>
        </w:rPr>
        <w:t xml:space="preserve">During </w:t>
      </w:r>
      <w:r w:rsidR="005C274B">
        <w:rPr>
          <w:sz w:val="24"/>
          <w:szCs w:val="24"/>
        </w:rPr>
        <w:t xml:space="preserve">the </w:t>
      </w:r>
      <w:del w:id="143" w:author="Mike Bywaters" w:date="2025-09-09T13:31:00Z">
        <w:r w:rsidR="005C274B" w:rsidDel="00DF2804">
          <w:rPr>
            <w:sz w:val="24"/>
            <w:szCs w:val="24"/>
          </w:rPr>
          <w:delText xml:space="preserve">school/college </w:delText>
        </w:r>
      </w:del>
      <w:ins w:id="144" w:author="Mike Bywaters" w:date="2025-09-09T13:31:00Z">
        <w:r w:rsidR="00DF2804">
          <w:rPr>
            <w:sz w:val="24"/>
            <w:szCs w:val="24"/>
          </w:rPr>
          <w:t xml:space="preserve">school </w:t>
        </w:r>
      </w:ins>
      <w:r w:rsidR="005C274B" w:rsidRPr="005C274B">
        <w:rPr>
          <w:sz w:val="24"/>
          <w:szCs w:val="24"/>
        </w:rPr>
        <w:t xml:space="preserve">term </w:t>
      </w:r>
      <w:r w:rsidR="005C274B">
        <w:rPr>
          <w:sz w:val="24"/>
          <w:szCs w:val="24"/>
        </w:rPr>
        <w:t xml:space="preserve">and in </w:t>
      </w:r>
      <w:del w:id="145" w:author="Mike Bywaters" w:date="2025-09-09T13:31:00Z">
        <w:r w:rsidR="005C274B" w:rsidDel="00DF2804">
          <w:rPr>
            <w:sz w:val="24"/>
            <w:szCs w:val="24"/>
          </w:rPr>
          <w:delText xml:space="preserve">school/college </w:delText>
        </w:r>
      </w:del>
      <w:ins w:id="146" w:author="Mike Bywaters" w:date="2025-09-09T13:31:00Z">
        <w:r w:rsidR="00DF2804">
          <w:rPr>
            <w:sz w:val="24"/>
            <w:szCs w:val="24"/>
          </w:rPr>
          <w:t xml:space="preserve">school </w:t>
        </w:r>
      </w:ins>
      <w:r w:rsidR="005C274B">
        <w:rPr>
          <w:sz w:val="24"/>
          <w:szCs w:val="24"/>
        </w:rPr>
        <w:t xml:space="preserve">hours, this is checked daily. An </w:t>
      </w:r>
      <w:r w:rsidR="00245373">
        <w:rPr>
          <w:sz w:val="24"/>
          <w:szCs w:val="24"/>
        </w:rPr>
        <w:t xml:space="preserve">‘out of office’ </w:t>
      </w:r>
      <w:r w:rsidR="005C274B">
        <w:rPr>
          <w:sz w:val="24"/>
          <w:szCs w:val="24"/>
        </w:rPr>
        <w:t xml:space="preserve">message is operational during other times and in </w:t>
      </w:r>
      <w:del w:id="147" w:author="Mike Bywaters" w:date="2025-09-09T13:31:00Z">
        <w:r w:rsidR="005C274B" w:rsidDel="00DF2804">
          <w:rPr>
            <w:sz w:val="24"/>
            <w:szCs w:val="24"/>
          </w:rPr>
          <w:delText xml:space="preserve">school/college </w:delText>
        </w:r>
      </w:del>
      <w:ins w:id="148" w:author="Mike Bywaters" w:date="2025-09-09T13:31:00Z">
        <w:r w:rsidR="00DF2804">
          <w:rPr>
            <w:sz w:val="24"/>
            <w:szCs w:val="24"/>
          </w:rPr>
          <w:t xml:space="preserve">school </w:t>
        </w:r>
      </w:ins>
      <w:r w:rsidR="005C274B">
        <w:rPr>
          <w:sz w:val="24"/>
          <w:szCs w:val="24"/>
        </w:rPr>
        <w:t>holidays to advise partner agencies if and how often messages will be checked</w:t>
      </w:r>
      <w:r w:rsidR="00245373">
        <w:rPr>
          <w:sz w:val="24"/>
          <w:szCs w:val="24"/>
        </w:rPr>
        <w:t>/</w:t>
      </w:r>
      <w:r w:rsidR="005C274B">
        <w:rPr>
          <w:sz w:val="24"/>
          <w:szCs w:val="24"/>
        </w:rPr>
        <w:t xml:space="preserve">responded to and when the </w:t>
      </w:r>
      <w:del w:id="149" w:author="Mike Bywaters" w:date="2025-09-09T13:31:00Z">
        <w:r w:rsidR="005C274B" w:rsidDel="00DF2804">
          <w:rPr>
            <w:sz w:val="24"/>
            <w:szCs w:val="24"/>
          </w:rPr>
          <w:delText>school</w:delText>
        </w:r>
        <w:r w:rsidR="00245373" w:rsidDel="00DF2804">
          <w:rPr>
            <w:sz w:val="24"/>
            <w:szCs w:val="24"/>
          </w:rPr>
          <w:delText>/college</w:delText>
        </w:r>
        <w:r w:rsidR="005C274B" w:rsidDel="00DF2804">
          <w:rPr>
            <w:sz w:val="24"/>
            <w:szCs w:val="24"/>
          </w:rPr>
          <w:delText xml:space="preserve"> </w:delText>
        </w:r>
      </w:del>
      <w:ins w:id="150" w:author="Mike Bywaters" w:date="2025-09-09T13:31:00Z">
        <w:r w:rsidR="00DF2804">
          <w:rPr>
            <w:sz w:val="24"/>
            <w:szCs w:val="24"/>
          </w:rPr>
          <w:t xml:space="preserve">school </w:t>
        </w:r>
      </w:ins>
      <w:r w:rsidR="005C274B">
        <w:rPr>
          <w:sz w:val="24"/>
          <w:szCs w:val="24"/>
        </w:rPr>
        <w:t xml:space="preserve">will reopen. </w:t>
      </w:r>
      <w:del w:id="151" w:author="Mike Bywaters" w:date="2025-09-09T12:43:00Z">
        <w:r w:rsidR="005C274B" w:rsidRPr="00245373" w:rsidDel="00F12544">
          <w:rPr>
            <w:i/>
            <w:iCs/>
            <w:color w:val="7030A0"/>
            <w:sz w:val="24"/>
            <w:szCs w:val="24"/>
          </w:rPr>
          <w:delText>(Amend to reflect your settings cover arrangements for out of school/college hours and during holidays)</w:delText>
        </w:r>
      </w:del>
    </w:p>
    <w:bookmarkEnd w:id="142"/>
    <w:p w14:paraId="118B5A66" w14:textId="77777777" w:rsidR="009702F6" w:rsidRDefault="009702F6" w:rsidP="002E2601">
      <w:pPr>
        <w:rPr>
          <w:color w:val="7030A0"/>
          <w:sz w:val="24"/>
          <w:szCs w:val="24"/>
        </w:rPr>
      </w:pPr>
    </w:p>
    <w:p w14:paraId="149823EC" w14:textId="08A78B2D" w:rsidR="0032476E" w:rsidRPr="0018263F" w:rsidRDefault="00C36C5B" w:rsidP="002E2601">
      <w:pPr>
        <w:rPr>
          <w:i/>
          <w:iCs/>
          <w:color w:val="7030A0"/>
          <w:sz w:val="24"/>
          <w:szCs w:val="24"/>
        </w:rPr>
      </w:pPr>
      <w:r w:rsidRPr="00571DCF">
        <w:rPr>
          <w:sz w:val="24"/>
          <w:szCs w:val="24"/>
        </w:rPr>
        <w:t xml:space="preserve">The </w:t>
      </w:r>
      <w:del w:id="152" w:author="Mike Bywaters" w:date="2025-09-09T13:31:00Z">
        <w:r w:rsidRPr="00571DCF" w:rsidDel="00DF2804">
          <w:rPr>
            <w:sz w:val="24"/>
            <w:szCs w:val="24"/>
          </w:rPr>
          <w:delText xml:space="preserve">school/college </w:delText>
        </w:r>
      </w:del>
      <w:ins w:id="153" w:author="Mike Bywaters" w:date="2025-09-09T13:31:00Z">
        <w:r w:rsidR="00DF2804">
          <w:rPr>
            <w:sz w:val="24"/>
            <w:szCs w:val="24"/>
          </w:rPr>
          <w:t xml:space="preserve">school </w:t>
        </w:r>
      </w:ins>
      <w:r w:rsidRPr="00571DCF">
        <w:rPr>
          <w:sz w:val="24"/>
          <w:szCs w:val="24"/>
        </w:rPr>
        <w:t>is also aware of and implements any local learning where appropriate</w:t>
      </w:r>
      <w:r w:rsidR="00977B2A" w:rsidRPr="00571DCF">
        <w:rPr>
          <w:sz w:val="24"/>
          <w:szCs w:val="24"/>
        </w:rPr>
        <w:t>,</w:t>
      </w:r>
      <w:r w:rsidRPr="00571DCF">
        <w:rPr>
          <w:sz w:val="24"/>
          <w:szCs w:val="24"/>
        </w:rPr>
        <w:t xml:space="preserve"> such as those as outlined in DDSCP</w:t>
      </w:r>
      <w:r>
        <w:rPr>
          <w:sz w:val="24"/>
          <w:szCs w:val="24"/>
        </w:rPr>
        <w:t xml:space="preserve"> Briefing </w:t>
      </w:r>
      <w:r w:rsidR="00571DCF">
        <w:rPr>
          <w:sz w:val="24"/>
          <w:szCs w:val="24"/>
        </w:rPr>
        <w:t>N</w:t>
      </w:r>
      <w:r>
        <w:rPr>
          <w:sz w:val="24"/>
          <w:szCs w:val="24"/>
        </w:rPr>
        <w:t xml:space="preserve">ote: </w:t>
      </w:r>
      <w:r w:rsidR="00977B2A">
        <w:fldChar w:fldCharType="begin"/>
      </w:r>
      <w:ins w:id="154" w:author="Carol Woods" w:date="2025-07-17T14:54:00Z">
        <w:r w:rsidR="00C1184C">
          <w:instrText>HYPERLINK "https://derbyshirescp.trixonline.co.uk/resources/documents-library?root=457eefa2-099c-48f2-a00e-362763df61a4"</w:instrText>
        </w:r>
      </w:ins>
      <w:del w:id="155" w:author="Carol Woods" w:date="2025-07-17T14:54:00Z">
        <w:r w:rsidR="00977B2A" w:rsidDel="00C1184C">
          <w:delInstrText>HYPERLINK "https://derbyshirescbs.proceduresonline.com/docs_library.html" \l "briefing"</w:delInstrText>
        </w:r>
      </w:del>
      <w:r w:rsidR="00977B2A">
        <w:fldChar w:fldCharType="separate"/>
      </w:r>
      <w:r w:rsidR="00977B2A" w:rsidRPr="0018263F">
        <w:rPr>
          <w:rStyle w:val="Hyperlink"/>
          <w:sz w:val="24"/>
          <w:szCs w:val="24"/>
        </w:rPr>
        <w:t>safeguarding school age children and learning from case reviews</w:t>
      </w:r>
      <w:r w:rsidR="00977B2A">
        <w:fldChar w:fldCharType="end"/>
      </w:r>
      <w:r w:rsidR="00977B2A" w:rsidRPr="0018263F">
        <w:rPr>
          <w:sz w:val="24"/>
          <w:szCs w:val="24"/>
        </w:rPr>
        <w:t xml:space="preserve"> </w:t>
      </w:r>
      <w:r w:rsidR="00977B2A" w:rsidRPr="0018263F">
        <w:rPr>
          <w:sz w:val="24"/>
          <w:szCs w:val="24"/>
        </w:rPr>
        <w:lastRenderedPageBreak/>
        <w:t xml:space="preserve">and other DDSCP briefing notes </w:t>
      </w:r>
      <w:r w:rsidR="00571DCF">
        <w:rPr>
          <w:sz w:val="24"/>
          <w:szCs w:val="24"/>
        </w:rPr>
        <w:t xml:space="preserve">relating to learning from reviews or audit </w:t>
      </w:r>
      <w:r w:rsidR="00977B2A" w:rsidRPr="0018263F">
        <w:rPr>
          <w:sz w:val="24"/>
          <w:szCs w:val="24"/>
        </w:rPr>
        <w:t xml:space="preserve">located in the multi-agency safeguarding children procedures </w:t>
      </w:r>
      <w:r w:rsidR="00977B2A">
        <w:fldChar w:fldCharType="begin"/>
      </w:r>
      <w:ins w:id="156" w:author="Carol Woods" w:date="2025-07-17T14:55:00Z">
        <w:r w:rsidR="00C1184C">
          <w:instrText>HYPERLINK "https://derbyshirescp.trixonline.co.uk/resources/documents-library"</w:instrText>
        </w:r>
      </w:ins>
      <w:del w:id="157" w:author="Carol Woods" w:date="2025-07-17T14:55:00Z">
        <w:r w:rsidR="00977B2A" w:rsidDel="00C1184C">
          <w:delInstrText>HYPERLINK "https://derbyshirescbs.proceduresonline.com/docs_library.html" \l "briefing"</w:delInstrText>
        </w:r>
      </w:del>
      <w:r w:rsidR="00977B2A">
        <w:fldChar w:fldCharType="separate"/>
      </w:r>
      <w:r w:rsidR="00977B2A" w:rsidRPr="0018263F">
        <w:rPr>
          <w:rStyle w:val="Hyperlink"/>
          <w:sz w:val="24"/>
          <w:szCs w:val="24"/>
        </w:rPr>
        <w:t>document library</w:t>
      </w:r>
      <w:r w:rsidR="00977B2A">
        <w:fldChar w:fldCharType="end"/>
      </w:r>
      <w:r w:rsidR="00977B2A" w:rsidRPr="0018263F">
        <w:rPr>
          <w:sz w:val="24"/>
          <w:szCs w:val="24"/>
        </w:rPr>
        <w:t>.</w:t>
      </w:r>
      <w:r>
        <w:rPr>
          <w:sz w:val="24"/>
          <w:szCs w:val="24"/>
        </w:rPr>
        <w:t xml:space="preserve"> </w:t>
      </w:r>
      <w:del w:id="158" w:author="Mike Bywaters" w:date="2025-09-09T12:48:00Z">
        <w:r w:rsidDel="00F12544">
          <w:rPr>
            <w:sz w:val="24"/>
            <w:szCs w:val="24"/>
          </w:rPr>
          <w:delText xml:space="preserve"> </w:delText>
        </w:r>
        <w:r w:rsidR="00816E8D" w:rsidRPr="0018263F" w:rsidDel="00F12544">
          <w:rPr>
            <w:i/>
            <w:iCs/>
            <w:color w:val="7030A0"/>
            <w:sz w:val="24"/>
            <w:szCs w:val="24"/>
          </w:rPr>
          <w:delText>(Insert how your school/college works with other agencies to support vulnerable children and the contact you have with health services i.e.</w:delText>
        </w:r>
        <w:r w:rsidR="00DA5FF3" w:rsidDel="00F12544">
          <w:rPr>
            <w:i/>
            <w:iCs/>
            <w:color w:val="7030A0"/>
            <w:sz w:val="24"/>
            <w:szCs w:val="24"/>
          </w:rPr>
          <w:delText>,</w:delText>
        </w:r>
        <w:r w:rsidR="00816E8D" w:rsidRPr="0018263F" w:rsidDel="00F12544">
          <w:rPr>
            <w:i/>
            <w:iCs/>
            <w:color w:val="7030A0"/>
            <w:sz w:val="24"/>
            <w:szCs w:val="24"/>
          </w:rPr>
          <w:delText xml:space="preserve"> school nurses, emotional well-being/mental health, substance misuse services)</w:delText>
        </w:r>
        <w:r w:rsidR="00BC3897" w:rsidRPr="0018263F" w:rsidDel="00F12544">
          <w:rPr>
            <w:i/>
            <w:iCs/>
            <w:color w:val="7030A0"/>
            <w:sz w:val="24"/>
            <w:szCs w:val="24"/>
          </w:rPr>
          <w:delText>, voluntary sector, faith settings, local authority children’s services -</w:delText>
        </w:r>
      </w:del>
      <w:ins w:id="159" w:author="Carol Woods" w:date="2025-07-21T13:47:00Z">
        <w:del w:id="160" w:author="Mike Bywaters" w:date="2025-09-09T12:48:00Z">
          <w:r w:rsidR="00A63F9B" w:rsidDel="00F12544">
            <w:rPr>
              <w:i/>
              <w:iCs/>
              <w:color w:val="7030A0"/>
              <w:sz w:val="24"/>
              <w:szCs w:val="24"/>
            </w:rPr>
            <w:delText>–</w:delText>
          </w:r>
        </w:del>
      </w:ins>
      <w:del w:id="161" w:author="Mike Bywaters" w:date="2025-09-09T12:48:00Z">
        <w:r w:rsidR="00BC3897" w:rsidRPr="0018263F" w:rsidDel="00F12544">
          <w:rPr>
            <w:i/>
            <w:iCs/>
            <w:color w:val="7030A0"/>
            <w:sz w:val="24"/>
            <w:szCs w:val="24"/>
          </w:rPr>
          <w:delText xml:space="preserve"> </w:delText>
        </w:r>
        <w:r w:rsidR="00816E8D" w:rsidRPr="0018263F" w:rsidDel="00F12544">
          <w:rPr>
            <w:i/>
            <w:iCs/>
            <w:color w:val="7030A0"/>
            <w:sz w:val="24"/>
            <w:szCs w:val="24"/>
          </w:rPr>
          <w:delText>early</w:delText>
        </w:r>
      </w:del>
      <w:ins w:id="162" w:author="Carol Woods" w:date="2025-07-21T13:47:00Z">
        <w:del w:id="163" w:author="Mike Bywaters" w:date="2025-09-09T12:48:00Z">
          <w:r w:rsidR="00A63F9B" w:rsidDel="00F12544">
            <w:rPr>
              <w:i/>
              <w:iCs/>
              <w:color w:val="7030A0"/>
              <w:sz w:val="24"/>
              <w:szCs w:val="24"/>
            </w:rPr>
            <w:delText>/family</w:delText>
          </w:r>
        </w:del>
      </w:ins>
      <w:del w:id="164" w:author="Mike Bywaters" w:date="2025-09-09T12:48:00Z">
        <w:r w:rsidR="00816E8D" w:rsidRPr="0018263F" w:rsidDel="00F12544">
          <w:rPr>
            <w:i/>
            <w:iCs/>
            <w:color w:val="7030A0"/>
            <w:sz w:val="24"/>
            <w:szCs w:val="24"/>
          </w:rPr>
          <w:delText xml:space="preserve"> help teams</w:delText>
        </w:r>
        <w:r w:rsidR="00BC3897" w:rsidRPr="0018263F" w:rsidDel="00F12544">
          <w:rPr>
            <w:i/>
            <w:iCs/>
            <w:color w:val="7030A0"/>
            <w:sz w:val="24"/>
            <w:szCs w:val="24"/>
          </w:rPr>
          <w:delText xml:space="preserve"> and </w:delText>
        </w:r>
        <w:r w:rsidR="00816E8D" w:rsidRPr="0018263F" w:rsidDel="00F12544">
          <w:rPr>
            <w:i/>
            <w:iCs/>
            <w:color w:val="7030A0"/>
            <w:sz w:val="24"/>
            <w:szCs w:val="24"/>
          </w:rPr>
          <w:delText xml:space="preserve">social care.  </w:delText>
        </w:r>
        <w:r w:rsidR="00BC3897" w:rsidRPr="0018263F" w:rsidDel="00F12544">
          <w:rPr>
            <w:i/>
            <w:iCs/>
            <w:color w:val="7030A0"/>
            <w:sz w:val="24"/>
            <w:szCs w:val="24"/>
          </w:rPr>
          <w:delText>T</w:delText>
        </w:r>
        <w:r w:rsidR="00816E8D" w:rsidRPr="0018263F" w:rsidDel="00F12544">
          <w:rPr>
            <w:i/>
            <w:iCs/>
            <w:color w:val="7030A0"/>
            <w:sz w:val="24"/>
            <w:szCs w:val="24"/>
          </w:rPr>
          <w:delText>his may be by holding regular meetings in schools, taking part in partnership forums/ events, hosting meetings for individual children and families in school/college)</w:delText>
        </w:r>
      </w:del>
    </w:p>
    <w:p w14:paraId="53523E33" w14:textId="77777777" w:rsidR="00816E8D" w:rsidRDefault="00816E8D" w:rsidP="00810B99">
      <w:pPr>
        <w:rPr>
          <w:b/>
          <w:bCs/>
          <w:sz w:val="24"/>
          <w:szCs w:val="24"/>
        </w:rPr>
      </w:pP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61EA290A" w14:textId="3B782D9A" w:rsidR="005605DA" w:rsidRDefault="001736D6" w:rsidP="00810B99">
      <w:pPr>
        <w:rPr>
          <w:sz w:val="24"/>
          <w:szCs w:val="24"/>
        </w:rPr>
      </w:pPr>
      <w:r w:rsidRPr="001736D6">
        <w:rPr>
          <w:sz w:val="24"/>
          <w:szCs w:val="24"/>
        </w:rPr>
        <w:t xml:space="preserve">This policy enables </w:t>
      </w:r>
      <w:del w:id="165" w:author="Mike Bywaters" w:date="2025-09-09T12:48:00Z">
        <w:r w:rsidRPr="00F12544" w:rsidDel="00F12544">
          <w:rPr>
            <w:iCs/>
            <w:color w:val="000000" w:themeColor="text1"/>
            <w:sz w:val="24"/>
            <w:szCs w:val="24"/>
            <w:rPrChange w:id="166" w:author="Mike Bywaters" w:date="2025-09-09T12:48:00Z">
              <w:rPr>
                <w:i/>
                <w:iCs/>
                <w:color w:val="7030A0"/>
                <w:sz w:val="24"/>
                <w:szCs w:val="24"/>
              </w:rPr>
            </w:rPrChange>
          </w:rPr>
          <w:delText>(name of school/college)</w:delText>
        </w:r>
        <w:r w:rsidRPr="00F12544" w:rsidDel="00F12544">
          <w:rPr>
            <w:color w:val="000000" w:themeColor="text1"/>
            <w:sz w:val="24"/>
            <w:szCs w:val="24"/>
            <w:rPrChange w:id="167" w:author="Mike Bywaters" w:date="2025-09-09T12:48:00Z">
              <w:rPr>
                <w:color w:val="7030A0"/>
                <w:sz w:val="24"/>
                <w:szCs w:val="24"/>
              </w:rPr>
            </w:rPrChange>
          </w:rPr>
          <w:delText xml:space="preserve"> </w:delText>
        </w:r>
      </w:del>
      <w:ins w:id="168" w:author="Mike Bywaters" w:date="2025-09-09T12:48:00Z">
        <w:r w:rsidR="00F12544" w:rsidRPr="00F12544">
          <w:rPr>
            <w:iCs/>
            <w:color w:val="000000" w:themeColor="text1"/>
            <w:sz w:val="24"/>
            <w:szCs w:val="24"/>
            <w:rPrChange w:id="169" w:author="Mike Bywaters" w:date="2025-09-09T12:48:00Z">
              <w:rPr>
                <w:i/>
                <w:iCs/>
                <w:color w:val="7030A0"/>
                <w:sz w:val="24"/>
                <w:szCs w:val="24"/>
              </w:rPr>
            </w:rPrChange>
          </w:rPr>
          <w:t>Highfield Hall Primary School</w:t>
        </w:r>
        <w:r w:rsidR="00F12544" w:rsidRPr="00F12544">
          <w:rPr>
            <w:i/>
            <w:iCs/>
            <w:color w:val="000000" w:themeColor="text1"/>
            <w:sz w:val="24"/>
            <w:szCs w:val="24"/>
            <w:rPrChange w:id="170" w:author="Mike Bywaters" w:date="2025-09-09T12:48:00Z">
              <w:rPr>
                <w:i/>
                <w:iCs/>
                <w:color w:val="7030A0"/>
                <w:sz w:val="24"/>
                <w:szCs w:val="24"/>
              </w:rPr>
            </w:rPrChange>
          </w:rPr>
          <w:t xml:space="preserve"> </w:t>
        </w:r>
      </w:ins>
      <w:r w:rsidRPr="001736D6">
        <w:rPr>
          <w:sz w:val="24"/>
          <w:szCs w:val="24"/>
        </w:rPr>
        <w:t>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13"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3B056DD5" w:rsidR="00810B99" w:rsidRPr="00810B99" w:rsidRDefault="00F12544" w:rsidP="00197F36">
      <w:pPr>
        <w:pStyle w:val="ListParagraph"/>
        <w:numPr>
          <w:ilvl w:val="1"/>
          <w:numId w:val="9"/>
        </w:numPr>
        <w:rPr>
          <w:sz w:val="24"/>
          <w:szCs w:val="24"/>
        </w:rPr>
      </w:pPr>
      <w:hyperlink r:id="rId14"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w:t>
      </w:r>
      <w:r w:rsidR="00B7219A">
        <w:rPr>
          <w:sz w:val="24"/>
          <w:szCs w:val="24"/>
        </w:rPr>
        <w:t>23</w:t>
      </w:r>
      <w:r w:rsidR="008D0E57">
        <w:rPr>
          <w:sz w:val="24"/>
          <w:szCs w:val="24"/>
        </w:rPr>
        <w:t>)</w:t>
      </w:r>
      <w:r w:rsidR="00BA6990">
        <w:rPr>
          <w:sz w:val="24"/>
          <w:szCs w:val="24"/>
        </w:rPr>
        <w:t xml:space="preserve">  </w:t>
      </w:r>
    </w:p>
    <w:p w14:paraId="1BDC10AE" w14:textId="68F9EB2D" w:rsidR="00810B99" w:rsidRDefault="00F12544" w:rsidP="00197F36">
      <w:pPr>
        <w:pStyle w:val="ListParagraph"/>
        <w:numPr>
          <w:ilvl w:val="1"/>
          <w:numId w:val="9"/>
        </w:numPr>
        <w:rPr>
          <w:sz w:val="24"/>
          <w:szCs w:val="24"/>
        </w:rPr>
      </w:pPr>
      <w:hyperlink r:id="rId15" w:history="1">
        <w:r w:rsidR="00810B99" w:rsidRPr="00444152">
          <w:rPr>
            <w:rStyle w:val="Hyperlink"/>
            <w:sz w:val="24"/>
            <w:szCs w:val="24"/>
          </w:rPr>
          <w:t xml:space="preserve">Keeping </w:t>
        </w:r>
        <w:r w:rsidR="00B73C69">
          <w:rPr>
            <w:rStyle w:val="Hyperlink"/>
            <w:sz w:val="24"/>
            <w:szCs w:val="24"/>
          </w:rPr>
          <w:t>C</w:t>
        </w:r>
        <w:r w:rsidR="00810B99" w:rsidRPr="00444152">
          <w:rPr>
            <w:rStyle w:val="Hyperlink"/>
            <w:sz w:val="24"/>
            <w:szCs w:val="24"/>
          </w:rPr>
          <w:t>hildren Safe in Education</w:t>
        </w:r>
      </w:hyperlink>
      <w:r w:rsidR="00810B99" w:rsidRPr="00810B99">
        <w:rPr>
          <w:sz w:val="24"/>
          <w:szCs w:val="24"/>
        </w:rPr>
        <w:t xml:space="preserve"> </w:t>
      </w:r>
      <w:r w:rsidR="008D0E57">
        <w:rPr>
          <w:sz w:val="24"/>
          <w:szCs w:val="24"/>
        </w:rPr>
        <w:t>(</w:t>
      </w:r>
      <w:del w:id="171" w:author="Carol Woods" w:date="2025-07-17T14:55:00Z">
        <w:r w:rsidR="00B7219A" w:rsidDel="00C1184C">
          <w:rPr>
            <w:sz w:val="24"/>
            <w:szCs w:val="24"/>
          </w:rPr>
          <w:delText>May</w:delText>
        </w:r>
      </w:del>
      <w:del w:id="172" w:author="Carol Woods" w:date="2025-07-18T16:02:00Z">
        <w:r w:rsidR="004F518C" w:rsidDel="00C61E05">
          <w:rPr>
            <w:sz w:val="24"/>
            <w:szCs w:val="24"/>
          </w:rPr>
          <w:delText xml:space="preserve"> </w:delText>
        </w:r>
      </w:del>
      <w:r w:rsidR="008D0E57">
        <w:rPr>
          <w:sz w:val="24"/>
          <w:szCs w:val="24"/>
        </w:rPr>
        <w:t>202</w:t>
      </w:r>
      <w:ins w:id="173" w:author="Carol Woods" w:date="2025-07-17T14:55:00Z">
        <w:r w:rsidR="00C1184C">
          <w:rPr>
            <w:sz w:val="24"/>
            <w:szCs w:val="24"/>
          </w:rPr>
          <w:t>5</w:t>
        </w:r>
      </w:ins>
      <w:del w:id="174" w:author="Carol Woods" w:date="2025-07-17T14:55:00Z">
        <w:r w:rsidR="00B7219A" w:rsidDel="00C1184C">
          <w:rPr>
            <w:sz w:val="24"/>
            <w:szCs w:val="24"/>
          </w:rPr>
          <w:delText>4</w:delText>
        </w:r>
      </w:del>
      <w:r w:rsidR="008D0E57">
        <w:rPr>
          <w:sz w:val="24"/>
          <w:szCs w:val="24"/>
        </w:rPr>
        <w:t>)</w:t>
      </w:r>
    </w:p>
    <w:p w14:paraId="2AC93022" w14:textId="5C741949" w:rsidR="00BC6CAB" w:rsidRPr="0018263F" w:rsidRDefault="00F12544" w:rsidP="00197F36">
      <w:pPr>
        <w:pStyle w:val="ListParagraph"/>
        <w:numPr>
          <w:ilvl w:val="1"/>
          <w:numId w:val="9"/>
        </w:numPr>
        <w:rPr>
          <w:sz w:val="24"/>
          <w:szCs w:val="24"/>
        </w:rPr>
      </w:pPr>
      <w:hyperlink r:id="rId16"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F12544" w:rsidP="00197F36">
      <w:pPr>
        <w:pStyle w:val="ListParagraph"/>
        <w:numPr>
          <w:ilvl w:val="0"/>
          <w:numId w:val="9"/>
        </w:numPr>
        <w:rPr>
          <w:sz w:val="24"/>
          <w:szCs w:val="24"/>
        </w:rPr>
      </w:pPr>
      <w:hyperlink r:id="rId17"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18"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0E58F3B1" w:rsidR="00850D7E" w:rsidRDefault="00F12544" w:rsidP="00197F36">
      <w:pPr>
        <w:pStyle w:val="ListParagraph"/>
        <w:numPr>
          <w:ilvl w:val="0"/>
          <w:numId w:val="9"/>
        </w:numPr>
        <w:rPr>
          <w:sz w:val="24"/>
          <w:szCs w:val="24"/>
        </w:rPr>
      </w:pPr>
      <w:hyperlink r:id="rId19"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r w:rsidR="00850D7E">
        <w:fldChar w:fldCharType="begin"/>
      </w:r>
      <w:ins w:id="175" w:author="Carol Woods" w:date="2025-07-17T15:00:00Z">
        <w:r w:rsidR="00C1184C">
          <w:instrText>HYPERLINK "https://ico.org.uk/for-organisations/data-protection-and-the-eu/data-protection-and-the-eu-in-detail/the-uk-gdpr/"</w:instrText>
        </w:r>
      </w:ins>
      <w:del w:id="176" w:author="Carol Woods" w:date="2025-07-17T15:00:00Z">
        <w:r w:rsidR="00850D7E" w:rsidDel="00C1184C">
          <w:delInstrText>HYPERLINK "https://ico.org.uk/for-organisations/dp-at-the-end-of-the-transition-period/data-protection-and-the-eu-in-detail/the-uk-gdpr/"</w:delInstrText>
        </w:r>
      </w:del>
      <w:r w:rsidR="00850D7E">
        <w:fldChar w:fldCharType="separate"/>
      </w:r>
      <w:r w:rsidR="00850D7E" w:rsidRPr="00850D7E">
        <w:rPr>
          <w:rStyle w:val="Hyperlink"/>
          <w:sz w:val="24"/>
          <w:szCs w:val="24"/>
        </w:rPr>
        <w:t xml:space="preserve"> UK GDPR</w:t>
      </w:r>
      <w:r w:rsidR="00850D7E">
        <w:fldChar w:fldCharType="end"/>
      </w:r>
    </w:p>
    <w:p w14:paraId="0FC013F3" w14:textId="6FC7F17A" w:rsidR="008747D0" w:rsidRDefault="00F12544" w:rsidP="00197F36">
      <w:pPr>
        <w:pStyle w:val="ListParagraph"/>
        <w:numPr>
          <w:ilvl w:val="0"/>
          <w:numId w:val="9"/>
        </w:numPr>
        <w:rPr>
          <w:sz w:val="24"/>
          <w:szCs w:val="24"/>
        </w:rPr>
      </w:pPr>
      <w:hyperlink r:id="rId20" w:history="1">
        <w:r w:rsidR="00557457" w:rsidRPr="00571DCF">
          <w:rPr>
            <w:rStyle w:val="Hyperlink"/>
            <w:sz w:val="24"/>
            <w:szCs w:val="24"/>
          </w:rPr>
          <w:t>Prevent Duty Guidance</w:t>
        </w:r>
      </w:hyperlink>
      <w:r w:rsidR="00557457">
        <w:rPr>
          <w:sz w:val="24"/>
          <w:szCs w:val="24"/>
        </w:rPr>
        <w:t xml:space="preserve"> (20</w:t>
      </w:r>
      <w:r w:rsidR="00571DCF">
        <w:rPr>
          <w:sz w:val="24"/>
          <w:szCs w:val="24"/>
        </w:rPr>
        <w:t>23</w:t>
      </w:r>
      <w:r w:rsidR="00557457">
        <w:rPr>
          <w:sz w:val="24"/>
          <w:szCs w:val="24"/>
        </w:rPr>
        <w:t>)</w:t>
      </w:r>
      <w:r w:rsidR="008747D0">
        <w:rPr>
          <w:sz w:val="24"/>
          <w:szCs w:val="24"/>
        </w:rPr>
        <w:t xml:space="preserve"> </w:t>
      </w:r>
      <w:r w:rsidR="00571DCF">
        <w:rPr>
          <w:sz w:val="24"/>
          <w:szCs w:val="24"/>
        </w:rPr>
        <w:t xml:space="preserve">and </w:t>
      </w:r>
      <w:hyperlink r:id="rId21" w:history="1">
        <w:r w:rsidR="00571DCF" w:rsidRPr="00571DCF">
          <w:rPr>
            <w:rStyle w:val="Hyperlink"/>
            <w:sz w:val="24"/>
            <w:szCs w:val="24"/>
          </w:rPr>
          <w:t>The Prevent duty: safeguarding learners vulnerable to radicalisation</w:t>
        </w:r>
      </w:hyperlink>
      <w:r w:rsidR="00571DCF">
        <w:rPr>
          <w:sz w:val="24"/>
          <w:szCs w:val="24"/>
        </w:rPr>
        <w:t xml:space="preserve"> (2023)</w:t>
      </w:r>
    </w:p>
    <w:p w14:paraId="50FE59F4" w14:textId="70115980" w:rsidR="00BA6990" w:rsidRDefault="00810B99" w:rsidP="00197F36">
      <w:pPr>
        <w:pStyle w:val="ListParagraph"/>
        <w:numPr>
          <w:ilvl w:val="0"/>
          <w:numId w:val="9"/>
        </w:numPr>
        <w:rPr>
          <w:sz w:val="24"/>
          <w:szCs w:val="24"/>
        </w:rPr>
      </w:pPr>
      <w:r>
        <w:fldChar w:fldCharType="begin"/>
      </w:r>
      <w:ins w:id="177" w:author="Carol Woods" w:date="2025-07-17T15:01:00Z">
        <w:r w:rsidR="00D96B18">
          <w:instrText>HYPERLINK "https://derbyshirescp.trixonline.co.uk/"</w:instrText>
        </w:r>
      </w:ins>
      <w:del w:id="178" w:author="Carol Woods" w:date="2025-07-17T15:01:00Z">
        <w:r w:rsidDel="00D96B18">
          <w:delInstrText>HYPERLINK "https://derbyshirescbs.proceduresonline.com/index.htm"</w:delInstrText>
        </w:r>
      </w:del>
      <w:r>
        <w:fldChar w:fldCharType="separate"/>
      </w:r>
      <w:r w:rsidRPr="00444152">
        <w:rPr>
          <w:rStyle w:val="Hyperlink"/>
          <w:sz w:val="24"/>
          <w:szCs w:val="24"/>
        </w:rPr>
        <w:t>Derby and Derbyshire Multi-agency Safeguarding Children procedures</w:t>
      </w:r>
      <w:r>
        <w:fldChar w:fldCharType="end"/>
      </w:r>
      <w:r w:rsidRPr="00810B99">
        <w:rPr>
          <w:sz w:val="24"/>
          <w:szCs w:val="24"/>
        </w:rPr>
        <w:t xml:space="preserve"> </w:t>
      </w:r>
    </w:p>
    <w:p w14:paraId="57423C74" w14:textId="77777777" w:rsidR="00031C3B" w:rsidRPr="001736D6" w:rsidRDefault="00031C3B" w:rsidP="00482DB3">
      <w:pPr>
        <w:rPr>
          <w:sz w:val="24"/>
          <w:szCs w:val="24"/>
        </w:rPr>
      </w:pPr>
    </w:p>
    <w:p w14:paraId="2B17C638" w14:textId="1E92E3DD"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w:t>
      </w:r>
      <w:r w:rsidR="00B7219A">
        <w:rPr>
          <w:sz w:val="24"/>
          <w:szCs w:val="24"/>
        </w:rPr>
        <w:t>exploitation</w:t>
      </w:r>
      <w:r w:rsidR="00B73C69">
        <w:rPr>
          <w:sz w:val="24"/>
          <w:szCs w:val="24"/>
        </w:rPr>
        <w:t>,</w:t>
      </w:r>
      <w:r w:rsidR="00B7219A">
        <w:rPr>
          <w:sz w:val="24"/>
          <w:szCs w:val="24"/>
        </w:rPr>
        <w:t xml:space="preserve"> </w:t>
      </w:r>
      <w:r w:rsidRPr="006F756A">
        <w:rPr>
          <w:sz w:val="24"/>
          <w:szCs w:val="24"/>
        </w:rPr>
        <w:t>or failure to act, it relates to broader aspects of care and education. This policy therefore compl</w:t>
      </w:r>
      <w:r w:rsidR="0059427E">
        <w:rPr>
          <w:sz w:val="24"/>
          <w:szCs w:val="24"/>
        </w:rPr>
        <w:t xml:space="preserve">ements </w:t>
      </w:r>
      <w:r w:rsidRPr="006F756A">
        <w:rPr>
          <w:sz w:val="24"/>
          <w:szCs w:val="24"/>
        </w:rPr>
        <w:t xml:space="preserve">and supports a range of other </w:t>
      </w:r>
      <w:del w:id="179" w:author="Mike Bywaters" w:date="2025-09-09T13:31:00Z">
        <w:r w:rsidRPr="006F756A" w:rsidDel="00DF2804">
          <w:rPr>
            <w:sz w:val="24"/>
            <w:szCs w:val="24"/>
          </w:rPr>
          <w:delText xml:space="preserve">school/college </w:delText>
        </w:r>
      </w:del>
      <w:ins w:id="180" w:author="Mike Bywaters" w:date="2025-09-09T13:31:00Z">
        <w:r w:rsidR="00DF2804">
          <w:rPr>
            <w:sz w:val="24"/>
            <w:szCs w:val="24"/>
          </w:rPr>
          <w:t xml:space="preserve">school </w:t>
        </w:r>
      </w:ins>
      <w:r w:rsidRPr="006F756A">
        <w:rPr>
          <w:sz w:val="24"/>
          <w:szCs w:val="24"/>
        </w:rPr>
        <w:t>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181BE365" w14:textId="77777777" w:rsidR="00FD11C1" w:rsidRPr="0062433A"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college</w:t>
      </w:r>
      <w:r w:rsidR="001C7872">
        <w:rPr>
          <w:sz w:val="24"/>
          <w:szCs w:val="24"/>
        </w:rPr>
        <w:t>’</w:t>
      </w:r>
      <w:r w:rsidR="00471370">
        <w:rPr>
          <w:sz w:val="24"/>
          <w:szCs w:val="24"/>
        </w:rPr>
        <w:t xml:space="preserve">s </w:t>
      </w:r>
      <w:bookmarkStart w:id="18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182" w:name="_Hlk111212696"/>
      <w:r w:rsidR="00471370">
        <w:rPr>
          <w:sz w:val="24"/>
          <w:szCs w:val="24"/>
        </w:rPr>
        <w:t>a</w:t>
      </w:r>
      <w:bookmarkEnd w:id="18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182"/>
      <w:r w:rsidR="00FD11C1" w:rsidRPr="00FD11C1">
        <w:t xml:space="preserve"> </w:t>
      </w:r>
    </w:p>
    <w:p w14:paraId="5BCF989A" w14:textId="043C56B4" w:rsidR="008F41F8" w:rsidRDefault="00FD11C1" w:rsidP="00197F36">
      <w:pPr>
        <w:pStyle w:val="ListParagraph"/>
        <w:numPr>
          <w:ilvl w:val="0"/>
          <w:numId w:val="19"/>
        </w:numPr>
        <w:rPr>
          <w:sz w:val="24"/>
          <w:szCs w:val="24"/>
        </w:rPr>
      </w:pPr>
      <w:bookmarkStart w:id="183" w:name="_Hlk171936158"/>
      <w:r>
        <w:rPr>
          <w:sz w:val="24"/>
          <w:szCs w:val="24"/>
        </w:rPr>
        <w:t>Staff, learner</w:t>
      </w:r>
      <w:r w:rsidR="00B73C69">
        <w:rPr>
          <w:sz w:val="24"/>
          <w:szCs w:val="24"/>
        </w:rPr>
        <w:t>,</w:t>
      </w:r>
      <w:r>
        <w:rPr>
          <w:sz w:val="24"/>
          <w:szCs w:val="24"/>
        </w:rPr>
        <w:t xml:space="preserve"> and visitor a</w:t>
      </w:r>
      <w:r w:rsidRPr="00FD11C1">
        <w:rPr>
          <w:sz w:val="24"/>
          <w:szCs w:val="24"/>
        </w:rPr>
        <w:t xml:space="preserve">cceptable </w:t>
      </w:r>
      <w:r>
        <w:rPr>
          <w:sz w:val="24"/>
          <w:szCs w:val="24"/>
        </w:rPr>
        <w:t>u</w:t>
      </w:r>
      <w:r w:rsidRPr="00FD11C1">
        <w:rPr>
          <w:sz w:val="24"/>
          <w:szCs w:val="24"/>
        </w:rPr>
        <w:t xml:space="preserve">se </w:t>
      </w:r>
      <w:r>
        <w:rPr>
          <w:sz w:val="24"/>
          <w:szCs w:val="24"/>
        </w:rPr>
        <w:t>p</w:t>
      </w:r>
      <w:r w:rsidRPr="00FD11C1">
        <w:rPr>
          <w:sz w:val="24"/>
          <w:szCs w:val="24"/>
        </w:rPr>
        <w:t>olicy/</w:t>
      </w:r>
      <w:r>
        <w:rPr>
          <w:sz w:val="24"/>
          <w:szCs w:val="24"/>
        </w:rPr>
        <w:t>a</w:t>
      </w:r>
      <w:r w:rsidRPr="00FD11C1">
        <w:rPr>
          <w:sz w:val="24"/>
          <w:szCs w:val="24"/>
        </w:rPr>
        <w:t>greement</w:t>
      </w:r>
      <w:r>
        <w:rPr>
          <w:sz w:val="24"/>
          <w:szCs w:val="24"/>
        </w:rPr>
        <w:t>s</w:t>
      </w:r>
      <w:bookmarkEnd w:id="183"/>
      <w:r>
        <w:rPr>
          <w:sz w:val="24"/>
          <w:szCs w:val="24"/>
        </w:rPr>
        <w:t xml:space="preserve">, </w:t>
      </w:r>
      <w:r w:rsidRPr="00FD11C1">
        <w:rPr>
          <w:sz w:val="24"/>
          <w:szCs w:val="24"/>
        </w:rPr>
        <w:t xml:space="preserve">as part of </w:t>
      </w:r>
      <w:r>
        <w:rPr>
          <w:sz w:val="24"/>
          <w:szCs w:val="24"/>
        </w:rPr>
        <w:t xml:space="preserve">the </w:t>
      </w:r>
      <w:del w:id="184" w:author="Mike Bywaters" w:date="2025-09-09T13:31:00Z">
        <w:r w:rsidDel="00DF2804">
          <w:rPr>
            <w:sz w:val="24"/>
            <w:szCs w:val="24"/>
          </w:rPr>
          <w:delText>school/college</w:delText>
        </w:r>
        <w:r w:rsidRPr="00FD11C1" w:rsidDel="00DF2804">
          <w:rPr>
            <w:sz w:val="24"/>
            <w:szCs w:val="24"/>
          </w:rPr>
          <w:delText xml:space="preserve"> </w:delText>
        </w:r>
      </w:del>
      <w:ins w:id="185" w:author="Mike Bywaters" w:date="2025-09-09T13:31:00Z">
        <w:r w:rsidR="00DF2804">
          <w:rPr>
            <w:sz w:val="24"/>
            <w:szCs w:val="24"/>
          </w:rPr>
          <w:t xml:space="preserve">school </w:t>
        </w:r>
      </w:ins>
      <w:r w:rsidRPr="00FD11C1">
        <w:rPr>
          <w:sz w:val="24"/>
          <w:szCs w:val="24"/>
        </w:rPr>
        <w:t>cyber awareness plan</w:t>
      </w:r>
    </w:p>
    <w:p w14:paraId="2D3BD2D7" w14:textId="155E84B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 xml:space="preserve">se of reasonable force/physical intervention, including the increased vulnerability of children with special education needs </w:t>
      </w:r>
      <w:r w:rsidR="00D1776D">
        <w:rPr>
          <w:sz w:val="24"/>
          <w:szCs w:val="24"/>
        </w:rPr>
        <w:t>and/</w:t>
      </w:r>
      <w:r w:rsidR="006F756A" w:rsidRPr="00221EBB">
        <w:rPr>
          <w:sz w:val="24"/>
          <w:szCs w:val="24"/>
        </w:rPr>
        <w:t xml:space="preserve">or disabilities </w:t>
      </w:r>
      <w:r w:rsidR="00D1776D">
        <w:rPr>
          <w:sz w:val="24"/>
          <w:szCs w:val="24"/>
        </w:rPr>
        <w:t xml:space="preserve">(SEND) </w:t>
      </w:r>
      <w:r w:rsidR="006F756A" w:rsidRPr="00221EBB">
        <w:rPr>
          <w:sz w:val="24"/>
          <w:szCs w:val="24"/>
        </w:rPr>
        <w:t>and equality duties</w:t>
      </w:r>
    </w:p>
    <w:p w14:paraId="03AC979E" w14:textId="72BAF230" w:rsidR="00221EBB" w:rsidRDefault="00221EBB" w:rsidP="00197F36">
      <w:pPr>
        <w:pStyle w:val="ListParagraph"/>
        <w:numPr>
          <w:ilvl w:val="0"/>
          <w:numId w:val="19"/>
        </w:numPr>
        <w:rPr>
          <w:sz w:val="24"/>
          <w:szCs w:val="24"/>
        </w:rPr>
      </w:pPr>
      <w:r w:rsidRPr="00221EBB">
        <w:rPr>
          <w:sz w:val="24"/>
          <w:szCs w:val="24"/>
        </w:rPr>
        <w:t xml:space="preserve">School attendance, including </w:t>
      </w:r>
      <w:r w:rsidR="00675306" w:rsidRPr="00675306">
        <w:rPr>
          <w:sz w:val="24"/>
          <w:szCs w:val="24"/>
        </w:rPr>
        <w:t>unexplainable and/or persistent absences from education</w:t>
      </w:r>
      <w:r w:rsidR="00675306">
        <w:rPr>
          <w:sz w:val="24"/>
          <w:szCs w:val="24"/>
        </w:rPr>
        <w:t xml:space="preserve">, not in receipt of fulltime education </w:t>
      </w:r>
      <w:del w:id="186" w:author="Carol Woods" w:date="2025-07-17T15:01:00Z">
        <w:r w:rsidR="00E83C6E" w:rsidDel="00D96B18">
          <w:rPr>
            <w:sz w:val="24"/>
            <w:szCs w:val="24"/>
          </w:rPr>
          <w:delText xml:space="preserve"> </w:delText>
        </w:r>
      </w:del>
      <w:r w:rsidRPr="00221EBB">
        <w:rPr>
          <w:sz w:val="24"/>
          <w:szCs w:val="24"/>
        </w:rPr>
        <w:t xml:space="preserve">or go missing from education, </w:t>
      </w:r>
      <w:r w:rsidR="004E538C" w:rsidRPr="00221EBB">
        <w:rPr>
          <w:sz w:val="24"/>
          <w:szCs w:val="24"/>
        </w:rPr>
        <w:t>home,</w:t>
      </w:r>
      <w:r w:rsidRPr="00221EBB">
        <w:rPr>
          <w:sz w:val="24"/>
          <w:szCs w:val="24"/>
        </w:rPr>
        <w:t xml:space="preserve"> or care</w:t>
      </w:r>
    </w:p>
    <w:p w14:paraId="32419551" w14:textId="47E072A9" w:rsidR="00675306" w:rsidRDefault="00675306" w:rsidP="00197F36">
      <w:pPr>
        <w:pStyle w:val="ListParagraph"/>
        <w:numPr>
          <w:ilvl w:val="0"/>
          <w:numId w:val="19"/>
        </w:numPr>
        <w:rPr>
          <w:sz w:val="24"/>
          <w:szCs w:val="24"/>
        </w:rPr>
      </w:pPr>
      <w:r>
        <w:rPr>
          <w:sz w:val="24"/>
          <w:szCs w:val="24"/>
        </w:rPr>
        <w:t xml:space="preserve">Suspension </w:t>
      </w:r>
      <w:r w:rsidR="00E8564F">
        <w:rPr>
          <w:sz w:val="24"/>
          <w:szCs w:val="24"/>
        </w:rPr>
        <w:t xml:space="preserve">and permanent exclusion </w:t>
      </w:r>
    </w:p>
    <w:p w14:paraId="3EB4BFB0" w14:textId="1D3B1D78" w:rsidR="00221EBB" w:rsidRDefault="006F756A" w:rsidP="00197F36">
      <w:pPr>
        <w:pStyle w:val="ListParagraph"/>
        <w:numPr>
          <w:ilvl w:val="0"/>
          <w:numId w:val="19"/>
        </w:numPr>
        <w:rPr>
          <w:sz w:val="24"/>
          <w:szCs w:val="24"/>
        </w:rPr>
      </w:pPr>
      <w:r w:rsidRPr="00221EBB">
        <w:rPr>
          <w:sz w:val="24"/>
          <w:szCs w:val="24"/>
        </w:rPr>
        <w:t xml:space="preserve">Meeting the needs of </w:t>
      </w:r>
      <w:r w:rsidR="004569E0">
        <w:rPr>
          <w:sz w:val="24"/>
          <w:szCs w:val="24"/>
        </w:rPr>
        <w:t>learners</w:t>
      </w:r>
      <w:r w:rsidRPr="00221EBB">
        <w:rPr>
          <w:sz w:val="24"/>
          <w:szCs w:val="24"/>
        </w:rPr>
        <w:t xml:space="preserve">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14C095EE" w14:textId="77777777" w:rsidR="00A2789C"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w:t>
      </w:r>
    </w:p>
    <w:p w14:paraId="4E519A69" w14:textId="08E9FECC" w:rsidR="00221EBB" w:rsidRDefault="00A2789C" w:rsidP="00197F36">
      <w:pPr>
        <w:pStyle w:val="ListParagraph"/>
        <w:numPr>
          <w:ilvl w:val="0"/>
          <w:numId w:val="19"/>
        </w:numPr>
        <w:rPr>
          <w:sz w:val="24"/>
          <w:szCs w:val="24"/>
        </w:rPr>
      </w:pPr>
      <w:r>
        <w:rPr>
          <w:sz w:val="24"/>
          <w:szCs w:val="24"/>
        </w:rPr>
        <w:t>E</w:t>
      </w:r>
      <w:r w:rsidR="0054604C">
        <w:rPr>
          <w:sz w:val="24"/>
          <w:szCs w:val="24"/>
        </w:rPr>
        <w:t xml:space="preserve">motional well-being </w:t>
      </w:r>
    </w:p>
    <w:p w14:paraId="6908CDF8" w14:textId="119CFAD2"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 xml:space="preserve">obile and smart technology, </w:t>
      </w:r>
      <w:r w:rsidR="00FD11C1">
        <w:rPr>
          <w:sz w:val="24"/>
          <w:szCs w:val="24"/>
        </w:rPr>
        <w:t xml:space="preserve">AI, </w:t>
      </w:r>
      <w:r w:rsidR="006F756A" w:rsidRPr="00221EBB">
        <w:rPr>
          <w:sz w:val="24"/>
          <w:szCs w:val="24"/>
        </w:rPr>
        <w:t>online safety at school and at home and other associated issues, including sharing nudes and semi-nudes, use of mobile phones</w:t>
      </w:r>
      <w:r w:rsidR="00DA5FF3">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filtering and monitoring</w:t>
      </w:r>
      <w:r w:rsidR="001E7008">
        <w:rPr>
          <w:sz w:val="24"/>
          <w:szCs w:val="24"/>
        </w:rPr>
        <w:t>,</w:t>
      </w:r>
      <w:r w:rsidR="006F756A" w:rsidRPr="00221EBB">
        <w:rPr>
          <w:sz w:val="24"/>
          <w:szCs w:val="24"/>
        </w:rPr>
        <w:t xml:space="preserve">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19D6DA76" w:rsidR="00221EBB" w:rsidRDefault="00221EBB" w:rsidP="00197F36">
      <w:pPr>
        <w:pStyle w:val="ListParagraph"/>
        <w:numPr>
          <w:ilvl w:val="0"/>
          <w:numId w:val="19"/>
        </w:numPr>
        <w:rPr>
          <w:sz w:val="24"/>
          <w:szCs w:val="24"/>
        </w:rPr>
      </w:pPr>
      <w:del w:id="187" w:author="Mike Bywaters" w:date="2025-09-09T13:31:00Z">
        <w:r w:rsidRPr="00221EBB" w:rsidDel="00DF2804">
          <w:rPr>
            <w:sz w:val="24"/>
            <w:szCs w:val="24"/>
          </w:rPr>
          <w:lastRenderedPageBreak/>
          <w:delText xml:space="preserve">School/college </w:delText>
        </w:r>
      </w:del>
      <w:ins w:id="188" w:author="Mike Bywaters" w:date="2025-09-09T13:31:00Z">
        <w:r w:rsidR="00DF2804">
          <w:rPr>
            <w:sz w:val="24"/>
            <w:szCs w:val="24"/>
          </w:rPr>
          <w:t xml:space="preserve">School </w:t>
        </w:r>
      </w:ins>
      <w:r w:rsidRPr="00221EBB">
        <w:rPr>
          <w:sz w:val="24"/>
          <w:szCs w:val="24"/>
        </w:rPr>
        <w:t>security and visitors</w:t>
      </w:r>
    </w:p>
    <w:p w14:paraId="39731C18" w14:textId="57E8907C" w:rsidR="00221EBB" w:rsidRDefault="00444152" w:rsidP="00197F36">
      <w:pPr>
        <w:pStyle w:val="ListParagraph"/>
        <w:numPr>
          <w:ilvl w:val="0"/>
          <w:numId w:val="19"/>
        </w:numPr>
        <w:rPr>
          <w:sz w:val="24"/>
          <w:szCs w:val="24"/>
        </w:rPr>
      </w:pPr>
      <w:bookmarkStart w:id="189" w:name="_Hlk110619541"/>
      <w:r>
        <w:rPr>
          <w:sz w:val="24"/>
          <w:szCs w:val="24"/>
        </w:rPr>
        <w:t>Policy/a</w:t>
      </w:r>
      <w:r w:rsidR="006F756A" w:rsidRPr="00221EBB">
        <w:rPr>
          <w:sz w:val="24"/>
          <w:szCs w:val="24"/>
        </w:rPr>
        <w:t>greement for visiting speakers</w:t>
      </w:r>
    </w:p>
    <w:bookmarkEnd w:id="189"/>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67275BB4"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5F28921E" w14:textId="43D7459E" w:rsidR="00A2789C" w:rsidRPr="00A2789C" w:rsidRDefault="00EC7CF9" w:rsidP="00A2789C">
      <w:pPr>
        <w:pStyle w:val="ListParagraph"/>
        <w:numPr>
          <w:ilvl w:val="0"/>
          <w:numId w:val="19"/>
        </w:numPr>
        <w:rPr>
          <w:sz w:val="24"/>
          <w:szCs w:val="24"/>
        </w:rPr>
      </w:pPr>
      <w:r w:rsidRPr="00A2789C">
        <w:rPr>
          <w:sz w:val="24"/>
          <w:szCs w:val="24"/>
        </w:rPr>
        <w:t>Data protection policies and privacy notices</w:t>
      </w:r>
      <w:r w:rsidR="00A2789C" w:rsidRPr="00A2789C">
        <w:rPr>
          <w:sz w:val="24"/>
          <w:szCs w:val="24"/>
        </w:rPr>
        <w:t xml:space="preserve">, including </w:t>
      </w:r>
      <w:r w:rsidR="00A2789C">
        <w:rPr>
          <w:sz w:val="24"/>
          <w:szCs w:val="24"/>
        </w:rPr>
        <w:t>r</w:t>
      </w:r>
      <w:r w:rsidR="00A2789C" w:rsidRPr="00A2789C">
        <w:rPr>
          <w:sz w:val="24"/>
          <w:szCs w:val="24"/>
        </w:rPr>
        <w:t xml:space="preserve">ecord keeping and retention </w:t>
      </w:r>
    </w:p>
    <w:p w14:paraId="17152D3F" w14:textId="2C48203F" w:rsidR="006F756A" w:rsidRDefault="006F756A" w:rsidP="00197F36">
      <w:pPr>
        <w:pStyle w:val="ListParagraph"/>
        <w:numPr>
          <w:ilvl w:val="0"/>
          <w:numId w:val="19"/>
        </w:numPr>
        <w:rPr>
          <w:sz w:val="24"/>
          <w:szCs w:val="24"/>
        </w:rPr>
      </w:pPr>
      <w:r w:rsidRPr="00221EBB">
        <w:rPr>
          <w:sz w:val="24"/>
          <w:szCs w:val="24"/>
        </w:rPr>
        <w:t>Information sharing</w:t>
      </w:r>
    </w:p>
    <w:p w14:paraId="22758741" w14:textId="238AC9F8" w:rsidR="009373F5" w:rsidRPr="0018263F" w:rsidRDefault="00C21CAD" w:rsidP="00F12544">
      <w:pPr>
        <w:pStyle w:val="ListParagraph"/>
        <w:rPr>
          <w:i/>
          <w:iCs/>
          <w:color w:val="7030A0"/>
          <w:sz w:val="24"/>
          <w:szCs w:val="24"/>
        </w:rPr>
        <w:pPrChange w:id="190" w:author="Mike Bywaters" w:date="2025-09-09T12:48:00Z">
          <w:pPr>
            <w:pStyle w:val="ListParagraph"/>
            <w:numPr>
              <w:numId w:val="19"/>
            </w:numPr>
            <w:ind w:hanging="360"/>
          </w:pPr>
        </w:pPrChange>
      </w:pPr>
      <w:del w:id="191" w:author="Mike Bywaters" w:date="2025-09-09T12:48:00Z">
        <w:r w:rsidRPr="0018263F" w:rsidDel="00F12544">
          <w:rPr>
            <w:i/>
            <w:iCs/>
            <w:color w:val="7030A0"/>
            <w:sz w:val="24"/>
            <w:szCs w:val="24"/>
          </w:rPr>
          <w:delText>(</w:delText>
        </w:r>
        <w:r w:rsidR="006F756A" w:rsidRPr="0018263F" w:rsidDel="00F12544">
          <w:rPr>
            <w:i/>
            <w:iCs/>
            <w:color w:val="7030A0"/>
            <w:sz w:val="24"/>
            <w:szCs w:val="24"/>
          </w:rPr>
          <w:delText>Add to or amend list as required</w:delText>
        </w:r>
        <w:r w:rsidRPr="0018263F" w:rsidDel="00F12544">
          <w:rPr>
            <w:i/>
            <w:iCs/>
            <w:color w:val="7030A0"/>
            <w:sz w:val="24"/>
            <w:szCs w:val="24"/>
          </w:rPr>
          <w:delText>)</w:delText>
        </w:r>
        <w:r w:rsidR="006F756A" w:rsidRPr="0018263F" w:rsidDel="00F12544">
          <w:rPr>
            <w:i/>
            <w:iCs/>
            <w:color w:val="7030A0"/>
            <w:sz w:val="24"/>
            <w:szCs w:val="24"/>
          </w:rPr>
          <w:delText xml:space="preserve"> </w:delText>
        </w:r>
      </w:del>
    </w:p>
    <w:p w14:paraId="54C0230F" w14:textId="08495F9B" w:rsidR="009373F5" w:rsidRDefault="009373F5">
      <w:pPr>
        <w:rPr>
          <w:i/>
          <w:iCs/>
          <w:sz w:val="24"/>
          <w:szCs w:val="24"/>
        </w:rPr>
      </w:pPr>
    </w:p>
    <w:p w14:paraId="311A6F00" w14:textId="77777777" w:rsidR="00A565AE" w:rsidRDefault="00A565AE">
      <w:pPr>
        <w:rPr>
          <w:i/>
          <w:iCs/>
          <w:sz w:val="24"/>
          <w:szCs w:val="24"/>
        </w:rPr>
      </w:pPr>
    </w:p>
    <w:p w14:paraId="0FFD0BB9"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EC67ED9" w:rsidR="008D0E57" w:rsidRDefault="00B611A6" w:rsidP="008D0E57">
            <w:pPr>
              <w:jc w:val="center"/>
              <w:rPr>
                <w:b/>
                <w:bCs/>
                <w:sz w:val="24"/>
                <w:szCs w:val="24"/>
              </w:rPr>
            </w:pPr>
            <w:r>
              <w:rPr>
                <w:b/>
                <w:bCs/>
                <w:sz w:val="24"/>
                <w:szCs w:val="24"/>
              </w:rPr>
              <w:lastRenderedPageBreak/>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628794A4"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 xml:space="preserve">child which may be caused by an adult, adults or by another child or children inflicting harm or by failing to prevent harm. The </w:t>
      </w:r>
      <w:r w:rsidR="003C20F2">
        <w:rPr>
          <w:sz w:val="24"/>
          <w:szCs w:val="24"/>
        </w:rPr>
        <w:t xml:space="preserve">harm </w:t>
      </w:r>
      <w:r>
        <w:rPr>
          <w:sz w:val="24"/>
          <w:szCs w:val="24"/>
        </w:rPr>
        <w:t xml:space="preserve">can </w:t>
      </w:r>
      <w:r w:rsidR="003C20F2">
        <w:rPr>
          <w:sz w:val="24"/>
          <w:szCs w:val="24"/>
        </w:rPr>
        <w:t xml:space="preserve">involve </w:t>
      </w:r>
      <w:r>
        <w:rPr>
          <w:sz w:val="24"/>
          <w:szCs w:val="24"/>
        </w:rPr>
        <w:t>physical, sexual, or emotional</w:t>
      </w:r>
      <w:r w:rsidR="003C20F2">
        <w:rPr>
          <w:sz w:val="24"/>
          <w:szCs w:val="24"/>
        </w:rPr>
        <w:t xml:space="preserve"> abuse</w:t>
      </w:r>
      <w:r>
        <w:rPr>
          <w:sz w:val="24"/>
          <w:szCs w:val="24"/>
        </w:rPr>
        <w:t>,</w:t>
      </w:r>
      <w:r w:rsidR="003C20F2">
        <w:rPr>
          <w:sz w:val="24"/>
          <w:szCs w:val="24"/>
        </w:rPr>
        <w:t xml:space="preserve"> neglect and/or exploitation and can </w:t>
      </w:r>
      <w:r>
        <w:rPr>
          <w:sz w:val="24"/>
          <w:szCs w:val="24"/>
        </w:rPr>
        <w:t>includ</w:t>
      </w:r>
      <w:r w:rsidR="003C20F2">
        <w:rPr>
          <w:sz w:val="24"/>
          <w:szCs w:val="24"/>
        </w:rPr>
        <w:t>e</w:t>
      </w:r>
      <w:r>
        <w:rPr>
          <w:sz w:val="24"/>
          <w:szCs w:val="24"/>
        </w:rPr>
        <w:t xml:space="preserve"> witnessing the ill treatment of others</w:t>
      </w:r>
      <w:r w:rsidR="006933F7">
        <w:rPr>
          <w:sz w:val="24"/>
          <w:szCs w:val="24"/>
        </w:rPr>
        <w:t xml:space="preserve">, such as </w:t>
      </w:r>
      <w:r w:rsidR="003C20F2">
        <w:rPr>
          <w:sz w:val="24"/>
          <w:szCs w:val="24"/>
        </w:rPr>
        <w:t xml:space="preserve">in </w:t>
      </w:r>
      <w:r w:rsidR="00450AFC">
        <w:rPr>
          <w:sz w:val="24"/>
          <w:szCs w:val="24"/>
        </w:rPr>
        <w:t xml:space="preserve">all forms </w:t>
      </w:r>
      <w:r w:rsidR="006933F7">
        <w:rPr>
          <w:sz w:val="24"/>
          <w:szCs w:val="24"/>
        </w:rPr>
        <w:t xml:space="preserve">domestic abuse. Children can be at risk of abuse inside and outside of their home, in their community, inside and outside the </w:t>
      </w:r>
      <w:del w:id="192" w:author="Mike Bywaters" w:date="2025-09-09T13:31:00Z">
        <w:r w:rsidR="006933F7" w:rsidDel="00DF2804">
          <w:rPr>
            <w:sz w:val="24"/>
            <w:szCs w:val="24"/>
          </w:rPr>
          <w:delText xml:space="preserve">school/college </w:delText>
        </w:r>
      </w:del>
      <w:ins w:id="193" w:author="Mike Bywaters" w:date="2025-09-09T13:31:00Z">
        <w:r w:rsidR="00DF2804">
          <w:rPr>
            <w:sz w:val="24"/>
            <w:szCs w:val="24"/>
          </w:rPr>
          <w:t xml:space="preserve">school </w:t>
        </w:r>
      </w:ins>
      <w:r w:rsidR="006933F7">
        <w:rPr>
          <w:sz w:val="24"/>
          <w:szCs w:val="24"/>
        </w:rPr>
        <w:t>and online.</w:t>
      </w:r>
    </w:p>
    <w:p w14:paraId="739E5B15" w14:textId="73248F44" w:rsidR="00BA6990" w:rsidRDefault="00BA6990" w:rsidP="008D0E57">
      <w:pPr>
        <w:rPr>
          <w:sz w:val="24"/>
          <w:szCs w:val="24"/>
        </w:rPr>
      </w:pPr>
    </w:p>
    <w:p w14:paraId="1DD292BA" w14:textId="3B0E7C51"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linked to drug taking and</w:t>
      </w:r>
      <w:r w:rsidR="00B73C69">
        <w:rPr>
          <w:sz w:val="24"/>
          <w:szCs w:val="24"/>
        </w:rPr>
        <w:t>/</w:t>
      </w:r>
      <w:r w:rsidRPr="00F354EB">
        <w:rPr>
          <w:sz w:val="24"/>
          <w:szCs w:val="24"/>
        </w:rPr>
        <w:t xml:space="preserve">or alcohol misuse, </w:t>
      </w:r>
      <w:r w:rsidR="00975D0C">
        <w:rPr>
          <w:sz w:val="24"/>
          <w:szCs w:val="24"/>
        </w:rPr>
        <w:t xml:space="preserve">unexplained and/or persistent absences </w:t>
      </w:r>
      <w:r w:rsidR="00D843D2">
        <w:rPr>
          <w:sz w:val="24"/>
          <w:szCs w:val="24"/>
        </w:rPr>
        <w:t>or</w:t>
      </w:r>
      <w:r w:rsidRPr="00F354EB">
        <w:rPr>
          <w:sz w:val="24"/>
          <w:szCs w:val="24"/>
        </w:rPr>
        <w:t xml:space="preserve"> </w:t>
      </w:r>
      <w:r w:rsidR="00D843D2">
        <w:rPr>
          <w:sz w:val="24"/>
          <w:szCs w:val="24"/>
        </w:rPr>
        <w:t xml:space="preserve">going </w:t>
      </w:r>
      <w:r w:rsidRPr="00F354EB">
        <w:rPr>
          <w:sz w:val="24"/>
          <w:szCs w:val="24"/>
        </w:rPr>
        <w:t xml:space="preserve">missing </w:t>
      </w:r>
      <w:r w:rsidR="00D843D2">
        <w:rPr>
          <w:sz w:val="24"/>
          <w:szCs w:val="24"/>
        </w:rPr>
        <w:t xml:space="preserve">from </w:t>
      </w:r>
      <w:r w:rsidRPr="00F354EB">
        <w:rPr>
          <w:sz w:val="24"/>
          <w:szCs w:val="24"/>
        </w:rPr>
        <w:t xml:space="preserve">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w:t>
      </w:r>
      <w:r w:rsidR="00450AFC">
        <w:rPr>
          <w:sz w:val="24"/>
          <w:szCs w:val="24"/>
        </w:rPr>
        <w:t>exploitation,</w:t>
      </w:r>
      <w:r w:rsidR="003C20F2">
        <w:rPr>
          <w:sz w:val="24"/>
          <w:szCs w:val="24"/>
        </w:rPr>
        <w:t xml:space="preserve"> </w:t>
      </w:r>
      <w:r w:rsidRPr="00F354EB">
        <w:rPr>
          <w:sz w:val="24"/>
          <w:szCs w:val="24"/>
        </w:rPr>
        <w:t>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F12544">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38EED7CE"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r>
        <w:rPr>
          <w:sz w:val="24"/>
          <w:szCs w:val="24"/>
        </w:rPr>
        <w:t>U</w:t>
      </w:r>
      <w:r w:rsidR="008D0E57" w:rsidRPr="008E272A">
        <w:rPr>
          <w:sz w:val="24"/>
          <w:szCs w:val="24"/>
        </w:rPr>
        <w:t>pskirting</w:t>
      </w:r>
      <w:r w:rsidR="00444152">
        <w:rPr>
          <w:rStyle w:val="FootnoteReference"/>
          <w:sz w:val="24"/>
          <w:szCs w:val="24"/>
        </w:rPr>
        <w:footnoteReference w:id="3"/>
      </w:r>
    </w:p>
    <w:p w14:paraId="734A758E" w14:textId="35C40AC4"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use</w:t>
      </w:r>
      <w:r>
        <w:rPr>
          <w:sz w:val="24"/>
          <w:szCs w:val="24"/>
        </w:rPr>
        <w:t xml:space="preserve"> – drugs and</w:t>
      </w:r>
      <w:r w:rsidR="00B73C69">
        <w:rPr>
          <w:sz w:val="24"/>
          <w:szCs w:val="24"/>
        </w:rPr>
        <w:t>/or</w:t>
      </w:r>
      <w:r>
        <w:rPr>
          <w:sz w:val="24"/>
          <w:szCs w:val="24"/>
        </w:rPr>
        <w:t xml:space="preserve">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35B8FCC6" w:rsidR="008D0E57" w:rsidRPr="008E272A" w:rsidRDefault="008D0E57" w:rsidP="00197F36">
      <w:pPr>
        <w:pStyle w:val="ListParagraph"/>
        <w:numPr>
          <w:ilvl w:val="0"/>
          <w:numId w:val="21"/>
        </w:numPr>
        <w:rPr>
          <w:sz w:val="24"/>
          <w:szCs w:val="24"/>
        </w:rPr>
      </w:pPr>
      <w:r>
        <w:rPr>
          <w:sz w:val="24"/>
          <w:szCs w:val="24"/>
        </w:rPr>
        <w:t xml:space="preserve">Forced marriage, </w:t>
      </w:r>
      <w:r w:rsidR="00642227">
        <w:rPr>
          <w:sz w:val="24"/>
          <w:szCs w:val="24"/>
        </w:rPr>
        <w:t>marriage</w:t>
      </w:r>
      <w:r w:rsidR="000C31A7">
        <w:rPr>
          <w:sz w:val="24"/>
          <w:szCs w:val="24"/>
        </w:rPr>
        <w:t>/</w:t>
      </w:r>
      <w:r w:rsidR="00642227">
        <w:rPr>
          <w:sz w:val="24"/>
          <w:szCs w:val="24"/>
        </w:rPr>
        <w:t xml:space="preserve">civil partnership under the age of 18, </w:t>
      </w:r>
      <w:r w:rsidR="00C269E9" w:rsidRPr="00C269E9">
        <w:rPr>
          <w:sz w:val="24"/>
          <w:szCs w:val="24"/>
        </w:rPr>
        <w:t>virginity testing or hymenoplasty</w:t>
      </w:r>
      <w:r w:rsidR="00C269E9">
        <w:rPr>
          <w:sz w:val="24"/>
          <w:szCs w:val="24"/>
        </w:rPr>
        <w:t xml:space="preserv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w:t>
      </w:r>
      <w:r w:rsidR="000C31A7">
        <w:rPr>
          <w:sz w:val="24"/>
          <w:szCs w:val="24"/>
        </w:rPr>
        <w:t>abus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33547676" w14:textId="7AD28246" w:rsidR="00B611A6" w:rsidRPr="0018263F" w:rsidRDefault="008D0E57" w:rsidP="008D0E57">
      <w:pPr>
        <w:rPr>
          <w:i/>
          <w:iCs/>
          <w:color w:val="7030A0"/>
          <w:sz w:val="24"/>
          <w:szCs w:val="24"/>
        </w:rPr>
      </w:pPr>
      <w:r w:rsidRPr="008E272A">
        <w:rPr>
          <w:sz w:val="24"/>
          <w:szCs w:val="24"/>
        </w:rPr>
        <w:lastRenderedPageBreak/>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22" w:history="1">
        <w:r w:rsidRPr="008F41F8">
          <w:rPr>
            <w:rStyle w:val="Hyperlink"/>
            <w:sz w:val="24"/>
            <w:szCs w:val="24"/>
          </w:rPr>
          <w:t>Keeping Children Safe in Education</w:t>
        </w:r>
      </w:hyperlink>
      <w:r>
        <w:rPr>
          <w:sz w:val="24"/>
          <w:szCs w:val="24"/>
        </w:rPr>
        <w:t xml:space="preserve"> </w:t>
      </w:r>
      <w:r w:rsidR="00DA1638">
        <w:rPr>
          <w:sz w:val="24"/>
          <w:szCs w:val="24"/>
        </w:rPr>
        <w:t>(</w:t>
      </w:r>
      <w:del w:id="194" w:author="Carol Woods" w:date="2025-07-17T15:02:00Z">
        <w:r w:rsidR="00F82924" w:rsidDel="00D96B18">
          <w:rPr>
            <w:sz w:val="24"/>
            <w:szCs w:val="24"/>
          </w:rPr>
          <w:delText>May</w:delText>
        </w:r>
      </w:del>
      <w:del w:id="195" w:author="Carol Woods" w:date="2025-07-18T16:03:00Z">
        <w:r w:rsidR="004F518C" w:rsidDel="00C61E05">
          <w:rPr>
            <w:sz w:val="24"/>
            <w:szCs w:val="24"/>
          </w:rPr>
          <w:delText xml:space="preserve"> </w:delText>
        </w:r>
      </w:del>
      <w:r w:rsidR="00DA1638">
        <w:rPr>
          <w:sz w:val="24"/>
          <w:szCs w:val="24"/>
        </w:rPr>
        <w:t>202</w:t>
      </w:r>
      <w:ins w:id="196" w:author="Carol Woods" w:date="2025-07-17T15:02:00Z">
        <w:r w:rsidR="00D96B18">
          <w:rPr>
            <w:sz w:val="24"/>
            <w:szCs w:val="24"/>
          </w:rPr>
          <w:t>5</w:t>
        </w:r>
      </w:ins>
      <w:del w:id="197" w:author="Carol Woods" w:date="2025-07-17T15:02:00Z">
        <w:r w:rsidR="00F82924" w:rsidDel="00D96B18">
          <w:rPr>
            <w:sz w:val="24"/>
            <w:szCs w:val="24"/>
          </w:rPr>
          <w:delText>4</w:delText>
        </w:r>
      </w:del>
      <w:r w:rsidR="00DA1638">
        <w:rPr>
          <w:sz w:val="24"/>
          <w:szCs w:val="24"/>
        </w:rPr>
        <w:t>).</w:t>
      </w:r>
      <w:del w:id="198" w:author="Mike Bywaters" w:date="2025-09-09T12:49:00Z">
        <w:r w:rsidR="004435A6" w:rsidDel="00F12544">
          <w:rPr>
            <w:sz w:val="24"/>
            <w:szCs w:val="24"/>
          </w:rPr>
          <w:delText xml:space="preserve"> </w:delText>
        </w:r>
        <w:r w:rsidR="00B611A6" w:rsidRPr="0018263F" w:rsidDel="00F12544">
          <w:rPr>
            <w:i/>
            <w:iCs/>
            <w:color w:val="7030A0"/>
            <w:sz w:val="24"/>
            <w:szCs w:val="24"/>
          </w:rPr>
          <w:delText>(You may wish to extend this section to include additional information about abuse, neglect, exploitation</w:delText>
        </w:r>
        <w:r w:rsidR="00A45628" w:rsidDel="00F12544">
          <w:rPr>
            <w:i/>
            <w:iCs/>
            <w:color w:val="7030A0"/>
            <w:sz w:val="24"/>
            <w:szCs w:val="24"/>
          </w:rPr>
          <w:delText>,</w:delText>
        </w:r>
        <w:r w:rsidR="00B611A6" w:rsidRPr="0018263F" w:rsidDel="00F12544">
          <w:rPr>
            <w:i/>
            <w:iCs/>
            <w:color w:val="7030A0"/>
            <w:sz w:val="24"/>
            <w:szCs w:val="24"/>
          </w:rPr>
          <w:delText xml:space="preserve"> and other safeguarding issues)</w:delText>
        </w:r>
      </w:del>
      <w:r w:rsidR="00B611A6" w:rsidRPr="0018263F">
        <w:rPr>
          <w:i/>
          <w:iCs/>
          <w:color w:val="7030A0"/>
          <w:sz w:val="24"/>
          <w:szCs w:val="24"/>
        </w:rPr>
        <w:t xml:space="preserve"> </w:t>
      </w:r>
    </w:p>
    <w:p w14:paraId="7B3CFDE1" w14:textId="77777777" w:rsidR="00444152" w:rsidRDefault="00444152">
      <w:pPr>
        <w:rPr>
          <w:b/>
          <w:bCs/>
          <w:sz w:val="24"/>
          <w:szCs w:val="24"/>
        </w:rPr>
      </w:pPr>
    </w:p>
    <w:p w14:paraId="5434881D"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F12544">
        <w:trPr>
          <w:trHeight w:val="414"/>
        </w:trPr>
        <w:tc>
          <w:tcPr>
            <w:tcW w:w="9628" w:type="dxa"/>
            <w:shd w:val="clear" w:color="auto" w:fill="B4C6E7" w:themeFill="accent1" w:themeFillTint="66"/>
            <w:vAlign w:val="center"/>
          </w:tcPr>
          <w:p w14:paraId="2DE27691" w14:textId="065E4521" w:rsidR="00F40F2D" w:rsidRDefault="00B611A6" w:rsidP="00F12544">
            <w:pPr>
              <w:jc w:val="center"/>
              <w:rPr>
                <w:b/>
                <w:bCs/>
                <w:sz w:val="24"/>
                <w:szCs w:val="24"/>
              </w:rPr>
            </w:pPr>
            <w:r>
              <w:rPr>
                <w:b/>
                <w:bCs/>
                <w:sz w:val="24"/>
                <w:szCs w:val="24"/>
              </w:rPr>
              <w:lastRenderedPageBreak/>
              <w:t xml:space="preserve">Section 3: </w:t>
            </w:r>
            <w:del w:id="199" w:author="Mike Bywaters" w:date="2025-09-09T13:31:00Z">
              <w:r w:rsidR="00D266DE" w:rsidDel="00DF2804">
                <w:rPr>
                  <w:b/>
                  <w:bCs/>
                  <w:sz w:val="24"/>
                  <w:szCs w:val="24"/>
                </w:rPr>
                <w:delText xml:space="preserve">School/College </w:delText>
              </w:r>
            </w:del>
            <w:ins w:id="200" w:author="Mike Bywaters" w:date="2025-09-09T13:31:00Z">
              <w:r w:rsidR="00DF2804">
                <w:rPr>
                  <w:b/>
                  <w:bCs/>
                  <w:sz w:val="24"/>
                  <w:szCs w:val="24"/>
                </w:rPr>
                <w:t xml:space="preserve">School </w:t>
              </w:r>
            </w:ins>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698EA587" w:rsidR="00F40F2D"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at</w:t>
      </w:r>
      <w:ins w:id="201" w:author="Mike Bywaters" w:date="2025-09-09T12:49:00Z">
        <w:r w:rsidR="00F12544">
          <w:rPr>
            <w:sz w:val="24"/>
            <w:szCs w:val="24"/>
          </w:rPr>
          <w:t xml:space="preserve"> Highfield Hall </w:t>
        </w:r>
      </w:ins>
      <w:del w:id="202" w:author="Mike Bywaters" w:date="2025-09-09T12:49:00Z">
        <w:r w:rsidR="001A3126" w:rsidDel="00F12544">
          <w:rPr>
            <w:sz w:val="24"/>
            <w:szCs w:val="24"/>
          </w:rPr>
          <w:delText xml:space="preserve"> </w:delText>
        </w:r>
        <w:r w:rsidR="001A3126" w:rsidRPr="0018263F" w:rsidDel="00F12544">
          <w:rPr>
            <w:i/>
            <w:iCs/>
            <w:color w:val="7030A0"/>
            <w:sz w:val="24"/>
            <w:szCs w:val="24"/>
          </w:rPr>
          <w:delText>(name of school/college)</w:delText>
        </w:r>
        <w:r w:rsidR="001A3126" w:rsidRPr="0018263F" w:rsidDel="00F12544">
          <w:rPr>
            <w:color w:val="7030A0"/>
            <w:sz w:val="24"/>
            <w:szCs w:val="24"/>
          </w:rPr>
          <w:delText xml:space="preserve"> </w:delText>
        </w:r>
      </w:del>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w:t>
      </w:r>
      <w:del w:id="203" w:author="Mike Bywaters" w:date="2025-09-09T13:31:00Z">
        <w:r w:rsidRPr="00F40F2D" w:rsidDel="00DF2804">
          <w:rPr>
            <w:sz w:val="24"/>
            <w:szCs w:val="24"/>
          </w:rPr>
          <w:delText xml:space="preserve">school/college </w:delText>
        </w:r>
      </w:del>
      <w:ins w:id="204" w:author="Mike Bywaters" w:date="2025-09-09T13:31:00Z">
        <w:r w:rsidR="00DF2804">
          <w:rPr>
            <w:sz w:val="24"/>
            <w:szCs w:val="24"/>
          </w:rPr>
          <w:t xml:space="preserve">school </w:t>
        </w:r>
      </w:ins>
      <w:r w:rsidRPr="00F40F2D">
        <w:rPr>
          <w:sz w:val="24"/>
          <w:szCs w:val="24"/>
        </w:rPr>
        <w:t>which support safeguarding, including online safety and copies of policies; this includes</w:t>
      </w:r>
      <w:r>
        <w:rPr>
          <w:sz w:val="24"/>
          <w:szCs w:val="24"/>
        </w:rPr>
        <w:t>:</w:t>
      </w:r>
    </w:p>
    <w:p w14:paraId="2B45D3DF" w14:textId="20712222"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w:t>
      </w:r>
      <w:del w:id="205" w:author="Mike Bywaters" w:date="2025-09-09T13:31:00Z">
        <w:r w:rsidR="00986441" w:rsidDel="00DF2804">
          <w:rPr>
            <w:sz w:val="24"/>
            <w:szCs w:val="24"/>
          </w:rPr>
          <w:delText xml:space="preserve">school/college </w:delText>
        </w:r>
      </w:del>
      <w:ins w:id="206" w:author="Mike Bywaters" w:date="2025-09-09T13:31:00Z">
        <w:r w:rsidR="00DF2804">
          <w:rPr>
            <w:sz w:val="24"/>
            <w:szCs w:val="24"/>
          </w:rPr>
          <w:t xml:space="preserve">school </w:t>
        </w:r>
      </w:ins>
      <w:r w:rsidR="00986441">
        <w:rPr>
          <w:sz w:val="24"/>
          <w:szCs w:val="24"/>
        </w:rPr>
        <w:t xml:space="preserve">deals with </w:t>
      </w:r>
      <w:r w:rsidR="00594161">
        <w:rPr>
          <w:sz w:val="24"/>
          <w:szCs w:val="24"/>
        </w:rPr>
        <w:t xml:space="preserve">child-on-child </w:t>
      </w:r>
      <w:r w:rsidR="00986441">
        <w:rPr>
          <w:sz w:val="24"/>
          <w:szCs w:val="24"/>
        </w:rPr>
        <w:t xml:space="preserve">abuse </w:t>
      </w:r>
    </w:p>
    <w:p w14:paraId="76B41BAA" w14:textId="7339F619" w:rsidR="00F40F2D" w:rsidRPr="00F40F2D" w:rsidRDefault="00444152" w:rsidP="00197F36">
      <w:pPr>
        <w:pStyle w:val="ListParagraph"/>
        <w:numPr>
          <w:ilvl w:val="0"/>
          <w:numId w:val="22"/>
        </w:numPr>
        <w:rPr>
          <w:sz w:val="24"/>
          <w:szCs w:val="24"/>
        </w:rPr>
      </w:pPr>
      <w:del w:id="207" w:author="Mike Bywaters" w:date="2025-09-09T13:31:00Z">
        <w:r w:rsidDel="00DF2804">
          <w:rPr>
            <w:sz w:val="24"/>
            <w:szCs w:val="24"/>
          </w:rPr>
          <w:delText>S</w:delText>
        </w:r>
        <w:r w:rsidR="00F40F2D" w:rsidRPr="00F40F2D" w:rsidDel="00DF2804">
          <w:rPr>
            <w:sz w:val="24"/>
            <w:szCs w:val="24"/>
          </w:rPr>
          <w:delText>chool</w:delText>
        </w:r>
        <w:r w:rsidR="00AF6D64" w:rsidDel="00DF2804">
          <w:rPr>
            <w:sz w:val="24"/>
            <w:szCs w:val="24"/>
          </w:rPr>
          <w:delText>/college</w:delText>
        </w:r>
        <w:r w:rsidR="00F40F2D" w:rsidRPr="00F40F2D" w:rsidDel="00DF2804">
          <w:rPr>
            <w:sz w:val="24"/>
            <w:szCs w:val="24"/>
          </w:rPr>
          <w:delText xml:space="preserve"> </w:delText>
        </w:r>
      </w:del>
      <w:ins w:id="208" w:author="Mike Bywaters" w:date="2025-09-09T13:31:00Z">
        <w:r w:rsidR="00DF2804">
          <w:rPr>
            <w:sz w:val="24"/>
            <w:szCs w:val="24"/>
          </w:rPr>
          <w:t xml:space="preserve">School </w:t>
        </w:r>
      </w:ins>
      <w:r w:rsidR="00F40F2D" w:rsidRPr="00F40F2D">
        <w:rPr>
          <w:sz w:val="24"/>
          <w:szCs w:val="24"/>
        </w:rPr>
        <w:t>behaviour policy</w:t>
      </w:r>
      <w:r w:rsidR="00986441">
        <w:rPr>
          <w:sz w:val="24"/>
          <w:szCs w:val="24"/>
        </w:rPr>
        <w:t xml:space="preserve">, which </w:t>
      </w:r>
      <w:r w:rsidR="00986441" w:rsidRPr="00986441">
        <w:rPr>
          <w:sz w:val="24"/>
          <w:szCs w:val="24"/>
        </w:rPr>
        <w:t>include</w:t>
      </w:r>
      <w:r w:rsidR="00986441">
        <w:rPr>
          <w:sz w:val="24"/>
          <w:szCs w:val="24"/>
        </w:rPr>
        <w:t xml:space="preserve">s </w:t>
      </w:r>
      <w:del w:id="209" w:author="Mike Bywaters" w:date="2025-09-09T13:31:00Z">
        <w:r w:rsidR="00986441" w:rsidDel="00DF2804">
          <w:rPr>
            <w:sz w:val="24"/>
            <w:szCs w:val="24"/>
          </w:rPr>
          <w:delText xml:space="preserve">school/college </w:delText>
        </w:r>
      </w:del>
      <w:ins w:id="210" w:author="Mike Bywaters" w:date="2025-09-09T13:31:00Z">
        <w:r w:rsidR="00DF2804">
          <w:rPr>
            <w:sz w:val="24"/>
            <w:szCs w:val="24"/>
          </w:rPr>
          <w:t xml:space="preserve">school </w:t>
        </w:r>
      </w:ins>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1074129A"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 xml:space="preserve">acceptable use of technologies/mobile devices, </w:t>
      </w:r>
      <w:r w:rsidR="00077E51" w:rsidRPr="00077E51">
        <w:rPr>
          <w:sz w:val="24"/>
          <w:szCs w:val="24"/>
        </w:rPr>
        <w:t xml:space="preserve">online filtering and monitoring processes utilised and expectations associated with this, </w:t>
      </w:r>
      <w:r w:rsidR="002D5F53">
        <w:rPr>
          <w:sz w:val="24"/>
          <w:szCs w:val="24"/>
        </w:rPr>
        <w:t>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251A6E73" w:rsidR="001623FB" w:rsidRDefault="00450AFC" w:rsidP="00B33808">
      <w:pPr>
        <w:pStyle w:val="ListParagraph"/>
        <w:numPr>
          <w:ilvl w:val="0"/>
          <w:numId w:val="22"/>
        </w:numPr>
        <w:rPr>
          <w:sz w:val="24"/>
          <w:szCs w:val="24"/>
        </w:rPr>
      </w:pPr>
      <w:r>
        <w:rPr>
          <w:sz w:val="24"/>
          <w:szCs w:val="24"/>
        </w:rPr>
        <w:t xml:space="preserve">Attendance policy and the </w:t>
      </w:r>
      <w:r w:rsidR="00F40F2D" w:rsidRPr="00B33808">
        <w:rPr>
          <w:sz w:val="24"/>
          <w:szCs w:val="24"/>
        </w:rPr>
        <w:t>safeguarding response to children wh</w:t>
      </w:r>
      <w:r w:rsidR="005C1D8A">
        <w:rPr>
          <w:sz w:val="24"/>
          <w:szCs w:val="24"/>
        </w:rPr>
        <w:t xml:space="preserve">ere </w:t>
      </w:r>
      <w:r>
        <w:rPr>
          <w:sz w:val="24"/>
          <w:szCs w:val="24"/>
        </w:rPr>
        <w:t xml:space="preserve">there are </w:t>
      </w:r>
      <w:r w:rsidRPr="00450AFC">
        <w:rPr>
          <w:sz w:val="24"/>
          <w:szCs w:val="24"/>
        </w:rPr>
        <w:t xml:space="preserve">unexplainable and/or persistent </w:t>
      </w:r>
      <w:r w:rsidR="00D843D2">
        <w:rPr>
          <w:sz w:val="24"/>
          <w:szCs w:val="24"/>
        </w:rPr>
        <w:t>absen</w:t>
      </w:r>
      <w:r>
        <w:rPr>
          <w:sz w:val="24"/>
          <w:szCs w:val="24"/>
        </w:rPr>
        <w:t>ces</w:t>
      </w:r>
      <w:r w:rsidR="00D843D2">
        <w:rPr>
          <w:sz w:val="24"/>
          <w:szCs w:val="24"/>
        </w:rPr>
        <w:t xml:space="preserve"> </w:t>
      </w:r>
      <w:r w:rsidR="004E4E17">
        <w:rPr>
          <w:sz w:val="24"/>
          <w:szCs w:val="24"/>
        </w:rPr>
        <w:t xml:space="preserve">or </w:t>
      </w:r>
      <w:r w:rsidR="009227F8">
        <w:rPr>
          <w:sz w:val="24"/>
          <w:szCs w:val="24"/>
        </w:rPr>
        <w:t xml:space="preserve">are </w:t>
      </w:r>
      <w:r w:rsidR="004E4E17">
        <w:rPr>
          <w:sz w:val="24"/>
          <w:szCs w:val="24"/>
        </w:rPr>
        <w:t xml:space="preserve">missing </w:t>
      </w:r>
      <w:r w:rsidR="00F40F2D" w:rsidRPr="00B33808">
        <w:rPr>
          <w:sz w:val="24"/>
          <w:szCs w:val="24"/>
        </w:rPr>
        <w:t>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5C873C19"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ead</w:t>
      </w:r>
      <w:r w:rsidR="001E7008">
        <w:rPr>
          <w:sz w:val="24"/>
          <w:szCs w:val="24"/>
        </w:rPr>
        <w:t>,</w:t>
      </w:r>
      <w:r w:rsidR="00F40F2D" w:rsidRPr="00B33808">
        <w:rPr>
          <w:sz w:val="24"/>
          <w:szCs w:val="24"/>
        </w:rPr>
        <w:t xml:space="preserve">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09DEB8CB"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23"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w:t>
      </w:r>
      <w:del w:id="211" w:author="Carol Woods" w:date="2025-07-17T15:03:00Z">
        <w:r w:rsidR="00F82924" w:rsidDel="00D96B18">
          <w:rPr>
            <w:rFonts w:cstheme="minorHAnsi"/>
            <w:sz w:val="24"/>
            <w:szCs w:val="24"/>
          </w:rPr>
          <w:delText>May</w:delText>
        </w:r>
      </w:del>
      <w:del w:id="212" w:author="Carol Woods" w:date="2025-07-18T16:03:00Z">
        <w:r w:rsidR="00F82924" w:rsidDel="00C61E05">
          <w:rPr>
            <w:rFonts w:cstheme="minorHAnsi"/>
            <w:sz w:val="24"/>
            <w:szCs w:val="24"/>
          </w:rPr>
          <w:delText xml:space="preserve"> </w:delText>
        </w:r>
      </w:del>
      <w:r w:rsidRPr="00C9041F">
        <w:rPr>
          <w:rFonts w:cstheme="minorHAnsi"/>
          <w:sz w:val="24"/>
          <w:szCs w:val="24"/>
        </w:rPr>
        <w:t>202</w:t>
      </w:r>
      <w:ins w:id="213" w:author="Carol Woods" w:date="2025-07-17T15:03:00Z">
        <w:r w:rsidR="00D96B18">
          <w:rPr>
            <w:rFonts w:cstheme="minorHAnsi"/>
            <w:sz w:val="24"/>
            <w:szCs w:val="24"/>
          </w:rPr>
          <w:t>5</w:t>
        </w:r>
      </w:ins>
      <w:del w:id="214" w:author="Carol Woods" w:date="2025-07-17T15:03:00Z">
        <w:r w:rsidR="00F82924" w:rsidDel="00D96B18">
          <w:rPr>
            <w:rFonts w:cstheme="minorHAnsi"/>
            <w:sz w:val="24"/>
            <w:szCs w:val="24"/>
          </w:rPr>
          <w:delText>4</w:delText>
        </w:r>
      </w:del>
      <w:r w:rsidRPr="00C9041F">
        <w:rPr>
          <w:rFonts w:cstheme="minorHAnsi"/>
          <w:sz w:val="24"/>
          <w:szCs w:val="24"/>
        </w:rPr>
        <w:t xml:space="preserve">) </w:t>
      </w:r>
    </w:p>
    <w:p w14:paraId="49D2C94B" w14:textId="11A30576" w:rsidR="00F40F2D" w:rsidRPr="00C9041F" w:rsidRDefault="00F40F2D" w:rsidP="00197F36">
      <w:pPr>
        <w:numPr>
          <w:ilvl w:val="1"/>
          <w:numId w:val="23"/>
        </w:numPr>
        <w:rPr>
          <w:rFonts w:cstheme="minorHAnsi"/>
          <w:i/>
          <w:iCs/>
          <w:sz w:val="24"/>
          <w:szCs w:val="24"/>
        </w:rPr>
      </w:pPr>
      <w:del w:id="215" w:author="Mike Bywaters" w:date="2025-09-09T13:31:00Z">
        <w:r w:rsidRPr="00C9041F" w:rsidDel="00DF2804">
          <w:rPr>
            <w:rFonts w:cstheme="minorHAnsi"/>
            <w:sz w:val="24"/>
            <w:szCs w:val="24"/>
          </w:rPr>
          <w:delText xml:space="preserve">School/college </w:delText>
        </w:r>
      </w:del>
      <w:ins w:id="216" w:author="Mike Bywaters" w:date="2025-09-09T13:31:00Z">
        <w:r w:rsidR="00DF2804">
          <w:rPr>
            <w:rFonts w:cstheme="minorHAnsi"/>
            <w:sz w:val="24"/>
            <w:szCs w:val="24"/>
          </w:rPr>
          <w:t xml:space="preserve">School </w:t>
        </w:r>
      </w:ins>
      <w:r w:rsidRPr="00C9041F">
        <w:rPr>
          <w:rFonts w:cstheme="minorHAnsi"/>
          <w:sz w:val="24"/>
          <w:szCs w:val="24"/>
        </w:rPr>
        <w:t xml:space="preserve">leaders, including </w:t>
      </w:r>
      <w:r w:rsidR="000E18AC">
        <w:rPr>
          <w:rFonts w:cstheme="minorHAnsi"/>
          <w:sz w:val="24"/>
          <w:szCs w:val="24"/>
        </w:rPr>
        <w:t>g</w:t>
      </w:r>
      <w:r w:rsidRPr="00C9041F">
        <w:rPr>
          <w:rFonts w:cstheme="minorHAnsi"/>
          <w:sz w:val="24"/>
          <w:szCs w:val="24"/>
        </w:rPr>
        <w:t>overnors/</w:t>
      </w:r>
      <w:r w:rsidR="000E18AC">
        <w:rPr>
          <w:rFonts w:cstheme="minorHAnsi"/>
          <w:sz w:val="24"/>
          <w:szCs w:val="24"/>
        </w:rPr>
        <w:t>t</w:t>
      </w:r>
      <w:r w:rsidRPr="00C9041F">
        <w:rPr>
          <w:rFonts w:cstheme="minorHAnsi"/>
          <w:sz w:val="24"/>
          <w:szCs w:val="24"/>
        </w:rPr>
        <w:t>rustees/</w:t>
      </w:r>
      <w:r w:rsidR="000E18AC">
        <w:rPr>
          <w:rFonts w:cstheme="minorHAnsi"/>
          <w:sz w:val="24"/>
          <w:szCs w:val="24"/>
        </w:rPr>
        <w:t>p</w:t>
      </w:r>
      <w:r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Pr="00C9041F">
        <w:rPr>
          <w:rFonts w:cstheme="minorHAnsi"/>
          <w:sz w:val="24"/>
          <w:szCs w:val="24"/>
        </w:rPr>
        <w:t xml:space="preserve">s/deputies all of </w:t>
      </w:r>
      <w:hyperlink r:id="rId24" w:history="1">
        <w:r w:rsidRPr="00C9041F">
          <w:rPr>
            <w:rStyle w:val="Hyperlink"/>
            <w:rFonts w:cstheme="minorHAnsi"/>
            <w:sz w:val="24"/>
            <w:szCs w:val="24"/>
          </w:rPr>
          <w:t>Keeping Children Safe in Education</w:t>
        </w:r>
      </w:hyperlink>
      <w:r w:rsidRPr="00C9041F">
        <w:rPr>
          <w:rFonts w:cstheme="minorHAnsi"/>
          <w:sz w:val="24"/>
          <w:szCs w:val="24"/>
        </w:rPr>
        <w:t xml:space="preserve"> (</w:t>
      </w:r>
      <w:del w:id="217" w:author="Carol Woods" w:date="2025-07-17T15:03:00Z">
        <w:r w:rsidR="00F82924" w:rsidDel="00D96B18">
          <w:rPr>
            <w:rFonts w:cstheme="minorHAnsi"/>
            <w:sz w:val="24"/>
            <w:szCs w:val="24"/>
          </w:rPr>
          <w:delText>May</w:delText>
        </w:r>
      </w:del>
      <w:del w:id="218" w:author="Carol Woods" w:date="2025-07-18T16:03:00Z">
        <w:r w:rsidR="004F518C" w:rsidDel="00C61E05">
          <w:rPr>
            <w:rFonts w:cstheme="minorHAnsi"/>
            <w:sz w:val="24"/>
            <w:szCs w:val="24"/>
          </w:rPr>
          <w:delText xml:space="preserve"> </w:delText>
        </w:r>
      </w:del>
      <w:r w:rsidRPr="00C9041F">
        <w:rPr>
          <w:rFonts w:cstheme="minorHAnsi"/>
          <w:sz w:val="24"/>
          <w:szCs w:val="24"/>
        </w:rPr>
        <w:t>202</w:t>
      </w:r>
      <w:ins w:id="219" w:author="Carol Woods" w:date="2025-07-17T15:03:00Z">
        <w:r w:rsidR="00D96B18">
          <w:rPr>
            <w:rFonts w:cstheme="minorHAnsi"/>
            <w:sz w:val="24"/>
            <w:szCs w:val="24"/>
          </w:rPr>
          <w:t>5</w:t>
        </w:r>
      </w:ins>
      <w:del w:id="220" w:author="Carol Woods" w:date="2025-07-17T15:03:00Z">
        <w:r w:rsidR="00F82924" w:rsidDel="00D96B18">
          <w:rPr>
            <w:rFonts w:cstheme="minorHAnsi"/>
            <w:sz w:val="24"/>
            <w:szCs w:val="24"/>
          </w:rPr>
          <w:delText>4</w:delText>
        </w:r>
      </w:del>
      <w:r w:rsidRPr="00C9041F">
        <w:rPr>
          <w:rFonts w:cstheme="minorHAnsi"/>
          <w:sz w:val="24"/>
          <w:szCs w:val="24"/>
        </w:rPr>
        <w:t>)</w:t>
      </w:r>
    </w:p>
    <w:p w14:paraId="36811A23" w14:textId="397B3D75" w:rsidR="00F40F2D" w:rsidRPr="0018263F" w:rsidRDefault="00F40F2D" w:rsidP="00197F36">
      <w:pPr>
        <w:numPr>
          <w:ilvl w:val="1"/>
          <w:numId w:val="23"/>
        </w:numPr>
        <w:rPr>
          <w:rFonts w:cstheme="minorHAnsi"/>
          <w:i/>
          <w:iCs/>
          <w:color w:val="7030A0"/>
          <w:sz w:val="24"/>
          <w:szCs w:val="24"/>
        </w:rPr>
      </w:pPr>
      <w:r w:rsidRPr="00C9041F">
        <w:rPr>
          <w:rFonts w:cstheme="minorHAnsi"/>
          <w:sz w:val="24"/>
          <w:szCs w:val="24"/>
        </w:rPr>
        <w:t xml:space="preserve">Staff who do not work with children directly at least </w:t>
      </w:r>
      <w:hyperlink r:id="rId25" w:history="1">
        <w:r w:rsidRPr="00C9041F">
          <w:rPr>
            <w:rStyle w:val="Hyperlink"/>
            <w:rFonts w:cstheme="minorHAnsi"/>
            <w:sz w:val="24"/>
            <w:szCs w:val="24"/>
          </w:rPr>
          <w:t>Keeping Children Safe in Education: for school and college staff (part 1)</w:t>
        </w:r>
      </w:hyperlink>
      <w:r w:rsidRPr="00C9041F">
        <w:rPr>
          <w:rFonts w:cstheme="minorHAnsi"/>
          <w:i/>
          <w:iCs/>
          <w:sz w:val="24"/>
          <w:szCs w:val="24"/>
        </w:rPr>
        <w:t xml:space="preserve"> </w:t>
      </w:r>
      <w:r w:rsidR="00F51250">
        <w:rPr>
          <w:rFonts w:cstheme="minorHAnsi"/>
          <w:sz w:val="24"/>
          <w:szCs w:val="24"/>
        </w:rPr>
        <w:t>(</w:t>
      </w:r>
      <w:del w:id="221" w:author="Carol Woods" w:date="2025-07-17T15:03:00Z">
        <w:r w:rsidR="00F82924" w:rsidDel="00D96B18">
          <w:rPr>
            <w:rFonts w:cstheme="minorHAnsi"/>
            <w:sz w:val="24"/>
            <w:szCs w:val="24"/>
          </w:rPr>
          <w:delText>May</w:delText>
        </w:r>
      </w:del>
      <w:del w:id="222" w:author="Carol Woods" w:date="2025-07-18T16:03:00Z">
        <w:r w:rsidR="00F51250" w:rsidDel="00C61E05">
          <w:rPr>
            <w:rFonts w:cstheme="minorHAnsi"/>
            <w:sz w:val="24"/>
            <w:szCs w:val="24"/>
          </w:rPr>
          <w:delText xml:space="preserve"> </w:delText>
        </w:r>
      </w:del>
      <w:r w:rsidR="00F51250">
        <w:rPr>
          <w:rFonts w:cstheme="minorHAnsi"/>
          <w:sz w:val="24"/>
          <w:szCs w:val="24"/>
        </w:rPr>
        <w:t>202</w:t>
      </w:r>
      <w:ins w:id="223" w:author="Carol Woods" w:date="2025-07-17T15:03:00Z">
        <w:r w:rsidR="00D96B18">
          <w:rPr>
            <w:rFonts w:cstheme="minorHAnsi"/>
            <w:sz w:val="24"/>
            <w:szCs w:val="24"/>
          </w:rPr>
          <w:t>5</w:t>
        </w:r>
      </w:ins>
      <w:del w:id="224" w:author="Carol Woods" w:date="2025-07-17T15:03:00Z">
        <w:r w:rsidR="00F82924" w:rsidDel="00D96B18">
          <w:rPr>
            <w:rFonts w:cstheme="minorHAnsi"/>
            <w:sz w:val="24"/>
            <w:szCs w:val="24"/>
          </w:rPr>
          <w:delText>4</w:delText>
        </w:r>
      </w:del>
      <w:r w:rsidR="00F51250">
        <w:rPr>
          <w:rFonts w:cstheme="minorHAnsi"/>
          <w:sz w:val="24"/>
          <w:szCs w:val="24"/>
        </w:rPr>
        <w:t xml:space="preserve">) </w:t>
      </w:r>
      <w:r w:rsidRPr="00C9041F">
        <w:rPr>
          <w:rFonts w:cstheme="minorHAnsi"/>
          <w:sz w:val="24"/>
          <w:szCs w:val="24"/>
        </w:rPr>
        <w:t>or Annex A Safeguarding information for school and college staff (a condensed version of part 1)</w:t>
      </w:r>
      <w:del w:id="225" w:author="Mike Bywaters" w:date="2025-09-09T12:50:00Z">
        <w:r w:rsidRPr="00C9041F" w:rsidDel="00F12544">
          <w:rPr>
            <w:rFonts w:cstheme="minorHAnsi"/>
            <w:sz w:val="24"/>
            <w:szCs w:val="24"/>
          </w:rPr>
          <w:delText xml:space="preserve"> </w:delText>
        </w:r>
        <w:r w:rsidRPr="0018263F" w:rsidDel="00F12544">
          <w:rPr>
            <w:rFonts w:cstheme="minorHAnsi"/>
            <w:i/>
            <w:iCs/>
            <w:color w:val="7030A0"/>
            <w:sz w:val="24"/>
            <w:szCs w:val="24"/>
          </w:rPr>
          <w:delText>(Note: the decision to use the condensed version must be based on assessment by the governing body or proprietor that they think it would provide a better basis for those staff to promote the welfare and safeguarding children)</w:delText>
        </w:r>
      </w:del>
      <w:ins w:id="226" w:author="Mike Bywaters" w:date="2025-09-09T12:50:00Z">
        <w:r w:rsidR="00F12544">
          <w:rPr>
            <w:rFonts w:cstheme="minorHAnsi"/>
            <w:i/>
            <w:iCs/>
            <w:color w:val="7030A0"/>
            <w:sz w:val="24"/>
            <w:szCs w:val="24"/>
          </w:rPr>
          <w:t>.</w:t>
        </w:r>
      </w:ins>
    </w:p>
    <w:p w14:paraId="3898D663" w14:textId="468F80CC" w:rsidR="008D0E57" w:rsidRDefault="008D0E57" w:rsidP="00BA6990">
      <w:pPr>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4AFB7CBD" w:rsidR="00BA6990" w:rsidRPr="00E82246" w:rsidRDefault="005F0BB5" w:rsidP="00197F36">
      <w:pPr>
        <w:pStyle w:val="ListParagraph"/>
        <w:numPr>
          <w:ilvl w:val="0"/>
          <w:numId w:val="36"/>
        </w:numPr>
        <w:rPr>
          <w:rFonts w:cstheme="minorHAnsi"/>
          <w:sz w:val="24"/>
          <w:szCs w:val="24"/>
        </w:rPr>
      </w:pPr>
      <w:ins w:id="227" w:author="Carol Woods" w:date="2025-07-17T15:04:00Z">
        <w:r>
          <w:rPr>
            <w:rFonts w:cstheme="minorHAnsi"/>
            <w:sz w:val="24"/>
            <w:szCs w:val="24"/>
          </w:rPr>
          <w:t>Operation</w:t>
        </w:r>
      </w:ins>
      <w:ins w:id="228" w:author="Carol Woods" w:date="2025-07-17T15:05:00Z">
        <w:r>
          <w:rPr>
            <w:rFonts w:cstheme="minorHAnsi"/>
            <w:sz w:val="24"/>
            <w:szCs w:val="24"/>
          </w:rPr>
          <w:t xml:space="preserve"> Encompass, previously known locally as</w:t>
        </w:r>
      </w:ins>
      <w:del w:id="229" w:author="Carol Woods" w:date="2025-07-17T15:05:00Z">
        <w:r w:rsidR="00BA6990" w:rsidRPr="00E82246" w:rsidDel="005F0BB5">
          <w:rPr>
            <w:rFonts w:cstheme="minorHAnsi"/>
            <w:sz w:val="24"/>
            <w:szCs w:val="24"/>
          </w:rPr>
          <w:delText>The</w:delText>
        </w:r>
      </w:del>
      <w:r w:rsidR="00BA6990" w:rsidRPr="00E82246">
        <w:rPr>
          <w:rFonts w:cstheme="minorHAnsi"/>
          <w:sz w:val="24"/>
          <w:szCs w:val="24"/>
        </w:rPr>
        <w:t xml:space="preserve"> Stopping Domestic Abuse Together </w:t>
      </w:r>
      <w:ins w:id="230" w:author="Carol Woods" w:date="2025-07-18T16:17:00Z">
        <w:r w:rsidR="004D1DF6">
          <w:rPr>
            <w:rFonts w:cstheme="minorHAnsi"/>
            <w:sz w:val="24"/>
            <w:szCs w:val="24"/>
          </w:rPr>
          <w:t>/</w:t>
        </w:r>
      </w:ins>
      <w:ins w:id="231" w:author="Carol Woods" w:date="2025-07-17T15:05:00Z">
        <w:r>
          <w:rPr>
            <w:rFonts w:cstheme="minorHAnsi"/>
            <w:sz w:val="24"/>
            <w:szCs w:val="24"/>
          </w:rPr>
          <w:t>SDAT</w:t>
        </w:r>
      </w:ins>
      <w:del w:id="232" w:author="Carol Woods" w:date="2025-07-17T15:05:00Z">
        <w:r w:rsidR="00BA6990" w:rsidRPr="00E82246" w:rsidDel="005F0BB5">
          <w:rPr>
            <w:rFonts w:cstheme="minorHAnsi"/>
            <w:sz w:val="24"/>
            <w:szCs w:val="24"/>
          </w:rPr>
          <w:delText>initiative</w:delText>
        </w:r>
        <w:r w:rsidR="008F41F8" w:rsidDel="005F0BB5">
          <w:rPr>
            <w:rFonts w:cstheme="minorHAnsi"/>
            <w:sz w:val="24"/>
            <w:szCs w:val="24"/>
          </w:rPr>
          <w:delText xml:space="preserve"> (k</w:delText>
        </w:r>
        <w:r w:rsidR="00B33808" w:rsidDel="005F0BB5">
          <w:rPr>
            <w:rFonts w:cstheme="minorHAnsi"/>
            <w:sz w:val="24"/>
            <w:szCs w:val="24"/>
          </w:rPr>
          <w:delText>nown nationally as Operation Encompass)</w:delText>
        </w:r>
      </w:del>
      <w:r w:rsidR="00BA6990" w:rsidRPr="00E82246">
        <w:rPr>
          <w:rFonts w:cstheme="minorHAnsi"/>
          <w:sz w:val="24"/>
          <w:szCs w:val="24"/>
        </w:rPr>
        <w:t>, a police</w:t>
      </w:r>
      <w:r w:rsidR="001623FB">
        <w:rPr>
          <w:rFonts w:cstheme="minorHAnsi"/>
          <w:sz w:val="24"/>
          <w:szCs w:val="24"/>
        </w:rPr>
        <w:t>-</w:t>
      </w:r>
      <w:r w:rsidR="00BA6990" w:rsidRPr="00E82246">
        <w:rPr>
          <w:rFonts w:cstheme="minorHAnsi"/>
          <w:sz w:val="24"/>
          <w:szCs w:val="24"/>
        </w:rPr>
        <w:t>led early domestic abuse notification to schools</w:t>
      </w:r>
      <w:r w:rsidR="00F82924">
        <w:rPr>
          <w:rFonts w:cstheme="minorHAnsi"/>
          <w:sz w:val="24"/>
          <w:szCs w:val="24"/>
        </w:rPr>
        <w:t>, and the school dedicated safeguarding email address</w:t>
      </w:r>
    </w:p>
    <w:p w14:paraId="5B1489C5" w14:textId="26AD75F2" w:rsidR="001623FB" w:rsidRDefault="00BA6990" w:rsidP="00197F36">
      <w:pPr>
        <w:pStyle w:val="ListParagraph"/>
        <w:numPr>
          <w:ilvl w:val="0"/>
          <w:numId w:val="36"/>
        </w:numPr>
        <w:rPr>
          <w:rFonts w:cstheme="minorHAnsi"/>
          <w:sz w:val="24"/>
          <w:szCs w:val="24"/>
        </w:rPr>
      </w:pPr>
      <w:r w:rsidRPr="00E82246">
        <w:rPr>
          <w:rFonts w:cstheme="minorHAnsi"/>
          <w:sz w:val="24"/>
          <w:szCs w:val="24"/>
        </w:rPr>
        <w:t xml:space="preserve">The safeguarding response to children who </w:t>
      </w:r>
      <w:r w:rsidR="00D843D2">
        <w:rPr>
          <w:rFonts w:cstheme="minorHAnsi"/>
          <w:sz w:val="24"/>
          <w:szCs w:val="24"/>
        </w:rPr>
        <w:t xml:space="preserve">are </w:t>
      </w:r>
      <w:r w:rsidR="00D33C66" w:rsidRPr="00D33C66">
        <w:rPr>
          <w:rFonts w:cstheme="minorHAnsi"/>
          <w:sz w:val="24"/>
          <w:szCs w:val="24"/>
        </w:rPr>
        <w:t xml:space="preserve">missing education or where there are unexplainable and/or persistent </w:t>
      </w:r>
      <w:r w:rsidR="00D843D2">
        <w:rPr>
          <w:rFonts w:cstheme="minorHAnsi"/>
          <w:sz w:val="24"/>
          <w:szCs w:val="24"/>
        </w:rPr>
        <w:t>absen</w:t>
      </w:r>
      <w:r w:rsidR="00D33C66">
        <w:rPr>
          <w:rFonts w:cstheme="minorHAnsi"/>
          <w:sz w:val="24"/>
          <w:szCs w:val="24"/>
        </w:rPr>
        <w:t>ces</w:t>
      </w:r>
      <w:r w:rsidR="000B1826">
        <w:rPr>
          <w:rFonts w:cstheme="minorHAnsi"/>
          <w:sz w:val="24"/>
          <w:szCs w:val="24"/>
        </w:rPr>
        <w:t xml:space="preserve"> </w:t>
      </w:r>
      <w:r w:rsidRPr="00E82246">
        <w:rPr>
          <w:rFonts w:cstheme="minorHAnsi"/>
          <w:sz w:val="24"/>
          <w:szCs w:val="24"/>
        </w:rPr>
        <w:t>from education</w:t>
      </w:r>
    </w:p>
    <w:p w14:paraId="5AF72A01" w14:textId="4015EA72" w:rsidR="00BA6990"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199F9D23" w14:textId="20BBD139" w:rsidR="00B82F59" w:rsidRPr="00E82246" w:rsidRDefault="00B82F59" w:rsidP="00197F36">
      <w:pPr>
        <w:pStyle w:val="ListParagraph"/>
        <w:numPr>
          <w:ilvl w:val="0"/>
          <w:numId w:val="36"/>
        </w:numPr>
        <w:rPr>
          <w:rFonts w:cstheme="minorHAnsi"/>
          <w:sz w:val="24"/>
          <w:szCs w:val="24"/>
        </w:rPr>
      </w:pPr>
      <w:r>
        <w:rPr>
          <w:rFonts w:cstheme="minorHAnsi"/>
          <w:sz w:val="24"/>
          <w:szCs w:val="24"/>
        </w:rPr>
        <w:t xml:space="preserve">What private fostering arrangements are and the appropriate safeguarding response  </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12046C3F" w14:textId="01A0C8D8" w:rsidR="00EC7CF9" w:rsidRDefault="00EC7CF9" w:rsidP="00197F36">
      <w:pPr>
        <w:pStyle w:val="ListParagraph"/>
        <w:numPr>
          <w:ilvl w:val="0"/>
          <w:numId w:val="36"/>
        </w:numPr>
        <w:rPr>
          <w:rFonts w:cstheme="minorHAnsi"/>
          <w:sz w:val="24"/>
          <w:szCs w:val="24"/>
        </w:rPr>
      </w:pPr>
      <w:r w:rsidRPr="00EC7CF9">
        <w:rPr>
          <w:rFonts w:cstheme="minorHAnsi"/>
          <w:sz w:val="24"/>
          <w:szCs w:val="24"/>
        </w:rPr>
        <w:t>The protocols for recording concerns on school system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lastRenderedPageBreak/>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072E39C3" w:rsidR="00E82246" w:rsidRDefault="00111A5F" w:rsidP="00197F36">
      <w:pPr>
        <w:pStyle w:val="ListParagraph"/>
        <w:numPr>
          <w:ilvl w:val="0"/>
          <w:numId w:val="23"/>
        </w:numPr>
        <w:rPr>
          <w:rFonts w:cstheme="minorHAnsi"/>
          <w:sz w:val="24"/>
          <w:szCs w:val="24"/>
        </w:rPr>
      </w:pPr>
      <w:r w:rsidRPr="00111A5F">
        <w:rPr>
          <w:rFonts w:cstheme="minorHAnsi"/>
          <w:sz w:val="24"/>
          <w:szCs w:val="24"/>
        </w:rPr>
        <w:t>Know what to do if a child shares, produces</w:t>
      </w:r>
      <w:r w:rsidR="00A45628">
        <w:rPr>
          <w:rFonts w:cstheme="minorHAnsi"/>
          <w:sz w:val="24"/>
          <w:szCs w:val="24"/>
        </w:rPr>
        <w:t>,</w:t>
      </w:r>
      <w:r w:rsidRPr="00111A5F">
        <w:rPr>
          <w:rFonts w:cstheme="minorHAnsi"/>
          <w:sz w:val="24"/>
          <w:szCs w:val="24"/>
        </w:rPr>
        <w:t xml:space="preserve">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7E5A740B"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f the indicators of abuse</w:t>
      </w:r>
      <w:r w:rsidR="00BC2CEF">
        <w:rPr>
          <w:rFonts w:cstheme="minorHAnsi"/>
          <w:sz w:val="24"/>
          <w:szCs w:val="24"/>
        </w:rPr>
        <w:t>, exploitation,</w:t>
      </w:r>
      <w:r w:rsidR="008D0E57" w:rsidRPr="00E82246">
        <w:rPr>
          <w:rFonts w:cstheme="minorHAnsi"/>
          <w:sz w:val="24"/>
          <w:szCs w:val="24"/>
        </w:rPr>
        <w:t xml:space="preserve"> and neglect, understand that children can be at risk inside and outside of the school/college, in their home, institutional or community setting and online</w:t>
      </w:r>
    </w:p>
    <w:p w14:paraId="186A5DEE" w14:textId="36153465"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 xml:space="preserve">abuse, and the </w:t>
      </w:r>
      <w:del w:id="233" w:author="Mike Bywaters" w:date="2025-09-09T13:31:00Z">
        <w:r w:rsidR="0086531C" w:rsidDel="00DF2804">
          <w:rPr>
            <w:rFonts w:cstheme="minorHAnsi"/>
            <w:sz w:val="24"/>
            <w:szCs w:val="24"/>
          </w:rPr>
          <w:delText>school</w:delText>
        </w:r>
        <w:r w:rsidR="000357CB" w:rsidDel="00DF2804">
          <w:rPr>
            <w:rFonts w:cstheme="minorHAnsi"/>
            <w:sz w:val="24"/>
            <w:szCs w:val="24"/>
          </w:rPr>
          <w:delText>/college</w:delText>
        </w:r>
        <w:r w:rsidR="0086531C" w:rsidDel="00DF2804">
          <w:rPr>
            <w:rFonts w:cstheme="minorHAnsi"/>
            <w:sz w:val="24"/>
            <w:szCs w:val="24"/>
          </w:rPr>
          <w:delText xml:space="preserve"> </w:delText>
        </w:r>
      </w:del>
      <w:ins w:id="234" w:author="Mike Bywaters" w:date="2025-09-09T13:31:00Z">
        <w:r w:rsidR="00DF2804">
          <w:rPr>
            <w:rFonts w:cstheme="minorHAnsi"/>
            <w:sz w:val="24"/>
            <w:szCs w:val="24"/>
          </w:rPr>
          <w:t xml:space="preserve">school </w:t>
        </w:r>
      </w:ins>
      <w:r w:rsidR="0086531C">
        <w:rPr>
          <w:rFonts w:cstheme="minorHAnsi"/>
          <w:sz w:val="24"/>
          <w:szCs w:val="24"/>
        </w:rPr>
        <w:t>policy to prevent and respond to it</w:t>
      </w:r>
    </w:p>
    <w:p w14:paraId="36259291" w14:textId="67929BFB"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special education needs</w:t>
      </w:r>
      <w:r w:rsidR="00FB3E05">
        <w:rPr>
          <w:rFonts w:cstheme="minorHAnsi"/>
          <w:sz w:val="24"/>
          <w:szCs w:val="24"/>
        </w:rPr>
        <w:t>,</w:t>
      </w:r>
      <w:r w:rsidR="00F14515">
        <w:rPr>
          <w:rFonts w:cstheme="minorHAnsi"/>
          <w:sz w:val="24"/>
          <w:szCs w:val="24"/>
        </w:rPr>
        <w:t xml:space="preserve"> disabilities (SEND)</w:t>
      </w:r>
      <w:r w:rsidR="00D33C66">
        <w:rPr>
          <w:rFonts w:cstheme="minorHAnsi"/>
          <w:sz w:val="24"/>
          <w:szCs w:val="24"/>
        </w:rPr>
        <w:t xml:space="preserve"> or health issues</w:t>
      </w:r>
      <w:r w:rsidR="00F14515">
        <w:rPr>
          <w:rFonts w:cstheme="minorHAnsi"/>
          <w:sz w:val="24"/>
          <w:szCs w:val="24"/>
        </w:rPr>
        <w:t xml:space="preserve">,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3A5995D" w14:textId="7E76C891" w:rsidR="00554F69" w:rsidRDefault="00554F69" w:rsidP="00197F36">
      <w:pPr>
        <w:pStyle w:val="ListParagraph"/>
        <w:numPr>
          <w:ilvl w:val="1"/>
          <w:numId w:val="23"/>
        </w:numPr>
        <w:rPr>
          <w:rFonts w:cstheme="minorHAnsi"/>
          <w:sz w:val="24"/>
          <w:szCs w:val="24"/>
        </w:rPr>
      </w:pPr>
      <w:r>
        <w:rPr>
          <w:rFonts w:cstheme="minorHAnsi"/>
          <w:sz w:val="24"/>
          <w:szCs w:val="24"/>
        </w:rPr>
        <w:t>In addition to children with SEND</w:t>
      </w:r>
      <w:r w:rsidR="00D33C66">
        <w:rPr>
          <w:rFonts w:cstheme="minorHAnsi"/>
          <w:sz w:val="24"/>
          <w:szCs w:val="24"/>
        </w:rPr>
        <w:t xml:space="preserve"> or health issues</w:t>
      </w:r>
      <w:r>
        <w:rPr>
          <w:rFonts w:cstheme="minorHAnsi"/>
          <w:sz w:val="24"/>
          <w:szCs w:val="24"/>
        </w:rPr>
        <w:t>, that s</w:t>
      </w:r>
      <w:r w:rsidRPr="00554F69">
        <w:rPr>
          <w:rFonts w:cstheme="minorHAnsi"/>
          <w:sz w:val="24"/>
          <w:szCs w:val="24"/>
        </w:rPr>
        <w:t>ome groups of children are potentially at greater risk of harm</w:t>
      </w:r>
      <w:r>
        <w:rPr>
          <w:rFonts w:cstheme="minorHAnsi"/>
          <w:sz w:val="24"/>
          <w:szCs w:val="24"/>
        </w:rPr>
        <w:t xml:space="preserve">, including children who need a social worker, children absent or missing from education or </w:t>
      </w:r>
      <w:r w:rsidR="005E5E7D">
        <w:rPr>
          <w:rFonts w:cstheme="minorHAnsi"/>
          <w:sz w:val="24"/>
          <w:szCs w:val="24"/>
        </w:rPr>
        <w:t xml:space="preserve">who are </w:t>
      </w:r>
      <w:r>
        <w:rPr>
          <w:rFonts w:cstheme="minorHAnsi"/>
          <w:sz w:val="24"/>
          <w:szCs w:val="24"/>
        </w:rPr>
        <w:t>electively home educated, children requiring mental health support, looked after/previously looked after children</w:t>
      </w:r>
      <w:r w:rsidR="008755F9">
        <w:rPr>
          <w:rFonts w:cstheme="minorHAnsi"/>
          <w:sz w:val="24"/>
          <w:szCs w:val="24"/>
        </w:rPr>
        <w:t xml:space="preserve"> and </w:t>
      </w:r>
      <w:r>
        <w:rPr>
          <w:rFonts w:cstheme="minorHAnsi"/>
          <w:sz w:val="24"/>
          <w:szCs w:val="24"/>
        </w:rPr>
        <w:t>children who are, or may be, lesbian, gay, bi</w:t>
      </w:r>
      <w:r w:rsidR="00D33C66">
        <w:rPr>
          <w:rFonts w:cstheme="minorHAnsi"/>
          <w:sz w:val="24"/>
          <w:szCs w:val="24"/>
        </w:rPr>
        <w:t>sexual</w:t>
      </w:r>
      <w:r>
        <w:rPr>
          <w:rFonts w:cstheme="minorHAnsi"/>
          <w:sz w:val="24"/>
          <w:szCs w:val="24"/>
        </w:rPr>
        <w:t xml:space="preserve">, or </w:t>
      </w:r>
      <w:r w:rsidR="00D33C66">
        <w:rPr>
          <w:rFonts w:cstheme="minorHAnsi"/>
          <w:sz w:val="24"/>
          <w:szCs w:val="24"/>
        </w:rPr>
        <w:t>gender questioning</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71631233" w14:textId="77777777" w:rsidR="00470215" w:rsidRPr="00470215" w:rsidRDefault="00B70B0D" w:rsidP="00470215">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470215" w:rsidRPr="00470215">
        <w:t xml:space="preserve"> </w:t>
      </w:r>
    </w:p>
    <w:p w14:paraId="6181C1E0" w14:textId="2D235F4B" w:rsidR="0086531C" w:rsidRPr="00470215" w:rsidRDefault="00470215" w:rsidP="00470215">
      <w:pPr>
        <w:pStyle w:val="ListParagraph"/>
        <w:numPr>
          <w:ilvl w:val="1"/>
          <w:numId w:val="23"/>
        </w:numPr>
        <w:rPr>
          <w:rFonts w:cstheme="minorHAnsi"/>
          <w:sz w:val="24"/>
          <w:szCs w:val="24"/>
        </w:rPr>
      </w:pPr>
      <w:r w:rsidRPr="00470215">
        <w:rPr>
          <w:rFonts w:cstheme="minorHAnsi"/>
          <w:sz w:val="24"/>
          <w:szCs w:val="24"/>
        </w:rPr>
        <w:t>Of the possible indicators,</w:t>
      </w:r>
      <w:r w:rsidRPr="00470215">
        <w:t xml:space="preserve"> </w:t>
      </w:r>
      <w:r w:rsidRPr="00470215">
        <w:rPr>
          <w:rFonts w:cstheme="minorHAnsi"/>
          <w:sz w:val="24"/>
          <w:szCs w:val="24"/>
        </w:rPr>
        <w:t xml:space="preserve">alongside other </w:t>
      </w:r>
      <w:r w:rsidR="005E5E7D" w:rsidRPr="00470215">
        <w:rPr>
          <w:rFonts w:cstheme="minorHAnsi"/>
          <w:sz w:val="24"/>
          <w:szCs w:val="24"/>
        </w:rPr>
        <w:t>factors,</w:t>
      </w:r>
      <w:r w:rsidRPr="00470215">
        <w:rPr>
          <w:rFonts w:cstheme="minorHAnsi"/>
          <w:sz w:val="24"/>
          <w:szCs w:val="24"/>
        </w:rPr>
        <w:t xml:space="preserve"> and contexts, that a child is likely to be susceptible to an extremist ideology</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lastRenderedPageBreak/>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4"/>
      </w:r>
      <w:r w:rsidR="00400E31" w:rsidRPr="00400E31">
        <w:rPr>
          <w:rFonts w:cstheme="minorHAnsi"/>
          <w:sz w:val="24"/>
          <w:szCs w:val="24"/>
        </w:rPr>
        <w:t>, virginity testing and hymenoplasty</w:t>
      </w:r>
      <w:r w:rsidR="00400E31">
        <w:rPr>
          <w:rStyle w:val="FootnoteReference"/>
          <w:rFonts w:cstheme="minorHAnsi"/>
          <w:sz w:val="24"/>
          <w:szCs w:val="24"/>
        </w:rPr>
        <w:footnoteReference w:id="5"/>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5A4E1EDE"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w:t>
      </w:r>
      <w:r w:rsidR="00CE5463">
        <w:rPr>
          <w:rFonts w:cstheme="minorHAnsi"/>
          <w:sz w:val="24"/>
          <w:szCs w:val="24"/>
        </w:rPr>
        <w:t>, exploitation</w:t>
      </w:r>
      <w:r w:rsidR="009227F8">
        <w:rPr>
          <w:rFonts w:cstheme="minorHAnsi"/>
          <w:sz w:val="24"/>
          <w:szCs w:val="24"/>
        </w:rPr>
        <w:t>,</w:t>
      </w:r>
      <w:r w:rsidR="00325139" w:rsidRPr="00325139">
        <w:rPr>
          <w:rFonts w:cstheme="minorHAnsi"/>
          <w:sz w:val="24"/>
          <w:szCs w:val="24"/>
        </w:rPr>
        <w:t xml:space="preserv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6687C6D4" w:rsidR="00C50FD5" w:rsidRPr="001C234E" w:rsidRDefault="00C50FD5" w:rsidP="00923F6A">
      <w:pPr>
        <w:rPr>
          <w:b/>
          <w:bCs/>
          <w:sz w:val="24"/>
          <w:szCs w:val="24"/>
        </w:rPr>
      </w:pPr>
      <w:r w:rsidRPr="001C234E">
        <w:rPr>
          <w:b/>
          <w:bCs/>
          <w:sz w:val="24"/>
          <w:szCs w:val="24"/>
        </w:rPr>
        <w:t>Governors</w:t>
      </w:r>
      <w:r w:rsidR="00923F6A">
        <w:rPr>
          <w:b/>
          <w:bCs/>
          <w:sz w:val="24"/>
          <w:szCs w:val="24"/>
        </w:rPr>
        <w:t>/</w:t>
      </w:r>
      <w:r w:rsidR="000E18AC">
        <w:rPr>
          <w:b/>
          <w:bCs/>
          <w:sz w:val="24"/>
          <w:szCs w:val="24"/>
        </w:rPr>
        <w:t>t</w:t>
      </w:r>
      <w:r w:rsidR="00923F6A">
        <w:rPr>
          <w:b/>
          <w:bCs/>
          <w:sz w:val="24"/>
          <w:szCs w:val="24"/>
        </w:rPr>
        <w:t>rustees/</w:t>
      </w:r>
      <w:r w:rsidR="000E18AC">
        <w:rPr>
          <w:b/>
          <w:bCs/>
          <w:sz w:val="24"/>
          <w:szCs w:val="24"/>
        </w:rPr>
        <w:t>p</w:t>
      </w:r>
      <w:r w:rsidRPr="001C234E">
        <w:rPr>
          <w:b/>
          <w:bCs/>
          <w:sz w:val="24"/>
          <w:szCs w:val="24"/>
        </w:rPr>
        <w:t xml:space="preserve">roprietors and </w:t>
      </w:r>
      <w:r w:rsidR="0048066D">
        <w:rPr>
          <w:b/>
          <w:bCs/>
          <w:sz w:val="24"/>
          <w:szCs w:val="24"/>
        </w:rPr>
        <w:t xml:space="preserve">the management of </w:t>
      </w:r>
      <w:del w:id="235" w:author="Mike Bywaters" w:date="2025-09-09T13:31:00Z">
        <w:r w:rsidR="000E18AC" w:rsidDel="00DF2804">
          <w:rPr>
            <w:b/>
            <w:bCs/>
            <w:sz w:val="24"/>
            <w:szCs w:val="24"/>
          </w:rPr>
          <w:delText>s</w:delText>
        </w:r>
        <w:r w:rsidRPr="001C234E" w:rsidDel="00DF2804">
          <w:rPr>
            <w:b/>
            <w:bCs/>
            <w:sz w:val="24"/>
            <w:szCs w:val="24"/>
          </w:rPr>
          <w:delText>chool</w:delText>
        </w:r>
        <w:r w:rsidR="00923F6A" w:rsidDel="00DF2804">
          <w:rPr>
            <w:b/>
            <w:bCs/>
            <w:sz w:val="24"/>
            <w:szCs w:val="24"/>
          </w:rPr>
          <w:delText>/</w:delText>
        </w:r>
        <w:r w:rsidR="000E18AC" w:rsidDel="00DF2804">
          <w:rPr>
            <w:b/>
            <w:bCs/>
            <w:sz w:val="24"/>
            <w:szCs w:val="24"/>
          </w:rPr>
          <w:delText>c</w:delText>
        </w:r>
        <w:r w:rsidR="00923F6A" w:rsidDel="00DF2804">
          <w:rPr>
            <w:b/>
            <w:bCs/>
            <w:sz w:val="24"/>
            <w:szCs w:val="24"/>
          </w:rPr>
          <w:delText xml:space="preserve">ollege </w:delText>
        </w:r>
      </w:del>
      <w:ins w:id="236" w:author="Mike Bywaters" w:date="2025-09-09T13:31:00Z">
        <w:r w:rsidR="00DF2804">
          <w:rPr>
            <w:b/>
            <w:bCs/>
            <w:sz w:val="24"/>
            <w:szCs w:val="24"/>
          </w:rPr>
          <w:t xml:space="preserve">school </w:t>
        </w:r>
      </w:ins>
      <w:r w:rsidR="0048066D">
        <w:rPr>
          <w:b/>
          <w:bCs/>
          <w:sz w:val="24"/>
          <w:szCs w:val="24"/>
        </w:rPr>
        <w:t xml:space="preserve">safeguarding </w:t>
      </w:r>
      <w:r w:rsidRPr="001C234E">
        <w:rPr>
          <w:b/>
          <w:bCs/>
          <w:sz w:val="24"/>
          <w:szCs w:val="24"/>
        </w:rPr>
        <w:t xml:space="preserve"> </w:t>
      </w:r>
    </w:p>
    <w:p w14:paraId="1404B98F" w14:textId="14685F29" w:rsidR="001556D6" w:rsidRDefault="00C9041F" w:rsidP="00923F6A">
      <w:pPr>
        <w:rPr>
          <w:sz w:val="24"/>
          <w:szCs w:val="24"/>
        </w:rPr>
      </w:pPr>
      <w:r w:rsidRPr="009D579D">
        <w:rPr>
          <w:sz w:val="24"/>
          <w:szCs w:val="24"/>
        </w:rPr>
        <w:t xml:space="preserve">As outlined in </w:t>
      </w:r>
      <w:hyperlink r:id="rId26" w:history="1">
        <w:r w:rsidRPr="009D579D">
          <w:rPr>
            <w:rStyle w:val="Hyperlink"/>
            <w:sz w:val="24"/>
            <w:szCs w:val="24"/>
          </w:rPr>
          <w:t>Keeping Children Safe in Education</w:t>
        </w:r>
      </w:hyperlink>
      <w:r w:rsidRPr="009D579D">
        <w:rPr>
          <w:sz w:val="24"/>
          <w:szCs w:val="24"/>
        </w:rPr>
        <w:t xml:space="preserve"> </w:t>
      </w:r>
      <w:r w:rsidR="00415E26">
        <w:rPr>
          <w:sz w:val="24"/>
          <w:szCs w:val="24"/>
        </w:rPr>
        <w:t>(</w:t>
      </w:r>
      <w:del w:id="237" w:author="Carol Woods" w:date="2025-07-17T15:05:00Z">
        <w:r w:rsidR="00DE1B8B" w:rsidDel="005F0BB5">
          <w:rPr>
            <w:sz w:val="24"/>
            <w:szCs w:val="24"/>
          </w:rPr>
          <w:delText xml:space="preserve">May </w:delText>
        </w:r>
      </w:del>
      <w:r w:rsidR="00415E26">
        <w:rPr>
          <w:sz w:val="24"/>
          <w:szCs w:val="24"/>
        </w:rPr>
        <w:t>202</w:t>
      </w:r>
      <w:ins w:id="238" w:author="Carol Woods" w:date="2025-07-17T15:05:00Z">
        <w:r w:rsidR="005F0BB5">
          <w:rPr>
            <w:sz w:val="24"/>
            <w:szCs w:val="24"/>
          </w:rPr>
          <w:t>5</w:t>
        </w:r>
      </w:ins>
      <w:del w:id="239" w:author="Carol Woods" w:date="2025-07-17T15:05:00Z">
        <w:r w:rsidR="00DE1B8B" w:rsidDel="005F0BB5">
          <w:rPr>
            <w:sz w:val="24"/>
            <w:szCs w:val="24"/>
          </w:rPr>
          <w:delText>4</w:delText>
        </w:r>
      </w:del>
      <w:r w:rsidR="00415E26">
        <w:rPr>
          <w:sz w:val="24"/>
          <w:szCs w:val="24"/>
        </w:rPr>
        <w:t xml:space="preserve">)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ody/</w:t>
      </w:r>
      <w:r w:rsidR="000E18AC" w:rsidRPr="009D579D">
        <w:rPr>
          <w:sz w:val="24"/>
          <w:szCs w:val="24"/>
        </w:rPr>
        <w:t>t</w:t>
      </w:r>
      <w:r w:rsidRPr="009D579D">
        <w:rPr>
          <w:sz w:val="24"/>
          <w:szCs w:val="24"/>
        </w:rPr>
        <w:t>rust</w:t>
      </w:r>
      <w:r w:rsidR="00A339F1" w:rsidRPr="009D579D">
        <w:rPr>
          <w:sz w:val="24"/>
          <w:szCs w:val="24"/>
        </w:rPr>
        <w:t>ees</w:t>
      </w:r>
      <w:r w:rsidRPr="009D579D">
        <w:rPr>
          <w:sz w:val="24"/>
          <w:szCs w:val="24"/>
        </w:rPr>
        <w:t>/</w:t>
      </w:r>
      <w:r w:rsidR="004E4E17">
        <w:rPr>
          <w:sz w:val="24"/>
          <w:szCs w:val="24"/>
        </w:rPr>
        <w:t xml:space="preserve"> </w:t>
      </w:r>
      <w:r w:rsidR="000E18AC" w:rsidRPr="009D579D">
        <w:rPr>
          <w:sz w:val="24"/>
          <w:szCs w:val="24"/>
        </w:rPr>
        <w:t>p</w:t>
      </w:r>
      <w:r w:rsidRPr="009D579D">
        <w:rPr>
          <w:sz w:val="24"/>
          <w:szCs w:val="24"/>
        </w:rPr>
        <w:t xml:space="preserve">roprietors have a strategic leadership responsibility for the </w:t>
      </w:r>
      <w:del w:id="240" w:author="Mike Bywaters" w:date="2025-09-09T13:31:00Z">
        <w:r w:rsidRPr="009D579D" w:rsidDel="00DF2804">
          <w:rPr>
            <w:sz w:val="24"/>
            <w:szCs w:val="24"/>
          </w:rPr>
          <w:delText xml:space="preserve">school/college </w:delText>
        </w:r>
      </w:del>
      <w:ins w:id="241" w:author="Mike Bywaters" w:date="2025-09-09T13:31:00Z">
        <w:r w:rsidR="00DF2804">
          <w:rPr>
            <w:sz w:val="24"/>
            <w:szCs w:val="24"/>
          </w:rPr>
          <w:t xml:space="preserve">school </w:t>
        </w:r>
      </w:ins>
      <w:r w:rsidRPr="009D579D">
        <w:rPr>
          <w:sz w:val="24"/>
          <w:szCs w:val="24"/>
        </w:rPr>
        <w:t>safeguarding arrangements and has</w:t>
      </w:r>
      <w:r w:rsidR="001623FB" w:rsidRPr="009D579D">
        <w:rPr>
          <w:sz w:val="24"/>
          <w:szCs w:val="24"/>
        </w:rPr>
        <w:t>/have</w:t>
      </w:r>
      <w:r w:rsidRPr="009D579D">
        <w:rPr>
          <w:sz w:val="24"/>
          <w:szCs w:val="24"/>
        </w:rPr>
        <w:t xml:space="preserve"> the responsibility to ensure that the </w:t>
      </w:r>
      <w:del w:id="242" w:author="Mike Bywaters" w:date="2025-09-09T13:31:00Z">
        <w:r w:rsidRPr="009D579D" w:rsidDel="00DF2804">
          <w:rPr>
            <w:sz w:val="24"/>
            <w:szCs w:val="24"/>
          </w:rPr>
          <w:delText xml:space="preserve">school/college </w:delText>
        </w:r>
      </w:del>
      <w:ins w:id="243" w:author="Mike Bywaters" w:date="2025-09-09T13:31:00Z">
        <w:r w:rsidR="00DF2804">
          <w:rPr>
            <w:sz w:val="24"/>
            <w:szCs w:val="24"/>
          </w:rPr>
          <w:t xml:space="preserve">school </w:t>
        </w:r>
      </w:ins>
      <w:r w:rsidRPr="009D579D">
        <w:rPr>
          <w:sz w:val="24"/>
          <w:szCs w:val="24"/>
        </w:rPr>
        <w:t>complies with safeguarding duties under legislation.</w:t>
      </w:r>
      <w:r w:rsidRPr="00C9041F">
        <w:rPr>
          <w:sz w:val="24"/>
          <w:szCs w:val="24"/>
        </w:rPr>
        <w:t xml:space="preserve"> There is a senior board level </w:t>
      </w:r>
      <w:ins w:id="244" w:author="Carol Woods" w:date="2025-07-18T15:13:00Z">
        <w:r w:rsidR="0070133F">
          <w:rPr>
            <w:sz w:val="24"/>
            <w:szCs w:val="24"/>
          </w:rPr>
          <w:t xml:space="preserve">member who </w:t>
        </w:r>
      </w:ins>
      <w:del w:id="245" w:author="Carol Woods" w:date="2025-07-18T15:13:00Z">
        <w:r w:rsidRPr="00C9041F" w:rsidDel="0070133F">
          <w:rPr>
            <w:sz w:val="24"/>
            <w:szCs w:val="24"/>
          </w:rPr>
          <w:delText xml:space="preserve">lead to </w:delText>
        </w:r>
      </w:del>
      <w:r w:rsidRPr="00C9041F">
        <w:rPr>
          <w:sz w:val="24"/>
          <w:szCs w:val="24"/>
        </w:rPr>
        <w:t>take</w:t>
      </w:r>
      <w:ins w:id="246" w:author="Carol Woods" w:date="2025-07-18T15:13:00Z">
        <w:r w:rsidR="0070133F">
          <w:rPr>
            <w:sz w:val="24"/>
            <w:szCs w:val="24"/>
          </w:rPr>
          <w:t>s</w:t>
        </w:r>
      </w:ins>
      <w:r w:rsidRPr="00C9041F">
        <w:rPr>
          <w:sz w:val="24"/>
          <w:szCs w:val="24"/>
        </w:rPr>
        <w:t xml:space="preserve"> leadership responsibility for the establishment’s safeguarding arrangements. </w:t>
      </w:r>
    </w:p>
    <w:p w14:paraId="43545E07" w14:textId="77777777" w:rsidR="001556D6" w:rsidRDefault="001556D6" w:rsidP="00923F6A">
      <w:pPr>
        <w:rPr>
          <w:sz w:val="24"/>
          <w:szCs w:val="24"/>
        </w:rPr>
      </w:pPr>
    </w:p>
    <w:p w14:paraId="4E1B0470" w14:textId="3418DD2B"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0E18AC">
        <w:rPr>
          <w:sz w:val="24"/>
          <w:szCs w:val="24"/>
        </w:rPr>
        <w:t>t</w:t>
      </w:r>
      <w:r>
        <w:rPr>
          <w:sz w:val="24"/>
          <w:szCs w:val="24"/>
        </w:rPr>
        <w:t>rustees/</w:t>
      </w:r>
      <w:r w:rsidR="000E18AC">
        <w:rPr>
          <w:sz w:val="24"/>
          <w:szCs w:val="24"/>
        </w:rPr>
        <w:t>p</w:t>
      </w:r>
      <w:r>
        <w:rPr>
          <w:sz w:val="24"/>
          <w:szCs w:val="24"/>
        </w:rPr>
        <w:t>roprietors</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r w:rsidR="00CE01A1">
        <w:fldChar w:fldCharType="begin"/>
      </w:r>
      <w:ins w:id="247" w:author="Carol Woods" w:date="2025-07-17T15:06:00Z">
        <w:r w:rsidR="00BB2A6A">
          <w:instrText>HYPERLINK "https://derbyshirescp.trixonline.co.uk/resources/documents-library?root=9c071d35-a12d-4b0e-a1e8-a9341013d83e"</w:instrText>
        </w:r>
      </w:ins>
      <w:del w:id="248" w:author="Carol Woods" w:date="2025-07-17T15:06:00Z">
        <w:r w:rsidR="00CE01A1" w:rsidDel="00BB2A6A">
          <w:delInstrText>HYPERLINK "https://derbyshirescbs.proceduresonline.com/docs_library.html" \l "guidance"</w:delInstrText>
        </w:r>
      </w:del>
      <w:r w:rsidR="00CE01A1">
        <w:fldChar w:fldCharType="separate"/>
      </w:r>
      <w:r w:rsidR="00CE01A1" w:rsidRPr="00B33808">
        <w:rPr>
          <w:rStyle w:val="Hyperlink"/>
          <w:sz w:val="24"/>
          <w:szCs w:val="24"/>
        </w:rPr>
        <w:t>Threshold document</w:t>
      </w:r>
      <w:r w:rsidR="00CE01A1">
        <w:fldChar w:fldCharType="end"/>
      </w:r>
      <w:r w:rsidR="00CE01A1">
        <w:rPr>
          <w:sz w:val="24"/>
          <w:szCs w:val="24"/>
        </w:rPr>
        <w:t xml:space="preserve"> (criteria for action),</w:t>
      </w:r>
      <w:ins w:id="249" w:author="Carol Woods" w:date="2025-07-17T15:07:00Z">
        <w:r w:rsidR="00BB2A6A">
          <w:rPr>
            <w:sz w:val="24"/>
            <w:szCs w:val="24"/>
          </w:rPr>
          <w:t xml:space="preserve"> </w:t>
        </w:r>
      </w:ins>
      <w:ins w:id="250" w:author="Carol Woods" w:date="2025-07-17T15:08:00Z">
        <w:r w:rsidR="00BB2A6A">
          <w:rPr>
            <w:sz w:val="24"/>
            <w:szCs w:val="24"/>
          </w:rPr>
          <w:fldChar w:fldCharType="begin"/>
        </w:r>
        <w:r w:rsidR="00BB2A6A">
          <w:rPr>
            <w:sz w:val="24"/>
            <w:szCs w:val="24"/>
          </w:rPr>
          <w:instrText>HYPERLINK "https://derbyshirescp.trixonline.co.uk/resources/documents-library?root=bf5726e9-b164-45ce-a71d-739a53d64862"</w:instrText>
        </w:r>
        <w:r w:rsidR="00BB2A6A">
          <w:rPr>
            <w:sz w:val="24"/>
            <w:szCs w:val="24"/>
          </w:rPr>
          <w:fldChar w:fldCharType="separate"/>
        </w:r>
        <w:r w:rsidR="00BB2A6A" w:rsidRPr="00BB2A6A">
          <w:rPr>
            <w:rStyle w:val="Hyperlink"/>
            <w:sz w:val="24"/>
            <w:szCs w:val="24"/>
          </w:rPr>
          <w:t>Derby and Derbyshire</w:t>
        </w:r>
        <w:r w:rsidR="00CE01A1" w:rsidRPr="00BB2A6A">
          <w:rPr>
            <w:rStyle w:val="Hyperlink"/>
            <w:sz w:val="24"/>
            <w:szCs w:val="24"/>
          </w:rPr>
          <w:t xml:space="preserve"> </w:t>
        </w:r>
        <w:r w:rsidR="00BB2A6A" w:rsidRPr="00BB2A6A">
          <w:rPr>
            <w:rStyle w:val="Hyperlink"/>
            <w:sz w:val="24"/>
            <w:szCs w:val="24"/>
          </w:rPr>
          <w:t>L</w:t>
        </w:r>
        <w:del w:id="251" w:author="Carol Woods" w:date="2025-07-17T15:08:00Z">
          <w:r w:rsidR="00CE01A1" w:rsidRPr="00BB2A6A" w:rsidDel="00BB2A6A">
            <w:rPr>
              <w:rStyle w:val="Hyperlink"/>
              <w:sz w:val="24"/>
              <w:szCs w:val="24"/>
            </w:rPr>
            <w:delText>l</w:delText>
          </w:r>
        </w:del>
        <w:r w:rsidR="00CE01A1" w:rsidRPr="00BB2A6A">
          <w:rPr>
            <w:rStyle w:val="Hyperlink"/>
            <w:sz w:val="24"/>
            <w:szCs w:val="24"/>
          </w:rPr>
          <w:t xml:space="preserve">ocal </w:t>
        </w:r>
        <w:r w:rsidR="00E707D6" w:rsidRPr="00BB2A6A">
          <w:rPr>
            <w:rStyle w:val="Hyperlink"/>
            <w:sz w:val="24"/>
            <w:szCs w:val="24"/>
          </w:rPr>
          <w:t>P</w:t>
        </w:r>
        <w:r w:rsidR="00CE01A1" w:rsidRPr="00BB2A6A">
          <w:rPr>
            <w:rStyle w:val="Hyperlink"/>
            <w:sz w:val="24"/>
            <w:szCs w:val="24"/>
          </w:rPr>
          <w:t xml:space="preserve">rotocol for </w:t>
        </w:r>
        <w:r w:rsidR="00E707D6" w:rsidRPr="00BB2A6A">
          <w:rPr>
            <w:rStyle w:val="Hyperlink"/>
            <w:sz w:val="24"/>
            <w:szCs w:val="24"/>
          </w:rPr>
          <w:t>A</w:t>
        </w:r>
        <w:r w:rsidR="00CE01A1" w:rsidRPr="00BB2A6A">
          <w:rPr>
            <w:rStyle w:val="Hyperlink"/>
            <w:sz w:val="24"/>
            <w:szCs w:val="24"/>
          </w:rPr>
          <w:t xml:space="preserve">ssessment </w:t>
        </w:r>
        <w:r w:rsidR="00BB2A6A" w:rsidRPr="00BB2A6A">
          <w:rPr>
            <w:rStyle w:val="Hyperlink"/>
            <w:sz w:val="24"/>
            <w:szCs w:val="24"/>
          </w:rPr>
          <w:t>and Support</w:t>
        </w:r>
        <w:r w:rsidR="00BB2A6A">
          <w:rPr>
            <w:sz w:val="24"/>
            <w:szCs w:val="24"/>
          </w:rPr>
          <w:fldChar w:fldCharType="end"/>
        </w:r>
      </w:ins>
      <w:del w:id="252" w:author="Carol Woods" w:date="2025-07-17T15:07:00Z">
        <w:r w:rsidR="00B33808" w:rsidDel="00BB2A6A">
          <w:rPr>
            <w:sz w:val="24"/>
            <w:szCs w:val="24"/>
          </w:rPr>
          <w:delText xml:space="preserve">in </w:delText>
        </w:r>
        <w:r w:rsidR="00B33808" w:rsidDel="00BB2A6A">
          <w:fldChar w:fldCharType="begin"/>
        </w:r>
        <w:r w:rsidR="00B33808" w:rsidDel="00BB2A6A">
          <w:delInstrText>HYPERLINK "https://derbyshirescbs.proceduresonline.com/docs_library.html" \l "protocols"</w:delInstrText>
        </w:r>
        <w:r w:rsidR="00B33808" w:rsidDel="00BB2A6A">
          <w:fldChar w:fldCharType="separate"/>
        </w:r>
        <w:r w:rsidR="00B33808" w:rsidRPr="00B33808" w:rsidDel="00BB2A6A">
          <w:rPr>
            <w:rStyle w:val="Hyperlink"/>
            <w:sz w:val="24"/>
            <w:szCs w:val="24"/>
          </w:rPr>
          <w:delText>Derby</w:delText>
        </w:r>
        <w:r w:rsidR="00B33808" w:rsidDel="00BB2A6A">
          <w:fldChar w:fldCharType="end"/>
        </w:r>
        <w:r w:rsidR="00B33808" w:rsidDel="00BB2A6A">
          <w:rPr>
            <w:sz w:val="24"/>
            <w:szCs w:val="24"/>
          </w:rPr>
          <w:delText xml:space="preserve"> and Derbyshire </w:delText>
        </w:r>
        <w:r w:rsidR="00B33808" w:rsidRPr="0018263F" w:rsidDel="00BB2A6A">
          <w:rPr>
            <w:color w:val="7030A0"/>
            <w:sz w:val="24"/>
            <w:szCs w:val="24"/>
          </w:rPr>
          <w:delText>(</w:delText>
        </w:r>
        <w:bookmarkStart w:id="253" w:name="_Hlk112416595"/>
        <w:r w:rsidR="00B33808" w:rsidRPr="0018263F" w:rsidDel="00BB2A6A">
          <w:rPr>
            <w:i/>
            <w:iCs/>
            <w:color w:val="7030A0"/>
            <w:sz w:val="24"/>
            <w:szCs w:val="24"/>
          </w:rPr>
          <w:delText>n</w:delText>
        </w:r>
        <w:r w:rsidR="00B82ABE" w:rsidRPr="0018263F" w:rsidDel="00BB2A6A">
          <w:rPr>
            <w:i/>
            <w:iCs/>
            <w:color w:val="7030A0"/>
            <w:sz w:val="24"/>
            <w:szCs w:val="24"/>
          </w:rPr>
          <w:delText>ote: th</w:delText>
        </w:r>
        <w:r w:rsidR="00DE1B8B" w:rsidDel="00BB2A6A">
          <w:rPr>
            <w:i/>
            <w:iCs/>
            <w:color w:val="7030A0"/>
            <w:sz w:val="24"/>
            <w:szCs w:val="24"/>
          </w:rPr>
          <w:delText xml:space="preserve">ese documents are </w:delText>
        </w:r>
        <w:r w:rsidR="00B82ABE" w:rsidRPr="0018263F" w:rsidDel="00BB2A6A">
          <w:rPr>
            <w:i/>
            <w:iCs/>
            <w:color w:val="7030A0"/>
            <w:sz w:val="24"/>
            <w:szCs w:val="24"/>
          </w:rPr>
          <w:delText>currently under review</w:delText>
        </w:r>
        <w:bookmarkEnd w:id="253"/>
        <w:r w:rsidR="00B33808" w:rsidRPr="0018263F" w:rsidDel="00BB2A6A">
          <w:rPr>
            <w:color w:val="7030A0"/>
            <w:sz w:val="24"/>
            <w:szCs w:val="24"/>
          </w:rPr>
          <w:delText>)</w:delText>
        </w:r>
      </w:del>
      <w:r w:rsidR="00B33808" w:rsidRPr="0018263F">
        <w:rPr>
          <w:sz w:val="24"/>
          <w:szCs w:val="24"/>
        </w:rPr>
        <w:t>,</w:t>
      </w:r>
      <w:r w:rsidR="00B33808">
        <w:rPr>
          <w:sz w:val="24"/>
          <w:szCs w:val="24"/>
        </w:rPr>
        <w:t xml:space="preserve"> </w:t>
      </w:r>
      <w:ins w:id="254" w:author="Carol Woods" w:date="2025-07-17T15:11:00Z">
        <w:r w:rsidR="001C06E7">
          <w:rPr>
            <w:sz w:val="24"/>
            <w:szCs w:val="24"/>
          </w:rPr>
          <w:fldChar w:fldCharType="begin"/>
        </w:r>
        <w:r w:rsidR="001C06E7">
          <w:rPr>
            <w:sz w:val="24"/>
            <w:szCs w:val="24"/>
          </w:rPr>
          <w:instrText>HYPERLINK "https://derbyshirescp.trixonline.co.uk/resources/documents-library?root=a7bba2e0-e5c4-4e3d-867d-46be393d4b07"</w:instrText>
        </w:r>
        <w:r w:rsidR="001C06E7">
          <w:rPr>
            <w:sz w:val="24"/>
            <w:szCs w:val="24"/>
          </w:rPr>
          <w:fldChar w:fldCharType="separate"/>
        </w:r>
        <w:del w:id="255" w:author="Carol Woods" w:date="2025-07-17T15:10:00Z">
          <w:r w:rsidR="002D5F53" w:rsidRPr="001C06E7" w:rsidDel="001C06E7">
            <w:rPr>
              <w:rStyle w:val="Hyperlink"/>
              <w:sz w:val="24"/>
              <w:szCs w:val="24"/>
            </w:rPr>
            <w:delText xml:space="preserve"> </w:delText>
          </w:r>
          <w:r w:rsidR="000B3266" w:rsidRPr="001C06E7" w:rsidDel="001C06E7">
            <w:rPr>
              <w:rStyle w:val="Hyperlink"/>
              <w:sz w:val="24"/>
              <w:szCs w:val="24"/>
            </w:rPr>
            <w:delText xml:space="preserve"> </w:delText>
          </w:r>
        </w:del>
        <w:r w:rsidR="000B3266" w:rsidRPr="001C06E7">
          <w:rPr>
            <w:rStyle w:val="Hyperlink"/>
            <w:sz w:val="24"/>
            <w:szCs w:val="24"/>
          </w:rPr>
          <w:t xml:space="preserve">Derby and Derbyshire </w:t>
        </w:r>
        <w:r w:rsidR="00E707D6" w:rsidRPr="001C06E7">
          <w:rPr>
            <w:rStyle w:val="Hyperlink"/>
            <w:sz w:val="24"/>
            <w:szCs w:val="24"/>
          </w:rPr>
          <w:t xml:space="preserve">Child Protection </w:t>
        </w:r>
        <w:r w:rsidR="002D5F53" w:rsidRPr="001C06E7">
          <w:rPr>
            <w:rStyle w:val="Hyperlink"/>
            <w:sz w:val="24"/>
            <w:szCs w:val="24"/>
          </w:rPr>
          <w:t>C</w:t>
        </w:r>
        <w:r w:rsidR="00E707D6" w:rsidRPr="001C06E7">
          <w:rPr>
            <w:rStyle w:val="Hyperlink"/>
            <w:sz w:val="24"/>
            <w:szCs w:val="24"/>
          </w:rPr>
          <w:t xml:space="preserve">onference </w:t>
        </w:r>
        <w:r w:rsidR="002D5F53" w:rsidRPr="001C06E7">
          <w:rPr>
            <w:rStyle w:val="Hyperlink"/>
            <w:sz w:val="24"/>
            <w:szCs w:val="24"/>
          </w:rPr>
          <w:t>P</w:t>
        </w:r>
        <w:r w:rsidR="00B33808" w:rsidRPr="001C06E7">
          <w:rPr>
            <w:rStyle w:val="Hyperlink"/>
            <w:sz w:val="24"/>
            <w:szCs w:val="24"/>
          </w:rPr>
          <w:t xml:space="preserve">rofessional </w:t>
        </w:r>
        <w:r w:rsidR="002D5F53" w:rsidRPr="001C06E7">
          <w:rPr>
            <w:rStyle w:val="Hyperlink"/>
            <w:sz w:val="24"/>
            <w:szCs w:val="24"/>
          </w:rPr>
          <w:t>D</w:t>
        </w:r>
        <w:r w:rsidR="00E707D6" w:rsidRPr="001C06E7">
          <w:rPr>
            <w:rStyle w:val="Hyperlink"/>
            <w:sz w:val="24"/>
            <w:szCs w:val="24"/>
          </w:rPr>
          <w:t>issent process</w:t>
        </w:r>
        <w:r w:rsidR="001C06E7">
          <w:rPr>
            <w:sz w:val="24"/>
            <w:szCs w:val="24"/>
          </w:rPr>
          <w:fldChar w:fldCharType="end"/>
        </w:r>
      </w:ins>
      <w:r w:rsidR="00E707D6">
        <w:rPr>
          <w:sz w:val="24"/>
          <w:szCs w:val="24"/>
        </w:rPr>
        <w:t xml:space="preserve"> </w:t>
      </w:r>
      <w:r w:rsidR="00CE01A1">
        <w:rPr>
          <w:sz w:val="24"/>
          <w:szCs w:val="24"/>
        </w:rPr>
        <w:t xml:space="preserve">and </w:t>
      </w:r>
      <w:r w:rsidR="002D5F53">
        <w:fldChar w:fldCharType="begin"/>
      </w:r>
      <w:ins w:id="256" w:author="Carol Woods" w:date="2025-07-17T15:09:00Z">
        <w:r w:rsidR="00BB2A6A">
          <w:instrText>HYPERLINK "https://derbyshirescp.trixonline.co.uk/resources/documents-library?root=f075dd53-cd04-4f91-b065-c435611e7c3c"</w:instrText>
        </w:r>
      </w:ins>
      <w:del w:id="257" w:author="Carol Woods" w:date="2025-07-17T15:09:00Z">
        <w:r w:rsidR="002D5F53" w:rsidDel="00BB2A6A">
          <w:delInstrText>HYPERLINK "https://www.proceduresonline.com/derbyshire/scbs/user_controlled_lcms_area/uploaded_files/Multi%20Agency%20Dispute%20Resolution%20%26%20Escalation%20Policy%20Dec%202019%20Final.pdf"</w:delInstrText>
        </w:r>
      </w:del>
      <w:r w:rsidR="002D5F53">
        <w:fldChar w:fldCharType="separate"/>
      </w:r>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w:t>
      </w:r>
      <w:ins w:id="258" w:author="Carol Woods" w:date="2025-07-17T15:09:00Z">
        <w:r w:rsidR="00BB2A6A">
          <w:rPr>
            <w:rStyle w:val="Hyperlink"/>
            <w:sz w:val="24"/>
            <w:szCs w:val="24"/>
          </w:rPr>
          <w:t>rotocol</w:t>
        </w:r>
      </w:ins>
      <w:del w:id="259" w:author="Carol Woods" w:date="2025-07-17T15:09:00Z">
        <w:r w:rsidR="00CE01A1" w:rsidRPr="00B33808" w:rsidDel="00BB2A6A">
          <w:rPr>
            <w:rStyle w:val="Hyperlink"/>
            <w:sz w:val="24"/>
            <w:szCs w:val="24"/>
          </w:rPr>
          <w:delText>olicy</w:delText>
        </w:r>
      </w:del>
      <w:r w:rsidR="002D5F53">
        <w:fldChar w:fldCharType="end"/>
      </w:r>
      <w:r w:rsidR="00CE01A1">
        <w:rPr>
          <w:sz w:val="24"/>
          <w:szCs w:val="24"/>
        </w:rPr>
        <w:t xml:space="preserve">. </w:t>
      </w:r>
      <w:r w:rsidR="00647861">
        <w:rPr>
          <w:sz w:val="24"/>
          <w:szCs w:val="24"/>
        </w:rPr>
        <w:t xml:space="preserve">Arrangements have been made to set out information sharing processes and principles within the </w:t>
      </w:r>
      <w:del w:id="260" w:author="Mike Bywaters" w:date="2025-09-09T13:31:00Z">
        <w:r w:rsidR="00647861" w:rsidDel="00DF2804">
          <w:rPr>
            <w:sz w:val="24"/>
            <w:szCs w:val="24"/>
          </w:rPr>
          <w:delText xml:space="preserve">school/college </w:delText>
        </w:r>
      </w:del>
      <w:ins w:id="261" w:author="Mike Bywaters" w:date="2025-09-09T13:31:00Z">
        <w:r w:rsidR="00DF2804">
          <w:rPr>
            <w:sz w:val="24"/>
            <w:szCs w:val="24"/>
          </w:rPr>
          <w:t xml:space="preserve">school </w:t>
        </w:r>
      </w:ins>
      <w:r w:rsidR="00647861">
        <w:rPr>
          <w:sz w:val="24"/>
          <w:szCs w:val="24"/>
        </w:rPr>
        <w:t>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w:t>
      </w:r>
      <w:del w:id="262" w:author="Mike Bywaters" w:date="2025-09-09T13:31:00Z">
        <w:r w:rsidR="00647861" w:rsidDel="00DF2804">
          <w:rPr>
            <w:sz w:val="24"/>
            <w:szCs w:val="24"/>
          </w:rPr>
          <w:delText xml:space="preserve">school/college </w:delText>
        </w:r>
      </w:del>
      <w:ins w:id="263" w:author="Mike Bywaters" w:date="2025-09-09T13:31:00Z">
        <w:r w:rsidR="00DF2804">
          <w:rPr>
            <w:sz w:val="24"/>
            <w:szCs w:val="24"/>
          </w:rPr>
          <w:t xml:space="preserve">school </w:t>
        </w:r>
      </w:ins>
      <w:r w:rsidR="00647861">
        <w:rPr>
          <w:sz w:val="24"/>
          <w:szCs w:val="24"/>
        </w:rPr>
        <w:t xml:space="preserve">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15C65E6F" w14:textId="38E9864D" w:rsidR="0046022D" w:rsidRDefault="00923F6A" w:rsidP="00923F6A">
      <w:pPr>
        <w:rPr>
          <w:sz w:val="24"/>
          <w:szCs w:val="24"/>
        </w:rPr>
      </w:pPr>
      <w:r w:rsidRPr="00923F6A">
        <w:rPr>
          <w:sz w:val="24"/>
          <w:szCs w:val="24"/>
        </w:rPr>
        <w:t>Governors</w:t>
      </w:r>
      <w:r>
        <w:rPr>
          <w:sz w:val="24"/>
          <w:szCs w:val="24"/>
        </w:rPr>
        <w:t>/</w:t>
      </w:r>
      <w:r w:rsidR="000E18AC">
        <w:rPr>
          <w:sz w:val="24"/>
          <w:szCs w:val="24"/>
        </w:rPr>
        <w:t>t</w:t>
      </w:r>
      <w:r>
        <w:rPr>
          <w:sz w:val="24"/>
          <w:szCs w:val="24"/>
        </w:rPr>
        <w:t>rustees</w:t>
      </w:r>
      <w:r w:rsidRPr="00923F6A">
        <w:rPr>
          <w:sz w:val="24"/>
          <w:szCs w:val="24"/>
        </w:rPr>
        <w:t xml:space="preserve"> exercise strategic oversight of all aspects of</w:t>
      </w:r>
      <w:r>
        <w:rPr>
          <w:sz w:val="24"/>
          <w:szCs w:val="24"/>
        </w:rPr>
        <w:t xml:space="preserve"> </w:t>
      </w:r>
      <w:r w:rsidRPr="00923F6A">
        <w:rPr>
          <w:sz w:val="24"/>
          <w:szCs w:val="24"/>
        </w:rPr>
        <w:t>safeguarding</w:t>
      </w:r>
      <w:r>
        <w:rPr>
          <w:sz w:val="24"/>
          <w:szCs w:val="24"/>
        </w:rPr>
        <w:t xml:space="preserve"> in the </w:t>
      </w:r>
      <w:del w:id="264" w:author="Mike Bywaters" w:date="2025-09-09T13:31:00Z">
        <w:r w:rsidDel="00DF2804">
          <w:rPr>
            <w:sz w:val="24"/>
            <w:szCs w:val="24"/>
          </w:rPr>
          <w:delText xml:space="preserve">school/college </w:delText>
        </w:r>
      </w:del>
      <w:ins w:id="265" w:author="Mike Bywaters" w:date="2025-09-09T13:31:00Z">
        <w:r w:rsidR="00DF2804">
          <w:rPr>
            <w:sz w:val="24"/>
            <w:szCs w:val="24"/>
          </w:rPr>
          <w:t xml:space="preserve">school </w:t>
        </w:r>
      </w:ins>
      <w:r>
        <w:rPr>
          <w:sz w:val="24"/>
          <w:szCs w:val="24"/>
        </w:rPr>
        <w:t xml:space="preserve">and this is </w:t>
      </w:r>
      <w:r w:rsidR="00C9041F" w:rsidRPr="00C9041F">
        <w:rPr>
          <w:sz w:val="24"/>
          <w:szCs w:val="24"/>
        </w:rPr>
        <w:t>a standing item at all governing body/trust</w:t>
      </w:r>
      <w:r>
        <w:rPr>
          <w:sz w:val="24"/>
          <w:szCs w:val="24"/>
        </w:rPr>
        <w:t>ee</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 xml:space="preserve">To support this </w:t>
      </w:r>
      <w:r w:rsidR="0046022D">
        <w:rPr>
          <w:sz w:val="24"/>
          <w:szCs w:val="24"/>
        </w:rPr>
        <w:t xml:space="preserve">on an </w:t>
      </w:r>
      <w:r w:rsidR="00CE01A1" w:rsidRPr="005767C9">
        <w:rPr>
          <w:sz w:val="24"/>
          <w:szCs w:val="24"/>
        </w:rPr>
        <w:t>annual</w:t>
      </w:r>
      <w:r w:rsidR="0046022D">
        <w:rPr>
          <w:sz w:val="24"/>
          <w:szCs w:val="24"/>
        </w:rPr>
        <w:t xml:space="preserve"> basis:</w:t>
      </w:r>
      <w:r w:rsidR="00CE01A1" w:rsidRPr="00CE01A1">
        <w:rPr>
          <w:sz w:val="24"/>
          <w:szCs w:val="24"/>
        </w:rPr>
        <w:t xml:space="preserve"> </w:t>
      </w:r>
    </w:p>
    <w:p w14:paraId="4B3D2438" w14:textId="5FB77AA8" w:rsidR="0046022D" w:rsidRPr="0046022D" w:rsidRDefault="0046022D" w:rsidP="0046022D">
      <w:pPr>
        <w:pStyle w:val="ListParagraph"/>
        <w:numPr>
          <w:ilvl w:val="0"/>
          <w:numId w:val="53"/>
        </w:numPr>
        <w:rPr>
          <w:color w:val="7030A0"/>
          <w:sz w:val="24"/>
          <w:szCs w:val="24"/>
        </w:rPr>
      </w:pPr>
      <w:r w:rsidRPr="0046022D">
        <w:rPr>
          <w:sz w:val="24"/>
          <w:szCs w:val="24"/>
        </w:rPr>
        <w:t xml:space="preserve">A </w:t>
      </w:r>
      <w:r w:rsidR="00CE01A1" w:rsidRPr="0046022D">
        <w:rPr>
          <w:sz w:val="24"/>
          <w:szCs w:val="24"/>
        </w:rPr>
        <w:t xml:space="preserve">safeguarding audit is </w:t>
      </w:r>
      <w:r w:rsidRPr="0046022D">
        <w:rPr>
          <w:sz w:val="24"/>
          <w:szCs w:val="24"/>
        </w:rPr>
        <w:t xml:space="preserve">undertaken </w:t>
      </w:r>
      <w:del w:id="266" w:author="Carol Woods" w:date="2025-07-17T15:12:00Z">
        <w:r w:rsidR="00CE01A1" w:rsidRPr="0046022D" w:rsidDel="001C06E7">
          <w:rPr>
            <w:sz w:val="24"/>
            <w:szCs w:val="24"/>
          </w:rPr>
          <w:delText xml:space="preserve"> </w:delText>
        </w:r>
      </w:del>
      <w:r w:rsidR="00CE01A1" w:rsidRPr="0046022D">
        <w:rPr>
          <w:sz w:val="24"/>
          <w:szCs w:val="24"/>
        </w:rPr>
        <w:t>to ensure the effectiveness of safeguarding policies and processes</w:t>
      </w:r>
      <w:r w:rsidR="00400E31" w:rsidRPr="0046022D">
        <w:rPr>
          <w:sz w:val="24"/>
          <w:szCs w:val="24"/>
        </w:rPr>
        <w:t>.</w:t>
      </w:r>
      <w:del w:id="267" w:author="Mike Bywaters" w:date="2025-09-09T12:51:00Z">
        <w:r w:rsidR="00400E31" w:rsidRPr="0046022D" w:rsidDel="00F12544">
          <w:rPr>
            <w:sz w:val="24"/>
            <w:szCs w:val="24"/>
          </w:rPr>
          <w:delText xml:space="preserve"> </w:delText>
        </w:r>
        <w:r w:rsidR="005767C9" w:rsidRPr="0046022D" w:rsidDel="00F12544">
          <w:rPr>
            <w:i/>
            <w:iCs/>
            <w:color w:val="7030A0"/>
            <w:sz w:val="24"/>
            <w:szCs w:val="24"/>
          </w:rPr>
          <w:delText xml:space="preserve">(Note: DDSCP </w:delText>
        </w:r>
      </w:del>
      <w:ins w:id="268" w:author="Carol Woods" w:date="2025-07-21T13:52:00Z">
        <w:del w:id="269" w:author="Mike Bywaters" w:date="2025-09-09T12:51:00Z">
          <w:r w:rsidR="00A63F9B" w:rsidDel="00F12544">
            <w:rPr>
              <w:i/>
              <w:iCs/>
              <w:color w:val="7030A0"/>
              <w:sz w:val="24"/>
              <w:szCs w:val="24"/>
            </w:rPr>
            <w:delText xml:space="preserve"> </w:delText>
          </w:r>
        </w:del>
      </w:ins>
      <w:del w:id="270" w:author="Mike Bywaters" w:date="2025-09-09T12:51:00Z">
        <w:r w:rsidR="005767C9" w:rsidRPr="0046022D" w:rsidDel="00F12544">
          <w:rPr>
            <w:i/>
            <w:iCs/>
            <w:color w:val="7030A0"/>
            <w:sz w:val="24"/>
            <w:szCs w:val="24"/>
          </w:rPr>
          <w:delText>provides an annual safeguarding audit tool</w:delText>
        </w:r>
      </w:del>
      <w:ins w:id="271" w:author="Carol Woods" w:date="2025-07-21T13:52:00Z">
        <w:del w:id="272" w:author="Mike Bywaters" w:date="2025-09-09T12:51:00Z">
          <w:r w:rsidR="00A63F9B" w:rsidDel="00F12544">
            <w:rPr>
              <w:i/>
              <w:iCs/>
              <w:color w:val="7030A0"/>
              <w:sz w:val="24"/>
              <w:szCs w:val="24"/>
            </w:rPr>
            <w:delText xml:space="preserve">. </w:delText>
          </w:r>
        </w:del>
      </w:ins>
      <w:ins w:id="273" w:author="Carol Woods" w:date="2025-07-21T13:57:00Z">
        <w:del w:id="274" w:author="Mike Bywaters" w:date="2025-09-09T12:51:00Z">
          <w:r w:rsidR="00F32FE0" w:rsidDel="00F12544">
            <w:rPr>
              <w:i/>
              <w:iCs/>
              <w:color w:val="7030A0"/>
              <w:sz w:val="24"/>
              <w:szCs w:val="24"/>
            </w:rPr>
            <w:delText xml:space="preserve">An online version is </w:delText>
          </w:r>
        </w:del>
      </w:ins>
      <w:ins w:id="275" w:author="Carol Woods" w:date="2025-07-21T13:52:00Z">
        <w:del w:id="276" w:author="Mike Bywaters" w:date="2025-09-09T12:51:00Z">
          <w:r w:rsidR="00A63F9B" w:rsidDel="00F12544">
            <w:rPr>
              <w:i/>
              <w:iCs/>
              <w:color w:val="7030A0"/>
              <w:sz w:val="24"/>
              <w:szCs w:val="24"/>
            </w:rPr>
            <w:delText xml:space="preserve">currently </w:delText>
          </w:r>
        </w:del>
      </w:ins>
      <w:del w:id="277" w:author="Mike Bywaters" w:date="2025-09-09T12:51:00Z">
        <w:r w:rsidR="005767C9" w:rsidRPr="0046022D" w:rsidDel="00F12544">
          <w:rPr>
            <w:i/>
            <w:iCs/>
            <w:color w:val="7030A0"/>
            <w:sz w:val="24"/>
            <w:szCs w:val="24"/>
          </w:rPr>
          <w:delText>, however settings may decide to use an alternative audit</w:delText>
        </w:r>
        <w:r w:rsidR="00CD24BF" w:rsidRPr="0046022D" w:rsidDel="00F12544">
          <w:rPr>
            <w:i/>
            <w:iCs/>
            <w:color w:val="7030A0"/>
            <w:sz w:val="24"/>
            <w:szCs w:val="24"/>
          </w:rPr>
          <w:delText xml:space="preserve"> tool</w:delText>
        </w:r>
        <w:r w:rsidR="00E812F4" w:rsidDel="00F12544">
          <w:rPr>
            <w:i/>
            <w:iCs/>
            <w:color w:val="7030A0"/>
            <w:sz w:val="24"/>
            <w:szCs w:val="24"/>
          </w:rPr>
          <w:delText xml:space="preserve">. This is under </w:delText>
        </w:r>
      </w:del>
      <w:ins w:id="278" w:author="Carol Woods" w:date="2025-07-17T15:12:00Z">
        <w:del w:id="279" w:author="Mike Bywaters" w:date="2025-09-09T12:51:00Z">
          <w:r w:rsidR="001C06E7" w:rsidDel="00F12544">
            <w:rPr>
              <w:i/>
              <w:iCs/>
              <w:color w:val="7030A0"/>
              <w:sz w:val="24"/>
              <w:szCs w:val="24"/>
            </w:rPr>
            <w:delText xml:space="preserve">development </w:delText>
          </w:r>
        </w:del>
      </w:ins>
      <w:del w:id="280" w:author="Mike Bywaters" w:date="2025-09-09T12:51:00Z">
        <w:r w:rsidR="00E812F4" w:rsidDel="00F12544">
          <w:rPr>
            <w:i/>
            <w:iCs/>
            <w:color w:val="7030A0"/>
            <w:sz w:val="24"/>
            <w:szCs w:val="24"/>
          </w:rPr>
          <w:delText>review for 202</w:delText>
        </w:r>
      </w:del>
      <w:ins w:id="281" w:author="Carol Woods" w:date="2025-07-17T15:12:00Z">
        <w:del w:id="282" w:author="Mike Bywaters" w:date="2025-09-09T12:51:00Z">
          <w:r w:rsidR="001C06E7" w:rsidDel="00F12544">
            <w:rPr>
              <w:i/>
              <w:iCs/>
              <w:color w:val="7030A0"/>
              <w:sz w:val="24"/>
              <w:szCs w:val="24"/>
            </w:rPr>
            <w:delText>5</w:delText>
          </w:r>
        </w:del>
      </w:ins>
      <w:del w:id="283" w:author="Mike Bywaters" w:date="2025-09-09T12:51:00Z">
        <w:r w:rsidR="00E812F4" w:rsidDel="00F12544">
          <w:rPr>
            <w:i/>
            <w:iCs/>
            <w:color w:val="7030A0"/>
            <w:sz w:val="24"/>
            <w:szCs w:val="24"/>
          </w:rPr>
          <w:delText>4-202</w:delText>
        </w:r>
      </w:del>
      <w:ins w:id="284" w:author="Carol Woods" w:date="2025-07-17T15:12:00Z">
        <w:del w:id="285" w:author="Mike Bywaters" w:date="2025-09-09T12:51:00Z">
          <w:r w:rsidR="001C06E7" w:rsidDel="00F12544">
            <w:rPr>
              <w:i/>
              <w:iCs/>
              <w:color w:val="7030A0"/>
              <w:sz w:val="24"/>
              <w:szCs w:val="24"/>
            </w:rPr>
            <w:delText>6</w:delText>
          </w:r>
        </w:del>
      </w:ins>
      <w:ins w:id="286" w:author="Carol Woods" w:date="2025-07-21T13:52:00Z">
        <w:del w:id="287" w:author="Mike Bywaters" w:date="2025-09-09T12:51:00Z">
          <w:r w:rsidR="00A63F9B" w:rsidDel="00F12544">
            <w:rPr>
              <w:i/>
              <w:iCs/>
              <w:color w:val="7030A0"/>
              <w:sz w:val="24"/>
              <w:szCs w:val="24"/>
            </w:rPr>
            <w:delText xml:space="preserve"> </w:delText>
          </w:r>
        </w:del>
      </w:ins>
      <w:ins w:id="288" w:author="Carol Woods" w:date="2025-07-21T13:53:00Z">
        <w:del w:id="289" w:author="Mike Bywaters" w:date="2025-09-09T12:51:00Z">
          <w:r w:rsidR="00F32FE0" w:rsidDel="00F12544">
            <w:rPr>
              <w:i/>
              <w:iCs/>
              <w:color w:val="7030A0"/>
              <w:sz w:val="24"/>
              <w:szCs w:val="24"/>
            </w:rPr>
            <w:delText xml:space="preserve">and all schools are expected to </w:delText>
          </w:r>
        </w:del>
      </w:ins>
      <w:ins w:id="290" w:author="Carol Woods" w:date="2025-07-21T13:54:00Z">
        <w:del w:id="291" w:author="Mike Bywaters" w:date="2025-09-09T12:51:00Z">
          <w:r w:rsidR="00F32FE0" w:rsidDel="00F12544">
            <w:rPr>
              <w:i/>
              <w:iCs/>
              <w:color w:val="7030A0"/>
              <w:sz w:val="24"/>
              <w:szCs w:val="24"/>
            </w:rPr>
            <w:delText>respond</w:delText>
          </w:r>
        </w:del>
      </w:ins>
      <w:ins w:id="292" w:author="Carol Woods" w:date="2025-07-21T13:55:00Z">
        <w:del w:id="293" w:author="Mike Bywaters" w:date="2025-09-09T12:51:00Z">
          <w:r w:rsidR="00F32FE0" w:rsidDel="00F12544">
            <w:rPr>
              <w:rStyle w:val="FootnoteReference"/>
              <w:i/>
              <w:iCs/>
              <w:color w:val="7030A0"/>
              <w:sz w:val="24"/>
              <w:szCs w:val="24"/>
            </w:rPr>
            <w:footnoteReference w:id="6"/>
          </w:r>
        </w:del>
      </w:ins>
      <w:del w:id="301" w:author="Mike Bywaters" w:date="2025-09-09T12:51:00Z">
        <w:r w:rsidR="00E812F4" w:rsidDel="00F12544">
          <w:rPr>
            <w:i/>
            <w:iCs/>
            <w:color w:val="7030A0"/>
            <w:sz w:val="24"/>
            <w:szCs w:val="24"/>
          </w:rPr>
          <w:delText>5</w:delText>
        </w:r>
        <w:r w:rsidR="005767C9" w:rsidRPr="0046022D" w:rsidDel="00F12544">
          <w:rPr>
            <w:i/>
            <w:iCs/>
            <w:color w:val="7030A0"/>
            <w:sz w:val="24"/>
            <w:szCs w:val="24"/>
          </w:rPr>
          <w:delText>)</w:delText>
        </w:r>
      </w:del>
      <w:r w:rsidR="005767C9" w:rsidRPr="0046022D">
        <w:rPr>
          <w:color w:val="7030A0"/>
          <w:sz w:val="24"/>
          <w:szCs w:val="24"/>
        </w:rPr>
        <w:t xml:space="preserve"> </w:t>
      </w:r>
    </w:p>
    <w:p w14:paraId="52C1882A" w14:textId="3684273C" w:rsidR="0046022D" w:rsidRPr="00156DD5" w:rsidRDefault="00CA7D20" w:rsidP="0046022D">
      <w:pPr>
        <w:pStyle w:val="ListParagraph"/>
        <w:numPr>
          <w:ilvl w:val="0"/>
          <w:numId w:val="53"/>
        </w:numPr>
        <w:rPr>
          <w:sz w:val="24"/>
          <w:szCs w:val="24"/>
        </w:rPr>
      </w:pPr>
      <w:r w:rsidRPr="00156DD5">
        <w:rPr>
          <w:sz w:val="24"/>
          <w:szCs w:val="24"/>
        </w:rPr>
        <w:t xml:space="preserve">The </w:t>
      </w:r>
      <w:r w:rsidR="00DE1B8B" w:rsidRPr="00156DD5">
        <w:rPr>
          <w:sz w:val="24"/>
          <w:szCs w:val="24"/>
        </w:rPr>
        <w:t xml:space="preserve">DDSCP </w:t>
      </w:r>
      <w:r w:rsidR="00AE2DE1" w:rsidRPr="00156DD5">
        <w:rPr>
          <w:sz w:val="24"/>
          <w:szCs w:val="24"/>
        </w:rPr>
        <w:t>Stopping Domestic Abuse Together (</w:t>
      </w:r>
      <w:r w:rsidR="00DE1B8B" w:rsidRPr="00156DD5">
        <w:rPr>
          <w:sz w:val="24"/>
          <w:szCs w:val="24"/>
        </w:rPr>
        <w:t>SDAT</w:t>
      </w:r>
      <w:r w:rsidR="00AE2DE1" w:rsidRPr="00156DD5">
        <w:rPr>
          <w:sz w:val="24"/>
          <w:szCs w:val="24"/>
        </w:rPr>
        <w:t>)</w:t>
      </w:r>
      <w:r w:rsidR="00DE1B8B" w:rsidRPr="00156DD5">
        <w:rPr>
          <w:sz w:val="24"/>
          <w:szCs w:val="24"/>
        </w:rPr>
        <w:t xml:space="preserve"> </w:t>
      </w:r>
      <w:hyperlink r:id="rId27" w:history="1">
        <w:r w:rsidR="00DE1B8B" w:rsidRPr="00156DD5">
          <w:rPr>
            <w:rStyle w:val="Hyperlink"/>
            <w:sz w:val="24"/>
            <w:szCs w:val="24"/>
          </w:rPr>
          <w:t>checklist</w:t>
        </w:r>
      </w:hyperlink>
      <w:r w:rsidR="0046022D" w:rsidRPr="00156DD5">
        <w:rPr>
          <w:sz w:val="24"/>
          <w:szCs w:val="24"/>
        </w:rPr>
        <w:t xml:space="preserve"> </w:t>
      </w:r>
      <w:r w:rsidRPr="00156DD5">
        <w:rPr>
          <w:sz w:val="24"/>
          <w:szCs w:val="24"/>
        </w:rPr>
        <w:t xml:space="preserve">is </w:t>
      </w:r>
      <w:r w:rsidR="0046022D" w:rsidRPr="00156DD5">
        <w:rPr>
          <w:sz w:val="24"/>
          <w:szCs w:val="24"/>
        </w:rPr>
        <w:t>completed to ensure the effectiveness of safeguarding communications and responses to police domestic abuse notifications</w:t>
      </w:r>
      <w:ins w:id="302" w:author="Carol Woods" w:date="2025-07-18T16:12:00Z">
        <w:r w:rsidR="004D1DF6" w:rsidRPr="00156DD5">
          <w:rPr>
            <w:sz w:val="24"/>
            <w:szCs w:val="24"/>
          </w:rPr>
          <w:t xml:space="preserve"> via Operation Encompass</w:t>
        </w:r>
      </w:ins>
      <w:r w:rsidR="00DE1B8B" w:rsidRPr="00156DD5">
        <w:rPr>
          <w:sz w:val="24"/>
          <w:szCs w:val="24"/>
        </w:rPr>
        <w:t xml:space="preserve">. </w:t>
      </w:r>
      <w:ins w:id="303" w:author="Carol Woods" w:date="2025-07-18T16:12:00Z">
        <w:del w:id="304" w:author="Mike Bywaters" w:date="2025-09-09T12:51:00Z">
          <w:r w:rsidR="004D1DF6" w:rsidRPr="00156DD5" w:rsidDel="00F12544">
            <w:rPr>
              <w:i/>
              <w:iCs/>
              <w:color w:val="7030A0"/>
              <w:sz w:val="24"/>
              <w:szCs w:val="24"/>
            </w:rPr>
            <w:delText>(please note the SDAT checklist is under</w:delText>
          </w:r>
        </w:del>
      </w:ins>
      <w:ins w:id="305" w:author="Carol Woods" w:date="2025-07-18T16:13:00Z">
        <w:del w:id="306" w:author="Mike Bywaters" w:date="2025-09-09T12:51:00Z">
          <w:r w:rsidR="004D1DF6" w:rsidRPr="00156DD5" w:rsidDel="00F12544">
            <w:rPr>
              <w:i/>
              <w:iCs/>
              <w:color w:val="7030A0"/>
              <w:sz w:val="24"/>
              <w:szCs w:val="24"/>
            </w:rPr>
            <w:delText xml:space="preserve"> </w:delText>
          </w:r>
        </w:del>
      </w:ins>
      <w:ins w:id="307" w:author="Carol Woods" w:date="2025-07-18T16:12:00Z">
        <w:del w:id="308" w:author="Mike Bywaters" w:date="2025-09-09T12:51:00Z">
          <w:r w:rsidR="004D1DF6" w:rsidRPr="00156DD5" w:rsidDel="00F12544">
            <w:rPr>
              <w:i/>
              <w:iCs/>
              <w:color w:val="7030A0"/>
              <w:sz w:val="24"/>
              <w:szCs w:val="24"/>
            </w:rPr>
            <w:delText>review)</w:delText>
          </w:r>
        </w:del>
      </w:ins>
    </w:p>
    <w:p w14:paraId="71C93B2A" w14:textId="71D213FB" w:rsidR="00C9041F" w:rsidDel="00F12544" w:rsidRDefault="00CA7D20" w:rsidP="00F12544">
      <w:pPr>
        <w:pStyle w:val="ListParagraph"/>
        <w:numPr>
          <w:ilvl w:val="0"/>
          <w:numId w:val="53"/>
        </w:numPr>
        <w:rPr>
          <w:del w:id="309" w:author="Mike Bywaters" w:date="2025-09-09T12:51:00Z"/>
          <w:sz w:val="24"/>
          <w:szCs w:val="24"/>
        </w:rPr>
      </w:pPr>
      <w:r w:rsidRPr="00F12544">
        <w:rPr>
          <w:sz w:val="24"/>
          <w:szCs w:val="24"/>
          <w:rPrChange w:id="310" w:author="Mike Bywaters" w:date="2025-09-09T12:51:00Z">
            <w:rPr>
              <w:sz w:val="24"/>
              <w:szCs w:val="24"/>
            </w:rPr>
          </w:rPrChange>
        </w:rPr>
        <w:t xml:space="preserve">A </w:t>
      </w:r>
      <w:r w:rsidR="002D5F53" w:rsidRPr="00F12544">
        <w:rPr>
          <w:sz w:val="24"/>
          <w:szCs w:val="24"/>
          <w:rPrChange w:id="311" w:author="Mike Bywaters" w:date="2025-09-09T12:51:00Z">
            <w:rPr>
              <w:sz w:val="24"/>
              <w:szCs w:val="24"/>
            </w:rPr>
          </w:rPrChange>
        </w:rPr>
        <w:t>review</w:t>
      </w:r>
      <w:r w:rsidR="005767C9" w:rsidRPr="00F12544">
        <w:rPr>
          <w:sz w:val="24"/>
          <w:szCs w:val="24"/>
          <w:rPrChange w:id="312" w:author="Mike Bywaters" w:date="2025-09-09T12:51:00Z">
            <w:rPr>
              <w:sz w:val="24"/>
              <w:szCs w:val="24"/>
            </w:rPr>
          </w:rPrChange>
        </w:rPr>
        <w:t xml:space="preserve"> and risk assessment </w:t>
      </w:r>
      <w:r w:rsidR="002D5F53" w:rsidRPr="00F12544">
        <w:rPr>
          <w:sz w:val="24"/>
          <w:szCs w:val="24"/>
          <w:rPrChange w:id="313" w:author="Mike Bywaters" w:date="2025-09-09T12:51:00Z">
            <w:rPr>
              <w:sz w:val="24"/>
              <w:szCs w:val="24"/>
            </w:rPr>
          </w:rPrChange>
        </w:rPr>
        <w:t xml:space="preserve">of the </w:t>
      </w:r>
      <w:del w:id="314" w:author="Mike Bywaters" w:date="2025-09-09T13:31:00Z">
        <w:r w:rsidR="002D5F53" w:rsidRPr="00F12544" w:rsidDel="00DF2804">
          <w:rPr>
            <w:sz w:val="24"/>
            <w:szCs w:val="24"/>
            <w:rPrChange w:id="315" w:author="Mike Bywaters" w:date="2025-09-09T12:51:00Z">
              <w:rPr>
                <w:sz w:val="24"/>
                <w:szCs w:val="24"/>
              </w:rPr>
            </w:rPrChange>
          </w:rPr>
          <w:delText>school/</w:delText>
        </w:r>
        <w:r w:rsidR="005767C9" w:rsidRPr="00F12544" w:rsidDel="00DF2804">
          <w:rPr>
            <w:sz w:val="24"/>
            <w:szCs w:val="24"/>
            <w:rPrChange w:id="316" w:author="Mike Bywaters" w:date="2025-09-09T12:51:00Z">
              <w:rPr>
                <w:sz w:val="24"/>
                <w:szCs w:val="24"/>
              </w:rPr>
            </w:rPrChange>
          </w:rPr>
          <w:delText xml:space="preserve">college </w:delText>
        </w:r>
      </w:del>
      <w:ins w:id="317" w:author="Mike Bywaters" w:date="2025-09-09T13:31:00Z">
        <w:r w:rsidR="00DF2804">
          <w:rPr>
            <w:sz w:val="24"/>
            <w:szCs w:val="24"/>
          </w:rPr>
          <w:t xml:space="preserve">school </w:t>
        </w:r>
      </w:ins>
      <w:r w:rsidR="005767C9" w:rsidRPr="00F12544">
        <w:rPr>
          <w:sz w:val="24"/>
          <w:szCs w:val="24"/>
          <w:rPrChange w:id="318" w:author="Mike Bywaters" w:date="2025-09-09T12:51:00Z">
            <w:rPr>
              <w:sz w:val="24"/>
              <w:szCs w:val="24"/>
            </w:rPr>
          </w:rPrChange>
        </w:rPr>
        <w:t xml:space="preserve">approach to online safety, policy and practice. </w:t>
      </w:r>
      <w:del w:id="319" w:author="Mike Bywaters" w:date="2025-09-09T12:51:00Z">
        <w:r w:rsidR="005767C9" w:rsidRPr="00CA7D20" w:rsidDel="00F12544">
          <w:rPr>
            <w:i/>
            <w:iCs/>
            <w:color w:val="7030A0"/>
            <w:sz w:val="24"/>
            <w:szCs w:val="24"/>
          </w:rPr>
          <w:delText xml:space="preserve">(Add reference to the tool used i.e., </w:delText>
        </w:r>
        <w:r w:rsidR="00A05AA4" w:rsidRPr="00CA7D20" w:rsidDel="00F12544">
          <w:rPr>
            <w:i/>
            <w:iCs/>
            <w:color w:val="7030A0"/>
            <w:sz w:val="24"/>
            <w:szCs w:val="24"/>
          </w:rPr>
          <w:delText>the free</w:delText>
        </w:r>
        <w:r w:rsidR="005767C9" w:rsidRPr="00CA7D20" w:rsidDel="00F12544">
          <w:rPr>
            <w:i/>
            <w:iCs/>
            <w:color w:val="7030A0"/>
            <w:sz w:val="24"/>
            <w:szCs w:val="24"/>
          </w:rPr>
          <w:delText xml:space="preserve"> </w:delText>
        </w:r>
        <w:r w:rsidR="00F12544" w:rsidDel="00F12544">
          <w:fldChar w:fldCharType="begin"/>
        </w:r>
        <w:r w:rsidR="00F12544" w:rsidDel="00F12544">
          <w:delInstrText xml:space="preserve"> HYPERLINK "https://360safe.org.uk/" </w:delInstrText>
        </w:r>
        <w:r w:rsidR="00F12544" w:rsidDel="00F12544">
          <w:fldChar w:fldCharType="separate"/>
        </w:r>
        <w:r w:rsidR="005767C9" w:rsidRPr="0046022D" w:rsidDel="00F12544">
          <w:rPr>
            <w:rStyle w:val="Hyperlink"/>
            <w:i/>
            <w:iCs/>
            <w:sz w:val="24"/>
            <w:szCs w:val="24"/>
          </w:rPr>
          <w:delText>360 Degrees Safe</w:delText>
        </w:r>
        <w:r w:rsidR="00F12544" w:rsidDel="00F12544">
          <w:rPr>
            <w:rStyle w:val="Hyperlink"/>
            <w:i/>
            <w:iCs/>
            <w:sz w:val="24"/>
            <w:szCs w:val="24"/>
          </w:rPr>
          <w:fldChar w:fldCharType="end"/>
        </w:r>
        <w:r w:rsidR="005767C9" w:rsidRPr="0046022D" w:rsidDel="00F12544">
          <w:rPr>
            <w:i/>
            <w:iCs/>
            <w:sz w:val="24"/>
            <w:szCs w:val="24"/>
          </w:rPr>
          <w:delText xml:space="preserve"> </w:delText>
        </w:r>
        <w:r w:rsidR="005767C9" w:rsidRPr="0046022D" w:rsidDel="00F12544">
          <w:rPr>
            <w:i/>
            <w:iCs/>
            <w:color w:val="7030A0"/>
            <w:sz w:val="24"/>
            <w:szCs w:val="24"/>
          </w:rPr>
          <w:delText>Online Safety Self-Review Tool for Schools)</w:delText>
        </w:r>
        <w:r w:rsidR="002D5F53" w:rsidRPr="0046022D" w:rsidDel="00F12544">
          <w:rPr>
            <w:color w:val="7030A0"/>
            <w:sz w:val="24"/>
            <w:szCs w:val="24"/>
          </w:rPr>
          <w:delText xml:space="preserve"> </w:delText>
        </w:r>
        <w:r w:rsidR="00CE01A1" w:rsidRPr="0046022D" w:rsidDel="00F12544">
          <w:rPr>
            <w:color w:val="7030A0"/>
            <w:sz w:val="24"/>
            <w:szCs w:val="24"/>
          </w:rPr>
          <w:delText xml:space="preserve">    </w:delText>
        </w:r>
      </w:del>
    </w:p>
    <w:p w14:paraId="57758432" w14:textId="77777777" w:rsidR="00F12544" w:rsidRPr="0046022D" w:rsidRDefault="00F12544" w:rsidP="00F12544">
      <w:pPr>
        <w:pStyle w:val="ListParagraph"/>
        <w:numPr>
          <w:ilvl w:val="0"/>
          <w:numId w:val="53"/>
        </w:numPr>
        <w:rPr>
          <w:ins w:id="320" w:author="Mike Bywaters" w:date="2025-09-09T12:51:00Z"/>
          <w:sz w:val="24"/>
          <w:szCs w:val="24"/>
        </w:rPr>
      </w:pPr>
    </w:p>
    <w:p w14:paraId="371ECEA3" w14:textId="33EA042E" w:rsidR="001556D6" w:rsidRPr="00F12544" w:rsidRDefault="001556D6" w:rsidP="00F12544">
      <w:pPr>
        <w:pStyle w:val="ListParagraph"/>
        <w:rPr>
          <w:sz w:val="24"/>
          <w:szCs w:val="24"/>
          <w:rPrChange w:id="321" w:author="Mike Bywaters" w:date="2025-09-09T12:51:00Z">
            <w:rPr>
              <w:sz w:val="24"/>
              <w:szCs w:val="24"/>
            </w:rPr>
          </w:rPrChange>
        </w:rPr>
        <w:pPrChange w:id="322" w:author="Mike Bywaters" w:date="2025-09-09T12:51:00Z">
          <w:pPr/>
        </w:pPrChange>
      </w:pPr>
    </w:p>
    <w:p w14:paraId="5BCF44E7" w14:textId="0C6636F6" w:rsidR="00691185" w:rsidRDefault="00691185" w:rsidP="00691185">
      <w:pPr>
        <w:rPr>
          <w:b/>
          <w:bCs/>
          <w:sz w:val="24"/>
          <w:szCs w:val="24"/>
        </w:rPr>
      </w:pPr>
      <w:r w:rsidRPr="00691185">
        <w:rPr>
          <w:b/>
          <w:bCs/>
          <w:sz w:val="24"/>
          <w:szCs w:val="24"/>
        </w:rPr>
        <w:t>Headteacher</w:t>
      </w:r>
      <w:r>
        <w:rPr>
          <w:b/>
          <w:bCs/>
          <w:sz w:val="24"/>
          <w:szCs w:val="24"/>
        </w:rPr>
        <w:t>/</w:t>
      </w:r>
      <w:r w:rsidR="00B60CBC">
        <w:rPr>
          <w:b/>
          <w:bCs/>
          <w:sz w:val="24"/>
          <w:szCs w:val="24"/>
        </w:rPr>
        <w:t>p</w:t>
      </w:r>
      <w:r w:rsidRPr="00691185">
        <w:rPr>
          <w:b/>
          <w:bCs/>
          <w:sz w:val="24"/>
          <w:szCs w:val="24"/>
        </w:rPr>
        <w:t>rincipal</w:t>
      </w:r>
    </w:p>
    <w:p w14:paraId="24B1BFDB" w14:textId="2355867C" w:rsidR="00691185" w:rsidRDefault="00691185" w:rsidP="00B10A72">
      <w:pPr>
        <w:rPr>
          <w:sz w:val="24"/>
          <w:szCs w:val="24"/>
        </w:rPr>
      </w:pPr>
      <w:r w:rsidRPr="00691185">
        <w:rPr>
          <w:sz w:val="24"/>
          <w:szCs w:val="24"/>
        </w:rPr>
        <w:t>The school</w:t>
      </w:r>
      <w:del w:id="323" w:author="Mike Bywaters" w:date="2025-09-09T12:51:00Z">
        <w:r w:rsidRPr="00691185" w:rsidDel="00F12544">
          <w:rPr>
            <w:sz w:val="24"/>
            <w:szCs w:val="24"/>
          </w:rPr>
          <w:delText>/college</w:delText>
        </w:r>
      </w:del>
      <w:r w:rsidRPr="00691185">
        <w:rPr>
          <w:sz w:val="24"/>
          <w:szCs w:val="24"/>
        </w:rPr>
        <w:t xml:space="preserve"> </w:t>
      </w:r>
      <w:r w:rsidR="00B60CBC">
        <w:rPr>
          <w:sz w:val="24"/>
          <w:szCs w:val="24"/>
        </w:rPr>
        <w:t>h</w:t>
      </w:r>
      <w:r w:rsidRPr="00691185">
        <w:rPr>
          <w:sz w:val="24"/>
          <w:szCs w:val="24"/>
        </w:rPr>
        <w:t>eadteacher</w:t>
      </w:r>
      <w:del w:id="324" w:author="Mike Bywaters" w:date="2025-09-09T12:51:00Z">
        <w:r w:rsidRPr="00691185" w:rsidDel="00F12544">
          <w:rPr>
            <w:sz w:val="24"/>
            <w:szCs w:val="24"/>
          </w:rPr>
          <w:delText>/</w:delText>
        </w:r>
        <w:r w:rsidR="00B60CBC" w:rsidDel="00F12544">
          <w:rPr>
            <w:sz w:val="24"/>
            <w:szCs w:val="24"/>
          </w:rPr>
          <w:delText>p</w:delText>
        </w:r>
        <w:r w:rsidRPr="00691185" w:rsidDel="00F12544">
          <w:rPr>
            <w:sz w:val="24"/>
            <w:szCs w:val="24"/>
          </w:rPr>
          <w:delText>rincipal</w:delText>
        </w:r>
      </w:del>
      <w:r>
        <w:rPr>
          <w:b/>
          <w:bCs/>
          <w:sz w:val="24"/>
          <w:szCs w:val="24"/>
        </w:rPr>
        <w:t xml:space="preserve"> </w:t>
      </w:r>
      <w:r w:rsidRPr="00691185">
        <w:rPr>
          <w:sz w:val="24"/>
          <w:szCs w:val="24"/>
        </w:rPr>
        <w:t>will ensure that the policies and procedures, adopted by their governing bod</w:t>
      </w:r>
      <w:r w:rsidR="008268FA">
        <w:rPr>
          <w:sz w:val="24"/>
          <w:szCs w:val="24"/>
        </w:rPr>
        <w:t>y</w:t>
      </w:r>
      <w:r w:rsidR="00A339F1">
        <w:rPr>
          <w:sz w:val="24"/>
          <w:szCs w:val="24"/>
        </w:rPr>
        <w:t>/trustees</w:t>
      </w:r>
      <w:r w:rsidRPr="00691185">
        <w:rPr>
          <w:sz w:val="24"/>
          <w:szCs w:val="24"/>
        </w:rPr>
        <w:t xml:space="preserve"> and proprietors,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w:t>
      </w:r>
      <w:del w:id="325" w:author="Mike Bywaters" w:date="2025-09-09T13:31:00Z">
        <w:r w:rsidR="00B10A72" w:rsidDel="00DF2804">
          <w:rPr>
            <w:sz w:val="24"/>
            <w:szCs w:val="24"/>
          </w:rPr>
          <w:delText xml:space="preserve">school/college </w:delText>
        </w:r>
      </w:del>
      <w:ins w:id="326" w:author="Mike Bywaters" w:date="2025-09-09T13:31:00Z">
        <w:r w:rsidR="00DF2804">
          <w:rPr>
            <w:sz w:val="24"/>
            <w:szCs w:val="24"/>
          </w:rPr>
          <w:t xml:space="preserve">school </w:t>
        </w:r>
      </w:ins>
      <w:r w:rsidR="00B10A72">
        <w:rPr>
          <w:sz w:val="24"/>
          <w:szCs w:val="24"/>
        </w:rPr>
        <w:t xml:space="preserve">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4143A480" w:rsidR="006C39CC" w:rsidRDefault="00EE49E0" w:rsidP="00EE49E0">
      <w:pPr>
        <w:rPr>
          <w:sz w:val="24"/>
          <w:szCs w:val="24"/>
        </w:rPr>
      </w:pPr>
      <w:r w:rsidRPr="00EE49E0">
        <w:rPr>
          <w:sz w:val="24"/>
          <w:szCs w:val="24"/>
        </w:rPr>
        <w:lastRenderedPageBreak/>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ins w:id="327" w:author="Carol Woods" w:date="2025-07-18T15:20:00Z">
        <w:r w:rsidR="00640850">
          <w:rPr>
            <w:sz w:val="24"/>
            <w:szCs w:val="24"/>
          </w:rPr>
          <w:t>. They</w:t>
        </w:r>
      </w:ins>
      <w:del w:id="328" w:author="Carol Woods" w:date="2025-07-18T15:20:00Z">
        <w:r w:rsidRPr="00EE49E0" w:rsidDel="00640850">
          <w:rPr>
            <w:sz w:val="24"/>
            <w:szCs w:val="24"/>
          </w:rPr>
          <w:delText xml:space="preserve"> to</w:delText>
        </w:r>
      </w:del>
      <w:r w:rsidRPr="00EE49E0">
        <w:rPr>
          <w:sz w:val="24"/>
          <w:szCs w:val="24"/>
        </w:rPr>
        <w:t xml:space="preserve"> take </w:t>
      </w:r>
      <w:ins w:id="329" w:author="Carol Woods" w:date="2025-07-18T15:20:00Z">
        <w:r w:rsidR="00640850">
          <w:rPr>
            <w:sz w:val="24"/>
            <w:szCs w:val="24"/>
          </w:rPr>
          <w:t xml:space="preserve">a </w:t>
        </w:r>
      </w:ins>
      <w:r w:rsidRPr="00EE49E0">
        <w:rPr>
          <w:sz w:val="24"/>
          <w:szCs w:val="24"/>
        </w:rPr>
        <w:t>lead responsibility for safeguarding and child protection (including online safety</w:t>
      </w:r>
      <w:r w:rsidR="00166F3C">
        <w:rPr>
          <w:sz w:val="24"/>
          <w:szCs w:val="24"/>
        </w:rPr>
        <w:t xml:space="preserve"> and understanding the filtering and monitoring systems and processes in place</w:t>
      </w:r>
      <w:r w:rsidRPr="00EE49E0">
        <w:rPr>
          <w:sz w:val="24"/>
          <w:szCs w:val="24"/>
        </w:rPr>
        <w:t xml:space="preserve">). </w:t>
      </w:r>
    </w:p>
    <w:p w14:paraId="7846654A" w14:textId="77777777" w:rsidR="006C39CC" w:rsidRDefault="006C39CC" w:rsidP="00EE49E0">
      <w:pPr>
        <w:rPr>
          <w:sz w:val="24"/>
          <w:szCs w:val="24"/>
        </w:rPr>
      </w:pPr>
    </w:p>
    <w:p w14:paraId="3F6E00A0" w14:textId="0F8BB386"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w:t>
      </w:r>
      <w:ins w:id="330" w:author="Carol Woods" w:date="2025-07-18T15:16:00Z">
        <w:r w:rsidR="0070133F">
          <w:rPr>
            <w:sz w:val="24"/>
            <w:szCs w:val="24"/>
          </w:rPr>
          <w:t>. They</w:t>
        </w:r>
      </w:ins>
      <w:del w:id="331" w:author="Carol Woods" w:date="2025-07-18T15:16:00Z">
        <w:r w:rsidRPr="005548E5" w:rsidDel="0070133F">
          <w:rPr>
            <w:sz w:val="24"/>
            <w:szCs w:val="24"/>
          </w:rPr>
          <w:delText xml:space="preserve"> by</w:delText>
        </w:r>
      </w:del>
      <w:r w:rsidRPr="005548E5">
        <w:rPr>
          <w:sz w:val="24"/>
          <w:szCs w:val="24"/>
        </w:rPr>
        <w:t xml:space="preserve"> provid</w:t>
      </w:r>
      <w:ins w:id="332" w:author="Carol Woods" w:date="2025-07-18T15:16:00Z">
        <w:r w:rsidR="0070133F">
          <w:rPr>
            <w:sz w:val="24"/>
            <w:szCs w:val="24"/>
          </w:rPr>
          <w:t>e</w:t>
        </w:r>
      </w:ins>
      <w:del w:id="333" w:author="Carol Woods" w:date="2025-07-18T15:16:00Z">
        <w:r w:rsidRPr="005548E5" w:rsidDel="0070133F">
          <w:rPr>
            <w:sz w:val="24"/>
            <w:szCs w:val="24"/>
          </w:rPr>
          <w:delText>ing</w:delText>
        </w:r>
      </w:del>
      <w:r w:rsidRPr="005548E5">
        <w:rPr>
          <w:sz w:val="24"/>
          <w:szCs w:val="24"/>
        </w:rPr>
        <w:t xml:space="preserve"> advice and support to other staff on child welfare, safeguarding and child protection matters, including </w:t>
      </w:r>
      <w:ins w:id="334" w:author="Carol Woods" w:date="2025-07-18T15:16:00Z">
        <w:r w:rsidR="0070133F">
          <w:rPr>
            <w:sz w:val="24"/>
            <w:szCs w:val="24"/>
          </w:rPr>
          <w:t xml:space="preserve">Operation Encompass </w:t>
        </w:r>
      </w:ins>
      <w:del w:id="335" w:author="Carol Woods" w:date="2025-07-18T15:16:00Z">
        <w:r w:rsidRPr="005548E5" w:rsidDel="0070133F">
          <w:rPr>
            <w:sz w:val="24"/>
            <w:szCs w:val="24"/>
          </w:rPr>
          <w:delText xml:space="preserve">Stopping Domestic Abuse Together </w:delText>
        </w:r>
        <w:r w:rsidR="00923F6A" w:rsidDel="0070133F">
          <w:rPr>
            <w:sz w:val="24"/>
            <w:szCs w:val="24"/>
          </w:rPr>
          <w:delText>(SD</w:delText>
        </w:r>
      </w:del>
      <w:del w:id="336" w:author="Carol Woods" w:date="2025-07-18T15:17:00Z">
        <w:r w:rsidR="00923F6A" w:rsidDel="0070133F">
          <w:rPr>
            <w:sz w:val="24"/>
            <w:szCs w:val="24"/>
          </w:rPr>
          <w:delText>AT)</w:delText>
        </w:r>
      </w:del>
      <w:r w:rsidR="00923F6A">
        <w:rPr>
          <w:sz w:val="24"/>
          <w:szCs w:val="24"/>
        </w:rPr>
        <w:t xml:space="preserve"> </w:t>
      </w:r>
      <w:r w:rsidRPr="005548E5">
        <w:rPr>
          <w:sz w:val="24"/>
          <w:szCs w:val="24"/>
        </w:rPr>
        <w:t>notifications, take</w:t>
      </w:r>
      <w:del w:id="337" w:author="Carol Woods" w:date="2025-07-18T15:19:00Z">
        <w:r w:rsidRPr="005548E5" w:rsidDel="00640850">
          <w:rPr>
            <w:sz w:val="24"/>
            <w:szCs w:val="24"/>
          </w:rPr>
          <w:delText>s</w:delText>
        </w:r>
      </w:del>
      <w:r w:rsidRPr="005548E5">
        <w:rPr>
          <w:sz w:val="24"/>
          <w:szCs w:val="24"/>
        </w:rPr>
        <w:t xml:space="preserve">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23151818"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w:t>
      </w:r>
      <w:del w:id="338" w:author="Mike Bywaters" w:date="2025-09-09T13:31:00Z">
        <w:r w:rsidR="00966D4E" w:rsidDel="00DF2804">
          <w:rPr>
            <w:sz w:val="24"/>
            <w:szCs w:val="24"/>
          </w:rPr>
          <w:delText xml:space="preserve">school/college </w:delText>
        </w:r>
      </w:del>
      <w:ins w:id="339" w:author="Mike Bywaters" w:date="2025-09-09T13:31:00Z">
        <w:r w:rsidR="00DF2804">
          <w:rPr>
            <w:sz w:val="24"/>
            <w:szCs w:val="24"/>
          </w:rPr>
          <w:t xml:space="preserve">school </w:t>
        </w:r>
      </w:ins>
      <w:r w:rsidR="00966D4E">
        <w:rPr>
          <w:sz w:val="24"/>
          <w:szCs w:val="24"/>
        </w:rPr>
        <w:t>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627E591A" w:rsidR="00EE49E0" w:rsidRPr="0018263F" w:rsidRDefault="005548E5" w:rsidP="0000350D">
      <w:pPr>
        <w:rPr>
          <w:i/>
          <w:iCs/>
          <w:color w:val="7030A0"/>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w:t>
      </w:r>
      <w:del w:id="340" w:author="Mike Bywaters" w:date="2025-09-09T13:31:00Z">
        <w:r w:rsidRPr="003E3F26" w:rsidDel="00DF2804">
          <w:rPr>
            <w:sz w:val="24"/>
            <w:szCs w:val="24"/>
          </w:rPr>
          <w:delText xml:space="preserve">school/college </w:delText>
        </w:r>
      </w:del>
      <w:ins w:id="341" w:author="Mike Bywaters" w:date="2025-09-09T13:31:00Z">
        <w:r w:rsidR="00DF2804">
          <w:rPr>
            <w:sz w:val="24"/>
            <w:szCs w:val="24"/>
          </w:rPr>
          <w:t xml:space="preserve">school </w:t>
        </w:r>
      </w:ins>
      <w:r w:rsidRPr="003E3F26">
        <w:rPr>
          <w:sz w:val="24"/>
          <w:szCs w:val="24"/>
        </w:rPr>
        <w:t xml:space="preserve">hours for the staff in the </w:t>
      </w:r>
      <w:del w:id="342" w:author="Mike Bywaters" w:date="2025-09-09T13:31:00Z">
        <w:r w:rsidRPr="003E3F26" w:rsidDel="00DF2804">
          <w:rPr>
            <w:sz w:val="24"/>
            <w:szCs w:val="24"/>
          </w:rPr>
          <w:delText xml:space="preserve">school/college </w:delText>
        </w:r>
      </w:del>
      <w:ins w:id="343" w:author="Mike Bywaters" w:date="2025-09-09T13:31:00Z">
        <w:r w:rsidR="00DF2804">
          <w:rPr>
            <w:sz w:val="24"/>
            <w:szCs w:val="24"/>
          </w:rPr>
          <w:t xml:space="preserve">school </w:t>
        </w:r>
      </w:ins>
      <w:r w:rsidRPr="003E3F26">
        <w:rPr>
          <w:sz w:val="24"/>
          <w:szCs w:val="24"/>
        </w:rPr>
        <w:t>to discuss any safeguarding concerns.</w:t>
      </w:r>
      <w:del w:id="344" w:author="Mike Bywaters" w:date="2025-09-09T12:51:00Z">
        <w:r w:rsidDel="00F12544">
          <w:delText xml:space="preserve"> </w:delText>
        </w:r>
        <w:r w:rsidRPr="0018263F" w:rsidDel="00F12544">
          <w:rPr>
            <w:i/>
            <w:iCs/>
            <w:color w:val="7030A0"/>
            <w:sz w:val="24"/>
            <w:szCs w:val="24"/>
          </w:rPr>
          <w:delText>(</w:delText>
        </w:r>
        <w:r w:rsidR="003E3F26" w:rsidRPr="0018263F" w:rsidDel="00F12544">
          <w:rPr>
            <w:i/>
            <w:iCs/>
            <w:color w:val="7030A0"/>
            <w:sz w:val="24"/>
            <w:szCs w:val="24"/>
          </w:rPr>
          <w:delText>A</w:delText>
        </w:r>
        <w:r w:rsidRPr="0018263F" w:rsidDel="00F12544">
          <w:rPr>
            <w:i/>
            <w:iCs/>
            <w:color w:val="7030A0"/>
            <w:sz w:val="24"/>
            <w:szCs w:val="24"/>
          </w:rPr>
          <w:delText>dd information about what available means in your setting and arrangements during exceptional circumstances. If appropriate include any cover arrangements for any out of hours or out of term activities)</w:delText>
        </w:r>
      </w:del>
      <w:r w:rsidR="00967F2B">
        <w:rPr>
          <w:i/>
          <w:iCs/>
          <w:color w:val="7030A0"/>
          <w:sz w:val="24"/>
          <w:szCs w:val="24"/>
        </w:rPr>
        <w:t xml:space="preserve"> </w:t>
      </w:r>
    </w:p>
    <w:p w14:paraId="3EE5A375" w14:textId="126F6269" w:rsidR="00923F6A" w:rsidRDefault="00923F6A" w:rsidP="0000350D">
      <w:pPr>
        <w:rPr>
          <w:sz w:val="24"/>
          <w:szCs w:val="24"/>
        </w:rPr>
      </w:pPr>
    </w:p>
    <w:p w14:paraId="2AF04CEE" w14:textId="75152ECD"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28" w:history="1">
        <w:r w:rsidRPr="00972216">
          <w:rPr>
            <w:rStyle w:val="Hyperlink"/>
            <w:sz w:val="24"/>
            <w:szCs w:val="24"/>
          </w:rPr>
          <w:t>K</w:t>
        </w:r>
        <w:r w:rsidR="00400E31" w:rsidRPr="00972216">
          <w:rPr>
            <w:rStyle w:val="Hyperlink"/>
            <w:sz w:val="24"/>
            <w:szCs w:val="24"/>
          </w:rPr>
          <w:t xml:space="preserve">eeping </w:t>
        </w:r>
        <w:r w:rsidRPr="00972216">
          <w:rPr>
            <w:rStyle w:val="Hyperlink"/>
            <w:sz w:val="24"/>
            <w:szCs w:val="24"/>
          </w:rPr>
          <w:t>C</w:t>
        </w:r>
        <w:r w:rsidR="00400E31" w:rsidRPr="00972216">
          <w:rPr>
            <w:rStyle w:val="Hyperlink"/>
            <w:sz w:val="24"/>
            <w:szCs w:val="24"/>
          </w:rPr>
          <w:t xml:space="preserve">hildren </w:t>
        </w:r>
        <w:r w:rsidRPr="00972216">
          <w:rPr>
            <w:rStyle w:val="Hyperlink"/>
            <w:sz w:val="24"/>
            <w:szCs w:val="24"/>
          </w:rPr>
          <w:t>S</w:t>
        </w:r>
        <w:r w:rsidR="00400E31" w:rsidRPr="00972216">
          <w:rPr>
            <w:rStyle w:val="Hyperlink"/>
            <w:sz w:val="24"/>
            <w:szCs w:val="24"/>
          </w:rPr>
          <w:t xml:space="preserve">afe in </w:t>
        </w:r>
        <w:r w:rsidRPr="00972216">
          <w:rPr>
            <w:rStyle w:val="Hyperlink"/>
            <w:sz w:val="24"/>
            <w:szCs w:val="24"/>
          </w:rPr>
          <w:t>E</w:t>
        </w:r>
        <w:r w:rsidR="00400E31" w:rsidRPr="00972216">
          <w:rPr>
            <w:rStyle w:val="Hyperlink"/>
            <w:sz w:val="24"/>
            <w:szCs w:val="24"/>
          </w:rPr>
          <w:t>duc</w:t>
        </w:r>
        <w:r w:rsidR="00A475F4" w:rsidRPr="00972216">
          <w:rPr>
            <w:rStyle w:val="Hyperlink"/>
            <w:sz w:val="24"/>
            <w:szCs w:val="24"/>
          </w:rPr>
          <w:t>a</w:t>
        </w:r>
        <w:r w:rsidR="00400E31" w:rsidRPr="00972216">
          <w:rPr>
            <w:rStyle w:val="Hyperlink"/>
            <w:sz w:val="24"/>
            <w:szCs w:val="24"/>
          </w:rPr>
          <w:t>tion</w:t>
        </w:r>
      </w:hyperlink>
      <w:r w:rsidRPr="006C39CC">
        <w:rPr>
          <w:sz w:val="24"/>
          <w:szCs w:val="24"/>
        </w:rPr>
        <w:t xml:space="preserve"> </w:t>
      </w:r>
      <w:r w:rsidR="00F51250">
        <w:rPr>
          <w:sz w:val="24"/>
          <w:szCs w:val="24"/>
        </w:rPr>
        <w:t>(</w:t>
      </w:r>
      <w:del w:id="345" w:author="Carol Woods" w:date="2025-07-17T15:14:00Z">
        <w:r w:rsidR="00F82924" w:rsidDel="001C06E7">
          <w:rPr>
            <w:sz w:val="24"/>
            <w:szCs w:val="24"/>
          </w:rPr>
          <w:delText>May</w:delText>
        </w:r>
        <w:r w:rsidR="00F51250" w:rsidDel="001C06E7">
          <w:rPr>
            <w:sz w:val="24"/>
            <w:szCs w:val="24"/>
          </w:rPr>
          <w:delText xml:space="preserve"> </w:delText>
        </w:r>
      </w:del>
      <w:r w:rsidR="00F51250">
        <w:rPr>
          <w:sz w:val="24"/>
          <w:szCs w:val="24"/>
        </w:rPr>
        <w:t>202</w:t>
      </w:r>
      <w:ins w:id="346" w:author="Carol Woods" w:date="2025-07-17T15:14:00Z">
        <w:r w:rsidR="001C06E7">
          <w:rPr>
            <w:sz w:val="24"/>
            <w:szCs w:val="24"/>
          </w:rPr>
          <w:t>5</w:t>
        </w:r>
      </w:ins>
      <w:del w:id="347" w:author="Carol Woods" w:date="2025-07-17T15:14:00Z">
        <w:r w:rsidR="00F82924" w:rsidDel="001C06E7">
          <w:rPr>
            <w:sz w:val="24"/>
            <w:szCs w:val="24"/>
          </w:rPr>
          <w:delText>4</w:delText>
        </w:r>
      </w:del>
      <w:r w:rsidR="00F51250">
        <w:rPr>
          <w:sz w:val="24"/>
          <w:szCs w:val="24"/>
        </w:rPr>
        <w:t xml:space="preserve">) </w:t>
      </w:r>
      <w:r w:rsidRPr="006C39CC">
        <w:rPr>
          <w:sz w:val="24"/>
          <w:szCs w:val="24"/>
        </w:rPr>
        <w:t xml:space="preserve">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74A63414" w:rsidR="0000350D" w:rsidRDefault="00640850" w:rsidP="0000350D">
      <w:pPr>
        <w:rPr>
          <w:rFonts w:cstheme="minorHAnsi"/>
          <w:sz w:val="24"/>
          <w:szCs w:val="24"/>
        </w:rPr>
      </w:pPr>
      <w:ins w:id="348" w:author="Carol Woods" w:date="2025-07-18T15:27:00Z">
        <w:r w:rsidRPr="00640850">
          <w:rPr>
            <w:sz w:val="24"/>
            <w:szCs w:val="24"/>
          </w:rPr>
          <w:t>All staff and governors/trustees are equipped with the knowledge and skills to keep children safe.</w:t>
        </w:r>
        <w:r>
          <w:rPr>
            <w:sz w:val="24"/>
            <w:szCs w:val="24"/>
          </w:rPr>
          <w:t xml:space="preserve"> </w:t>
        </w:r>
      </w:ins>
      <w:r w:rsidR="0000350D" w:rsidRPr="0000350D">
        <w:rPr>
          <w:sz w:val="24"/>
          <w:szCs w:val="24"/>
        </w:rPr>
        <w:t>In addition to the safeguarding training at induction</w:t>
      </w:r>
      <w:r w:rsidR="0000350D">
        <w:rPr>
          <w:sz w:val="24"/>
          <w:szCs w:val="24"/>
        </w:rPr>
        <w:t>,</w:t>
      </w:r>
      <w:r w:rsidR="0000350D" w:rsidRPr="0000350D">
        <w:rPr>
          <w:sz w:val="24"/>
          <w:szCs w:val="24"/>
        </w:rPr>
        <w:t xml:space="preserve"> all staff and governors</w:t>
      </w:r>
      <w:r w:rsidR="0000350D">
        <w:rPr>
          <w:sz w:val="24"/>
          <w:szCs w:val="24"/>
        </w:rPr>
        <w:t>/trustees</w:t>
      </w:r>
      <w:r w:rsidR="0000350D" w:rsidRPr="0000350D">
        <w:rPr>
          <w:sz w:val="24"/>
          <w:szCs w:val="24"/>
        </w:rPr>
        <w:t xml:space="preserve"> will r</w:t>
      </w:r>
      <w:r w:rsidR="0000350D" w:rsidRPr="0000350D">
        <w:rPr>
          <w:rFonts w:cstheme="minorHAnsi"/>
          <w:sz w:val="24"/>
          <w:szCs w:val="24"/>
        </w:rPr>
        <w:t>eceive</w:t>
      </w:r>
      <w:r w:rsidR="0000350D" w:rsidRPr="00C9041F">
        <w:rPr>
          <w:rFonts w:cstheme="minorHAnsi"/>
          <w:sz w:val="24"/>
          <w:szCs w:val="24"/>
        </w:rPr>
        <w:t xml:space="preserve"> safeguarding training </w:t>
      </w:r>
      <w:r w:rsidR="0000350D">
        <w:rPr>
          <w:rFonts w:cstheme="minorHAnsi"/>
          <w:sz w:val="24"/>
          <w:szCs w:val="24"/>
        </w:rPr>
        <w:t xml:space="preserve">appropriate to their roles and responsibilities </w:t>
      </w:r>
      <w:r w:rsidR="0000350D" w:rsidRPr="00C9041F">
        <w:rPr>
          <w:rFonts w:cstheme="minorHAnsi"/>
          <w:sz w:val="24"/>
          <w:szCs w:val="24"/>
        </w:rPr>
        <w:t>which is regularly updated</w:t>
      </w:r>
      <w:r w:rsidR="0000350D" w:rsidRPr="00C9041F">
        <w:rPr>
          <w:rStyle w:val="FootnoteReference"/>
          <w:rFonts w:cstheme="minorHAnsi"/>
          <w:sz w:val="24"/>
          <w:szCs w:val="24"/>
        </w:rPr>
        <w:footnoteReference w:id="7"/>
      </w:r>
      <w:ins w:id="349" w:author="Carol Woods" w:date="2025-07-18T15:25:00Z">
        <w:r>
          <w:rPr>
            <w:rFonts w:cstheme="minorHAnsi"/>
            <w:sz w:val="24"/>
            <w:szCs w:val="24"/>
          </w:rPr>
          <w:t xml:space="preserve">. They also receive training on the </w:t>
        </w:r>
      </w:ins>
      <w:del w:id="350" w:author="Carol Woods" w:date="2025-07-18T15:25:00Z">
        <w:r w:rsidR="0000350D" w:rsidRPr="00C9041F" w:rsidDel="00640850">
          <w:rPr>
            <w:rFonts w:cstheme="minorHAnsi"/>
            <w:sz w:val="24"/>
            <w:szCs w:val="24"/>
          </w:rPr>
          <w:delText xml:space="preserve">  as well as </w:delText>
        </w:r>
      </w:del>
      <w:r w:rsidR="0000350D" w:rsidRPr="00C9041F">
        <w:rPr>
          <w:rFonts w:cstheme="minorHAnsi"/>
          <w:sz w:val="24"/>
          <w:szCs w:val="24"/>
        </w:rPr>
        <w:t xml:space="preserve">Prevent Duty, </w:t>
      </w:r>
      <w:r w:rsidR="00594161">
        <w:rPr>
          <w:rFonts w:cstheme="minorHAnsi"/>
          <w:sz w:val="24"/>
          <w:szCs w:val="24"/>
        </w:rPr>
        <w:t xml:space="preserve">child-on-child </w:t>
      </w:r>
      <w:r w:rsidR="0000350D" w:rsidRPr="00C9041F">
        <w:rPr>
          <w:rFonts w:cstheme="minorHAnsi"/>
          <w:sz w:val="24"/>
          <w:szCs w:val="24"/>
        </w:rPr>
        <w:t>abuse</w:t>
      </w:r>
      <w:r w:rsidR="00DB2AB5">
        <w:rPr>
          <w:rFonts w:cstheme="minorHAnsi"/>
          <w:sz w:val="24"/>
          <w:szCs w:val="24"/>
        </w:rPr>
        <w:t>, private fostering</w:t>
      </w:r>
      <w:r w:rsidR="0000350D" w:rsidRPr="00C9041F">
        <w:rPr>
          <w:rFonts w:cstheme="minorHAnsi"/>
          <w:sz w:val="24"/>
          <w:szCs w:val="24"/>
        </w:rPr>
        <w:t xml:space="preserve"> and online safety training</w:t>
      </w:r>
      <w:r w:rsidR="002329C7">
        <w:rPr>
          <w:rFonts w:cstheme="minorHAnsi"/>
          <w:sz w:val="24"/>
          <w:szCs w:val="24"/>
        </w:rPr>
        <w:t xml:space="preserve"> (which </w:t>
      </w:r>
      <w:r w:rsidR="0000350D" w:rsidRPr="00C9041F">
        <w:rPr>
          <w:rFonts w:cstheme="minorHAnsi"/>
          <w:sz w:val="24"/>
          <w:szCs w:val="24"/>
        </w:rPr>
        <w:t>includ</w:t>
      </w:r>
      <w:r w:rsidR="002329C7">
        <w:rPr>
          <w:rFonts w:cstheme="minorHAnsi"/>
          <w:sz w:val="24"/>
          <w:szCs w:val="24"/>
        </w:rPr>
        <w:t>es</w:t>
      </w:r>
      <w:r w:rsidR="0000350D" w:rsidRPr="00C9041F">
        <w:rPr>
          <w:rFonts w:cstheme="minorHAnsi"/>
          <w:sz w:val="24"/>
          <w:szCs w:val="24"/>
        </w:rPr>
        <w:t xml:space="preserve"> </w:t>
      </w:r>
      <w:r w:rsidR="002329C7">
        <w:rPr>
          <w:rFonts w:cstheme="minorHAnsi"/>
          <w:sz w:val="24"/>
          <w:szCs w:val="24"/>
        </w:rPr>
        <w:t xml:space="preserve">effective responses to </w:t>
      </w:r>
      <w:r w:rsidR="0000350D" w:rsidRPr="00C9041F">
        <w:rPr>
          <w:rFonts w:cstheme="minorHAnsi"/>
          <w:sz w:val="24"/>
          <w:szCs w:val="24"/>
        </w:rPr>
        <w:t>sharing nudes/semi-nudes</w:t>
      </w:r>
      <w:r w:rsidR="002329C7">
        <w:rPr>
          <w:rFonts w:cstheme="minorHAnsi"/>
          <w:sz w:val="24"/>
          <w:szCs w:val="24"/>
        </w:rPr>
        <w:t xml:space="preserve"> and an understanding of the expectations, applicable roles and responsibilities in relation to filtering and monitoring)</w:t>
      </w:r>
      <w:ins w:id="351" w:author="Carol Woods" w:date="2025-07-18T15:26:00Z">
        <w:r>
          <w:rPr>
            <w:rFonts w:cstheme="minorHAnsi"/>
            <w:sz w:val="24"/>
            <w:szCs w:val="24"/>
          </w:rPr>
          <w:t xml:space="preserve">. </w:t>
        </w:r>
      </w:ins>
      <w:ins w:id="352" w:author="Carol Woods" w:date="2025-07-18T15:28:00Z">
        <w:r>
          <w:rPr>
            <w:rFonts w:cstheme="minorHAnsi"/>
            <w:sz w:val="24"/>
            <w:szCs w:val="24"/>
          </w:rPr>
          <w:t xml:space="preserve">All staff and governors/trustees </w:t>
        </w:r>
      </w:ins>
      <w:del w:id="353" w:author="Carol Woods" w:date="2025-07-18T15:26:00Z">
        <w:r w:rsidR="00A339F1" w:rsidDel="00640850">
          <w:rPr>
            <w:rFonts w:cstheme="minorHAnsi"/>
            <w:sz w:val="24"/>
            <w:szCs w:val="24"/>
          </w:rPr>
          <w:delText>,</w:delText>
        </w:r>
        <w:r w:rsidR="0000350D" w:rsidRPr="00C9041F" w:rsidDel="00640850">
          <w:rPr>
            <w:rFonts w:cstheme="minorHAnsi"/>
            <w:sz w:val="24"/>
            <w:szCs w:val="24"/>
          </w:rPr>
          <w:delText xml:space="preserve"> so they </w:delText>
        </w:r>
      </w:del>
      <w:del w:id="354" w:author="Carol Woods" w:date="2025-07-18T15:27:00Z">
        <w:r w:rsidR="0000350D" w:rsidRPr="00C9041F" w:rsidDel="00640850">
          <w:rPr>
            <w:rFonts w:cstheme="minorHAnsi"/>
            <w:sz w:val="24"/>
            <w:szCs w:val="24"/>
          </w:rPr>
          <w:delText>are equipped with the knowledge and skills to keep children safe.</w:delText>
        </w:r>
        <w:r w:rsidR="0000350D" w:rsidRPr="00C9041F" w:rsidDel="00640850">
          <w:rPr>
            <w:rFonts w:cstheme="minorHAnsi"/>
            <w:color w:val="339966"/>
            <w:sz w:val="24"/>
            <w:szCs w:val="24"/>
          </w:rPr>
          <w:delText xml:space="preserve"> </w:delText>
        </w:r>
      </w:del>
      <w:del w:id="355" w:author="Carol Woods" w:date="2025-07-18T15:28:00Z">
        <w:r w:rsidR="0000350D" w:rsidDel="00640850">
          <w:rPr>
            <w:rFonts w:cstheme="minorHAnsi"/>
            <w:sz w:val="24"/>
            <w:szCs w:val="24"/>
          </w:rPr>
          <w:delText xml:space="preserve">They </w:delText>
        </w:r>
      </w:del>
      <w:r w:rsidR="0000350D">
        <w:rPr>
          <w:rFonts w:cstheme="minorHAnsi"/>
          <w:sz w:val="24"/>
          <w:szCs w:val="24"/>
        </w:rPr>
        <w:t>will also r</w:t>
      </w:r>
      <w:r w:rsidR="0000350D" w:rsidRPr="00C9041F">
        <w:rPr>
          <w:rFonts w:cstheme="minorHAnsi"/>
          <w:sz w:val="24"/>
          <w:szCs w:val="24"/>
        </w:rPr>
        <w:t>eceive regular safeguarding and child protection (including online safety) updates at least annually</w:t>
      </w:r>
      <w:ins w:id="356" w:author="Carol Woods" w:date="2025-07-18T15:37:00Z">
        <w:r w:rsidR="009C1BC0">
          <w:rPr>
            <w:rFonts w:cstheme="minorHAnsi"/>
            <w:sz w:val="24"/>
            <w:szCs w:val="24"/>
          </w:rPr>
          <w:t xml:space="preserve">. This will </w:t>
        </w:r>
      </w:ins>
      <w:del w:id="357" w:author="Carol Woods" w:date="2025-07-18T15:37:00Z">
        <w:r w:rsidR="0000350D" w:rsidRPr="00C9041F" w:rsidDel="009C1BC0">
          <w:rPr>
            <w:rFonts w:cstheme="minorHAnsi"/>
            <w:sz w:val="24"/>
            <w:szCs w:val="24"/>
          </w:rPr>
          <w:delText xml:space="preserve"> to </w:delText>
        </w:r>
      </w:del>
      <w:r w:rsidR="0000350D" w:rsidRPr="00C9041F">
        <w:rPr>
          <w:rFonts w:cstheme="minorHAnsi"/>
          <w:sz w:val="24"/>
          <w:szCs w:val="24"/>
        </w:rPr>
        <w:t xml:space="preserve">help provide them with an awareness of safeguarding issues that can put children at the risk of harm ensuring they have the relevant skills and knowledge to safeguard children effectively. </w:t>
      </w:r>
      <w:r w:rsidR="0000350D">
        <w:rPr>
          <w:rFonts w:cstheme="minorHAnsi"/>
          <w:sz w:val="24"/>
          <w:szCs w:val="24"/>
        </w:rPr>
        <w:t xml:space="preserve"> </w:t>
      </w:r>
    </w:p>
    <w:p w14:paraId="2A20EBB5" w14:textId="0D312648" w:rsidR="0000350D" w:rsidRDefault="0000350D" w:rsidP="0000350D">
      <w:pPr>
        <w:rPr>
          <w:rFonts w:cstheme="minorHAnsi"/>
          <w:sz w:val="24"/>
          <w:szCs w:val="24"/>
        </w:rPr>
      </w:pPr>
    </w:p>
    <w:p w14:paraId="2135A346" w14:textId="77777777" w:rsidR="00EC7CF9" w:rsidRDefault="00821D6A" w:rsidP="00821D6A">
      <w:pPr>
        <w:rPr>
          <w:rFonts w:cstheme="minorHAnsi"/>
          <w:sz w:val="24"/>
          <w:szCs w:val="24"/>
        </w:rPr>
      </w:pPr>
      <w:r>
        <w:rPr>
          <w:rFonts w:cstheme="minorHAnsi"/>
          <w:sz w:val="24"/>
          <w:szCs w:val="24"/>
        </w:rPr>
        <w:t>All staff will receive training on</w:t>
      </w:r>
      <w:r w:rsidR="00EC7CF9">
        <w:rPr>
          <w:rFonts w:cstheme="minorHAnsi"/>
          <w:sz w:val="24"/>
          <w:szCs w:val="24"/>
        </w:rPr>
        <w:t>:</w:t>
      </w:r>
    </w:p>
    <w:p w14:paraId="2E0F7C74" w14:textId="0664E25B" w:rsidR="00EC7CF9" w:rsidRDefault="00EC7CF9" w:rsidP="00987AEE">
      <w:pPr>
        <w:pStyle w:val="ListParagraph"/>
        <w:numPr>
          <w:ilvl w:val="0"/>
          <w:numId w:val="56"/>
        </w:numPr>
      </w:pPr>
      <w:r w:rsidRPr="00987AEE">
        <w:rPr>
          <w:rFonts w:cstheme="minorHAnsi"/>
          <w:sz w:val="24"/>
          <w:szCs w:val="24"/>
        </w:rPr>
        <w:t>A</w:t>
      </w:r>
      <w:r w:rsidR="00821D6A" w:rsidRPr="00987AEE">
        <w:rPr>
          <w:rFonts w:cstheme="minorHAnsi"/>
          <w:sz w:val="24"/>
          <w:szCs w:val="24"/>
        </w:rPr>
        <w:t>ttendance, with dedicated attendance training for any staff with a specified attendance function in their role, including administrative, pastoral</w:t>
      </w:r>
      <w:r w:rsidR="00E812F4">
        <w:rPr>
          <w:rFonts w:cstheme="minorHAnsi"/>
          <w:sz w:val="24"/>
          <w:szCs w:val="24"/>
        </w:rPr>
        <w:t>,</w:t>
      </w:r>
      <w:r w:rsidR="00821D6A" w:rsidRPr="00987AEE">
        <w:rPr>
          <w:rFonts w:cstheme="minorHAnsi"/>
          <w:sz w:val="24"/>
          <w:szCs w:val="24"/>
        </w:rPr>
        <w:t xml:space="preserve"> or family support staff</w:t>
      </w:r>
      <w:r w:rsidR="001E7008" w:rsidRPr="00987AEE">
        <w:rPr>
          <w:rFonts w:cstheme="minorHAnsi"/>
          <w:sz w:val="24"/>
          <w:szCs w:val="24"/>
        </w:rPr>
        <w:t>,</w:t>
      </w:r>
      <w:r w:rsidR="00821D6A" w:rsidRPr="00987AEE">
        <w:rPr>
          <w:rFonts w:cstheme="minorHAnsi"/>
          <w:sz w:val="24"/>
          <w:szCs w:val="24"/>
        </w:rPr>
        <w:t xml:space="preserve"> and senior leaders</w:t>
      </w:r>
      <w:r w:rsidR="00696BC5" w:rsidRPr="00987AEE">
        <w:rPr>
          <w:rFonts w:cstheme="minorHAnsi"/>
          <w:sz w:val="24"/>
          <w:szCs w:val="24"/>
        </w:rPr>
        <w:t>.</w:t>
      </w:r>
      <w:r w:rsidRPr="00EC7CF9">
        <w:t xml:space="preserve"> </w:t>
      </w:r>
    </w:p>
    <w:p w14:paraId="31966004" w14:textId="2C1FE82C" w:rsidR="00821D6A" w:rsidRPr="00987AEE" w:rsidRDefault="00EC7CF9" w:rsidP="00987AEE">
      <w:pPr>
        <w:pStyle w:val="ListParagraph"/>
        <w:numPr>
          <w:ilvl w:val="0"/>
          <w:numId w:val="56"/>
        </w:numPr>
        <w:rPr>
          <w:rFonts w:cstheme="minorHAnsi"/>
          <w:sz w:val="24"/>
          <w:szCs w:val="24"/>
        </w:rPr>
      </w:pPr>
      <w:r w:rsidRPr="00987AEE">
        <w:rPr>
          <w:rFonts w:cstheme="minorHAnsi"/>
          <w:sz w:val="24"/>
          <w:szCs w:val="24"/>
        </w:rPr>
        <w:t>Data protection (including recording protocols) and cyber security, with in</w:t>
      </w:r>
      <w:r>
        <w:rPr>
          <w:rFonts w:cstheme="minorHAnsi"/>
          <w:sz w:val="24"/>
          <w:szCs w:val="24"/>
        </w:rPr>
        <w:t>-</w:t>
      </w:r>
      <w:r w:rsidRPr="00987AEE">
        <w:rPr>
          <w:rFonts w:cstheme="minorHAnsi"/>
          <w:sz w:val="24"/>
          <w:szCs w:val="24"/>
        </w:rPr>
        <w:t xml:space="preserve">depth data protection training for DSLs in line with </w:t>
      </w:r>
      <w:r>
        <w:rPr>
          <w:rFonts w:cstheme="minorHAnsi"/>
          <w:sz w:val="24"/>
          <w:szCs w:val="24"/>
        </w:rPr>
        <w:t xml:space="preserve">Keeping Children Safe in Education, </w:t>
      </w:r>
      <w:r w:rsidRPr="00987AEE">
        <w:rPr>
          <w:rFonts w:cstheme="minorHAnsi"/>
          <w:sz w:val="24"/>
          <w:szCs w:val="24"/>
        </w:rPr>
        <w:t>Annex C</w:t>
      </w:r>
      <w:r>
        <w:rPr>
          <w:rFonts w:cstheme="minorHAnsi"/>
          <w:sz w:val="24"/>
          <w:szCs w:val="24"/>
        </w:rPr>
        <w:t>:</w:t>
      </w:r>
      <w:r w:rsidRPr="00987AEE">
        <w:rPr>
          <w:rFonts w:cstheme="minorHAnsi"/>
          <w:sz w:val="24"/>
          <w:szCs w:val="24"/>
        </w:rPr>
        <w:t xml:space="preserve"> </w:t>
      </w:r>
      <w:r w:rsidRPr="00EC7CF9">
        <w:rPr>
          <w:rFonts w:cstheme="minorHAnsi"/>
          <w:sz w:val="24"/>
          <w:szCs w:val="24"/>
        </w:rPr>
        <w:t>Role of the designated safeguarding lead</w:t>
      </w:r>
      <w:r w:rsidRPr="00987AEE">
        <w:rPr>
          <w:rFonts w:cstheme="minorHAnsi"/>
          <w:sz w:val="24"/>
          <w:szCs w:val="24"/>
        </w:rPr>
        <w:t>.</w:t>
      </w:r>
    </w:p>
    <w:p w14:paraId="18AAE08D" w14:textId="77777777" w:rsidR="00696BC5" w:rsidRDefault="00696BC5" w:rsidP="00821D6A">
      <w:pPr>
        <w:rPr>
          <w:rFonts w:cstheme="minorHAnsi"/>
          <w:sz w:val="24"/>
          <w:szCs w:val="24"/>
        </w:rPr>
      </w:pPr>
    </w:p>
    <w:p w14:paraId="2090947E" w14:textId="242D1722" w:rsidR="0000350D" w:rsidRDefault="0000350D" w:rsidP="0000350D">
      <w:pPr>
        <w:rPr>
          <w:rFonts w:cstheme="minorHAnsi"/>
          <w:sz w:val="24"/>
          <w:szCs w:val="24"/>
        </w:rPr>
      </w:pPr>
      <w:r>
        <w:rPr>
          <w:rFonts w:cstheme="minorHAnsi"/>
          <w:sz w:val="24"/>
          <w:szCs w:val="24"/>
        </w:rPr>
        <w:lastRenderedPageBreak/>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trustee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ins w:id="358" w:author="Carol Woods" w:date="2025-07-18T15:39:00Z">
        <w:r w:rsidR="009C1BC0">
          <w:rPr>
            <w:rFonts w:cstheme="minorHAnsi"/>
            <w:sz w:val="24"/>
            <w:szCs w:val="24"/>
          </w:rPr>
          <w:t>. They will e</w:t>
        </w:r>
      </w:ins>
      <w:ins w:id="359" w:author="Carol Woods" w:date="2025-07-18T15:40:00Z">
        <w:r w:rsidR="009C1BC0">
          <w:rPr>
            <w:rFonts w:cstheme="minorHAnsi"/>
            <w:sz w:val="24"/>
            <w:szCs w:val="24"/>
          </w:rPr>
          <w:t>n</w:t>
        </w:r>
      </w:ins>
      <w:ins w:id="360" w:author="Carol Woods" w:date="2025-07-18T15:39:00Z">
        <w:r w:rsidR="009C1BC0">
          <w:rPr>
            <w:rFonts w:cstheme="minorHAnsi"/>
            <w:sz w:val="24"/>
            <w:szCs w:val="24"/>
          </w:rPr>
          <w:t>sure that</w:t>
        </w:r>
      </w:ins>
      <w:del w:id="361" w:author="Carol Woods" w:date="2025-07-18T15:40:00Z">
        <w:r w:rsidRPr="0000350D" w:rsidDel="009C1BC0">
          <w:rPr>
            <w:rFonts w:cstheme="minorHAnsi"/>
            <w:sz w:val="24"/>
            <w:szCs w:val="24"/>
          </w:rPr>
          <w:delText xml:space="preserve"> and</w:delText>
        </w:r>
      </w:del>
      <w:r w:rsidRPr="0000350D">
        <w:rPr>
          <w:rFonts w:cstheme="minorHAnsi"/>
          <w:sz w:val="24"/>
          <w:szCs w:val="24"/>
        </w:rPr>
        <w:t xml:space="preserve"> a whole </w:t>
      </w:r>
      <w:del w:id="362" w:author="Mike Bywaters" w:date="2025-09-09T13:31:00Z">
        <w:r w:rsidRPr="0000350D" w:rsidDel="00DF2804">
          <w:rPr>
            <w:rFonts w:cstheme="minorHAnsi"/>
            <w:sz w:val="24"/>
            <w:szCs w:val="24"/>
          </w:rPr>
          <w:delText xml:space="preserve">school/college </w:delText>
        </w:r>
      </w:del>
      <w:ins w:id="363" w:author="Mike Bywaters" w:date="2025-09-09T13:31:00Z">
        <w:r w:rsidR="00DF2804">
          <w:rPr>
            <w:rFonts w:cstheme="minorHAnsi"/>
            <w:sz w:val="24"/>
            <w:szCs w:val="24"/>
          </w:rPr>
          <w:t xml:space="preserve">school </w:t>
        </w:r>
      </w:ins>
      <w:r w:rsidRPr="0000350D">
        <w:rPr>
          <w:rFonts w:cstheme="minorHAnsi"/>
          <w:sz w:val="24"/>
          <w:szCs w:val="24"/>
        </w:rPr>
        <w:t>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70DD4146" w:rsidR="00C23892" w:rsidRPr="0018263F" w:rsidRDefault="00CD492E" w:rsidP="00CD492E">
      <w:pPr>
        <w:rPr>
          <w:i/>
          <w:iCs/>
          <w:color w:val="7030A0"/>
          <w:sz w:val="24"/>
          <w:szCs w:val="24"/>
        </w:rPr>
      </w:pPr>
      <w:del w:id="364" w:author="Mike Bywaters" w:date="2025-09-09T13:31:00Z">
        <w:r w:rsidDel="00DF2804">
          <w:rPr>
            <w:b/>
            <w:bCs/>
            <w:sz w:val="24"/>
            <w:szCs w:val="24"/>
          </w:rPr>
          <w:delText xml:space="preserve">School/college </w:delText>
        </w:r>
      </w:del>
      <w:ins w:id="365" w:author="Mike Bywaters" w:date="2025-09-09T13:31:00Z">
        <w:r w:rsidR="00DF2804">
          <w:rPr>
            <w:b/>
            <w:bCs/>
            <w:sz w:val="24"/>
            <w:szCs w:val="24"/>
          </w:rPr>
          <w:t xml:space="preserve">School </w:t>
        </w:r>
      </w:ins>
      <w:r>
        <w:rPr>
          <w:b/>
          <w:bCs/>
          <w:sz w:val="24"/>
          <w:szCs w:val="24"/>
        </w:rPr>
        <w:t>s</w:t>
      </w:r>
      <w:r w:rsidR="00C23892" w:rsidRPr="00CD492E">
        <w:rPr>
          <w:b/>
          <w:bCs/>
          <w:sz w:val="24"/>
          <w:szCs w:val="24"/>
        </w:rPr>
        <w:t xml:space="preserve">taff with specific safeguarding responsibilities </w:t>
      </w:r>
      <w:del w:id="366" w:author="Mike Bywaters" w:date="2025-09-09T13:20:00Z">
        <w:r w:rsidR="002F2198" w:rsidRPr="0018263F" w:rsidDel="00164611">
          <w:rPr>
            <w:i/>
            <w:iCs/>
            <w:color w:val="7030A0"/>
            <w:sz w:val="24"/>
            <w:szCs w:val="24"/>
          </w:rPr>
          <w:delText>(</w:delText>
        </w:r>
        <w:r w:rsidR="0092041F" w:rsidDel="00164611">
          <w:rPr>
            <w:i/>
            <w:iCs/>
            <w:color w:val="7030A0"/>
            <w:sz w:val="24"/>
            <w:szCs w:val="24"/>
          </w:rPr>
          <w:delText>A</w:delText>
        </w:r>
        <w:r w:rsidR="0092041F" w:rsidRPr="0018263F" w:rsidDel="00164611">
          <w:rPr>
            <w:i/>
            <w:iCs/>
            <w:color w:val="7030A0"/>
            <w:sz w:val="24"/>
            <w:szCs w:val="24"/>
          </w:rPr>
          <w:delText>dd or amend list as appropriate</w:delText>
        </w:r>
        <w:r w:rsidR="0092041F" w:rsidDel="00164611">
          <w:rPr>
            <w:i/>
            <w:iCs/>
            <w:color w:val="7030A0"/>
            <w:sz w:val="24"/>
            <w:szCs w:val="24"/>
          </w:rPr>
          <w:delText xml:space="preserve">. </w:delText>
        </w:r>
        <w:r w:rsidR="002F2198" w:rsidRPr="0018263F" w:rsidDel="00164611">
          <w:rPr>
            <w:i/>
            <w:iCs/>
            <w:color w:val="7030A0"/>
            <w:sz w:val="24"/>
            <w:szCs w:val="24"/>
          </w:rPr>
          <w:delText>Please note personal phone numbers and email addresses should not be used)</w:delText>
        </w:r>
      </w:del>
    </w:p>
    <w:tbl>
      <w:tblPr>
        <w:tblStyle w:val="TableGrid"/>
        <w:tblW w:w="0" w:type="auto"/>
        <w:tblLook w:val="04A0" w:firstRow="1" w:lastRow="0" w:firstColumn="1" w:lastColumn="0" w:noHBand="0" w:noVBand="1"/>
      </w:tblPr>
      <w:tblGrid>
        <w:gridCol w:w="3114"/>
        <w:gridCol w:w="3118"/>
        <w:gridCol w:w="3396"/>
      </w:tblGrid>
      <w:tr w:rsidR="002F2198" w14:paraId="161553D3" w14:textId="77777777" w:rsidTr="0018263F">
        <w:trPr>
          <w:tblHeader/>
        </w:trPr>
        <w:tc>
          <w:tcPr>
            <w:tcW w:w="3114"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3118"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3396" w:type="dxa"/>
            <w:shd w:val="clear" w:color="auto" w:fill="D9E2F3" w:themeFill="accent1" w:themeFillTint="33"/>
          </w:tcPr>
          <w:p w14:paraId="0DB5E4C0" w14:textId="731E1708" w:rsidR="002F2198" w:rsidRPr="002F2198" w:rsidRDefault="002F2198" w:rsidP="00CD492E">
            <w:pPr>
              <w:rPr>
                <w:b/>
                <w:bCs/>
                <w:sz w:val="24"/>
                <w:szCs w:val="24"/>
              </w:rPr>
            </w:pPr>
            <w:del w:id="367" w:author="Mike Bywaters" w:date="2025-09-09T13:31:00Z">
              <w:r w:rsidRPr="002F2198" w:rsidDel="00DF2804">
                <w:rPr>
                  <w:b/>
                  <w:bCs/>
                  <w:sz w:val="24"/>
                  <w:szCs w:val="24"/>
                </w:rPr>
                <w:delText xml:space="preserve">School/College </w:delText>
              </w:r>
            </w:del>
            <w:ins w:id="368" w:author="Mike Bywaters" w:date="2025-09-09T13:31:00Z">
              <w:r w:rsidR="00DF2804">
                <w:rPr>
                  <w:b/>
                  <w:bCs/>
                  <w:sz w:val="24"/>
                  <w:szCs w:val="24"/>
                </w:rPr>
                <w:t xml:space="preserve">School </w:t>
              </w:r>
            </w:ins>
            <w:r w:rsidRPr="002F2198">
              <w:rPr>
                <w:b/>
                <w:bCs/>
                <w:sz w:val="24"/>
                <w:szCs w:val="24"/>
              </w:rPr>
              <w:t xml:space="preserve">contact details </w:t>
            </w:r>
          </w:p>
        </w:tc>
      </w:tr>
      <w:tr w:rsidR="002F2198" w14:paraId="3D4CB77F" w14:textId="77777777" w:rsidTr="0018263F">
        <w:tc>
          <w:tcPr>
            <w:tcW w:w="3114" w:type="dxa"/>
          </w:tcPr>
          <w:p w14:paraId="23181786" w14:textId="75ACBF36"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p>
        </w:tc>
        <w:tc>
          <w:tcPr>
            <w:tcW w:w="3118" w:type="dxa"/>
          </w:tcPr>
          <w:p w14:paraId="6E4B246D" w14:textId="0B5357B3" w:rsidR="002F2198" w:rsidRPr="002F2198" w:rsidRDefault="00164611" w:rsidP="00CD492E">
            <w:pPr>
              <w:rPr>
                <w:sz w:val="24"/>
                <w:szCs w:val="24"/>
              </w:rPr>
            </w:pPr>
            <w:ins w:id="369" w:author="Mike Bywaters" w:date="2025-09-09T13:20:00Z">
              <w:r>
                <w:rPr>
                  <w:sz w:val="24"/>
                  <w:szCs w:val="24"/>
                </w:rPr>
                <w:t>Mike Bywaters, Headteacher</w:t>
              </w:r>
            </w:ins>
          </w:p>
        </w:tc>
        <w:tc>
          <w:tcPr>
            <w:tcW w:w="3396" w:type="dxa"/>
          </w:tcPr>
          <w:p w14:paraId="53C16501" w14:textId="5F89DB7C" w:rsidR="002F2198" w:rsidRPr="002F2198" w:rsidRDefault="00164611" w:rsidP="00CD492E">
            <w:pPr>
              <w:rPr>
                <w:sz w:val="24"/>
                <w:szCs w:val="24"/>
              </w:rPr>
            </w:pPr>
            <w:ins w:id="370" w:author="Mike Bywaters" w:date="2025-09-09T13:20:00Z">
              <w:r>
                <w:rPr>
                  <w:sz w:val="24"/>
                  <w:szCs w:val="24"/>
                </w:rPr>
                <w:t>01246273534</w:t>
              </w:r>
            </w:ins>
          </w:p>
        </w:tc>
      </w:tr>
      <w:tr w:rsidR="002F2198" w14:paraId="54839125" w14:textId="77777777" w:rsidTr="0018263F">
        <w:tc>
          <w:tcPr>
            <w:tcW w:w="3114"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3118" w:type="dxa"/>
          </w:tcPr>
          <w:p w14:paraId="05C7DE61" w14:textId="77777777" w:rsidR="002F2198" w:rsidRDefault="00164611" w:rsidP="00CD492E">
            <w:pPr>
              <w:rPr>
                <w:ins w:id="371" w:author="Mike Bywaters" w:date="2025-09-09T13:21:00Z"/>
                <w:sz w:val="24"/>
                <w:szCs w:val="24"/>
              </w:rPr>
            </w:pPr>
            <w:ins w:id="372" w:author="Mike Bywaters" w:date="2025-09-09T13:21:00Z">
              <w:r>
                <w:rPr>
                  <w:sz w:val="24"/>
                  <w:szCs w:val="24"/>
                </w:rPr>
                <w:t>Sarah West (Child and Parent Support worker),</w:t>
              </w:r>
            </w:ins>
          </w:p>
          <w:p w14:paraId="7EC5D184" w14:textId="442533BD" w:rsidR="00164611" w:rsidRPr="002F2198" w:rsidRDefault="00164611" w:rsidP="00CD492E">
            <w:pPr>
              <w:rPr>
                <w:sz w:val="24"/>
                <w:szCs w:val="24"/>
              </w:rPr>
            </w:pPr>
            <w:ins w:id="373" w:author="Mike Bywaters" w:date="2025-09-09T13:21:00Z">
              <w:r>
                <w:rPr>
                  <w:sz w:val="24"/>
                  <w:szCs w:val="24"/>
                </w:rPr>
                <w:t>Anne Higham (DHT), Laura Webster (Phase Leader)</w:t>
              </w:r>
            </w:ins>
          </w:p>
        </w:tc>
        <w:tc>
          <w:tcPr>
            <w:tcW w:w="3396" w:type="dxa"/>
          </w:tcPr>
          <w:p w14:paraId="0603A2A7" w14:textId="502CEFE0" w:rsidR="002F2198" w:rsidRPr="002F2198" w:rsidRDefault="00164611" w:rsidP="00CD492E">
            <w:pPr>
              <w:rPr>
                <w:sz w:val="24"/>
                <w:szCs w:val="24"/>
              </w:rPr>
            </w:pPr>
            <w:ins w:id="374" w:author="Mike Bywaters" w:date="2025-09-09T13:20:00Z">
              <w:r>
                <w:rPr>
                  <w:sz w:val="24"/>
                  <w:szCs w:val="24"/>
                </w:rPr>
                <w:t>01246273534</w:t>
              </w:r>
            </w:ins>
          </w:p>
        </w:tc>
      </w:tr>
      <w:tr w:rsidR="002F2198" w14:paraId="16597D26" w14:textId="77777777" w:rsidTr="0018263F">
        <w:tc>
          <w:tcPr>
            <w:tcW w:w="3114" w:type="dxa"/>
          </w:tcPr>
          <w:p w14:paraId="56642649" w14:textId="28CA69AE"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 xml:space="preserve">ead </w:t>
            </w:r>
          </w:p>
        </w:tc>
        <w:tc>
          <w:tcPr>
            <w:tcW w:w="3118" w:type="dxa"/>
          </w:tcPr>
          <w:p w14:paraId="39BE50CB" w14:textId="77777777" w:rsidR="00DF2804" w:rsidRDefault="00DF2804" w:rsidP="00DF2804">
            <w:pPr>
              <w:rPr>
                <w:ins w:id="375" w:author="Mike Bywaters" w:date="2025-09-09T13:21:00Z"/>
                <w:sz w:val="24"/>
                <w:szCs w:val="24"/>
              </w:rPr>
            </w:pPr>
            <w:ins w:id="376" w:author="Mike Bywaters" w:date="2025-09-09T13:21:00Z">
              <w:r>
                <w:rPr>
                  <w:sz w:val="24"/>
                  <w:szCs w:val="24"/>
                </w:rPr>
                <w:t>Sarah West (Child and Parent Support worker),</w:t>
              </w:r>
            </w:ins>
          </w:p>
          <w:p w14:paraId="5B1DA34C" w14:textId="552E6000" w:rsidR="002F2198" w:rsidRPr="002F2198" w:rsidRDefault="00DF2804" w:rsidP="00DF2804">
            <w:pPr>
              <w:rPr>
                <w:sz w:val="24"/>
                <w:szCs w:val="24"/>
              </w:rPr>
            </w:pPr>
            <w:ins w:id="377" w:author="Mike Bywaters" w:date="2025-09-09T13:21:00Z">
              <w:r>
                <w:rPr>
                  <w:sz w:val="24"/>
                  <w:szCs w:val="24"/>
                </w:rPr>
                <w:t>Anne Higham (DHT), Laura Webster (Phase Leader)</w:t>
              </w:r>
            </w:ins>
          </w:p>
        </w:tc>
        <w:tc>
          <w:tcPr>
            <w:tcW w:w="3396" w:type="dxa"/>
          </w:tcPr>
          <w:p w14:paraId="1B0E8037" w14:textId="66FB4A33" w:rsidR="002F2198" w:rsidRPr="002F2198" w:rsidRDefault="00164611" w:rsidP="00CD492E">
            <w:pPr>
              <w:rPr>
                <w:sz w:val="24"/>
                <w:szCs w:val="24"/>
              </w:rPr>
            </w:pPr>
            <w:ins w:id="378" w:author="Mike Bywaters" w:date="2025-09-09T13:20:00Z">
              <w:r>
                <w:rPr>
                  <w:sz w:val="24"/>
                  <w:szCs w:val="24"/>
                </w:rPr>
                <w:t>01246273534</w:t>
              </w:r>
            </w:ins>
          </w:p>
        </w:tc>
      </w:tr>
      <w:tr w:rsidR="002F2198" w:rsidDel="00DF2804" w14:paraId="472356C6" w14:textId="35AC40E5" w:rsidTr="0018263F">
        <w:trPr>
          <w:del w:id="379" w:author="Mike Bywaters" w:date="2025-09-09T13:21:00Z"/>
        </w:trPr>
        <w:tc>
          <w:tcPr>
            <w:tcW w:w="3114" w:type="dxa"/>
          </w:tcPr>
          <w:p w14:paraId="0222D301" w14:textId="158AFC74" w:rsidR="002F2198" w:rsidDel="00DF2804" w:rsidRDefault="002F2198" w:rsidP="00CD492E">
            <w:pPr>
              <w:rPr>
                <w:del w:id="380" w:author="Mike Bywaters" w:date="2025-09-09T13:21:00Z"/>
                <w:b/>
                <w:bCs/>
                <w:sz w:val="24"/>
                <w:szCs w:val="24"/>
              </w:rPr>
            </w:pPr>
            <w:del w:id="381" w:author="Mike Bywaters" w:date="2025-09-09T13:21:00Z">
              <w:r w:rsidRPr="002F2198" w:rsidDel="00DF2804">
                <w:rPr>
                  <w:b/>
                  <w:bCs/>
                  <w:sz w:val="24"/>
                  <w:szCs w:val="24"/>
                </w:rPr>
                <w:delText>Other staff with safeguarding responsibilities</w:delText>
              </w:r>
            </w:del>
          </w:p>
        </w:tc>
        <w:tc>
          <w:tcPr>
            <w:tcW w:w="3118" w:type="dxa"/>
          </w:tcPr>
          <w:p w14:paraId="0D0589AF" w14:textId="1003A3B8" w:rsidR="002F2198" w:rsidRPr="002F2198" w:rsidDel="00DF2804" w:rsidRDefault="002F2198" w:rsidP="00CD492E">
            <w:pPr>
              <w:rPr>
                <w:del w:id="382" w:author="Mike Bywaters" w:date="2025-09-09T13:21:00Z"/>
                <w:sz w:val="24"/>
                <w:szCs w:val="24"/>
              </w:rPr>
            </w:pPr>
          </w:p>
        </w:tc>
        <w:tc>
          <w:tcPr>
            <w:tcW w:w="3396" w:type="dxa"/>
          </w:tcPr>
          <w:p w14:paraId="287FBA85" w14:textId="7615996F" w:rsidR="002F2198" w:rsidRPr="002F2198" w:rsidDel="00DF2804" w:rsidRDefault="002F2198" w:rsidP="00CD492E">
            <w:pPr>
              <w:rPr>
                <w:del w:id="383" w:author="Mike Bywaters" w:date="2025-09-09T13:21:00Z"/>
                <w:sz w:val="24"/>
                <w:szCs w:val="24"/>
              </w:rPr>
            </w:pPr>
          </w:p>
        </w:tc>
      </w:tr>
      <w:tr w:rsidR="002F2198" w14:paraId="28BD54B9" w14:textId="77777777" w:rsidTr="0018263F">
        <w:tc>
          <w:tcPr>
            <w:tcW w:w="3114" w:type="dxa"/>
          </w:tcPr>
          <w:p w14:paraId="2B4F82D5" w14:textId="5DD27484" w:rsidR="002F2198" w:rsidRPr="002F2198" w:rsidRDefault="002F2198" w:rsidP="00CD492E">
            <w:pPr>
              <w:rPr>
                <w:b/>
                <w:bCs/>
                <w:sz w:val="24"/>
                <w:szCs w:val="24"/>
              </w:rPr>
            </w:pPr>
            <w:r>
              <w:rPr>
                <w:b/>
                <w:bCs/>
                <w:sz w:val="24"/>
                <w:szCs w:val="24"/>
              </w:rPr>
              <w:t xml:space="preserve">Attendance </w:t>
            </w:r>
            <w:r w:rsidR="00E509E2">
              <w:rPr>
                <w:b/>
                <w:bCs/>
                <w:sz w:val="24"/>
                <w:szCs w:val="24"/>
              </w:rPr>
              <w:t>Lead</w:t>
            </w:r>
            <w:r>
              <w:rPr>
                <w:b/>
                <w:bCs/>
                <w:sz w:val="24"/>
                <w:szCs w:val="24"/>
              </w:rPr>
              <w:t>/</w:t>
            </w:r>
            <w:r w:rsidR="00C463AF">
              <w:rPr>
                <w:b/>
                <w:bCs/>
                <w:sz w:val="24"/>
                <w:szCs w:val="24"/>
              </w:rPr>
              <w:t>Education Welfare Officer</w:t>
            </w:r>
          </w:p>
        </w:tc>
        <w:tc>
          <w:tcPr>
            <w:tcW w:w="3118" w:type="dxa"/>
          </w:tcPr>
          <w:p w14:paraId="245AE751" w14:textId="76DDCD17" w:rsidR="00DF2804" w:rsidRDefault="00DF2804" w:rsidP="00CD492E">
            <w:pPr>
              <w:rPr>
                <w:ins w:id="384" w:author="Mike Bywaters" w:date="2025-09-09T13:21:00Z"/>
                <w:sz w:val="24"/>
                <w:szCs w:val="24"/>
              </w:rPr>
            </w:pPr>
            <w:ins w:id="385" w:author="Mike Bywaters" w:date="2025-09-09T13:21:00Z">
              <w:r>
                <w:rPr>
                  <w:sz w:val="24"/>
                  <w:szCs w:val="24"/>
                </w:rPr>
                <w:t xml:space="preserve">Sarah </w:t>
              </w:r>
            </w:ins>
            <w:ins w:id="386" w:author="Mike Bywaters" w:date="2025-09-09T13:22:00Z">
              <w:r>
                <w:rPr>
                  <w:sz w:val="24"/>
                  <w:szCs w:val="24"/>
                </w:rPr>
                <w:t>West</w:t>
              </w:r>
            </w:ins>
          </w:p>
          <w:p w14:paraId="2273F296" w14:textId="6D22F0FC" w:rsidR="002F2198" w:rsidRPr="00DF2804" w:rsidRDefault="002F2198" w:rsidP="00DF2804">
            <w:pPr>
              <w:rPr>
                <w:sz w:val="24"/>
                <w:szCs w:val="24"/>
                <w:rPrChange w:id="387" w:author="Mike Bywaters" w:date="2025-09-09T13:21:00Z">
                  <w:rPr>
                    <w:sz w:val="24"/>
                    <w:szCs w:val="24"/>
                  </w:rPr>
                </w:rPrChange>
              </w:rPr>
              <w:pPrChange w:id="388" w:author="Mike Bywaters" w:date="2025-09-09T13:22:00Z">
                <w:pPr/>
              </w:pPrChange>
            </w:pPr>
          </w:p>
        </w:tc>
        <w:tc>
          <w:tcPr>
            <w:tcW w:w="3396" w:type="dxa"/>
          </w:tcPr>
          <w:p w14:paraId="4E68E245" w14:textId="18122F91" w:rsidR="002F2198" w:rsidRPr="002F2198" w:rsidRDefault="00164611" w:rsidP="00CD492E">
            <w:pPr>
              <w:rPr>
                <w:sz w:val="24"/>
                <w:szCs w:val="24"/>
              </w:rPr>
            </w:pPr>
            <w:ins w:id="389" w:author="Mike Bywaters" w:date="2025-09-09T13:20:00Z">
              <w:r>
                <w:rPr>
                  <w:sz w:val="24"/>
                  <w:szCs w:val="24"/>
                </w:rPr>
                <w:t>01246273534</w:t>
              </w:r>
            </w:ins>
          </w:p>
        </w:tc>
      </w:tr>
      <w:tr w:rsidR="0033316A" w14:paraId="2F6113E4" w14:textId="77777777" w:rsidTr="0018263F">
        <w:tc>
          <w:tcPr>
            <w:tcW w:w="3114" w:type="dxa"/>
          </w:tcPr>
          <w:p w14:paraId="4458D647" w14:textId="5D2D9A05" w:rsidR="0033316A" w:rsidRPr="002F2198" w:rsidRDefault="0033316A" w:rsidP="00CD492E">
            <w:pPr>
              <w:rPr>
                <w:b/>
                <w:bCs/>
                <w:sz w:val="24"/>
                <w:szCs w:val="24"/>
              </w:rPr>
            </w:pPr>
            <w:r>
              <w:rPr>
                <w:b/>
                <w:bCs/>
                <w:sz w:val="24"/>
                <w:szCs w:val="24"/>
              </w:rPr>
              <w:t>SENCo</w:t>
            </w:r>
          </w:p>
        </w:tc>
        <w:tc>
          <w:tcPr>
            <w:tcW w:w="3118" w:type="dxa"/>
          </w:tcPr>
          <w:p w14:paraId="1F212AA0" w14:textId="31A5F918" w:rsidR="0033316A" w:rsidRPr="002F2198" w:rsidRDefault="00DF2804" w:rsidP="00CD492E">
            <w:pPr>
              <w:rPr>
                <w:sz w:val="24"/>
                <w:szCs w:val="24"/>
              </w:rPr>
            </w:pPr>
            <w:ins w:id="390" w:author="Mike Bywaters" w:date="2025-09-09T13:22:00Z">
              <w:r>
                <w:rPr>
                  <w:sz w:val="24"/>
                  <w:szCs w:val="24"/>
                </w:rPr>
                <w:t>Anna Higham</w:t>
              </w:r>
            </w:ins>
          </w:p>
        </w:tc>
        <w:tc>
          <w:tcPr>
            <w:tcW w:w="3396" w:type="dxa"/>
          </w:tcPr>
          <w:p w14:paraId="566D04E1" w14:textId="0CB78B1F" w:rsidR="0033316A" w:rsidRPr="002F2198" w:rsidRDefault="00164611" w:rsidP="00CD492E">
            <w:pPr>
              <w:rPr>
                <w:sz w:val="24"/>
                <w:szCs w:val="24"/>
              </w:rPr>
            </w:pPr>
            <w:ins w:id="391" w:author="Mike Bywaters" w:date="2025-09-09T13:20:00Z">
              <w:r>
                <w:rPr>
                  <w:sz w:val="24"/>
                  <w:szCs w:val="24"/>
                </w:rPr>
                <w:t>01246273534</w:t>
              </w:r>
            </w:ins>
          </w:p>
        </w:tc>
      </w:tr>
      <w:tr w:rsidR="002F2198" w14:paraId="14A35FE9" w14:textId="77777777" w:rsidTr="0018263F">
        <w:tc>
          <w:tcPr>
            <w:tcW w:w="3114" w:type="dxa"/>
          </w:tcPr>
          <w:p w14:paraId="31C4CC0D" w14:textId="5430C95A" w:rsidR="002F2198" w:rsidRDefault="002F2198" w:rsidP="00CD492E">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3118" w:type="dxa"/>
          </w:tcPr>
          <w:p w14:paraId="65D4CFE9" w14:textId="1F88B05F" w:rsidR="002F2198" w:rsidRPr="002F2198" w:rsidRDefault="00DF2804" w:rsidP="00CD492E">
            <w:pPr>
              <w:rPr>
                <w:sz w:val="24"/>
                <w:szCs w:val="24"/>
              </w:rPr>
            </w:pPr>
            <w:ins w:id="392" w:author="Mike Bywaters" w:date="2025-09-09T13:22:00Z">
              <w:r>
                <w:rPr>
                  <w:sz w:val="24"/>
                  <w:szCs w:val="24"/>
                </w:rPr>
                <w:t xml:space="preserve">Louise Wilson </w:t>
              </w:r>
            </w:ins>
          </w:p>
        </w:tc>
        <w:tc>
          <w:tcPr>
            <w:tcW w:w="3396" w:type="dxa"/>
          </w:tcPr>
          <w:p w14:paraId="3038F889" w14:textId="7860D5A3" w:rsidR="002F2198" w:rsidRPr="002F2198" w:rsidRDefault="00164611" w:rsidP="00CD492E">
            <w:pPr>
              <w:rPr>
                <w:sz w:val="24"/>
                <w:szCs w:val="24"/>
              </w:rPr>
            </w:pPr>
            <w:ins w:id="393" w:author="Mike Bywaters" w:date="2025-09-09T13:20:00Z">
              <w:r>
                <w:rPr>
                  <w:sz w:val="24"/>
                  <w:szCs w:val="24"/>
                </w:rPr>
                <w:t>01246273534</w:t>
              </w:r>
            </w:ins>
          </w:p>
        </w:tc>
      </w:tr>
      <w:tr w:rsidR="00164611" w14:paraId="7FB7CB7D" w14:textId="77777777" w:rsidTr="0018263F">
        <w:tc>
          <w:tcPr>
            <w:tcW w:w="3114" w:type="dxa"/>
          </w:tcPr>
          <w:p w14:paraId="5AA333B4" w14:textId="6EA969D8" w:rsidR="00164611" w:rsidRDefault="00164611" w:rsidP="00164611">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3118" w:type="dxa"/>
          </w:tcPr>
          <w:p w14:paraId="420353DC" w14:textId="1A02C84C" w:rsidR="00164611" w:rsidRPr="002F2198" w:rsidRDefault="00164611" w:rsidP="00164611">
            <w:pPr>
              <w:rPr>
                <w:sz w:val="24"/>
                <w:szCs w:val="24"/>
              </w:rPr>
            </w:pPr>
            <w:ins w:id="394" w:author="Mike Bywaters" w:date="2025-09-09T13:21:00Z">
              <w:r>
                <w:rPr>
                  <w:sz w:val="24"/>
                  <w:szCs w:val="24"/>
                </w:rPr>
                <w:t>Mike Bywaters</w:t>
              </w:r>
            </w:ins>
          </w:p>
        </w:tc>
        <w:tc>
          <w:tcPr>
            <w:tcW w:w="3396" w:type="dxa"/>
          </w:tcPr>
          <w:p w14:paraId="14B5061A" w14:textId="35F0C2F4" w:rsidR="00164611" w:rsidRPr="002F2198" w:rsidRDefault="00164611" w:rsidP="00164611">
            <w:pPr>
              <w:rPr>
                <w:sz w:val="24"/>
                <w:szCs w:val="24"/>
              </w:rPr>
            </w:pPr>
            <w:ins w:id="395" w:author="Mike Bywaters" w:date="2025-09-09T13:20:00Z">
              <w:r>
                <w:rPr>
                  <w:sz w:val="24"/>
                  <w:szCs w:val="24"/>
                </w:rPr>
                <w:t>01246273534</w:t>
              </w:r>
            </w:ins>
          </w:p>
        </w:tc>
      </w:tr>
      <w:tr w:rsidR="00164611" w14:paraId="4C8064C5" w14:textId="77777777" w:rsidTr="0018263F">
        <w:tc>
          <w:tcPr>
            <w:tcW w:w="3114" w:type="dxa"/>
          </w:tcPr>
          <w:p w14:paraId="49067584" w14:textId="2EB412C8" w:rsidR="00164611" w:rsidRDefault="00164611" w:rsidP="00164611">
            <w:pPr>
              <w:rPr>
                <w:b/>
                <w:bCs/>
                <w:sz w:val="24"/>
                <w:szCs w:val="24"/>
              </w:rPr>
            </w:pPr>
            <w:r w:rsidRPr="002F2198">
              <w:rPr>
                <w:b/>
                <w:bCs/>
                <w:sz w:val="24"/>
                <w:szCs w:val="24"/>
              </w:rPr>
              <w:t>Senior Lead/s for Mental Health and Well-being</w:t>
            </w:r>
          </w:p>
        </w:tc>
        <w:tc>
          <w:tcPr>
            <w:tcW w:w="3118" w:type="dxa"/>
          </w:tcPr>
          <w:p w14:paraId="17D73394" w14:textId="7451083E" w:rsidR="00164611" w:rsidRPr="002F2198" w:rsidRDefault="00DF2804" w:rsidP="00164611">
            <w:pPr>
              <w:rPr>
                <w:sz w:val="24"/>
                <w:szCs w:val="24"/>
              </w:rPr>
            </w:pPr>
            <w:ins w:id="396" w:author="Mike Bywaters" w:date="2025-09-09T13:22:00Z">
              <w:r>
                <w:rPr>
                  <w:sz w:val="24"/>
                  <w:szCs w:val="24"/>
                </w:rPr>
                <w:t>Laura Webster</w:t>
              </w:r>
            </w:ins>
          </w:p>
        </w:tc>
        <w:tc>
          <w:tcPr>
            <w:tcW w:w="3396" w:type="dxa"/>
          </w:tcPr>
          <w:p w14:paraId="35E27A73" w14:textId="7073E47A" w:rsidR="00164611" w:rsidRPr="002F2198" w:rsidRDefault="00164611" w:rsidP="00164611">
            <w:pPr>
              <w:rPr>
                <w:sz w:val="24"/>
                <w:szCs w:val="24"/>
              </w:rPr>
            </w:pPr>
            <w:ins w:id="397" w:author="Mike Bywaters" w:date="2025-09-09T13:20:00Z">
              <w:r>
                <w:rPr>
                  <w:sz w:val="24"/>
                  <w:szCs w:val="24"/>
                </w:rPr>
                <w:t>01246273534</w:t>
              </w:r>
            </w:ins>
          </w:p>
        </w:tc>
      </w:tr>
      <w:tr w:rsidR="00164611" w14:paraId="55BC608A" w14:textId="77777777" w:rsidTr="0018263F">
        <w:tc>
          <w:tcPr>
            <w:tcW w:w="3114" w:type="dxa"/>
          </w:tcPr>
          <w:p w14:paraId="74A6AEFB" w14:textId="55F975F4" w:rsidR="00164611" w:rsidRDefault="00164611" w:rsidP="00164611">
            <w:pPr>
              <w:rPr>
                <w:b/>
                <w:bCs/>
                <w:sz w:val="24"/>
                <w:szCs w:val="24"/>
              </w:rPr>
            </w:pPr>
            <w:r w:rsidRPr="002F2198">
              <w:rPr>
                <w:b/>
                <w:bCs/>
                <w:sz w:val="24"/>
                <w:szCs w:val="24"/>
              </w:rPr>
              <w:t>Governor/Trustee for Mental Health and Well-being</w:t>
            </w:r>
          </w:p>
        </w:tc>
        <w:tc>
          <w:tcPr>
            <w:tcW w:w="3118" w:type="dxa"/>
          </w:tcPr>
          <w:p w14:paraId="3993D616" w14:textId="35CF5BA4" w:rsidR="00164611" w:rsidRPr="002F2198" w:rsidRDefault="00DF2804" w:rsidP="00164611">
            <w:pPr>
              <w:rPr>
                <w:sz w:val="24"/>
                <w:szCs w:val="24"/>
              </w:rPr>
            </w:pPr>
            <w:ins w:id="398" w:author="Mike Bywaters" w:date="2025-09-09T13:22:00Z">
              <w:r>
                <w:rPr>
                  <w:sz w:val="24"/>
                  <w:szCs w:val="24"/>
                </w:rPr>
                <w:t xml:space="preserve">Louise Wilson </w:t>
              </w:r>
            </w:ins>
          </w:p>
        </w:tc>
        <w:tc>
          <w:tcPr>
            <w:tcW w:w="3396" w:type="dxa"/>
          </w:tcPr>
          <w:p w14:paraId="7788CA0E" w14:textId="2911145B" w:rsidR="00164611" w:rsidRPr="002F2198" w:rsidRDefault="00164611" w:rsidP="00164611">
            <w:pPr>
              <w:rPr>
                <w:sz w:val="24"/>
                <w:szCs w:val="24"/>
              </w:rPr>
            </w:pPr>
            <w:ins w:id="399" w:author="Mike Bywaters" w:date="2025-09-09T13:20:00Z">
              <w:r>
                <w:rPr>
                  <w:sz w:val="24"/>
                  <w:szCs w:val="24"/>
                </w:rPr>
                <w:t>01246273534</w:t>
              </w:r>
            </w:ins>
          </w:p>
        </w:tc>
      </w:tr>
      <w:tr w:rsidR="00164611" w14:paraId="3CC86C74" w14:textId="77777777" w:rsidTr="0018263F">
        <w:tc>
          <w:tcPr>
            <w:tcW w:w="3114" w:type="dxa"/>
          </w:tcPr>
          <w:p w14:paraId="1898F00C" w14:textId="21D8037F" w:rsidR="00164611" w:rsidRDefault="00164611" w:rsidP="00164611">
            <w:pPr>
              <w:rPr>
                <w:b/>
                <w:bCs/>
                <w:sz w:val="24"/>
                <w:szCs w:val="24"/>
              </w:rPr>
            </w:pPr>
            <w:r>
              <w:rPr>
                <w:b/>
                <w:bCs/>
                <w:sz w:val="24"/>
                <w:szCs w:val="24"/>
              </w:rPr>
              <w:t>PHSE/RSE Lead</w:t>
            </w:r>
          </w:p>
        </w:tc>
        <w:tc>
          <w:tcPr>
            <w:tcW w:w="3118" w:type="dxa"/>
          </w:tcPr>
          <w:p w14:paraId="3E3DC2A4" w14:textId="56FFA59F" w:rsidR="00164611" w:rsidRPr="002F2198" w:rsidRDefault="00DF2804" w:rsidP="00164611">
            <w:pPr>
              <w:rPr>
                <w:sz w:val="24"/>
                <w:szCs w:val="24"/>
              </w:rPr>
            </w:pPr>
            <w:ins w:id="400" w:author="Mike Bywaters" w:date="2025-09-09T13:22:00Z">
              <w:r>
                <w:rPr>
                  <w:sz w:val="24"/>
                  <w:szCs w:val="24"/>
                </w:rPr>
                <w:t>Laura Webster</w:t>
              </w:r>
            </w:ins>
          </w:p>
        </w:tc>
        <w:tc>
          <w:tcPr>
            <w:tcW w:w="3396" w:type="dxa"/>
          </w:tcPr>
          <w:p w14:paraId="6260F5F4" w14:textId="0F46C09A" w:rsidR="00164611" w:rsidRPr="002F2198" w:rsidRDefault="00164611" w:rsidP="00164611">
            <w:pPr>
              <w:rPr>
                <w:sz w:val="24"/>
                <w:szCs w:val="24"/>
              </w:rPr>
            </w:pPr>
            <w:ins w:id="401" w:author="Mike Bywaters" w:date="2025-09-09T13:20:00Z">
              <w:r>
                <w:rPr>
                  <w:sz w:val="24"/>
                  <w:szCs w:val="24"/>
                </w:rPr>
                <w:t>01246273534</w:t>
              </w:r>
            </w:ins>
          </w:p>
        </w:tc>
      </w:tr>
      <w:tr w:rsidR="00164611" w14:paraId="5B5849F4" w14:textId="77777777" w:rsidTr="0018263F">
        <w:tc>
          <w:tcPr>
            <w:tcW w:w="3114" w:type="dxa"/>
          </w:tcPr>
          <w:p w14:paraId="2751F4C3" w14:textId="4771144B" w:rsidR="00164611" w:rsidRPr="002F2198" w:rsidRDefault="00164611" w:rsidP="00164611">
            <w:pPr>
              <w:rPr>
                <w:b/>
                <w:bCs/>
                <w:sz w:val="24"/>
                <w:szCs w:val="24"/>
              </w:rPr>
            </w:pPr>
            <w:r>
              <w:rPr>
                <w:b/>
                <w:bCs/>
                <w:sz w:val="24"/>
                <w:szCs w:val="24"/>
              </w:rPr>
              <w:t xml:space="preserve">SLT Digital Lead </w:t>
            </w:r>
          </w:p>
        </w:tc>
        <w:tc>
          <w:tcPr>
            <w:tcW w:w="3118" w:type="dxa"/>
          </w:tcPr>
          <w:p w14:paraId="0E27AE24" w14:textId="11A834DC" w:rsidR="00164611" w:rsidRPr="002F2198" w:rsidRDefault="00164611" w:rsidP="00164611">
            <w:pPr>
              <w:rPr>
                <w:sz w:val="24"/>
                <w:szCs w:val="24"/>
              </w:rPr>
            </w:pPr>
            <w:ins w:id="402" w:author="Mike Bywaters" w:date="2025-09-09T13:21:00Z">
              <w:r>
                <w:rPr>
                  <w:sz w:val="24"/>
                  <w:szCs w:val="24"/>
                </w:rPr>
                <w:t>Mike Bywaters</w:t>
              </w:r>
            </w:ins>
          </w:p>
        </w:tc>
        <w:tc>
          <w:tcPr>
            <w:tcW w:w="3396" w:type="dxa"/>
          </w:tcPr>
          <w:p w14:paraId="235051A1" w14:textId="285789BF" w:rsidR="00164611" w:rsidRPr="002F2198" w:rsidRDefault="00164611" w:rsidP="00164611">
            <w:pPr>
              <w:rPr>
                <w:sz w:val="24"/>
                <w:szCs w:val="24"/>
              </w:rPr>
            </w:pPr>
            <w:ins w:id="403" w:author="Mike Bywaters" w:date="2025-09-09T13:21:00Z">
              <w:r>
                <w:rPr>
                  <w:sz w:val="24"/>
                  <w:szCs w:val="24"/>
                </w:rPr>
                <w:t>01246273534</w:t>
              </w:r>
            </w:ins>
          </w:p>
        </w:tc>
      </w:tr>
      <w:tr w:rsidR="00164611" w14:paraId="0EEB5ADC" w14:textId="77777777" w:rsidTr="0018263F">
        <w:tc>
          <w:tcPr>
            <w:tcW w:w="3114" w:type="dxa"/>
          </w:tcPr>
          <w:p w14:paraId="060FE390" w14:textId="20EA22E5" w:rsidR="00164611" w:rsidRPr="002F2198" w:rsidRDefault="00164611" w:rsidP="00164611">
            <w:pPr>
              <w:rPr>
                <w:b/>
                <w:bCs/>
                <w:sz w:val="24"/>
                <w:szCs w:val="24"/>
              </w:rPr>
            </w:pPr>
            <w:r>
              <w:rPr>
                <w:b/>
                <w:bCs/>
                <w:sz w:val="24"/>
                <w:szCs w:val="24"/>
              </w:rPr>
              <w:t xml:space="preserve">Date Protection Officer </w:t>
            </w:r>
          </w:p>
        </w:tc>
        <w:tc>
          <w:tcPr>
            <w:tcW w:w="3118" w:type="dxa"/>
          </w:tcPr>
          <w:p w14:paraId="2A99CA2E" w14:textId="39698048" w:rsidR="00164611" w:rsidRPr="002F2198" w:rsidRDefault="00164611" w:rsidP="00164611">
            <w:pPr>
              <w:rPr>
                <w:sz w:val="24"/>
                <w:szCs w:val="24"/>
              </w:rPr>
            </w:pPr>
            <w:ins w:id="404" w:author="Mike Bywaters" w:date="2025-09-09T13:21:00Z">
              <w:r>
                <w:rPr>
                  <w:sz w:val="24"/>
                  <w:szCs w:val="24"/>
                </w:rPr>
                <w:t>Claire Wilson</w:t>
              </w:r>
            </w:ins>
          </w:p>
        </w:tc>
        <w:tc>
          <w:tcPr>
            <w:tcW w:w="3396" w:type="dxa"/>
          </w:tcPr>
          <w:p w14:paraId="68EE0965" w14:textId="414C27E6" w:rsidR="00164611" w:rsidRPr="002F2198" w:rsidRDefault="00164611" w:rsidP="00164611">
            <w:pPr>
              <w:rPr>
                <w:sz w:val="24"/>
                <w:szCs w:val="24"/>
              </w:rPr>
            </w:pPr>
            <w:ins w:id="405" w:author="Mike Bywaters" w:date="2025-09-09T13:21:00Z">
              <w:r>
                <w:rPr>
                  <w:sz w:val="24"/>
                  <w:szCs w:val="24"/>
                </w:rPr>
                <w:t>01246273534</w:t>
              </w:r>
            </w:ins>
          </w:p>
        </w:tc>
      </w:tr>
    </w:tbl>
    <w:p w14:paraId="533ADF8A" w14:textId="77777777" w:rsidR="00CD492E" w:rsidRPr="00CD492E" w:rsidRDefault="00CD492E" w:rsidP="00CD492E">
      <w:pPr>
        <w:rPr>
          <w:b/>
          <w:bCs/>
          <w:sz w:val="24"/>
          <w:szCs w:val="24"/>
        </w:rPr>
      </w:pPr>
    </w:p>
    <w:p w14:paraId="56EB604D" w14:textId="276769F3" w:rsidR="00CD492E" w:rsidRPr="00CD492E" w:rsidRDefault="00CD492E" w:rsidP="00CD492E">
      <w:pPr>
        <w:rPr>
          <w:b/>
          <w:bCs/>
          <w:sz w:val="24"/>
          <w:szCs w:val="24"/>
        </w:rPr>
      </w:pPr>
      <w:bookmarkStart w:id="406" w:name="_Hlk203994253"/>
      <w:bookmarkStart w:id="407" w:name="_Hlk203991282"/>
      <w:bookmarkStart w:id="408" w:name="_Hlk203996806"/>
      <w:r w:rsidRPr="001C06E7">
        <w:rPr>
          <w:b/>
          <w:bCs/>
          <w:sz w:val="24"/>
          <w:szCs w:val="24"/>
        </w:rPr>
        <w:t xml:space="preserve">Other Key Local Safeguarding Contacts </w:t>
      </w:r>
      <w:bookmarkStart w:id="409" w:name="_Hlk171516748"/>
      <w:del w:id="410" w:author="Mike Bywaters" w:date="2025-09-09T13:22:00Z">
        <w:r w:rsidR="00E80F67" w:rsidRPr="001C06E7" w:rsidDel="00DF2804">
          <w:rPr>
            <w:i/>
            <w:iCs/>
            <w:color w:val="7030A0"/>
            <w:sz w:val="24"/>
            <w:szCs w:val="24"/>
          </w:rPr>
          <w:delText>(add or amend list as appropriate)</w:delText>
        </w:r>
        <w:bookmarkEnd w:id="409"/>
        <w:r w:rsidR="00E80F67" w:rsidRPr="00E80F67" w:rsidDel="00DF2804">
          <w:rPr>
            <w:b/>
            <w:bCs/>
            <w:sz w:val="24"/>
            <w:szCs w:val="24"/>
          </w:rPr>
          <w:tab/>
        </w:r>
      </w:del>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bookmarkStart w:id="411" w:name="_Hlk203994952"/>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bookmarkEnd w:id="406"/>
      <w:tr w:rsidR="00EF47DD" w14:paraId="6ECE8458" w14:textId="77777777" w:rsidTr="00DD0294">
        <w:tc>
          <w:tcPr>
            <w:tcW w:w="1881" w:type="dxa"/>
          </w:tcPr>
          <w:p w14:paraId="1E036610" w14:textId="00474F2B" w:rsidR="00CD492E" w:rsidRDefault="00CD492E" w:rsidP="00CD492E">
            <w:pPr>
              <w:rPr>
                <w:b/>
                <w:bCs/>
                <w:sz w:val="24"/>
                <w:szCs w:val="24"/>
              </w:rPr>
            </w:pPr>
            <w:r w:rsidRPr="00EF47DD">
              <w:rPr>
                <w:b/>
                <w:bCs/>
                <w:sz w:val="24"/>
                <w:szCs w:val="24"/>
              </w:rPr>
              <w:t xml:space="preserve">Early Help </w:t>
            </w:r>
            <w:ins w:id="412" w:author="Carol Woods" w:date="2025-07-21T13:10:00Z">
              <w:r w:rsidR="00205BE2">
                <w:rPr>
                  <w:b/>
                  <w:bCs/>
                  <w:sz w:val="24"/>
                  <w:szCs w:val="24"/>
                </w:rPr>
                <w:t xml:space="preserve">and Early Help </w:t>
              </w:r>
            </w:ins>
            <w:r w:rsidR="00CC1625" w:rsidRPr="00EF47DD">
              <w:rPr>
                <w:b/>
                <w:bCs/>
                <w:sz w:val="24"/>
                <w:szCs w:val="24"/>
              </w:rPr>
              <w:t>Advice</w:t>
            </w:r>
          </w:p>
          <w:p w14:paraId="37D9F539" w14:textId="6F3B8BA5" w:rsidR="00B35184" w:rsidRPr="00EF47DD" w:rsidRDefault="00B35184" w:rsidP="00CD492E">
            <w:pPr>
              <w:rPr>
                <w:b/>
                <w:bCs/>
                <w:sz w:val="24"/>
                <w:szCs w:val="24"/>
              </w:rPr>
            </w:pPr>
          </w:p>
        </w:tc>
        <w:tc>
          <w:tcPr>
            <w:tcW w:w="3650" w:type="dxa"/>
            <w:gridSpan w:val="2"/>
          </w:tcPr>
          <w:p w14:paraId="4BFD8F19" w14:textId="77777777" w:rsidR="00205BE2" w:rsidRPr="00DF2EFC" w:rsidRDefault="00205BE2" w:rsidP="00DF2EFC">
            <w:pPr>
              <w:pStyle w:val="ListParagraph"/>
              <w:numPr>
                <w:ilvl w:val="0"/>
                <w:numId w:val="61"/>
              </w:numPr>
              <w:rPr>
                <w:ins w:id="413" w:author="Carol Woods" w:date="2025-07-21T13:11:00Z"/>
                <w:sz w:val="24"/>
                <w:szCs w:val="24"/>
              </w:rPr>
            </w:pPr>
            <w:ins w:id="414" w:author="Carol Woods" w:date="2025-07-21T13:11:00Z">
              <w:r w:rsidRPr="00DF2EFC">
                <w:rPr>
                  <w:sz w:val="24"/>
                  <w:szCs w:val="24"/>
                </w:rPr>
                <w:t xml:space="preserve">Derby City </w:t>
              </w:r>
              <w:r w:rsidRPr="00DF2EFC">
                <w:rPr>
                  <w:sz w:val="24"/>
                  <w:szCs w:val="24"/>
                </w:rPr>
                <w:fldChar w:fldCharType="begin"/>
              </w:r>
              <w:r w:rsidRPr="00DF2EFC">
                <w:rPr>
                  <w:sz w:val="24"/>
                  <w:szCs w:val="24"/>
                </w:rPr>
                <w:instrText>HYPERLINK "https://derby.gov.uk/community-and-living/family-hub-childcare/family-hub/"</w:instrText>
              </w:r>
              <w:r w:rsidRPr="00DF2EFC">
                <w:rPr>
                  <w:sz w:val="24"/>
                  <w:szCs w:val="24"/>
                </w:rPr>
                <w:fldChar w:fldCharType="separate"/>
              </w:r>
              <w:r w:rsidRPr="00E32919">
                <w:rPr>
                  <w:rStyle w:val="Hyperlink"/>
                  <w:sz w:val="24"/>
                  <w:szCs w:val="24"/>
                </w:rPr>
                <w:t>Family Hubs</w:t>
              </w:r>
              <w:r w:rsidRPr="00DF2EFC">
                <w:rPr>
                  <w:sz w:val="24"/>
                  <w:szCs w:val="24"/>
                </w:rPr>
                <w:fldChar w:fldCharType="end"/>
              </w:r>
              <w:r w:rsidRPr="00DF2EFC">
                <w:rPr>
                  <w:sz w:val="24"/>
                  <w:szCs w:val="24"/>
                </w:rPr>
                <w:t xml:space="preserve"> and </w:t>
              </w:r>
              <w:r w:rsidRPr="00DF2EFC">
                <w:rPr>
                  <w:sz w:val="24"/>
                  <w:szCs w:val="24"/>
                </w:rPr>
                <w:fldChar w:fldCharType="begin"/>
              </w:r>
              <w:r w:rsidRPr="00DF2EFC">
                <w:rPr>
                  <w:sz w:val="24"/>
                  <w:szCs w:val="24"/>
                </w:rPr>
                <w:instrText>HYPERLINK "https://www.derby.gov.uk/health-and-social-care/safeguarding-children/early-help/"</w:instrText>
              </w:r>
              <w:r w:rsidRPr="00DF2EFC">
                <w:rPr>
                  <w:sz w:val="24"/>
                  <w:szCs w:val="24"/>
                </w:rPr>
                <w:fldChar w:fldCharType="separate"/>
              </w:r>
              <w:r w:rsidRPr="00F04B3F">
                <w:rPr>
                  <w:rStyle w:val="Hyperlink"/>
                </w:rPr>
                <w:t>Early Help</w:t>
              </w:r>
              <w:r w:rsidRPr="00DF2EFC">
                <w:rPr>
                  <w:sz w:val="24"/>
                  <w:szCs w:val="24"/>
                </w:rPr>
                <w:fldChar w:fldCharType="end"/>
              </w:r>
              <w:r w:rsidRPr="00DF2EFC">
                <w:rPr>
                  <w:sz w:val="24"/>
                  <w:szCs w:val="24"/>
                </w:rPr>
                <w:t xml:space="preserve"> </w:t>
              </w:r>
            </w:ins>
          </w:p>
          <w:p w14:paraId="534E13CF" w14:textId="23FAA865" w:rsidR="00CD492E" w:rsidRPr="00E32919" w:rsidRDefault="00CD492E" w:rsidP="00DF2EFC">
            <w:pPr>
              <w:pStyle w:val="ListParagraph"/>
              <w:numPr>
                <w:ilvl w:val="0"/>
                <w:numId w:val="61"/>
              </w:numPr>
              <w:rPr>
                <w:ins w:id="415" w:author="Carol Woods" w:date="2025-07-21T13:03:00Z"/>
                <w:i/>
                <w:iCs/>
                <w:color w:val="7030A0"/>
                <w:sz w:val="24"/>
                <w:szCs w:val="24"/>
                <w:rPrChange w:id="416" w:author="Carol Woods" w:date="2025-07-21T13:20:00Z">
                  <w:rPr>
                    <w:ins w:id="417" w:author="Carol Woods" w:date="2025-07-21T13:03:00Z"/>
                  </w:rPr>
                </w:rPrChange>
              </w:rPr>
            </w:pPr>
            <w:r w:rsidRPr="00DF2EFC">
              <w:rPr>
                <w:sz w:val="24"/>
                <w:szCs w:val="24"/>
              </w:rPr>
              <w:t>Early Help Advisors</w:t>
            </w:r>
            <w:ins w:id="418" w:author="Carol Woods" w:date="2025-07-21T13:24:00Z">
              <w:r w:rsidR="00E32919">
                <w:rPr>
                  <w:sz w:val="24"/>
                  <w:szCs w:val="24"/>
                </w:rPr>
                <w:t xml:space="preserve">, </w:t>
              </w:r>
            </w:ins>
            <w:del w:id="419" w:author="Carol Woods" w:date="2025-07-21T13:24:00Z">
              <w:r w:rsidR="00AB61D2" w:rsidRPr="00E32919" w:rsidDel="00E32919">
                <w:rPr>
                  <w:sz w:val="24"/>
                  <w:szCs w:val="24"/>
                  <w:rPrChange w:id="420" w:author="Carol Woods" w:date="2025-07-21T13:25:00Z">
                    <w:rPr/>
                  </w:rPrChange>
                </w:rPr>
                <w:delText xml:space="preserve"> (</w:delText>
              </w:r>
            </w:del>
            <w:del w:id="421" w:author="Carol Woods" w:date="2025-07-21T13:11:00Z">
              <w:r w:rsidR="00AB61D2" w:rsidRPr="00E32919" w:rsidDel="00205BE2">
                <w:rPr>
                  <w:sz w:val="24"/>
                  <w:szCs w:val="24"/>
                  <w:rPrChange w:id="422" w:author="Carol Woods" w:date="2025-07-21T13:25:00Z">
                    <w:rPr/>
                  </w:rPrChange>
                </w:rPr>
                <w:delText>add locality based information</w:delText>
              </w:r>
              <w:r w:rsidR="0087551E" w:rsidRPr="00E32919" w:rsidDel="00205BE2">
                <w:rPr>
                  <w:sz w:val="24"/>
                  <w:szCs w:val="24"/>
                  <w:rPrChange w:id="423" w:author="Carol Woods" w:date="2025-07-21T13:25:00Z">
                    <w:rPr/>
                  </w:rPrChange>
                </w:rPr>
                <w:delText xml:space="preserve">, </w:delText>
              </w:r>
            </w:del>
            <w:r w:rsidR="0087551E" w:rsidRPr="00E32919">
              <w:rPr>
                <w:sz w:val="24"/>
                <w:szCs w:val="24"/>
                <w:rPrChange w:id="424" w:author="Carol Woods" w:date="2025-07-21T13:25:00Z">
                  <w:rPr/>
                </w:rPrChange>
              </w:rPr>
              <w:t xml:space="preserve">see </w:t>
            </w:r>
            <w:ins w:id="425" w:author="Carol Woods" w:date="2025-07-21T13:15:00Z">
              <w:r w:rsidR="00205BE2" w:rsidRPr="00E32919">
                <w:rPr>
                  <w:sz w:val="24"/>
                  <w:szCs w:val="24"/>
                  <w:rPrChange w:id="426" w:author="Carol Woods" w:date="2025-07-21T13:25:00Z">
                    <w:rPr/>
                  </w:rPrChange>
                </w:rPr>
                <w:t>Safeguarding Children Procedures</w:t>
              </w:r>
              <w:r w:rsidR="00E32919" w:rsidRPr="00E32919">
                <w:rPr>
                  <w:sz w:val="24"/>
                  <w:szCs w:val="24"/>
                  <w:rPrChange w:id="427" w:author="Carol Woods" w:date="2025-07-21T13:25:00Z">
                    <w:rPr/>
                  </w:rPrChange>
                </w:rPr>
                <w:t xml:space="preserve"> Contacts,</w:t>
              </w:r>
            </w:ins>
            <w:ins w:id="428" w:author="Carol Woods" w:date="2025-07-21T13:16:00Z">
              <w:r w:rsidR="00E32919" w:rsidRPr="00DF2EFC">
                <w:rPr>
                  <w:color w:val="7030A0"/>
                  <w:sz w:val="24"/>
                  <w:szCs w:val="24"/>
                </w:rPr>
                <w:t xml:space="preserve"> </w:t>
              </w:r>
              <w:r w:rsidR="00E32919" w:rsidRPr="00DF2EFC">
                <w:rPr>
                  <w:color w:val="7030A0"/>
                  <w:sz w:val="24"/>
                  <w:szCs w:val="24"/>
                </w:rPr>
                <w:fldChar w:fldCharType="begin"/>
              </w:r>
              <w:r w:rsidR="00E32919" w:rsidRPr="00DF2EFC">
                <w:rPr>
                  <w:color w:val="7030A0"/>
                  <w:sz w:val="24"/>
                  <w:szCs w:val="24"/>
                </w:rPr>
                <w:instrText>HYPERLINK "https://derbyshirescp.trixonline.co.uk/chapter/local-contacts" \l "advice-and-further-information"</w:instrText>
              </w:r>
              <w:r w:rsidR="00E32919" w:rsidRPr="00DF2EFC">
                <w:rPr>
                  <w:color w:val="7030A0"/>
                  <w:sz w:val="24"/>
                  <w:szCs w:val="24"/>
                </w:rPr>
                <w:fldChar w:fldCharType="separate"/>
              </w:r>
              <w:r w:rsidR="00E32919" w:rsidRPr="00DF2EFC">
                <w:rPr>
                  <w:rStyle w:val="Hyperlink"/>
                  <w:sz w:val="24"/>
                  <w:szCs w:val="24"/>
                </w:rPr>
                <w:t>a</w:t>
              </w:r>
              <w:r w:rsidR="00205BE2" w:rsidRPr="00DF2EFC">
                <w:rPr>
                  <w:rStyle w:val="Hyperlink"/>
                  <w:sz w:val="24"/>
                  <w:szCs w:val="24"/>
                </w:rPr>
                <w:t xml:space="preserve">dvice and </w:t>
              </w:r>
              <w:r w:rsidR="00E32919" w:rsidRPr="00DF2EFC">
                <w:rPr>
                  <w:rStyle w:val="Hyperlink"/>
                  <w:sz w:val="24"/>
                  <w:szCs w:val="24"/>
                </w:rPr>
                <w:t>f</w:t>
              </w:r>
              <w:r w:rsidR="00205BE2" w:rsidRPr="00DF2EFC">
                <w:rPr>
                  <w:rStyle w:val="Hyperlink"/>
                  <w:sz w:val="24"/>
                  <w:szCs w:val="24"/>
                </w:rPr>
                <w:t xml:space="preserve">urther </w:t>
              </w:r>
              <w:r w:rsidR="00E32919" w:rsidRPr="00DF2EFC">
                <w:rPr>
                  <w:rStyle w:val="Hyperlink"/>
                  <w:sz w:val="24"/>
                  <w:szCs w:val="24"/>
                </w:rPr>
                <w:t>information</w:t>
              </w:r>
              <w:r w:rsidR="00E32919" w:rsidRPr="00DF2EFC">
                <w:rPr>
                  <w:color w:val="7030A0"/>
                  <w:sz w:val="24"/>
                  <w:szCs w:val="24"/>
                </w:rPr>
                <w:fldChar w:fldCharType="end"/>
              </w:r>
            </w:ins>
            <w:ins w:id="429" w:author="Carol Woods" w:date="2025-07-21T13:15:00Z">
              <w:r w:rsidR="00205BE2" w:rsidRPr="00DF2EFC">
                <w:rPr>
                  <w:i/>
                  <w:iCs/>
                  <w:color w:val="7030A0"/>
                  <w:sz w:val="24"/>
                  <w:szCs w:val="24"/>
                </w:rPr>
                <w:t xml:space="preserve"> </w:t>
              </w:r>
            </w:ins>
            <w:del w:id="430" w:author="Carol Woods" w:date="2025-07-21T13:16:00Z">
              <w:r w:rsidR="0087551E" w:rsidRPr="00DF2EFC" w:rsidDel="00E32919">
                <w:rPr>
                  <w:i/>
                  <w:iCs/>
                  <w:color w:val="7030A0"/>
                  <w:sz w:val="24"/>
                  <w:szCs w:val="24"/>
                </w:rPr>
                <w:delText xml:space="preserve">DDSCP </w:delText>
              </w:r>
              <w:r w:rsidR="0087551E" w:rsidRPr="00DE2AE8" w:rsidDel="00E32919">
                <w:fldChar w:fldCharType="begin"/>
              </w:r>
              <w:r w:rsidR="0087551E" w:rsidRPr="00DE2AE8" w:rsidDel="00E32919">
                <w:delInstrText>HYPERLINK "https://www.ddscp.org.uk/staff-and-volunteers/info-and-resources/early-help/"</w:delInstrText>
              </w:r>
              <w:r w:rsidR="0087551E" w:rsidRPr="00DE2AE8" w:rsidDel="00E32919">
                <w:fldChar w:fldCharType="separate"/>
              </w:r>
              <w:r w:rsidR="0087551E" w:rsidRPr="00E32919" w:rsidDel="00E32919">
                <w:rPr>
                  <w:rStyle w:val="Hyperlink"/>
                  <w:i/>
                  <w:iCs/>
                  <w:sz w:val="24"/>
                  <w:szCs w:val="24"/>
                </w:rPr>
                <w:delText>early help</w:delText>
              </w:r>
              <w:r w:rsidR="0087551E" w:rsidRPr="00DE2AE8" w:rsidDel="00E32919">
                <w:fldChar w:fldCharType="end"/>
              </w:r>
              <w:r w:rsidR="0087551E" w:rsidRPr="00E32919" w:rsidDel="00E32919">
                <w:rPr>
                  <w:i/>
                  <w:iCs/>
                  <w:sz w:val="24"/>
                  <w:szCs w:val="24"/>
                  <w:rPrChange w:id="431" w:author="Carol Woods" w:date="2025-07-21T13:20:00Z">
                    <w:rPr/>
                  </w:rPrChange>
                </w:rPr>
                <w:delText xml:space="preserve"> </w:delText>
              </w:r>
              <w:r w:rsidR="0087551E" w:rsidRPr="00E32919" w:rsidDel="00E32919">
                <w:rPr>
                  <w:i/>
                  <w:iCs/>
                  <w:color w:val="7030A0"/>
                  <w:sz w:val="24"/>
                  <w:szCs w:val="24"/>
                  <w:rPrChange w:id="432" w:author="Carol Woods" w:date="2025-07-21T13:20:00Z">
                    <w:rPr/>
                  </w:rPrChange>
                </w:rPr>
                <w:delText>webpage</w:delText>
              </w:r>
              <w:r w:rsidR="00AB61D2" w:rsidRPr="00E32919" w:rsidDel="00E32919">
                <w:rPr>
                  <w:i/>
                  <w:iCs/>
                  <w:color w:val="7030A0"/>
                  <w:sz w:val="24"/>
                  <w:szCs w:val="24"/>
                  <w:rPrChange w:id="433" w:author="Carol Woods" w:date="2025-07-21T13:20:00Z">
                    <w:rPr/>
                  </w:rPrChange>
                </w:rPr>
                <w:delText xml:space="preserve">) </w:delText>
              </w:r>
            </w:del>
          </w:p>
          <w:p w14:paraId="54033DC1" w14:textId="2CE945CA" w:rsidR="00970F31" w:rsidRPr="00DF2EFC" w:rsidDel="00DF2EFC" w:rsidRDefault="00205BE2" w:rsidP="00CD492E">
            <w:pPr>
              <w:rPr>
                <w:del w:id="434" w:author="Carol Woods" w:date="2025-07-21T13:29:00Z"/>
                <w:sz w:val="24"/>
                <w:szCs w:val="24"/>
              </w:rPr>
            </w:pPr>
            <w:ins w:id="435" w:author="Carol Woods" w:date="2025-07-21T13:11:00Z">
              <w:del w:id="436" w:author="Mike Bywaters" w:date="2025-09-09T13:22:00Z">
                <w:r w:rsidRPr="00DE2AE8" w:rsidDel="00DF2804">
                  <w:rPr>
                    <w:i/>
                    <w:iCs/>
                    <w:color w:val="7030A0"/>
                    <w:sz w:val="24"/>
                    <w:szCs w:val="24"/>
                  </w:rPr>
                  <w:delText>(</w:delText>
                </w:r>
              </w:del>
            </w:ins>
            <w:ins w:id="437" w:author="Carol Woods" w:date="2025-07-22T16:30:00Z">
              <w:del w:id="438" w:author="Mike Bywaters" w:date="2025-09-09T13:22:00Z">
                <w:r w:rsidR="0091776F" w:rsidDel="00DF2804">
                  <w:rPr>
                    <w:i/>
                    <w:iCs/>
                    <w:color w:val="7030A0"/>
                    <w:sz w:val="24"/>
                    <w:szCs w:val="24"/>
                  </w:rPr>
                  <w:delText>A</w:delText>
                </w:r>
              </w:del>
            </w:ins>
            <w:ins w:id="439" w:author="Carol Woods" w:date="2025-07-21T13:11:00Z">
              <w:del w:id="440" w:author="Mike Bywaters" w:date="2025-09-09T13:22:00Z">
                <w:r w:rsidRPr="00DE2AE8" w:rsidDel="00DF2804">
                  <w:rPr>
                    <w:i/>
                    <w:iCs/>
                    <w:color w:val="7030A0"/>
                    <w:sz w:val="24"/>
                    <w:szCs w:val="24"/>
                  </w:rPr>
                  <w:delText xml:space="preserve">dd </w:delText>
                </w:r>
              </w:del>
            </w:ins>
            <w:ins w:id="441" w:author="Carol Woods" w:date="2025-07-21T13:18:00Z">
              <w:del w:id="442" w:author="Mike Bywaters" w:date="2025-09-09T13:22:00Z">
                <w:r w:rsidR="00E32919" w:rsidDel="00DF2804">
                  <w:rPr>
                    <w:i/>
                    <w:iCs/>
                    <w:color w:val="7030A0"/>
                    <w:sz w:val="24"/>
                    <w:szCs w:val="24"/>
                  </w:rPr>
                  <w:delText>relev</w:delText>
                </w:r>
              </w:del>
            </w:ins>
            <w:ins w:id="443" w:author="Carol Woods" w:date="2025-07-21T13:19:00Z">
              <w:del w:id="444" w:author="Mike Bywaters" w:date="2025-09-09T13:22:00Z">
                <w:r w:rsidR="00E32919" w:rsidDel="00DF2804">
                  <w:rPr>
                    <w:i/>
                    <w:iCs/>
                    <w:color w:val="7030A0"/>
                    <w:sz w:val="24"/>
                    <w:szCs w:val="24"/>
                  </w:rPr>
                  <w:delText xml:space="preserve">ant </w:delText>
                </w:r>
              </w:del>
            </w:ins>
            <w:ins w:id="445" w:author="Carol Woods" w:date="2025-07-21T13:11:00Z">
              <w:del w:id="446" w:author="Mike Bywaters" w:date="2025-09-09T13:22:00Z">
                <w:r w:rsidRPr="00DE2AE8" w:rsidDel="00DF2804">
                  <w:rPr>
                    <w:i/>
                    <w:iCs/>
                    <w:color w:val="7030A0"/>
                    <w:sz w:val="24"/>
                    <w:szCs w:val="24"/>
                  </w:rPr>
                  <w:delText>locality</w:delText>
                </w:r>
              </w:del>
            </w:ins>
            <w:ins w:id="447" w:author="Carol Woods" w:date="2025-07-22T16:30:00Z">
              <w:del w:id="448" w:author="Mike Bywaters" w:date="2025-09-09T13:22:00Z">
                <w:r w:rsidR="0091776F" w:rsidDel="00DF2804">
                  <w:rPr>
                    <w:i/>
                    <w:iCs/>
                    <w:color w:val="7030A0"/>
                    <w:sz w:val="24"/>
                    <w:szCs w:val="24"/>
                  </w:rPr>
                  <w:delText>-</w:delText>
                </w:r>
              </w:del>
            </w:ins>
            <w:ins w:id="449" w:author="Carol Woods" w:date="2025-07-21T13:11:00Z">
              <w:del w:id="450" w:author="Mike Bywaters" w:date="2025-09-09T13:22:00Z">
                <w:r w:rsidRPr="00DE2AE8" w:rsidDel="00DF2804">
                  <w:rPr>
                    <w:i/>
                    <w:iCs/>
                    <w:color w:val="7030A0"/>
                    <w:sz w:val="24"/>
                    <w:szCs w:val="24"/>
                  </w:rPr>
                  <w:delText>based information</w:delText>
                </w:r>
              </w:del>
            </w:ins>
            <w:ins w:id="451" w:author="Carol Woods" w:date="2025-07-21T13:16:00Z">
              <w:del w:id="452" w:author="Mike Bywaters" w:date="2025-09-09T13:22:00Z">
                <w:r w:rsidR="00E32919" w:rsidDel="00DF2804">
                  <w:rPr>
                    <w:i/>
                    <w:iCs/>
                    <w:color w:val="7030A0"/>
                    <w:sz w:val="24"/>
                    <w:szCs w:val="24"/>
                  </w:rPr>
                  <w:delText>)</w:delText>
                </w:r>
              </w:del>
            </w:ins>
          </w:p>
          <w:p w14:paraId="3FA16EC3" w14:textId="1D8A077D" w:rsidR="00CD492E" w:rsidRDefault="00CD492E" w:rsidP="00CD492E">
            <w:pPr>
              <w:rPr>
                <w:sz w:val="24"/>
                <w:szCs w:val="24"/>
              </w:rPr>
            </w:pPr>
          </w:p>
        </w:tc>
        <w:tc>
          <w:tcPr>
            <w:tcW w:w="4104" w:type="dxa"/>
          </w:tcPr>
          <w:p w14:paraId="6974A3F5" w14:textId="6EB3C803" w:rsidR="0033316A" w:rsidRPr="00E32919" w:rsidRDefault="00205BE2" w:rsidP="00DF2EFC">
            <w:pPr>
              <w:pStyle w:val="ListParagraph"/>
              <w:numPr>
                <w:ilvl w:val="0"/>
                <w:numId w:val="62"/>
              </w:numPr>
              <w:rPr>
                <w:ins w:id="453" w:author="Carol Woods" w:date="2025-07-21T13:17:00Z"/>
                <w:color w:val="7030A0"/>
              </w:rPr>
            </w:pPr>
            <w:ins w:id="454" w:author="Carol Woods" w:date="2025-07-21T13:10:00Z">
              <w:r w:rsidRPr="00DF2EFC">
                <w:rPr>
                  <w:sz w:val="24"/>
                  <w:szCs w:val="24"/>
                </w:rPr>
                <w:fldChar w:fldCharType="begin"/>
              </w:r>
              <w:r w:rsidRPr="00DF2EFC">
                <w:rPr>
                  <w:sz w:val="24"/>
                  <w:szCs w:val="24"/>
                </w:rPr>
                <w:instrText>HYPERLINK "https://schoolsnet.derbyshire.gov.uk/keeping-children-safe-in-education/derbyshires-family-help-service/derbyshires-family-help-service.aspx"</w:instrText>
              </w:r>
              <w:r w:rsidRPr="00DF2EFC">
                <w:rPr>
                  <w:sz w:val="24"/>
                  <w:szCs w:val="24"/>
                </w:rPr>
                <w:fldChar w:fldCharType="separate"/>
              </w:r>
              <w:r w:rsidR="00DE2AE8" w:rsidRPr="00F04B3F">
                <w:rPr>
                  <w:rStyle w:val="Hyperlink"/>
                </w:rPr>
                <w:t>Family Help Service</w:t>
              </w:r>
              <w:r w:rsidRPr="00DF2EFC">
                <w:rPr>
                  <w:sz w:val="24"/>
                  <w:szCs w:val="24"/>
                </w:rPr>
                <w:fldChar w:fldCharType="end"/>
              </w:r>
            </w:ins>
            <w:del w:id="455" w:author="Carol Woods" w:date="2025-07-21T11:44:00Z">
              <w:r w:rsidR="00B844E1" w:rsidRPr="00DF2EFC" w:rsidDel="00DE2AE8">
                <w:rPr>
                  <w:sz w:val="24"/>
                  <w:szCs w:val="24"/>
                </w:rPr>
                <w:delText xml:space="preserve">Early Help Development </w:delText>
              </w:r>
              <w:r w:rsidR="00CD492E" w:rsidRPr="00DF2EFC" w:rsidDel="00DE2AE8">
                <w:rPr>
                  <w:sz w:val="24"/>
                  <w:szCs w:val="24"/>
                </w:rPr>
                <w:delText>Team</w:delText>
              </w:r>
            </w:del>
            <w:del w:id="456" w:author="Carol Woods" w:date="2025-07-21T11:53:00Z">
              <w:r w:rsidR="00AB61D2" w:rsidRPr="00DF2EFC" w:rsidDel="00DE2AE8">
                <w:rPr>
                  <w:sz w:val="24"/>
                  <w:szCs w:val="24"/>
                </w:rPr>
                <w:delText xml:space="preserve"> </w:delText>
              </w:r>
            </w:del>
            <w:del w:id="457" w:author="Carol Woods" w:date="2025-07-21T13:19:00Z">
              <w:r w:rsidR="0087551E" w:rsidRPr="00DF2EFC" w:rsidDel="00E32919">
                <w:rPr>
                  <w:i/>
                  <w:iCs/>
                  <w:color w:val="7030A0"/>
                  <w:sz w:val="24"/>
                  <w:szCs w:val="24"/>
                </w:rPr>
                <w:delText xml:space="preserve">(add locality based information, </w:delText>
              </w:r>
            </w:del>
            <w:ins w:id="458" w:author="Carol Woods" w:date="2025-07-21T13:24:00Z">
              <w:r w:rsidR="00E32919" w:rsidRPr="00E32919" w:rsidDel="00E32919">
                <w:rPr>
                  <w:i/>
                  <w:iCs/>
                  <w:color w:val="7030A0"/>
                  <w:sz w:val="24"/>
                  <w:szCs w:val="24"/>
                </w:rPr>
                <w:t xml:space="preserve"> </w:t>
              </w:r>
            </w:ins>
            <w:del w:id="459" w:author="Carol Woods" w:date="2025-07-21T13:24:00Z">
              <w:r w:rsidR="0087551E" w:rsidRPr="00E32919" w:rsidDel="00E32919">
                <w:rPr>
                  <w:i/>
                  <w:iCs/>
                  <w:color w:val="7030A0"/>
                  <w:sz w:val="24"/>
                  <w:szCs w:val="24"/>
                  <w:rPrChange w:id="460" w:author="Carol Woods" w:date="2025-07-21T13:21:00Z">
                    <w:rPr>
                      <w:i/>
                      <w:iCs/>
                      <w:color w:val="7030A0"/>
                    </w:rPr>
                  </w:rPrChange>
                </w:rPr>
                <w:delText xml:space="preserve">see </w:delText>
              </w:r>
            </w:del>
            <w:del w:id="461" w:author="Carol Woods" w:date="2025-07-21T11:49:00Z">
              <w:r w:rsidR="0087551E" w:rsidRPr="00E32919" w:rsidDel="00DE2AE8">
                <w:rPr>
                  <w:i/>
                  <w:iCs/>
                  <w:color w:val="7030A0"/>
                  <w:sz w:val="24"/>
                  <w:szCs w:val="24"/>
                  <w:rPrChange w:id="462" w:author="Carol Woods" w:date="2025-07-21T13:21:00Z">
                    <w:rPr>
                      <w:i/>
                      <w:iCs/>
                      <w:color w:val="7030A0"/>
                    </w:rPr>
                  </w:rPrChange>
                </w:rPr>
                <w:delText xml:space="preserve">DDSCP </w:delText>
              </w:r>
              <w:r w:rsidR="0087551E" w:rsidRPr="00DE2AE8" w:rsidDel="00DE2AE8">
                <w:fldChar w:fldCharType="begin"/>
              </w:r>
              <w:r w:rsidR="0087551E" w:rsidRPr="00DE2AE8" w:rsidDel="00DE2AE8">
                <w:delInstrText>HYPERLINK "https://www.ddscp.org.uk/staff-and-volunteers/info-and-resources/early-help/"</w:delInstrText>
              </w:r>
              <w:r w:rsidR="0087551E" w:rsidRPr="00DE2AE8" w:rsidDel="00DE2AE8">
                <w:fldChar w:fldCharType="separate"/>
              </w:r>
              <w:r w:rsidR="0087551E" w:rsidRPr="00E32919" w:rsidDel="00DE2AE8">
                <w:rPr>
                  <w:rStyle w:val="Hyperlink"/>
                  <w:i/>
                  <w:iCs/>
                  <w:sz w:val="24"/>
                  <w:szCs w:val="24"/>
                </w:rPr>
                <w:delText>early help</w:delText>
              </w:r>
              <w:r w:rsidR="0087551E" w:rsidRPr="00DE2AE8" w:rsidDel="00DE2AE8">
                <w:fldChar w:fldCharType="end"/>
              </w:r>
              <w:r w:rsidR="0087551E" w:rsidRPr="00E32919" w:rsidDel="00DE2AE8">
                <w:rPr>
                  <w:i/>
                  <w:iCs/>
                  <w:sz w:val="24"/>
                  <w:szCs w:val="24"/>
                  <w:rPrChange w:id="463" w:author="Carol Woods" w:date="2025-07-21T13:21:00Z">
                    <w:rPr>
                      <w:i/>
                      <w:iCs/>
                    </w:rPr>
                  </w:rPrChange>
                </w:rPr>
                <w:delText xml:space="preserve"> </w:delText>
              </w:r>
            </w:del>
            <w:del w:id="464" w:author="Carol Woods" w:date="2025-07-21T11:51:00Z">
              <w:r w:rsidR="0087551E" w:rsidRPr="00E32919" w:rsidDel="00DE2AE8">
                <w:rPr>
                  <w:i/>
                  <w:iCs/>
                  <w:color w:val="7030A0"/>
                  <w:sz w:val="24"/>
                  <w:szCs w:val="24"/>
                  <w:rPrChange w:id="465" w:author="Carol Woods" w:date="2025-07-21T13:21:00Z">
                    <w:rPr>
                      <w:i/>
                      <w:iCs/>
                      <w:color w:val="7030A0"/>
                    </w:rPr>
                  </w:rPrChange>
                </w:rPr>
                <w:delText>webpage</w:delText>
              </w:r>
              <w:r w:rsidR="00B844E1" w:rsidRPr="00E32919" w:rsidDel="00DE2AE8">
                <w:rPr>
                  <w:i/>
                  <w:iCs/>
                  <w:color w:val="7030A0"/>
                  <w:sz w:val="24"/>
                  <w:szCs w:val="24"/>
                  <w:rPrChange w:id="466" w:author="Carol Woods" w:date="2025-07-21T13:21:00Z">
                    <w:rPr>
                      <w:i/>
                      <w:iCs/>
                      <w:color w:val="7030A0"/>
                    </w:rPr>
                  </w:rPrChange>
                </w:rPr>
                <w:delText xml:space="preserve"> and </w:delText>
              </w:r>
            </w:del>
            <w:del w:id="467" w:author="Carol Woods" w:date="2025-07-21T13:24:00Z">
              <w:r w:rsidR="00B844E1" w:rsidRPr="00E32919" w:rsidDel="00E32919">
                <w:rPr>
                  <w:i/>
                  <w:iCs/>
                  <w:color w:val="7030A0"/>
                  <w:sz w:val="24"/>
                  <w:szCs w:val="24"/>
                  <w:rPrChange w:id="468" w:author="Carol Woods" w:date="2025-07-21T13:21:00Z">
                    <w:rPr>
                      <w:i/>
                      <w:iCs/>
                      <w:color w:val="7030A0"/>
                    </w:rPr>
                  </w:rPrChange>
                </w:rPr>
                <w:delText xml:space="preserve">Derbyshire </w:delText>
              </w:r>
              <w:r w:rsidR="00B844E1" w:rsidRPr="00DE2AE8" w:rsidDel="00E32919">
                <w:fldChar w:fldCharType="begin"/>
              </w:r>
              <w:r w:rsidR="00B844E1" w:rsidRPr="00DE2AE8" w:rsidDel="00E32919">
                <w:delInstrText>HYPERLINK "https://schoolsnet.derbyshire.gov.uk/keeping-children-safe-in-education/early-help-in-derbyshire/early-help-in-derbyshire.aspx"</w:delInstrText>
              </w:r>
              <w:r w:rsidR="00B844E1" w:rsidRPr="00DE2AE8" w:rsidDel="00E32919">
                <w:fldChar w:fldCharType="separate"/>
              </w:r>
              <w:r w:rsidR="00B844E1" w:rsidRPr="00E32919" w:rsidDel="00E32919">
                <w:rPr>
                  <w:rStyle w:val="Hyperlink"/>
                  <w:i/>
                  <w:iCs/>
                  <w:sz w:val="24"/>
                  <w:szCs w:val="24"/>
                </w:rPr>
                <w:delText>schoolsnet</w:delText>
              </w:r>
              <w:r w:rsidR="00B844E1" w:rsidRPr="00DE2AE8" w:rsidDel="00E32919">
                <w:fldChar w:fldCharType="end"/>
              </w:r>
            </w:del>
            <w:del w:id="469" w:author="Carol Woods" w:date="2025-07-21T11:53:00Z">
              <w:r w:rsidR="00911B2C" w:rsidRPr="00E32919" w:rsidDel="00DE2AE8">
                <w:rPr>
                  <w:color w:val="7030A0"/>
                </w:rPr>
                <w:delText xml:space="preserve">. </w:delText>
              </w:r>
              <w:r w:rsidR="00911B2C" w:rsidRPr="00E32919" w:rsidDel="00DE2AE8">
                <w:rPr>
                  <w:i/>
                  <w:iCs/>
                  <w:color w:val="7030A0"/>
                  <w:sz w:val="24"/>
                  <w:szCs w:val="24"/>
                  <w:rPrChange w:id="470" w:author="Carol Woods" w:date="2025-07-21T13:21:00Z">
                    <w:rPr>
                      <w:i/>
                      <w:iCs/>
                      <w:color w:val="7030A0"/>
                    </w:rPr>
                  </w:rPrChange>
                </w:rPr>
                <w:delText>Note:</w:delText>
              </w:r>
              <w:r w:rsidR="00E812F4" w:rsidRPr="00E32919" w:rsidDel="00DE2AE8">
                <w:rPr>
                  <w:i/>
                  <w:iCs/>
                  <w:color w:val="7030A0"/>
                  <w:sz w:val="24"/>
                  <w:szCs w:val="24"/>
                  <w:rPrChange w:id="471" w:author="Carol Woods" w:date="2025-07-21T13:21:00Z">
                    <w:rPr>
                      <w:i/>
                      <w:iCs/>
                      <w:color w:val="7030A0"/>
                    </w:rPr>
                  </w:rPrChange>
                </w:rPr>
                <w:delText xml:space="preserve"> changes are currently being made to the early help offer and contacts will be chang</w:delText>
              </w:r>
              <w:r w:rsidR="00911B2C" w:rsidRPr="00E32919" w:rsidDel="00DE2AE8">
                <w:rPr>
                  <w:i/>
                  <w:iCs/>
                  <w:color w:val="7030A0"/>
                  <w:sz w:val="24"/>
                  <w:szCs w:val="24"/>
                  <w:rPrChange w:id="472" w:author="Carol Woods" w:date="2025-07-21T13:21:00Z">
                    <w:rPr>
                      <w:i/>
                      <w:iCs/>
                      <w:color w:val="7030A0"/>
                    </w:rPr>
                  </w:rPrChange>
                </w:rPr>
                <w:delText>ing</w:delText>
              </w:r>
            </w:del>
            <w:del w:id="473" w:author="Carol Woods" w:date="2025-07-21T13:24:00Z">
              <w:r w:rsidR="00E812F4" w:rsidRPr="00E32919" w:rsidDel="00E32919">
                <w:rPr>
                  <w:i/>
                  <w:iCs/>
                  <w:color w:val="7030A0"/>
                  <w:sz w:val="24"/>
                  <w:szCs w:val="24"/>
                  <w:rPrChange w:id="474" w:author="Carol Woods" w:date="2025-07-21T13:21:00Z">
                    <w:rPr>
                      <w:i/>
                      <w:iCs/>
                      <w:color w:val="7030A0"/>
                    </w:rPr>
                  </w:rPrChange>
                </w:rPr>
                <w:delText>)</w:delText>
              </w:r>
              <w:r w:rsidR="00E812F4" w:rsidRPr="00E32919" w:rsidDel="00E32919">
                <w:rPr>
                  <w:color w:val="7030A0"/>
                </w:rPr>
                <w:delText xml:space="preserve"> </w:delText>
              </w:r>
            </w:del>
          </w:p>
          <w:p w14:paraId="09A23218" w14:textId="0935D64F" w:rsidR="00E32919" w:rsidRPr="00DF2EFC" w:rsidRDefault="00E32919" w:rsidP="00DF2EFC">
            <w:pPr>
              <w:pStyle w:val="ListParagraph"/>
              <w:numPr>
                <w:ilvl w:val="0"/>
                <w:numId w:val="62"/>
              </w:numPr>
              <w:rPr>
                <w:ins w:id="475" w:author="Carol Woods" w:date="2025-07-21T13:18:00Z"/>
                <w:i/>
                <w:iCs/>
                <w:color w:val="7030A0"/>
                <w:sz w:val="24"/>
                <w:szCs w:val="24"/>
              </w:rPr>
            </w:pPr>
            <w:ins w:id="476" w:author="Carol Woods" w:date="2025-07-21T13:17:00Z">
              <w:r w:rsidRPr="00DF2EFC">
                <w:rPr>
                  <w:sz w:val="24"/>
                  <w:szCs w:val="24"/>
                </w:rPr>
                <w:t xml:space="preserve">For advice </w:t>
              </w:r>
            </w:ins>
            <w:ins w:id="477" w:author="Carol Woods" w:date="2025-07-21T13:18:00Z">
              <w:r w:rsidRPr="00DF2EFC">
                <w:rPr>
                  <w:sz w:val="24"/>
                  <w:szCs w:val="24"/>
                </w:rPr>
                <w:t xml:space="preserve">contact </w:t>
              </w:r>
            </w:ins>
            <w:ins w:id="478" w:author="Carol Woods" w:date="2025-07-21T13:17:00Z">
              <w:r w:rsidRPr="00DF2EFC">
                <w:rPr>
                  <w:sz w:val="24"/>
                  <w:szCs w:val="24"/>
                </w:rPr>
                <w:t>Starting Point Consultation and Advice Service for Professionals</w:t>
              </w:r>
            </w:ins>
            <w:ins w:id="479" w:author="Carol Woods" w:date="2025-07-21T13:24:00Z">
              <w:r>
                <w:rPr>
                  <w:sz w:val="24"/>
                  <w:szCs w:val="24"/>
                </w:rPr>
                <w:t xml:space="preserve"> via </w:t>
              </w:r>
              <w:r w:rsidRPr="00E32919">
                <w:rPr>
                  <w:sz w:val="24"/>
                  <w:szCs w:val="24"/>
                </w:rPr>
                <w:t>01629 535353</w:t>
              </w:r>
            </w:ins>
            <w:ins w:id="480" w:author="Carol Woods" w:date="2025-07-21T13:18:00Z">
              <w:r w:rsidRPr="00DF2EFC">
                <w:rPr>
                  <w:i/>
                  <w:iCs/>
                  <w:color w:val="7030A0"/>
                  <w:sz w:val="24"/>
                  <w:szCs w:val="24"/>
                </w:rPr>
                <w:t xml:space="preserve"> </w:t>
              </w:r>
            </w:ins>
          </w:p>
          <w:p w14:paraId="2F230DA0" w14:textId="272EF595" w:rsidR="00E32919" w:rsidRPr="00DE2AE8" w:rsidRDefault="00E32919" w:rsidP="00DE2AE8">
            <w:pPr>
              <w:rPr>
                <w:sz w:val="24"/>
                <w:szCs w:val="24"/>
              </w:rPr>
            </w:pPr>
            <w:ins w:id="481" w:author="Carol Woods" w:date="2025-07-21T13:18:00Z">
              <w:del w:id="482" w:author="Mike Bywaters" w:date="2025-09-09T13:22:00Z">
                <w:r w:rsidRPr="00DE2AE8" w:rsidDel="00DF2804">
                  <w:rPr>
                    <w:i/>
                    <w:iCs/>
                    <w:color w:val="7030A0"/>
                    <w:sz w:val="24"/>
                    <w:szCs w:val="24"/>
                  </w:rPr>
                  <w:delText>(</w:delText>
                </w:r>
              </w:del>
            </w:ins>
            <w:ins w:id="483" w:author="Carol Woods" w:date="2025-07-22T16:30:00Z">
              <w:del w:id="484" w:author="Mike Bywaters" w:date="2025-09-09T13:22:00Z">
                <w:r w:rsidR="0091776F" w:rsidDel="00DF2804">
                  <w:rPr>
                    <w:i/>
                    <w:iCs/>
                    <w:color w:val="7030A0"/>
                    <w:sz w:val="24"/>
                    <w:szCs w:val="24"/>
                  </w:rPr>
                  <w:delText>A</w:delText>
                </w:r>
              </w:del>
            </w:ins>
            <w:ins w:id="485" w:author="Carol Woods" w:date="2025-07-21T13:18:00Z">
              <w:del w:id="486" w:author="Mike Bywaters" w:date="2025-09-09T13:22:00Z">
                <w:r w:rsidRPr="00DE2AE8" w:rsidDel="00DF2804">
                  <w:rPr>
                    <w:i/>
                    <w:iCs/>
                    <w:color w:val="7030A0"/>
                    <w:sz w:val="24"/>
                    <w:szCs w:val="24"/>
                  </w:rPr>
                  <w:delText xml:space="preserve">dd </w:delText>
                </w:r>
                <w:r w:rsidDel="00DF2804">
                  <w:rPr>
                    <w:i/>
                    <w:iCs/>
                    <w:color w:val="7030A0"/>
                    <w:sz w:val="24"/>
                    <w:szCs w:val="24"/>
                  </w:rPr>
                  <w:delText xml:space="preserve">relevant </w:delText>
                </w:r>
                <w:r w:rsidRPr="00DE2AE8" w:rsidDel="00DF2804">
                  <w:rPr>
                    <w:i/>
                    <w:iCs/>
                    <w:color w:val="7030A0"/>
                    <w:sz w:val="24"/>
                    <w:szCs w:val="24"/>
                  </w:rPr>
                  <w:delText>locality</w:delText>
                </w:r>
              </w:del>
            </w:ins>
            <w:ins w:id="487" w:author="Carol Woods" w:date="2025-07-22T16:30:00Z">
              <w:del w:id="488" w:author="Mike Bywaters" w:date="2025-09-09T13:22:00Z">
                <w:r w:rsidR="0091776F" w:rsidDel="00DF2804">
                  <w:rPr>
                    <w:i/>
                    <w:iCs/>
                    <w:color w:val="7030A0"/>
                    <w:sz w:val="24"/>
                    <w:szCs w:val="24"/>
                  </w:rPr>
                  <w:delText>-</w:delText>
                </w:r>
              </w:del>
            </w:ins>
            <w:ins w:id="489" w:author="Carol Woods" w:date="2025-07-21T13:18:00Z">
              <w:del w:id="490" w:author="Mike Bywaters" w:date="2025-09-09T13:22:00Z">
                <w:r w:rsidRPr="00DE2AE8" w:rsidDel="00DF2804">
                  <w:rPr>
                    <w:i/>
                    <w:iCs/>
                    <w:color w:val="7030A0"/>
                    <w:sz w:val="24"/>
                    <w:szCs w:val="24"/>
                  </w:rPr>
                  <w:delText>based information</w:delText>
                </w:r>
              </w:del>
            </w:ins>
          </w:p>
        </w:tc>
      </w:tr>
      <w:bookmarkEnd w:id="407"/>
      <w:tr w:rsidR="00CC1625" w:rsidRPr="001C06E7" w14:paraId="4231293B" w14:textId="77777777" w:rsidTr="00DD0294">
        <w:tc>
          <w:tcPr>
            <w:tcW w:w="1881" w:type="dxa"/>
          </w:tcPr>
          <w:p w14:paraId="5C209B2C" w14:textId="79C5578B" w:rsidR="00CC1625" w:rsidRPr="00EF47DD" w:rsidRDefault="00CC1625" w:rsidP="00CD492E">
            <w:pPr>
              <w:rPr>
                <w:b/>
                <w:bCs/>
                <w:sz w:val="24"/>
                <w:szCs w:val="24"/>
              </w:rPr>
            </w:pPr>
            <w:r w:rsidRPr="00EF47DD">
              <w:rPr>
                <w:b/>
                <w:bCs/>
                <w:sz w:val="24"/>
                <w:szCs w:val="24"/>
              </w:rPr>
              <w:t xml:space="preserve">Targeted Early Help requests  </w:t>
            </w:r>
          </w:p>
        </w:tc>
        <w:tc>
          <w:tcPr>
            <w:tcW w:w="3650" w:type="dxa"/>
            <w:gridSpan w:val="2"/>
          </w:tcPr>
          <w:p w14:paraId="0A02CCB1" w14:textId="5619511C" w:rsidR="00A05AA4" w:rsidRPr="00F037DF" w:rsidDel="00F037DF" w:rsidRDefault="00CC1625" w:rsidP="00CD492E">
            <w:pPr>
              <w:rPr>
                <w:del w:id="491" w:author="Carol Woods" w:date="2025-07-21T13:30:00Z"/>
                <w:i/>
                <w:iCs/>
                <w:color w:val="7030A0"/>
                <w:sz w:val="24"/>
                <w:szCs w:val="24"/>
                <w:rPrChange w:id="492" w:author="Carol Woods" w:date="2025-07-21T13:30:00Z">
                  <w:rPr>
                    <w:del w:id="493" w:author="Carol Woods" w:date="2025-07-21T13:30:00Z"/>
                    <w:rFonts w:cstheme="minorHAnsi"/>
                    <w:sz w:val="24"/>
                    <w:szCs w:val="24"/>
                  </w:rPr>
                </w:rPrChange>
              </w:rPr>
            </w:pPr>
            <w:r w:rsidRPr="00F037DF">
              <w:rPr>
                <w:rFonts w:cstheme="minorHAnsi"/>
                <w:sz w:val="24"/>
                <w:szCs w:val="24"/>
              </w:rPr>
              <w:t xml:space="preserve">Locality Vulnerable Children Meeting (VCM) for requests for targeted early help via multi-agency team (MAT) or non-urgent social care referrals via </w:t>
            </w:r>
            <w:ins w:id="494" w:author="Carol Woods" w:date="2025-07-21T13:25:00Z">
              <w:r w:rsidR="00E32919">
                <w:rPr>
                  <w:rFonts w:cstheme="minorHAnsi"/>
                  <w:sz w:val="24"/>
                  <w:szCs w:val="24"/>
                </w:rPr>
                <w:fldChar w:fldCharType="begin"/>
              </w:r>
              <w:r w:rsidR="00E32919">
                <w:rPr>
                  <w:rFonts w:cstheme="minorHAnsi"/>
                  <w:sz w:val="24"/>
                  <w:szCs w:val="24"/>
                </w:rPr>
                <w:instrText>HYPERLINK "https://derbyshirescp.trixonline.co.uk/chapter/local-contacts" \l "advice-and-further-information"</w:instrText>
              </w:r>
              <w:r w:rsidR="00E32919">
                <w:rPr>
                  <w:rFonts w:cstheme="minorHAnsi"/>
                  <w:sz w:val="24"/>
                  <w:szCs w:val="24"/>
                </w:rPr>
                <w:fldChar w:fldCharType="separate"/>
              </w:r>
              <w:r w:rsidRPr="00F04B3F">
                <w:rPr>
                  <w:rStyle w:val="Hyperlink"/>
                  <w:rFonts w:cstheme="minorHAnsi"/>
                  <w:sz w:val="24"/>
                  <w:szCs w:val="24"/>
                </w:rPr>
                <w:t>Locality Based Single Point of Access (SPA) Clerks</w:t>
              </w:r>
              <w:r w:rsidR="00E32919">
                <w:rPr>
                  <w:rFonts w:cstheme="minorHAnsi"/>
                  <w:sz w:val="24"/>
                  <w:szCs w:val="24"/>
                </w:rPr>
                <w:fldChar w:fldCharType="end"/>
              </w:r>
            </w:ins>
            <w:del w:id="495" w:author="Carol Woods" w:date="2025-07-21T13:21:00Z">
              <w:r w:rsidRPr="00E32919" w:rsidDel="00E32919">
                <w:rPr>
                  <w:rFonts w:cstheme="minorHAnsi"/>
                  <w:sz w:val="24"/>
                  <w:szCs w:val="24"/>
                  <w:rPrChange w:id="496" w:author="Carol Woods" w:date="2025-07-21T13:22:00Z">
                    <w:rPr/>
                  </w:rPrChange>
                </w:rPr>
                <w:delText>:</w:delText>
              </w:r>
            </w:del>
            <w:r w:rsidR="00071A8F" w:rsidRPr="00E32919">
              <w:rPr>
                <w:rFonts w:cstheme="minorHAnsi"/>
                <w:sz w:val="24"/>
                <w:szCs w:val="24"/>
                <w:rPrChange w:id="497" w:author="Carol Woods" w:date="2025-07-21T13:22:00Z">
                  <w:rPr/>
                </w:rPrChange>
              </w:rPr>
              <w:t xml:space="preserve"> </w:t>
            </w:r>
          </w:p>
          <w:p w14:paraId="6CA0D62A" w14:textId="77777777" w:rsidR="00A05AA4" w:rsidRPr="00A05AA4" w:rsidDel="00F037DF" w:rsidRDefault="00A05AA4" w:rsidP="00CD492E">
            <w:pPr>
              <w:rPr>
                <w:del w:id="498" w:author="Carol Woods" w:date="2025-07-21T13:30:00Z"/>
                <w:rFonts w:cstheme="minorHAnsi"/>
                <w:sz w:val="16"/>
                <w:szCs w:val="16"/>
              </w:rPr>
            </w:pPr>
          </w:p>
          <w:p w14:paraId="7759BD7A" w14:textId="560EBF7E" w:rsidR="00A05AA4" w:rsidRPr="00A05AA4" w:rsidDel="00E32919" w:rsidRDefault="00A05AA4" w:rsidP="00A05AA4">
            <w:pPr>
              <w:rPr>
                <w:del w:id="499" w:author="Carol Woods" w:date="2025-07-21T13:21:00Z"/>
                <w:rFonts w:cstheme="minorHAnsi"/>
                <w:sz w:val="16"/>
                <w:szCs w:val="16"/>
              </w:rPr>
            </w:pPr>
            <w:del w:id="500" w:author="Carol Woods" w:date="2025-07-21T13:21:00Z">
              <w:r w:rsidRPr="00A05AA4" w:rsidDel="00E32919">
                <w:rPr>
                  <w:rFonts w:cstheme="minorHAnsi"/>
                  <w:b/>
                  <w:bCs/>
                  <w:sz w:val="24"/>
                  <w:szCs w:val="24"/>
                </w:rPr>
                <w:delText xml:space="preserve">Locality 1 </w:delText>
              </w:r>
              <w:r w:rsidR="000E5237" w:rsidDel="00E32919">
                <w:rPr>
                  <w:rFonts w:cstheme="minorHAnsi"/>
                  <w:b/>
                  <w:bCs/>
                  <w:sz w:val="24"/>
                  <w:szCs w:val="24"/>
                </w:rPr>
                <w:delText>&amp;</w:delText>
              </w:r>
              <w:r w:rsidRPr="00A05AA4" w:rsidDel="00E32919">
                <w:rPr>
                  <w:rFonts w:cstheme="minorHAnsi"/>
                  <w:b/>
                  <w:bCs/>
                  <w:sz w:val="24"/>
                  <w:szCs w:val="24"/>
                </w:rPr>
                <w:delText xml:space="preserve"> 5</w:delText>
              </w:r>
              <w:r w:rsidDel="00E32919">
                <w:rPr>
                  <w:rFonts w:cstheme="minorHAnsi"/>
                  <w:b/>
                  <w:bCs/>
                  <w:sz w:val="24"/>
                  <w:szCs w:val="24"/>
                </w:rPr>
                <w:delText xml:space="preserve"> </w:delText>
              </w:r>
              <w:r w:rsidRPr="00A05AA4" w:rsidDel="00E32919">
                <w:rPr>
                  <w:rFonts w:cstheme="minorHAnsi"/>
                  <w:sz w:val="16"/>
                  <w:szCs w:val="16"/>
                </w:rPr>
                <w:delText>Derwent, Chaddesden, Spondon, Oakwood, Mackworth, Allestree and Darley</w:delText>
              </w:r>
            </w:del>
          </w:p>
          <w:p w14:paraId="48C6EF20" w14:textId="07B97F9B" w:rsidR="00A05AA4" w:rsidRPr="00A05AA4" w:rsidDel="00E32919" w:rsidRDefault="00A05AA4" w:rsidP="00A05AA4">
            <w:pPr>
              <w:rPr>
                <w:del w:id="501" w:author="Carol Woods" w:date="2025-07-21T13:21:00Z"/>
                <w:rFonts w:cstheme="minorHAnsi"/>
                <w:sz w:val="24"/>
                <w:szCs w:val="24"/>
              </w:rPr>
            </w:pPr>
            <w:del w:id="502" w:author="Carol Woods" w:date="2025-07-21T13:21:00Z">
              <w:r w:rsidRPr="00A05AA4" w:rsidDel="00E32919">
                <w:rPr>
                  <w:rFonts w:cstheme="minorHAnsi"/>
                  <w:sz w:val="24"/>
                  <w:szCs w:val="24"/>
                </w:rPr>
                <w:delText xml:space="preserve">Email: </w:delText>
              </w:r>
              <w:r w:rsidDel="00E32919">
                <w:fldChar w:fldCharType="begin"/>
              </w:r>
              <w:r w:rsidDel="00E32919">
                <w:delInstrText>HYPERLINK "mailto:vcm1and5@derby.gov.uk"</w:delInstrText>
              </w:r>
              <w:r w:rsidDel="00E32919">
                <w:fldChar w:fldCharType="separate"/>
              </w:r>
              <w:r w:rsidRPr="00E10528" w:rsidDel="00E32919">
                <w:rPr>
                  <w:rStyle w:val="Hyperlink"/>
                  <w:rFonts w:cstheme="minorHAnsi"/>
                  <w:sz w:val="24"/>
                  <w:szCs w:val="24"/>
                </w:rPr>
                <w:delText>vcm1and5@derby.gov.uk</w:delText>
              </w:r>
              <w:r w:rsidDel="00E32919">
                <w:fldChar w:fldCharType="end"/>
              </w:r>
              <w:r w:rsidDel="00E32919">
                <w:rPr>
                  <w:rFonts w:cstheme="minorHAnsi"/>
                  <w:sz w:val="24"/>
                  <w:szCs w:val="24"/>
                </w:rPr>
                <w:delText xml:space="preserve"> </w:delText>
              </w:r>
            </w:del>
          </w:p>
          <w:p w14:paraId="12D07791" w14:textId="72611654" w:rsidR="00A05AA4" w:rsidRPr="00A05AA4" w:rsidDel="00E32919" w:rsidRDefault="00A05AA4" w:rsidP="00A05AA4">
            <w:pPr>
              <w:rPr>
                <w:del w:id="503" w:author="Carol Woods" w:date="2025-07-21T13:21:00Z"/>
                <w:rFonts w:cstheme="minorHAnsi"/>
                <w:sz w:val="16"/>
                <w:szCs w:val="16"/>
              </w:rPr>
            </w:pPr>
          </w:p>
          <w:p w14:paraId="0CEF069F" w14:textId="4F72231A" w:rsidR="00A05AA4" w:rsidRPr="00A05AA4" w:rsidDel="00E32919" w:rsidRDefault="00A05AA4" w:rsidP="00A05AA4">
            <w:pPr>
              <w:rPr>
                <w:del w:id="504" w:author="Carol Woods" w:date="2025-07-21T13:21:00Z"/>
                <w:rFonts w:cstheme="minorHAnsi"/>
                <w:sz w:val="16"/>
                <w:szCs w:val="16"/>
              </w:rPr>
            </w:pPr>
            <w:del w:id="505" w:author="Carol Woods" w:date="2025-07-21T13:21:00Z">
              <w:r w:rsidRPr="00A05AA4" w:rsidDel="00E32919">
                <w:rPr>
                  <w:rFonts w:cstheme="minorHAnsi"/>
                  <w:b/>
                  <w:bCs/>
                  <w:sz w:val="24"/>
                  <w:szCs w:val="24"/>
                </w:rPr>
                <w:delText>Locality 2</w:delText>
              </w:r>
              <w:r w:rsidDel="00E32919">
                <w:rPr>
                  <w:rFonts w:cstheme="minorHAnsi"/>
                  <w:b/>
                  <w:bCs/>
                  <w:sz w:val="24"/>
                  <w:szCs w:val="24"/>
                </w:rPr>
                <w:delText xml:space="preserve"> </w:delText>
              </w:r>
              <w:r w:rsidRPr="00A05AA4" w:rsidDel="00E32919">
                <w:rPr>
                  <w:rFonts w:cstheme="minorHAnsi"/>
                  <w:sz w:val="16"/>
                  <w:szCs w:val="16"/>
                </w:rPr>
                <w:delText>Sinfin, Alvaston, Boulton, Chellaston, Osmaston and Allenton</w:delText>
              </w:r>
            </w:del>
          </w:p>
          <w:p w14:paraId="48DDCB7E" w14:textId="0AD48907" w:rsidR="00A05AA4" w:rsidRPr="00A05AA4" w:rsidDel="00E32919" w:rsidRDefault="00A05AA4" w:rsidP="00A05AA4">
            <w:pPr>
              <w:rPr>
                <w:del w:id="506" w:author="Carol Woods" w:date="2025-07-21T13:21:00Z"/>
                <w:rFonts w:cstheme="minorHAnsi"/>
                <w:sz w:val="24"/>
                <w:szCs w:val="24"/>
              </w:rPr>
            </w:pPr>
            <w:del w:id="507" w:author="Carol Woods" w:date="2025-07-21T13:21:00Z">
              <w:r w:rsidRPr="00A05AA4" w:rsidDel="00E32919">
                <w:rPr>
                  <w:rFonts w:cstheme="minorHAnsi"/>
                  <w:sz w:val="24"/>
                  <w:szCs w:val="24"/>
                </w:rPr>
                <w:delText xml:space="preserve">Email: </w:delText>
              </w:r>
              <w:r w:rsidDel="00E32919">
                <w:fldChar w:fldCharType="begin"/>
              </w:r>
              <w:r w:rsidDel="00E32919">
                <w:delInstrText>HYPERLINK "mailto:vcm2@derby.gov.uk"</w:delInstrText>
              </w:r>
              <w:r w:rsidDel="00E32919">
                <w:fldChar w:fldCharType="separate"/>
              </w:r>
              <w:r w:rsidRPr="00E10528" w:rsidDel="00E32919">
                <w:rPr>
                  <w:rStyle w:val="Hyperlink"/>
                  <w:rFonts w:cstheme="minorHAnsi"/>
                  <w:sz w:val="24"/>
                  <w:szCs w:val="24"/>
                </w:rPr>
                <w:delText>vcm2@derby.gov.uk</w:delText>
              </w:r>
              <w:r w:rsidDel="00E32919">
                <w:fldChar w:fldCharType="end"/>
              </w:r>
              <w:r w:rsidDel="00E32919">
                <w:rPr>
                  <w:rFonts w:cstheme="minorHAnsi"/>
                  <w:sz w:val="24"/>
                  <w:szCs w:val="24"/>
                </w:rPr>
                <w:delText xml:space="preserve"> </w:delText>
              </w:r>
            </w:del>
          </w:p>
          <w:p w14:paraId="7FD4706B" w14:textId="16999A73" w:rsidR="00A05AA4" w:rsidRPr="00A05AA4" w:rsidDel="00E32919" w:rsidRDefault="00A05AA4" w:rsidP="00A05AA4">
            <w:pPr>
              <w:rPr>
                <w:del w:id="508" w:author="Carol Woods" w:date="2025-07-21T13:21:00Z"/>
                <w:rFonts w:cstheme="minorHAnsi"/>
                <w:sz w:val="16"/>
                <w:szCs w:val="16"/>
              </w:rPr>
            </w:pPr>
          </w:p>
          <w:p w14:paraId="08E97A2B" w14:textId="5AFF8676" w:rsidR="00A05AA4" w:rsidRPr="00A05AA4" w:rsidDel="00E32919" w:rsidRDefault="00A05AA4" w:rsidP="00A05AA4">
            <w:pPr>
              <w:rPr>
                <w:del w:id="509" w:author="Carol Woods" w:date="2025-07-21T13:21:00Z"/>
                <w:rFonts w:cstheme="minorHAnsi"/>
                <w:sz w:val="16"/>
                <w:szCs w:val="16"/>
              </w:rPr>
            </w:pPr>
            <w:del w:id="510" w:author="Carol Woods" w:date="2025-07-21T13:21:00Z">
              <w:r w:rsidRPr="00A05AA4" w:rsidDel="00E32919">
                <w:rPr>
                  <w:rFonts w:cstheme="minorHAnsi"/>
                  <w:b/>
                  <w:bCs/>
                  <w:sz w:val="24"/>
                  <w:szCs w:val="24"/>
                </w:rPr>
                <w:delText>Locality 3 &amp; 4</w:delText>
              </w:r>
              <w:r w:rsidDel="00E32919">
                <w:rPr>
                  <w:rFonts w:cstheme="minorHAnsi"/>
                  <w:b/>
                  <w:bCs/>
                  <w:sz w:val="24"/>
                  <w:szCs w:val="24"/>
                </w:rPr>
                <w:delText xml:space="preserve"> </w:delText>
              </w:r>
              <w:r w:rsidRPr="00A05AA4" w:rsidDel="00E32919">
                <w:rPr>
                  <w:rFonts w:cstheme="minorHAnsi"/>
                  <w:sz w:val="16"/>
                  <w:szCs w:val="16"/>
                </w:rPr>
                <w:delText>Balgreaves, Littleover, Mickleover, Normanton and Abbey</w:delText>
              </w:r>
            </w:del>
          </w:p>
          <w:p w14:paraId="00006CD6" w14:textId="0A0F8607" w:rsidR="00A05AA4" w:rsidRPr="00A05AA4" w:rsidDel="00E32919" w:rsidRDefault="00A05AA4" w:rsidP="00A05AA4">
            <w:pPr>
              <w:rPr>
                <w:del w:id="511" w:author="Carol Woods" w:date="2025-07-21T13:21:00Z"/>
                <w:rFonts w:cstheme="minorHAnsi"/>
                <w:sz w:val="24"/>
                <w:szCs w:val="24"/>
              </w:rPr>
            </w:pPr>
            <w:del w:id="512" w:author="Carol Woods" w:date="2025-07-21T13:21:00Z">
              <w:r w:rsidRPr="00A05AA4" w:rsidDel="00E32919">
                <w:rPr>
                  <w:rFonts w:cstheme="minorHAnsi"/>
                  <w:sz w:val="24"/>
                  <w:szCs w:val="24"/>
                </w:rPr>
                <w:delText xml:space="preserve">Email: </w:delText>
              </w:r>
              <w:r w:rsidDel="00E32919">
                <w:fldChar w:fldCharType="begin"/>
              </w:r>
              <w:r w:rsidDel="00E32919">
                <w:delInstrText>HYPERLINK "mailto:vcm3and4@derby.gov.uk"</w:delInstrText>
              </w:r>
              <w:r w:rsidDel="00E32919">
                <w:fldChar w:fldCharType="separate"/>
              </w:r>
              <w:r w:rsidRPr="00E10528" w:rsidDel="00E32919">
                <w:rPr>
                  <w:rStyle w:val="Hyperlink"/>
                  <w:rFonts w:cstheme="minorHAnsi"/>
                  <w:sz w:val="24"/>
                  <w:szCs w:val="24"/>
                </w:rPr>
                <w:delText>vcm3and4@derby.gov.uk</w:delText>
              </w:r>
              <w:r w:rsidDel="00E32919">
                <w:fldChar w:fldCharType="end"/>
              </w:r>
              <w:r w:rsidDel="00E32919">
                <w:rPr>
                  <w:rFonts w:cstheme="minorHAnsi"/>
                  <w:sz w:val="24"/>
                  <w:szCs w:val="24"/>
                </w:rPr>
                <w:delText xml:space="preserve"> </w:delText>
              </w:r>
            </w:del>
          </w:p>
          <w:p w14:paraId="2B5BFD79" w14:textId="109575AA" w:rsidR="00A05AA4" w:rsidRPr="00A05AA4" w:rsidDel="00E32919" w:rsidRDefault="00A05AA4" w:rsidP="00A05AA4">
            <w:pPr>
              <w:rPr>
                <w:del w:id="513" w:author="Carol Woods" w:date="2025-07-21T13:21:00Z"/>
                <w:rFonts w:cstheme="minorHAnsi"/>
                <w:sz w:val="16"/>
                <w:szCs w:val="16"/>
              </w:rPr>
            </w:pPr>
          </w:p>
          <w:p w14:paraId="0317D97D" w14:textId="59A32417" w:rsidR="00A05AA4" w:rsidRPr="005251AE" w:rsidDel="00E32919" w:rsidRDefault="00A05AA4" w:rsidP="00A05AA4">
            <w:pPr>
              <w:rPr>
                <w:del w:id="514" w:author="Carol Woods" w:date="2025-07-21T13:21:00Z"/>
                <w:rFonts w:cstheme="minorHAnsi"/>
                <w:sz w:val="24"/>
                <w:szCs w:val="24"/>
              </w:rPr>
            </w:pPr>
            <w:del w:id="515" w:author="Carol Woods" w:date="2025-07-21T13:21:00Z">
              <w:r w:rsidRPr="005251AE" w:rsidDel="00E32919">
                <w:rPr>
                  <w:rFonts w:cstheme="minorHAnsi"/>
                  <w:b/>
                  <w:bCs/>
                  <w:sz w:val="24"/>
                  <w:szCs w:val="24"/>
                </w:rPr>
                <w:delText>The Light House</w:delText>
              </w:r>
              <w:r w:rsidRPr="005251AE" w:rsidDel="00E32919">
                <w:rPr>
                  <w:rFonts w:cstheme="minorHAnsi"/>
                  <w:sz w:val="24"/>
                  <w:szCs w:val="24"/>
                </w:rPr>
                <w:delText xml:space="preserve"> </w:delText>
              </w:r>
              <w:r w:rsidRPr="005251AE" w:rsidDel="00E32919">
                <w:rPr>
                  <w:rFonts w:cstheme="minorHAnsi"/>
                  <w:sz w:val="16"/>
                  <w:szCs w:val="16"/>
                </w:rPr>
                <w:delText>(Integrated Disabled Children's Service)</w:delText>
              </w:r>
              <w:r w:rsidRPr="005251AE" w:rsidDel="00E32919">
                <w:rPr>
                  <w:rFonts w:cstheme="minorHAnsi"/>
                  <w:sz w:val="24"/>
                  <w:szCs w:val="24"/>
                </w:rPr>
                <w:delText xml:space="preserve"> </w:delText>
              </w:r>
            </w:del>
          </w:p>
          <w:p w14:paraId="44FF3919" w14:textId="0AE4A4FA" w:rsidR="00A05AA4" w:rsidRPr="005251AE" w:rsidDel="00E32919" w:rsidRDefault="00A05AA4" w:rsidP="00A05AA4">
            <w:pPr>
              <w:rPr>
                <w:del w:id="516" w:author="Carol Woods" w:date="2025-07-21T13:21:00Z"/>
                <w:rFonts w:cstheme="minorHAnsi"/>
                <w:sz w:val="24"/>
                <w:szCs w:val="24"/>
              </w:rPr>
            </w:pPr>
            <w:del w:id="517" w:author="Carol Woods" w:date="2025-07-21T13:21:00Z">
              <w:r w:rsidRPr="005251AE" w:rsidDel="00E32919">
                <w:rPr>
                  <w:rFonts w:cstheme="minorHAnsi"/>
                  <w:sz w:val="24"/>
                  <w:szCs w:val="24"/>
                </w:rPr>
                <w:delText>Tel: 01332 256990</w:delText>
              </w:r>
            </w:del>
          </w:p>
          <w:p w14:paraId="69EDC684" w14:textId="25BCF204" w:rsidR="00A05AA4" w:rsidRPr="008C38A4" w:rsidRDefault="00A05AA4" w:rsidP="00A05AA4">
            <w:pPr>
              <w:rPr>
                <w:rFonts w:cstheme="minorHAnsi"/>
                <w:sz w:val="24"/>
                <w:szCs w:val="24"/>
              </w:rPr>
            </w:pPr>
            <w:del w:id="518" w:author="Carol Woods" w:date="2025-07-21T13:21:00Z">
              <w:r w:rsidRPr="005251AE" w:rsidDel="00E32919">
                <w:rPr>
                  <w:rFonts w:cstheme="minorHAnsi"/>
                  <w:sz w:val="24"/>
                  <w:szCs w:val="24"/>
                </w:rPr>
                <w:delText xml:space="preserve">Email: </w:delText>
              </w:r>
              <w:r w:rsidDel="00E32919">
                <w:fldChar w:fldCharType="begin"/>
              </w:r>
              <w:r w:rsidDel="00E32919">
                <w:delInstrText>HYPERLINK "mailto:VCM-IDCS@derby.gov.uk"</w:delInstrText>
              </w:r>
              <w:r w:rsidDel="00E32919">
                <w:fldChar w:fldCharType="separate"/>
              </w:r>
              <w:r w:rsidRPr="005251AE" w:rsidDel="00E32919">
                <w:rPr>
                  <w:rStyle w:val="Hyperlink"/>
                  <w:rFonts w:cstheme="minorHAnsi"/>
                  <w:sz w:val="24"/>
                  <w:szCs w:val="24"/>
                </w:rPr>
                <w:delText>VCM-IDCS@derby.gov.uk</w:delText>
              </w:r>
              <w:r w:rsidDel="00E32919">
                <w:fldChar w:fldCharType="end"/>
              </w:r>
            </w:del>
            <w:del w:id="519" w:author="Carol Woods" w:date="2025-07-21T13:30:00Z">
              <w:r w:rsidDel="00F037DF">
                <w:rPr>
                  <w:rFonts w:cstheme="minorHAnsi"/>
                  <w:sz w:val="24"/>
                  <w:szCs w:val="24"/>
                </w:rPr>
                <w:delText xml:space="preserve"> </w:delText>
              </w:r>
            </w:del>
          </w:p>
        </w:tc>
        <w:tc>
          <w:tcPr>
            <w:tcW w:w="4104" w:type="dxa"/>
          </w:tcPr>
          <w:p w14:paraId="0C150EAC" w14:textId="76210F2C"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DE2AE8">
              <w:rPr>
                <w:rFonts w:asciiTheme="minorHAnsi" w:hAnsiTheme="minorHAnsi" w:cstheme="minorHAnsi"/>
                <w:color w:val="333333"/>
              </w:rPr>
              <w:t>R</w:t>
            </w:r>
            <w:r w:rsidR="00F50C49" w:rsidRPr="00DE2AE8">
              <w:rPr>
                <w:rFonts w:asciiTheme="minorHAnsi" w:hAnsiTheme="minorHAnsi" w:cstheme="minorHAnsi"/>
                <w:color w:val="333333"/>
              </w:rPr>
              <w:t>equests for support from professionals</w:t>
            </w:r>
            <w:del w:id="520" w:author="Carol Woods" w:date="2025-07-21T13:26:00Z">
              <w:r w:rsidR="00F50C49" w:rsidRPr="00DE2AE8" w:rsidDel="00E32919">
                <w:rPr>
                  <w:rFonts w:asciiTheme="minorHAnsi" w:hAnsiTheme="minorHAnsi" w:cstheme="minorHAnsi"/>
                  <w:color w:val="333333"/>
                </w:rPr>
                <w:delText>,</w:delText>
              </w:r>
            </w:del>
            <w:r w:rsidR="00F50C49" w:rsidRPr="00DE2AE8">
              <w:rPr>
                <w:rFonts w:asciiTheme="minorHAnsi" w:hAnsiTheme="minorHAnsi" w:cstheme="minorHAnsi"/>
                <w:color w:val="333333"/>
              </w:rPr>
              <w:t xml:space="preserve"> should be made via the </w:t>
            </w:r>
            <w:hyperlink r:id="rId29" w:tgtFrame="_blank" w:history="1">
              <w:r w:rsidR="00F50C49" w:rsidRPr="00DE2AE8">
                <w:rPr>
                  <w:rStyle w:val="Hyperlink"/>
                  <w:rFonts w:asciiTheme="minorHAnsi" w:hAnsiTheme="minorHAnsi" w:cstheme="minorHAnsi"/>
                </w:rPr>
                <w:t>online request for support</w:t>
              </w:r>
            </w:hyperlink>
            <w:r w:rsidR="00F50C49" w:rsidRPr="00DE2AE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521" w:name="_Hlk111043757"/>
            <w:bookmarkEnd w:id="408"/>
            <w:r w:rsidRPr="00EF47DD">
              <w:rPr>
                <w:b/>
                <w:bCs/>
                <w:sz w:val="24"/>
                <w:szCs w:val="24"/>
              </w:rPr>
              <w:lastRenderedPageBreak/>
              <w:t xml:space="preserve">Speak to a Social Worker for thresholds 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411"/>
      <w:bookmarkEnd w:id="521"/>
      <w:tr w:rsidR="00EF47DD" w14:paraId="591A592B" w14:textId="77777777" w:rsidTr="00DD0294">
        <w:tc>
          <w:tcPr>
            <w:tcW w:w="1881" w:type="dxa"/>
          </w:tcPr>
          <w:p w14:paraId="26581BA3" w14:textId="16FDC7AE" w:rsidR="00CD492E" w:rsidRPr="00911B2C" w:rsidRDefault="00CD492E" w:rsidP="00CD492E">
            <w:pPr>
              <w:rPr>
                <w:b/>
                <w:bCs/>
                <w:sz w:val="24"/>
                <w:szCs w:val="24"/>
              </w:rPr>
            </w:pPr>
            <w:r w:rsidRPr="00911B2C">
              <w:rPr>
                <w:b/>
                <w:bCs/>
                <w:sz w:val="24"/>
                <w:szCs w:val="24"/>
              </w:rPr>
              <w:t xml:space="preserve">Referrals to </w:t>
            </w:r>
            <w:r w:rsidR="007F5851" w:rsidRPr="00911B2C">
              <w:rPr>
                <w:b/>
                <w:bCs/>
                <w:sz w:val="24"/>
                <w:szCs w:val="24"/>
              </w:rPr>
              <w:t xml:space="preserve">Local </w:t>
            </w:r>
            <w:r w:rsidR="004435A6" w:rsidRPr="00911B2C">
              <w:rPr>
                <w:b/>
                <w:bCs/>
                <w:sz w:val="24"/>
                <w:szCs w:val="24"/>
              </w:rPr>
              <w:t>Authority</w:t>
            </w:r>
            <w:r w:rsidR="007F5851" w:rsidRPr="00911B2C">
              <w:rPr>
                <w:b/>
                <w:bCs/>
                <w:sz w:val="24"/>
                <w:szCs w:val="24"/>
              </w:rPr>
              <w:t xml:space="preserve"> Children’s </w:t>
            </w:r>
            <w:r w:rsidRPr="00911B2C">
              <w:rPr>
                <w:b/>
                <w:bCs/>
                <w:sz w:val="24"/>
                <w:szCs w:val="24"/>
              </w:rPr>
              <w:t xml:space="preserve">Social Care </w:t>
            </w:r>
          </w:p>
        </w:tc>
        <w:tc>
          <w:tcPr>
            <w:tcW w:w="3650" w:type="dxa"/>
            <w:gridSpan w:val="2"/>
          </w:tcPr>
          <w:p w14:paraId="4412E68A" w14:textId="77777777" w:rsidR="00CC1625" w:rsidRPr="00911B2C" w:rsidRDefault="00CC1625" w:rsidP="00CD492E">
            <w:pPr>
              <w:rPr>
                <w:b/>
                <w:bCs/>
                <w:i/>
                <w:iCs/>
                <w:sz w:val="24"/>
                <w:szCs w:val="24"/>
              </w:rPr>
            </w:pPr>
            <w:r w:rsidRPr="00911B2C">
              <w:rPr>
                <w:b/>
                <w:bCs/>
                <w:i/>
                <w:iCs/>
                <w:sz w:val="24"/>
                <w:szCs w:val="24"/>
              </w:rPr>
              <w:t xml:space="preserve">Initial Response Team </w:t>
            </w:r>
          </w:p>
          <w:p w14:paraId="0F20D456" w14:textId="211F3130" w:rsidR="00CD492E" w:rsidRPr="00911B2C" w:rsidRDefault="00CC1625" w:rsidP="00CD492E">
            <w:pPr>
              <w:rPr>
                <w:sz w:val="24"/>
                <w:szCs w:val="24"/>
              </w:rPr>
            </w:pPr>
            <w:r w:rsidRPr="00911B2C">
              <w:rPr>
                <w:b/>
                <w:bCs/>
                <w:sz w:val="24"/>
                <w:szCs w:val="24"/>
              </w:rPr>
              <w:t>Urgent:</w:t>
            </w:r>
            <w:r w:rsidRPr="00911B2C">
              <w:rPr>
                <w:sz w:val="24"/>
                <w:szCs w:val="24"/>
              </w:rPr>
              <w:t xml:space="preserve"> 01332 641172 or out of hours via Careline 01332 956606</w:t>
            </w:r>
          </w:p>
          <w:p w14:paraId="1D2901FA" w14:textId="430284E5" w:rsidR="00CC1625" w:rsidRPr="00911B2C" w:rsidRDefault="00CC1625" w:rsidP="00CD492E">
            <w:pPr>
              <w:rPr>
                <w:sz w:val="24"/>
                <w:szCs w:val="24"/>
              </w:rPr>
            </w:pPr>
            <w:r w:rsidRPr="00911B2C">
              <w:rPr>
                <w:b/>
                <w:bCs/>
                <w:sz w:val="24"/>
                <w:szCs w:val="24"/>
              </w:rPr>
              <w:t>Non urgent:</w:t>
            </w:r>
            <w:r w:rsidRPr="00911B2C">
              <w:rPr>
                <w:sz w:val="24"/>
                <w:szCs w:val="24"/>
              </w:rPr>
              <w:t xml:space="preserve"> </w:t>
            </w:r>
            <w:hyperlink r:id="rId30" w:history="1">
              <w:r w:rsidRPr="00911B2C">
                <w:rPr>
                  <w:rStyle w:val="Hyperlink"/>
                  <w:sz w:val="24"/>
                  <w:szCs w:val="24"/>
                </w:rPr>
                <w:t>Derby Children's Social Care Online Referral system</w:t>
              </w:r>
            </w:hyperlink>
          </w:p>
        </w:tc>
        <w:tc>
          <w:tcPr>
            <w:tcW w:w="4104" w:type="dxa"/>
          </w:tcPr>
          <w:p w14:paraId="2D983BA6" w14:textId="31F3025E" w:rsidR="00CC1625" w:rsidRPr="00911B2C" w:rsidRDefault="00CC1625" w:rsidP="005251AE">
            <w:pPr>
              <w:rPr>
                <w:b/>
                <w:bCs/>
                <w:sz w:val="24"/>
                <w:szCs w:val="24"/>
              </w:rPr>
            </w:pPr>
            <w:r w:rsidRPr="00911B2C">
              <w:rPr>
                <w:b/>
                <w:bCs/>
                <w:i/>
                <w:iCs/>
                <w:sz w:val="24"/>
                <w:szCs w:val="24"/>
              </w:rPr>
              <w:t xml:space="preserve">Starting Point </w:t>
            </w:r>
          </w:p>
          <w:p w14:paraId="1A364A92" w14:textId="6F6AEA3F" w:rsidR="005251AE" w:rsidRPr="00911B2C"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911B2C">
              <w:rPr>
                <w:rFonts w:asciiTheme="minorHAnsi" w:hAnsiTheme="minorHAnsi" w:cstheme="minorHAnsi"/>
                <w:b/>
                <w:bCs/>
                <w:color w:val="333333"/>
              </w:rPr>
              <w:t>Urgent:</w:t>
            </w:r>
            <w:r w:rsidRPr="00911B2C">
              <w:rPr>
                <w:rFonts w:asciiTheme="minorHAnsi" w:hAnsiTheme="minorHAnsi" w:cstheme="minorHAnsi"/>
                <w:color w:val="333333"/>
              </w:rPr>
              <w:t xml:space="preserve"> 01629 533 190</w:t>
            </w:r>
          </w:p>
          <w:p w14:paraId="785F7141" w14:textId="5B9E0CEA" w:rsidR="005251AE" w:rsidRPr="00911B2C"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r w:rsidRPr="00911B2C">
              <w:rPr>
                <w:rFonts w:asciiTheme="minorHAnsi" w:hAnsiTheme="minorHAnsi" w:cstheme="minorHAnsi"/>
                <w:b/>
                <w:bCs/>
                <w:color w:val="333333"/>
              </w:rPr>
              <w:t xml:space="preserve">Non </w:t>
            </w:r>
            <w:r w:rsidR="00972216" w:rsidRPr="00911B2C">
              <w:rPr>
                <w:rFonts w:asciiTheme="minorHAnsi" w:hAnsiTheme="minorHAnsi" w:cstheme="minorHAnsi"/>
                <w:b/>
                <w:bCs/>
                <w:color w:val="333333"/>
              </w:rPr>
              <w:t>u</w:t>
            </w:r>
            <w:r w:rsidRPr="00911B2C">
              <w:rPr>
                <w:rFonts w:asciiTheme="minorHAnsi" w:hAnsiTheme="minorHAnsi" w:cstheme="minorHAnsi"/>
                <w:b/>
                <w:bCs/>
                <w:color w:val="333333"/>
              </w:rPr>
              <w:t>rgent:</w:t>
            </w:r>
          </w:p>
          <w:p w14:paraId="493D8B6B" w14:textId="0A072460" w:rsidR="00CC1625" w:rsidRPr="00911B2C" w:rsidRDefault="00F12544" w:rsidP="00635251">
            <w:pPr>
              <w:pStyle w:val="NormalWeb"/>
              <w:shd w:val="clear" w:color="auto" w:fill="FFFFFF"/>
              <w:spacing w:before="0" w:beforeAutospacing="0" w:after="0" w:afterAutospacing="0"/>
              <w:rPr>
                <w:rFonts w:ascii="Lato" w:hAnsi="Lato"/>
                <w:color w:val="333333"/>
                <w:sz w:val="23"/>
                <w:szCs w:val="23"/>
              </w:rPr>
            </w:pPr>
            <w:hyperlink r:id="rId31" w:history="1">
              <w:r w:rsidR="005251AE" w:rsidRPr="00911B2C">
                <w:rPr>
                  <w:rStyle w:val="Hyperlink"/>
                  <w:rFonts w:asciiTheme="minorHAnsi" w:hAnsiTheme="minorHAnsi" w:cstheme="minorHAnsi"/>
                </w:rPr>
                <w:t>Starting Point online</w:t>
              </w:r>
            </w:hyperlink>
            <w:r w:rsidR="005251AE" w:rsidRPr="00911B2C">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0D63BEFA"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r>
              <w:fldChar w:fldCharType="begin"/>
            </w:r>
            <w:ins w:id="522" w:author="Carol Woods" w:date="2025-07-17T15:18:00Z">
              <w:r w:rsidR="001C06E7">
                <w:instrText>HYPERLINK "https://derbyshirescp.trixonline.co.uk/resources/documents-library?root=0e6677bc-891b-4f76-a1a6-05fc711f0c33"</w:instrText>
              </w:r>
            </w:ins>
            <w:del w:id="523" w:author="Carol Woods" w:date="2025-07-17T15:18:00Z">
              <w:r w:rsidDel="001C06E7">
                <w:delInstrText>HYPERLINK "https://derbyshirescbs.proceduresonline.com/docs_library.html" \l "report"</w:delInstrText>
              </w:r>
            </w:del>
            <w:r>
              <w:fldChar w:fldCharType="separate"/>
            </w:r>
            <w:r w:rsidRPr="00EF47DD">
              <w:rPr>
                <w:rStyle w:val="Hyperlink"/>
                <w:rFonts w:ascii="Calibri" w:hAnsi="Calibri" w:cs="Calibri"/>
                <w:sz w:val="24"/>
                <w:szCs w:val="24"/>
                <w:shd w:val="clear" w:color="auto" w:fill="FFFFFF"/>
              </w:rPr>
              <w:t>form</w:t>
            </w:r>
            <w:r>
              <w:fldChar w:fldCharType="end"/>
            </w:r>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32"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1B45250F" w:rsidR="00EF47DD" w:rsidRDefault="00EF47DD" w:rsidP="00CD492E">
            <w:pPr>
              <w:rPr>
                <w:sz w:val="24"/>
                <w:szCs w:val="24"/>
              </w:rPr>
            </w:pPr>
            <w:bookmarkStart w:id="524" w:name="_Hlk111044659"/>
            <w:r w:rsidRPr="00EF47DD">
              <w:rPr>
                <w:sz w:val="24"/>
                <w:szCs w:val="24"/>
              </w:rPr>
              <w:t xml:space="preserve">Derby and Derbyshire LADO referral </w:t>
            </w:r>
            <w:r>
              <w:fldChar w:fldCharType="begin"/>
            </w:r>
            <w:ins w:id="525" w:author="Carol Woods" w:date="2025-07-17T15:18:00Z">
              <w:r w:rsidR="001C06E7">
                <w:instrText>HYPERLINK "https://derbyshirescp.trixonline.co.uk/resources/documents-library?root=0e6677bc-891b-4f76-a1a6-05fc711f0c33"</w:instrText>
              </w:r>
            </w:ins>
            <w:del w:id="526" w:author="Carol Woods" w:date="2025-07-17T15:18:00Z">
              <w:r w:rsidDel="001C06E7">
                <w:delInstrText>HYPERLINK "https://derbyshirescbs.proceduresonline.com/docs_library.html" \l "report"</w:delInstrText>
              </w:r>
            </w:del>
            <w:r>
              <w:fldChar w:fldCharType="separate"/>
            </w:r>
            <w:r w:rsidRPr="00EF47DD">
              <w:rPr>
                <w:rStyle w:val="Hyperlink"/>
                <w:sz w:val="24"/>
                <w:szCs w:val="24"/>
              </w:rPr>
              <w:t>form</w:t>
            </w:r>
            <w:r>
              <w:fldChar w:fldCharType="end"/>
            </w:r>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F12544" w:rsidP="00CD492E">
            <w:pPr>
              <w:rPr>
                <w:sz w:val="24"/>
                <w:szCs w:val="24"/>
              </w:rPr>
            </w:pPr>
            <w:hyperlink r:id="rId33" w:history="1">
              <w:r w:rsidR="00EF47DD" w:rsidRPr="00783EF1">
                <w:rPr>
                  <w:rStyle w:val="Hyperlink"/>
                  <w:sz w:val="24"/>
                  <w:szCs w:val="24"/>
                </w:rPr>
                <w:t>professional.allegations@derbyshire.gov.uk</w:t>
              </w:r>
            </w:hyperlink>
            <w:r w:rsidR="00EF47DD">
              <w:rPr>
                <w:sz w:val="24"/>
                <w:szCs w:val="24"/>
              </w:rPr>
              <w:t xml:space="preserve"> </w:t>
            </w:r>
            <w:bookmarkEnd w:id="524"/>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13BE9632" w14:textId="646690CE" w:rsidR="004E4E17" w:rsidRPr="00C75544" w:rsidRDefault="0087551E" w:rsidP="0087551E">
            <w:pPr>
              <w:pStyle w:val="ListParagraph"/>
              <w:numPr>
                <w:ilvl w:val="0"/>
                <w:numId w:val="10"/>
              </w:numPr>
              <w:rPr>
                <w:sz w:val="24"/>
                <w:szCs w:val="24"/>
              </w:rPr>
            </w:pPr>
            <w:del w:id="527" w:author="Mike Bywaters" w:date="2025-09-09T13:31:00Z">
              <w:r w:rsidRPr="0018263F" w:rsidDel="00DF2804">
                <w:rPr>
                  <w:sz w:val="24"/>
                  <w:szCs w:val="24"/>
                </w:rPr>
                <w:delText xml:space="preserve">School/College </w:delText>
              </w:r>
            </w:del>
            <w:ins w:id="528" w:author="Mike Bywaters" w:date="2025-09-09T13:31:00Z">
              <w:r w:rsidR="00DF2804">
                <w:rPr>
                  <w:sz w:val="24"/>
                  <w:szCs w:val="24"/>
                </w:rPr>
                <w:t xml:space="preserve">School </w:t>
              </w:r>
            </w:ins>
            <w:r w:rsidRPr="0018263F">
              <w:rPr>
                <w:sz w:val="24"/>
                <w:szCs w:val="24"/>
              </w:rPr>
              <w:t>Police Safer neighbourhood team or link officer</w:t>
            </w:r>
            <w:r w:rsidR="00405554" w:rsidRPr="0018263F">
              <w:rPr>
                <w:sz w:val="24"/>
                <w:szCs w:val="24"/>
              </w:rPr>
              <w:t xml:space="preserve"> </w:t>
            </w:r>
            <w:del w:id="529" w:author="Mike Bywaters" w:date="2025-09-09T13:22:00Z">
              <w:r w:rsidRPr="0018263F" w:rsidDel="00DF2804">
                <w:rPr>
                  <w:i/>
                  <w:iCs/>
                  <w:color w:val="7030A0"/>
                  <w:sz w:val="24"/>
                  <w:szCs w:val="24"/>
                </w:rPr>
                <w:delText>(add name, role and contact details)</w:delText>
              </w:r>
              <w:r w:rsidR="004E4E17" w:rsidRPr="004E4E17" w:rsidDel="00DF2804">
                <w:delText xml:space="preserve"> </w:delText>
              </w:r>
            </w:del>
          </w:p>
          <w:p w14:paraId="3F6344CC" w14:textId="76177159" w:rsidR="004A20E6" w:rsidRPr="004A20E6" w:rsidRDefault="004E4E17" w:rsidP="0087551E">
            <w:pPr>
              <w:pStyle w:val="ListParagraph"/>
              <w:numPr>
                <w:ilvl w:val="0"/>
                <w:numId w:val="10"/>
              </w:numPr>
              <w:rPr>
                <w:sz w:val="24"/>
                <w:szCs w:val="24"/>
              </w:rPr>
            </w:pPr>
            <w:r w:rsidRPr="00C75544">
              <w:rPr>
                <w:sz w:val="24"/>
                <w:szCs w:val="24"/>
              </w:rPr>
              <w:t>Also see</w:t>
            </w:r>
            <w:r>
              <w:t xml:space="preserve"> </w:t>
            </w:r>
            <w:hyperlink r:id="rId34" w:history="1">
              <w:r w:rsidRPr="00C75544">
                <w:rPr>
                  <w:rStyle w:val="Hyperlink"/>
                  <w:i/>
                  <w:iCs/>
                  <w:sz w:val="24"/>
                  <w:szCs w:val="24"/>
                </w:rPr>
                <w:t>When to call the police – guidance for schools and colleges</w:t>
              </w:r>
            </w:hyperlink>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57CCB400" w14:textId="77777777" w:rsidR="00911B2C" w:rsidRDefault="00911B2C" w:rsidP="00911B2C">
            <w:pPr>
              <w:pStyle w:val="ListParagraph"/>
              <w:numPr>
                <w:ilvl w:val="0"/>
                <w:numId w:val="49"/>
              </w:numPr>
              <w:rPr>
                <w:sz w:val="24"/>
                <w:szCs w:val="24"/>
              </w:rPr>
            </w:pPr>
            <w:r w:rsidRPr="00A727AA">
              <w:rPr>
                <w:sz w:val="24"/>
                <w:szCs w:val="24"/>
              </w:rPr>
              <w:t>For advice contact</w:t>
            </w:r>
            <w:r>
              <w:rPr>
                <w:sz w:val="24"/>
                <w:szCs w:val="24"/>
              </w:rPr>
              <w:t xml:space="preserve"> the Local Authority Prevent Team</w:t>
            </w:r>
            <w:r w:rsidRPr="00A727AA">
              <w:rPr>
                <w:sz w:val="24"/>
                <w:szCs w:val="24"/>
              </w:rPr>
              <w:t xml:space="preserve">: </w:t>
            </w:r>
          </w:p>
          <w:p w14:paraId="63223E23" w14:textId="77777777" w:rsidR="00911B2C" w:rsidRDefault="00911B2C" w:rsidP="00911B2C">
            <w:pPr>
              <w:pStyle w:val="ListParagraph"/>
              <w:rPr>
                <w:sz w:val="24"/>
                <w:szCs w:val="24"/>
              </w:rPr>
            </w:pPr>
            <w:r w:rsidRPr="00C06892">
              <w:rPr>
                <w:sz w:val="24"/>
                <w:szCs w:val="24"/>
              </w:rPr>
              <w:t xml:space="preserve">Derbyshire - 01629 538473 or </w:t>
            </w:r>
            <w:hyperlink r:id="rId35" w:history="1">
              <w:r w:rsidRPr="00C06892">
                <w:rPr>
                  <w:rStyle w:val="Hyperlink"/>
                  <w:sz w:val="24"/>
                  <w:szCs w:val="24"/>
                </w:rPr>
                <w:t>prevent@derbyshire.gov.uk</w:t>
              </w:r>
            </w:hyperlink>
            <w:r>
              <w:rPr>
                <w:sz w:val="24"/>
                <w:szCs w:val="24"/>
              </w:rPr>
              <w:t xml:space="preserve"> </w:t>
            </w:r>
          </w:p>
          <w:p w14:paraId="33B6B243" w14:textId="4358D51A" w:rsidR="00911B2C" w:rsidRDefault="00911B2C" w:rsidP="00911B2C">
            <w:pPr>
              <w:pStyle w:val="ListParagraph"/>
              <w:rPr>
                <w:sz w:val="24"/>
                <w:szCs w:val="24"/>
              </w:rPr>
            </w:pPr>
            <w:r w:rsidRPr="0018263F">
              <w:rPr>
                <w:sz w:val="24"/>
                <w:szCs w:val="24"/>
              </w:rPr>
              <w:t xml:space="preserve">Derby </w:t>
            </w:r>
            <w:r>
              <w:rPr>
                <w:sz w:val="24"/>
                <w:szCs w:val="24"/>
              </w:rPr>
              <w:t xml:space="preserve">- </w:t>
            </w:r>
            <w:ins w:id="530" w:author="Carol Woods" w:date="2025-07-18T12:12:00Z">
              <w:r w:rsidR="0017274C" w:rsidRPr="0017274C">
                <w:rPr>
                  <w:sz w:val="24"/>
                  <w:szCs w:val="24"/>
                </w:rPr>
                <w:t xml:space="preserve">Prevent@derby.gov.uk or Sally Siner, Prevent Education Officer on </w:t>
              </w:r>
            </w:ins>
            <w:r w:rsidRPr="0018263F">
              <w:rPr>
                <w:sz w:val="24"/>
                <w:szCs w:val="24"/>
              </w:rPr>
              <w:t xml:space="preserve">07765 222032 or </w:t>
            </w:r>
            <w:hyperlink r:id="rId36" w:history="1">
              <w:r w:rsidRPr="0018263F">
                <w:rPr>
                  <w:rStyle w:val="Hyperlink"/>
                  <w:sz w:val="24"/>
                  <w:szCs w:val="24"/>
                </w:rPr>
                <w:t>sally.siner@derby.gov.uk</w:t>
              </w:r>
            </w:hyperlink>
            <w:r>
              <w:rPr>
                <w:sz w:val="24"/>
                <w:szCs w:val="24"/>
              </w:rPr>
              <w:t xml:space="preserve"> </w:t>
            </w:r>
          </w:p>
          <w:p w14:paraId="6856A1B5" w14:textId="52FB89F3" w:rsidR="00405554" w:rsidRDefault="00405554" w:rsidP="00987AEE">
            <w:pPr>
              <w:pStyle w:val="ListParagraph"/>
              <w:numPr>
                <w:ilvl w:val="0"/>
                <w:numId w:val="10"/>
              </w:numPr>
              <w:rPr>
                <w:sz w:val="24"/>
                <w:szCs w:val="24"/>
              </w:rPr>
            </w:pPr>
            <w:r w:rsidRPr="00911B2C">
              <w:rPr>
                <w:rFonts w:ascii="Calibri" w:hAnsi="Calibri" w:cs="Calibri"/>
                <w:color w:val="000000"/>
                <w:sz w:val="24"/>
                <w:szCs w:val="24"/>
                <w:shd w:val="clear" w:color="auto" w:fill="FFFFFF"/>
              </w:rPr>
              <w:t>Police Prevent (radicalisation/extremism) Team on 101 or directly via 0300 1228694</w:t>
            </w:r>
            <w:r w:rsidR="00A62782">
              <w:t>. For emergencies phone 999</w:t>
            </w:r>
            <w:r w:rsidR="00911B2C">
              <w:t xml:space="preserve">. </w:t>
            </w:r>
            <w:r w:rsidR="00911B2C" w:rsidRPr="00987AEE">
              <w:rPr>
                <w:sz w:val="24"/>
                <w:szCs w:val="24"/>
              </w:rPr>
              <w:t>See</w:t>
            </w:r>
            <w:r w:rsidR="00911B2C">
              <w:t xml:space="preserve"> </w:t>
            </w:r>
            <w:r w:rsidR="00186068" w:rsidRPr="00911B2C">
              <w:rPr>
                <w:sz w:val="24"/>
                <w:szCs w:val="24"/>
              </w:rPr>
              <w:t xml:space="preserve">Refer someone to the </w:t>
            </w:r>
            <w:hyperlink r:id="rId37" w:history="1">
              <w:r w:rsidR="00186068" w:rsidRPr="00911B2C">
                <w:rPr>
                  <w:rStyle w:val="Hyperlink"/>
                  <w:sz w:val="24"/>
                  <w:szCs w:val="24"/>
                </w:rPr>
                <w:t>Derbyshire Prevent Team</w:t>
              </w:r>
            </w:hyperlink>
            <w:r w:rsidR="00186068" w:rsidRPr="00911B2C">
              <w:rPr>
                <w:sz w:val="24"/>
                <w:szCs w:val="24"/>
              </w:rPr>
              <w:t xml:space="preserve"> (Derbyshire Constabulary)</w:t>
            </w:r>
            <w:r w:rsidRPr="00911B2C">
              <w:rPr>
                <w:sz w:val="24"/>
                <w:szCs w:val="24"/>
              </w:rPr>
              <w:t xml:space="preserve"> </w:t>
            </w:r>
            <w:r w:rsidR="00F464FE">
              <w:rPr>
                <w:sz w:val="24"/>
                <w:szCs w:val="24"/>
              </w:rPr>
              <w:t xml:space="preserve"> </w:t>
            </w:r>
          </w:p>
          <w:p w14:paraId="79BE7817" w14:textId="4E39D13B" w:rsidR="00EC1A67" w:rsidRPr="00987AEE" w:rsidRDefault="00EC1A67" w:rsidP="00A62782">
            <w:pPr>
              <w:pStyle w:val="ListParagraph"/>
              <w:numPr>
                <w:ilvl w:val="0"/>
                <w:numId w:val="49"/>
              </w:numPr>
              <w:shd w:val="clear" w:color="auto" w:fill="FFFFFF"/>
              <w:spacing w:after="75"/>
              <w:rPr>
                <w:rFonts w:ascii="Arial" w:eastAsia="Times New Roman" w:hAnsi="Arial" w:cs="Arial"/>
                <w:color w:val="0B0C0C"/>
                <w:sz w:val="24"/>
                <w:szCs w:val="24"/>
                <w:lang w:eastAsia="en-GB"/>
              </w:rPr>
            </w:pPr>
            <w:r w:rsidRPr="00910860">
              <w:rPr>
                <w:rFonts w:ascii="Calibri" w:hAnsi="Calibri" w:cs="Calibri"/>
                <w:color w:val="000000"/>
                <w:sz w:val="24"/>
                <w:szCs w:val="24"/>
                <w:shd w:val="clear" w:color="auto" w:fill="FFFFFF"/>
              </w:rPr>
              <w:t xml:space="preserve">Reporting extremism concerns about an adult working in an education setting </w:t>
            </w:r>
            <w:r w:rsidRPr="00910860">
              <w:rPr>
                <w:rFonts w:eastAsia="Times New Roman" w:cstheme="minorHAnsi"/>
                <w:color w:val="0B0C0C"/>
                <w:sz w:val="24"/>
                <w:szCs w:val="24"/>
                <w:lang w:eastAsia="en-GB"/>
              </w:rPr>
              <w:t>submit the details at </w:t>
            </w:r>
            <w:hyperlink r:id="rId38" w:history="1">
              <w:r w:rsidRPr="00910860">
                <w:rPr>
                  <w:rFonts w:eastAsia="Times New Roman" w:cstheme="minorHAnsi"/>
                  <w:color w:val="1D70B8"/>
                  <w:sz w:val="24"/>
                  <w:szCs w:val="24"/>
                  <w:u w:val="single"/>
                  <w:lang w:eastAsia="en-GB"/>
                </w:rPr>
                <w:t>report extremism in education</w:t>
              </w:r>
            </w:hyperlink>
            <w:r>
              <w:rPr>
                <w:rFonts w:eastAsia="Times New Roman" w:cstheme="minorHAnsi"/>
                <w:color w:val="0B0C0C"/>
                <w:sz w:val="24"/>
                <w:szCs w:val="24"/>
                <w:lang w:eastAsia="en-GB"/>
              </w:rPr>
              <w:t xml:space="preserve"> </w:t>
            </w:r>
          </w:p>
        </w:tc>
      </w:tr>
      <w:tr w:rsidR="00A339F1" w14:paraId="171B2CF1" w14:textId="77777777" w:rsidTr="00B370BA">
        <w:trPr>
          <w:trHeight w:val="2942"/>
        </w:trPr>
        <w:tc>
          <w:tcPr>
            <w:tcW w:w="1881" w:type="dxa"/>
          </w:tcPr>
          <w:p w14:paraId="3054D6CD" w14:textId="1E74D30E" w:rsidR="00A339F1" w:rsidRPr="004A20E6" w:rsidDel="004428AC" w:rsidRDefault="004428AC" w:rsidP="00DF2EFC">
            <w:pPr>
              <w:rPr>
                <w:del w:id="531" w:author="Carol Woods" w:date="2025-07-21T12:35:00Z"/>
                <w:b/>
                <w:bCs/>
                <w:sz w:val="24"/>
                <w:szCs w:val="24"/>
              </w:rPr>
            </w:pPr>
            <w:bookmarkStart w:id="532" w:name="_Hlk111045352"/>
            <w:ins w:id="533" w:author="Carol Woods" w:date="2025-07-21T12:35:00Z">
              <w:r>
                <w:rPr>
                  <w:b/>
                  <w:bCs/>
                  <w:sz w:val="24"/>
                  <w:szCs w:val="24"/>
                </w:rPr>
                <w:t xml:space="preserve">Children </w:t>
              </w:r>
            </w:ins>
            <w:ins w:id="534" w:author="Carol Woods" w:date="2025-07-21T12:40:00Z">
              <w:r>
                <w:rPr>
                  <w:b/>
                  <w:bCs/>
                  <w:sz w:val="24"/>
                  <w:szCs w:val="24"/>
                </w:rPr>
                <w:t>a</w:t>
              </w:r>
            </w:ins>
            <w:ins w:id="535" w:author="Carol Woods" w:date="2025-07-21T12:35:00Z">
              <w:r>
                <w:rPr>
                  <w:b/>
                  <w:bCs/>
                  <w:sz w:val="24"/>
                  <w:szCs w:val="24"/>
                </w:rPr>
                <w:t xml:space="preserve">bsent from education </w:t>
              </w:r>
            </w:ins>
            <w:del w:id="536" w:author="Carol Woods" w:date="2025-07-21T12:35:00Z">
              <w:r w:rsidR="00A339F1" w:rsidRPr="006B1D23" w:rsidDel="004428AC">
                <w:rPr>
                  <w:b/>
                  <w:bCs/>
                  <w:sz w:val="24"/>
                  <w:szCs w:val="24"/>
                </w:rPr>
                <w:delText>Education Welfare</w:delText>
              </w:r>
              <w:r w:rsidR="00A339F1" w:rsidDel="004428AC">
                <w:rPr>
                  <w:b/>
                  <w:bCs/>
                  <w:sz w:val="24"/>
                  <w:szCs w:val="24"/>
                </w:rPr>
                <w:delText xml:space="preserve"> and  </w:delText>
              </w:r>
            </w:del>
          </w:p>
          <w:p w14:paraId="44CB505F" w14:textId="583C3412" w:rsidR="00A339F1" w:rsidRPr="004A20E6" w:rsidRDefault="00A339F1" w:rsidP="004428AC">
            <w:pPr>
              <w:rPr>
                <w:b/>
                <w:bCs/>
                <w:sz w:val="24"/>
                <w:szCs w:val="24"/>
              </w:rPr>
            </w:pPr>
            <w:del w:id="537" w:author="Carol Woods" w:date="2025-07-21T12:35:00Z">
              <w:r w:rsidRPr="004A20E6" w:rsidDel="004428AC">
                <w:rPr>
                  <w:b/>
                  <w:bCs/>
                  <w:sz w:val="24"/>
                  <w:szCs w:val="24"/>
                </w:rPr>
                <w:delText>Local Authority Children Missing Education</w:delText>
              </w:r>
              <w:r w:rsidDel="004428AC">
                <w:rPr>
                  <w:b/>
                  <w:bCs/>
                  <w:sz w:val="24"/>
                  <w:szCs w:val="24"/>
                </w:rPr>
                <w:delText xml:space="preserve"> </w:delText>
              </w:r>
              <w:r w:rsidR="00E632DF" w:rsidDel="004428AC">
                <w:rPr>
                  <w:b/>
                  <w:bCs/>
                  <w:sz w:val="24"/>
                  <w:szCs w:val="24"/>
                </w:rPr>
                <w:delText>(</w:delText>
              </w:r>
              <w:r w:rsidDel="004428AC">
                <w:rPr>
                  <w:b/>
                  <w:bCs/>
                  <w:sz w:val="24"/>
                  <w:szCs w:val="24"/>
                </w:rPr>
                <w:delText>CME)</w:delText>
              </w:r>
              <w:r w:rsidRPr="004A20E6" w:rsidDel="004428AC">
                <w:rPr>
                  <w:b/>
                  <w:bCs/>
                  <w:sz w:val="24"/>
                  <w:szCs w:val="24"/>
                </w:rPr>
                <w:delText xml:space="preserve"> Officer</w:delText>
              </w:r>
            </w:del>
          </w:p>
        </w:tc>
        <w:tc>
          <w:tcPr>
            <w:tcW w:w="3650" w:type="dxa"/>
            <w:gridSpan w:val="2"/>
          </w:tcPr>
          <w:p w14:paraId="69BA34BB" w14:textId="62CB138F" w:rsidR="00A339F1" w:rsidRPr="004428AC" w:rsidDel="00DF2804" w:rsidRDefault="00A339F1" w:rsidP="00DB216D">
            <w:pPr>
              <w:pStyle w:val="ListParagraph"/>
              <w:numPr>
                <w:ilvl w:val="0"/>
                <w:numId w:val="46"/>
              </w:numPr>
              <w:ind w:left="360"/>
              <w:rPr>
                <w:del w:id="538" w:author="Mike Bywaters" w:date="2025-09-09T13:23:00Z"/>
                <w:rFonts w:ascii="Calibri" w:hAnsi="Calibri" w:cs="Calibri"/>
                <w:i/>
                <w:iCs/>
                <w:color w:val="7030A0"/>
                <w:sz w:val="24"/>
                <w:szCs w:val="24"/>
                <w:shd w:val="clear" w:color="auto" w:fill="FFFFFF"/>
              </w:rPr>
            </w:pPr>
            <w:del w:id="539" w:author="Mike Bywaters" w:date="2025-09-09T13:23:00Z">
              <w:r w:rsidRPr="004428AC" w:rsidDel="00DF2804">
                <w:rPr>
                  <w:rFonts w:ascii="Calibri" w:hAnsi="Calibri" w:cs="Calibri"/>
                  <w:i/>
                  <w:iCs/>
                  <w:color w:val="7030A0"/>
                  <w:sz w:val="24"/>
                  <w:szCs w:val="24"/>
                  <w:shd w:val="clear" w:color="auto" w:fill="FFFFFF"/>
                </w:rPr>
                <w:delText>(Add names, roles and contact details)</w:delText>
              </w:r>
            </w:del>
          </w:p>
          <w:p w14:paraId="77E23574" w14:textId="4EC3A2A5" w:rsidR="00E83C6E" w:rsidRPr="004428AC" w:rsidDel="004428AC" w:rsidRDefault="00F63A47" w:rsidP="004428AC">
            <w:pPr>
              <w:pStyle w:val="ListParagraph"/>
              <w:numPr>
                <w:ilvl w:val="0"/>
                <w:numId w:val="46"/>
              </w:numPr>
              <w:ind w:left="360"/>
              <w:rPr>
                <w:del w:id="540" w:author="Carol Woods" w:date="2025-07-21T12:05:00Z"/>
                <w:rFonts w:ascii="Calibri" w:hAnsi="Calibri" w:cs="Calibri"/>
                <w:sz w:val="24"/>
                <w:szCs w:val="24"/>
                <w:shd w:val="clear" w:color="auto" w:fill="FFFFFF"/>
              </w:rPr>
            </w:pPr>
            <w:ins w:id="541" w:author="Carol Woods" w:date="2025-07-21T12:07:00Z">
              <w:r w:rsidRPr="00F037DF">
                <w:rPr>
                  <w:rFonts w:ascii="Calibri" w:hAnsi="Calibri" w:cs="Calibri"/>
                  <w:sz w:val="24"/>
                  <w:szCs w:val="24"/>
                  <w:shd w:val="clear" w:color="auto" w:fill="FFFFFF"/>
                </w:rPr>
                <w:fldChar w:fldCharType="begin"/>
              </w:r>
              <w:r w:rsidRPr="004428AC">
                <w:rPr>
                  <w:rFonts w:ascii="Calibri" w:hAnsi="Calibri" w:cs="Calibri"/>
                  <w:sz w:val="24"/>
                  <w:szCs w:val="24"/>
                  <w:shd w:val="clear" w:color="auto" w:fill="FFFFFF"/>
                  <w:rPrChange w:id="542" w:author="Carol Woods" w:date="2025-07-21T12:41:00Z">
                    <w:rPr>
                      <w:rFonts w:ascii="Calibri" w:hAnsi="Calibri" w:cs="Calibri"/>
                      <w:sz w:val="24"/>
                      <w:szCs w:val="24"/>
                      <w:highlight w:val="yellow"/>
                      <w:shd w:val="clear" w:color="auto" w:fill="FFFFFF"/>
                    </w:rPr>
                  </w:rPrChange>
                </w:rPr>
                <w:instrText>HYPERLINK "https://www.derby.gov.uk/education-and-learning/schools-and-colleges/education-welfare/"</w:instrText>
              </w:r>
              <w:r w:rsidRPr="00F037DF">
                <w:rPr>
                  <w:rFonts w:ascii="Calibri" w:hAnsi="Calibri" w:cs="Calibri"/>
                  <w:sz w:val="24"/>
                  <w:szCs w:val="24"/>
                  <w:shd w:val="clear" w:color="auto" w:fill="FFFFFF"/>
                </w:rPr>
                <w:fldChar w:fldCharType="separate"/>
              </w:r>
              <w:r w:rsidR="009B7AB1" w:rsidRPr="004428AC">
                <w:rPr>
                  <w:rStyle w:val="Hyperlink"/>
                  <w:rFonts w:ascii="Calibri" w:hAnsi="Calibri" w:cs="Calibri"/>
                  <w:sz w:val="24"/>
                  <w:szCs w:val="24"/>
                  <w:shd w:val="clear" w:color="auto" w:fill="FFFFFF"/>
                </w:rPr>
                <w:t xml:space="preserve">Derby </w:t>
              </w:r>
              <w:r w:rsidR="00E83C6E" w:rsidRPr="004428AC">
                <w:rPr>
                  <w:rStyle w:val="Hyperlink"/>
                  <w:rFonts w:ascii="Calibri" w:hAnsi="Calibri" w:cs="Calibri"/>
                  <w:sz w:val="24"/>
                  <w:szCs w:val="24"/>
                  <w:shd w:val="clear" w:color="auto" w:fill="FFFFFF"/>
                </w:rPr>
                <w:t>Education Welfare Service</w:t>
              </w:r>
              <w:r w:rsidRPr="00F037DF">
                <w:rPr>
                  <w:rFonts w:ascii="Calibri" w:hAnsi="Calibri" w:cs="Calibri"/>
                  <w:sz w:val="24"/>
                  <w:szCs w:val="24"/>
                  <w:shd w:val="clear" w:color="auto" w:fill="FFFFFF"/>
                </w:rPr>
                <w:fldChar w:fldCharType="end"/>
              </w:r>
            </w:ins>
            <w:ins w:id="543" w:author="Carol Woods" w:date="2025-07-21T12:05:00Z">
              <w:r w:rsidR="006E6137" w:rsidRPr="00F037DF">
                <w:rPr>
                  <w:rFonts w:ascii="Calibri" w:hAnsi="Calibri" w:cs="Calibri"/>
                  <w:sz w:val="24"/>
                  <w:szCs w:val="24"/>
                  <w:shd w:val="clear" w:color="auto" w:fill="FFFFFF"/>
                </w:rPr>
                <w:t xml:space="preserve"> </w:t>
              </w:r>
            </w:ins>
            <w:ins w:id="544" w:author="Carol Woods" w:date="2025-07-21T12:06:00Z">
              <w:r w:rsidR="006E6137" w:rsidRPr="00F037DF">
                <w:rPr>
                  <w:rFonts w:ascii="Calibri" w:hAnsi="Calibri" w:cs="Calibri"/>
                  <w:sz w:val="24"/>
                  <w:szCs w:val="24"/>
                  <w:shd w:val="clear" w:color="auto" w:fill="FFFFFF"/>
                </w:rPr>
                <w:t xml:space="preserve">(EWS) </w:t>
              </w:r>
            </w:ins>
          </w:p>
          <w:p w14:paraId="093FADA9" w14:textId="77777777" w:rsidR="004428AC" w:rsidRPr="00F037DF" w:rsidRDefault="004428AC" w:rsidP="00DB216D">
            <w:pPr>
              <w:pStyle w:val="ListParagraph"/>
              <w:numPr>
                <w:ilvl w:val="0"/>
                <w:numId w:val="46"/>
              </w:numPr>
              <w:ind w:left="360"/>
              <w:rPr>
                <w:ins w:id="545" w:author="Carol Woods" w:date="2025-07-21T12:38:00Z"/>
                <w:rFonts w:ascii="Calibri" w:hAnsi="Calibri" w:cs="Calibri"/>
                <w:sz w:val="24"/>
                <w:szCs w:val="24"/>
                <w:shd w:val="clear" w:color="auto" w:fill="FFFFFF"/>
              </w:rPr>
            </w:pPr>
          </w:p>
          <w:p w14:paraId="3BB73A82" w14:textId="06BED0F3" w:rsidR="006E6137" w:rsidRPr="00F037DF" w:rsidRDefault="006E6137" w:rsidP="004428AC">
            <w:pPr>
              <w:pStyle w:val="ListParagraph"/>
              <w:numPr>
                <w:ilvl w:val="0"/>
                <w:numId w:val="46"/>
              </w:numPr>
              <w:ind w:left="360"/>
              <w:rPr>
                <w:ins w:id="546" w:author="Carol Woods" w:date="2025-07-21T11:58:00Z"/>
                <w:rFonts w:ascii="Calibri" w:hAnsi="Calibri" w:cs="Calibri"/>
                <w:sz w:val="24"/>
                <w:szCs w:val="24"/>
                <w:shd w:val="clear" w:color="auto" w:fill="FFFFFF"/>
              </w:rPr>
            </w:pPr>
            <w:ins w:id="547" w:author="Carol Woods" w:date="2025-07-21T12:03:00Z">
              <w:r w:rsidRPr="00F037DF">
                <w:rPr>
                  <w:rFonts w:ascii="Calibri" w:hAnsi="Calibri" w:cs="Calibri"/>
                  <w:sz w:val="24"/>
                  <w:szCs w:val="24"/>
                  <w:shd w:val="clear" w:color="auto" w:fill="FFFFFF"/>
                </w:rPr>
                <w:fldChar w:fldCharType="begin"/>
              </w:r>
              <w:r w:rsidRPr="004428AC">
                <w:rPr>
                  <w:rFonts w:ascii="Calibri" w:hAnsi="Calibri" w:cs="Calibri"/>
                  <w:sz w:val="24"/>
                  <w:szCs w:val="24"/>
                  <w:shd w:val="clear" w:color="auto" w:fill="FFFFFF"/>
                  <w:rPrChange w:id="548" w:author="Carol Woods" w:date="2025-07-21T12:41:00Z">
                    <w:rPr>
                      <w:shd w:val="clear" w:color="auto" w:fill="FFFFFF"/>
                    </w:rPr>
                  </w:rPrChange>
                </w:rPr>
                <w:instrText>HYPERLINK "https://www.derby.gov.uk/education-and-learning/schools-and-colleges/home-schooling/" \l "page-1"</w:instrText>
              </w:r>
              <w:r w:rsidRPr="00F037DF">
                <w:rPr>
                  <w:rFonts w:ascii="Calibri" w:hAnsi="Calibri" w:cs="Calibri"/>
                  <w:sz w:val="24"/>
                  <w:szCs w:val="24"/>
                  <w:shd w:val="clear" w:color="auto" w:fill="FFFFFF"/>
                </w:rPr>
                <w:fldChar w:fldCharType="separate"/>
              </w:r>
              <w:r w:rsidRPr="00F037DF">
                <w:rPr>
                  <w:rStyle w:val="Hyperlink"/>
                  <w:rFonts w:ascii="Calibri" w:hAnsi="Calibri" w:cs="Calibri"/>
                  <w:sz w:val="24"/>
                  <w:szCs w:val="24"/>
                  <w:shd w:val="clear" w:color="auto" w:fill="FFFFFF"/>
                </w:rPr>
                <w:t>Elective home education</w:t>
              </w:r>
              <w:r w:rsidRPr="00F037DF">
                <w:rPr>
                  <w:rFonts w:ascii="Calibri" w:hAnsi="Calibri" w:cs="Calibri"/>
                  <w:sz w:val="24"/>
                  <w:szCs w:val="24"/>
                  <w:shd w:val="clear" w:color="auto" w:fill="FFFFFF"/>
                </w:rPr>
                <w:fldChar w:fldCharType="end"/>
              </w:r>
            </w:ins>
            <w:ins w:id="549" w:author="Carol Woods" w:date="2025-07-21T12:02:00Z">
              <w:r w:rsidRPr="00F037DF">
                <w:rPr>
                  <w:rFonts w:ascii="Calibri" w:hAnsi="Calibri" w:cs="Calibri"/>
                  <w:sz w:val="24"/>
                  <w:szCs w:val="24"/>
                  <w:shd w:val="clear" w:color="auto" w:fill="FFFFFF"/>
                </w:rPr>
                <w:t xml:space="preserve"> (EHE)</w:t>
              </w:r>
            </w:ins>
            <w:ins w:id="550" w:author="Carol Woods" w:date="2025-07-21T12:03:00Z">
              <w:r w:rsidRPr="004428AC">
                <w:t xml:space="preserve"> </w:t>
              </w:r>
            </w:ins>
          </w:p>
          <w:p w14:paraId="5178C8BB" w14:textId="532D8F95" w:rsidR="00A339F1" w:rsidRPr="004428AC" w:rsidDel="004428AC" w:rsidRDefault="006E6137" w:rsidP="006E6137">
            <w:pPr>
              <w:pStyle w:val="ListParagraph"/>
              <w:numPr>
                <w:ilvl w:val="0"/>
                <w:numId w:val="46"/>
              </w:numPr>
              <w:ind w:left="360"/>
              <w:rPr>
                <w:del w:id="551" w:author="Carol Woods" w:date="2025-07-21T12:06:00Z"/>
                <w:rFonts w:ascii="Calibri" w:hAnsi="Calibri" w:cs="Calibri"/>
                <w:color w:val="000000"/>
                <w:sz w:val="24"/>
                <w:szCs w:val="24"/>
                <w:shd w:val="clear" w:color="auto" w:fill="FFFFFF"/>
                <w:rPrChange w:id="552" w:author="Carol Woods" w:date="2025-07-21T12:41:00Z">
                  <w:rPr>
                    <w:del w:id="553" w:author="Carol Woods" w:date="2025-07-21T12:06:00Z"/>
                    <w:rFonts w:ascii="Calibri" w:hAnsi="Calibri" w:cs="Calibri"/>
                    <w:color w:val="000000"/>
                    <w:sz w:val="24"/>
                    <w:szCs w:val="24"/>
                    <w:highlight w:val="yellow"/>
                    <w:shd w:val="clear" w:color="auto" w:fill="FFFFFF"/>
                  </w:rPr>
                </w:rPrChange>
              </w:rPr>
            </w:pPr>
            <w:ins w:id="554" w:author="Carol Woods" w:date="2025-07-21T12:00:00Z">
              <w:r w:rsidRPr="00F037DF">
                <w:rPr>
                  <w:rFonts w:ascii="Calibri" w:hAnsi="Calibri" w:cs="Calibri"/>
                  <w:color w:val="000000"/>
                  <w:sz w:val="24"/>
                  <w:szCs w:val="24"/>
                  <w:shd w:val="clear" w:color="auto" w:fill="FFFFFF"/>
                </w:rPr>
                <w:fldChar w:fldCharType="begin"/>
              </w:r>
              <w:r w:rsidRPr="004428AC">
                <w:rPr>
                  <w:rFonts w:ascii="Calibri" w:hAnsi="Calibri" w:cs="Calibri"/>
                  <w:color w:val="000000"/>
                  <w:sz w:val="24"/>
                  <w:szCs w:val="24"/>
                  <w:shd w:val="clear" w:color="auto" w:fill="FFFFFF"/>
                  <w:rPrChange w:id="555" w:author="Carol Woods" w:date="2025-07-21T12:41:00Z">
                    <w:rPr>
                      <w:rFonts w:ascii="Calibri" w:hAnsi="Calibri" w:cs="Calibri"/>
                      <w:color w:val="000000"/>
                      <w:sz w:val="24"/>
                      <w:szCs w:val="24"/>
                      <w:highlight w:val="yellow"/>
                      <w:shd w:val="clear" w:color="auto" w:fill="FFFFFF"/>
                    </w:rPr>
                  </w:rPrChange>
                </w:rPr>
                <w:instrText>HYPERLINK "https://www.derby.gov.uk/education-and-learning/schools-and-colleges/children-missing-education/"</w:instrText>
              </w:r>
              <w:r w:rsidRPr="00F037DF">
                <w:rPr>
                  <w:rFonts w:ascii="Calibri" w:hAnsi="Calibri" w:cs="Calibri"/>
                  <w:color w:val="000000"/>
                  <w:sz w:val="24"/>
                  <w:szCs w:val="24"/>
                  <w:shd w:val="clear" w:color="auto" w:fill="FFFFFF"/>
                </w:rPr>
                <w:fldChar w:fldCharType="separate"/>
              </w:r>
              <w:r w:rsidR="00A339F1" w:rsidRPr="00F037DF">
                <w:rPr>
                  <w:rStyle w:val="Hyperlink"/>
                  <w:rFonts w:ascii="Calibri" w:hAnsi="Calibri" w:cs="Calibri"/>
                  <w:sz w:val="24"/>
                  <w:szCs w:val="24"/>
                  <w:shd w:val="clear" w:color="auto" w:fill="FFFFFF"/>
                </w:rPr>
                <w:t>C</w:t>
              </w:r>
              <w:r w:rsidRPr="00F037DF">
                <w:rPr>
                  <w:rStyle w:val="Hyperlink"/>
                  <w:rFonts w:ascii="Calibri" w:hAnsi="Calibri" w:cs="Calibri"/>
                  <w:sz w:val="24"/>
                  <w:szCs w:val="24"/>
                  <w:shd w:val="clear" w:color="auto" w:fill="FFFFFF"/>
                </w:rPr>
                <w:t>hildren missing education</w:t>
              </w:r>
              <w:r w:rsidRPr="00F037DF">
                <w:rPr>
                  <w:rFonts w:ascii="Calibri" w:hAnsi="Calibri" w:cs="Calibri"/>
                  <w:color w:val="000000"/>
                  <w:sz w:val="24"/>
                  <w:szCs w:val="24"/>
                  <w:shd w:val="clear" w:color="auto" w:fill="FFFFFF"/>
                </w:rPr>
                <w:fldChar w:fldCharType="end"/>
              </w:r>
            </w:ins>
            <w:ins w:id="556" w:author="Carol Woods" w:date="2025-07-21T12:39:00Z">
              <w:r w:rsidR="004428AC" w:rsidRPr="004428AC">
                <w:rPr>
                  <w:rFonts w:ascii="Calibri" w:hAnsi="Calibri" w:cs="Calibri"/>
                  <w:color w:val="000000"/>
                  <w:sz w:val="24"/>
                  <w:szCs w:val="24"/>
                  <w:shd w:val="clear" w:color="auto" w:fill="FFFFFF"/>
                </w:rPr>
                <w:t xml:space="preserve"> (CME)</w:t>
              </w:r>
            </w:ins>
            <w:del w:id="557" w:author="Carol Woods" w:date="2025-07-21T12:00:00Z">
              <w:r w:rsidR="00A339F1" w:rsidRPr="004428AC" w:rsidDel="006E6137">
                <w:rPr>
                  <w:rFonts w:ascii="Calibri" w:hAnsi="Calibri" w:cs="Calibri"/>
                  <w:color w:val="000000"/>
                  <w:sz w:val="24"/>
                  <w:szCs w:val="24"/>
                  <w:shd w:val="clear" w:color="auto" w:fill="FFFFFF"/>
                </w:rPr>
                <w:delText>ME</w:delText>
              </w:r>
            </w:del>
            <w:del w:id="558" w:author="Carol Woods" w:date="2025-07-21T12:38:00Z">
              <w:r w:rsidR="00A339F1" w:rsidRPr="004428AC" w:rsidDel="004428AC">
                <w:rPr>
                  <w:rFonts w:ascii="Calibri" w:hAnsi="Calibri" w:cs="Calibri"/>
                  <w:color w:val="000000"/>
                  <w:sz w:val="24"/>
                  <w:szCs w:val="24"/>
                  <w:shd w:val="clear" w:color="auto" w:fill="FFFFFF"/>
                </w:rPr>
                <w:delText xml:space="preserve">: </w:delText>
              </w:r>
            </w:del>
            <w:del w:id="559" w:author="Carol Woods" w:date="2025-07-21T12:06:00Z">
              <w:r w:rsidR="00A339F1" w:rsidRPr="004428AC" w:rsidDel="006E6137">
                <w:rPr>
                  <w:rFonts w:ascii="Calibri" w:hAnsi="Calibri" w:cs="Calibri"/>
                  <w:color w:val="000000"/>
                  <w:sz w:val="24"/>
                  <w:szCs w:val="24"/>
                  <w:shd w:val="clear" w:color="auto" w:fill="FFFFFF"/>
                </w:rPr>
                <w:delText xml:space="preserve">01332 641448 or </w:delText>
              </w:r>
            </w:del>
            <w:del w:id="560" w:author="Carol Woods" w:date="2025-07-21T12:38:00Z">
              <w:r w:rsidR="00A339F1" w:rsidRPr="004428AC" w:rsidDel="004428AC">
                <w:fldChar w:fldCharType="begin"/>
              </w:r>
              <w:r w:rsidR="00A339F1" w:rsidRPr="004428AC" w:rsidDel="004428AC">
                <w:delInstrText>HYPERLINK "mailto:cme@derby.gov.uk"</w:delInstrText>
              </w:r>
              <w:r w:rsidR="00A339F1" w:rsidRPr="004428AC" w:rsidDel="004428AC">
                <w:fldChar w:fldCharType="separate"/>
              </w:r>
              <w:r w:rsidR="00A339F1" w:rsidRPr="004428AC" w:rsidDel="004428AC">
                <w:rPr>
                  <w:rStyle w:val="Hyperlink"/>
                  <w:rFonts w:ascii="Calibri" w:hAnsi="Calibri" w:cs="Calibri"/>
                  <w:sz w:val="24"/>
                  <w:szCs w:val="24"/>
                  <w:shd w:val="clear" w:color="auto" w:fill="FFFFFF"/>
                </w:rPr>
                <w:delText>cme@derby.gov.uk</w:delText>
              </w:r>
              <w:r w:rsidR="00A339F1" w:rsidRPr="004428AC" w:rsidDel="004428AC">
                <w:fldChar w:fldCharType="end"/>
              </w:r>
              <w:r w:rsidR="00A339F1" w:rsidRPr="004428AC" w:rsidDel="004428AC">
                <w:rPr>
                  <w:rFonts w:ascii="Calibri" w:hAnsi="Calibri" w:cs="Calibri"/>
                  <w:color w:val="000000"/>
                  <w:sz w:val="24"/>
                  <w:szCs w:val="24"/>
                  <w:shd w:val="clear" w:color="auto" w:fill="FFFFFF"/>
                </w:rPr>
                <w:delText xml:space="preserve"> </w:delText>
              </w:r>
            </w:del>
          </w:p>
          <w:p w14:paraId="53FC429E" w14:textId="5E77F008" w:rsidR="00A339F1" w:rsidRPr="00F037DF" w:rsidRDefault="00A339F1" w:rsidP="004428AC">
            <w:pPr>
              <w:pStyle w:val="ListParagraph"/>
              <w:numPr>
                <w:ilvl w:val="0"/>
                <w:numId w:val="46"/>
              </w:numPr>
              <w:ind w:left="360"/>
              <w:rPr>
                <w:rFonts w:ascii="Calibri" w:hAnsi="Calibri" w:cs="Calibri"/>
                <w:color w:val="000000"/>
                <w:sz w:val="24"/>
                <w:szCs w:val="24"/>
                <w:shd w:val="clear" w:color="auto" w:fill="FFFFFF"/>
              </w:rPr>
            </w:pPr>
            <w:del w:id="561" w:author="Carol Woods" w:date="2025-07-21T12:06:00Z">
              <w:r w:rsidRPr="004428AC" w:rsidDel="006E6137">
                <w:rPr>
                  <w:rFonts w:ascii="Calibri" w:hAnsi="Calibri" w:cs="Calibri"/>
                  <w:color w:val="000000"/>
                  <w:sz w:val="24"/>
                  <w:szCs w:val="24"/>
                  <w:shd w:val="clear" w:color="auto" w:fill="FFFFFF"/>
                </w:rPr>
                <w:delText xml:space="preserve">See </w:delText>
              </w:r>
              <w:r w:rsidRPr="004428AC" w:rsidDel="006E6137">
                <w:fldChar w:fldCharType="begin"/>
              </w:r>
              <w:r w:rsidRPr="004428AC" w:rsidDel="006E6137">
                <w:delInstrText>HYPERLINK "https://schoolsportal.derby.gov.uk/education-welfare/children-missing-education/"</w:delInstrText>
              </w:r>
              <w:r w:rsidRPr="004428AC" w:rsidDel="006E6137">
                <w:fldChar w:fldCharType="separate"/>
              </w:r>
              <w:r w:rsidRPr="004428AC" w:rsidDel="006E6137">
                <w:rPr>
                  <w:rStyle w:val="Hyperlink"/>
                  <w:rFonts w:ascii="Calibri" w:hAnsi="Calibri" w:cs="Calibri"/>
                  <w:sz w:val="24"/>
                  <w:szCs w:val="24"/>
                  <w:shd w:val="clear" w:color="auto" w:fill="FFFFFF"/>
                </w:rPr>
                <w:delText>Children Missing Education</w:delText>
              </w:r>
              <w:r w:rsidRPr="004428AC" w:rsidDel="006E6137">
                <w:fldChar w:fldCharType="end"/>
              </w:r>
              <w:r w:rsidRPr="004428AC" w:rsidDel="006E6137">
                <w:rPr>
                  <w:rFonts w:ascii="Calibri" w:hAnsi="Calibri" w:cs="Calibri"/>
                  <w:color w:val="000000"/>
                  <w:sz w:val="24"/>
                  <w:szCs w:val="24"/>
                  <w:shd w:val="clear" w:color="auto" w:fill="FFFFFF"/>
                </w:rPr>
                <w:delText xml:space="preserve"> for further information and </w:delText>
              </w:r>
              <w:r w:rsidR="00B370BA" w:rsidRPr="004428AC" w:rsidDel="006E6137">
                <w:rPr>
                  <w:rFonts w:ascii="Calibri" w:hAnsi="Calibri" w:cs="Calibri"/>
                  <w:color w:val="000000"/>
                  <w:sz w:val="24"/>
                  <w:szCs w:val="24"/>
                  <w:shd w:val="clear" w:color="auto" w:fill="FFFFFF"/>
                </w:rPr>
                <w:delText xml:space="preserve">CME referral form </w:delText>
              </w:r>
              <w:r w:rsidRPr="004428AC" w:rsidDel="006E6137">
                <w:rPr>
                  <w:rFonts w:ascii="Calibri" w:hAnsi="Calibri" w:cs="Calibri"/>
                  <w:color w:val="000000"/>
                  <w:sz w:val="24"/>
                  <w:szCs w:val="24"/>
                  <w:shd w:val="clear" w:color="auto" w:fill="FFFFFF"/>
                </w:rPr>
                <w:delText xml:space="preserve">and </w:delText>
              </w:r>
              <w:r w:rsidR="00B370BA" w:rsidRPr="004428AC" w:rsidDel="006E6137">
                <w:rPr>
                  <w:rFonts w:ascii="Calibri" w:hAnsi="Calibri" w:cs="Calibri"/>
                  <w:color w:val="000000"/>
                  <w:sz w:val="24"/>
                  <w:szCs w:val="24"/>
                  <w:shd w:val="clear" w:color="auto" w:fill="FFFFFF"/>
                </w:rPr>
                <w:delText xml:space="preserve">for </w:delText>
              </w:r>
              <w:r w:rsidRPr="004428AC" w:rsidDel="006E6137">
                <w:rPr>
                  <w:rFonts w:ascii="Calibri" w:hAnsi="Calibri" w:cs="Calibri"/>
                  <w:color w:val="000000"/>
                  <w:sz w:val="24"/>
                  <w:szCs w:val="24"/>
                  <w:shd w:val="clear" w:color="auto" w:fill="FFFFFF"/>
                </w:rPr>
                <w:delText>notification forms for child on roll, removal from roll and removal from roll to Elective Home Education (EHE)</w:delText>
              </w:r>
              <w:r w:rsidRPr="004428AC" w:rsidDel="006E6137">
                <w:rPr>
                  <w:rFonts w:ascii="Calibri" w:hAnsi="Calibri" w:cs="Calibri"/>
                  <w:color w:val="000000"/>
                  <w:sz w:val="24"/>
                  <w:szCs w:val="24"/>
                  <w:shd w:val="clear" w:color="auto" w:fill="FFFFFF"/>
                  <w:rPrChange w:id="562" w:author="Carol Woods" w:date="2025-07-21T12:41:00Z">
                    <w:rPr>
                      <w:shd w:val="clear" w:color="auto" w:fill="FFFFFF"/>
                    </w:rPr>
                  </w:rPrChange>
                </w:rPr>
                <w:delText xml:space="preserve"> </w:delText>
              </w:r>
            </w:del>
          </w:p>
        </w:tc>
        <w:tc>
          <w:tcPr>
            <w:tcW w:w="4104" w:type="dxa"/>
          </w:tcPr>
          <w:p w14:paraId="6CE7E988" w14:textId="3BA14A86" w:rsidR="00A339F1" w:rsidRPr="004428AC" w:rsidDel="00DF2804" w:rsidRDefault="00A339F1" w:rsidP="00DB216D">
            <w:pPr>
              <w:pStyle w:val="ListParagraph"/>
              <w:numPr>
                <w:ilvl w:val="0"/>
                <w:numId w:val="47"/>
              </w:numPr>
              <w:rPr>
                <w:del w:id="563" w:author="Mike Bywaters" w:date="2025-09-09T13:23:00Z"/>
                <w:i/>
                <w:iCs/>
                <w:color w:val="7030A0"/>
                <w:sz w:val="24"/>
                <w:szCs w:val="24"/>
              </w:rPr>
            </w:pPr>
            <w:del w:id="564" w:author="Mike Bywaters" w:date="2025-09-09T13:23:00Z">
              <w:r w:rsidRPr="004428AC" w:rsidDel="00DF2804">
                <w:rPr>
                  <w:i/>
                  <w:iCs/>
                  <w:color w:val="7030A0"/>
                  <w:sz w:val="24"/>
                  <w:szCs w:val="24"/>
                </w:rPr>
                <w:delText>(Add names, roles and contact details)</w:delText>
              </w:r>
            </w:del>
          </w:p>
          <w:p w14:paraId="46F7DEC0" w14:textId="044BBC7D" w:rsidR="00E83C6E" w:rsidRPr="004428AC" w:rsidRDefault="00F12544" w:rsidP="00DB216D">
            <w:pPr>
              <w:pStyle w:val="ListParagraph"/>
              <w:numPr>
                <w:ilvl w:val="0"/>
                <w:numId w:val="47"/>
              </w:numPr>
              <w:rPr>
                <w:color w:val="7030A0"/>
                <w:sz w:val="24"/>
                <w:szCs w:val="24"/>
              </w:rPr>
            </w:pPr>
            <w:hyperlink r:id="rId39" w:history="1">
              <w:r w:rsidR="00E83C6E" w:rsidRPr="004428AC">
                <w:rPr>
                  <w:rStyle w:val="Hyperlink"/>
                  <w:sz w:val="24"/>
                  <w:szCs w:val="24"/>
                </w:rPr>
                <w:t>Derbyshire Education Welfare Service</w:t>
              </w:r>
              <w:r w:rsidR="00705CA4" w:rsidRPr="004428AC">
                <w:rPr>
                  <w:rStyle w:val="Hyperlink"/>
                  <w:sz w:val="24"/>
                  <w:szCs w:val="24"/>
                </w:rPr>
                <w:t>s</w:t>
              </w:r>
            </w:hyperlink>
            <w:r w:rsidR="00E83C6E" w:rsidRPr="004428AC">
              <w:rPr>
                <w:color w:val="7030A0"/>
                <w:sz w:val="24"/>
                <w:szCs w:val="24"/>
              </w:rPr>
              <w:t xml:space="preserve"> </w:t>
            </w:r>
          </w:p>
          <w:p w14:paraId="4E6832EA" w14:textId="0FFD1C59" w:rsidR="004428AC" w:rsidRPr="00F037DF" w:rsidRDefault="004428AC" w:rsidP="00DB216D">
            <w:pPr>
              <w:pStyle w:val="ListParagraph"/>
              <w:numPr>
                <w:ilvl w:val="0"/>
                <w:numId w:val="47"/>
              </w:numPr>
              <w:rPr>
                <w:ins w:id="565" w:author="Carol Woods" w:date="2025-07-21T12:31:00Z"/>
                <w:sz w:val="24"/>
                <w:szCs w:val="24"/>
              </w:rPr>
            </w:pPr>
            <w:ins w:id="566" w:author="Carol Woods" w:date="2025-07-21T12:40:00Z">
              <w:r w:rsidRPr="00F037DF">
                <w:rPr>
                  <w:sz w:val="24"/>
                  <w:szCs w:val="24"/>
                </w:rPr>
                <w:fldChar w:fldCharType="begin"/>
              </w:r>
              <w:r w:rsidRPr="004428AC">
                <w:rPr>
                  <w:sz w:val="24"/>
                  <w:szCs w:val="24"/>
                  <w:rPrChange w:id="567" w:author="Carol Woods" w:date="2025-07-21T12:41:00Z">
                    <w:rPr>
                      <w:sz w:val="24"/>
                      <w:szCs w:val="24"/>
                      <w:highlight w:val="yellow"/>
                    </w:rPr>
                  </w:rPrChange>
                </w:rPr>
                <w:instrText>HYPERLINK "https://www.derbyshire.gov.uk/education/attendance-missing-home-education/elective-home-education/elective-home-education.aspx"</w:instrText>
              </w:r>
              <w:r w:rsidRPr="00F037DF">
                <w:rPr>
                  <w:sz w:val="24"/>
                  <w:szCs w:val="24"/>
                </w:rPr>
                <w:fldChar w:fldCharType="separate"/>
              </w:r>
              <w:r w:rsidRPr="00F037DF">
                <w:rPr>
                  <w:rStyle w:val="Hyperlink"/>
                  <w:sz w:val="24"/>
                  <w:szCs w:val="24"/>
                </w:rPr>
                <w:t>Elective home education</w:t>
              </w:r>
              <w:r w:rsidRPr="00F037DF">
                <w:rPr>
                  <w:sz w:val="24"/>
                  <w:szCs w:val="24"/>
                </w:rPr>
                <w:fldChar w:fldCharType="end"/>
              </w:r>
            </w:ins>
            <w:ins w:id="568" w:author="Carol Woods" w:date="2025-07-21T12:31:00Z">
              <w:r w:rsidRPr="00F037DF">
                <w:rPr>
                  <w:sz w:val="24"/>
                  <w:szCs w:val="24"/>
                </w:rPr>
                <w:t xml:space="preserve"> (EHE)</w:t>
              </w:r>
            </w:ins>
          </w:p>
          <w:p w14:paraId="1254BA0B" w14:textId="5CAF8B8A" w:rsidR="00A339F1" w:rsidRPr="004428AC" w:rsidDel="004428AC" w:rsidRDefault="004428AC" w:rsidP="00DF2EFC">
            <w:pPr>
              <w:pStyle w:val="ListParagraph"/>
              <w:numPr>
                <w:ilvl w:val="0"/>
                <w:numId w:val="47"/>
              </w:numPr>
              <w:rPr>
                <w:del w:id="569" w:author="Carol Woods" w:date="2025-07-21T12:39:00Z"/>
                <w:sz w:val="24"/>
                <w:szCs w:val="24"/>
              </w:rPr>
            </w:pPr>
            <w:ins w:id="570" w:author="Carol Woods" w:date="2025-07-21T12:40:00Z">
              <w:r w:rsidRPr="00F037DF">
                <w:rPr>
                  <w:sz w:val="24"/>
                  <w:szCs w:val="24"/>
                </w:rPr>
                <w:fldChar w:fldCharType="begin"/>
              </w:r>
              <w:r w:rsidRPr="00F037DF">
                <w:rPr>
                  <w:sz w:val="24"/>
                  <w:szCs w:val="24"/>
                </w:rPr>
                <w:instrText>HYPERLINK "https://www.derbyshire.gov.uk/education/attendance-missing-home-education/children-missing-from-education/children-missing-from-education.aspx"</w:instrText>
              </w:r>
              <w:r w:rsidRPr="00F037DF">
                <w:rPr>
                  <w:sz w:val="24"/>
                  <w:szCs w:val="24"/>
                </w:rPr>
                <w:fldChar w:fldCharType="separate"/>
              </w:r>
              <w:r w:rsidR="00A339F1" w:rsidRPr="00C67405">
                <w:rPr>
                  <w:rStyle w:val="Hyperlink"/>
                </w:rPr>
                <w:t>C</w:t>
              </w:r>
              <w:r w:rsidRPr="00F037DF">
                <w:rPr>
                  <w:rStyle w:val="Hyperlink"/>
                  <w:sz w:val="24"/>
                  <w:szCs w:val="24"/>
                </w:rPr>
                <w:t>hildren missing education</w:t>
              </w:r>
              <w:del w:id="571" w:author="Carol Woods" w:date="2025-07-21T12:39:00Z">
                <w:r w:rsidR="00A339F1" w:rsidRPr="004428AC" w:rsidDel="004428AC">
                  <w:rPr>
                    <w:rStyle w:val="Hyperlink"/>
                    <w:rPrChange w:id="572" w:author="Carol Woods" w:date="2025-07-21T12:41:00Z">
                      <w:rPr>
                        <w:sz w:val="24"/>
                        <w:szCs w:val="24"/>
                      </w:rPr>
                    </w:rPrChange>
                  </w:rPr>
                  <w:delText>ME:</w:delText>
                </w:r>
              </w:del>
              <w:r w:rsidRPr="00F037DF">
                <w:rPr>
                  <w:sz w:val="24"/>
                  <w:szCs w:val="24"/>
                </w:rPr>
                <w:fldChar w:fldCharType="end"/>
              </w:r>
            </w:ins>
            <w:r w:rsidR="00B82ABE" w:rsidRPr="004428AC">
              <w:t xml:space="preserve"> </w:t>
            </w:r>
            <w:ins w:id="573" w:author="Carol Woods" w:date="2025-07-21T12:39:00Z">
              <w:r w:rsidRPr="00F037DF">
                <w:t>(CME)</w:t>
              </w:r>
            </w:ins>
            <w:del w:id="574" w:author="Carol Woods" w:date="2025-07-21T12:39:00Z">
              <w:r w:rsidR="000E5237" w:rsidRPr="004428AC" w:rsidDel="004428AC">
                <w:fldChar w:fldCharType="begin"/>
              </w:r>
              <w:r w:rsidR="000E5237" w:rsidRPr="004428AC" w:rsidDel="004428AC">
                <w:delInstrText>HYPERLINK "mailto:CS.CMECoordinators@derbyshire.gov.uk"</w:delInstrText>
              </w:r>
              <w:r w:rsidR="000E5237" w:rsidRPr="004428AC" w:rsidDel="004428AC">
                <w:fldChar w:fldCharType="separate"/>
              </w:r>
              <w:r w:rsidR="000E5237" w:rsidRPr="004428AC" w:rsidDel="004428AC">
                <w:rPr>
                  <w:rStyle w:val="Hyperlink"/>
                  <w:sz w:val="24"/>
                  <w:szCs w:val="24"/>
                </w:rPr>
                <w:delText>CS.CMECoordinators@derbyshire.gov.uk</w:delText>
              </w:r>
              <w:r w:rsidR="000E5237" w:rsidRPr="004428AC" w:rsidDel="004428AC">
                <w:fldChar w:fldCharType="end"/>
              </w:r>
            </w:del>
          </w:p>
          <w:p w14:paraId="06E687B5" w14:textId="77777777" w:rsidR="004428AC" w:rsidRPr="00F037DF" w:rsidRDefault="004428AC" w:rsidP="004428AC">
            <w:pPr>
              <w:pStyle w:val="ListParagraph"/>
              <w:numPr>
                <w:ilvl w:val="0"/>
                <w:numId w:val="47"/>
              </w:numPr>
              <w:rPr>
                <w:ins w:id="575" w:author="Carol Woods" w:date="2025-07-21T12:39:00Z"/>
                <w:i/>
                <w:iCs/>
                <w:sz w:val="24"/>
                <w:szCs w:val="24"/>
              </w:rPr>
            </w:pPr>
          </w:p>
          <w:p w14:paraId="496DDF45" w14:textId="4B2FE164" w:rsidR="00A339F1" w:rsidRPr="004428AC" w:rsidRDefault="00C92412" w:rsidP="004428AC">
            <w:pPr>
              <w:pStyle w:val="ListParagraph"/>
              <w:numPr>
                <w:ilvl w:val="0"/>
                <w:numId w:val="47"/>
              </w:numPr>
              <w:rPr>
                <w:i/>
                <w:iCs/>
                <w:sz w:val="24"/>
                <w:szCs w:val="24"/>
              </w:rPr>
            </w:pPr>
            <w:r w:rsidRPr="004428AC">
              <w:rPr>
                <w:sz w:val="24"/>
                <w:szCs w:val="24"/>
              </w:rPr>
              <w:t xml:space="preserve">See </w:t>
            </w:r>
            <w:hyperlink r:id="rId40" w:history="1">
              <w:r w:rsidR="00911B2C" w:rsidRPr="004428AC">
                <w:rPr>
                  <w:rStyle w:val="Hyperlink"/>
                  <w:sz w:val="24"/>
                  <w:szCs w:val="24"/>
                </w:rPr>
                <w:t>Children missing from education</w:t>
              </w:r>
            </w:hyperlink>
            <w:r w:rsidR="00911B2C" w:rsidRPr="004428AC">
              <w:rPr>
                <w:sz w:val="24"/>
                <w:szCs w:val="24"/>
              </w:rPr>
              <w:t xml:space="preserve"> </w:t>
            </w:r>
            <w:r w:rsidRPr="004428AC">
              <w:rPr>
                <w:sz w:val="24"/>
                <w:szCs w:val="24"/>
              </w:rPr>
              <w:t xml:space="preserve">for further information </w:t>
            </w:r>
            <w:r w:rsidR="00911B2C" w:rsidRPr="004428AC">
              <w:rPr>
                <w:sz w:val="24"/>
                <w:szCs w:val="24"/>
              </w:rPr>
              <w:t>on guidance, policies and procedures relating to school age children missing from education</w:t>
            </w:r>
          </w:p>
        </w:tc>
      </w:tr>
      <w:bookmarkEnd w:id="532"/>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F037DF">
              <w:rPr>
                <w:rFonts w:ascii="Calibri" w:hAnsi="Calibri" w:cs="Calibri"/>
                <w:color w:val="000000"/>
                <w:sz w:val="24"/>
                <w:szCs w:val="24"/>
                <w:shd w:val="clear" w:color="auto" w:fill="FFFFFF"/>
              </w:rPr>
              <w:t xml:space="preserve">Virtual School Head - 07812 301044 or </w:t>
            </w:r>
            <w:hyperlink r:id="rId41" w:history="1">
              <w:r w:rsidRPr="00F037DF">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35B4DC49"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Specialist Education Support Officer for LAC </w:t>
            </w:r>
            <w:del w:id="576" w:author="Mike Bywaters" w:date="2025-09-09T13:23:00Z">
              <w:r w:rsidRPr="0018263F" w:rsidDel="00DF2804">
                <w:rPr>
                  <w:rFonts w:ascii="Calibri" w:hAnsi="Calibri" w:cs="Calibri"/>
                  <w:i/>
                  <w:iCs/>
                  <w:color w:val="7030A0"/>
                  <w:sz w:val="24"/>
                  <w:szCs w:val="24"/>
                  <w:shd w:val="clear" w:color="auto" w:fill="FFFFFF"/>
                </w:rPr>
                <w:delText>(add name and contact details)</w:delText>
              </w:r>
            </w:del>
          </w:p>
        </w:tc>
        <w:tc>
          <w:tcPr>
            <w:tcW w:w="4104" w:type="dxa"/>
          </w:tcPr>
          <w:p w14:paraId="3B9AC072" w14:textId="0FC6EC63" w:rsidR="00147420" w:rsidRPr="00F037DF" w:rsidDel="009E291E" w:rsidRDefault="009E291E" w:rsidP="009E291E">
            <w:pPr>
              <w:pStyle w:val="ListParagraph"/>
              <w:numPr>
                <w:ilvl w:val="0"/>
                <w:numId w:val="48"/>
              </w:numPr>
              <w:rPr>
                <w:del w:id="577" w:author="Carol Woods" w:date="2025-07-21T10:33:00Z"/>
                <w:sz w:val="24"/>
                <w:szCs w:val="24"/>
              </w:rPr>
            </w:pPr>
            <w:ins w:id="578" w:author="Carol Woods" w:date="2025-07-21T10:32:00Z">
              <w:r w:rsidRPr="009E291E">
                <w:rPr>
                  <w:sz w:val="24"/>
                  <w:szCs w:val="24"/>
                </w:rPr>
                <w:t xml:space="preserve">Helen Moxon, interim virtual school </w:t>
              </w:r>
              <w:r w:rsidRPr="00F037DF">
                <w:rPr>
                  <w:sz w:val="24"/>
                  <w:szCs w:val="24"/>
                </w:rPr>
                <w:t>headteacher</w:t>
              </w:r>
            </w:ins>
            <w:del w:id="579" w:author="Carol Woods" w:date="2025-07-21T10:32:00Z">
              <w:r w:rsidR="00147420" w:rsidRPr="00F037DF" w:rsidDel="009E291E">
                <w:rPr>
                  <w:sz w:val="24"/>
                  <w:szCs w:val="24"/>
                </w:rPr>
                <w:delText>Ra</w:delText>
              </w:r>
            </w:del>
            <w:del w:id="580" w:author="Carol Woods" w:date="2025-07-21T10:33:00Z">
              <w:r w:rsidR="00147420" w:rsidRPr="00F037DF" w:rsidDel="009E291E">
                <w:rPr>
                  <w:sz w:val="24"/>
                  <w:szCs w:val="24"/>
                </w:rPr>
                <w:delText>chel Moore</w:delText>
              </w:r>
              <w:r w:rsidR="000E5237" w:rsidRPr="00F037DF" w:rsidDel="009E291E">
                <w:rPr>
                  <w:sz w:val="24"/>
                  <w:szCs w:val="24"/>
                </w:rPr>
                <w:delText xml:space="preserve">, </w:delText>
              </w:r>
              <w:r w:rsidR="00147420" w:rsidRPr="00F037DF" w:rsidDel="009E291E">
                <w:rPr>
                  <w:sz w:val="24"/>
                  <w:szCs w:val="24"/>
                </w:rPr>
                <w:delText>Head of the Virtual School for Children in Care</w:delText>
              </w:r>
            </w:del>
            <w:ins w:id="581" w:author="Carol Woods" w:date="2025-07-21T10:33:00Z">
              <w:r w:rsidRPr="00F037DF">
                <w:rPr>
                  <w:sz w:val="24"/>
                  <w:szCs w:val="24"/>
                </w:rPr>
                <w:t xml:space="preserve"> </w:t>
              </w:r>
            </w:ins>
          </w:p>
          <w:p w14:paraId="6CB77D2A" w14:textId="4CAD67D0" w:rsidR="009E291E" w:rsidRPr="00F037DF" w:rsidRDefault="00147420" w:rsidP="00117DDE">
            <w:pPr>
              <w:pStyle w:val="ListParagraph"/>
              <w:ind w:left="360"/>
              <w:rPr>
                <w:sz w:val="24"/>
                <w:szCs w:val="24"/>
              </w:rPr>
            </w:pPr>
            <w:del w:id="582" w:author="Carol Woods" w:date="2025-07-21T10:33:00Z">
              <w:r w:rsidRPr="00F037DF" w:rsidDel="009E291E">
                <w:rPr>
                  <w:sz w:val="24"/>
                  <w:szCs w:val="24"/>
                </w:rPr>
                <w:delText>07798</w:delText>
              </w:r>
              <w:r w:rsidR="000E5237" w:rsidRPr="00F037DF" w:rsidDel="009E291E">
                <w:rPr>
                  <w:sz w:val="24"/>
                  <w:szCs w:val="24"/>
                </w:rPr>
                <w:delText xml:space="preserve"> </w:delText>
              </w:r>
              <w:r w:rsidRPr="00F037DF" w:rsidDel="009E291E">
                <w:rPr>
                  <w:sz w:val="24"/>
                  <w:szCs w:val="24"/>
                </w:rPr>
                <w:delText>882876</w:delText>
              </w:r>
              <w:r w:rsidR="0064526F" w:rsidRPr="00F037DF" w:rsidDel="009E291E">
                <w:delText xml:space="preserve"> </w:delText>
              </w:r>
              <w:r w:rsidR="006D79B5" w:rsidRPr="00F037DF" w:rsidDel="009E291E">
                <w:rPr>
                  <w:sz w:val="24"/>
                  <w:szCs w:val="24"/>
                </w:rPr>
                <w:delText xml:space="preserve">or </w:delText>
              </w:r>
            </w:del>
            <w:ins w:id="583" w:author="Carol Woods" w:date="2025-07-21T10:33:00Z">
              <w:r w:rsidR="009E291E">
                <w:rPr>
                  <w:sz w:val="24"/>
                  <w:szCs w:val="24"/>
                </w:rPr>
                <w:t xml:space="preserve"> </w:t>
              </w:r>
              <w:r w:rsidR="009E291E" w:rsidRPr="009E291E">
                <w:rPr>
                  <w:sz w:val="24"/>
                  <w:szCs w:val="24"/>
                </w:rPr>
                <w:t>01629 538028</w:t>
              </w:r>
            </w:ins>
            <w:ins w:id="584" w:author="Carol Woods" w:date="2025-07-21T10:32:00Z">
              <w:r w:rsidR="009E291E" w:rsidRPr="009E291E">
                <w:rPr>
                  <w:sz w:val="24"/>
                  <w:szCs w:val="24"/>
                </w:rPr>
                <w:t xml:space="preserve"> virtualschool@derbyshire.gov.uk</w:t>
              </w:r>
            </w:ins>
            <w:del w:id="585" w:author="Carol Woods" w:date="2025-07-21T10:32:00Z">
              <w:r w:rsidR="006D79B5" w:rsidRPr="00F037DF" w:rsidDel="009E291E">
                <w:fldChar w:fldCharType="begin"/>
              </w:r>
              <w:r w:rsidR="006D79B5" w:rsidRPr="00F037DF" w:rsidDel="009E291E">
                <w:delInstrText>HYPERLINK "mailto:rachel.moore@derbyshire.gov.uk"</w:delInstrText>
              </w:r>
              <w:r w:rsidR="006D79B5" w:rsidRPr="00F037DF" w:rsidDel="009E291E">
                <w:fldChar w:fldCharType="separate"/>
              </w:r>
              <w:r w:rsidR="006D79B5" w:rsidRPr="00F037DF" w:rsidDel="009E291E">
                <w:rPr>
                  <w:rStyle w:val="Hyperlink"/>
                  <w:sz w:val="24"/>
                  <w:szCs w:val="24"/>
                </w:rPr>
                <w:delText>rachel.moore@derbyshire.gov.uk</w:delText>
              </w:r>
              <w:r w:rsidR="006D79B5" w:rsidRPr="00F037DF" w:rsidDel="009E291E">
                <w:fldChar w:fldCharType="end"/>
              </w:r>
            </w:del>
            <w:r w:rsidR="006D79B5" w:rsidRPr="009E291E">
              <w:rPr>
                <w:sz w:val="24"/>
                <w:szCs w:val="24"/>
              </w:rPr>
              <w:t xml:space="preserve"> </w:t>
            </w:r>
          </w:p>
          <w:p w14:paraId="3F363B54" w14:textId="14A1E2F5" w:rsidR="00C92412" w:rsidRPr="0018263F" w:rsidRDefault="00C92412" w:rsidP="00DB216D">
            <w:pPr>
              <w:pStyle w:val="ListParagraph"/>
              <w:numPr>
                <w:ilvl w:val="0"/>
                <w:numId w:val="48"/>
              </w:numPr>
              <w:rPr>
                <w:sz w:val="24"/>
                <w:szCs w:val="24"/>
              </w:rPr>
            </w:pPr>
            <w:r w:rsidRPr="0018263F">
              <w:rPr>
                <w:rFonts w:ascii="Calibri" w:hAnsi="Calibri" w:cs="Calibri"/>
                <w:color w:val="000000"/>
                <w:sz w:val="24"/>
                <w:szCs w:val="24"/>
                <w:shd w:val="clear" w:color="auto" w:fill="FFFFFF"/>
              </w:rPr>
              <w:t>Specialist Education Support Officer for LAC</w:t>
            </w:r>
            <w:r w:rsidR="00DC7B0B">
              <w:rPr>
                <w:rFonts w:ascii="Calibri" w:hAnsi="Calibri" w:cs="Calibri"/>
                <w:color w:val="000000"/>
                <w:sz w:val="24"/>
                <w:szCs w:val="24"/>
                <w:shd w:val="clear" w:color="auto" w:fill="FFFFFF"/>
              </w:rPr>
              <w:t xml:space="preserve"> or </w:t>
            </w:r>
            <w:proofErr w:type="gramStart"/>
            <w:r w:rsidR="00DC7B0B">
              <w:rPr>
                <w:rFonts w:ascii="Calibri" w:hAnsi="Calibri" w:cs="Calibri"/>
                <w:color w:val="000000"/>
                <w:sz w:val="24"/>
                <w:szCs w:val="24"/>
                <w:shd w:val="clear" w:color="auto" w:fill="FFFFFF"/>
              </w:rPr>
              <w:t>other</w:t>
            </w:r>
            <w:proofErr w:type="gramEnd"/>
            <w:r w:rsidR="00DC7B0B">
              <w:rPr>
                <w:rFonts w:ascii="Calibri" w:hAnsi="Calibri" w:cs="Calibri"/>
                <w:color w:val="000000"/>
                <w:sz w:val="24"/>
                <w:szCs w:val="24"/>
                <w:shd w:val="clear" w:color="auto" w:fill="FFFFFF"/>
              </w:rPr>
              <w:t xml:space="preserve"> role</w:t>
            </w:r>
            <w:r w:rsidRPr="0018263F">
              <w:rPr>
                <w:rFonts w:ascii="Calibri" w:hAnsi="Calibri" w:cs="Calibri"/>
                <w:color w:val="000000"/>
                <w:sz w:val="24"/>
                <w:szCs w:val="24"/>
                <w:shd w:val="clear" w:color="auto" w:fill="FFFFFF"/>
              </w:rPr>
              <w:t xml:space="preserve"> </w:t>
            </w:r>
            <w:del w:id="586" w:author="Mike Bywaters" w:date="2025-09-09T13:23:00Z">
              <w:r w:rsidRPr="0018263F" w:rsidDel="00DF2804">
                <w:rPr>
                  <w:rFonts w:ascii="Calibri" w:hAnsi="Calibri" w:cs="Calibri"/>
                  <w:i/>
                  <w:iCs/>
                  <w:color w:val="7030A0"/>
                  <w:sz w:val="24"/>
                  <w:szCs w:val="24"/>
                  <w:shd w:val="clear" w:color="auto" w:fill="FFFFFF"/>
                </w:rPr>
                <w:delText>(add name</w:delText>
              </w:r>
              <w:r w:rsidR="00DC7B0B" w:rsidDel="00DF2804">
                <w:rPr>
                  <w:rFonts w:ascii="Calibri" w:hAnsi="Calibri" w:cs="Calibri"/>
                  <w:i/>
                  <w:iCs/>
                  <w:color w:val="7030A0"/>
                  <w:sz w:val="24"/>
                  <w:szCs w:val="24"/>
                  <w:shd w:val="clear" w:color="auto" w:fill="FFFFFF"/>
                </w:rPr>
                <w:delText>, role</w:delText>
              </w:r>
              <w:r w:rsidRPr="0018263F" w:rsidDel="00DF2804">
                <w:rPr>
                  <w:rFonts w:ascii="Calibri" w:hAnsi="Calibri" w:cs="Calibri"/>
                  <w:i/>
                  <w:iCs/>
                  <w:color w:val="7030A0"/>
                  <w:sz w:val="24"/>
                  <w:szCs w:val="24"/>
                  <w:shd w:val="clear" w:color="auto" w:fill="FFFFFF"/>
                </w:rPr>
                <w:delText xml:space="preserve"> and contact details)</w:delText>
              </w:r>
            </w:del>
          </w:p>
        </w:tc>
      </w:tr>
      <w:tr w:rsidR="00DD0294" w:rsidDel="00DF2804" w14:paraId="7C20E31F" w14:textId="09504F20" w:rsidTr="00DD0294">
        <w:trPr>
          <w:del w:id="587" w:author="Mike Bywaters" w:date="2025-09-09T13:23:00Z"/>
        </w:trPr>
        <w:tc>
          <w:tcPr>
            <w:tcW w:w="1881" w:type="dxa"/>
          </w:tcPr>
          <w:p w14:paraId="5A5E0A09" w14:textId="5FB49424" w:rsidR="00DD0294" w:rsidRPr="006B1D23" w:rsidDel="00DF2804" w:rsidRDefault="00DD0294" w:rsidP="00DD0294">
            <w:pPr>
              <w:rPr>
                <w:del w:id="588" w:author="Mike Bywaters" w:date="2025-09-09T13:23:00Z"/>
                <w:b/>
                <w:bCs/>
                <w:sz w:val="24"/>
                <w:szCs w:val="24"/>
              </w:rPr>
            </w:pPr>
            <w:del w:id="589" w:author="Mike Bywaters" w:date="2025-09-09T13:23:00Z">
              <w:r w:rsidRPr="004A20E6" w:rsidDel="00DF2804">
                <w:rPr>
                  <w:b/>
                  <w:bCs/>
                  <w:sz w:val="24"/>
                  <w:szCs w:val="24"/>
                </w:rPr>
                <w:delText>Public Health Nurse/other health contact</w:delText>
              </w:r>
              <w:r w:rsidDel="00DF2804">
                <w:rPr>
                  <w:b/>
                  <w:bCs/>
                  <w:sz w:val="24"/>
                  <w:szCs w:val="24"/>
                </w:rPr>
                <w:delText>/s</w:delText>
              </w:r>
              <w:r w:rsidRPr="004A20E6" w:rsidDel="00DF2804">
                <w:rPr>
                  <w:b/>
                  <w:bCs/>
                  <w:sz w:val="24"/>
                  <w:szCs w:val="24"/>
                </w:rPr>
                <w:delText xml:space="preserve"> </w:delText>
              </w:r>
            </w:del>
          </w:p>
        </w:tc>
        <w:tc>
          <w:tcPr>
            <w:tcW w:w="3650" w:type="dxa"/>
            <w:gridSpan w:val="2"/>
          </w:tcPr>
          <w:p w14:paraId="64B3D6FB" w14:textId="10E8C6A7" w:rsidR="00DD0294" w:rsidRPr="006B1D23" w:rsidDel="00DF2804" w:rsidRDefault="00DD0294" w:rsidP="00197F36">
            <w:pPr>
              <w:pStyle w:val="ListParagraph"/>
              <w:numPr>
                <w:ilvl w:val="0"/>
                <w:numId w:val="11"/>
              </w:numPr>
              <w:rPr>
                <w:del w:id="590" w:author="Mike Bywaters" w:date="2025-09-09T13:23:00Z"/>
                <w:rFonts w:ascii="Calibri" w:hAnsi="Calibri" w:cs="Calibri"/>
                <w:color w:val="000000"/>
                <w:sz w:val="24"/>
                <w:szCs w:val="24"/>
                <w:shd w:val="clear" w:color="auto" w:fill="FFFFFF"/>
              </w:rPr>
            </w:pPr>
            <w:del w:id="591" w:author="Mike Bywaters" w:date="2025-09-09T13:23:00Z">
              <w:r w:rsidRPr="0018263F" w:rsidDel="00DF2804">
                <w:rPr>
                  <w:rFonts w:ascii="Calibri" w:hAnsi="Calibri" w:cs="Calibri"/>
                  <w:i/>
                  <w:iCs/>
                  <w:color w:val="7030A0"/>
                  <w:sz w:val="24"/>
                  <w:szCs w:val="24"/>
                  <w:shd w:val="clear" w:color="auto" w:fill="FFFFFF"/>
                </w:rPr>
                <w:delText>(</w:delText>
              </w:r>
              <w:r w:rsidR="00400E31" w:rsidRPr="0018263F" w:rsidDel="00DF2804">
                <w:rPr>
                  <w:rFonts w:ascii="Calibri" w:hAnsi="Calibri" w:cs="Calibri"/>
                  <w:i/>
                  <w:iCs/>
                  <w:color w:val="7030A0"/>
                  <w:sz w:val="24"/>
                  <w:szCs w:val="24"/>
                  <w:shd w:val="clear" w:color="auto" w:fill="FFFFFF"/>
                </w:rPr>
                <w:delText>A</w:delText>
              </w:r>
              <w:r w:rsidRPr="0018263F" w:rsidDel="00DF2804">
                <w:rPr>
                  <w:rFonts w:ascii="Calibri" w:hAnsi="Calibri" w:cs="Calibri"/>
                  <w:i/>
                  <w:iCs/>
                  <w:color w:val="7030A0"/>
                  <w:sz w:val="24"/>
                  <w:szCs w:val="24"/>
                  <w:shd w:val="clear" w:color="auto" w:fill="FFFFFF"/>
                </w:rPr>
                <w:delText>dd name, role and contact details)</w:delText>
              </w:r>
            </w:del>
          </w:p>
        </w:tc>
        <w:tc>
          <w:tcPr>
            <w:tcW w:w="4104" w:type="dxa"/>
          </w:tcPr>
          <w:p w14:paraId="624B419C" w14:textId="5A62547E" w:rsidR="00DD0294" w:rsidRPr="00EF47DD" w:rsidDel="00DF2804" w:rsidRDefault="000E5237" w:rsidP="00DD0294">
            <w:pPr>
              <w:rPr>
                <w:del w:id="592" w:author="Mike Bywaters" w:date="2025-09-09T13:23:00Z"/>
                <w:sz w:val="24"/>
                <w:szCs w:val="24"/>
              </w:rPr>
            </w:pPr>
            <w:del w:id="593" w:author="Mike Bywaters" w:date="2025-09-09T13:23:00Z">
              <w:r w:rsidRPr="000E5237" w:rsidDel="00DF2804">
                <w:rPr>
                  <w:sz w:val="24"/>
                  <w:szCs w:val="24"/>
                </w:rPr>
                <w:delText>•</w:delText>
              </w:r>
              <w:r w:rsidDel="00DF2804">
                <w:rPr>
                  <w:sz w:val="24"/>
                  <w:szCs w:val="24"/>
                </w:rPr>
                <w:delText xml:space="preserve"> </w:delText>
              </w:r>
              <w:r w:rsidRPr="00A45628" w:rsidDel="00DF2804">
                <w:rPr>
                  <w:i/>
                  <w:iCs/>
                  <w:color w:val="7030A0"/>
                  <w:sz w:val="24"/>
                  <w:szCs w:val="24"/>
                </w:rPr>
                <w:delText>(Add name, role and contact details)</w:delText>
              </w:r>
            </w:del>
          </w:p>
        </w:tc>
      </w:tr>
      <w:tr w:rsidR="00DD0294" w14:paraId="1F0D5325" w14:textId="0B948D24" w:rsidTr="00DD0294">
        <w:tc>
          <w:tcPr>
            <w:tcW w:w="1881" w:type="dxa"/>
          </w:tcPr>
          <w:p w14:paraId="3C9E8B78" w14:textId="327E66C4" w:rsidR="00DD0294" w:rsidRPr="006B1D23" w:rsidRDefault="00DD0294" w:rsidP="00DD0294">
            <w:pPr>
              <w:rPr>
                <w:b/>
                <w:bCs/>
                <w:sz w:val="24"/>
                <w:szCs w:val="24"/>
              </w:rPr>
            </w:pPr>
            <w:r w:rsidRPr="006B1D23">
              <w:rPr>
                <w:b/>
                <w:bCs/>
                <w:sz w:val="24"/>
                <w:szCs w:val="24"/>
              </w:rPr>
              <w:t xml:space="preserve">Emotional Health and </w:t>
            </w:r>
            <w:r w:rsidRPr="006B1D23">
              <w:rPr>
                <w:b/>
                <w:bCs/>
                <w:sz w:val="24"/>
                <w:szCs w:val="24"/>
              </w:rPr>
              <w:lastRenderedPageBreak/>
              <w:t>Well-being Services</w:t>
            </w:r>
          </w:p>
        </w:tc>
        <w:tc>
          <w:tcPr>
            <w:tcW w:w="7754" w:type="dxa"/>
            <w:gridSpan w:val="3"/>
          </w:tcPr>
          <w:p w14:paraId="5CF74783" w14:textId="141E13C7" w:rsidR="00DD0294" w:rsidRPr="00EF47DD" w:rsidRDefault="0069605B" w:rsidP="008A02D8">
            <w:pPr>
              <w:rPr>
                <w:sz w:val="24"/>
                <w:szCs w:val="24"/>
              </w:rPr>
            </w:pPr>
            <w:del w:id="594" w:author="Mike Bywaters" w:date="2025-09-09T13:23:00Z">
              <w:r w:rsidDel="00DF2804">
                <w:rPr>
                  <w:i/>
                  <w:color w:val="7030A0"/>
                  <w:sz w:val="24"/>
                  <w:szCs w:val="24"/>
                </w:rPr>
                <w:lastRenderedPageBreak/>
                <w:delText>(</w:delText>
              </w:r>
              <w:r w:rsidR="00DD0294" w:rsidRPr="0018263F" w:rsidDel="00DF2804">
                <w:rPr>
                  <w:i/>
                  <w:color w:val="7030A0"/>
                  <w:sz w:val="24"/>
                  <w:szCs w:val="24"/>
                </w:rPr>
                <w:delText xml:space="preserve">Add links to relevant </w:delText>
              </w:r>
            </w:del>
            <w:hyperlink r:id="rId42" w:history="1">
              <w:r w:rsidR="00DD0294" w:rsidRPr="00CD492E">
                <w:rPr>
                  <w:rStyle w:val="Hyperlink"/>
                  <w:i/>
                  <w:sz w:val="24"/>
                  <w:szCs w:val="24"/>
                </w:rPr>
                <w:t>emotional well-being and mental health service</w:t>
              </w:r>
              <w:r w:rsidR="00DD0294" w:rsidRPr="00C46F58">
                <w:rPr>
                  <w:rStyle w:val="Hyperlink"/>
                  <w:i/>
                  <w:sz w:val="24"/>
                  <w:szCs w:val="24"/>
                </w:rPr>
                <w:t>s</w:t>
              </w:r>
            </w:hyperlink>
            <w:r w:rsidR="00DD0294">
              <w:rPr>
                <w:i/>
                <w:sz w:val="24"/>
                <w:szCs w:val="24"/>
              </w:rPr>
              <w:t>,</w:t>
            </w:r>
            <w:r w:rsidR="00DD0294" w:rsidRPr="00CD492E">
              <w:rPr>
                <w:i/>
                <w:sz w:val="24"/>
                <w:szCs w:val="24"/>
              </w:rPr>
              <w:t xml:space="preserve"> </w:t>
            </w:r>
            <w:del w:id="595" w:author="Mike Bywaters" w:date="2025-09-09T13:23:00Z">
              <w:r w:rsidR="00DD0294" w:rsidRPr="0018263F" w:rsidDel="00DF2804">
                <w:rPr>
                  <w:i/>
                  <w:color w:val="7030A0"/>
                  <w:sz w:val="24"/>
                  <w:szCs w:val="24"/>
                </w:rPr>
                <w:delText xml:space="preserve">including school Mental Health Support Teams and </w:delText>
              </w:r>
            </w:del>
            <w:ins w:id="596" w:author="Carol Woods" w:date="2025-07-17T15:43:00Z">
              <w:r w:rsidR="00396CBB">
                <w:rPr>
                  <w:i/>
                  <w:color w:val="7030A0"/>
                  <w:sz w:val="24"/>
                  <w:szCs w:val="24"/>
                </w:rPr>
                <w:fldChar w:fldCharType="begin"/>
              </w:r>
              <w:r w:rsidR="00396CBB">
                <w:rPr>
                  <w:i/>
                  <w:color w:val="7030A0"/>
                  <w:sz w:val="24"/>
                  <w:szCs w:val="24"/>
                </w:rPr>
                <w:instrText>HYPERLINK "https://www.derbyshirehealthcareft.nhs.uk/services/childrens-mental-health-services-camhs-derby-and-southern-derbyshire/im-professional/specialist-community-advisors"</w:instrText>
              </w:r>
              <w:r w:rsidR="00396CBB">
                <w:rPr>
                  <w:i/>
                  <w:color w:val="7030A0"/>
                  <w:sz w:val="24"/>
                  <w:szCs w:val="24"/>
                </w:rPr>
                <w:fldChar w:fldCharType="separate"/>
              </w:r>
              <w:r w:rsidR="00396CBB" w:rsidRPr="00396CBB">
                <w:rPr>
                  <w:rStyle w:val="Hyperlink"/>
                  <w:i/>
                  <w:sz w:val="24"/>
                  <w:szCs w:val="24"/>
                </w:rPr>
                <w:t>Derby/South Derbyshire</w:t>
              </w:r>
              <w:r w:rsidR="00396CBB">
                <w:rPr>
                  <w:i/>
                  <w:color w:val="7030A0"/>
                  <w:sz w:val="24"/>
                  <w:szCs w:val="24"/>
                </w:rPr>
                <w:fldChar w:fldCharType="end"/>
              </w:r>
              <w:r w:rsidR="00396CBB">
                <w:rPr>
                  <w:i/>
                  <w:color w:val="7030A0"/>
                  <w:sz w:val="24"/>
                  <w:szCs w:val="24"/>
                </w:rPr>
                <w:t xml:space="preserve"> or </w:t>
              </w:r>
            </w:ins>
            <w:ins w:id="597" w:author="Carol Woods" w:date="2025-07-17T15:44:00Z">
              <w:r w:rsidR="00396CBB">
                <w:rPr>
                  <w:i/>
                  <w:color w:val="7030A0"/>
                  <w:sz w:val="24"/>
                  <w:szCs w:val="24"/>
                </w:rPr>
                <w:fldChar w:fldCharType="begin"/>
              </w:r>
              <w:r w:rsidR="00396CBB">
                <w:rPr>
                  <w:i/>
                  <w:color w:val="7030A0"/>
                  <w:sz w:val="24"/>
                  <w:szCs w:val="24"/>
                </w:rPr>
                <w:instrText>HYPERLINK "https://www.camhsnorthderbyshire.nhs.uk/specialist-community-advisors"</w:instrText>
              </w:r>
              <w:r w:rsidR="00396CBB">
                <w:rPr>
                  <w:i/>
                  <w:color w:val="7030A0"/>
                  <w:sz w:val="24"/>
                  <w:szCs w:val="24"/>
                </w:rPr>
                <w:fldChar w:fldCharType="separate"/>
              </w:r>
              <w:r w:rsidR="00396CBB" w:rsidRPr="00396CBB">
                <w:rPr>
                  <w:rStyle w:val="Hyperlink"/>
                  <w:i/>
                  <w:sz w:val="24"/>
                  <w:szCs w:val="24"/>
                </w:rPr>
                <w:t>North Derbyshire</w:t>
              </w:r>
              <w:r w:rsidR="00396CBB">
                <w:rPr>
                  <w:i/>
                  <w:color w:val="7030A0"/>
                  <w:sz w:val="24"/>
                  <w:szCs w:val="24"/>
                </w:rPr>
                <w:fldChar w:fldCharType="end"/>
              </w:r>
            </w:ins>
            <w:ins w:id="598" w:author="Carol Woods" w:date="2025-07-17T15:42:00Z">
              <w:r w:rsidR="00396CBB">
                <w:rPr>
                  <w:i/>
                  <w:color w:val="7030A0"/>
                  <w:sz w:val="24"/>
                  <w:szCs w:val="24"/>
                </w:rPr>
                <w:t xml:space="preserve"> </w:t>
              </w:r>
            </w:ins>
            <w:del w:id="599" w:author="Carol Woods" w:date="2025-07-17T15:42:00Z">
              <w:r w:rsidR="00DD0294" w:rsidRPr="00396CBB" w:rsidDel="00396CBB">
                <w:rPr>
                  <w:color w:val="7030A0"/>
                  <w:rPrChange w:id="600" w:author="Carol Woods" w:date="2025-07-17T15:43:00Z">
                    <w:rPr/>
                  </w:rPrChange>
                </w:rPr>
                <w:fldChar w:fldCharType="begin"/>
              </w:r>
              <w:r w:rsidR="00DD0294" w:rsidRPr="00396CBB" w:rsidDel="00396CBB">
                <w:rPr>
                  <w:color w:val="7030A0"/>
                  <w:rPrChange w:id="601" w:author="Carol Woods" w:date="2025-07-17T15:43:00Z">
                    <w:rPr/>
                  </w:rPrChange>
                </w:rPr>
                <w:delInstrText>HYPERLINK "https://www.derbyshirehealthcareft.nhs.uk/services/childrens-mental-health-services-camhs-derby-and-southern-derbyshire/im-professional/specialist-community-advisors"</w:delInstrText>
              </w:r>
              <w:r w:rsidR="00DD0294" w:rsidRPr="00396CBB" w:rsidDel="00396CBB">
                <w:rPr>
                  <w:color w:val="7030A0"/>
                  <w:rPrChange w:id="602" w:author="Carol Woods" w:date="2025-07-17T15:43:00Z">
                    <w:rPr/>
                  </w:rPrChange>
                </w:rPr>
                <w:fldChar w:fldCharType="separate"/>
              </w:r>
              <w:r w:rsidR="00DD0294" w:rsidRPr="00396CBB" w:rsidDel="00396CBB">
                <w:rPr>
                  <w:color w:val="7030A0"/>
                  <w:rPrChange w:id="603" w:author="Carol Woods" w:date="2025-07-17T15:43:00Z">
                    <w:rPr>
                      <w:rStyle w:val="Hyperlink"/>
                      <w:i/>
                      <w:sz w:val="24"/>
                      <w:szCs w:val="24"/>
                    </w:rPr>
                  </w:rPrChange>
                </w:rPr>
                <w:delText>Specialist Community Advisors</w:delText>
              </w:r>
              <w:r w:rsidR="00DD0294" w:rsidRPr="00396CBB" w:rsidDel="00396CBB">
                <w:rPr>
                  <w:color w:val="7030A0"/>
                  <w:rPrChange w:id="604" w:author="Carol Woods" w:date="2025-07-17T15:43:00Z">
                    <w:rPr/>
                  </w:rPrChange>
                </w:rPr>
                <w:fldChar w:fldCharType="end"/>
              </w:r>
            </w:del>
            <w:ins w:id="605" w:author="Carol Woods" w:date="2025-07-17T15:42:00Z">
              <w:r w:rsidR="00396CBB" w:rsidRPr="00F037DF">
                <w:rPr>
                  <w:color w:val="7030A0"/>
                </w:rPr>
                <w:t>Specialist Community Advisors</w:t>
              </w:r>
            </w:ins>
            <w:r w:rsidR="00DD0294" w:rsidRPr="00F037DF">
              <w:rPr>
                <w:i/>
                <w:color w:val="7030A0"/>
                <w:sz w:val="24"/>
                <w:szCs w:val="24"/>
              </w:rPr>
              <w:t xml:space="preserve">. </w:t>
            </w:r>
            <w:del w:id="606" w:author="Mike Bywaters" w:date="2025-09-09T13:23:00Z">
              <w:r w:rsidR="00DD0294" w:rsidRPr="00F037DF" w:rsidDel="00DF2804">
                <w:rPr>
                  <w:iCs/>
                  <w:color w:val="7030A0"/>
                  <w:sz w:val="24"/>
                  <w:szCs w:val="24"/>
                </w:rPr>
                <w:delText xml:space="preserve"> </w:delText>
              </w:r>
              <w:r w:rsidR="00DD0294" w:rsidRPr="0018263F" w:rsidDel="00DF2804">
                <w:rPr>
                  <w:i/>
                  <w:color w:val="7030A0"/>
                  <w:sz w:val="24"/>
                  <w:szCs w:val="24"/>
                </w:rPr>
                <w:delText xml:space="preserve">You may wish to add a link to your own bespoke </w:delText>
              </w:r>
              <w:r w:rsidR="00DD0294" w:rsidRPr="0018263F" w:rsidDel="00DF2804">
                <w:rPr>
                  <w:rFonts w:ascii="Calibri" w:hAnsi="Calibri" w:cs="Calibri"/>
                  <w:i/>
                  <w:color w:val="7030A0"/>
                  <w:sz w:val="24"/>
                  <w:szCs w:val="24"/>
                  <w:shd w:val="clear" w:color="auto" w:fill="FFFFFF"/>
                </w:rPr>
                <w:delText xml:space="preserve">Derby and Derbyshire Mental Health </w:delText>
              </w:r>
              <w:r w:rsidR="00F12544" w:rsidDel="00DF2804">
                <w:fldChar w:fldCharType="begin"/>
              </w:r>
              <w:r w:rsidR="00F12544" w:rsidDel="00DF2804">
                <w:delInstrText xml:space="preserve"> HYPERLINK "https://derbyandderbyshireemotionalhealthandwellbeing.uk/professionals/whole-school-approach/children-young-people-mental-health-pathway" </w:delInstrText>
              </w:r>
              <w:r w:rsidR="00F12544" w:rsidDel="00DF2804">
                <w:fldChar w:fldCharType="separate"/>
              </w:r>
              <w:r w:rsidR="00DD0294" w:rsidRPr="0018263F" w:rsidDel="00DF2804">
                <w:rPr>
                  <w:rStyle w:val="Hyperlink"/>
                  <w:rFonts w:ascii="Calibri" w:hAnsi="Calibri" w:cs="Calibri"/>
                  <w:i/>
                  <w:sz w:val="24"/>
                  <w:szCs w:val="24"/>
                  <w:shd w:val="clear" w:color="auto" w:fill="FFFFFF"/>
                </w:rPr>
                <w:delText>Pathway</w:delText>
              </w:r>
              <w:r w:rsidR="00F12544" w:rsidDel="00DF2804">
                <w:rPr>
                  <w:rStyle w:val="Hyperlink"/>
                  <w:rFonts w:ascii="Calibri" w:hAnsi="Calibri" w:cs="Calibri"/>
                  <w:i/>
                  <w:sz w:val="24"/>
                  <w:szCs w:val="24"/>
                  <w:shd w:val="clear" w:color="auto" w:fill="FFFFFF"/>
                </w:rPr>
                <w:fldChar w:fldCharType="end"/>
              </w:r>
              <w:r w:rsidR="00DD0294" w:rsidRPr="00C46F58" w:rsidDel="00DF2804">
                <w:rPr>
                  <w:rFonts w:ascii="Calibri" w:hAnsi="Calibri" w:cs="Calibri"/>
                  <w:color w:val="000000"/>
                  <w:sz w:val="24"/>
                  <w:szCs w:val="24"/>
                  <w:shd w:val="clear" w:color="auto" w:fill="FFFFFF"/>
                </w:rPr>
                <w:delText xml:space="preserve"> </w:delText>
              </w:r>
              <w:r w:rsidR="00DD0294" w:rsidRPr="0018263F" w:rsidDel="00DF2804">
                <w:rPr>
                  <w:rFonts w:ascii="Calibri" w:hAnsi="Calibri" w:cs="Calibri"/>
                  <w:i/>
                  <w:iCs/>
                  <w:color w:val="7030A0"/>
                  <w:sz w:val="24"/>
                  <w:szCs w:val="24"/>
                  <w:shd w:val="clear" w:color="auto" w:fill="FFFFFF"/>
                </w:rPr>
                <w:delText>Guidance</w:delText>
              </w:r>
              <w:r w:rsidDel="00DF2804">
                <w:rPr>
                  <w:rFonts w:ascii="Calibri" w:hAnsi="Calibri" w:cs="Calibri"/>
                  <w:i/>
                  <w:iCs/>
                  <w:color w:val="7030A0"/>
                  <w:sz w:val="24"/>
                  <w:szCs w:val="24"/>
                  <w:shd w:val="clear" w:color="auto" w:fill="FFFFFF"/>
                </w:rPr>
                <w:delText>)</w:delText>
              </w:r>
            </w:del>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lastRenderedPageBreak/>
              <w:t xml:space="preserve">Domestic Abuse </w:t>
            </w:r>
          </w:p>
        </w:tc>
        <w:tc>
          <w:tcPr>
            <w:tcW w:w="3590" w:type="dxa"/>
          </w:tcPr>
          <w:p w14:paraId="79931823" w14:textId="77777777" w:rsidR="00DD0294" w:rsidRPr="00F91A73" w:rsidRDefault="00F12544" w:rsidP="00197F36">
            <w:pPr>
              <w:pStyle w:val="ListParagraph"/>
              <w:numPr>
                <w:ilvl w:val="0"/>
                <w:numId w:val="13"/>
              </w:numPr>
              <w:rPr>
                <w:rFonts w:eastAsia="Times New Roman" w:hAnsi="Calibri"/>
                <w:color w:val="000000" w:themeColor="text1"/>
                <w:kern w:val="24"/>
                <w:sz w:val="48"/>
                <w:szCs w:val="48"/>
                <w:lang w:eastAsia="en-GB"/>
              </w:rPr>
            </w:pPr>
            <w:hyperlink r:id="rId43"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44"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45"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46" w:history="1">
              <w:r w:rsidRPr="00F91A73">
                <w:rPr>
                  <w:rStyle w:val="Hyperlink"/>
                  <w:iCs/>
                  <w:sz w:val="24"/>
                  <w:szCs w:val="24"/>
                </w:rPr>
                <w:t>webpages</w:t>
              </w:r>
            </w:hyperlink>
          </w:p>
        </w:tc>
      </w:tr>
      <w:tr w:rsidR="00307226" w:rsidDel="0096070D" w14:paraId="2CFF63C4" w14:textId="044FC305" w:rsidTr="00DD0294">
        <w:trPr>
          <w:del w:id="607" w:author="Carol Woods" w:date="2025-07-17T16:33:00Z"/>
        </w:trPr>
        <w:tc>
          <w:tcPr>
            <w:tcW w:w="1881" w:type="dxa"/>
          </w:tcPr>
          <w:p w14:paraId="0D90CBC2" w14:textId="38295372" w:rsidR="00307226" w:rsidRPr="006B1D23" w:rsidDel="0096070D" w:rsidRDefault="00307226" w:rsidP="00DD0294">
            <w:pPr>
              <w:rPr>
                <w:del w:id="608" w:author="Carol Woods" w:date="2025-07-17T16:33:00Z"/>
                <w:b/>
                <w:bCs/>
                <w:sz w:val="24"/>
                <w:szCs w:val="24"/>
              </w:rPr>
            </w:pPr>
            <w:del w:id="609" w:author="Carol Woods" w:date="2025-07-17T16:33:00Z">
              <w:r w:rsidDel="0096070D">
                <w:rPr>
                  <w:b/>
                  <w:bCs/>
                  <w:sz w:val="24"/>
                  <w:szCs w:val="24"/>
                </w:rPr>
                <w:delText xml:space="preserve">Harmful Sexual Behaviour Service </w:delText>
              </w:r>
            </w:del>
          </w:p>
        </w:tc>
        <w:tc>
          <w:tcPr>
            <w:tcW w:w="7754" w:type="dxa"/>
            <w:gridSpan w:val="3"/>
          </w:tcPr>
          <w:p w14:paraId="06E57D2A" w14:textId="3612A4F9" w:rsidR="00307226" w:rsidRPr="00CD492E" w:rsidDel="0096070D" w:rsidRDefault="00D266DE" w:rsidP="00B370BA">
            <w:pPr>
              <w:rPr>
                <w:del w:id="610" w:author="Carol Woods" w:date="2025-07-17T16:33:00Z"/>
                <w:iCs/>
                <w:sz w:val="24"/>
                <w:szCs w:val="24"/>
              </w:rPr>
            </w:pPr>
            <w:del w:id="611" w:author="Carol Woods" w:date="2025-07-17T16:33:00Z">
              <w:r w:rsidRPr="00D266DE" w:rsidDel="0096070D">
                <w:rPr>
                  <w:iCs/>
                  <w:sz w:val="24"/>
                  <w:szCs w:val="24"/>
                </w:rPr>
                <w:delText xml:space="preserve">Action for Children </w:delText>
              </w:r>
              <w:r w:rsidDel="0096070D">
                <w:rPr>
                  <w:iCs/>
                  <w:sz w:val="24"/>
                  <w:szCs w:val="24"/>
                </w:rPr>
                <w:delText>Pathway Programme Service for h</w:delText>
              </w:r>
              <w:r w:rsidRPr="00D266DE" w:rsidDel="0096070D">
                <w:rPr>
                  <w:iCs/>
                  <w:sz w:val="24"/>
                  <w:szCs w:val="24"/>
                </w:rPr>
                <w:delText>armful sexual behaviours</w:delText>
              </w:r>
              <w:r w:rsidDel="0096070D">
                <w:rPr>
                  <w:iCs/>
                  <w:sz w:val="24"/>
                  <w:szCs w:val="24"/>
                </w:rPr>
                <w:delText>.</w:delText>
              </w:r>
              <w:r w:rsidR="00307226" w:rsidDel="0096070D">
                <w:rPr>
                  <w:iCs/>
                  <w:sz w:val="24"/>
                  <w:szCs w:val="24"/>
                </w:rPr>
                <w:delText xml:space="preserve"> </w:delText>
              </w:r>
              <w:r w:rsidDel="0096070D">
                <w:fldChar w:fldCharType="begin"/>
              </w:r>
              <w:r w:rsidDel="0096070D">
                <w:delInstrText>HYPERLINK "mailto:pathwayservice@actionforchildren.org.uk"</w:delInstrText>
              </w:r>
              <w:r w:rsidDel="0096070D">
                <w:fldChar w:fldCharType="separate"/>
              </w:r>
              <w:r w:rsidRPr="00B775D2" w:rsidDel="0096070D">
                <w:rPr>
                  <w:rStyle w:val="Hyperlink"/>
                  <w:iCs/>
                  <w:sz w:val="24"/>
                  <w:szCs w:val="24"/>
                </w:rPr>
                <w:delText>pathwayservice@actionforchildren.org.uk</w:delText>
              </w:r>
              <w:r w:rsidDel="0096070D">
                <w:fldChar w:fldCharType="end"/>
              </w:r>
              <w:r w:rsidDel="0096070D">
                <w:rPr>
                  <w:iCs/>
                  <w:sz w:val="24"/>
                  <w:szCs w:val="24"/>
                </w:rPr>
                <w:delText xml:space="preserve"> </w:delText>
              </w:r>
            </w:del>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r w:rsidRPr="006B1D23">
              <w:rPr>
                <w:b/>
                <w:bCs/>
                <w:sz w:val="24"/>
                <w:szCs w:val="24"/>
              </w:rPr>
              <w:t xml:space="preserve">Cyberchoices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47"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48" w:history="1">
              <w:r w:rsidRPr="00F91A73">
                <w:rPr>
                  <w:rStyle w:val="Hyperlink"/>
                  <w:iCs/>
                  <w:sz w:val="24"/>
                  <w:szCs w:val="24"/>
                </w:rPr>
                <w:t>webpages</w:t>
              </w:r>
            </w:hyperlink>
            <w:r>
              <w:rPr>
                <w:iCs/>
                <w:sz w:val="24"/>
                <w:szCs w:val="24"/>
              </w:rPr>
              <w:t xml:space="preserve"> </w:t>
            </w:r>
          </w:p>
        </w:tc>
        <w:tc>
          <w:tcPr>
            <w:tcW w:w="4104" w:type="dxa"/>
          </w:tcPr>
          <w:p w14:paraId="078153E0" w14:textId="156DC553" w:rsidR="00DD0294" w:rsidRPr="00DF2804" w:rsidRDefault="0069605B" w:rsidP="00DD0294">
            <w:pPr>
              <w:rPr>
                <w:sz w:val="24"/>
                <w:szCs w:val="24"/>
                <w:rPrChange w:id="612" w:author="Mike Bywaters" w:date="2025-09-09T13:23:00Z">
                  <w:rPr>
                    <w:i/>
                    <w:sz w:val="24"/>
                    <w:szCs w:val="24"/>
                  </w:rPr>
                </w:rPrChange>
              </w:rPr>
            </w:pPr>
            <w:del w:id="613" w:author="Mike Bywaters" w:date="2025-09-09T13:23:00Z">
              <w:r w:rsidRPr="00DF2804" w:rsidDel="00DF2804">
                <w:rPr>
                  <w:color w:val="7030A0"/>
                  <w:sz w:val="24"/>
                  <w:szCs w:val="24"/>
                  <w:rPrChange w:id="614" w:author="Mike Bywaters" w:date="2025-09-09T13:23:00Z">
                    <w:rPr>
                      <w:i/>
                      <w:color w:val="7030A0"/>
                      <w:sz w:val="24"/>
                      <w:szCs w:val="24"/>
                    </w:rPr>
                  </w:rPrChange>
                </w:rPr>
                <w:delText>(</w:delText>
              </w:r>
              <w:r w:rsidR="006D79B5" w:rsidRPr="00DF2804" w:rsidDel="00DF2804">
                <w:rPr>
                  <w:color w:val="7030A0"/>
                  <w:sz w:val="24"/>
                  <w:szCs w:val="24"/>
                  <w:rPrChange w:id="615" w:author="Mike Bywaters" w:date="2025-09-09T13:23:00Z">
                    <w:rPr>
                      <w:i/>
                      <w:color w:val="7030A0"/>
                      <w:sz w:val="24"/>
                      <w:szCs w:val="24"/>
                    </w:rPr>
                  </w:rPrChange>
                </w:rPr>
                <w:delText>See relevant District council website</w:delText>
              </w:r>
              <w:r w:rsidRPr="00DF2804" w:rsidDel="00DF2804">
                <w:rPr>
                  <w:color w:val="7030A0"/>
                  <w:sz w:val="24"/>
                  <w:szCs w:val="24"/>
                  <w:rPrChange w:id="616" w:author="Mike Bywaters" w:date="2025-09-09T13:23:00Z">
                    <w:rPr>
                      <w:i/>
                      <w:color w:val="7030A0"/>
                      <w:sz w:val="24"/>
                      <w:szCs w:val="24"/>
                    </w:rPr>
                  </w:rPrChange>
                </w:rPr>
                <w:delText>)</w:delText>
              </w:r>
              <w:r w:rsidR="006D79B5" w:rsidRPr="00DF2804" w:rsidDel="00DF2804">
                <w:rPr>
                  <w:color w:val="7030A0"/>
                  <w:sz w:val="24"/>
                  <w:szCs w:val="24"/>
                  <w:rPrChange w:id="617" w:author="Mike Bywaters" w:date="2025-09-09T13:23:00Z">
                    <w:rPr>
                      <w:i/>
                      <w:color w:val="7030A0"/>
                      <w:sz w:val="24"/>
                      <w:szCs w:val="24"/>
                    </w:rPr>
                  </w:rPrChange>
                </w:rPr>
                <w:delText xml:space="preserve"> </w:delText>
              </w:r>
            </w:del>
          </w:p>
        </w:tc>
      </w:tr>
    </w:tbl>
    <w:p w14:paraId="47ACDD79" w14:textId="77777777" w:rsidR="00EF47DD" w:rsidRDefault="00EF47DD" w:rsidP="00EF47DD">
      <w:pPr>
        <w:rPr>
          <w:sz w:val="24"/>
          <w:szCs w:val="24"/>
        </w:rPr>
      </w:pPr>
    </w:p>
    <w:p w14:paraId="5EFE53B4" w14:textId="0A7D6F1B" w:rsidR="00CD492E" w:rsidRDefault="00CD492E" w:rsidP="00951BC5">
      <w:pPr>
        <w:rPr>
          <w:b/>
          <w:bCs/>
          <w:sz w:val="24"/>
          <w:szCs w:val="24"/>
        </w:rPr>
      </w:pPr>
      <w:r w:rsidRPr="00CD492E">
        <w:rPr>
          <w:b/>
          <w:bCs/>
          <w:sz w:val="24"/>
          <w:szCs w:val="24"/>
        </w:rPr>
        <w:t>Key National Contacts</w:t>
      </w:r>
      <w:r w:rsidR="00DD0294" w:rsidRPr="00DD0294">
        <w:t xml:space="preserve"> </w:t>
      </w:r>
      <w:del w:id="618" w:author="Mike Bywaters" w:date="2025-09-09T13:23:00Z">
        <w:r w:rsidR="00DD0294" w:rsidRPr="0018263F" w:rsidDel="00DF2804">
          <w:rPr>
            <w:i/>
            <w:iCs/>
            <w:color w:val="7030A0"/>
          </w:rPr>
          <w:delText>(</w:delText>
        </w:r>
        <w:r w:rsidR="00DD0294" w:rsidRPr="0018263F" w:rsidDel="00DF2804">
          <w:rPr>
            <w:i/>
            <w:iCs/>
            <w:color w:val="7030A0"/>
            <w:sz w:val="24"/>
            <w:szCs w:val="24"/>
          </w:rPr>
          <w:delText>Add or amend as appropriate)</w:delText>
        </w:r>
      </w:del>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F12544" w:rsidP="00967F2B">
            <w:pPr>
              <w:pStyle w:val="ListParagraph"/>
              <w:numPr>
                <w:ilvl w:val="0"/>
                <w:numId w:val="14"/>
              </w:numPr>
              <w:ind w:left="714" w:hanging="357"/>
              <w:rPr>
                <w:sz w:val="24"/>
                <w:szCs w:val="24"/>
              </w:rPr>
            </w:pPr>
            <w:hyperlink r:id="rId49"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5656E46"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B35184">
              <w:t xml:space="preserve"> </w:t>
            </w:r>
            <w:r w:rsidR="00B35184" w:rsidRPr="00B35184">
              <w:rPr>
                <w:sz w:val="24"/>
                <w:szCs w:val="24"/>
              </w:rPr>
              <w:t>including for non-recent abus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F12544" w:rsidP="00197F36">
            <w:pPr>
              <w:pStyle w:val="ListParagraph"/>
              <w:numPr>
                <w:ilvl w:val="0"/>
                <w:numId w:val="15"/>
              </w:numPr>
              <w:rPr>
                <w:sz w:val="24"/>
                <w:szCs w:val="24"/>
              </w:rPr>
            </w:pPr>
            <w:hyperlink r:id="rId50"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F12544" w:rsidP="00197F36">
            <w:pPr>
              <w:pStyle w:val="ListParagraph"/>
              <w:numPr>
                <w:ilvl w:val="0"/>
                <w:numId w:val="16"/>
              </w:numPr>
              <w:rPr>
                <w:sz w:val="24"/>
                <w:szCs w:val="24"/>
              </w:rPr>
            </w:pPr>
            <w:hyperlink r:id="rId51"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F12544" w:rsidP="00197F36">
            <w:pPr>
              <w:pStyle w:val="ListParagraph"/>
              <w:numPr>
                <w:ilvl w:val="0"/>
                <w:numId w:val="17"/>
              </w:numPr>
              <w:rPr>
                <w:sz w:val="24"/>
                <w:szCs w:val="24"/>
              </w:rPr>
            </w:pPr>
            <w:hyperlink r:id="rId52"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53"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F12544" w:rsidP="00F91A73">
            <w:pPr>
              <w:rPr>
                <w:b/>
                <w:bCs/>
                <w:sz w:val="24"/>
                <w:szCs w:val="24"/>
              </w:rPr>
            </w:pPr>
            <w:hyperlink r:id="rId54"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5556BF35" w:rsidR="00F91A73" w:rsidRDefault="0096070D" w:rsidP="00F91A73">
            <w:pPr>
              <w:rPr>
                <w:sz w:val="24"/>
                <w:szCs w:val="24"/>
              </w:rPr>
            </w:pPr>
            <w:ins w:id="619" w:author="Carol Woods" w:date="2025-07-17T16:35:00Z">
              <w:r>
                <w:rPr>
                  <w:sz w:val="24"/>
                  <w:szCs w:val="24"/>
                </w:rPr>
                <w:t>Information</w:t>
              </w:r>
            </w:ins>
            <w:ins w:id="620" w:author="Carol Woods" w:date="2025-07-17T16:36:00Z">
              <w:r>
                <w:rPr>
                  <w:sz w:val="24"/>
                  <w:szCs w:val="24"/>
                </w:rPr>
                <w:t xml:space="preserve">, </w:t>
              </w:r>
            </w:ins>
            <w:ins w:id="621" w:author="Carol Woods" w:date="2025-07-17T16:34:00Z">
              <w:r>
                <w:rPr>
                  <w:sz w:val="24"/>
                  <w:szCs w:val="24"/>
                </w:rPr>
                <w:t>r</w:t>
              </w:r>
            </w:ins>
            <w:del w:id="622" w:author="Carol Woods" w:date="2025-07-17T16:35:00Z">
              <w:r w:rsidR="00EE79D0" w:rsidDel="0096070D">
                <w:rPr>
                  <w:sz w:val="24"/>
                  <w:szCs w:val="24"/>
                </w:rPr>
                <w:delText>R</w:delText>
              </w:r>
            </w:del>
            <w:r w:rsidR="00EE79D0" w:rsidRPr="00EE79D0">
              <w:rPr>
                <w:sz w:val="24"/>
                <w:szCs w:val="24"/>
              </w:rPr>
              <w:t xml:space="preserve">esources </w:t>
            </w:r>
            <w:ins w:id="623" w:author="Carol Woods" w:date="2025-07-17T16:36:00Z">
              <w:r>
                <w:rPr>
                  <w:sz w:val="24"/>
                  <w:szCs w:val="24"/>
                </w:rPr>
                <w:t xml:space="preserve">and elearning </w:t>
              </w:r>
            </w:ins>
            <w:r w:rsidR="00EE79D0" w:rsidRPr="00EE79D0">
              <w:rPr>
                <w:sz w:val="24"/>
                <w:szCs w:val="24"/>
              </w:rPr>
              <w:t xml:space="preserve">for schools </w:t>
            </w:r>
            <w:del w:id="624" w:author="Carol Woods" w:date="2025-07-17T16:36:00Z">
              <w:r w:rsidR="00EE79D0" w:rsidRPr="00EE79D0" w:rsidDel="0096070D">
                <w:rPr>
                  <w:sz w:val="24"/>
                  <w:szCs w:val="24"/>
                </w:rPr>
                <w:delText>include free advice from an Education Psychologist about how best to support children via National Helpline 0204 513 9990</w:delText>
              </w:r>
            </w:del>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55"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08360D3E" w14:textId="77777777" w:rsidR="006068F2" w:rsidRDefault="00F12544" w:rsidP="00197F36">
            <w:pPr>
              <w:pStyle w:val="ListParagraph"/>
              <w:numPr>
                <w:ilvl w:val="0"/>
                <w:numId w:val="18"/>
              </w:numPr>
              <w:ind w:left="360"/>
              <w:rPr>
                <w:sz w:val="24"/>
                <w:szCs w:val="24"/>
              </w:rPr>
            </w:pPr>
            <w:hyperlink r:id="rId56"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p w14:paraId="506378DF" w14:textId="4AFCF058" w:rsidR="00A62782" w:rsidRPr="00152817" w:rsidRDefault="00A62782" w:rsidP="00197F36">
            <w:pPr>
              <w:pStyle w:val="ListParagraph"/>
              <w:numPr>
                <w:ilvl w:val="0"/>
                <w:numId w:val="18"/>
              </w:numPr>
              <w:ind w:left="360"/>
              <w:rPr>
                <w:sz w:val="24"/>
                <w:szCs w:val="24"/>
              </w:rPr>
            </w:pPr>
            <w:r w:rsidRPr="00A62782">
              <w:rPr>
                <w:rFonts w:eastAsia="Times New Roman" w:cstheme="minorHAnsi"/>
                <w:color w:val="0B0C0C"/>
                <w:sz w:val="24"/>
                <w:szCs w:val="24"/>
                <w:lang w:eastAsia="en-GB"/>
              </w:rPr>
              <w:t xml:space="preserve">Report </w:t>
            </w:r>
            <w:hyperlink r:id="rId57" w:history="1">
              <w:r w:rsidRPr="00A62782">
                <w:rPr>
                  <w:rStyle w:val="Hyperlink"/>
                  <w:rFonts w:eastAsia="Times New Roman" w:cstheme="minorHAnsi"/>
                  <w:sz w:val="24"/>
                  <w:szCs w:val="24"/>
                  <w:lang w:eastAsia="en-GB"/>
                </w:rPr>
                <w:t>online material</w:t>
              </w:r>
            </w:hyperlink>
            <w:r w:rsidRPr="00A62782">
              <w:rPr>
                <w:rFonts w:eastAsia="Times New Roman" w:cstheme="minorHAnsi"/>
                <w:color w:val="0B0C0C"/>
                <w:sz w:val="24"/>
                <w:szCs w:val="24"/>
                <w:lang w:eastAsia="en-GB"/>
              </w:rPr>
              <w:t xml:space="preserve"> promoting terrorism or extremism</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lastRenderedPageBreak/>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58"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59" w:history="1">
              <w:r w:rsidRPr="00152817">
                <w:rPr>
                  <w:rStyle w:val="Hyperlink"/>
                  <w:sz w:val="24"/>
                  <w:szCs w:val="24"/>
                </w:rPr>
                <w:t>hsbsupport@swgfl.org.uk</w:t>
              </w:r>
            </w:hyperlink>
            <w:r w:rsidRPr="00152817">
              <w:rPr>
                <w:sz w:val="24"/>
                <w:szCs w:val="24"/>
              </w:rPr>
              <w:t xml:space="preserve"> </w:t>
            </w:r>
          </w:p>
          <w:p w14:paraId="072D88D8" w14:textId="7AE043B0" w:rsidR="00F91A73" w:rsidRPr="00152817" w:rsidRDefault="00F12544" w:rsidP="00197F36">
            <w:pPr>
              <w:pStyle w:val="ListParagraph"/>
              <w:numPr>
                <w:ilvl w:val="0"/>
                <w:numId w:val="18"/>
              </w:numPr>
              <w:ind w:left="360"/>
              <w:rPr>
                <w:sz w:val="24"/>
                <w:szCs w:val="24"/>
              </w:rPr>
            </w:pPr>
            <w:hyperlink r:id="rId60" w:history="1">
              <w:r w:rsidR="00152817" w:rsidRPr="009A6F95">
                <w:rPr>
                  <w:rStyle w:val="Hyperlink"/>
                  <w:sz w:val="24"/>
                  <w:szCs w:val="24"/>
                </w:rPr>
                <w:t>Stop it now!</w:t>
              </w:r>
            </w:hyperlink>
            <w:r w:rsidR="00152817">
              <w:rPr>
                <w:sz w:val="24"/>
                <w:szCs w:val="24"/>
              </w:rPr>
              <w:t xml:space="preserve"> For worries about a </w:t>
            </w:r>
            <w:r w:rsidR="00152817" w:rsidRPr="00152817">
              <w:rPr>
                <w:sz w:val="24"/>
                <w:szCs w:val="24"/>
              </w:rPr>
              <w:t>child’s sexual behaviour, 0808 1000 900</w:t>
            </w:r>
            <w:r w:rsidR="00AC471F">
              <w:rPr>
                <w:sz w:val="24"/>
                <w:szCs w:val="24"/>
              </w:rPr>
              <w:t xml:space="preserve">. Includes </w:t>
            </w:r>
            <w:hyperlink r:id="rId61" w:history="1">
              <w:r w:rsidR="00307F4E" w:rsidRPr="00307F4E">
                <w:rPr>
                  <w:rStyle w:val="Hyperlink"/>
                  <w:sz w:val="24"/>
                  <w:szCs w:val="24"/>
                </w:rPr>
                <w:t>Shore</w:t>
              </w:r>
            </w:hyperlink>
            <w:r w:rsidR="00307F4E">
              <w:rPr>
                <w:sz w:val="24"/>
                <w:szCs w:val="24"/>
              </w:rPr>
              <w:t xml:space="preserve"> which </w:t>
            </w:r>
            <w:r w:rsidR="00307F4E" w:rsidRPr="00307F4E">
              <w:rPr>
                <w:sz w:val="24"/>
                <w:szCs w:val="24"/>
              </w:rPr>
              <w:t>provide</w:t>
            </w:r>
            <w:r w:rsidR="00307F4E">
              <w:rPr>
                <w:sz w:val="24"/>
                <w:szCs w:val="24"/>
              </w:rPr>
              <w:t>s</w:t>
            </w:r>
            <w:r w:rsidR="00307F4E" w:rsidRPr="00307F4E">
              <w:rPr>
                <w:sz w:val="24"/>
                <w:szCs w:val="24"/>
              </w:rPr>
              <w:t xml:space="preserve"> a safe and anonymous place for young people to get help and support. The aim is to prevent harmful sexual behaviours among young people.</w:t>
            </w:r>
          </w:p>
        </w:tc>
      </w:tr>
    </w:tbl>
    <w:p w14:paraId="27C7CF0A" w14:textId="77777777" w:rsidR="00ED1856" w:rsidRPr="00987AEE" w:rsidRDefault="00ED1856">
      <w:pPr>
        <w:rPr>
          <w:sz w:val="4"/>
          <w:szCs w:val="4"/>
        </w:rPr>
      </w:pPr>
      <w:bookmarkStart w:id="625" w:name="_Hlk109983708"/>
      <w:r w:rsidRPr="00987AEE">
        <w:rPr>
          <w:sz w:val="4"/>
          <w:szCs w:val="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647CEE1E" w:rsidR="00E47341" w:rsidRDefault="00B611A6" w:rsidP="0018263F">
            <w:pPr>
              <w:jc w:val="center"/>
              <w:rPr>
                <w:b/>
                <w:bCs/>
                <w:sz w:val="24"/>
                <w:szCs w:val="24"/>
              </w:rPr>
            </w:pPr>
            <w:r>
              <w:rPr>
                <w:b/>
                <w:bCs/>
                <w:sz w:val="24"/>
                <w:szCs w:val="24"/>
              </w:rPr>
              <w:lastRenderedPageBreak/>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625"/>
    </w:tbl>
    <w:p w14:paraId="28EC0A66" w14:textId="75257E39" w:rsidR="00834826" w:rsidRDefault="00834826" w:rsidP="00482DB3">
      <w:pPr>
        <w:rPr>
          <w:sz w:val="24"/>
          <w:szCs w:val="24"/>
        </w:rPr>
      </w:pPr>
    </w:p>
    <w:p w14:paraId="14D00B5B" w14:textId="761290CA" w:rsidR="00976636" w:rsidRDefault="006A6C9B" w:rsidP="00482DB3">
      <w:pPr>
        <w:rPr>
          <w:sz w:val="24"/>
          <w:szCs w:val="24"/>
        </w:rPr>
      </w:pPr>
      <w:r>
        <w:rPr>
          <w:sz w:val="24"/>
          <w:szCs w:val="24"/>
        </w:rPr>
        <w:t xml:space="preserve">Our </w:t>
      </w:r>
      <w:del w:id="626" w:author="Mike Bywaters" w:date="2025-09-09T13:31:00Z">
        <w:r w:rsidDel="00DF2804">
          <w:rPr>
            <w:sz w:val="24"/>
            <w:szCs w:val="24"/>
          </w:rPr>
          <w:delText xml:space="preserve">school/college </w:delText>
        </w:r>
      </w:del>
      <w:ins w:id="627" w:author="Mike Bywaters" w:date="2025-09-09T13:31:00Z">
        <w:r w:rsidR="00DF2804">
          <w:rPr>
            <w:sz w:val="24"/>
            <w:szCs w:val="24"/>
          </w:rPr>
          <w:t xml:space="preserve">school </w:t>
        </w:r>
      </w:ins>
      <w:r>
        <w:rPr>
          <w:sz w:val="24"/>
          <w:szCs w:val="24"/>
        </w:rPr>
        <w:t xml:space="preserve">provides a safe environment where children can learn and develop. This is an essential part of our whole </w:t>
      </w:r>
      <w:del w:id="628" w:author="Mike Bywaters" w:date="2025-09-09T13:31:00Z">
        <w:r w:rsidDel="00DF2804">
          <w:rPr>
            <w:sz w:val="24"/>
            <w:szCs w:val="24"/>
          </w:rPr>
          <w:delText xml:space="preserve">school/college </w:delText>
        </w:r>
      </w:del>
      <w:ins w:id="629" w:author="Mike Bywaters" w:date="2025-09-09T13:31:00Z">
        <w:r w:rsidR="00DF2804">
          <w:rPr>
            <w:sz w:val="24"/>
            <w:szCs w:val="24"/>
          </w:rPr>
          <w:t xml:space="preserve">school </w:t>
        </w:r>
      </w:ins>
      <w:r>
        <w:rPr>
          <w:sz w:val="24"/>
          <w:szCs w:val="24"/>
        </w:rPr>
        <w:t xml:space="preserve">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4A16C023" w:rsidR="00F46772" w:rsidRDefault="00434B80" w:rsidP="00434B80">
      <w:pPr>
        <w:rPr>
          <w:sz w:val="24"/>
          <w:szCs w:val="24"/>
        </w:rPr>
      </w:pPr>
      <w:r>
        <w:rPr>
          <w:sz w:val="24"/>
          <w:szCs w:val="24"/>
        </w:rPr>
        <w:t xml:space="preserve">We recognise that </w:t>
      </w:r>
      <w:r w:rsidRPr="00434B80">
        <w:rPr>
          <w:sz w:val="24"/>
          <w:szCs w:val="24"/>
        </w:rPr>
        <w:t xml:space="preserve">some groups of children are potentially at greater risk of harm </w:t>
      </w:r>
      <w:r w:rsidR="00596A29">
        <w:rPr>
          <w:sz w:val="24"/>
          <w:szCs w:val="24"/>
        </w:rPr>
        <w:t xml:space="preserve">(both online and offline) </w:t>
      </w:r>
      <w:r w:rsidRPr="00434B80">
        <w:rPr>
          <w:sz w:val="24"/>
          <w:szCs w:val="24"/>
        </w:rPr>
        <w:t>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41499356"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decisions can be made in the best interests of the child’s safety, welfare</w:t>
      </w:r>
      <w:r w:rsidR="0062433A">
        <w:rPr>
          <w:sz w:val="24"/>
          <w:szCs w:val="24"/>
        </w:rPr>
        <w:t>,</w:t>
      </w:r>
      <w:r w:rsidRPr="00DC29DC">
        <w:rPr>
          <w:sz w:val="24"/>
          <w:szCs w:val="24"/>
        </w:rPr>
        <w:t xml:space="preserv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w:t>
      </w:r>
      <w:del w:id="630" w:author="Mike Bywaters" w:date="2025-09-09T13:31:00Z">
        <w:r w:rsidR="00DC29DC" w:rsidRPr="00DC29DC" w:rsidDel="00DF2804">
          <w:rPr>
            <w:sz w:val="24"/>
            <w:szCs w:val="24"/>
          </w:rPr>
          <w:delText xml:space="preserve">school/college </w:delText>
        </w:r>
      </w:del>
      <w:ins w:id="631" w:author="Mike Bywaters" w:date="2025-09-09T13:31:00Z">
        <w:r w:rsidR="00DF2804">
          <w:rPr>
            <w:sz w:val="24"/>
            <w:szCs w:val="24"/>
          </w:rPr>
          <w:t xml:space="preserve">school </w:t>
        </w:r>
      </w:ins>
      <w:r w:rsidR="00DC29DC" w:rsidRPr="00DC29DC">
        <w:rPr>
          <w:sz w:val="24"/>
          <w:szCs w:val="24"/>
        </w:rPr>
        <w:t xml:space="preserve">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18475A59" w14:textId="3EA6311E" w:rsidR="005F7BFD" w:rsidRDefault="00434B80" w:rsidP="005F7BFD">
      <w:pPr>
        <w:numPr>
          <w:ilvl w:val="0"/>
          <w:numId w:val="43"/>
        </w:numPr>
        <w:rPr>
          <w:sz w:val="24"/>
          <w:szCs w:val="24"/>
        </w:rPr>
      </w:pPr>
      <w:r w:rsidRPr="005F7BFD">
        <w:rPr>
          <w:b/>
          <w:bCs/>
          <w:sz w:val="24"/>
          <w:szCs w:val="24"/>
        </w:rPr>
        <w:t xml:space="preserve">Children </w:t>
      </w:r>
      <w:r w:rsidR="00E9712E" w:rsidRPr="005F7BFD">
        <w:rPr>
          <w:b/>
          <w:bCs/>
          <w:sz w:val="24"/>
          <w:szCs w:val="24"/>
        </w:rPr>
        <w:t xml:space="preserve">who are absent </w:t>
      </w:r>
      <w:r w:rsidRPr="005F7BFD">
        <w:rPr>
          <w:b/>
          <w:bCs/>
          <w:sz w:val="24"/>
          <w:szCs w:val="24"/>
        </w:rPr>
        <w:t>from education</w:t>
      </w:r>
      <w:r w:rsidR="00A72681" w:rsidRPr="005F7BFD">
        <w:rPr>
          <w:b/>
          <w:bCs/>
          <w:sz w:val="24"/>
          <w:szCs w:val="24"/>
        </w:rPr>
        <w:t>.</w:t>
      </w:r>
      <w:r w:rsidRPr="005F7BFD">
        <w:rPr>
          <w:b/>
          <w:bCs/>
          <w:sz w:val="24"/>
          <w:szCs w:val="24"/>
        </w:rPr>
        <w:t xml:space="preserve"> </w:t>
      </w:r>
      <w:r w:rsidR="005F7BFD" w:rsidRPr="005F7BFD">
        <w:rPr>
          <w:sz w:val="24"/>
          <w:szCs w:val="24"/>
        </w:rPr>
        <w:t xml:space="preserve">The </w:t>
      </w:r>
      <w:del w:id="632" w:author="Mike Bywaters" w:date="2025-09-09T13:31:00Z">
        <w:r w:rsidR="005F7BFD" w:rsidRPr="005F7BFD" w:rsidDel="00DF2804">
          <w:rPr>
            <w:sz w:val="24"/>
            <w:szCs w:val="24"/>
          </w:rPr>
          <w:delText xml:space="preserve">school/college </w:delText>
        </w:r>
      </w:del>
      <w:ins w:id="633" w:author="Mike Bywaters" w:date="2025-09-09T13:31:00Z">
        <w:r w:rsidR="00DF2804">
          <w:rPr>
            <w:sz w:val="24"/>
            <w:szCs w:val="24"/>
          </w:rPr>
          <w:t xml:space="preserve">school </w:t>
        </w:r>
      </w:ins>
      <w:r w:rsidR="005F7BFD" w:rsidRPr="005F7BFD">
        <w:rPr>
          <w:sz w:val="24"/>
          <w:szCs w:val="24"/>
        </w:rPr>
        <w:t>proactively manages and take steps to improve attendance across our community. Attendance is the</w:t>
      </w:r>
      <w:r w:rsidR="005F7BFD">
        <w:rPr>
          <w:sz w:val="24"/>
          <w:szCs w:val="24"/>
        </w:rPr>
        <w:t xml:space="preserve"> </w:t>
      </w:r>
      <w:r w:rsidR="005F7BFD" w:rsidRPr="005F7BFD">
        <w:rPr>
          <w:sz w:val="24"/>
          <w:szCs w:val="24"/>
        </w:rPr>
        <w:t xml:space="preserve">essential foundation to positive outcomes for all </w:t>
      </w:r>
      <w:r w:rsidR="005F7BFD">
        <w:rPr>
          <w:sz w:val="24"/>
          <w:szCs w:val="24"/>
        </w:rPr>
        <w:t xml:space="preserve">our learners </w:t>
      </w:r>
      <w:r w:rsidR="005F7BFD" w:rsidRPr="005F7BFD">
        <w:rPr>
          <w:sz w:val="24"/>
          <w:szCs w:val="24"/>
        </w:rPr>
        <w:t xml:space="preserve">and </w:t>
      </w:r>
      <w:r w:rsidR="005F7BFD">
        <w:rPr>
          <w:sz w:val="24"/>
          <w:szCs w:val="24"/>
        </w:rPr>
        <w:t xml:space="preserve">is </w:t>
      </w:r>
      <w:r w:rsidR="005F7BFD" w:rsidRPr="005F7BFD">
        <w:rPr>
          <w:sz w:val="24"/>
          <w:szCs w:val="24"/>
        </w:rPr>
        <w:t xml:space="preserve">everyone’s responsibility in school. </w:t>
      </w:r>
    </w:p>
    <w:p w14:paraId="452FA90E" w14:textId="77777777" w:rsidR="005F7BFD" w:rsidRDefault="005F7BFD" w:rsidP="005F7BFD">
      <w:pPr>
        <w:rPr>
          <w:sz w:val="24"/>
          <w:szCs w:val="24"/>
        </w:rPr>
      </w:pPr>
    </w:p>
    <w:p w14:paraId="596265E5" w14:textId="08B734CD" w:rsidR="007F7C12" w:rsidRPr="00395A4A" w:rsidRDefault="00434B80" w:rsidP="007F7C12">
      <w:pPr>
        <w:ind w:left="720"/>
        <w:rPr>
          <w:sz w:val="24"/>
          <w:szCs w:val="24"/>
        </w:rPr>
      </w:pPr>
      <w:r w:rsidRPr="005F7BFD">
        <w:rPr>
          <w:sz w:val="24"/>
          <w:szCs w:val="24"/>
        </w:rPr>
        <w:t xml:space="preserve">The </w:t>
      </w:r>
      <w:del w:id="634" w:author="Mike Bywaters" w:date="2025-09-09T13:31:00Z">
        <w:r w:rsidRPr="005F7BFD" w:rsidDel="00DF2804">
          <w:rPr>
            <w:sz w:val="24"/>
            <w:szCs w:val="24"/>
          </w:rPr>
          <w:delText xml:space="preserve">school/college </w:delText>
        </w:r>
      </w:del>
      <w:ins w:id="635" w:author="Mike Bywaters" w:date="2025-09-09T13:31:00Z">
        <w:r w:rsidR="00DF2804">
          <w:rPr>
            <w:sz w:val="24"/>
            <w:szCs w:val="24"/>
          </w:rPr>
          <w:t xml:space="preserve">school </w:t>
        </w:r>
      </w:ins>
      <w:r w:rsidRPr="005F7BFD">
        <w:rPr>
          <w:sz w:val="24"/>
          <w:szCs w:val="24"/>
        </w:rPr>
        <w:t xml:space="preserve">response to children </w:t>
      </w:r>
      <w:r w:rsidR="00D843D2" w:rsidRPr="005F7BFD">
        <w:rPr>
          <w:sz w:val="24"/>
          <w:szCs w:val="24"/>
        </w:rPr>
        <w:t>who are absent</w:t>
      </w:r>
      <w:r w:rsidRPr="005F7BFD">
        <w:rPr>
          <w:sz w:val="24"/>
          <w:szCs w:val="24"/>
        </w:rPr>
        <w:t xml:space="preserve"> from education</w:t>
      </w:r>
      <w:r w:rsidR="00D843D2" w:rsidRPr="005F7BFD">
        <w:rPr>
          <w:sz w:val="24"/>
          <w:szCs w:val="24"/>
        </w:rPr>
        <w:t xml:space="preserve">, particularly on repeat occasions and/or prolonged periods, </w:t>
      </w:r>
      <w:r w:rsidRPr="005F7BFD">
        <w:rPr>
          <w:sz w:val="24"/>
          <w:szCs w:val="24"/>
        </w:rPr>
        <w:t xml:space="preserve">supports identifying </w:t>
      </w:r>
      <w:r w:rsidR="00A72681" w:rsidRPr="005F7BFD">
        <w:rPr>
          <w:sz w:val="24"/>
          <w:szCs w:val="24"/>
        </w:rPr>
        <w:t>a range o</w:t>
      </w:r>
      <w:r w:rsidR="00972241" w:rsidRPr="005F7BFD">
        <w:rPr>
          <w:sz w:val="24"/>
          <w:szCs w:val="24"/>
        </w:rPr>
        <w:t>f</w:t>
      </w:r>
      <w:r w:rsidR="00A72681" w:rsidRPr="005F7BFD">
        <w:rPr>
          <w:sz w:val="24"/>
          <w:szCs w:val="24"/>
        </w:rPr>
        <w:t xml:space="preserve"> safeguarding issues</w:t>
      </w:r>
      <w:r w:rsidR="008F3216">
        <w:rPr>
          <w:sz w:val="24"/>
          <w:szCs w:val="24"/>
        </w:rPr>
        <w:t>,</w:t>
      </w:r>
      <w:r w:rsidR="00A72681" w:rsidRPr="005F7BFD">
        <w:rPr>
          <w:sz w:val="24"/>
          <w:szCs w:val="24"/>
        </w:rPr>
        <w:t xml:space="preserve"> </w:t>
      </w:r>
      <w:r w:rsidRPr="005F7BFD">
        <w:rPr>
          <w:sz w:val="24"/>
          <w:szCs w:val="24"/>
        </w:rPr>
        <w:t>abuse</w:t>
      </w:r>
      <w:r w:rsidR="008F3216">
        <w:rPr>
          <w:sz w:val="24"/>
          <w:szCs w:val="24"/>
        </w:rPr>
        <w:t>, exploitation</w:t>
      </w:r>
      <w:r w:rsidR="0062433A">
        <w:rPr>
          <w:sz w:val="24"/>
          <w:szCs w:val="24"/>
        </w:rPr>
        <w:t>,</w:t>
      </w:r>
      <w:r w:rsidR="008F3216">
        <w:rPr>
          <w:sz w:val="24"/>
          <w:szCs w:val="24"/>
        </w:rPr>
        <w:t xml:space="preserve"> and neglect</w:t>
      </w:r>
      <w:r w:rsidR="00A72681" w:rsidRPr="005F7BFD">
        <w:rPr>
          <w:sz w:val="24"/>
          <w:szCs w:val="24"/>
        </w:rPr>
        <w:t xml:space="preserve">; it </w:t>
      </w:r>
      <w:r w:rsidRPr="005F7BFD">
        <w:rPr>
          <w:sz w:val="24"/>
          <w:szCs w:val="24"/>
        </w:rPr>
        <w:t xml:space="preserve">also helps prevent the risk of </w:t>
      </w:r>
      <w:r w:rsidR="00E9712E" w:rsidRPr="005F7BFD">
        <w:rPr>
          <w:sz w:val="24"/>
          <w:szCs w:val="24"/>
        </w:rPr>
        <w:t xml:space="preserve">absent </w:t>
      </w:r>
      <w:r w:rsidR="00A72681" w:rsidRPr="005F7BFD">
        <w:rPr>
          <w:sz w:val="24"/>
          <w:szCs w:val="24"/>
        </w:rPr>
        <w:t xml:space="preserve">children </w:t>
      </w:r>
      <w:r w:rsidR="00E9712E" w:rsidRPr="005F7BFD">
        <w:rPr>
          <w:sz w:val="24"/>
          <w:szCs w:val="24"/>
        </w:rPr>
        <w:t xml:space="preserve">becoming a child </w:t>
      </w:r>
      <w:r w:rsidRPr="005F7BFD">
        <w:rPr>
          <w:sz w:val="24"/>
          <w:szCs w:val="24"/>
        </w:rPr>
        <w:t xml:space="preserve">missing </w:t>
      </w:r>
      <w:r w:rsidR="00E9712E" w:rsidRPr="005F7BFD">
        <w:rPr>
          <w:sz w:val="24"/>
          <w:szCs w:val="24"/>
        </w:rPr>
        <w:t xml:space="preserve">education </w:t>
      </w:r>
      <w:r w:rsidRPr="005F7BFD">
        <w:rPr>
          <w:sz w:val="24"/>
          <w:szCs w:val="24"/>
        </w:rPr>
        <w:t>in the future. This includes when problems are first emerging but also where children are already known to local authority children’s social care and need a social worker</w:t>
      </w:r>
      <w:r w:rsidR="00A72681" w:rsidRPr="005F7BFD">
        <w:rPr>
          <w:sz w:val="24"/>
          <w:szCs w:val="24"/>
        </w:rPr>
        <w:t xml:space="preserve">, </w:t>
      </w:r>
      <w:r w:rsidRPr="005F7BFD">
        <w:rPr>
          <w:sz w:val="24"/>
          <w:szCs w:val="24"/>
        </w:rPr>
        <w:t xml:space="preserve">where </w:t>
      </w:r>
      <w:r w:rsidR="00E9712E" w:rsidRPr="005F7BFD">
        <w:rPr>
          <w:sz w:val="24"/>
          <w:szCs w:val="24"/>
        </w:rPr>
        <w:t>be</w:t>
      </w:r>
      <w:r w:rsidRPr="005F7BFD">
        <w:rPr>
          <w:sz w:val="24"/>
          <w:szCs w:val="24"/>
        </w:rPr>
        <w:t xml:space="preserve">ing </w:t>
      </w:r>
      <w:r w:rsidR="00E9712E" w:rsidRPr="005F7BFD">
        <w:rPr>
          <w:sz w:val="24"/>
          <w:szCs w:val="24"/>
        </w:rPr>
        <w:t>absent</w:t>
      </w:r>
      <w:r w:rsidRPr="005F7BFD">
        <w:rPr>
          <w:sz w:val="24"/>
          <w:szCs w:val="24"/>
        </w:rPr>
        <w:t xml:space="preserve"> from education may increase known safeguarding risks within the family or in the community. We </w:t>
      </w:r>
      <w:r w:rsidR="00A72681" w:rsidRPr="005F7BFD">
        <w:rPr>
          <w:sz w:val="24"/>
          <w:szCs w:val="24"/>
        </w:rPr>
        <w:t xml:space="preserve">support and </w:t>
      </w:r>
      <w:r w:rsidRPr="005F7BFD">
        <w:rPr>
          <w:sz w:val="24"/>
          <w:szCs w:val="24"/>
        </w:rPr>
        <w:t xml:space="preserve">monitor attendance </w:t>
      </w:r>
      <w:r w:rsidR="007F7C12">
        <w:rPr>
          <w:sz w:val="24"/>
          <w:szCs w:val="24"/>
        </w:rPr>
        <w:t xml:space="preserve">and absence </w:t>
      </w:r>
      <w:r w:rsidRPr="005F7BFD">
        <w:rPr>
          <w:sz w:val="24"/>
          <w:szCs w:val="24"/>
        </w:rPr>
        <w:t>carefully</w:t>
      </w:r>
      <w:r w:rsidR="007F7C12">
        <w:rPr>
          <w:sz w:val="24"/>
          <w:szCs w:val="24"/>
        </w:rPr>
        <w:t xml:space="preserve"> </w:t>
      </w:r>
      <w:r w:rsidR="007F7C12" w:rsidRPr="00395A4A">
        <w:rPr>
          <w:sz w:val="24"/>
          <w:szCs w:val="24"/>
        </w:rPr>
        <w:t xml:space="preserve">to identify learners or cohorts that require support with their attendance and put effective strategies in place. This includes: </w:t>
      </w:r>
    </w:p>
    <w:p w14:paraId="2D6162AB" w14:textId="126FEB36" w:rsidR="007F7C12" w:rsidRPr="00395A4A" w:rsidRDefault="007F7C12" w:rsidP="007F7C12">
      <w:pPr>
        <w:pStyle w:val="ListParagraph"/>
        <w:numPr>
          <w:ilvl w:val="0"/>
          <w:numId w:val="51"/>
        </w:numPr>
        <w:rPr>
          <w:sz w:val="24"/>
          <w:szCs w:val="24"/>
        </w:rPr>
      </w:pPr>
      <w:r w:rsidRPr="00395A4A">
        <w:rPr>
          <w:sz w:val="24"/>
          <w:szCs w:val="24"/>
        </w:rPr>
        <w:t xml:space="preserve">Building strong relationships with families, listening to, and understanding barriers to attendance and working with families to remove them. </w:t>
      </w:r>
    </w:p>
    <w:p w14:paraId="4A74D139" w14:textId="0941F071" w:rsidR="007F7C12" w:rsidRPr="00395A4A" w:rsidRDefault="007F7C12" w:rsidP="007F7C12">
      <w:pPr>
        <w:pStyle w:val="ListParagraph"/>
        <w:numPr>
          <w:ilvl w:val="0"/>
          <w:numId w:val="51"/>
        </w:numPr>
        <w:rPr>
          <w:sz w:val="24"/>
          <w:szCs w:val="24"/>
        </w:rPr>
      </w:pPr>
      <w:r w:rsidRPr="00395A4A">
        <w:rPr>
          <w:sz w:val="24"/>
          <w:szCs w:val="24"/>
        </w:rPr>
        <w:t xml:space="preserve">Sharing information and work collaboratively with other schools in the area, the local authority, and other partners when absence is at risk of becoming persistent or severe. </w:t>
      </w:r>
    </w:p>
    <w:p w14:paraId="7F60BCBD" w14:textId="7C1BCEE1" w:rsidR="00087814" w:rsidRPr="005F7BFD" w:rsidDel="00DF2804" w:rsidRDefault="0096065F" w:rsidP="007F7C12">
      <w:pPr>
        <w:ind w:left="720"/>
        <w:rPr>
          <w:del w:id="636" w:author="Mike Bywaters" w:date="2025-09-09T13:23:00Z"/>
          <w:sz w:val="24"/>
          <w:szCs w:val="24"/>
        </w:rPr>
      </w:pPr>
      <w:del w:id="637" w:author="Mike Bywaters" w:date="2025-09-09T13:23:00Z">
        <w:r w:rsidRPr="005F7BFD" w:rsidDel="00DF2804">
          <w:rPr>
            <w:i/>
            <w:iCs/>
            <w:color w:val="7030A0"/>
            <w:sz w:val="24"/>
            <w:szCs w:val="24"/>
          </w:rPr>
          <w:delText xml:space="preserve">(Insert any relevant Information specific to your setting’s approach to </w:delText>
        </w:r>
        <w:r w:rsidR="005F7BFD" w:rsidDel="00DF2804">
          <w:rPr>
            <w:i/>
            <w:iCs/>
            <w:color w:val="7030A0"/>
            <w:sz w:val="24"/>
            <w:szCs w:val="24"/>
          </w:rPr>
          <w:delText xml:space="preserve">a </w:delText>
        </w:r>
        <w:r w:rsidR="005F7BFD" w:rsidRPr="005F7BFD" w:rsidDel="00DF2804">
          <w:rPr>
            <w:i/>
            <w:iCs/>
            <w:color w:val="7030A0"/>
            <w:sz w:val="24"/>
            <w:szCs w:val="24"/>
          </w:rPr>
          <w:delText>whole school culture that promotes the benefits of high</w:delText>
        </w:r>
        <w:r w:rsidR="005F7BFD" w:rsidDel="00DF2804">
          <w:rPr>
            <w:i/>
            <w:iCs/>
            <w:color w:val="7030A0"/>
            <w:sz w:val="24"/>
            <w:szCs w:val="24"/>
          </w:rPr>
          <w:delText xml:space="preserve"> </w:delText>
        </w:r>
        <w:r w:rsidRPr="005F7BFD" w:rsidDel="00DF2804">
          <w:rPr>
            <w:i/>
            <w:iCs/>
            <w:color w:val="7030A0"/>
            <w:sz w:val="24"/>
            <w:szCs w:val="24"/>
          </w:rPr>
          <w:delText>attendance</w:delText>
        </w:r>
        <w:r w:rsidR="000B1826" w:rsidDel="00DF2804">
          <w:rPr>
            <w:i/>
            <w:iCs/>
            <w:color w:val="7030A0"/>
            <w:sz w:val="24"/>
            <w:szCs w:val="24"/>
          </w:rPr>
          <w:delText xml:space="preserve">, </w:delText>
        </w:r>
        <w:r w:rsidRPr="005F7BFD" w:rsidDel="00DF2804">
          <w:rPr>
            <w:i/>
            <w:iCs/>
            <w:color w:val="7030A0"/>
            <w:sz w:val="24"/>
            <w:szCs w:val="24"/>
          </w:rPr>
          <w:delText xml:space="preserve"> links to school/college attendance policy</w:delText>
        </w:r>
        <w:r w:rsidR="000B1826" w:rsidDel="00DF2804">
          <w:rPr>
            <w:i/>
            <w:iCs/>
            <w:color w:val="7030A0"/>
            <w:sz w:val="24"/>
            <w:szCs w:val="24"/>
          </w:rPr>
          <w:delText xml:space="preserve"> and how the school/college works collaboratively with others</w:delText>
        </w:r>
        <w:r w:rsidR="005F7BFD" w:rsidDel="00DF2804">
          <w:rPr>
            <w:i/>
            <w:iCs/>
            <w:color w:val="7030A0"/>
            <w:sz w:val="24"/>
            <w:szCs w:val="24"/>
          </w:rPr>
          <w:delText>, including</w:delText>
        </w:r>
        <w:r w:rsidR="000B1826" w:rsidDel="00DF2804">
          <w:rPr>
            <w:i/>
            <w:iCs/>
            <w:color w:val="7030A0"/>
            <w:sz w:val="24"/>
            <w:szCs w:val="24"/>
          </w:rPr>
          <w:delText xml:space="preserve"> the local authority</w:delText>
        </w:r>
        <w:r w:rsidR="005F7BFD" w:rsidDel="00DF2804">
          <w:rPr>
            <w:i/>
            <w:iCs/>
            <w:color w:val="7030A0"/>
            <w:sz w:val="24"/>
            <w:szCs w:val="24"/>
          </w:rPr>
          <w:delText xml:space="preserve"> </w:delText>
        </w:r>
        <w:r w:rsidRPr="005F7BFD" w:rsidDel="00DF2804">
          <w:rPr>
            <w:i/>
            <w:iCs/>
            <w:color w:val="7030A0"/>
            <w:sz w:val="24"/>
            <w:szCs w:val="24"/>
          </w:rPr>
          <w:delText xml:space="preserve">see Derby </w:delText>
        </w:r>
      </w:del>
      <w:ins w:id="638" w:author="Carol Woods" w:date="2025-07-17T16:41:00Z">
        <w:del w:id="639" w:author="Mike Bywaters" w:date="2025-09-09T13:23:00Z">
          <w:r w:rsidR="0096070D" w:rsidDel="00DF2804">
            <w:rPr>
              <w:i/>
              <w:iCs/>
              <w:color w:val="7030A0"/>
              <w:sz w:val="24"/>
              <w:szCs w:val="24"/>
            </w:rPr>
            <w:delText xml:space="preserve">Schools and Colleges </w:delText>
          </w:r>
        </w:del>
      </w:ins>
      <w:del w:id="640" w:author="Mike Bywaters" w:date="2025-09-09T13:23:00Z">
        <w:r w:rsidRPr="005F7BFD" w:rsidDel="00DF2804">
          <w:rPr>
            <w:i/>
            <w:iCs/>
            <w:color w:val="7030A0"/>
            <w:sz w:val="24"/>
            <w:szCs w:val="24"/>
          </w:rPr>
          <w:delText>Education</w:delText>
        </w:r>
        <w:r w:rsidR="007F7C12" w:rsidDel="00DF2804">
          <w:rPr>
            <w:i/>
            <w:iCs/>
            <w:color w:val="7030A0"/>
            <w:sz w:val="24"/>
            <w:szCs w:val="24"/>
          </w:rPr>
          <w:delText xml:space="preserve"> Welfare</w:delText>
        </w:r>
        <w:r w:rsidRPr="005F7BFD" w:rsidDel="00DF2804">
          <w:rPr>
            <w:i/>
            <w:iCs/>
            <w:color w:val="7030A0"/>
            <w:sz w:val="24"/>
            <w:szCs w:val="24"/>
          </w:rPr>
          <w:delText xml:space="preserve"> </w:delText>
        </w:r>
        <w:r w:rsidDel="00DF2804">
          <w:fldChar w:fldCharType="begin"/>
        </w:r>
      </w:del>
      <w:ins w:id="641" w:author="Carol Woods" w:date="2025-07-17T16:41:00Z">
        <w:del w:id="642" w:author="Mike Bywaters" w:date="2025-09-09T13:23:00Z">
          <w:r w:rsidR="0096070D" w:rsidDel="00DF2804">
            <w:delInstrText>HYPERLINK "https://www.derby.gov.uk/education-and-learning/schools-and-colleges/"</w:delInstrText>
          </w:r>
        </w:del>
      </w:ins>
      <w:del w:id="643" w:author="Mike Bywaters" w:date="2025-09-09T13:23:00Z">
        <w:r w:rsidDel="00DF2804">
          <w:delInstrText>HYPERLINK "https://schoolsportal.derby.gov.uk/education-welfare/about/"</w:delInstrText>
        </w:r>
        <w:r w:rsidDel="00DF2804">
          <w:fldChar w:fldCharType="separate"/>
        </w:r>
        <w:r w:rsidRPr="009A6F95" w:rsidDel="00DF2804">
          <w:rPr>
            <w:rStyle w:val="Hyperlink"/>
            <w:i/>
            <w:iCs/>
            <w:sz w:val="24"/>
            <w:szCs w:val="24"/>
          </w:rPr>
          <w:delText>webpage</w:delText>
        </w:r>
        <w:r w:rsidR="007F7C12" w:rsidRPr="009A6F95" w:rsidDel="00DF2804">
          <w:rPr>
            <w:rStyle w:val="Hyperlink"/>
            <w:i/>
            <w:iCs/>
            <w:sz w:val="24"/>
            <w:szCs w:val="24"/>
          </w:rPr>
          <w:delText>s</w:delText>
        </w:r>
        <w:r w:rsidDel="00DF2804">
          <w:fldChar w:fldCharType="end"/>
        </w:r>
        <w:r w:rsidRPr="005F7BFD" w:rsidDel="00DF2804">
          <w:rPr>
            <w:i/>
            <w:iCs/>
            <w:sz w:val="24"/>
            <w:szCs w:val="24"/>
          </w:rPr>
          <w:delText xml:space="preserve"> </w:delText>
        </w:r>
      </w:del>
      <w:ins w:id="644" w:author="Carol Woods" w:date="2025-07-17T16:42:00Z">
        <w:del w:id="645" w:author="Mike Bywaters" w:date="2025-09-09T13:23:00Z">
          <w:r w:rsidR="0096070D" w:rsidDel="00DF2804">
            <w:rPr>
              <w:i/>
              <w:iCs/>
              <w:sz w:val="24"/>
              <w:szCs w:val="24"/>
            </w:rPr>
            <w:delText xml:space="preserve">or access the Schools’ Information </w:delText>
          </w:r>
        </w:del>
      </w:ins>
      <w:ins w:id="646" w:author="Carol Woods" w:date="2025-07-17T16:43:00Z">
        <w:del w:id="647" w:author="Mike Bywaters" w:date="2025-09-09T13:23:00Z">
          <w:r w:rsidR="0096070D" w:rsidDel="00DF2804">
            <w:rPr>
              <w:i/>
              <w:iCs/>
              <w:sz w:val="24"/>
              <w:szCs w:val="24"/>
            </w:rPr>
            <w:fldChar w:fldCharType="begin"/>
          </w:r>
          <w:r w:rsidR="0096070D" w:rsidDel="00DF2804">
            <w:rPr>
              <w:i/>
              <w:iCs/>
              <w:sz w:val="24"/>
              <w:szCs w:val="24"/>
            </w:rPr>
            <w:delInstrText>HYPERLINK "https://schoolsportal.derby.gov.uk/login/?r=%2F"</w:delInstrText>
          </w:r>
          <w:r w:rsidR="0096070D" w:rsidDel="00DF2804">
            <w:rPr>
              <w:i/>
              <w:iCs/>
              <w:sz w:val="24"/>
              <w:szCs w:val="24"/>
            </w:rPr>
            <w:fldChar w:fldCharType="separate"/>
          </w:r>
          <w:r w:rsidR="0096070D" w:rsidRPr="0096070D" w:rsidDel="00DF2804">
            <w:rPr>
              <w:rStyle w:val="Hyperlink"/>
              <w:i/>
              <w:iCs/>
              <w:sz w:val="24"/>
              <w:szCs w:val="24"/>
            </w:rPr>
            <w:delText>Portal</w:delText>
          </w:r>
          <w:r w:rsidR="0096070D" w:rsidDel="00DF2804">
            <w:rPr>
              <w:i/>
              <w:iCs/>
              <w:sz w:val="24"/>
              <w:szCs w:val="24"/>
            </w:rPr>
            <w:fldChar w:fldCharType="end"/>
          </w:r>
        </w:del>
      </w:ins>
      <w:ins w:id="648" w:author="Carol Woods" w:date="2025-07-17T16:42:00Z">
        <w:del w:id="649" w:author="Mike Bywaters" w:date="2025-09-09T13:23:00Z">
          <w:r w:rsidR="0096070D" w:rsidDel="00DF2804">
            <w:rPr>
              <w:i/>
              <w:iCs/>
              <w:sz w:val="24"/>
              <w:szCs w:val="24"/>
            </w:rPr>
            <w:delText xml:space="preserve"> </w:delText>
          </w:r>
        </w:del>
      </w:ins>
      <w:del w:id="650" w:author="Mike Bywaters" w:date="2025-09-09T13:23:00Z">
        <w:r w:rsidRPr="005F7BFD" w:rsidDel="00DF2804">
          <w:rPr>
            <w:i/>
            <w:iCs/>
            <w:color w:val="7030A0"/>
            <w:sz w:val="24"/>
            <w:szCs w:val="24"/>
          </w:rPr>
          <w:delText xml:space="preserve">and Derbyshire </w:delText>
        </w:r>
        <w:r w:rsidR="008F3216" w:rsidDel="00DF2804">
          <w:rPr>
            <w:i/>
            <w:iCs/>
            <w:color w:val="7030A0"/>
            <w:sz w:val="24"/>
            <w:szCs w:val="24"/>
          </w:rPr>
          <w:delText>Schoolsnet</w:delText>
        </w:r>
        <w:r w:rsidR="00C56945" w:rsidDel="00DF2804">
          <w:rPr>
            <w:i/>
            <w:iCs/>
            <w:color w:val="7030A0"/>
            <w:sz w:val="24"/>
            <w:szCs w:val="24"/>
          </w:rPr>
          <w:delText xml:space="preserve"> </w:delText>
        </w:r>
        <w:r w:rsidR="00F12544" w:rsidDel="00DF2804">
          <w:fldChar w:fldCharType="begin"/>
        </w:r>
        <w:r w:rsidR="00F12544" w:rsidDel="00DF2804">
          <w:delInstrText xml:space="preserve"> HYPERLINK "https://schoolsnet.derbyshire.gov.uk/childrens-support-services/attendance-management/attendance-management-and-exclusions.aspx" </w:delInstrText>
        </w:r>
        <w:r w:rsidR="00F12544" w:rsidDel="00DF2804">
          <w:fldChar w:fldCharType="separate"/>
        </w:r>
        <w:r w:rsidRPr="00C56945" w:rsidDel="00DF2804">
          <w:rPr>
            <w:rStyle w:val="Hyperlink"/>
            <w:i/>
            <w:iCs/>
            <w:sz w:val="24"/>
            <w:szCs w:val="24"/>
          </w:rPr>
          <w:delText>webpage</w:delText>
        </w:r>
        <w:r w:rsidR="00C56945" w:rsidRPr="00C56945" w:rsidDel="00DF2804">
          <w:rPr>
            <w:rStyle w:val="Hyperlink"/>
            <w:i/>
            <w:iCs/>
            <w:sz w:val="24"/>
            <w:szCs w:val="24"/>
          </w:rPr>
          <w:delText>s</w:delText>
        </w:r>
        <w:r w:rsidR="00F12544" w:rsidDel="00DF2804">
          <w:rPr>
            <w:rStyle w:val="Hyperlink"/>
            <w:i/>
            <w:iCs/>
            <w:sz w:val="24"/>
            <w:szCs w:val="24"/>
          </w:rPr>
          <w:fldChar w:fldCharType="end"/>
        </w:r>
        <w:r w:rsidRPr="005F7BFD" w:rsidDel="00DF2804">
          <w:rPr>
            <w:i/>
            <w:iCs/>
            <w:sz w:val="24"/>
            <w:szCs w:val="24"/>
          </w:rPr>
          <w:delText>)</w:delText>
        </w:r>
        <w:r w:rsidRPr="00DD2569" w:rsidDel="00DF2804">
          <w:delText xml:space="preserve"> </w:delText>
        </w:r>
      </w:del>
    </w:p>
    <w:p w14:paraId="322B6C23" w14:textId="77777777" w:rsidR="00B370BA" w:rsidRDefault="00B370BA" w:rsidP="00DE02D3">
      <w:pPr>
        <w:ind w:left="720"/>
        <w:rPr>
          <w:sz w:val="24"/>
          <w:szCs w:val="24"/>
        </w:rPr>
      </w:pPr>
    </w:p>
    <w:p w14:paraId="1C356656" w14:textId="52C9DB4A" w:rsidR="00FA4162" w:rsidRPr="00DF2804" w:rsidRDefault="00346CDF" w:rsidP="00DE02D3">
      <w:pPr>
        <w:ind w:left="720"/>
        <w:rPr>
          <w:iCs/>
          <w:color w:val="000000" w:themeColor="text1"/>
          <w:sz w:val="24"/>
          <w:szCs w:val="24"/>
          <w:rPrChange w:id="651" w:author="Mike Bywaters" w:date="2025-09-09T13:26:00Z">
            <w:rPr>
              <w:i/>
              <w:iCs/>
              <w:color w:val="7030A0"/>
              <w:sz w:val="24"/>
              <w:szCs w:val="24"/>
            </w:rPr>
          </w:rPrChange>
        </w:rPr>
      </w:pPr>
      <w:r w:rsidRPr="008A02D8">
        <w:rPr>
          <w:sz w:val="24"/>
          <w:szCs w:val="24"/>
        </w:rPr>
        <w:t xml:space="preserve">The </w:t>
      </w:r>
      <w:del w:id="652" w:author="Mike Bywaters" w:date="2025-09-09T13:31:00Z">
        <w:r w:rsidRPr="008A02D8" w:rsidDel="00DF2804">
          <w:rPr>
            <w:sz w:val="24"/>
            <w:szCs w:val="24"/>
          </w:rPr>
          <w:delText xml:space="preserve">school/college </w:delText>
        </w:r>
      </w:del>
      <w:ins w:id="653" w:author="Mike Bywaters" w:date="2025-09-09T13:31:00Z">
        <w:r w:rsidR="00DF2804">
          <w:rPr>
            <w:sz w:val="24"/>
            <w:szCs w:val="24"/>
          </w:rPr>
          <w:t xml:space="preserve">school </w:t>
        </w:r>
      </w:ins>
      <w:r w:rsidRPr="008A02D8">
        <w:rPr>
          <w:sz w:val="24"/>
          <w:szCs w:val="24"/>
        </w:rPr>
        <w:t xml:space="preserve">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after children</w:t>
      </w:r>
      <w:r w:rsidR="009A6F95">
        <w:rPr>
          <w:sz w:val="24"/>
          <w:szCs w:val="24"/>
        </w:rPr>
        <w:t>,</w:t>
      </w:r>
      <w:r w:rsidR="00FA4162" w:rsidRPr="008A02D8">
        <w:rPr>
          <w:sz w:val="24"/>
          <w:szCs w:val="24"/>
        </w:rPr>
        <w:t xml:space="preserve"> are especially vulnerable. The </w:t>
      </w:r>
      <w:del w:id="654" w:author="Mike Bywaters" w:date="2025-09-09T13:31:00Z">
        <w:r w:rsidR="00FA4162" w:rsidRPr="008A02D8" w:rsidDel="00DF2804">
          <w:rPr>
            <w:sz w:val="24"/>
            <w:szCs w:val="24"/>
          </w:rPr>
          <w:delText>school/college</w:delText>
        </w:r>
        <w:r w:rsidR="00DE02D3" w:rsidRPr="008A02D8" w:rsidDel="00DF2804">
          <w:rPr>
            <w:sz w:val="24"/>
            <w:szCs w:val="24"/>
          </w:rPr>
          <w:delText xml:space="preserve"> </w:delText>
        </w:r>
      </w:del>
      <w:ins w:id="655" w:author="Mike Bywaters" w:date="2025-09-09T13:31:00Z">
        <w:r w:rsidR="00DF2804">
          <w:rPr>
            <w:sz w:val="24"/>
            <w:szCs w:val="24"/>
          </w:rPr>
          <w:t xml:space="preserve">school </w:t>
        </w:r>
      </w:ins>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 xml:space="preserve">making processes about reduced timetables, suspension or exclusion </w:t>
      </w:r>
      <w:r w:rsidR="00BF579C">
        <w:rPr>
          <w:sz w:val="24"/>
          <w:szCs w:val="24"/>
        </w:rPr>
        <w:t xml:space="preserve">and </w:t>
      </w:r>
      <w:r w:rsidR="00DE02D3" w:rsidRPr="008A02D8">
        <w:rPr>
          <w:sz w:val="24"/>
          <w:szCs w:val="24"/>
        </w:rPr>
        <w:t>operate</w:t>
      </w:r>
      <w:r w:rsidR="008A02D8">
        <w:rPr>
          <w:sz w:val="24"/>
          <w:szCs w:val="24"/>
        </w:rPr>
        <w:t xml:space="preserve"> in the best interest of children as outlined in local and national </w:t>
      </w:r>
      <w:r w:rsidR="008A02D8">
        <w:rPr>
          <w:sz w:val="24"/>
          <w:szCs w:val="24"/>
        </w:rPr>
        <w:lastRenderedPageBreak/>
        <w:t>guidance.</w:t>
      </w:r>
      <w:r w:rsidR="00B370BA">
        <w:rPr>
          <w:sz w:val="24"/>
          <w:szCs w:val="24"/>
        </w:rPr>
        <w:t xml:space="preserve"> </w:t>
      </w:r>
      <w:del w:id="656" w:author="Mike Bywaters" w:date="2025-09-09T13:26:00Z">
        <w:r w:rsidR="00DE02D3" w:rsidRPr="00DF2804" w:rsidDel="00DF2804">
          <w:rPr>
            <w:iCs/>
            <w:color w:val="000000" w:themeColor="text1"/>
            <w:sz w:val="24"/>
            <w:szCs w:val="24"/>
            <w:rPrChange w:id="657" w:author="Mike Bywaters" w:date="2025-09-09T13:26:00Z">
              <w:rPr>
                <w:i/>
                <w:iCs/>
                <w:color w:val="7030A0"/>
                <w:sz w:val="24"/>
                <w:szCs w:val="24"/>
              </w:rPr>
            </w:rPrChange>
          </w:rPr>
          <w:delText>(</w:delText>
        </w:r>
        <w:r w:rsidR="00087814" w:rsidRPr="00DF2804" w:rsidDel="00DF2804">
          <w:rPr>
            <w:iCs/>
            <w:color w:val="000000" w:themeColor="text1"/>
            <w:sz w:val="24"/>
            <w:szCs w:val="24"/>
            <w:rPrChange w:id="658" w:author="Mike Bywaters" w:date="2025-09-09T13:26:00Z">
              <w:rPr>
                <w:i/>
                <w:iCs/>
                <w:color w:val="7030A0"/>
                <w:sz w:val="24"/>
                <w:szCs w:val="24"/>
              </w:rPr>
            </w:rPrChange>
          </w:rPr>
          <w:delText>I</w:delText>
        </w:r>
        <w:r w:rsidR="00DE02D3" w:rsidRPr="00DF2804" w:rsidDel="00DF2804">
          <w:rPr>
            <w:iCs/>
            <w:color w:val="000000" w:themeColor="text1"/>
            <w:sz w:val="24"/>
            <w:szCs w:val="24"/>
            <w:rPrChange w:id="659" w:author="Mike Bywaters" w:date="2025-09-09T13:26:00Z">
              <w:rPr>
                <w:i/>
                <w:iCs/>
                <w:color w:val="7030A0"/>
                <w:sz w:val="24"/>
                <w:szCs w:val="24"/>
              </w:rPr>
            </w:rPrChange>
          </w:rPr>
          <w:delText xml:space="preserve">nsert relevant information about the settings approach to promoting positive behaviour, supporting learners, and work to create environments where reduced </w:delText>
        </w:r>
        <w:r w:rsidR="00087814" w:rsidRPr="00DF2804" w:rsidDel="00DF2804">
          <w:rPr>
            <w:iCs/>
            <w:color w:val="000000" w:themeColor="text1"/>
            <w:sz w:val="24"/>
            <w:szCs w:val="24"/>
            <w:rPrChange w:id="660" w:author="Mike Bywaters" w:date="2025-09-09T13:26:00Z">
              <w:rPr>
                <w:i/>
                <w:iCs/>
                <w:color w:val="7030A0"/>
                <w:sz w:val="24"/>
                <w:szCs w:val="24"/>
              </w:rPr>
            </w:rPrChange>
          </w:rPr>
          <w:delText>timetables, suspension</w:delText>
        </w:r>
        <w:r w:rsidR="00DE02D3" w:rsidRPr="00DF2804" w:rsidDel="00DF2804">
          <w:rPr>
            <w:iCs/>
            <w:color w:val="000000" w:themeColor="text1"/>
            <w:sz w:val="24"/>
            <w:szCs w:val="24"/>
            <w:rPrChange w:id="661" w:author="Mike Bywaters" w:date="2025-09-09T13:26:00Z">
              <w:rPr>
                <w:i/>
                <w:iCs/>
                <w:color w:val="7030A0"/>
                <w:sz w:val="24"/>
                <w:szCs w:val="24"/>
              </w:rPr>
            </w:rPrChange>
          </w:rPr>
          <w:delText xml:space="preserve"> or exclusions are not </w:delText>
        </w:r>
        <w:r w:rsidR="00087814" w:rsidRPr="00DF2804" w:rsidDel="00DF2804">
          <w:rPr>
            <w:iCs/>
            <w:color w:val="000000" w:themeColor="text1"/>
            <w:sz w:val="24"/>
            <w:szCs w:val="24"/>
            <w:rPrChange w:id="662" w:author="Mike Bywaters" w:date="2025-09-09T13:26:00Z">
              <w:rPr>
                <w:i/>
                <w:iCs/>
                <w:color w:val="7030A0"/>
                <w:sz w:val="24"/>
                <w:szCs w:val="24"/>
              </w:rPr>
            </w:rPrChange>
          </w:rPr>
          <w:delText xml:space="preserve">required. </w:delText>
        </w:r>
      </w:del>
      <w:r w:rsidR="00087814" w:rsidRPr="00DF2804">
        <w:rPr>
          <w:iCs/>
          <w:color w:val="000000" w:themeColor="text1"/>
          <w:sz w:val="24"/>
          <w:szCs w:val="24"/>
          <w:rPrChange w:id="663" w:author="Mike Bywaters" w:date="2025-09-09T13:26:00Z">
            <w:rPr>
              <w:i/>
              <w:iCs/>
              <w:color w:val="7030A0"/>
              <w:sz w:val="24"/>
              <w:szCs w:val="24"/>
            </w:rPr>
          </w:rPrChange>
        </w:rPr>
        <w:t xml:space="preserve">See </w:t>
      </w:r>
      <w:r w:rsidR="008A02D8" w:rsidRPr="00DF2804">
        <w:rPr>
          <w:iCs/>
          <w:color w:val="000000" w:themeColor="text1"/>
          <w:sz w:val="24"/>
          <w:szCs w:val="24"/>
          <w:rPrChange w:id="664" w:author="Mike Bywaters" w:date="2025-09-09T13:26:00Z">
            <w:rPr>
              <w:i/>
              <w:iCs/>
              <w:color w:val="7030A0"/>
              <w:sz w:val="24"/>
              <w:szCs w:val="24"/>
            </w:rPr>
          </w:rPrChange>
        </w:rPr>
        <w:t xml:space="preserve">national guidance </w:t>
      </w:r>
      <w:r w:rsidR="00F12544" w:rsidRPr="00DF2804">
        <w:rPr>
          <w:color w:val="000000" w:themeColor="text1"/>
          <w:rPrChange w:id="665" w:author="Mike Bywaters" w:date="2025-09-09T13:26:00Z">
            <w:rPr/>
          </w:rPrChange>
        </w:rPr>
        <w:fldChar w:fldCharType="begin"/>
      </w:r>
      <w:r w:rsidR="00F12544" w:rsidRPr="00DF2804">
        <w:rPr>
          <w:color w:val="000000" w:themeColor="text1"/>
          <w:rPrChange w:id="666" w:author="Mike Bywaters" w:date="2025-09-09T13:26:00Z">
            <w:rPr/>
          </w:rPrChange>
        </w:rPr>
        <w:instrText xml:space="preserve"> HYPERLINK "https://www.gov.uk/government/publications/behaviour-in-schools--2" </w:instrText>
      </w:r>
      <w:r w:rsidR="00F12544" w:rsidRPr="00DF2804">
        <w:rPr>
          <w:color w:val="000000" w:themeColor="text1"/>
          <w:rPrChange w:id="667" w:author="Mike Bywaters" w:date="2025-09-09T13:26:00Z">
            <w:rPr/>
          </w:rPrChange>
        </w:rPr>
        <w:fldChar w:fldCharType="separate"/>
      </w:r>
      <w:r w:rsidR="008A02D8" w:rsidRPr="00DF2804">
        <w:rPr>
          <w:rStyle w:val="Hyperlink"/>
          <w:iCs/>
          <w:color w:val="000000" w:themeColor="text1"/>
          <w:sz w:val="24"/>
          <w:szCs w:val="24"/>
          <w:rPrChange w:id="668" w:author="Mike Bywaters" w:date="2025-09-09T13:26:00Z">
            <w:rPr>
              <w:rStyle w:val="Hyperlink"/>
              <w:i/>
              <w:iCs/>
              <w:sz w:val="24"/>
              <w:szCs w:val="24"/>
            </w:rPr>
          </w:rPrChange>
        </w:rPr>
        <w:t>Behaviour in Schools</w:t>
      </w:r>
      <w:r w:rsidR="00F12544" w:rsidRPr="00DF2804">
        <w:rPr>
          <w:rStyle w:val="Hyperlink"/>
          <w:iCs/>
          <w:color w:val="000000" w:themeColor="text1"/>
          <w:sz w:val="24"/>
          <w:szCs w:val="24"/>
          <w:rPrChange w:id="669" w:author="Mike Bywaters" w:date="2025-09-09T13:26:00Z">
            <w:rPr>
              <w:rStyle w:val="Hyperlink"/>
              <w:i/>
              <w:iCs/>
              <w:sz w:val="24"/>
              <w:szCs w:val="24"/>
            </w:rPr>
          </w:rPrChange>
        </w:rPr>
        <w:fldChar w:fldCharType="end"/>
      </w:r>
      <w:r w:rsidR="008A02D8" w:rsidRPr="00DF2804">
        <w:rPr>
          <w:iCs/>
          <w:color w:val="000000" w:themeColor="text1"/>
          <w:sz w:val="24"/>
          <w:szCs w:val="24"/>
          <w:rPrChange w:id="670" w:author="Mike Bywaters" w:date="2025-09-09T13:26:00Z">
            <w:rPr>
              <w:i/>
              <w:iCs/>
              <w:sz w:val="24"/>
              <w:szCs w:val="24"/>
            </w:rPr>
          </w:rPrChange>
        </w:rPr>
        <w:t xml:space="preserve"> </w:t>
      </w:r>
      <w:r w:rsidR="008A02D8" w:rsidRPr="00DF2804">
        <w:rPr>
          <w:iCs/>
          <w:color w:val="000000" w:themeColor="text1"/>
          <w:sz w:val="24"/>
          <w:szCs w:val="24"/>
          <w:rPrChange w:id="671" w:author="Mike Bywaters" w:date="2025-09-09T13:26:00Z">
            <w:rPr>
              <w:i/>
              <w:iCs/>
              <w:color w:val="7030A0"/>
              <w:sz w:val="24"/>
              <w:szCs w:val="24"/>
            </w:rPr>
          </w:rPrChange>
        </w:rPr>
        <w:t>(202</w:t>
      </w:r>
      <w:r w:rsidR="00596A29" w:rsidRPr="00DF2804">
        <w:rPr>
          <w:iCs/>
          <w:color w:val="000000" w:themeColor="text1"/>
          <w:sz w:val="24"/>
          <w:szCs w:val="24"/>
          <w:rPrChange w:id="672" w:author="Mike Bywaters" w:date="2025-09-09T13:26:00Z">
            <w:rPr>
              <w:i/>
              <w:iCs/>
              <w:color w:val="7030A0"/>
              <w:sz w:val="24"/>
              <w:szCs w:val="24"/>
            </w:rPr>
          </w:rPrChange>
        </w:rPr>
        <w:t>4</w:t>
      </w:r>
      <w:r w:rsidR="008A02D8" w:rsidRPr="00DF2804">
        <w:rPr>
          <w:iCs/>
          <w:color w:val="000000" w:themeColor="text1"/>
          <w:sz w:val="24"/>
          <w:szCs w:val="24"/>
          <w:rPrChange w:id="673" w:author="Mike Bywaters" w:date="2025-09-09T13:26:00Z">
            <w:rPr>
              <w:i/>
              <w:iCs/>
              <w:color w:val="7030A0"/>
              <w:sz w:val="24"/>
              <w:szCs w:val="24"/>
            </w:rPr>
          </w:rPrChange>
        </w:rPr>
        <w:t xml:space="preserve">), </w:t>
      </w:r>
      <w:r w:rsidR="00F12544" w:rsidRPr="00DF2804">
        <w:rPr>
          <w:color w:val="000000" w:themeColor="text1"/>
          <w:rPrChange w:id="674" w:author="Mike Bywaters" w:date="2025-09-09T13:26:00Z">
            <w:rPr/>
          </w:rPrChange>
        </w:rPr>
        <w:fldChar w:fldCharType="begin"/>
      </w:r>
      <w:r w:rsidR="00F12544" w:rsidRPr="00DF2804">
        <w:rPr>
          <w:color w:val="000000" w:themeColor="text1"/>
          <w:rPrChange w:id="675" w:author="Mike Bywaters" w:date="2025-09-09T13:26:00Z">
            <w:rPr/>
          </w:rPrChange>
        </w:rPr>
        <w:instrText xml:space="preserve"> HYPERLINK "https://www.gov.uk/government/publications/school-exclusion" </w:instrText>
      </w:r>
      <w:r w:rsidR="00F12544" w:rsidRPr="00DF2804">
        <w:rPr>
          <w:color w:val="000000" w:themeColor="text1"/>
          <w:rPrChange w:id="676" w:author="Mike Bywaters" w:date="2025-09-09T13:26:00Z">
            <w:rPr/>
          </w:rPrChange>
        </w:rPr>
        <w:fldChar w:fldCharType="separate"/>
      </w:r>
      <w:r w:rsidR="00087814" w:rsidRPr="00DF2804">
        <w:rPr>
          <w:rStyle w:val="Hyperlink"/>
          <w:iCs/>
          <w:color w:val="000000" w:themeColor="text1"/>
          <w:sz w:val="24"/>
          <w:szCs w:val="24"/>
          <w:rPrChange w:id="677" w:author="Mike Bywaters" w:date="2025-09-09T13:26:00Z">
            <w:rPr>
              <w:rStyle w:val="Hyperlink"/>
              <w:i/>
              <w:iCs/>
              <w:sz w:val="24"/>
              <w:szCs w:val="24"/>
            </w:rPr>
          </w:rPrChange>
        </w:rPr>
        <w:t>Suspension and Permanent Exclusion from maintained schools, academies and pupil referral units in England, including pupil movement</w:t>
      </w:r>
      <w:r w:rsidR="00F12544" w:rsidRPr="00DF2804">
        <w:rPr>
          <w:rStyle w:val="Hyperlink"/>
          <w:iCs/>
          <w:color w:val="000000" w:themeColor="text1"/>
          <w:sz w:val="24"/>
          <w:szCs w:val="24"/>
          <w:rPrChange w:id="678" w:author="Mike Bywaters" w:date="2025-09-09T13:26:00Z">
            <w:rPr>
              <w:rStyle w:val="Hyperlink"/>
              <w:i/>
              <w:iCs/>
              <w:sz w:val="24"/>
              <w:szCs w:val="24"/>
            </w:rPr>
          </w:rPrChange>
        </w:rPr>
        <w:fldChar w:fldCharType="end"/>
      </w:r>
      <w:r w:rsidR="008A02D8" w:rsidRPr="00DF2804">
        <w:rPr>
          <w:color w:val="000000" w:themeColor="text1"/>
          <w:rPrChange w:id="679" w:author="Mike Bywaters" w:date="2025-09-09T13:26:00Z">
            <w:rPr/>
          </w:rPrChange>
        </w:rPr>
        <w:t xml:space="preserve"> </w:t>
      </w:r>
      <w:r w:rsidR="008A02D8" w:rsidRPr="00DF2804">
        <w:rPr>
          <w:iCs/>
          <w:color w:val="000000" w:themeColor="text1"/>
          <w:sz w:val="24"/>
          <w:szCs w:val="24"/>
          <w:rPrChange w:id="680" w:author="Mike Bywaters" w:date="2025-09-09T13:26:00Z">
            <w:rPr>
              <w:i/>
              <w:iCs/>
              <w:color w:val="7030A0"/>
              <w:sz w:val="24"/>
              <w:szCs w:val="24"/>
            </w:rPr>
          </w:rPrChange>
        </w:rPr>
        <w:t>(202</w:t>
      </w:r>
      <w:ins w:id="681" w:author="Carol Woods" w:date="2025-07-17T16:44:00Z">
        <w:r w:rsidR="005D0F59" w:rsidRPr="00DF2804">
          <w:rPr>
            <w:iCs/>
            <w:color w:val="000000" w:themeColor="text1"/>
            <w:sz w:val="24"/>
            <w:szCs w:val="24"/>
            <w:rPrChange w:id="682" w:author="Mike Bywaters" w:date="2025-09-09T13:26:00Z">
              <w:rPr>
                <w:i/>
                <w:iCs/>
                <w:color w:val="7030A0"/>
                <w:sz w:val="24"/>
                <w:szCs w:val="24"/>
              </w:rPr>
            </w:rPrChange>
          </w:rPr>
          <w:t>4</w:t>
        </w:r>
      </w:ins>
      <w:del w:id="683" w:author="Carol Woods" w:date="2025-07-17T16:44:00Z">
        <w:r w:rsidR="00596A29" w:rsidRPr="00DF2804" w:rsidDel="005D0F59">
          <w:rPr>
            <w:iCs/>
            <w:color w:val="000000" w:themeColor="text1"/>
            <w:sz w:val="24"/>
            <w:szCs w:val="24"/>
            <w:rPrChange w:id="684" w:author="Mike Bywaters" w:date="2025-09-09T13:26:00Z">
              <w:rPr>
                <w:i/>
                <w:iCs/>
                <w:color w:val="7030A0"/>
                <w:sz w:val="24"/>
                <w:szCs w:val="24"/>
              </w:rPr>
            </w:rPrChange>
          </w:rPr>
          <w:delText>3</w:delText>
        </w:r>
      </w:del>
      <w:r w:rsidR="008A02D8" w:rsidRPr="00DF2804">
        <w:rPr>
          <w:iCs/>
          <w:color w:val="000000" w:themeColor="text1"/>
          <w:sz w:val="24"/>
          <w:szCs w:val="24"/>
          <w:rPrChange w:id="685" w:author="Mike Bywaters" w:date="2025-09-09T13:26:00Z">
            <w:rPr>
              <w:i/>
              <w:iCs/>
              <w:color w:val="7030A0"/>
              <w:sz w:val="24"/>
              <w:szCs w:val="24"/>
            </w:rPr>
          </w:rPrChange>
        </w:rPr>
        <w:t>),</w:t>
      </w:r>
      <w:r w:rsidR="008A02D8" w:rsidRPr="00DF2804">
        <w:rPr>
          <w:color w:val="000000" w:themeColor="text1"/>
          <w:rPrChange w:id="686" w:author="Mike Bywaters" w:date="2025-09-09T13:26:00Z">
            <w:rPr>
              <w:color w:val="7030A0"/>
            </w:rPr>
          </w:rPrChange>
        </w:rPr>
        <w:t xml:space="preserve"> </w:t>
      </w:r>
      <w:r w:rsidR="00F12544" w:rsidRPr="00DF2804">
        <w:rPr>
          <w:color w:val="000000" w:themeColor="text1"/>
          <w:rPrChange w:id="687" w:author="Mike Bywaters" w:date="2025-09-09T13:26:00Z">
            <w:rPr/>
          </w:rPrChange>
        </w:rPr>
        <w:fldChar w:fldCharType="begin"/>
      </w:r>
      <w:r w:rsidR="00F12544" w:rsidRPr="00DF2804">
        <w:rPr>
          <w:color w:val="000000" w:themeColor="text1"/>
          <w:rPrChange w:id="688" w:author="Mike Bywaters" w:date="2025-09-09T13:26:00Z">
            <w:rPr/>
          </w:rPrChange>
        </w:rPr>
        <w:instrText xml:space="preserve"> HYPERLINK "https://www.gov.uk/government/publications/supporting-pupils-at-school-with-medical-conditions--3" </w:instrText>
      </w:r>
      <w:r w:rsidR="00F12544" w:rsidRPr="00DF2804">
        <w:rPr>
          <w:color w:val="000000" w:themeColor="text1"/>
          <w:rPrChange w:id="689" w:author="Mike Bywaters" w:date="2025-09-09T13:26:00Z">
            <w:rPr/>
          </w:rPrChange>
        </w:rPr>
        <w:fldChar w:fldCharType="separate"/>
      </w:r>
      <w:r w:rsidR="008A02D8" w:rsidRPr="00DF2804">
        <w:rPr>
          <w:rStyle w:val="Hyperlink"/>
          <w:iCs/>
          <w:color w:val="000000" w:themeColor="text1"/>
          <w:sz w:val="24"/>
          <w:szCs w:val="24"/>
          <w:rPrChange w:id="690" w:author="Mike Bywaters" w:date="2025-09-09T13:26:00Z">
            <w:rPr>
              <w:rStyle w:val="Hyperlink"/>
              <w:i/>
              <w:iCs/>
              <w:sz w:val="24"/>
              <w:szCs w:val="24"/>
            </w:rPr>
          </w:rPrChange>
        </w:rPr>
        <w:t>Supporting pupils at school with medical conditions</w:t>
      </w:r>
      <w:r w:rsidR="00F12544" w:rsidRPr="00DF2804">
        <w:rPr>
          <w:rStyle w:val="Hyperlink"/>
          <w:iCs/>
          <w:color w:val="000000" w:themeColor="text1"/>
          <w:sz w:val="24"/>
          <w:szCs w:val="24"/>
          <w:rPrChange w:id="691" w:author="Mike Bywaters" w:date="2025-09-09T13:26:00Z">
            <w:rPr>
              <w:rStyle w:val="Hyperlink"/>
              <w:i/>
              <w:iCs/>
              <w:sz w:val="24"/>
              <w:szCs w:val="24"/>
            </w:rPr>
          </w:rPrChange>
        </w:rPr>
        <w:fldChar w:fldCharType="end"/>
      </w:r>
      <w:r w:rsidR="008A02D8" w:rsidRPr="00DF2804">
        <w:rPr>
          <w:iCs/>
          <w:color w:val="000000" w:themeColor="text1"/>
          <w:sz w:val="24"/>
          <w:szCs w:val="24"/>
          <w:rPrChange w:id="692" w:author="Mike Bywaters" w:date="2025-09-09T13:26:00Z">
            <w:rPr>
              <w:i/>
              <w:iCs/>
              <w:sz w:val="24"/>
              <w:szCs w:val="24"/>
            </w:rPr>
          </w:rPrChange>
        </w:rPr>
        <w:t xml:space="preserve"> </w:t>
      </w:r>
      <w:r w:rsidR="008A02D8" w:rsidRPr="00DF2804">
        <w:rPr>
          <w:iCs/>
          <w:color w:val="000000" w:themeColor="text1"/>
          <w:sz w:val="24"/>
          <w:szCs w:val="24"/>
          <w:rPrChange w:id="693" w:author="Mike Bywaters" w:date="2025-09-09T13:26:00Z">
            <w:rPr>
              <w:i/>
              <w:iCs/>
              <w:color w:val="7030A0"/>
              <w:sz w:val="24"/>
              <w:szCs w:val="24"/>
            </w:rPr>
          </w:rPrChange>
        </w:rPr>
        <w:t xml:space="preserve">(2015) and local guidance </w:t>
      </w:r>
      <w:r w:rsidR="00F12544" w:rsidRPr="00DF2804">
        <w:rPr>
          <w:color w:val="000000" w:themeColor="text1"/>
          <w:rPrChange w:id="694" w:author="Mike Bywaters" w:date="2025-09-09T13:26:00Z">
            <w:rPr/>
          </w:rPrChange>
        </w:rPr>
        <w:fldChar w:fldCharType="begin"/>
      </w:r>
      <w:r w:rsidR="00F12544" w:rsidRPr="00DF2804">
        <w:rPr>
          <w:color w:val="000000" w:themeColor="text1"/>
          <w:rPrChange w:id="695" w:author="Mike Bywaters" w:date="2025-09-09T13:26:00Z">
            <w:rPr/>
          </w:rPrChange>
        </w:rPr>
        <w:instrText xml:space="preserve"> HYPERLINK "https://schoolsportal.derby.gov.uk/iyfa-exclusions/part-time-timetables/" </w:instrText>
      </w:r>
      <w:r w:rsidR="00F12544" w:rsidRPr="00DF2804">
        <w:rPr>
          <w:color w:val="000000" w:themeColor="text1"/>
          <w:rPrChange w:id="696" w:author="Mike Bywaters" w:date="2025-09-09T13:26:00Z">
            <w:rPr/>
          </w:rPrChange>
        </w:rPr>
        <w:fldChar w:fldCharType="separate"/>
      </w:r>
      <w:r w:rsidR="00DE02D3" w:rsidRPr="00DF2804">
        <w:rPr>
          <w:rStyle w:val="Hyperlink"/>
          <w:iCs/>
          <w:color w:val="000000" w:themeColor="text1"/>
          <w:sz w:val="24"/>
          <w:szCs w:val="24"/>
          <w:rPrChange w:id="697" w:author="Mike Bywaters" w:date="2025-09-09T13:26:00Z">
            <w:rPr>
              <w:rStyle w:val="Hyperlink"/>
              <w:i/>
              <w:iCs/>
              <w:sz w:val="24"/>
              <w:szCs w:val="24"/>
            </w:rPr>
          </w:rPrChange>
        </w:rPr>
        <w:t>Derby</w:t>
      </w:r>
      <w:r w:rsidR="00F12544" w:rsidRPr="00DF2804">
        <w:rPr>
          <w:rStyle w:val="Hyperlink"/>
          <w:iCs/>
          <w:color w:val="000000" w:themeColor="text1"/>
          <w:sz w:val="24"/>
          <w:szCs w:val="24"/>
          <w:rPrChange w:id="698" w:author="Mike Bywaters" w:date="2025-09-09T13:26:00Z">
            <w:rPr>
              <w:rStyle w:val="Hyperlink"/>
              <w:i/>
              <w:iCs/>
              <w:sz w:val="24"/>
              <w:szCs w:val="24"/>
            </w:rPr>
          </w:rPrChange>
        </w:rPr>
        <w:fldChar w:fldCharType="end"/>
      </w:r>
      <w:r w:rsidR="00DE02D3" w:rsidRPr="00DF2804">
        <w:rPr>
          <w:iCs/>
          <w:color w:val="000000" w:themeColor="text1"/>
          <w:sz w:val="24"/>
          <w:szCs w:val="24"/>
          <w:rPrChange w:id="699" w:author="Mike Bywaters" w:date="2025-09-09T13:26:00Z">
            <w:rPr>
              <w:i/>
              <w:iCs/>
              <w:sz w:val="24"/>
              <w:szCs w:val="24"/>
            </w:rPr>
          </w:rPrChange>
        </w:rPr>
        <w:t xml:space="preserve"> </w:t>
      </w:r>
      <w:r w:rsidR="00DE02D3" w:rsidRPr="00DF2804">
        <w:rPr>
          <w:iCs/>
          <w:color w:val="000000" w:themeColor="text1"/>
          <w:sz w:val="24"/>
          <w:szCs w:val="24"/>
          <w:rPrChange w:id="700" w:author="Mike Bywaters" w:date="2025-09-09T13:26:00Z">
            <w:rPr>
              <w:i/>
              <w:iCs/>
              <w:color w:val="7030A0"/>
              <w:sz w:val="24"/>
              <w:szCs w:val="24"/>
            </w:rPr>
          </w:rPrChange>
        </w:rPr>
        <w:t>part-time timetable guidance and a protocol</w:t>
      </w:r>
      <w:r w:rsidR="000324CE" w:rsidRPr="00DF2804">
        <w:rPr>
          <w:iCs/>
          <w:color w:val="000000" w:themeColor="text1"/>
          <w:sz w:val="24"/>
          <w:szCs w:val="24"/>
          <w:rPrChange w:id="701" w:author="Mike Bywaters" w:date="2025-09-09T13:26:00Z">
            <w:rPr>
              <w:i/>
              <w:iCs/>
              <w:color w:val="7030A0"/>
              <w:sz w:val="24"/>
              <w:szCs w:val="24"/>
            </w:rPr>
          </w:rPrChange>
        </w:rPr>
        <w:t xml:space="preserve"> and</w:t>
      </w:r>
      <w:r w:rsidR="008A02D8" w:rsidRPr="00DF2804">
        <w:rPr>
          <w:iCs/>
          <w:color w:val="000000" w:themeColor="text1"/>
          <w:sz w:val="24"/>
          <w:szCs w:val="24"/>
          <w:rPrChange w:id="702" w:author="Mike Bywaters" w:date="2025-09-09T13:26:00Z">
            <w:rPr>
              <w:i/>
              <w:iCs/>
              <w:color w:val="7030A0"/>
              <w:sz w:val="24"/>
              <w:szCs w:val="24"/>
            </w:rPr>
          </w:rPrChange>
        </w:rPr>
        <w:t xml:space="preserve"> </w:t>
      </w:r>
      <w:r w:rsidR="00F12544" w:rsidRPr="00DF2804">
        <w:rPr>
          <w:color w:val="000000" w:themeColor="text1"/>
          <w:rPrChange w:id="703" w:author="Mike Bywaters" w:date="2025-09-09T13:26:00Z">
            <w:rPr/>
          </w:rPrChange>
        </w:rPr>
        <w:fldChar w:fldCharType="begin"/>
      </w:r>
      <w:r w:rsidR="00F12544" w:rsidRPr="00DF2804">
        <w:rPr>
          <w:color w:val="000000" w:themeColor="text1"/>
          <w:rPrChange w:id="704" w:author="Mike Bywaters" w:date="2025-09-09T13:26:00Z">
            <w:rPr/>
          </w:rPrChange>
        </w:rPr>
        <w:instrText xml:space="preserve"> HYPERLINK "https://schoolsportal.derby.gov.uk/iyfa-exclusions/" </w:instrText>
      </w:r>
      <w:r w:rsidR="00F12544" w:rsidRPr="00DF2804">
        <w:rPr>
          <w:color w:val="000000" w:themeColor="text1"/>
          <w:rPrChange w:id="705" w:author="Mike Bywaters" w:date="2025-09-09T13:26:00Z">
            <w:rPr/>
          </w:rPrChange>
        </w:rPr>
        <w:fldChar w:fldCharType="separate"/>
      </w:r>
      <w:r w:rsidR="008A02D8" w:rsidRPr="00DF2804">
        <w:rPr>
          <w:rStyle w:val="Hyperlink"/>
          <w:iCs/>
          <w:color w:val="000000" w:themeColor="text1"/>
          <w:sz w:val="24"/>
          <w:szCs w:val="24"/>
          <w:rPrChange w:id="706" w:author="Mike Bywaters" w:date="2025-09-09T13:26:00Z">
            <w:rPr>
              <w:rStyle w:val="Hyperlink"/>
              <w:i/>
              <w:iCs/>
              <w:sz w:val="24"/>
              <w:szCs w:val="24"/>
            </w:rPr>
          </w:rPrChange>
        </w:rPr>
        <w:t>Derby</w:t>
      </w:r>
      <w:r w:rsidR="00F12544" w:rsidRPr="00DF2804">
        <w:rPr>
          <w:rStyle w:val="Hyperlink"/>
          <w:iCs/>
          <w:color w:val="000000" w:themeColor="text1"/>
          <w:sz w:val="24"/>
          <w:szCs w:val="24"/>
          <w:rPrChange w:id="707" w:author="Mike Bywaters" w:date="2025-09-09T13:26:00Z">
            <w:rPr>
              <w:rStyle w:val="Hyperlink"/>
              <w:i/>
              <w:iCs/>
              <w:sz w:val="24"/>
              <w:szCs w:val="24"/>
            </w:rPr>
          </w:rPrChange>
        </w:rPr>
        <w:fldChar w:fldCharType="end"/>
      </w:r>
      <w:r w:rsidR="008A02D8" w:rsidRPr="00DF2804">
        <w:rPr>
          <w:iCs/>
          <w:color w:val="000000" w:themeColor="text1"/>
          <w:sz w:val="24"/>
          <w:szCs w:val="24"/>
          <w:rPrChange w:id="708" w:author="Mike Bywaters" w:date="2025-09-09T13:26:00Z">
            <w:rPr>
              <w:i/>
              <w:iCs/>
              <w:sz w:val="24"/>
              <w:szCs w:val="24"/>
            </w:rPr>
          </w:rPrChange>
        </w:rPr>
        <w:t xml:space="preserve"> </w:t>
      </w:r>
      <w:r w:rsidR="008A02D8" w:rsidRPr="00DF2804">
        <w:rPr>
          <w:iCs/>
          <w:color w:val="000000" w:themeColor="text1"/>
          <w:sz w:val="24"/>
          <w:szCs w:val="24"/>
          <w:rPrChange w:id="709" w:author="Mike Bywaters" w:date="2025-09-09T13:26:00Z">
            <w:rPr>
              <w:i/>
              <w:iCs/>
              <w:color w:val="7030A0"/>
              <w:sz w:val="24"/>
              <w:szCs w:val="24"/>
            </w:rPr>
          </w:rPrChange>
        </w:rPr>
        <w:t xml:space="preserve">In Year Fair Access (IYFA) and Exclusions </w:t>
      </w:r>
      <w:r w:rsidR="00DC7B0B" w:rsidRPr="00DF2804">
        <w:rPr>
          <w:iCs/>
          <w:color w:val="000000" w:themeColor="text1"/>
          <w:sz w:val="24"/>
          <w:szCs w:val="24"/>
          <w:rPrChange w:id="710" w:author="Mike Bywaters" w:date="2025-09-09T13:26:00Z">
            <w:rPr>
              <w:i/>
              <w:iCs/>
              <w:color w:val="7030A0"/>
              <w:sz w:val="24"/>
              <w:szCs w:val="24"/>
            </w:rPr>
          </w:rPrChange>
        </w:rPr>
        <w:t xml:space="preserve">or </w:t>
      </w:r>
      <w:r w:rsidR="00DC7B0B" w:rsidRPr="00DF2804">
        <w:rPr>
          <w:color w:val="000000" w:themeColor="text1"/>
          <w:rPrChange w:id="711" w:author="Mike Bywaters" w:date="2025-09-09T13:26:00Z">
            <w:rPr/>
          </w:rPrChange>
        </w:rPr>
        <w:fldChar w:fldCharType="begin"/>
      </w:r>
      <w:ins w:id="712" w:author="Carol Woods" w:date="2025-07-17T16:49:00Z">
        <w:r w:rsidR="005D0F59" w:rsidRPr="00DF2804">
          <w:rPr>
            <w:color w:val="000000" w:themeColor="text1"/>
            <w:rPrChange w:id="713" w:author="Mike Bywaters" w:date="2025-09-09T13:26:00Z">
              <w:rPr/>
            </w:rPrChange>
          </w:rPr>
          <w:instrText>HYPERLINK "https://schoolsnet.derbyshire.gov.uk/childrens-support-services/attendance-management/part-time-timetables.aspx"</w:instrText>
        </w:r>
      </w:ins>
      <w:del w:id="714" w:author="Carol Woods" w:date="2025-07-17T16:49:00Z">
        <w:r w:rsidR="00DC7B0B" w:rsidRPr="00DF2804" w:rsidDel="005D0F59">
          <w:rPr>
            <w:color w:val="000000" w:themeColor="text1"/>
            <w:rPrChange w:id="715" w:author="Mike Bywaters" w:date="2025-09-09T13:26:00Z">
              <w:rPr/>
            </w:rPrChange>
          </w:rPr>
          <w:delInstrText>HYPERLINK "https://schoolsnet.derbyshire.gov.uk/keeping-children-safe-in-education/children-missing-from-education/part-time-timetables.aspx"</w:delInstrText>
        </w:r>
      </w:del>
      <w:r w:rsidR="00DC7B0B" w:rsidRPr="00DF2804">
        <w:rPr>
          <w:color w:val="000000" w:themeColor="text1"/>
          <w:rPrChange w:id="716" w:author="Mike Bywaters" w:date="2025-09-09T13:26:00Z">
            <w:rPr/>
          </w:rPrChange>
        </w:rPr>
        <w:fldChar w:fldCharType="separate"/>
      </w:r>
      <w:r w:rsidR="00DC7B0B" w:rsidRPr="00DF2804">
        <w:rPr>
          <w:rStyle w:val="Hyperlink"/>
          <w:iCs/>
          <w:color w:val="000000" w:themeColor="text1"/>
          <w:sz w:val="24"/>
          <w:szCs w:val="24"/>
          <w:rPrChange w:id="717" w:author="Mike Bywaters" w:date="2025-09-09T13:26:00Z">
            <w:rPr>
              <w:rStyle w:val="Hyperlink"/>
              <w:i/>
              <w:iCs/>
              <w:sz w:val="24"/>
              <w:szCs w:val="24"/>
            </w:rPr>
          </w:rPrChange>
        </w:rPr>
        <w:t>Derbyshire</w:t>
      </w:r>
      <w:r w:rsidR="00DC7B0B" w:rsidRPr="00DF2804">
        <w:rPr>
          <w:color w:val="000000" w:themeColor="text1"/>
          <w:rPrChange w:id="718" w:author="Mike Bywaters" w:date="2025-09-09T13:26:00Z">
            <w:rPr/>
          </w:rPrChange>
        </w:rPr>
        <w:fldChar w:fldCharType="end"/>
      </w:r>
      <w:r w:rsidR="003165FD" w:rsidRPr="00DF2804">
        <w:rPr>
          <w:iCs/>
          <w:color w:val="000000" w:themeColor="text1"/>
          <w:sz w:val="24"/>
          <w:szCs w:val="24"/>
          <w:rPrChange w:id="719" w:author="Mike Bywaters" w:date="2025-09-09T13:26:00Z">
            <w:rPr>
              <w:i/>
              <w:iCs/>
              <w:sz w:val="24"/>
              <w:szCs w:val="24"/>
            </w:rPr>
          </w:rPrChange>
        </w:rPr>
        <w:t xml:space="preserve"> </w:t>
      </w:r>
      <w:r w:rsidR="003165FD" w:rsidRPr="00DF2804">
        <w:rPr>
          <w:iCs/>
          <w:color w:val="000000" w:themeColor="text1"/>
          <w:sz w:val="24"/>
          <w:szCs w:val="24"/>
          <w:rPrChange w:id="720" w:author="Mike Bywaters" w:date="2025-09-09T13:26:00Z">
            <w:rPr>
              <w:i/>
              <w:iCs/>
              <w:color w:val="7030A0"/>
              <w:sz w:val="24"/>
              <w:szCs w:val="24"/>
            </w:rPr>
          </w:rPrChange>
        </w:rPr>
        <w:t>part-time timetables</w:t>
      </w:r>
      <w:r w:rsidR="000324CE" w:rsidRPr="00DF2804">
        <w:rPr>
          <w:iCs/>
          <w:color w:val="000000" w:themeColor="text1"/>
          <w:sz w:val="24"/>
          <w:szCs w:val="24"/>
          <w:rPrChange w:id="721" w:author="Mike Bywaters" w:date="2025-09-09T13:26:00Z">
            <w:rPr>
              <w:i/>
              <w:iCs/>
              <w:color w:val="7030A0"/>
              <w:sz w:val="24"/>
              <w:szCs w:val="24"/>
            </w:rPr>
          </w:rPrChange>
        </w:rPr>
        <w:t xml:space="preserve"> and </w:t>
      </w:r>
      <w:r w:rsidR="00F12544" w:rsidRPr="00DF2804">
        <w:rPr>
          <w:color w:val="000000" w:themeColor="text1"/>
          <w:rPrChange w:id="722" w:author="Mike Bywaters" w:date="2025-09-09T13:26:00Z">
            <w:rPr/>
          </w:rPrChange>
        </w:rPr>
        <w:fldChar w:fldCharType="begin"/>
      </w:r>
      <w:r w:rsidR="00F12544" w:rsidRPr="00DF2804">
        <w:rPr>
          <w:color w:val="000000" w:themeColor="text1"/>
          <w:rPrChange w:id="723" w:author="Mike Bywaters" w:date="2025-09-09T13:26:00Z">
            <w:rPr/>
          </w:rPrChange>
        </w:rPr>
        <w:instrText xml:space="preserve"> HYPERLINK "https://schoolsnet.derbyshire.gov.uk/childrens-support-services/attendance-management/attendance-management-and-exclusions.aspx" </w:instrText>
      </w:r>
      <w:r w:rsidR="00F12544" w:rsidRPr="00DF2804">
        <w:rPr>
          <w:color w:val="000000" w:themeColor="text1"/>
          <w:rPrChange w:id="724" w:author="Mike Bywaters" w:date="2025-09-09T13:26:00Z">
            <w:rPr/>
          </w:rPrChange>
        </w:rPr>
        <w:fldChar w:fldCharType="separate"/>
      </w:r>
      <w:r w:rsidR="000324CE" w:rsidRPr="00DF2804">
        <w:rPr>
          <w:rStyle w:val="Hyperlink"/>
          <w:iCs/>
          <w:color w:val="000000" w:themeColor="text1"/>
          <w:sz w:val="24"/>
          <w:szCs w:val="24"/>
          <w:rPrChange w:id="725" w:author="Mike Bywaters" w:date="2025-09-09T13:26:00Z">
            <w:rPr>
              <w:rStyle w:val="Hyperlink"/>
              <w:i/>
              <w:iCs/>
              <w:sz w:val="24"/>
              <w:szCs w:val="24"/>
            </w:rPr>
          </w:rPrChange>
        </w:rPr>
        <w:t>Derbyshire</w:t>
      </w:r>
      <w:r w:rsidR="00F12544" w:rsidRPr="00DF2804">
        <w:rPr>
          <w:rStyle w:val="Hyperlink"/>
          <w:iCs/>
          <w:color w:val="000000" w:themeColor="text1"/>
          <w:sz w:val="24"/>
          <w:szCs w:val="24"/>
          <w:rPrChange w:id="726" w:author="Mike Bywaters" w:date="2025-09-09T13:26:00Z">
            <w:rPr>
              <w:rStyle w:val="Hyperlink"/>
              <w:i/>
              <w:iCs/>
              <w:sz w:val="24"/>
              <w:szCs w:val="24"/>
            </w:rPr>
          </w:rPrChange>
        </w:rPr>
        <w:fldChar w:fldCharType="end"/>
      </w:r>
      <w:r w:rsidR="000324CE" w:rsidRPr="00DF2804">
        <w:rPr>
          <w:iCs/>
          <w:color w:val="000000" w:themeColor="text1"/>
          <w:sz w:val="24"/>
          <w:szCs w:val="24"/>
          <w:rPrChange w:id="727" w:author="Mike Bywaters" w:date="2025-09-09T13:26:00Z">
            <w:rPr>
              <w:i/>
              <w:iCs/>
              <w:color w:val="7030A0"/>
              <w:sz w:val="24"/>
              <w:szCs w:val="24"/>
            </w:rPr>
          </w:rPrChange>
        </w:rPr>
        <w:t xml:space="preserve"> attendance management and exclusions</w:t>
      </w:r>
      <w:ins w:id="728" w:author="Mike Bywaters" w:date="2025-09-09T13:26:00Z">
        <w:r w:rsidR="00DF2804">
          <w:rPr>
            <w:iCs/>
            <w:color w:val="000000" w:themeColor="text1"/>
            <w:sz w:val="24"/>
            <w:szCs w:val="24"/>
          </w:rPr>
          <w:t>.</w:t>
        </w:r>
      </w:ins>
      <w:del w:id="729" w:author="Mike Bywaters" w:date="2025-09-09T13:26:00Z">
        <w:r w:rsidR="000324CE" w:rsidRPr="00DF2804" w:rsidDel="00DF2804">
          <w:rPr>
            <w:iCs/>
            <w:color w:val="000000" w:themeColor="text1"/>
            <w:sz w:val="24"/>
            <w:szCs w:val="24"/>
            <w:rPrChange w:id="730" w:author="Mike Bywaters" w:date="2025-09-09T13:26:00Z">
              <w:rPr>
                <w:i/>
                <w:iCs/>
                <w:color w:val="7030A0"/>
                <w:sz w:val="24"/>
                <w:szCs w:val="24"/>
              </w:rPr>
            </w:rPrChange>
          </w:rPr>
          <w:delText>)</w:delText>
        </w:r>
      </w:del>
    </w:p>
    <w:p w14:paraId="26638568" w14:textId="77777777" w:rsidR="00B370BA" w:rsidRPr="008A02D8" w:rsidRDefault="00B370BA" w:rsidP="00DE02D3">
      <w:pPr>
        <w:ind w:left="720"/>
        <w:rPr>
          <w:i/>
          <w:iCs/>
          <w:sz w:val="24"/>
          <w:szCs w:val="24"/>
        </w:rPr>
      </w:pPr>
    </w:p>
    <w:p w14:paraId="0A206840" w14:textId="6D05C305" w:rsidR="00434B80" w:rsidRPr="001556D6" w:rsidRDefault="00434B80" w:rsidP="00DB216D">
      <w:pPr>
        <w:numPr>
          <w:ilvl w:val="0"/>
          <w:numId w:val="43"/>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 </w:t>
      </w:r>
      <w:r w:rsidR="00821D6A">
        <w:rPr>
          <w:sz w:val="24"/>
          <w:szCs w:val="24"/>
        </w:rPr>
        <w:t xml:space="preserve">Where a child has an Education, Health and Care Plan (EHCP) the local authority should review the plan with parents/carers. </w:t>
      </w:r>
      <w:r w:rsidRPr="001556D6">
        <w:rPr>
          <w:sz w:val="24"/>
          <w:szCs w:val="24"/>
        </w:rPr>
        <w:t xml:space="preserve">Where a child is taken off roll, we will inform the Local Authority of the deletion from our admission register via the system outlined on the </w:t>
      </w:r>
      <w:r w:rsidR="00AA5DCC">
        <w:fldChar w:fldCharType="begin"/>
      </w:r>
      <w:ins w:id="731" w:author="Carol Woods" w:date="2025-07-17T16:51:00Z">
        <w:r w:rsidR="005D0F59">
          <w:instrText>HYPERLINK "https://www.derby.gov.uk/education-and-learning/schools-and-colleges/home-schooling/" \l "page-1"</w:instrText>
        </w:r>
      </w:ins>
      <w:del w:id="732" w:author="Carol Woods" w:date="2025-07-17T16:51:00Z">
        <w:r w:rsidR="00AA5DCC" w:rsidDel="005D0F59">
          <w:delInstrText>HYPERLINK "https://schoolsportal.derby.gov.uk/education-welfare/"</w:delInstrText>
        </w:r>
      </w:del>
      <w:r w:rsidR="00AA5DCC">
        <w:fldChar w:fldCharType="separate"/>
      </w:r>
      <w:r w:rsidR="00AA5DCC" w:rsidRPr="00AA5DCC">
        <w:rPr>
          <w:rStyle w:val="Hyperlink"/>
          <w:sz w:val="24"/>
          <w:szCs w:val="24"/>
        </w:rPr>
        <w:t>Derby</w:t>
      </w:r>
      <w:r w:rsidR="00AA5DCC">
        <w:fldChar w:fldCharType="end"/>
      </w:r>
      <w:r w:rsidR="00AA5DCC">
        <w:rPr>
          <w:sz w:val="24"/>
          <w:szCs w:val="24"/>
        </w:rPr>
        <w:t xml:space="preserve"> or </w:t>
      </w:r>
      <w:hyperlink r:id="rId62" w:history="1">
        <w:r w:rsidR="00AA5DCC" w:rsidRPr="00AA5DCC">
          <w:rPr>
            <w:rStyle w:val="Hyperlink"/>
            <w:sz w:val="24"/>
            <w:szCs w:val="24"/>
          </w:rPr>
          <w:t>Derbyshire</w:t>
        </w:r>
      </w:hyperlink>
      <w:r w:rsidR="00AA5DCC">
        <w:rPr>
          <w:sz w:val="24"/>
          <w:szCs w:val="24"/>
        </w:rPr>
        <w:t xml:space="preserve"> </w:t>
      </w:r>
      <w:del w:id="733" w:author="Carol Woods" w:date="2025-07-17T16:50:00Z">
        <w:r w:rsidRPr="00AA5DCC" w:rsidDel="005D0F59">
          <w:rPr>
            <w:sz w:val="24"/>
            <w:szCs w:val="24"/>
          </w:rPr>
          <w:delText>E</w:delText>
        </w:r>
      </w:del>
      <w:ins w:id="734" w:author="Carol Woods" w:date="2025-07-17T16:50:00Z">
        <w:r w:rsidR="005D0F59">
          <w:rPr>
            <w:sz w:val="24"/>
            <w:szCs w:val="24"/>
          </w:rPr>
          <w:t xml:space="preserve">elective home education </w:t>
        </w:r>
      </w:ins>
      <w:del w:id="735" w:author="Carol Woods" w:date="2025-07-17T16:50:00Z">
        <w:r w:rsidRPr="00AA5DCC" w:rsidDel="005D0F59">
          <w:rPr>
            <w:sz w:val="24"/>
            <w:szCs w:val="24"/>
          </w:rPr>
          <w:delText>ducation Welfare</w:delText>
        </w:r>
        <w:r w:rsidRPr="001556D6" w:rsidDel="005D0F59">
          <w:rPr>
            <w:sz w:val="24"/>
            <w:szCs w:val="24"/>
          </w:rPr>
          <w:delText xml:space="preserve"> </w:delText>
        </w:r>
      </w:del>
      <w:r w:rsidRPr="001556D6">
        <w:rPr>
          <w:sz w:val="24"/>
          <w:szCs w:val="24"/>
        </w:rPr>
        <w:t>webpage</w:t>
      </w:r>
      <w:r w:rsidR="00AA5DCC">
        <w:rPr>
          <w:sz w:val="24"/>
          <w:szCs w:val="24"/>
        </w:rPr>
        <w:t>s</w:t>
      </w:r>
      <w:r w:rsidRPr="001556D6">
        <w:rPr>
          <w:sz w:val="24"/>
          <w:szCs w:val="24"/>
        </w:rPr>
        <w:t>.</w:t>
      </w:r>
      <w:r w:rsidR="004A6BD1">
        <w:rPr>
          <w:sz w:val="24"/>
          <w:szCs w:val="24"/>
        </w:rPr>
        <w:t xml:space="preserve"> </w:t>
      </w:r>
      <w:del w:id="736" w:author="Mike Bywaters" w:date="2025-09-09T13:26:00Z">
        <w:r w:rsidRPr="0018263F" w:rsidDel="00DF2804">
          <w:rPr>
            <w:i/>
            <w:iCs/>
            <w:color w:val="7030A0"/>
            <w:sz w:val="24"/>
            <w:szCs w:val="24"/>
          </w:rPr>
          <w:delText>(</w:delText>
        </w:r>
        <w:r w:rsidR="00AA5DCC" w:rsidRPr="0018263F" w:rsidDel="00DF2804">
          <w:rPr>
            <w:i/>
            <w:iCs/>
            <w:color w:val="7030A0"/>
            <w:sz w:val="24"/>
            <w:szCs w:val="24"/>
          </w:rPr>
          <w:delText>I</w:delText>
        </w:r>
        <w:r w:rsidRPr="0018263F" w:rsidDel="00DF2804">
          <w:rPr>
            <w:i/>
            <w:iCs/>
            <w:color w:val="7030A0"/>
            <w:sz w:val="24"/>
            <w:szCs w:val="24"/>
          </w:rPr>
          <w:delText>nsert any relevant Information specific to your setting’s approach to elective home education)</w:delText>
        </w:r>
        <w:r w:rsidRPr="0018263F" w:rsidDel="00DF2804">
          <w:rPr>
            <w:color w:val="7030A0"/>
            <w:sz w:val="24"/>
            <w:szCs w:val="24"/>
          </w:rPr>
          <w:delText xml:space="preserve">    </w:delText>
        </w:r>
      </w:del>
    </w:p>
    <w:p w14:paraId="184C0AA3" w14:textId="77777777" w:rsidR="00434B80" w:rsidRPr="001556D6" w:rsidRDefault="00434B80" w:rsidP="00434B80">
      <w:pPr>
        <w:rPr>
          <w:sz w:val="24"/>
          <w:szCs w:val="24"/>
        </w:rPr>
      </w:pPr>
    </w:p>
    <w:p w14:paraId="3840C936" w14:textId="24EE9933" w:rsidR="00434B80" w:rsidRPr="0018263F" w:rsidRDefault="00434B80" w:rsidP="00DB216D">
      <w:pPr>
        <w:numPr>
          <w:ilvl w:val="0"/>
          <w:numId w:val="43"/>
        </w:numPr>
        <w:ind w:left="714" w:hanging="357"/>
        <w:rPr>
          <w:color w:val="7030A0"/>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 xml:space="preserve">The </w:t>
      </w:r>
      <w:del w:id="737" w:author="Mike Bywaters" w:date="2025-09-09T13:31:00Z">
        <w:r w:rsidR="004A6BD1" w:rsidRPr="004A6BD1" w:rsidDel="00DF2804">
          <w:rPr>
            <w:sz w:val="24"/>
            <w:szCs w:val="24"/>
          </w:rPr>
          <w:delText xml:space="preserve">school/college </w:delText>
        </w:r>
      </w:del>
      <w:ins w:id="738" w:author="Mike Bywaters" w:date="2025-09-09T13:31:00Z">
        <w:r w:rsidR="00DF2804">
          <w:rPr>
            <w:sz w:val="24"/>
            <w:szCs w:val="24"/>
          </w:rPr>
          <w:t xml:space="preserve">school </w:t>
        </w:r>
      </w:ins>
      <w:r w:rsidR="004A6BD1" w:rsidRPr="004A6BD1">
        <w:rPr>
          <w:sz w:val="24"/>
          <w:szCs w:val="24"/>
        </w:rPr>
        <w:t>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 xml:space="preserve">mental health problems, seek advice from external agencies where appropriate and have clear referral and accountability systems. </w:t>
      </w:r>
      <w:bookmarkStart w:id="739" w:name="_Hlk110854994"/>
      <w:del w:id="740" w:author="Mike Bywaters" w:date="2025-09-09T13:26:00Z">
        <w:r w:rsidRPr="0018263F" w:rsidDel="00DF2804">
          <w:rPr>
            <w:i/>
            <w:iCs/>
            <w:color w:val="7030A0"/>
            <w:sz w:val="24"/>
            <w:szCs w:val="24"/>
          </w:rPr>
          <w:delText>(</w:delText>
        </w:r>
        <w:r w:rsidR="00AA5DCC" w:rsidRPr="0018263F" w:rsidDel="00DF2804">
          <w:rPr>
            <w:i/>
            <w:iCs/>
            <w:color w:val="7030A0"/>
            <w:sz w:val="24"/>
            <w:szCs w:val="24"/>
          </w:rPr>
          <w:delText>I</w:delText>
        </w:r>
        <w:r w:rsidRPr="0018263F" w:rsidDel="00DF2804">
          <w:rPr>
            <w:i/>
            <w:iCs/>
            <w:color w:val="7030A0"/>
            <w:sz w:val="24"/>
            <w:szCs w:val="24"/>
          </w:rPr>
          <w:delText xml:space="preserve">nsert any relevant </w:delText>
        </w:r>
        <w:r w:rsidR="00A172A1" w:rsidRPr="0018263F" w:rsidDel="00DF2804">
          <w:rPr>
            <w:i/>
            <w:iCs/>
            <w:color w:val="7030A0"/>
            <w:sz w:val="24"/>
            <w:szCs w:val="24"/>
          </w:rPr>
          <w:delText>i</w:delText>
        </w:r>
        <w:r w:rsidRPr="0018263F" w:rsidDel="00DF2804">
          <w:rPr>
            <w:i/>
            <w:iCs/>
            <w:color w:val="7030A0"/>
            <w:sz w:val="24"/>
            <w:szCs w:val="24"/>
          </w:rPr>
          <w:delText xml:space="preserve">nformation specific to your setting’s </w:delText>
        </w:r>
        <w:bookmarkEnd w:id="739"/>
        <w:r w:rsidRPr="0018263F" w:rsidDel="00DF2804">
          <w:rPr>
            <w:i/>
            <w:iCs/>
            <w:color w:val="7030A0"/>
            <w:sz w:val="24"/>
            <w:szCs w:val="24"/>
          </w:rPr>
          <w:delText>whole school approach to emotional well-being and mental health</w:delText>
        </w:r>
        <w:r w:rsidR="004A6BD1" w:rsidRPr="0018263F" w:rsidDel="00DF2804">
          <w:rPr>
            <w:i/>
            <w:iCs/>
            <w:color w:val="7030A0"/>
            <w:sz w:val="24"/>
            <w:szCs w:val="24"/>
          </w:rPr>
          <w:delText xml:space="preserve"> such as </w:delText>
        </w:r>
        <w:r w:rsidR="00CD0573" w:rsidRPr="0018263F" w:rsidDel="00DF2804">
          <w:rPr>
            <w:i/>
            <w:iCs/>
            <w:color w:val="7030A0"/>
            <w:sz w:val="24"/>
            <w:szCs w:val="24"/>
          </w:rPr>
          <w:delText xml:space="preserve">how you promote resilience, support emotional well-being and </w:delText>
        </w:r>
        <w:r w:rsidR="004A6BD1" w:rsidRPr="0018263F" w:rsidDel="00DF2804">
          <w:rPr>
            <w:rFonts w:cstheme="minorHAnsi"/>
            <w:i/>
            <w:iCs/>
            <w:color w:val="7030A0"/>
            <w:sz w:val="24"/>
            <w:szCs w:val="24"/>
          </w:rPr>
          <w:delText xml:space="preserve">your school/college </w:delText>
        </w:r>
        <w:r w:rsidR="004A6BD1" w:rsidRPr="0018263F" w:rsidDel="00DF2804">
          <w:rPr>
            <w:i/>
            <w:color w:val="7030A0"/>
            <w:sz w:val="24"/>
            <w:szCs w:val="24"/>
          </w:rPr>
          <w:delText xml:space="preserve">bespoke </w:delText>
        </w:r>
        <w:r w:rsidR="004A6BD1" w:rsidRPr="0018263F" w:rsidDel="00DF2804">
          <w:rPr>
            <w:rFonts w:ascii="Calibri" w:hAnsi="Calibri" w:cs="Calibri"/>
            <w:i/>
            <w:color w:val="7030A0"/>
            <w:sz w:val="24"/>
            <w:szCs w:val="24"/>
            <w:shd w:val="clear" w:color="auto" w:fill="FFFFFF"/>
          </w:rPr>
          <w:delText xml:space="preserve">Derby and Derbyshire Mental Health </w:delText>
        </w:r>
        <w:r w:rsidR="00F12544" w:rsidDel="00DF2804">
          <w:fldChar w:fldCharType="begin"/>
        </w:r>
        <w:r w:rsidR="00F12544" w:rsidDel="00DF2804">
          <w:delInstrText xml:space="preserve"> HYPERLINK "https://derbyandderbyshireemotionalhealthandwellbeing.uk/professionals/whole-school-approach/children-young-people-mental-health-pathway" </w:delInstrText>
        </w:r>
        <w:r w:rsidR="00F12544" w:rsidDel="00DF2804">
          <w:fldChar w:fldCharType="separate"/>
        </w:r>
        <w:r w:rsidR="004A6BD1" w:rsidRPr="0015666E" w:rsidDel="00DF2804">
          <w:rPr>
            <w:rStyle w:val="Hyperlink"/>
            <w:rFonts w:ascii="Calibri" w:hAnsi="Calibri" w:cs="Calibri"/>
            <w:i/>
            <w:sz w:val="24"/>
            <w:szCs w:val="24"/>
            <w:shd w:val="clear" w:color="auto" w:fill="FFFFFF"/>
          </w:rPr>
          <w:delText>Pathway</w:delText>
        </w:r>
        <w:r w:rsidR="00F12544" w:rsidDel="00DF2804">
          <w:rPr>
            <w:rStyle w:val="Hyperlink"/>
            <w:rFonts w:ascii="Calibri" w:hAnsi="Calibri" w:cs="Calibri"/>
            <w:i/>
            <w:sz w:val="24"/>
            <w:szCs w:val="24"/>
            <w:shd w:val="clear" w:color="auto" w:fill="FFFFFF"/>
          </w:rPr>
          <w:fldChar w:fldCharType="end"/>
        </w:r>
        <w:r w:rsidR="004A6BD1" w:rsidRPr="0015666E" w:rsidDel="00DF2804">
          <w:rPr>
            <w:rFonts w:ascii="Calibri" w:hAnsi="Calibri" w:cs="Calibri"/>
            <w:i/>
            <w:color w:val="000000"/>
            <w:sz w:val="24"/>
            <w:szCs w:val="24"/>
            <w:shd w:val="clear" w:color="auto" w:fill="FFFFFF"/>
          </w:rPr>
          <w:delText xml:space="preserve"> </w:delText>
        </w:r>
        <w:r w:rsidR="004A6BD1" w:rsidRPr="0018263F" w:rsidDel="00DF2804">
          <w:rPr>
            <w:rFonts w:ascii="Calibri" w:hAnsi="Calibri" w:cs="Calibri"/>
            <w:i/>
            <w:color w:val="7030A0"/>
            <w:sz w:val="24"/>
            <w:szCs w:val="24"/>
            <w:shd w:val="clear" w:color="auto" w:fill="FFFFFF"/>
          </w:rPr>
          <w:delText xml:space="preserve">Guidance, </w:delText>
        </w:r>
        <w:r w:rsidRPr="0018263F" w:rsidDel="00DF2804">
          <w:rPr>
            <w:i/>
            <w:iCs/>
            <w:color w:val="7030A0"/>
            <w:sz w:val="24"/>
            <w:szCs w:val="24"/>
          </w:rPr>
          <w:delText>including the role of your senior mental health lead and other relevant staff)</w:delText>
        </w:r>
      </w:del>
    </w:p>
    <w:p w14:paraId="2873E6B9" w14:textId="77777777" w:rsidR="00434B80" w:rsidRPr="001556D6" w:rsidRDefault="00434B80" w:rsidP="00434B80">
      <w:pPr>
        <w:rPr>
          <w:sz w:val="24"/>
          <w:szCs w:val="24"/>
        </w:rPr>
      </w:pPr>
      <w:r w:rsidRPr="001556D6">
        <w:rPr>
          <w:i/>
          <w:iCs/>
          <w:sz w:val="24"/>
          <w:szCs w:val="24"/>
        </w:rPr>
        <w:t xml:space="preserve"> </w:t>
      </w:r>
      <w:r w:rsidRPr="001556D6">
        <w:rPr>
          <w:sz w:val="24"/>
          <w:szCs w:val="24"/>
        </w:rPr>
        <w:t xml:space="preserve"> </w:t>
      </w:r>
    </w:p>
    <w:p w14:paraId="500FF52E" w14:textId="707801E8"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 xml:space="preserve">The </w:t>
      </w:r>
      <w:del w:id="741" w:author="Mike Bywaters" w:date="2025-09-09T13:31:00Z">
        <w:r w:rsidR="002A4E06" w:rsidRPr="002A4E06" w:rsidDel="00DF2804">
          <w:rPr>
            <w:sz w:val="24"/>
            <w:szCs w:val="24"/>
          </w:rPr>
          <w:delText xml:space="preserve">school/college </w:delText>
        </w:r>
      </w:del>
      <w:ins w:id="742" w:author="Mike Bywaters" w:date="2025-09-09T13:31:00Z">
        <w:r w:rsidR="00DF2804">
          <w:rPr>
            <w:sz w:val="24"/>
            <w:szCs w:val="24"/>
          </w:rPr>
          <w:t xml:space="preserve">school </w:t>
        </w:r>
      </w:ins>
      <w:r w:rsidR="002A4E06" w:rsidRPr="002A4E06">
        <w:rPr>
          <w:sz w:val="24"/>
          <w:szCs w:val="24"/>
        </w:rPr>
        <w:t>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3573C73B" w:rsidR="00434B80" w:rsidRPr="0018263F" w:rsidRDefault="00434B80" w:rsidP="00DC29DC">
      <w:pPr>
        <w:ind w:left="720"/>
        <w:rPr>
          <w:color w:val="7030A0"/>
          <w:sz w:val="24"/>
          <w:szCs w:val="24"/>
        </w:rPr>
      </w:pPr>
      <w:r w:rsidRPr="001556D6">
        <w:rPr>
          <w:sz w:val="24"/>
          <w:szCs w:val="24"/>
        </w:rPr>
        <w:t>When dealing with looked after children and previously looked after children, the school/</w:t>
      </w:r>
      <w:r w:rsidR="00DC29DC">
        <w:rPr>
          <w:sz w:val="24"/>
          <w:szCs w:val="24"/>
        </w:rPr>
        <w:t xml:space="preserve"> </w:t>
      </w:r>
      <w:r w:rsidRPr="001556D6">
        <w:rPr>
          <w:sz w:val="24"/>
          <w:szCs w:val="24"/>
        </w:rPr>
        <w:t xml:space="preserve">college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w:t>
      </w:r>
      <w:del w:id="743" w:author="Mike Bywaters" w:date="2025-09-09T13:31:00Z">
        <w:r w:rsidRPr="001556D6" w:rsidDel="00DF2804">
          <w:rPr>
            <w:sz w:val="24"/>
            <w:szCs w:val="24"/>
          </w:rPr>
          <w:delText xml:space="preserve">school/college </w:delText>
        </w:r>
      </w:del>
      <w:ins w:id="744" w:author="Mike Bywaters" w:date="2025-09-09T13:31:00Z">
        <w:r w:rsidR="00DF2804">
          <w:rPr>
            <w:sz w:val="24"/>
            <w:szCs w:val="24"/>
          </w:rPr>
          <w:t xml:space="preserve">school </w:t>
        </w:r>
      </w:ins>
      <w:r w:rsidRPr="001556D6">
        <w:rPr>
          <w:sz w:val="24"/>
          <w:szCs w:val="24"/>
        </w:rPr>
        <w:t xml:space="preserve">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w:t>
      </w:r>
      <w:r w:rsidR="009903F1" w:rsidRPr="009903F1">
        <w:t xml:space="preserve"> </w:t>
      </w:r>
      <w:r w:rsidR="009903F1" w:rsidRPr="009903F1">
        <w:rPr>
          <w:sz w:val="24"/>
          <w:szCs w:val="24"/>
        </w:rPr>
        <w:t>has appropriate training, relevant qualifications, and experience</w:t>
      </w:r>
      <w:r w:rsidR="009903F1">
        <w:rPr>
          <w:sz w:val="24"/>
          <w:szCs w:val="24"/>
        </w:rPr>
        <w:t>. They</w:t>
      </w:r>
      <w:r w:rsidRPr="001556D6">
        <w:rPr>
          <w:sz w:val="24"/>
          <w:szCs w:val="24"/>
        </w:rPr>
        <w:t xml:space="preserve"> work with the Virtual School</w:t>
      </w:r>
      <w:r w:rsidR="00DC29DC">
        <w:rPr>
          <w:sz w:val="24"/>
          <w:szCs w:val="24"/>
        </w:rPr>
        <w:t>,</w:t>
      </w:r>
      <w:r w:rsidRPr="001556D6">
        <w:rPr>
          <w:sz w:val="24"/>
          <w:szCs w:val="24"/>
        </w:rPr>
        <w:t xml:space="preserve"> to promote the educational achievement of </w:t>
      </w:r>
      <w:r w:rsidR="004569E0">
        <w:rPr>
          <w:sz w:val="24"/>
          <w:szCs w:val="24"/>
        </w:rPr>
        <w:t>learners</w:t>
      </w:r>
      <w:r w:rsidRPr="001556D6">
        <w:rPr>
          <w:sz w:val="24"/>
          <w:szCs w:val="24"/>
        </w:rPr>
        <w:t xml:space="preserve">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w:t>
      </w:r>
      <w:r w:rsidR="009903F1">
        <w:rPr>
          <w:sz w:val="24"/>
          <w:szCs w:val="24"/>
        </w:rPr>
        <w:t xml:space="preserve">In addition, the </w:t>
      </w:r>
      <w:del w:id="745" w:author="Mike Bywaters" w:date="2025-09-09T13:31:00Z">
        <w:r w:rsidR="009903F1" w:rsidDel="00DF2804">
          <w:rPr>
            <w:sz w:val="24"/>
            <w:szCs w:val="24"/>
          </w:rPr>
          <w:delText xml:space="preserve">school/college </w:delText>
        </w:r>
      </w:del>
      <w:ins w:id="746" w:author="Mike Bywaters" w:date="2025-09-09T13:31:00Z">
        <w:r w:rsidR="00DF2804">
          <w:rPr>
            <w:sz w:val="24"/>
            <w:szCs w:val="24"/>
          </w:rPr>
          <w:t xml:space="preserve">school </w:t>
        </w:r>
      </w:ins>
      <w:r w:rsidR="009903F1">
        <w:rPr>
          <w:sz w:val="24"/>
          <w:szCs w:val="24"/>
        </w:rPr>
        <w:t>recognises the distinct needs of children in kinship care and will</w:t>
      </w:r>
      <w:r w:rsidR="00224107">
        <w:rPr>
          <w:sz w:val="24"/>
          <w:szCs w:val="24"/>
        </w:rPr>
        <w:t>,</w:t>
      </w:r>
      <w:r w:rsidR="009903F1">
        <w:rPr>
          <w:sz w:val="24"/>
          <w:szCs w:val="24"/>
        </w:rPr>
        <w:t xml:space="preserve"> alongside the Virtual School</w:t>
      </w:r>
      <w:r w:rsidR="00224107">
        <w:rPr>
          <w:sz w:val="24"/>
          <w:szCs w:val="24"/>
        </w:rPr>
        <w:t>,</w:t>
      </w:r>
      <w:r w:rsidR="009903F1">
        <w:rPr>
          <w:sz w:val="24"/>
          <w:szCs w:val="24"/>
        </w:rPr>
        <w:t xml:space="preserve"> </w:t>
      </w:r>
      <w:r w:rsidR="00224107">
        <w:rPr>
          <w:sz w:val="24"/>
          <w:szCs w:val="24"/>
        </w:rPr>
        <w:t xml:space="preserve">seek to </w:t>
      </w:r>
      <w:r w:rsidR="009903F1">
        <w:rPr>
          <w:sz w:val="24"/>
          <w:szCs w:val="24"/>
        </w:rPr>
        <w:t xml:space="preserve">will </w:t>
      </w:r>
      <w:r w:rsidR="009903F1" w:rsidRPr="009903F1">
        <w:rPr>
          <w:sz w:val="24"/>
          <w:szCs w:val="24"/>
        </w:rPr>
        <w:t>promote the</w:t>
      </w:r>
      <w:r w:rsidR="00224107">
        <w:rPr>
          <w:sz w:val="24"/>
          <w:szCs w:val="24"/>
        </w:rPr>
        <w:t>ir</w:t>
      </w:r>
      <w:r w:rsidR="009903F1" w:rsidRPr="009903F1">
        <w:rPr>
          <w:sz w:val="24"/>
          <w:szCs w:val="24"/>
        </w:rPr>
        <w:t xml:space="preserve"> education outcomes</w:t>
      </w:r>
      <w:r w:rsidR="00224107">
        <w:rPr>
          <w:sz w:val="24"/>
          <w:szCs w:val="24"/>
        </w:rPr>
        <w:t xml:space="preserve">. </w:t>
      </w:r>
      <w:r w:rsidR="00211032" w:rsidRPr="00211032">
        <w:t xml:space="preserve"> </w:t>
      </w:r>
      <w:del w:id="747" w:author="Mike Bywaters" w:date="2025-09-09T13:26:00Z">
        <w:r w:rsidR="00211032" w:rsidRPr="0018263F" w:rsidDel="00DF2804">
          <w:rPr>
            <w:i/>
            <w:iCs/>
            <w:color w:val="7030A0"/>
            <w:sz w:val="24"/>
            <w:szCs w:val="24"/>
          </w:rPr>
          <w:delText>(</w:delText>
        </w:r>
        <w:r w:rsidR="004E538C" w:rsidRPr="0018263F" w:rsidDel="00DF2804">
          <w:rPr>
            <w:i/>
            <w:iCs/>
            <w:color w:val="7030A0"/>
            <w:sz w:val="24"/>
            <w:szCs w:val="24"/>
          </w:rPr>
          <w:delText>Insert</w:delText>
        </w:r>
        <w:r w:rsidR="00211032" w:rsidRPr="0018263F" w:rsidDel="00DF2804">
          <w:rPr>
            <w:i/>
            <w:iCs/>
            <w:color w:val="7030A0"/>
            <w:sz w:val="24"/>
            <w:szCs w:val="24"/>
          </w:rPr>
          <w:delText xml:space="preserve"> any relevant </w:delText>
        </w:r>
        <w:r w:rsidR="00AA5DCC" w:rsidRPr="0018263F" w:rsidDel="00DF2804">
          <w:rPr>
            <w:i/>
            <w:iCs/>
            <w:color w:val="7030A0"/>
            <w:sz w:val="24"/>
            <w:szCs w:val="24"/>
          </w:rPr>
          <w:delText>i</w:delText>
        </w:r>
        <w:r w:rsidR="00211032" w:rsidRPr="0018263F" w:rsidDel="00DF2804">
          <w:rPr>
            <w:i/>
            <w:iCs/>
            <w:color w:val="7030A0"/>
            <w:sz w:val="24"/>
            <w:szCs w:val="24"/>
          </w:rPr>
          <w:delText>nformation specific to your setting’s approach to looked after children and previously looked after children</w:delText>
        </w:r>
        <w:r w:rsidR="009C3AA5" w:rsidDel="00DF2804">
          <w:rPr>
            <w:i/>
            <w:iCs/>
            <w:color w:val="7030A0"/>
            <w:sz w:val="24"/>
            <w:szCs w:val="24"/>
          </w:rPr>
          <w:delText xml:space="preserve"> as well as children in kinship care arra</w:delText>
        </w:r>
        <w:r w:rsidR="008F3216" w:rsidDel="00DF2804">
          <w:rPr>
            <w:i/>
            <w:iCs/>
            <w:color w:val="7030A0"/>
            <w:sz w:val="24"/>
            <w:szCs w:val="24"/>
          </w:rPr>
          <w:delText>n</w:delText>
        </w:r>
        <w:r w:rsidR="009C3AA5" w:rsidDel="00DF2804">
          <w:rPr>
            <w:i/>
            <w:iCs/>
            <w:color w:val="7030A0"/>
            <w:sz w:val="24"/>
            <w:szCs w:val="24"/>
          </w:rPr>
          <w:delText>gements</w:delText>
        </w:r>
        <w:r w:rsidR="00211032" w:rsidRPr="0018263F" w:rsidDel="00DF2804">
          <w:rPr>
            <w:i/>
            <w:iCs/>
            <w:color w:val="7030A0"/>
            <w:sz w:val="24"/>
            <w:szCs w:val="24"/>
          </w:rPr>
          <w:delText>)</w:delText>
        </w:r>
        <w:r w:rsidR="00211032" w:rsidRPr="0018263F" w:rsidDel="00DF2804">
          <w:rPr>
            <w:color w:val="7030A0"/>
            <w:sz w:val="24"/>
            <w:szCs w:val="24"/>
          </w:rPr>
          <w:delText xml:space="preserve">    </w:delText>
        </w:r>
      </w:del>
    </w:p>
    <w:p w14:paraId="0308A8CE" w14:textId="77777777" w:rsidR="00434B80" w:rsidRPr="001556D6" w:rsidRDefault="00434B80" w:rsidP="00434B80">
      <w:pPr>
        <w:rPr>
          <w:b/>
          <w:sz w:val="24"/>
          <w:szCs w:val="24"/>
        </w:rPr>
      </w:pPr>
    </w:p>
    <w:p w14:paraId="48AD2DF1" w14:textId="12C9555C" w:rsidR="00434B80" w:rsidRPr="00DF2804" w:rsidDel="00DF2804" w:rsidRDefault="00434B80" w:rsidP="00A32A8A">
      <w:pPr>
        <w:numPr>
          <w:ilvl w:val="0"/>
          <w:numId w:val="44"/>
        </w:numPr>
        <w:rPr>
          <w:del w:id="748" w:author="Mike Bywaters" w:date="2025-09-09T13:26:00Z"/>
          <w:bCs/>
          <w:color w:val="7030A0"/>
          <w:sz w:val="24"/>
          <w:szCs w:val="24"/>
          <w:rPrChange w:id="749" w:author="Mike Bywaters" w:date="2025-09-09T13:26:00Z">
            <w:rPr>
              <w:del w:id="750" w:author="Mike Bywaters" w:date="2025-09-09T13:26:00Z"/>
              <w:i/>
              <w:iCs/>
              <w:sz w:val="24"/>
              <w:szCs w:val="24"/>
            </w:rPr>
          </w:rPrChange>
        </w:rPr>
      </w:pPr>
      <w:r w:rsidRPr="00DF2804">
        <w:rPr>
          <w:b/>
          <w:sz w:val="24"/>
          <w:szCs w:val="24"/>
          <w:rPrChange w:id="751" w:author="Mike Bywaters" w:date="2025-09-09T13:26:00Z">
            <w:rPr>
              <w:b/>
              <w:sz w:val="24"/>
              <w:szCs w:val="24"/>
            </w:rPr>
          </w:rPrChange>
        </w:rPr>
        <w:t xml:space="preserve">Children with special educational needs and disabilities </w:t>
      </w:r>
      <w:r w:rsidR="00E62011" w:rsidRPr="00DF2804">
        <w:rPr>
          <w:b/>
          <w:sz w:val="24"/>
          <w:szCs w:val="24"/>
          <w:rPrChange w:id="752" w:author="Mike Bywaters" w:date="2025-09-09T13:26:00Z">
            <w:rPr>
              <w:b/>
              <w:sz w:val="24"/>
              <w:szCs w:val="24"/>
            </w:rPr>
          </w:rPrChange>
        </w:rPr>
        <w:t xml:space="preserve">(SEND) </w:t>
      </w:r>
      <w:r w:rsidRPr="00DF2804">
        <w:rPr>
          <w:b/>
          <w:sz w:val="24"/>
          <w:szCs w:val="24"/>
          <w:rPrChange w:id="753" w:author="Mike Bywaters" w:date="2025-09-09T13:26:00Z">
            <w:rPr>
              <w:b/>
              <w:sz w:val="24"/>
              <w:szCs w:val="24"/>
            </w:rPr>
          </w:rPrChange>
        </w:rPr>
        <w:t>or health issues</w:t>
      </w:r>
      <w:r w:rsidR="001D3EC8" w:rsidRPr="00DF2804">
        <w:rPr>
          <w:b/>
          <w:sz w:val="24"/>
          <w:szCs w:val="24"/>
          <w:rPrChange w:id="754" w:author="Mike Bywaters" w:date="2025-09-09T13:26:00Z">
            <w:rPr>
              <w:b/>
              <w:sz w:val="24"/>
              <w:szCs w:val="24"/>
            </w:rPr>
          </w:rPrChange>
        </w:rPr>
        <w:t xml:space="preserve">. </w:t>
      </w:r>
      <w:r w:rsidR="001F6D70" w:rsidRPr="00DF2804">
        <w:rPr>
          <w:bCs/>
          <w:sz w:val="24"/>
          <w:szCs w:val="24"/>
          <w:rPrChange w:id="755" w:author="Mike Bywaters" w:date="2025-09-09T13:26:00Z">
            <w:rPr>
              <w:bCs/>
              <w:sz w:val="24"/>
              <w:szCs w:val="24"/>
            </w:rPr>
          </w:rPrChange>
        </w:rPr>
        <w:t xml:space="preserve">The </w:t>
      </w:r>
      <w:del w:id="756" w:author="Mike Bywaters" w:date="2025-09-09T13:31:00Z">
        <w:r w:rsidR="001F6D70" w:rsidRPr="00DF2804" w:rsidDel="00DF2804">
          <w:rPr>
            <w:bCs/>
            <w:sz w:val="24"/>
            <w:szCs w:val="24"/>
            <w:rPrChange w:id="757" w:author="Mike Bywaters" w:date="2025-09-09T13:26:00Z">
              <w:rPr>
                <w:bCs/>
                <w:sz w:val="24"/>
                <w:szCs w:val="24"/>
              </w:rPr>
            </w:rPrChange>
          </w:rPr>
          <w:delText xml:space="preserve">school/college </w:delText>
        </w:r>
      </w:del>
      <w:ins w:id="758" w:author="Mike Bywaters" w:date="2025-09-09T13:31:00Z">
        <w:r w:rsidR="00DF2804">
          <w:rPr>
            <w:bCs/>
            <w:sz w:val="24"/>
            <w:szCs w:val="24"/>
          </w:rPr>
          <w:t xml:space="preserve">school </w:t>
        </w:r>
      </w:ins>
      <w:r w:rsidR="001F6D70" w:rsidRPr="00DF2804">
        <w:rPr>
          <w:bCs/>
          <w:sz w:val="24"/>
          <w:szCs w:val="24"/>
          <w:rPrChange w:id="759" w:author="Mike Bywaters" w:date="2025-09-09T13:26:00Z">
            <w:rPr>
              <w:bCs/>
              <w:sz w:val="24"/>
              <w:szCs w:val="24"/>
            </w:rPr>
          </w:rPrChange>
        </w:rPr>
        <w:t>recognises that these children may face extra safeguarding challenges both online and offline. Additional barriers can also exist when recognising abuse, neglect</w:t>
      </w:r>
      <w:r w:rsidR="0062433A" w:rsidRPr="00DF2804">
        <w:rPr>
          <w:bCs/>
          <w:sz w:val="24"/>
          <w:szCs w:val="24"/>
          <w:rPrChange w:id="760" w:author="Mike Bywaters" w:date="2025-09-09T13:26:00Z">
            <w:rPr>
              <w:bCs/>
              <w:sz w:val="24"/>
              <w:szCs w:val="24"/>
            </w:rPr>
          </w:rPrChange>
        </w:rPr>
        <w:t>,</w:t>
      </w:r>
      <w:r w:rsidR="001F6D70" w:rsidRPr="00DF2804">
        <w:rPr>
          <w:bCs/>
          <w:sz w:val="24"/>
          <w:szCs w:val="24"/>
          <w:rPrChange w:id="761" w:author="Mike Bywaters" w:date="2025-09-09T13:26:00Z">
            <w:rPr>
              <w:bCs/>
              <w:sz w:val="24"/>
              <w:szCs w:val="24"/>
            </w:rPr>
          </w:rPrChange>
        </w:rPr>
        <w:t xml:space="preserve"> and exploitation. </w:t>
      </w:r>
      <w:r w:rsidR="00E62011" w:rsidRPr="00DF2804">
        <w:rPr>
          <w:bCs/>
          <w:sz w:val="24"/>
          <w:szCs w:val="24"/>
          <w:rPrChange w:id="762" w:author="Mike Bywaters" w:date="2025-09-09T13:26:00Z">
            <w:rPr>
              <w:bCs/>
              <w:sz w:val="24"/>
              <w:szCs w:val="24"/>
            </w:rPr>
          </w:rPrChange>
        </w:rPr>
        <w:t xml:space="preserve">The </w:t>
      </w:r>
      <w:r w:rsidR="00F464FE" w:rsidRPr="00DF2804">
        <w:rPr>
          <w:bCs/>
          <w:sz w:val="24"/>
          <w:szCs w:val="24"/>
          <w:rPrChange w:id="763" w:author="Mike Bywaters" w:date="2025-09-09T13:26:00Z">
            <w:rPr>
              <w:bCs/>
              <w:sz w:val="24"/>
              <w:szCs w:val="24"/>
            </w:rPr>
          </w:rPrChange>
        </w:rPr>
        <w:t>d</w:t>
      </w:r>
      <w:r w:rsidR="00BE61AF" w:rsidRPr="00DF2804">
        <w:rPr>
          <w:bCs/>
          <w:sz w:val="24"/>
          <w:szCs w:val="24"/>
          <w:rPrChange w:id="764" w:author="Mike Bywaters" w:date="2025-09-09T13:26:00Z">
            <w:rPr>
              <w:bCs/>
              <w:sz w:val="24"/>
              <w:szCs w:val="24"/>
            </w:rPr>
          </w:rPrChange>
        </w:rPr>
        <w:t xml:space="preserve">esignated safeguarding lead </w:t>
      </w:r>
      <w:r w:rsidR="00E62011" w:rsidRPr="00DF2804">
        <w:rPr>
          <w:bCs/>
          <w:sz w:val="24"/>
          <w:szCs w:val="24"/>
          <w:rPrChange w:id="765" w:author="Mike Bywaters" w:date="2025-09-09T13:26:00Z">
            <w:rPr>
              <w:bCs/>
              <w:sz w:val="24"/>
              <w:szCs w:val="24"/>
            </w:rPr>
          </w:rPrChange>
        </w:rPr>
        <w:t xml:space="preserve">and SENCo/named person with oversight of </w:t>
      </w:r>
      <w:r w:rsidR="00E62011" w:rsidRPr="00DF2804">
        <w:rPr>
          <w:bCs/>
          <w:sz w:val="24"/>
          <w:szCs w:val="24"/>
          <w:rPrChange w:id="766" w:author="Mike Bywaters" w:date="2025-09-09T13:26:00Z">
            <w:rPr>
              <w:bCs/>
              <w:sz w:val="24"/>
              <w:szCs w:val="24"/>
            </w:rPr>
          </w:rPrChange>
        </w:rPr>
        <w:lastRenderedPageBreak/>
        <w:t xml:space="preserve">SEND will closely liaise whenever there are any concerns or reports of abuse, neglect or exploitation involving a child with SEND, neurodevelopmental conditions such as autism or certain medical or physical health conditions.  </w:t>
      </w:r>
      <w:r w:rsidRPr="00DF2804">
        <w:rPr>
          <w:bCs/>
          <w:sz w:val="24"/>
          <w:szCs w:val="24"/>
          <w:rPrChange w:id="767" w:author="Mike Bywaters" w:date="2025-09-09T13:26:00Z">
            <w:rPr>
              <w:bCs/>
              <w:sz w:val="24"/>
              <w:szCs w:val="24"/>
            </w:rPr>
          </w:rPrChange>
        </w:rPr>
        <w:t xml:space="preserve">The </w:t>
      </w:r>
      <w:del w:id="768" w:author="Mike Bywaters" w:date="2025-09-09T13:31:00Z">
        <w:r w:rsidRPr="00DF2804" w:rsidDel="00DF2804">
          <w:rPr>
            <w:bCs/>
            <w:sz w:val="24"/>
            <w:szCs w:val="24"/>
            <w:rPrChange w:id="769" w:author="Mike Bywaters" w:date="2025-09-09T13:26:00Z">
              <w:rPr>
                <w:bCs/>
                <w:sz w:val="24"/>
                <w:szCs w:val="24"/>
              </w:rPr>
            </w:rPrChange>
          </w:rPr>
          <w:delText xml:space="preserve">school/college </w:delText>
        </w:r>
      </w:del>
      <w:ins w:id="770" w:author="Mike Bywaters" w:date="2025-09-09T13:31:00Z">
        <w:r w:rsidR="00DF2804">
          <w:rPr>
            <w:bCs/>
            <w:sz w:val="24"/>
            <w:szCs w:val="24"/>
          </w:rPr>
          <w:t xml:space="preserve">school </w:t>
        </w:r>
      </w:ins>
      <w:r w:rsidRPr="00DF2804">
        <w:rPr>
          <w:bCs/>
          <w:sz w:val="24"/>
          <w:szCs w:val="24"/>
          <w:rPrChange w:id="771" w:author="Mike Bywaters" w:date="2025-09-09T13:26:00Z">
            <w:rPr>
              <w:bCs/>
              <w:sz w:val="24"/>
              <w:szCs w:val="24"/>
            </w:rPr>
          </w:rPrChange>
        </w:rPr>
        <w:t>will consider extra pastoral support and attention for these children, along with ensuring any appropriate support for communication is in place.</w:t>
      </w:r>
      <w:r w:rsidR="00A172A1" w:rsidRPr="00DF2804">
        <w:rPr>
          <w:i/>
          <w:iCs/>
          <w:sz w:val="24"/>
          <w:szCs w:val="24"/>
          <w:rPrChange w:id="772" w:author="Mike Bywaters" w:date="2025-09-09T13:26:00Z">
            <w:rPr>
              <w:i/>
              <w:iCs/>
              <w:sz w:val="24"/>
              <w:szCs w:val="24"/>
            </w:rPr>
          </w:rPrChange>
        </w:rPr>
        <w:t xml:space="preserve"> </w:t>
      </w:r>
      <w:del w:id="773" w:author="Mike Bywaters" w:date="2025-09-09T13:26:00Z">
        <w:r w:rsidR="00A172A1" w:rsidRPr="0018263F" w:rsidDel="00DF2804">
          <w:rPr>
            <w:i/>
            <w:iCs/>
            <w:color w:val="7030A0"/>
            <w:sz w:val="24"/>
            <w:szCs w:val="24"/>
          </w:rPr>
          <w:delText>(Insert any relevant information specific to your setting’s pastoral approach</w:delText>
        </w:r>
        <w:r w:rsidR="00211032" w:rsidRPr="0018263F" w:rsidDel="00DF2804">
          <w:rPr>
            <w:i/>
            <w:iCs/>
            <w:color w:val="7030A0"/>
            <w:sz w:val="24"/>
            <w:szCs w:val="24"/>
          </w:rPr>
          <w:delText xml:space="preserve">, </w:delText>
        </w:r>
        <w:r w:rsidR="00A172A1" w:rsidRPr="0018263F" w:rsidDel="00DF2804">
          <w:rPr>
            <w:i/>
            <w:iCs/>
            <w:color w:val="7030A0"/>
            <w:sz w:val="24"/>
            <w:szCs w:val="24"/>
          </w:rPr>
          <w:delText>supports</w:delText>
        </w:r>
        <w:r w:rsidR="00211032" w:rsidRPr="0018263F" w:rsidDel="00DF2804">
          <w:rPr>
            <w:i/>
            <w:iCs/>
            <w:color w:val="7030A0"/>
            <w:sz w:val="24"/>
            <w:szCs w:val="24"/>
          </w:rPr>
          <w:delText xml:space="preserve"> and</w:delText>
        </w:r>
        <w:r w:rsidR="00D56330" w:rsidDel="00DF2804">
          <w:rPr>
            <w:i/>
            <w:iCs/>
            <w:color w:val="7030A0"/>
            <w:sz w:val="24"/>
            <w:szCs w:val="24"/>
          </w:rPr>
          <w:delText xml:space="preserve"> school/college</w:delText>
        </w:r>
        <w:r w:rsidR="00211032" w:rsidRPr="0018263F" w:rsidDel="00DF2804">
          <w:rPr>
            <w:i/>
            <w:iCs/>
            <w:color w:val="7030A0"/>
            <w:sz w:val="24"/>
            <w:szCs w:val="24"/>
          </w:rPr>
          <w:delText xml:space="preserve"> behaviour policy</w:delText>
        </w:r>
        <w:r w:rsidR="00A172A1" w:rsidRPr="0018263F" w:rsidDel="00DF2804">
          <w:rPr>
            <w:i/>
            <w:iCs/>
            <w:color w:val="7030A0"/>
            <w:sz w:val="24"/>
            <w:szCs w:val="24"/>
          </w:rPr>
          <w:delText>)</w:delText>
        </w:r>
      </w:del>
    </w:p>
    <w:p w14:paraId="71AF4C9B" w14:textId="77777777" w:rsidR="00DF2804" w:rsidRPr="0018263F" w:rsidRDefault="00DF2804" w:rsidP="00A32A8A">
      <w:pPr>
        <w:numPr>
          <w:ilvl w:val="0"/>
          <w:numId w:val="44"/>
        </w:numPr>
        <w:rPr>
          <w:ins w:id="774" w:author="Mike Bywaters" w:date="2025-09-09T13:26:00Z"/>
          <w:bCs/>
          <w:color w:val="7030A0"/>
          <w:sz w:val="24"/>
          <w:szCs w:val="24"/>
        </w:rPr>
      </w:pPr>
    </w:p>
    <w:p w14:paraId="36C861ED" w14:textId="77777777" w:rsidR="00434B80" w:rsidRPr="00DF2804" w:rsidRDefault="00434B80" w:rsidP="00DF2804">
      <w:pPr>
        <w:ind w:left="720"/>
        <w:rPr>
          <w:bCs/>
          <w:color w:val="7030A0"/>
          <w:sz w:val="24"/>
          <w:szCs w:val="24"/>
          <w:rPrChange w:id="775" w:author="Mike Bywaters" w:date="2025-09-09T13:26:00Z">
            <w:rPr>
              <w:bCs/>
              <w:color w:val="7030A0"/>
              <w:sz w:val="24"/>
              <w:szCs w:val="24"/>
            </w:rPr>
          </w:rPrChange>
        </w:rPr>
        <w:pPrChange w:id="776" w:author="Mike Bywaters" w:date="2025-09-09T13:26:00Z">
          <w:pPr/>
        </w:pPrChange>
      </w:pPr>
    </w:p>
    <w:p w14:paraId="40617FBD" w14:textId="50DC5608" w:rsidR="00434B80" w:rsidRPr="00DF2804" w:rsidDel="00DF2804" w:rsidRDefault="00434B80" w:rsidP="005C4A85">
      <w:pPr>
        <w:pStyle w:val="ListParagraph"/>
        <w:numPr>
          <w:ilvl w:val="0"/>
          <w:numId w:val="44"/>
        </w:numPr>
        <w:rPr>
          <w:del w:id="777" w:author="Mike Bywaters" w:date="2025-09-09T13:26:00Z"/>
          <w:bCs/>
          <w:color w:val="7030A0"/>
          <w:sz w:val="24"/>
          <w:szCs w:val="24"/>
          <w:rPrChange w:id="778" w:author="Mike Bywaters" w:date="2025-09-09T13:26:00Z">
            <w:rPr>
              <w:del w:id="779" w:author="Mike Bywaters" w:date="2025-09-09T13:26:00Z"/>
              <w:bCs/>
              <w:sz w:val="24"/>
              <w:szCs w:val="24"/>
            </w:rPr>
          </w:rPrChange>
        </w:rPr>
      </w:pPr>
      <w:r w:rsidRPr="00DF2804">
        <w:rPr>
          <w:b/>
          <w:sz w:val="24"/>
          <w:szCs w:val="24"/>
          <w:rPrChange w:id="780" w:author="Mike Bywaters" w:date="2025-09-09T13:26:00Z">
            <w:rPr>
              <w:b/>
              <w:sz w:val="24"/>
              <w:szCs w:val="24"/>
            </w:rPr>
          </w:rPrChange>
        </w:rPr>
        <w:t>Children who are</w:t>
      </w:r>
      <w:r w:rsidR="000324CE" w:rsidRPr="00DF2804">
        <w:rPr>
          <w:b/>
          <w:sz w:val="24"/>
          <w:szCs w:val="24"/>
          <w:rPrChange w:id="781" w:author="Mike Bywaters" w:date="2025-09-09T13:26:00Z">
            <w:rPr>
              <w:b/>
              <w:sz w:val="24"/>
              <w:szCs w:val="24"/>
            </w:rPr>
          </w:rPrChange>
        </w:rPr>
        <w:t>,</w:t>
      </w:r>
      <w:r w:rsidR="001F66D6" w:rsidRPr="00DF2804">
        <w:rPr>
          <w:b/>
          <w:sz w:val="24"/>
          <w:szCs w:val="24"/>
          <w:rPrChange w:id="782" w:author="Mike Bywaters" w:date="2025-09-09T13:26:00Z">
            <w:rPr>
              <w:b/>
              <w:sz w:val="24"/>
              <w:szCs w:val="24"/>
            </w:rPr>
          </w:rPrChange>
        </w:rPr>
        <w:t xml:space="preserve"> or may be</w:t>
      </w:r>
      <w:r w:rsidR="000324CE" w:rsidRPr="00DF2804">
        <w:rPr>
          <w:b/>
          <w:sz w:val="24"/>
          <w:szCs w:val="24"/>
          <w:rPrChange w:id="783" w:author="Mike Bywaters" w:date="2025-09-09T13:26:00Z">
            <w:rPr>
              <w:b/>
              <w:sz w:val="24"/>
              <w:szCs w:val="24"/>
            </w:rPr>
          </w:rPrChange>
        </w:rPr>
        <w:t>,</w:t>
      </w:r>
      <w:r w:rsidRPr="00DF2804">
        <w:rPr>
          <w:b/>
          <w:sz w:val="24"/>
          <w:szCs w:val="24"/>
          <w:rPrChange w:id="784" w:author="Mike Bywaters" w:date="2025-09-09T13:26:00Z">
            <w:rPr>
              <w:b/>
              <w:sz w:val="24"/>
              <w:szCs w:val="24"/>
            </w:rPr>
          </w:rPrChange>
        </w:rPr>
        <w:t xml:space="preserve"> lesbian, gay, bi</w:t>
      </w:r>
      <w:r w:rsidR="00AE2DE1" w:rsidRPr="00DF2804">
        <w:rPr>
          <w:b/>
          <w:sz w:val="24"/>
          <w:szCs w:val="24"/>
          <w:rPrChange w:id="785" w:author="Mike Bywaters" w:date="2025-09-09T13:26:00Z">
            <w:rPr>
              <w:b/>
              <w:sz w:val="24"/>
              <w:szCs w:val="24"/>
            </w:rPr>
          </w:rPrChange>
        </w:rPr>
        <w:t>sexual</w:t>
      </w:r>
      <w:r w:rsidRPr="00DF2804">
        <w:rPr>
          <w:b/>
          <w:sz w:val="24"/>
          <w:szCs w:val="24"/>
          <w:rPrChange w:id="786" w:author="Mike Bywaters" w:date="2025-09-09T13:26:00Z">
            <w:rPr>
              <w:b/>
              <w:sz w:val="24"/>
              <w:szCs w:val="24"/>
            </w:rPr>
          </w:rPrChange>
        </w:rPr>
        <w:t xml:space="preserve">, or </w:t>
      </w:r>
      <w:r w:rsidR="00AE2DE1" w:rsidRPr="00DF2804">
        <w:rPr>
          <w:b/>
          <w:sz w:val="24"/>
          <w:szCs w:val="24"/>
          <w:rPrChange w:id="787" w:author="Mike Bywaters" w:date="2025-09-09T13:26:00Z">
            <w:rPr>
              <w:b/>
              <w:sz w:val="24"/>
              <w:szCs w:val="24"/>
            </w:rPr>
          </w:rPrChange>
        </w:rPr>
        <w:t>gender questioning</w:t>
      </w:r>
      <w:r w:rsidR="00A172A1" w:rsidRPr="00DF2804">
        <w:rPr>
          <w:b/>
          <w:sz w:val="24"/>
          <w:szCs w:val="24"/>
          <w:rPrChange w:id="788" w:author="Mike Bywaters" w:date="2025-09-09T13:26:00Z">
            <w:rPr>
              <w:b/>
              <w:sz w:val="24"/>
              <w:szCs w:val="24"/>
            </w:rPr>
          </w:rPrChange>
        </w:rPr>
        <w:t xml:space="preserve">. </w:t>
      </w:r>
      <w:r w:rsidR="00A172A1" w:rsidRPr="00DF2804">
        <w:rPr>
          <w:bCs/>
          <w:sz w:val="24"/>
          <w:szCs w:val="24"/>
          <w:rPrChange w:id="789" w:author="Mike Bywaters" w:date="2025-09-09T13:26:00Z">
            <w:rPr>
              <w:bCs/>
              <w:sz w:val="24"/>
              <w:szCs w:val="24"/>
            </w:rPr>
          </w:rPrChange>
        </w:rPr>
        <w:t xml:space="preserve">The </w:t>
      </w:r>
      <w:del w:id="790" w:author="Mike Bywaters" w:date="2025-09-09T13:31:00Z">
        <w:r w:rsidR="00A172A1" w:rsidRPr="00DF2804" w:rsidDel="00DF2804">
          <w:rPr>
            <w:bCs/>
            <w:sz w:val="24"/>
            <w:szCs w:val="24"/>
            <w:rPrChange w:id="791" w:author="Mike Bywaters" w:date="2025-09-09T13:26:00Z">
              <w:rPr>
                <w:bCs/>
                <w:sz w:val="24"/>
                <w:szCs w:val="24"/>
              </w:rPr>
            </w:rPrChange>
          </w:rPr>
          <w:delText xml:space="preserve">school/college </w:delText>
        </w:r>
      </w:del>
      <w:ins w:id="792" w:author="Mike Bywaters" w:date="2025-09-09T13:31:00Z">
        <w:r w:rsidR="00DF2804">
          <w:rPr>
            <w:bCs/>
            <w:sz w:val="24"/>
            <w:szCs w:val="24"/>
          </w:rPr>
          <w:t xml:space="preserve">school </w:t>
        </w:r>
      </w:ins>
      <w:r w:rsidR="00A172A1" w:rsidRPr="00DF2804">
        <w:rPr>
          <w:bCs/>
          <w:sz w:val="24"/>
          <w:szCs w:val="24"/>
          <w:rPrChange w:id="793" w:author="Mike Bywaters" w:date="2025-09-09T13:26:00Z">
            <w:rPr>
              <w:bCs/>
              <w:sz w:val="24"/>
              <w:szCs w:val="24"/>
            </w:rPr>
          </w:rPrChange>
        </w:rPr>
        <w:t>will take steps to reduce the additional barriers these child</w:t>
      </w:r>
      <w:r w:rsidR="00D079FC" w:rsidRPr="00DF2804">
        <w:rPr>
          <w:bCs/>
          <w:sz w:val="24"/>
          <w:szCs w:val="24"/>
          <w:rPrChange w:id="794" w:author="Mike Bywaters" w:date="2025-09-09T13:26:00Z">
            <w:rPr>
              <w:bCs/>
              <w:sz w:val="24"/>
              <w:szCs w:val="24"/>
            </w:rPr>
          </w:rPrChange>
        </w:rPr>
        <w:t>ren</w:t>
      </w:r>
      <w:r w:rsidR="00A172A1" w:rsidRPr="00DF2804">
        <w:rPr>
          <w:bCs/>
          <w:sz w:val="24"/>
          <w:szCs w:val="24"/>
          <w:rPrChange w:id="795" w:author="Mike Bywaters" w:date="2025-09-09T13:26:00Z">
            <w:rPr>
              <w:bCs/>
              <w:sz w:val="24"/>
              <w:szCs w:val="24"/>
            </w:rPr>
          </w:rPrChange>
        </w:rPr>
        <w:t xml:space="preserve"> face and </w:t>
      </w:r>
      <w:r w:rsidR="00CF2C19" w:rsidRPr="00DF2804">
        <w:rPr>
          <w:bCs/>
          <w:sz w:val="24"/>
          <w:szCs w:val="24"/>
          <w:rPrChange w:id="796" w:author="Mike Bywaters" w:date="2025-09-09T13:26:00Z">
            <w:rPr>
              <w:bCs/>
              <w:sz w:val="24"/>
              <w:szCs w:val="24"/>
            </w:rPr>
          </w:rPrChange>
        </w:rPr>
        <w:t xml:space="preserve">create a culture where they can </w:t>
      </w:r>
      <w:r w:rsidR="00A172A1" w:rsidRPr="00DF2804">
        <w:rPr>
          <w:bCs/>
          <w:sz w:val="24"/>
          <w:szCs w:val="24"/>
          <w:rPrChange w:id="797" w:author="Mike Bywaters" w:date="2025-09-09T13:26:00Z">
            <w:rPr>
              <w:bCs/>
              <w:sz w:val="24"/>
              <w:szCs w:val="24"/>
            </w:rPr>
          </w:rPrChange>
        </w:rPr>
        <w:t xml:space="preserve">speak out or share their concerns with staff. </w:t>
      </w:r>
      <w:r w:rsidR="008A5574" w:rsidRPr="00DF2804">
        <w:rPr>
          <w:bCs/>
          <w:sz w:val="24"/>
          <w:szCs w:val="24"/>
          <w:rPrChange w:id="798" w:author="Mike Bywaters" w:date="2025-09-09T13:26:00Z">
            <w:rPr>
              <w:bCs/>
              <w:sz w:val="24"/>
              <w:szCs w:val="24"/>
            </w:rPr>
          </w:rPrChange>
        </w:rPr>
        <w:t>When supporting gender questioning children</w:t>
      </w:r>
      <w:r w:rsidR="00D95CE2" w:rsidRPr="00DF2804">
        <w:rPr>
          <w:bCs/>
          <w:sz w:val="24"/>
          <w:szCs w:val="24"/>
          <w:rPrChange w:id="799" w:author="Mike Bywaters" w:date="2025-09-09T13:26:00Z">
            <w:rPr>
              <w:bCs/>
              <w:sz w:val="24"/>
              <w:szCs w:val="24"/>
            </w:rPr>
          </w:rPrChange>
        </w:rPr>
        <w:t>,</w:t>
      </w:r>
      <w:r w:rsidR="008A5574" w:rsidRPr="00DF2804">
        <w:rPr>
          <w:bCs/>
          <w:sz w:val="24"/>
          <w:szCs w:val="24"/>
          <w:rPrChange w:id="800" w:author="Mike Bywaters" w:date="2025-09-09T13:26:00Z">
            <w:rPr>
              <w:bCs/>
              <w:sz w:val="24"/>
              <w:szCs w:val="24"/>
            </w:rPr>
          </w:rPrChange>
        </w:rPr>
        <w:t xml:space="preserve"> the broad range of a child’s individual needs are considered. </w:t>
      </w:r>
      <w:del w:id="801" w:author="Mike Bywaters" w:date="2025-09-09T13:26:00Z">
        <w:r w:rsidR="00A172A1" w:rsidRPr="00D95CE2" w:rsidDel="00DF2804">
          <w:rPr>
            <w:i/>
            <w:iCs/>
            <w:color w:val="7030A0"/>
            <w:sz w:val="24"/>
            <w:szCs w:val="24"/>
          </w:rPr>
          <w:delText xml:space="preserve">(Insert any relevant </w:delText>
        </w:r>
        <w:r w:rsidR="00211032" w:rsidRPr="00D95CE2" w:rsidDel="00DF2804">
          <w:rPr>
            <w:i/>
            <w:iCs/>
            <w:color w:val="7030A0"/>
            <w:sz w:val="24"/>
            <w:szCs w:val="24"/>
          </w:rPr>
          <w:delText>i</w:delText>
        </w:r>
        <w:r w:rsidR="00A172A1" w:rsidRPr="00D95CE2" w:rsidDel="00DF2804">
          <w:rPr>
            <w:i/>
            <w:iCs/>
            <w:color w:val="7030A0"/>
            <w:sz w:val="24"/>
            <w:szCs w:val="24"/>
          </w:rPr>
          <w:delText xml:space="preserve">nformation specific to your setting’s approach to reduce barriers, </w:delText>
        </w:r>
        <w:r w:rsidR="00CF2C19" w:rsidRPr="00D95CE2" w:rsidDel="00DF2804">
          <w:rPr>
            <w:i/>
            <w:iCs/>
            <w:color w:val="7030A0"/>
            <w:sz w:val="24"/>
            <w:szCs w:val="24"/>
          </w:rPr>
          <w:delText>culture to support children to speak out and share concerns</w:delText>
        </w:r>
        <w:r w:rsidR="00A172A1" w:rsidRPr="00D95CE2" w:rsidDel="00DF2804">
          <w:rPr>
            <w:i/>
            <w:iCs/>
            <w:color w:val="7030A0"/>
            <w:sz w:val="24"/>
            <w:szCs w:val="24"/>
          </w:rPr>
          <w:delText xml:space="preserve"> and the support offered. Reference inclusion with your relationships/relationships and sex education and other elements of the curriculum </w:delText>
        </w:r>
        <w:r w:rsidR="00211032" w:rsidRPr="00D95CE2" w:rsidDel="00DF2804">
          <w:rPr>
            <w:i/>
            <w:iCs/>
            <w:color w:val="7030A0"/>
            <w:sz w:val="24"/>
            <w:szCs w:val="24"/>
          </w:rPr>
          <w:delText xml:space="preserve">as well as the </w:delText>
        </w:r>
        <w:r w:rsidR="00D56330" w:rsidRPr="00D95CE2" w:rsidDel="00DF2804">
          <w:rPr>
            <w:i/>
            <w:iCs/>
            <w:color w:val="7030A0"/>
            <w:sz w:val="24"/>
            <w:szCs w:val="24"/>
          </w:rPr>
          <w:delText>school/college b</w:delText>
        </w:r>
        <w:r w:rsidR="00211032" w:rsidRPr="00D95CE2" w:rsidDel="00DF2804">
          <w:rPr>
            <w:i/>
            <w:iCs/>
            <w:color w:val="7030A0"/>
            <w:sz w:val="24"/>
            <w:szCs w:val="24"/>
          </w:rPr>
          <w:delText>ehaviour policy</w:delText>
        </w:r>
        <w:r w:rsidR="008A5574" w:rsidRPr="00D95CE2" w:rsidDel="00DF2804">
          <w:rPr>
            <w:i/>
            <w:iCs/>
            <w:color w:val="7030A0"/>
            <w:sz w:val="24"/>
            <w:szCs w:val="24"/>
          </w:rPr>
          <w:delText xml:space="preserve">. Please note: </w:delText>
        </w:r>
        <w:r w:rsidR="00D95CE2" w:rsidDel="00DF2804">
          <w:rPr>
            <w:i/>
            <w:iCs/>
            <w:color w:val="7030A0"/>
            <w:sz w:val="24"/>
            <w:szCs w:val="24"/>
          </w:rPr>
          <w:delText xml:space="preserve">the outcome of the DfE </w:delText>
        </w:r>
      </w:del>
      <w:ins w:id="802" w:author="Carol Woods" w:date="2025-07-17T16:55:00Z">
        <w:del w:id="803" w:author="Mike Bywaters" w:date="2025-09-09T13:26:00Z">
          <w:r w:rsidR="00F944E8" w:rsidDel="00DF2804">
            <w:rPr>
              <w:i/>
              <w:iCs/>
              <w:color w:val="7030A0"/>
              <w:sz w:val="24"/>
              <w:szCs w:val="24"/>
            </w:rPr>
            <w:delText xml:space="preserve">is expected to publish revised </w:delText>
          </w:r>
        </w:del>
      </w:ins>
      <w:ins w:id="804" w:author="Carol Woods" w:date="2025-07-17T16:56:00Z">
        <w:del w:id="805" w:author="Mike Bywaters" w:date="2025-09-09T13:26:00Z">
          <w:r w:rsidR="00F944E8" w:rsidDel="00DF2804">
            <w:rPr>
              <w:i/>
              <w:iCs/>
              <w:color w:val="7030A0"/>
              <w:sz w:val="24"/>
              <w:szCs w:val="24"/>
            </w:rPr>
            <w:delText xml:space="preserve">guidance on </w:delText>
          </w:r>
        </w:del>
      </w:ins>
      <w:del w:id="806" w:author="Mike Bywaters" w:date="2025-09-09T13:26:00Z">
        <w:r w:rsidR="00D95CE2" w:rsidDel="00DF2804">
          <w:rPr>
            <w:i/>
            <w:iCs/>
            <w:color w:val="7030A0"/>
            <w:sz w:val="24"/>
            <w:szCs w:val="24"/>
          </w:rPr>
          <w:delText xml:space="preserve">Gender Questioning Children </w:delText>
        </w:r>
      </w:del>
      <w:ins w:id="807" w:author="Carol Woods" w:date="2025-07-17T16:58:00Z">
        <w:del w:id="808" w:author="Mike Bywaters" w:date="2025-09-09T13:26:00Z">
          <w:r w:rsidR="00F944E8" w:rsidDel="00DF2804">
            <w:rPr>
              <w:i/>
              <w:iCs/>
              <w:color w:val="7030A0"/>
              <w:sz w:val="24"/>
              <w:szCs w:val="24"/>
            </w:rPr>
            <w:delText xml:space="preserve">during </w:delText>
          </w:r>
        </w:del>
      </w:ins>
      <w:ins w:id="809" w:author="Carol Woods" w:date="2025-07-17T16:57:00Z">
        <w:del w:id="810" w:author="Mike Bywaters" w:date="2025-09-09T13:26:00Z">
          <w:r w:rsidR="00F944E8" w:rsidDel="00DF2804">
            <w:rPr>
              <w:i/>
              <w:iCs/>
              <w:color w:val="7030A0"/>
              <w:sz w:val="24"/>
              <w:szCs w:val="24"/>
            </w:rPr>
            <w:delText>summer 2025</w:delText>
          </w:r>
        </w:del>
      </w:ins>
      <w:del w:id="811" w:author="Mike Bywaters" w:date="2025-09-09T13:26:00Z">
        <w:r w:rsidR="00D95CE2" w:rsidDel="00DF2804">
          <w:rPr>
            <w:i/>
            <w:iCs/>
            <w:color w:val="7030A0"/>
            <w:sz w:val="24"/>
            <w:szCs w:val="24"/>
          </w:rPr>
          <w:delText xml:space="preserve">guidance </w:delText>
        </w:r>
        <w:r w:rsidR="00D95CE2" w:rsidDel="00DF2804">
          <w:fldChar w:fldCharType="begin"/>
        </w:r>
        <w:r w:rsidR="00D95CE2" w:rsidDel="00DF2804">
          <w:delInstrText>HYPERLINK "https://consult.education.gov.uk/equalities-political-impartiality-anti-bullying-team/gender-questioning-children-proposed-guidance/"</w:delInstrText>
        </w:r>
        <w:r w:rsidR="00D95CE2" w:rsidDel="00DF2804">
          <w:fldChar w:fldCharType="separate"/>
        </w:r>
        <w:r w:rsidR="00D95CE2" w:rsidRPr="00D95CE2" w:rsidDel="00DF2804">
          <w:rPr>
            <w:rStyle w:val="Hyperlink"/>
            <w:i/>
            <w:iCs/>
            <w:sz w:val="24"/>
            <w:szCs w:val="24"/>
          </w:rPr>
          <w:delText>consultation</w:delText>
        </w:r>
        <w:r w:rsidR="00D95CE2" w:rsidDel="00DF2804">
          <w:fldChar w:fldCharType="end"/>
        </w:r>
        <w:r w:rsidR="00D95CE2" w:rsidDel="00DF2804">
          <w:rPr>
            <w:i/>
            <w:iCs/>
            <w:color w:val="7030A0"/>
            <w:sz w:val="24"/>
            <w:szCs w:val="24"/>
          </w:rPr>
          <w:delText xml:space="preserve"> and final </w:delText>
        </w:r>
        <w:r w:rsidR="008A5574" w:rsidRPr="00D95CE2" w:rsidDel="00DF2804">
          <w:rPr>
            <w:i/>
            <w:iCs/>
            <w:color w:val="7030A0"/>
            <w:sz w:val="24"/>
            <w:szCs w:val="24"/>
          </w:rPr>
          <w:delText xml:space="preserve">DfE </w:delText>
        </w:r>
        <w:r w:rsidR="00D95CE2" w:rsidRPr="00D95CE2" w:rsidDel="00DF2804">
          <w:rPr>
            <w:i/>
            <w:iCs/>
            <w:color w:val="7030A0"/>
            <w:sz w:val="24"/>
            <w:szCs w:val="24"/>
          </w:rPr>
          <w:delText>Gender Questioning Children Non-statutory guidance for schools and colleges in England</w:delText>
        </w:r>
        <w:r w:rsidR="00D95CE2" w:rsidDel="00DF2804">
          <w:rPr>
            <w:i/>
            <w:iCs/>
            <w:color w:val="7030A0"/>
            <w:sz w:val="24"/>
            <w:szCs w:val="24"/>
          </w:rPr>
          <w:delText xml:space="preserve"> are yet to be published</w:delText>
        </w:r>
        <w:r w:rsidR="00211032" w:rsidRPr="00D95CE2" w:rsidDel="00DF2804">
          <w:rPr>
            <w:i/>
            <w:iCs/>
            <w:color w:val="7030A0"/>
            <w:sz w:val="24"/>
            <w:szCs w:val="24"/>
          </w:rPr>
          <w:delText>)</w:delText>
        </w:r>
      </w:del>
    </w:p>
    <w:p w14:paraId="4B48C638" w14:textId="77777777" w:rsidR="00DF2804" w:rsidRPr="00D95CE2" w:rsidRDefault="00DF2804" w:rsidP="005C4A85">
      <w:pPr>
        <w:pStyle w:val="ListParagraph"/>
        <w:numPr>
          <w:ilvl w:val="0"/>
          <w:numId w:val="44"/>
        </w:numPr>
        <w:rPr>
          <w:ins w:id="812" w:author="Mike Bywaters" w:date="2025-09-09T13:26:00Z"/>
          <w:bCs/>
          <w:color w:val="7030A0"/>
          <w:sz w:val="24"/>
          <w:szCs w:val="24"/>
        </w:rPr>
        <w:pPrChange w:id="813" w:author="Mike Bywaters" w:date="2025-09-09T13:26:00Z">
          <w:pPr>
            <w:pStyle w:val="ListParagraph"/>
            <w:numPr>
              <w:numId w:val="44"/>
            </w:numPr>
            <w:ind w:hanging="360"/>
          </w:pPr>
        </w:pPrChange>
      </w:pPr>
    </w:p>
    <w:p w14:paraId="4910FE91" w14:textId="77777777" w:rsidR="00A172A1" w:rsidRPr="00DF2804" w:rsidRDefault="00A172A1" w:rsidP="00DF2804">
      <w:pPr>
        <w:pStyle w:val="ListParagraph"/>
        <w:rPr>
          <w:b/>
          <w:sz w:val="24"/>
          <w:szCs w:val="24"/>
          <w:rPrChange w:id="814" w:author="Mike Bywaters" w:date="2025-09-09T13:26:00Z">
            <w:rPr>
              <w:b/>
              <w:sz w:val="24"/>
              <w:szCs w:val="24"/>
            </w:rPr>
          </w:rPrChange>
        </w:rPr>
        <w:pPrChange w:id="815" w:author="Mike Bywaters" w:date="2025-09-09T13:26:00Z">
          <w:pPr>
            <w:ind w:left="720"/>
          </w:pPr>
        </w:pPrChange>
      </w:pPr>
    </w:p>
    <w:p w14:paraId="345232A5" w14:textId="08A22F11" w:rsidR="00A72CB0" w:rsidRPr="00CE7C38" w:rsidRDefault="00A72CB0" w:rsidP="00CE7C38">
      <w:pPr>
        <w:pStyle w:val="ListParagraph"/>
        <w:numPr>
          <w:ilvl w:val="0"/>
          <w:numId w:val="50"/>
        </w:numPr>
        <w:rPr>
          <w:b/>
          <w:bCs/>
          <w:sz w:val="24"/>
          <w:szCs w:val="24"/>
        </w:rPr>
      </w:pPr>
      <w:r w:rsidRPr="00CE7C38">
        <w:rPr>
          <w:b/>
          <w:bCs/>
          <w:sz w:val="24"/>
          <w:szCs w:val="24"/>
        </w:rPr>
        <w:t xml:space="preserve">Private </w:t>
      </w:r>
      <w:r w:rsidR="00CE7C38" w:rsidRPr="00CE7C38">
        <w:rPr>
          <w:b/>
          <w:bCs/>
          <w:sz w:val="24"/>
          <w:szCs w:val="24"/>
        </w:rPr>
        <w:t>f</w:t>
      </w:r>
      <w:r w:rsidRPr="00CE7C38">
        <w:rPr>
          <w:b/>
          <w:bCs/>
          <w:sz w:val="24"/>
          <w:szCs w:val="24"/>
        </w:rPr>
        <w:t xml:space="preserve">ostering </w:t>
      </w:r>
    </w:p>
    <w:p w14:paraId="748650F1" w14:textId="2FDD3FCF" w:rsidR="00A72CB0" w:rsidRDefault="00A72CB0" w:rsidP="0036345A">
      <w:pPr>
        <w:ind w:left="720"/>
        <w:rPr>
          <w:sz w:val="24"/>
          <w:szCs w:val="24"/>
        </w:rPr>
      </w:pPr>
      <w:r>
        <w:rPr>
          <w:sz w:val="24"/>
          <w:szCs w:val="24"/>
        </w:rPr>
        <w:t xml:space="preserve">In addition to the above the </w:t>
      </w:r>
      <w:del w:id="816" w:author="Mike Bywaters" w:date="2025-09-09T13:31:00Z">
        <w:r w:rsidDel="00DF2804">
          <w:rPr>
            <w:sz w:val="24"/>
            <w:szCs w:val="24"/>
          </w:rPr>
          <w:delText xml:space="preserve">school/college </w:delText>
        </w:r>
      </w:del>
      <w:ins w:id="817" w:author="Mike Bywaters" w:date="2025-09-09T13:31:00Z">
        <w:r w:rsidR="00DF2804">
          <w:rPr>
            <w:sz w:val="24"/>
            <w:szCs w:val="24"/>
          </w:rPr>
          <w:t xml:space="preserve">school </w:t>
        </w:r>
      </w:ins>
      <w:r>
        <w:rPr>
          <w:sz w:val="24"/>
          <w:szCs w:val="24"/>
        </w:rPr>
        <w:t xml:space="preserve">recognises the additional vulnerability of children in private fostering arrangements. </w:t>
      </w:r>
      <w:r w:rsidRPr="00A72CB0">
        <w:rPr>
          <w:sz w:val="24"/>
          <w:szCs w:val="24"/>
        </w:rPr>
        <w:t>A private fostering arrangement is essentially one that is made privately (without the involvement of a local authority) for the care of a child under the age of 16 (</w:t>
      </w:r>
      <w:r>
        <w:rPr>
          <w:sz w:val="24"/>
          <w:szCs w:val="24"/>
        </w:rPr>
        <w:t>u</w:t>
      </w:r>
      <w:r w:rsidRPr="00A72CB0">
        <w:rPr>
          <w:sz w:val="24"/>
          <w:szCs w:val="24"/>
        </w:rPr>
        <w:t>nder 18, if disabled) by someone other than a parent or close relative with the intention that it should last for 28 days or more</w:t>
      </w:r>
      <w:r>
        <w:rPr>
          <w:sz w:val="24"/>
          <w:szCs w:val="24"/>
        </w:rPr>
        <w:t xml:space="preserve">. When </w:t>
      </w:r>
      <w:r w:rsidR="00CE7C38">
        <w:rPr>
          <w:sz w:val="24"/>
          <w:szCs w:val="24"/>
        </w:rPr>
        <w:t>such</w:t>
      </w:r>
      <w:r>
        <w:rPr>
          <w:sz w:val="24"/>
          <w:szCs w:val="24"/>
        </w:rPr>
        <w:t xml:space="preserve"> arrangements come to our attention</w:t>
      </w:r>
      <w:r w:rsidR="00CE7C38">
        <w:rPr>
          <w:sz w:val="24"/>
          <w:szCs w:val="24"/>
        </w:rPr>
        <w:t xml:space="preserve">, we will </w:t>
      </w:r>
      <w:r w:rsidR="009C3AA5">
        <w:rPr>
          <w:sz w:val="24"/>
          <w:szCs w:val="24"/>
        </w:rPr>
        <w:t xml:space="preserve">notify </w:t>
      </w:r>
      <w:del w:id="818" w:author="Carol Woods" w:date="2025-07-17T16:58:00Z">
        <w:r w:rsidR="00CE7C38" w:rsidDel="00CC6541">
          <w:rPr>
            <w:sz w:val="24"/>
            <w:szCs w:val="24"/>
          </w:rPr>
          <w:delText xml:space="preserve"> </w:delText>
        </w:r>
      </w:del>
      <w:r w:rsidR="00CE7C38">
        <w:rPr>
          <w:sz w:val="24"/>
          <w:szCs w:val="24"/>
        </w:rPr>
        <w:t>the local authority</w:t>
      </w:r>
      <w:r w:rsidR="009C3AA5" w:rsidRPr="009C3AA5">
        <w:t xml:space="preserve"> </w:t>
      </w:r>
      <w:r w:rsidR="009C3AA5" w:rsidRPr="009C3AA5">
        <w:rPr>
          <w:sz w:val="24"/>
          <w:szCs w:val="24"/>
        </w:rPr>
        <w:t>to check the arrangement is suitable and safe for the child</w:t>
      </w:r>
      <w:r w:rsidR="00CE7C38">
        <w:rPr>
          <w:sz w:val="24"/>
          <w:szCs w:val="24"/>
        </w:rPr>
        <w:t>.</w:t>
      </w:r>
      <w:r w:rsidR="0036345A" w:rsidRPr="0036345A">
        <w:t xml:space="preserve"> </w:t>
      </w:r>
      <w:r w:rsidR="0036345A" w:rsidRPr="0036345A">
        <w:rPr>
          <w:sz w:val="24"/>
          <w:szCs w:val="24"/>
        </w:rPr>
        <w:t xml:space="preserve">Notifications </w:t>
      </w:r>
      <w:r w:rsidR="0036345A">
        <w:rPr>
          <w:sz w:val="24"/>
          <w:szCs w:val="24"/>
        </w:rPr>
        <w:t xml:space="preserve">will </w:t>
      </w:r>
      <w:bookmarkStart w:id="819" w:name="_Hlk170740630"/>
      <w:r w:rsidR="0036345A" w:rsidRPr="0036345A">
        <w:rPr>
          <w:sz w:val="24"/>
          <w:szCs w:val="24"/>
        </w:rPr>
        <w:t>contain the information specified in Schedule 1 of The Children (Private Arrangements for Fostering) Regulations 2005 and made in writing</w:t>
      </w:r>
      <w:r w:rsidR="0036345A">
        <w:rPr>
          <w:sz w:val="24"/>
          <w:szCs w:val="24"/>
        </w:rPr>
        <w:t>.</w:t>
      </w:r>
      <w:r w:rsidR="0036345A" w:rsidRPr="0036345A">
        <w:rPr>
          <w:sz w:val="24"/>
          <w:szCs w:val="24"/>
        </w:rPr>
        <w:t xml:space="preserve"> </w:t>
      </w:r>
      <w:r w:rsidR="0036345A">
        <w:rPr>
          <w:sz w:val="24"/>
          <w:szCs w:val="24"/>
        </w:rPr>
        <w:t xml:space="preserve">See statutory guidance </w:t>
      </w:r>
      <w:hyperlink r:id="rId63" w:history="1">
        <w:r w:rsidR="0036345A" w:rsidRPr="00A72CB0">
          <w:rPr>
            <w:rStyle w:val="Hyperlink"/>
            <w:sz w:val="24"/>
            <w:szCs w:val="24"/>
          </w:rPr>
          <w:t>Children Act 1989: private fostering</w:t>
        </w:r>
      </w:hyperlink>
      <w:r w:rsidR="0036345A" w:rsidRPr="00E346A0">
        <w:rPr>
          <w:rStyle w:val="Hyperlink"/>
          <w:color w:val="000000" w:themeColor="text1"/>
          <w:sz w:val="24"/>
          <w:szCs w:val="24"/>
        </w:rPr>
        <w:t>.</w:t>
      </w:r>
    </w:p>
    <w:bookmarkEnd w:id="819"/>
    <w:p w14:paraId="359627C4" w14:textId="34787CA2" w:rsidR="00CE7C38" w:rsidRPr="00CE7C38" w:rsidRDefault="00CE7C38" w:rsidP="00307226">
      <w:pPr>
        <w:rPr>
          <w:b/>
          <w:bCs/>
          <w:sz w:val="24"/>
          <w:szCs w:val="24"/>
        </w:rPr>
      </w:pPr>
      <w:r w:rsidRPr="00CE7C38">
        <w:rPr>
          <w:b/>
          <w:bCs/>
          <w:sz w:val="24"/>
          <w:szCs w:val="24"/>
        </w:rPr>
        <w:t xml:space="preserve"> </w:t>
      </w:r>
    </w:p>
    <w:p w14:paraId="7213AE8A" w14:textId="39A97910"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4E1BF6D8"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use, adult mental health issues and domestic abuse</w:t>
      </w:r>
    </w:p>
    <w:p w14:paraId="51A4CEB7" w14:textId="21D99B41" w:rsidR="00CE167B" w:rsidRPr="00CE167B" w:rsidRDefault="00CE167B" w:rsidP="00DB216D">
      <w:pPr>
        <w:pStyle w:val="ListParagraph"/>
        <w:numPr>
          <w:ilvl w:val="0"/>
          <w:numId w:val="45"/>
        </w:numPr>
        <w:rPr>
          <w:sz w:val="24"/>
          <w:szCs w:val="24"/>
        </w:rPr>
      </w:pPr>
      <w:r w:rsidRPr="00CE167B">
        <w:rPr>
          <w:sz w:val="24"/>
          <w:szCs w:val="24"/>
        </w:rPr>
        <w:t>Misusing drugs and</w:t>
      </w:r>
      <w:r w:rsidR="0073340F">
        <w:rPr>
          <w:sz w:val="24"/>
          <w:szCs w:val="24"/>
        </w:rPr>
        <w:t>/</w:t>
      </w:r>
      <w:r w:rsidRPr="00CE167B">
        <w:rPr>
          <w:sz w:val="24"/>
          <w:szCs w:val="24"/>
        </w:rPr>
        <w:t xml:space="preserve">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476C639C"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 xml:space="preserve">rom our </w:t>
      </w:r>
      <w:r w:rsidR="00F94D61">
        <w:rPr>
          <w:sz w:val="24"/>
          <w:szCs w:val="24"/>
        </w:rPr>
        <w:t>n</w:t>
      </w:r>
      <w:r w:rsidR="00CE167B" w:rsidRPr="00CE167B">
        <w:rPr>
          <w:sz w:val="24"/>
          <w:szCs w:val="24"/>
        </w:rPr>
        <w:t xml:space="preserve">ew </w:t>
      </w:r>
      <w:r w:rsidR="00F94D61">
        <w:rPr>
          <w:sz w:val="24"/>
          <w:szCs w:val="24"/>
        </w:rPr>
        <w:t>c</w:t>
      </w:r>
      <w:r w:rsidR="00CE167B" w:rsidRPr="00CE167B">
        <w:rPr>
          <w:sz w:val="24"/>
          <w:szCs w:val="24"/>
        </w:rPr>
        <w:t>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426AB3DE" w14:textId="6DF78520" w:rsidR="007932C7" w:rsidRPr="0018263F" w:rsidDel="00DF2804" w:rsidRDefault="007932C7" w:rsidP="00DB216D">
      <w:pPr>
        <w:pStyle w:val="ListParagraph"/>
        <w:numPr>
          <w:ilvl w:val="0"/>
          <w:numId w:val="45"/>
        </w:numPr>
        <w:rPr>
          <w:del w:id="820" w:author="Mike Bywaters" w:date="2025-09-09T13:27:00Z"/>
          <w:i/>
          <w:iCs/>
          <w:color w:val="7030A0"/>
          <w:sz w:val="24"/>
          <w:szCs w:val="24"/>
        </w:rPr>
      </w:pPr>
      <w:del w:id="821" w:author="Mike Bywaters" w:date="2025-09-09T13:27:00Z">
        <w:r w:rsidRPr="0018263F" w:rsidDel="00DF2804">
          <w:rPr>
            <w:i/>
            <w:iCs/>
            <w:color w:val="7030A0"/>
            <w:sz w:val="24"/>
            <w:szCs w:val="24"/>
          </w:rPr>
          <w:delText>(</w:delText>
        </w:r>
        <w:r w:rsidR="004E538C" w:rsidRPr="0018263F" w:rsidDel="00DF2804">
          <w:rPr>
            <w:i/>
            <w:iCs/>
            <w:color w:val="7030A0"/>
            <w:sz w:val="24"/>
            <w:szCs w:val="24"/>
          </w:rPr>
          <w:delText>Amend</w:delText>
        </w:r>
        <w:r w:rsidRPr="0018263F" w:rsidDel="00DF2804">
          <w:rPr>
            <w:i/>
            <w:iCs/>
            <w:color w:val="7030A0"/>
            <w:sz w:val="24"/>
            <w:szCs w:val="24"/>
          </w:rPr>
          <w:delText xml:space="preserve"> as per your school</w:delText>
        </w:r>
        <w:r w:rsidR="00690E74" w:rsidRPr="0018263F" w:rsidDel="00DF2804">
          <w:rPr>
            <w:i/>
            <w:iCs/>
            <w:color w:val="7030A0"/>
            <w:sz w:val="24"/>
            <w:szCs w:val="24"/>
          </w:rPr>
          <w:delText xml:space="preserve">/college </w:delText>
        </w:r>
        <w:r w:rsidRPr="0018263F" w:rsidDel="00DF2804">
          <w:rPr>
            <w:i/>
            <w:iCs/>
            <w:color w:val="7030A0"/>
            <w:sz w:val="24"/>
            <w:szCs w:val="24"/>
          </w:rPr>
          <w:delText xml:space="preserve">cohort and the community in which </w:delText>
        </w:r>
        <w:r w:rsidR="00BC3897" w:rsidRPr="0018263F" w:rsidDel="00DF2804">
          <w:rPr>
            <w:i/>
            <w:iCs/>
            <w:color w:val="7030A0"/>
            <w:sz w:val="24"/>
            <w:szCs w:val="24"/>
          </w:rPr>
          <w:delText xml:space="preserve">it </w:delText>
        </w:r>
        <w:r w:rsidRPr="0018263F" w:rsidDel="00DF2804">
          <w:rPr>
            <w:i/>
            <w:iCs/>
            <w:color w:val="7030A0"/>
            <w:sz w:val="24"/>
            <w:szCs w:val="24"/>
          </w:rPr>
          <w:delText xml:space="preserve">sits) </w:delText>
        </w:r>
      </w:del>
    </w:p>
    <w:p w14:paraId="4FAAEED1" w14:textId="4BBB181B" w:rsidR="00CE167B" w:rsidRPr="0018263F" w:rsidDel="00DF2804" w:rsidRDefault="00CE167B" w:rsidP="00307226">
      <w:pPr>
        <w:rPr>
          <w:del w:id="822" w:author="Mike Bywaters" w:date="2025-09-09T13:27:00Z"/>
          <w:color w:val="7030A0"/>
          <w:sz w:val="24"/>
          <w:szCs w:val="24"/>
        </w:rPr>
      </w:pPr>
    </w:p>
    <w:p w14:paraId="448EB429" w14:textId="28E59EE3" w:rsidR="00CE167B" w:rsidRPr="0018263F" w:rsidDel="00DF2804" w:rsidRDefault="007932C7" w:rsidP="00307226">
      <w:pPr>
        <w:rPr>
          <w:del w:id="823" w:author="Mike Bywaters" w:date="2025-09-09T13:27:00Z"/>
          <w:i/>
          <w:iCs/>
          <w:color w:val="7030A0"/>
          <w:sz w:val="24"/>
          <w:szCs w:val="24"/>
        </w:rPr>
      </w:pPr>
      <w:del w:id="824" w:author="Mike Bywaters" w:date="2025-09-09T13:27:00Z">
        <w:r w:rsidRPr="0018263F" w:rsidDel="00DF2804">
          <w:rPr>
            <w:i/>
            <w:iCs/>
            <w:color w:val="7030A0"/>
            <w:sz w:val="24"/>
            <w:szCs w:val="24"/>
          </w:rPr>
          <w:delText>(</w:delText>
        </w:r>
        <w:r w:rsidR="00690E74" w:rsidRPr="0018263F" w:rsidDel="00DF2804">
          <w:rPr>
            <w:i/>
            <w:iCs/>
            <w:color w:val="7030A0"/>
            <w:sz w:val="24"/>
            <w:szCs w:val="24"/>
          </w:rPr>
          <w:delText>I</w:delText>
        </w:r>
        <w:r w:rsidRPr="0018263F" w:rsidDel="00DF2804">
          <w:rPr>
            <w:i/>
            <w:iCs/>
            <w:color w:val="7030A0"/>
            <w:sz w:val="24"/>
            <w:szCs w:val="24"/>
          </w:rPr>
          <w:delText xml:space="preserve">nsert how your school/college responds to the above and supports and </w:delText>
        </w:r>
        <w:r w:rsidR="00CE167B" w:rsidRPr="0018263F" w:rsidDel="00DF2804">
          <w:rPr>
            <w:i/>
            <w:iCs/>
            <w:color w:val="7030A0"/>
            <w:sz w:val="24"/>
            <w:szCs w:val="24"/>
          </w:rPr>
          <w:delText>provision</w:delText>
        </w:r>
        <w:r w:rsidRPr="0018263F" w:rsidDel="00DF2804">
          <w:rPr>
            <w:i/>
            <w:iCs/>
            <w:color w:val="7030A0"/>
            <w:sz w:val="24"/>
            <w:szCs w:val="24"/>
          </w:rPr>
          <w:delText xml:space="preserve">s, including </w:delText>
        </w:r>
        <w:r w:rsidR="00FB7CFD" w:rsidRPr="0018263F" w:rsidDel="00DF2804">
          <w:rPr>
            <w:i/>
            <w:iCs/>
            <w:color w:val="7030A0"/>
            <w:sz w:val="24"/>
            <w:szCs w:val="24"/>
          </w:rPr>
          <w:delText xml:space="preserve">where appropriate </w:delText>
        </w:r>
        <w:r w:rsidR="00A475F4" w:rsidRPr="0018263F" w:rsidDel="00DF2804">
          <w:rPr>
            <w:i/>
            <w:iCs/>
            <w:color w:val="7030A0"/>
            <w:sz w:val="24"/>
            <w:szCs w:val="24"/>
          </w:rPr>
          <w:delText xml:space="preserve">any </w:delText>
        </w:r>
        <w:r w:rsidRPr="0018263F" w:rsidDel="00DF2804">
          <w:rPr>
            <w:i/>
            <w:iCs/>
            <w:color w:val="7030A0"/>
            <w:sz w:val="24"/>
            <w:szCs w:val="24"/>
          </w:rPr>
          <w:delText xml:space="preserve">extra pastoral support, provision of </w:delText>
        </w:r>
        <w:r w:rsidR="00CE167B" w:rsidRPr="0018263F" w:rsidDel="00DF2804">
          <w:rPr>
            <w:i/>
            <w:iCs/>
            <w:color w:val="7030A0"/>
            <w:sz w:val="24"/>
            <w:szCs w:val="24"/>
          </w:rPr>
          <w:delText>safeguarding information, resources and support services in community languages and accessible formats</w:delText>
        </w:r>
        <w:r w:rsidRPr="0018263F" w:rsidDel="00DF2804">
          <w:rPr>
            <w:i/>
            <w:iCs/>
            <w:color w:val="7030A0"/>
            <w:sz w:val="24"/>
            <w:szCs w:val="24"/>
          </w:rPr>
          <w:delText>)</w:delText>
        </w:r>
      </w:del>
    </w:p>
    <w:p w14:paraId="3F7E8347" w14:textId="77777777" w:rsidR="00CE167B" w:rsidRDefault="00CE167B" w:rsidP="00307226">
      <w:pPr>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2F9A0919" w14:textId="77777777" w:rsidR="00B172B8" w:rsidRDefault="004E57DE" w:rsidP="00F037DF">
      <w:pPr>
        <w:rPr>
          <w:ins w:id="825" w:author="Carol Woods" w:date="2025-07-21T13:42:00Z"/>
          <w:sz w:val="24"/>
          <w:szCs w:val="24"/>
        </w:rPr>
      </w:pPr>
      <w:r w:rsidRPr="004E57DE">
        <w:rPr>
          <w:sz w:val="24"/>
          <w:szCs w:val="24"/>
        </w:rPr>
        <w:t xml:space="preserve">We </w:t>
      </w:r>
      <w:r w:rsidR="001A6CC3">
        <w:rPr>
          <w:sz w:val="24"/>
          <w:szCs w:val="24"/>
        </w:rPr>
        <w:t xml:space="preserve">are committed to offering our learners </w:t>
      </w:r>
      <w:r w:rsidR="0073340F">
        <w:rPr>
          <w:sz w:val="24"/>
          <w:szCs w:val="24"/>
        </w:rPr>
        <w:t xml:space="preserve">age and developmentally appropriate </w:t>
      </w:r>
      <w:r w:rsidR="001A6CC3">
        <w:rPr>
          <w:sz w:val="24"/>
          <w:szCs w:val="24"/>
        </w:rPr>
        <w:t xml:space="preserve">preventative education </w:t>
      </w:r>
      <w:r w:rsidR="00F9516E">
        <w:rPr>
          <w:sz w:val="24"/>
          <w:szCs w:val="24"/>
        </w:rPr>
        <w:t>to</w:t>
      </w:r>
      <w:r w:rsidR="001A6CC3">
        <w:rPr>
          <w:sz w:val="24"/>
          <w:szCs w:val="24"/>
        </w:rPr>
        <w:t xml:space="preserve">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 xml:space="preserve">aware of </w:t>
      </w:r>
      <w:ins w:id="826" w:author="Carol Woods" w:date="2025-07-17T18:10:00Z">
        <w:r w:rsidR="004F2C40">
          <w:rPr>
            <w:sz w:val="24"/>
            <w:szCs w:val="24"/>
          </w:rPr>
          <w:t xml:space="preserve">personal safety, </w:t>
        </w:r>
      </w:ins>
      <w:r w:rsidR="00E22163">
        <w:rPr>
          <w:sz w:val="24"/>
          <w:szCs w:val="24"/>
        </w:rPr>
        <w:t>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ins w:id="827" w:author="Carol Woods" w:date="2025-07-18T16:20:00Z">
        <w:r w:rsidR="0058516F">
          <w:rPr>
            <w:sz w:val="24"/>
            <w:szCs w:val="24"/>
          </w:rPr>
          <w:t xml:space="preserve">their use of technology, </w:t>
        </w:r>
      </w:ins>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ins w:id="828" w:author="Carol Woods" w:date="2025-07-17T18:12:00Z">
        <w:r w:rsidR="004F2C40">
          <w:rPr>
            <w:sz w:val="24"/>
            <w:szCs w:val="24"/>
          </w:rPr>
          <w:t>. W</w:t>
        </w:r>
      </w:ins>
      <w:ins w:id="829" w:author="Carol Woods" w:date="2025-07-17T18:11:00Z">
        <w:r w:rsidR="004F2C40">
          <w:rPr>
            <w:sz w:val="24"/>
            <w:szCs w:val="24"/>
          </w:rPr>
          <w:t xml:space="preserve">e recognise the </w:t>
        </w:r>
        <w:r w:rsidR="004F2C40" w:rsidRPr="004F2C40">
          <w:rPr>
            <w:sz w:val="24"/>
            <w:szCs w:val="24"/>
          </w:rPr>
          <w:t>new safeguarding risks caused by rapid technological developments</w:t>
        </w:r>
      </w:ins>
      <w:ins w:id="830" w:author="Carol Woods" w:date="2025-07-17T18:12:00Z">
        <w:r w:rsidR="004F2C40">
          <w:rPr>
            <w:sz w:val="24"/>
            <w:szCs w:val="24"/>
          </w:rPr>
          <w:t xml:space="preserve"> and the need to support and educate children a</w:t>
        </w:r>
      </w:ins>
      <w:ins w:id="831" w:author="Carol Woods" w:date="2025-07-17T18:13:00Z">
        <w:r w:rsidR="004F2C40">
          <w:rPr>
            <w:sz w:val="24"/>
            <w:szCs w:val="24"/>
          </w:rPr>
          <w:t xml:space="preserve">bout these. </w:t>
        </w:r>
      </w:ins>
      <w:del w:id="832" w:author="Carol Woods" w:date="2025-07-17T18:13:00Z">
        <w:r w:rsidDel="004F2C40">
          <w:rPr>
            <w:sz w:val="24"/>
            <w:szCs w:val="24"/>
          </w:rPr>
          <w:delText xml:space="preserve">. </w:delText>
        </w:r>
      </w:del>
      <w:r>
        <w:rPr>
          <w:sz w:val="24"/>
          <w:szCs w:val="24"/>
        </w:rPr>
        <w:t>To</w:t>
      </w:r>
      <w:r w:rsidRPr="004E57DE">
        <w:rPr>
          <w:sz w:val="24"/>
          <w:szCs w:val="24"/>
        </w:rPr>
        <w:t xml:space="preserve"> be </w:t>
      </w:r>
      <w:r w:rsidRPr="004E57DE">
        <w:rPr>
          <w:sz w:val="24"/>
          <w:szCs w:val="24"/>
        </w:rPr>
        <w:lastRenderedPageBreak/>
        <w:t xml:space="preserve">effective, </w:t>
      </w:r>
      <w:r w:rsidR="00730F6A">
        <w:rPr>
          <w:sz w:val="24"/>
          <w:szCs w:val="24"/>
        </w:rPr>
        <w:t xml:space="preserve">we employ </w:t>
      </w:r>
      <w:hyperlink r:id="rId64" w:history="1">
        <w:r w:rsidR="00730F6A" w:rsidRPr="00730F6A">
          <w:rPr>
            <w:rStyle w:val="Hyperlink"/>
            <w:sz w:val="24"/>
            <w:szCs w:val="24"/>
          </w:rPr>
          <w:t>best practice principles</w:t>
        </w:r>
      </w:hyperlink>
      <w:r w:rsidR="00730F6A">
        <w:rPr>
          <w:sz w:val="24"/>
          <w:szCs w:val="24"/>
        </w:rPr>
        <w:t xml:space="preserve"> </w:t>
      </w:r>
      <w:ins w:id="833" w:author="Carol Woods" w:date="2025-07-17T18:24:00Z">
        <w:r w:rsidR="000D6DE3">
          <w:rPr>
            <w:sz w:val="24"/>
            <w:szCs w:val="24"/>
          </w:rPr>
          <w:t xml:space="preserve">to ensure there is </w:t>
        </w:r>
      </w:ins>
      <w:ins w:id="834" w:author="Carol Woods" w:date="2025-07-17T18:22:00Z">
        <w:r w:rsidR="000D6DE3" w:rsidRPr="000D6DE3">
          <w:rPr>
            <w:sz w:val="24"/>
            <w:szCs w:val="24"/>
          </w:rPr>
          <w:t>a safe and supportive environment and to facilitate participative and interactive education which aims to support and not to alarm pupils</w:t>
        </w:r>
      </w:ins>
      <w:ins w:id="835" w:author="Carol Woods" w:date="2025-07-17T18:24:00Z">
        <w:r w:rsidR="000D6DE3">
          <w:rPr>
            <w:sz w:val="24"/>
            <w:szCs w:val="24"/>
          </w:rPr>
          <w:t xml:space="preserve">. </w:t>
        </w:r>
      </w:ins>
      <w:ins w:id="836" w:author="Carol Woods" w:date="2025-07-17T18:25:00Z">
        <w:r w:rsidR="000D6DE3">
          <w:rPr>
            <w:sz w:val="24"/>
            <w:szCs w:val="24"/>
          </w:rPr>
          <w:t xml:space="preserve">We </w:t>
        </w:r>
      </w:ins>
      <w:del w:id="837" w:author="Carol Woods" w:date="2025-07-17T18:25:00Z">
        <w:r w:rsidR="009C3AA5" w:rsidDel="000D6DE3">
          <w:rPr>
            <w:sz w:val="24"/>
            <w:szCs w:val="24"/>
          </w:rPr>
          <w:delText xml:space="preserve">and </w:delText>
        </w:r>
      </w:del>
      <w:ins w:id="838" w:author="Carol Woods" w:date="2025-07-17T17:03:00Z">
        <w:r w:rsidR="00CC6541">
          <w:rPr>
            <w:sz w:val="24"/>
            <w:szCs w:val="24"/>
          </w:rPr>
          <w:t xml:space="preserve">refer to the </w:t>
        </w:r>
      </w:ins>
      <w:bookmarkStart w:id="839" w:name="_Hlk204092936"/>
      <w:ins w:id="840" w:author="Carol Woods" w:date="2025-07-21T13:37:00Z">
        <w:r w:rsidR="00F037DF" w:rsidRPr="00F037DF">
          <w:rPr>
            <w:sz w:val="24"/>
            <w:szCs w:val="24"/>
          </w:rPr>
          <w:t>Effective Working Together Guidance</w:t>
        </w:r>
        <w:r w:rsidR="00F037DF">
          <w:rPr>
            <w:sz w:val="24"/>
            <w:szCs w:val="24"/>
          </w:rPr>
          <w:t xml:space="preserve">: </w:t>
        </w:r>
      </w:ins>
      <w:ins w:id="841" w:author="Carol Woods" w:date="2025-07-17T17:04:00Z">
        <w:r w:rsidR="00AE6FDD" w:rsidRPr="00B172B8">
          <w:rPr>
            <w:sz w:val="24"/>
            <w:szCs w:val="24"/>
          </w:rPr>
          <w:t>Supporting Schools to</w:t>
        </w:r>
      </w:ins>
      <w:ins w:id="842" w:author="Carol Woods" w:date="2025-07-17T18:13:00Z">
        <w:r w:rsidR="004F2C40" w:rsidRPr="00B172B8">
          <w:rPr>
            <w:sz w:val="24"/>
            <w:szCs w:val="24"/>
          </w:rPr>
          <w:t xml:space="preserve"> </w:t>
        </w:r>
      </w:ins>
      <w:ins w:id="843" w:author="Carol Woods" w:date="2025-07-17T17:04:00Z">
        <w:r w:rsidR="00AE6FDD" w:rsidRPr="00B172B8">
          <w:rPr>
            <w:sz w:val="24"/>
            <w:szCs w:val="24"/>
          </w:rPr>
          <w:t>Deliver the PSHE Programme guidanc</w:t>
        </w:r>
        <w:bookmarkEnd w:id="839"/>
        <w:r w:rsidR="00AE6FDD" w:rsidRPr="00B172B8">
          <w:rPr>
            <w:sz w:val="24"/>
            <w:szCs w:val="24"/>
          </w:rPr>
          <w:t>e</w:t>
        </w:r>
      </w:ins>
      <w:ins w:id="844" w:author="Carol Woods" w:date="2025-07-21T13:40:00Z">
        <w:r w:rsidR="00B172B8">
          <w:rPr>
            <w:rStyle w:val="FootnoteReference"/>
            <w:sz w:val="24"/>
            <w:szCs w:val="24"/>
          </w:rPr>
          <w:footnoteReference w:id="8"/>
        </w:r>
      </w:ins>
      <w:ins w:id="851" w:author="Carol Woods" w:date="2025-07-17T17:04:00Z">
        <w:r w:rsidR="00AE6FDD">
          <w:rPr>
            <w:sz w:val="24"/>
            <w:szCs w:val="24"/>
          </w:rPr>
          <w:t xml:space="preserve"> </w:t>
        </w:r>
      </w:ins>
      <w:del w:id="852" w:author="Carol Woods" w:date="2025-07-17T17:04:00Z">
        <w:r w:rsidR="009C3AA5" w:rsidDel="00AE6FDD">
          <w:rPr>
            <w:sz w:val="24"/>
            <w:szCs w:val="24"/>
          </w:rPr>
          <w:delText>a</w:delText>
        </w:r>
        <w:r w:rsidR="00876754" w:rsidDel="00AE6FDD">
          <w:rPr>
            <w:sz w:val="24"/>
            <w:szCs w:val="24"/>
          </w:rPr>
          <w:delText xml:space="preserve">bide by the clarification provided by the </w:delText>
        </w:r>
        <w:r w:rsidR="00876754" w:rsidRPr="00876754" w:rsidDel="00AE6FDD">
          <w:rPr>
            <w:sz w:val="24"/>
            <w:szCs w:val="24"/>
          </w:rPr>
          <w:delText xml:space="preserve">DDSCP about </w:delText>
        </w:r>
        <w:r w:rsidR="00876754" w:rsidDel="00AE6FDD">
          <w:fldChar w:fldCharType="begin"/>
        </w:r>
        <w:r w:rsidR="00876754" w:rsidDel="00AE6FDD">
          <w:delInstrText>HYPERLINK "https://www.ddscp.org.uk/media/derby-scb/content-assets/documents/education-providers/ddscp_letter_effective_preventative_-learning_240523.pdf"</w:delInstrText>
        </w:r>
        <w:r w:rsidR="00876754" w:rsidDel="00AE6FDD">
          <w:fldChar w:fldCharType="separate"/>
        </w:r>
        <w:r w:rsidR="00876754" w:rsidRPr="00876754" w:rsidDel="00AE6FDD">
          <w:rPr>
            <w:rStyle w:val="Hyperlink"/>
            <w:sz w:val="24"/>
            <w:szCs w:val="24"/>
          </w:rPr>
          <w:delText>effective preventative education</w:delText>
        </w:r>
        <w:r w:rsidR="00876754" w:rsidDel="00AE6FDD">
          <w:fldChar w:fldCharType="end"/>
        </w:r>
        <w:r w:rsidR="009C3AA5" w:rsidDel="00AE6FDD">
          <w:rPr>
            <w:sz w:val="24"/>
            <w:szCs w:val="24"/>
          </w:rPr>
          <w:delText xml:space="preserve"> </w:delText>
        </w:r>
      </w:del>
      <w:r w:rsidR="00730F6A">
        <w:rPr>
          <w:sz w:val="24"/>
          <w:szCs w:val="24"/>
        </w:rPr>
        <w:t xml:space="preserve">to help </w:t>
      </w:r>
      <w:ins w:id="853" w:author="Carol Woods" w:date="2025-07-21T13:38:00Z">
        <w:r w:rsidR="00F037DF" w:rsidRPr="00F037DF">
          <w:rPr>
            <w:sz w:val="24"/>
            <w:szCs w:val="24"/>
          </w:rPr>
          <w:t>to ensure</w:t>
        </w:r>
        <w:r w:rsidR="00B172B8">
          <w:rPr>
            <w:sz w:val="24"/>
            <w:szCs w:val="24"/>
          </w:rPr>
          <w:t xml:space="preserve"> </w:t>
        </w:r>
        <w:r w:rsidR="00F037DF" w:rsidRPr="00F037DF">
          <w:rPr>
            <w:sz w:val="24"/>
            <w:szCs w:val="24"/>
          </w:rPr>
          <w:t xml:space="preserve">that the input of external visitors to school enhances </w:t>
        </w:r>
        <w:r w:rsidR="00B172B8">
          <w:rPr>
            <w:sz w:val="24"/>
            <w:szCs w:val="24"/>
          </w:rPr>
          <w:t xml:space="preserve">our </w:t>
        </w:r>
        <w:r w:rsidR="00F037DF" w:rsidRPr="00F037DF">
          <w:rPr>
            <w:sz w:val="24"/>
            <w:szCs w:val="24"/>
          </w:rPr>
          <w:t>PSHE</w:t>
        </w:r>
      </w:ins>
      <w:ins w:id="854" w:author="Carol Woods" w:date="2025-07-21T13:39:00Z">
        <w:r w:rsidR="00B172B8">
          <w:rPr>
            <w:sz w:val="24"/>
            <w:szCs w:val="24"/>
          </w:rPr>
          <w:t xml:space="preserve"> </w:t>
        </w:r>
      </w:ins>
      <w:ins w:id="855" w:author="Carol Woods" w:date="2025-07-21T13:38:00Z">
        <w:r w:rsidR="00F037DF" w:rsidRPr="00F037DF">
          <w:rPr>
            <w:sz w:val="24"/>
            <w:szCs w:val="24"/>
          </w:rPr>
          <w:t>programme.</w:t>
        </w:r>
      </w:ins>
      <w:ins w:id="856" w:author="Carol Woods" w:date="2025-07-21T13:39:00Z">
        <w:r w:rsidR="00B172B8">
          <w:rPr>
            <w:sz w:val="24"/>
            <w:szCs w:val="24"/>
          </w:rPr>
          <w:t xml:space="preserve"> </w:t>
        </w:r>
      </w:ins>
    </w:p>
    <w:p w14:paraId="4DC21F39" w14:textId="77777777" w:rsidR="00B172B8" w:rsidRDefault="00B172B8" w:rsidP="00F037DF">
      <w:pPr>
        <w:rPr>
          <w:ins w:id="857" w:author="Carol Woods" w:date="2025-07-21T13:42:00Z"/>
          <w:sz w:val="24"/>
          <w:szCs w:val="24"/>
        </w:rPr>
      </w:pPr>
    </w:p>
    <w:p w14:paraId="730CDEB4" w14:textId="55E5A5F0" w:rsidR="004E57DE" w:rsidRPr="00B172B8" w:rsidRDefault="00730F6A" w:rsidP="00F037DF">
      <w:pPr>
        <w:rPr>
          <w:sz w:val="24"/>
          <w:szCs w:val="24"/>
        </w:rPr>
      </w:pPr>
      <w:del w:id="858" w:author="Carol Woods" w:date="2025-07-21T13:39:00Z">
        <w:r w:rsidDel="00B172B8">
          <w:rPr>
            <w:sz w:val="24"/>
            <w:szCs w:val="24"/>
          </w:rPr>
          <w:delText xml:space="preserve">create a safe classroom environment and to plan and teach effectively. </w:delText>
        </w:r>
      </w:del>
      <w:r>
        <w:rPr>
          <w:sz w:val="24"/>
          <w:szCs w:val="24"/>
        </w:rPr>
        <w:t xml:space="preserve">The </w:t>
      </w:r>
      <w:del w:id="859" w:author="Mike Bywaters" w:date="2025-09-09T13:31:00Z">
        <w:r w:rsidDel="00DF2804">
          <w:rPr>
            <w:sz w:val="24"/>
            <w:szCs w:val="24"/>
          </w:rPr>
          <w:delText xml:space="preserve">school/college </w:delText>
        </w:r>
      </w:del>
      <w:ins w:id="860" w:author="Mike Bywaters" w:date="2025-09-09T13:31:00Z">
        <w:r w:rsidR="00DF2804">
          <w:rPr>
            <w:sz w:val="24"/>
            <w:szCs w:val="24"/>
          </w:rPr>
          <w:t xml:space="preserve">school </w:t>
        </w:r>
      </w:ins>
      <w:ins w:id="861" w:author="Carol Woods" w:date="2025-07-17T18:15:00Z">
        <w:r w:rsidR="000D6DE3">
          <w:rPr>
            <w:sz w:val="24"/>
            <w:szCs w:val="24"/>
          </w:rPr>
          <w:t xml:space="preserve">is sensitive to </w:t>
        </w:r>
      </w:ins>
      <w:ins w:id="862" w:author="Carol Woods" w:date="2025-07-17T18:16:00Z">
        <w:r w:rsidR="000D6DE3">
          <w:rPr>
            <w:sz w:val="24"/>
            <w:szCs w:val="24"/>
          </w:rPr>
          <w:t xml:space="preserve">our learners’ circumstances and </w:t>
        </w:r>
      </w:ins>
      <w:r w:rsidR="004E57DE">
        <w:rPr>
          <w:sz w:val="24"/>
          <w:szCs w:val="24"/>
        </w:rPr>
        <w:t>recognise</w:t>
      </w:r>
      <w:r>
        <w:rPr>
          <w:sz w:val="24"/>
          <w:szCs w:val="24"/>
        </w:rPr>
        <w:t>s</w:t>
      </w:r>
      <w:r w:rsidR="004E57DE">
        <w:rPr>
          <w:sz w:val="24"/>
          <w:szCs w:val="24"/>
        </w:rPr>
        <w:t xml:space="preserve"> </w:t>
      </w:r>
      <w:ins w:id="863" w:author="Carol Woods" w:date="2025-07-17T18:17:00Z">
        <w:r w:rsidR="000D6DE3">
          <w:rPr>
            <w:sz w:val="24"/>
            <w:szCs w:val="24"/>
          </w:rPr>
          <w:t xml:space="preserve">teaching </w:t>
        </w:r>
      </w:ins>
      <w:del w:id="864" w:author="Carol Woods" w:date="2025-07-17T18:17:00Z">
        <w:r w:rsidR="004E57DE" w:rsidRPr="004E57DE" w:rsidDel="000D6DE3">
          <w:rPr>
            <w:sz w:val="24"/>
            <w:szCs w:val="24"/>
          </w:rPr>
          <w:delText xml:space="preserve">this </w:delText>
        </w:r>
      </w:del>
      <w:r w:rsidR="004E57DE" w:rsidRPr="004E57DE">
        <w:rPr>
          <w:sz w:val="24"/>
          <w:szCs w:val="24"/>
        </w:rPr>
        <w:t>will need to be tailored to the specific needs and vulnerabilities of individual children, including those who have been victims of abuse and children with special education</w:t>
      </w:r>
      <w:r w:rsidR="00D52BBE">
        <w:rPr>
          <w:sz w:val="24"/>
          <w:szCs w:val="24"/>
        </w:rPr>
        <w:t>al</w:t>
      </w:r>
      <w:r w:rsidR="004E57DE" w:rsidRPr="004E57DE">
        <w:rPr>
          <w:sz w:val="24"/>
          <w:szCs w:val="24"/>
        </w:rPr>
        <w:t xml:space="preserve"> needs and disabilities. </w:t>
      </w:r>
    </w:p>
    <w:p w14:paraId="0F3658BC" w14:textId="77777777" w:rsidR="00E22163" w:rsidRDefault="00E22163" w:rsidP="00307226">
      <w:pPr>
        <w:rPr>
          <w:sz w:val="24"/>
          <w:szCs w:val="24"/>
        </w:rPr>
      </w:pPr>
    </w:p>
    <w:p w14:paraId="23CDCFC7" w14:textId="661BDBCD" w:rsidR="00730F6A" w:rsidRDefault="001A6CC3" w:rsidP="00307226">
      <w:pPr>
        <w:rPr>
          <w:sz w:val="24"/>
          <w:szCs w:val="24"/>
        </w:rPr>
      </w:pPr>
      <w:r>
        <w:rPr>
          <w:sz w:val="24"/>
          <w:szCs w:val="24"/>
        </w:rPr>
        <w:t xml:space="preserve">Our preventative education forms part of our whole </w:t>
      </w:r>
      <w:del w:id="865" w:author="Mike Bywaters" w:date="2025-09-09T13:31:00Z">
        <w:r w:rsidDel="00DF2804">
          <w:rPr>
            <w:sz w:val="24"/>
            <w:szCs w:val="24"/>
          </w:rPr>
          <w:delText xml:space="preserve">school/college </w:delText>
        </w:r>
      </w:del>
      <w:ins w:id="866" w:author="Mike Bywaters" w:date="2025-09-09T13:31:00Z">
        <w:r w:rsidR="00DF2804">
          <w:rPr>
            <w:sz w:val="24"/>
            <w:szCs w:val="24"/>
          </w:rPr>
          <w:t xml:space="preserve">school </w:t>
        </w:r>
      </w:ins>
      <w:r>
        <w:rPr>
          <w:sz w:val="24"/>
          <w:szCs w:val="24"/>
        </w:rPr>
        <w:t>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160827">
        <w:rPr>
          <w:sz w:val="24"/>
          <w:szCs w:val="24"/>
        </w:rPr>
        <w:t xml:space="preserve">It </w:t>
      </w:r>
      <w:r w:rsidR="00160827" w:rsidRPr="00160827">
        <w:rPr>
          <w:sz w:val="24"/>
          <w:szCs w:val="24"/>
        </w:rPr>
        <w:t>is responsive to contextual, local</w:t>
      </w:r>
      <w:r w:rsidR="0073340F">
        <w:rPr>
          <w:sz w:val="24"/>
          <w:szCs w:val="24"/>
        </w:rPr>
        <w:t>,</w:t>
      </w:r>
      <w:r w:rsidR="00160827" w:rsidRPr="00160827">
        <w:rPr>
          <w:sz w:val="24"/>
          <w:szCs w:val="24"/>
        </w:rPr>
        <w:t xml:space="preserve"> and national data, issues</w:t>
      </w:r>
      <w:r w:rsidR="0073340F">
        <w:rPr>
          <w:sz w:val="24"/>
          <w:szCs w:val="24"/>
        </w:rPr>
        <w:t>,</w:t>
      </w:r>
      <w:r w:rsidR="00160827" w:rsidRPr="00160827">
        <w:rPr>
          <w:sz w:val="24"/>
          <w:szCs w:val="24"/>
        </w:rPr>
        <w:t xml:space="preserve"> and trends to ensure it is meeting the challenges that </w:t>
      </w:r>
      <w:r w:rsidR="00730F6A">
        <w:rPr>
          <w:sz w:val="24"/>
          <w:szCs w:val="24"/>
        </w:rPr>
        <w:t>children</w:t>
      </w:r>
      <w:r w:rsidR="0073340F">
        <w:rPr>
          <w:sz w:val="24"/>
          <w:szCs w:val="24"/>
        </w:rPr>
        <w:t xml:space="preserve"> </w:t>
      </w:r>
      <w:r w:rsidR="00160827" w:rsidRPr="00160827">
        <w:rPr>
          <w:sz w:val="24"/>
          <w:szCs w:val="24"/>
        </w:rPr>
        <w:t>are facing</w:t>
      </w:r>
      <w:r w:rsidR="00160827">
        <w:rPr>
          <w:sz w:val="24"/>
          <w:szCs w:val="24"/>
        </w:rPr>
        <w:t>.</w:t>
      </w:r>
      <w:r w:rsidR="00160827" w:rsidRPr="00160827">
        <w:rPr>
          <w:sz w:val="24"/>
          <w:szCs w:val="24"/>
        </w:rPr>
        <w:t xml:space="preserve"> </w:t>
      </w:r>
    </w:p>
    <w:p w14:paraId="3E002C1B" w14:textId="77777777" w:rsidR="00730F6A" w:rsidRDefault="00730F6A" w:rsidP="00307226">
      <w:pPr>
        <w:rPr>
          <w:sz w:val="24"/>
          <w:szCs w:val="24"/>
        </w:rPr>
      </w:pPr>
    </w:p>
    <w:p w14:paraId="5764171D" w14:textId="737DFBF4" w:rsidR="00DE55D2" w:rsidRDefault="007F4334" w:rsidP="00307226">
      <w:pPr>
        <w:rPr>
          <w:i/>
          <w:iCs/>
          <w:sz w:val="24"/>
          <w:szCs w:val="24"/>
        </w:rPr>
      </w:pPr>
      <w:r>
        <w:rPr>
          <w:sz w:val="24"/>
          <w:szCs w:val="24"/>
        </w:rPr>
        <w:t xml:space="preserve">The </w:t>
      </w:r>
      <w:r w:rsidR="001A6CC3">
        <w:rPr>
          <w:sz w:val="24"/>
          <w:szCs w:val="24"/>
        </w:rPr>
        <w:t>s</w:t>
      </w:r>
      <w:r w:rsidR="00307226" w:rsidRPr="00307226">
        <w:rPr>
          <w:sz w:val="24"/>
          <w:szCs w:val="24"/>
        </w:rPr>
        <w:t>chool</w:t>
      </w:r>
      <w:r>
        <w:rPr>
          <w:sz w:val="24"/>
          <w:szCs w:val="24"/>
        </w:rPr>
        <w:t>/college’</w:t>
      </w:r>
      <w:r w:rsidRPr="00307226">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Pr>
          <w:sz w:val="24"/>
          <w:szCs w:val="24"/>
        </w:rPr>
        <w:t xml:space="preserve">are upheld and demonstrated throughout all aspects of the school/college.  </w:t>
      </w:r>
      <w:r w:rsidRPr="007F4334">
        <w:rPr>
          <w:sz w:val="24"/>
          <w:szCs w:val="24"/>
        </w:rPr>
        <w:t xml:space="preserve">This is </w:t>
      </w:r>
      <w:r>
        <w:rPr>
          <w:sz w:val="24"/>
          <w:szCs w:val="24"/>
        </w:rPr>
        <w:t xml:space="preserve">underpinned by the school/college’s </w:t>
      </w:r>
      <w:r w:rsidR="00D56330">
        <w:rPr>
          <w:sz w:val="24"/>
          <w:szCs w:val="24"/>
        </w:rPr>
        <w:t>b</w:t>
      </w:r>
      <w:r>
        <w:rPr>
          <w:sz w:val="24"/>
          <w:szCs w:val="24"/>
        </w:rPr>
        <w:t>ehaviour policy, pastoral support system and our planned evidence</w:t>
      </w:r>
      <w:r w:rsidR="00D52BBE">
        <w:rPr>
          <w:sz w:val="24"/>
          <w:szCs w:val="24"/>
        </w:rPr>
        <w:t>-</w:t>
      </w:r>
      <w:r>
        <w:rPr>
          <w:sz w:val="24"/>
          <w:szCs w:val="24"/>
        </w:rPr>
        <w:t xml:space="preserve">based </w:t>
      </w:r>
      <w:r w:rsidR="002F6DE2">
        <w:rPr>
          <w:sz w:val="24"/>
          <w:szCs w:val="24"/>
        </w:rPr>
        <w:t>r</w:t>
      </w:r>
      <w:r>
        <w:rPr>
          <w:sz w:val="24"/>
          <w:szCs w:val="24"/>
        </w:rPr>
        <w:t xml:space="preserve">elationships </w:t>
      </w:r>
      <w:r w:rsidR="002F6DE2">
        <w:rPr>
          <w:sz w:val="24"/>
          <w:szCs w:val="24"/>
        </w:rPr>
        <w:t>e</w:t>
      </w:r>
      <w:r>
        <w:rPr>
          <w:sz w:val="24"/>
          <w:szCs w:val="24"/>
        </w:rPr>
        <w:t>ducation/</w:t>
      </w:r>
      <w:r w:rsidR="002F6DE2">
        <w:rPr>
          <w:sz w:val="24"/>
          <w:szCs w:val="24"/>
        </w:rPr>
        <w:t>r</w:t>
      </w:r>
      <w:r>
        <w:rPr>
          <w:sz w:val="24"/>
          <w:szCs w:val="24"/>
        </w:rPr>
        <w:t xml:space="preserve">elationships and </w:t>
      </w:r>
      <w:r w:rsidR="002F6DE2">
        <w:rPr>
          <w:sz w:val="24"/>
          <w:szCs w:val="24"/>
        </w:rPr>
        <w:t>s</w:t>
      </w:r>
      <w:r>
        <w:rPr>
          <w:sz w:val="24"/>
          <w:szCs w:val="24"/>
        </w:rPr>
        <w:t xml:space="preserve">ex </w:t>
      </w:r>
      <w:r w:rsidR="002F6DE2">
        <w:rPr>
          <w:sz w:val="24"/>
          <w:szCs w:val="24"/>
        </w:rPr>
        <w:t>e</w:t>
      </w:r>
      <w:r>
        <w:rPr>
          <w:sz w:val="24"/>
          <w:szCs w:val="24"/>
        </w:rPr>
        <w:t xml:space="preserve">ducation and </w:t>
      </w:r>
      <w:r w:rsidR="002F6DE2">
        <w:rPr>
          <w:sz w:val="24"/>
          <w:szCs w:val="24"/>
        </w:rPr>
        <w:t>h</w:t>
      </w:r>
      <w:r>
        <w:rPr>
          <w:sz w:val="24"/>
          <w:szCs w:val="24"/>
        </w:rPr>
        <w:t xml:space="preserve">ealth </w:t>
      </w:r>
      <w:r w:rsidR="002F6DE2">
        <w:rPr>
          <w:sz w:val="24"/>
          <w:szCs w:val="24"/>
        </w:rPr>
        <w:t>e</w:t>
      </w:r>
      <w:r>
        <w:rPr>
          <w:sz w:val="24"/>
          <w:szCs w:val="24"/>
        </w:rPr>
        <w:t xml:space="preserve">ducation and reinforced throughout the whole curriculum.  </w:t>
      </w:r>
      <w:del w:id="867" w:author="Mike Bywaters" w:date="2025-09-09T13:27:00Z">
        <w:r w:rsidRPr="0018263F" w:rsidDel="00DF2804">
          <w:rPr>
            <w:i/>
            <w:iCs/>
            <w:color w:val="7030A0"/>
            <w:sz w:val="24"/>
            <w:szCs w:val="24"/>
          </w:rPr>
          <w:delText>(Colleges may wish to add additional information about covering relevant issues through tutorials).</w:delText>
        </w:r>
      </w:del>
    </w:p>
    <w:p w14:paraId="45081E59" w14:textId="77777777" w:rsidR="00E22163" w:rsidRDefault="00E22163" w:rsidP="00307226">
      <w:pPr>
        <w:rPr>
          <w:sz w:val="24"/>
          <w:szCs w:val="24"/>
        </w:rPr>
      </w:pPr>
    </w:p>
    <w:p w14:paraId="2A2C23FA" w14:textId="18638351" w:rsidR="00DE55D2" w:rsidRDefault="007F4334" w:rsidP="00307226">
      <w:pPr>
        <w:rPr>
          <w:sz w:val="24"/>
          <w:szCs w:val="24"/>
        </w:rPr>
      </w:pPr>
      <w:r>
        <w:rPr>
          <w:sz w:val="24"/>
          <w:szCs w:val="24"/>
        </w:rPr>
        <w:t xml:space="preserve">See </w:t>
      </w:r>
      <w:del w:id="868" w:author="Mike Bywaters" w:date="2025-09-09T13:27:00Z">
        <w:r w:rsidR="002718B0" w:rsidRPr="00DF2804" w:rsidDel="00DF2804">
          <w:rPr>
            <w:iCs/>
            <w:color w:val="000000" w:themeColor="text1"/>
            <w:sz w:val="24"/>
            <w:szCs w:val="24"/>
            <w:rPrChange w:id="869" w:author="Mike Bywaters" w:date="2025-09-09T13:27:00Z">
              <w:rPr>
                <w:i/>
                <w:iCs/>
                <w:color w:val="7030A0"/>
                <w:sz w:val="24"/>
                <w:szCs w:val="24"/>
              </w:rPr>
            </w:rPrChange>
          </w:rPr>
          <w:delText>(name of school/college)</w:delText>
        </w:r>
        <w:r w:rsidR="002718B0" w:rsidRPr="00DF2804" w:rsidDel="00DF2804">
          <w:rPr>
            <w:color w:val="000000" w:themeColor="text1"/>
            <w:sz w:val="24"/>
            <w:szCs w:val="24"/>
            <w:rPrChange w:id="870" w:author="Mike Bywaters" w:date="2025-09-09T13:27:00Z">
              <w:rPr>
                <w:color w:val="7030A0"/>
                <w:sz w:val="24"/>
                <w:szCs w:val="24"/>
              </w:rPr>
            </w:rPrChange>
          </w:rPr>
          <w:delText xml:space="preserve"> </w:delText>
        </w:r>
      </w:del>
      <w:ins w:id="871" w:author="Mike Bywaters" w:date="2025-09-09T13:27:00Z">
        <w:r w:rsidR="00DF2804" w:rsidRPr="00DF2804">
          <w:rPr>
            <w:iCs/>
            <w:color w:val="000000" w:themeColor="text1"/>
            <w:sz w:val="24"/>
            <w:szCs w:val="24"/>
            <w:rPrChange w:id="872" w:author="Mike Bywaters" w:date="2025-09-09T13:27:00Z">
              <w:rPr>
                <w:i/>
                <w:iCs/>
                <w:color w:val="7030A0"/>
                <w:sz w:val="24"/>
                <w:szCs w:val="24"/>
              </w:rPr>
            </w:rPrChange>
          </w:rPr>
          <w:t>Highfield Hall</w:t>
        </w:r>
        <w:r w:rsidR="00DF2804" w:rsidRPr="00DF2804">
          <w:rPr>
            <w:i/>
            <w:iCs/>
            <w:color w:val="000000" w:themeColor="text1"/>
            <w:sz w:val="24"/>
            <w:szCs w:val="24"/>
            <w:rPrChange w:id="873" w:author="Mike Bywaters" w:date="2025-09-09T13:27:00Z">
              <w:rPr>
                <w:i/>
                <w:iCs/>
                <w:color w:val="7030A0"/>
                <w:sz w:val="24"/>
                <w:szCs w:val="24"/>
              </w:rPr>
            </w:rPrChange>
          </w:rPr>
          <w:t xml:space="preserve"> </w:t>
        </w:r>
      </w:ins>
      <w:r w:rsidR="002F6DE2">
        <w:rPr>
          <w:sz w:val="24"/>
          <w:szCs w:val="24"/>
        </w:rPr>
        <w:t>r</w:t>
      </w:r>
      <w:r>
        <w:rPr>
          <w:sz w:val="24"/>
          <w:szCs w:val="24"/>
        </w:rPr>
        <w:t>elationships</w:t>
      </w:r>
      <w:r w:rsidR="002718B0">
        <w:rPr>
          <w:sz w:val="24"/>
          <w:szCs w:val="24"/>
        </w:rPr>
        <w:t xml:space="preserve"> </w:t>
      </w:r>
      <w:r w:rsidR="002F6DE2">
        <w:rPr>
          <w:sz w:val="24"/>
          <w:szCs w:val="24"/>
        </w:rPr>
        <w:t>e</w:t>
      </w:r>
      <w:r w:rsidR="002718B0" w:rsidRPr="002718B0">
        <w:rPr>
          <w:sz w:val="24"/>
          <w:szCs w:val="24"/>
        </w:rPr>
        <w:t>ducation/</w:t>
      </w:r>
      <w:r w:rsidR="002F6DE2">
        <w:rPr>
          <w:sz w:val="24"/>
          <w:szCs w:val="24"/>
        </w:rPr>
        <w:t>r</w:t>
      </w:r>
      <w:r w:rsidR="002718B0" w:rsidRPr="002718B0">
        <w:rPr>
          <w:sz w:val="24"/>
          <w:szCs w:val="24"/>
        </w:rPr>
        <w:t xml:space="preserve">elationships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5FF1E2ED" w14:textId="14B659C3" w:rsidR="00F61A0B" w:rsidRDefault="003E44C2" w:rsidP="00307226">
      <w:pPr>
        <w:rPr>
          <w:sz w:val="24"/>
          <w:szCs w:val="24"/>
        </w:rPr>
      </w:pPr>
      <w:r>
        <w:rPr>
          <w:sz w:val="24"/>
          <w:szCs w:val="24"/>
        </w:rPr>
        <w:t>Online safety and protecting lea</w:t>
      </w:r>
      <w:r w:rsidR="004B14E7">
        <w:rPr>
          <w:sz w:val="24"/>
          <w:szCs w:val="24"/>
        </w:rPr>
        <w:t>r</w:t>
      </w:r>
      <w:r>
        <w:rPr>
          <w:sz w:val="24"/>
          <w:szCs w:val="24"/>
        </w:rPr>
        <w:t xml:space="preserve">ners from potentially harmful and inappropriate online material forms part of the whole </w:t>
      </w:r>
      <w:del w:id="874" w:author="Mike Bywaters" w:date="2025-09-09T13:31:00Z">
        <w:r w:rsidDel="00DF2804">
          <w:rPr>
            <w:sz w:val="24"/>
            <w:szCs w:val="24"/>
          </w:rPr>
          <w:delText xml:space="preserve">school/college </w:delText>
        </w:r>
      </w:del>
      <w:ins w:id="875" w:author="Mike Bywaters" w:date="2025-09-09T13:31:00Z">
        <w:r w:rsidR="00DF2804">
          <w:rPr>
            <w:sz w:val="24"/>
            <w:szCs w:val="24"/>
          </w:rPr>
          <w:t xml:space="preserve">school </w:t>
        </w:r>
      </w:ins>
      <w:r>
        <w:rPr>
          <w:sz w:val="24"/>
          <w:szCs w:val="24"/>
        </w:rPr>
        <w:t>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w:t>
      </w:r>
      <w:del w:id="876" w:author="Mike Bywaters" w:date="2025-09-09T13:31:00Z">
        <w:r w:rsidR="00821221" w:rsidDel="00DF2804">
          <w:rPr>
            <w:sz w:val="24"/>
            <w:szCs w:val="24"/>
          </w:rPr>
          <w:delText xml:space="preserve">school/college </w:delText>
        </w:r>
      </w:del>
      <w:ins w:id="877" w:author="Mike Bywaters" w:date="2025-09-09T13:31:00Z">
        <w:r w:rsidR="00DF2804">
          <w:rPr>
            <w:sz w:val="24"/>
            <w:szCs w:val="24"/>
          </w:rPr>
          <w:t xml:space="preserve">school </w:t>
        </w:r>
      </w:ins>
      <w:r w:rsidR="00821221">
        <w:rPr>
          <w:sz w:val="24"/>
          <w:szCs w:val="24"/>
        </w:rPr>
        <w:t xml:space="preserve">has filtering and monitoring systems in place, </w:t>
      </w:r>
      <w:r w:rsidR="00F61A0B">
        <w:rPr>
          <w:sz w:val="24"/>
          <w:szCs w:val="24"/>
        </w:rPr>
        <w:t xml:space="preserve">which meet </w:t>
      </w:r>
      <w:r w:rsidR="00876754">
        <w:rPr>
          <w:sz w:val="24"/>
          <w:szCs w:val="24"/>
        </w:rPr>
        <w:t xml:space="preserve">the </w:t>
      </w:r>
      <w:ins w:id="878" w:author="Carol Woods" w:date="2025-07-17T17:07:00Z">
        <w:r w:rsidR="00D508C9">
          <w:rPr>
            <w:sz w:val="24"/>
            <w:szCs w:val="24"/>
          </w:rPr>
          <w:t xml:space="preserve">current </w:t>
        </w:r>
      </w:ins>
      <w:del w:id="879" w:author="Carol Woods" w:date="2025-07-17T17:07:00Z">
        <w:r w:rsidR="00876754" w:rsidDel="00D508C9">
          <w:rPr>
            <w:sz w:val="24"/>
            <w:szCs w:val="24"/>
          </w:rPr>
          <w:delText xml:space="preserve">updated </w:delText>
        </w:r>
      </w:del>
      <w:r w:rsidR="00F61A0B">
        <w:rPr>
          <w:sz w:val="24"/>
          <w:szCs w:val="24"/>
        </w:rPr>
        <w:t xml:space="preserve">DfE </w:t>
      </w:r>
      <w:hyperlink r:id="rId65" w:history="1">
        <w:r w:rsidR="00F61A0B" w:rsidRPr="00075B0B">
          <w:rPr>
            <w:rStyle w:val="Hyperlink"/>
            <w:sz w:val="24"/>
            <w:szCs w:val="24"/>
          </w:rPr>
          <w:t>filtering and monitoring standards</w:t>
        </w:r>
      </w:hyperlink>
      <w:del w:id="880" w:author="Carol Woods" w:date="2025-07-17T17:07:00Z">
        <w:r w:rsidR="00876754" w:rsidDel="00D508C9">
          <w:rPr>
            <w:rStyle w:val="Hyperlink"/>
            <w:sz w:val="24"/>
            <w:szCs w:val="24"/>
          </w:rPr>
          <w:delText xml:space="preserve"> (2024)</w:delText>
        </w:r>
      </w:del>
      <w:r w:rsidR="00075B0B">
        <w:rPr>
          <w:sz w:val="24"/>
          <w:szCs w:val="24"/>
        </w:rPr>
        <w:t>. This</w:t>
      </w:r>
      <w:r w:rsidR="00F61A0B">
        <w:rPr>
          <w:sz w:val="24"/>
          <w:szCs w:val="24"/>
        </w:rPr>
        <w:t xml:space="preserve"> include</w:t>
      </w:r>
      <w:r w:rsidR="00075B0B">
        <w:rPr>
          <w:sz w:val="24"/>
          <w:szCs w:val="24"/>
        </w:rPr>
        <w:t>s</w:t>
      </w:r>
      <w:r w:rsidR="00F61A0B">
        <w:rPr>
          <w:sz w:val="24"/>
          <w:szCs w:val="24"/>
        </w:rPr>
        <w:t>:</w:t>
      </w:r>
    </w:p>
    <w:p w14:paraId="1B154DA8" w14:textId="7DECABF7" w:rsidR="00F61A0B" w:rsidRPr="00F61A0B" w:rsidRDefault="00F61A0B" w:rsidP="00F61A0B">
      <w:pPr>
        <w:pStyle w:val="ListParagraph"/>
        <w:numPr>
          <w:ilvl w:val="0"/>
          <w:numId w:val="52"/>
        </w:numPr>
        <w:rPr>
          <w:sz w:val="24"/>
          <w:szCs w:val="24"/>
        </w:rPr>
      </w:pPr>
      <w:r w:rsidRPr="00F61A0B">
        <w:rPr>
          <w:sz w:val="24"/>
          <w:szCs w:val="24"/>
        </w:rPr>
        <w:t>Identifying and assigning roles and responsibilities to manage filtering and monitoring systems</w:t>
      </w:r>
    </w:p>
    <w:p w14:paraId="50AE3A51" w14:textId="18FC0F67" w:rsidR="00F61A0B" w:rsidRPr="00F61A0B" w:rsidRDefault="00F61A0B" w:rsidP="00F61A0B">
      <w:pPr>
        <w:pStyle w:val="ListParagraph"/>
        <w:numPr>
          <w:ilvl w:val="0"/>
          <w:numId w:val="52"/>
        </w:numPr>
        <w:rPr>
          <w:sz w:val="24"/>
          <w:szCs w:val="24"/>
        </w:rPr>
      </w:pPr>
      <w:r w:rsidRPr="00F61A0B">
        <w:rPr>
          <w:sz w:val="24"/>
          <w:szCs w:val="24"/>
        </w:rPr>
        <w:t>Reviewing filtering and monitoring provision at least annually</w:t>
      </w:r>
    </w:p>
    <w:p w14:paraId="187D789A" w14:textId="7F1C7465" w:rsidR="00F61A0B" w:rsidRPr="00F61A0B" w:rsidRDefault="00F61A0B" w:rsidP="00F61A0B">
      <w:pPr>
        <w:pStyle w:val="ListParagraph"/>
        <w:numPr>
          <w:ilvl w:val="0"/>
          <w:numId w:val="52"/>
        </w:numPr>
        <w:rPr>
          <w:sz w:val="24"/>
          <w:szCs w:val="24"/>
        </w:rPr>
      </w:pPr>
      <w:r w:rsidRPr="00F61A0B">
        <w:rPr>
          <w:sz w:val="24"/>
          <w:szCs w:val="24"/>
        </w:rPr>
        <w:t>Blocking harmful and inappropriate content without unreasonably impacting teaching and learning</w:t>
      </w:r>
    </w:p>
    <w:p w14:paraId="7433F361" w14:textId="10416959" w:rsidR="00F61A0B" w:rsidRPr="00F61A0B" w:rsidRDefault="00F61A0B" w:rsidP="00F61A0B">
      <w:pPr>
        <w:pStyle w:val="ListParagraph"/>
        <w:numPr>
          <w:ilvl w:val="0"/>
          <w:numId w:val="52"/>
        </w:numPr>
        <w:rPr>
          <w:sz w:val="24"/>
          <w:szCs w:val="24"/>
        </w:rPr>
      </w:pPr>
      <w:r w:rsidRPr="00F61A0B">
        <w:rPr>
          <w:sz w:val="24"/>
          <w:szCs w:val="24"/>
        </w:rPr>
        <w:t>Having effective monitoring strategies in place that meet safeguarding needs</w:t>
      </w:r>
    </w:p>
    <w:p w14:paraId="5418CCE4" w14:textId="77777777" w:rsidR="00F61A0B" w:rsidRDefault="00F61A0B" w:rsidP="00307226">
      <w:pPr>
        <w:rPr>
          <w:sz w:val="24"/>
          <w:szCs w:val="24"/>
        </w:rPr>
      </w:pPr>
    </w:p>
    <w:p w14:paraId="622F4FBC" w14:textId="329E437D" w:rsidR="00EE6706" w:rsidRDefault="00EE6706" w:rsidP="00307226">
      <w:pPr>
        <w:rPr>
          <w:ins w:id="881" w:author="Carol Woods" w:date="2025-07-17T18:32:00Z"/>
          <w:sz w:val="24"/>
          <w:szCs w:val="24"/>
        </w:rPr>
      </w:pPr>
      <w:ins w:id="882" w:author="Carol Woods" w:date="2025-07-17T18:35:00Z">
        <w:r>
          <w:rPr>
            <w:sz w:val="24"/>
            <w:szCs w:val="24"/>
          </w:rPr>
          <w:t>T</w:t>
        </w:r>
      </w:ins>
      <w:ins w:id="883" w:author="Carol Woods" w:date="2025-07-17T18:30:00Z">
        <w:r>
          <w:rPr>
            <w:sz w:val="24"/>
            <w:szCs w:val="24"/>
          </w:rPr>
          <w:t xml:space="preserve">he </w:t>
        </w:r>
        <w:del w:id="884" w:author="Mike Bywaters" w:date="2025-09-09T13:31:00Z">
          <w:r w:rsidDel="00DF2804">
            <w:rPr>
              <w:sz w:val="24"/>
              <w:szCs w:val="24"/>
            </w:rPr>
            <w:delText xml:space="preserve">school/college </w:delText>
          </w:r>
        </w:del>
      </w:ins>
      <w:ins w:id="885" w:author="Mike Bywaters" w:date="2025-09-09T13:31:00Z">
        <w:r w:rsidR="00DF2804">
          <w:rPr>
            <w:sz w:val="24"/>
            <w:szCs w:val="24"/>
          </w:rPr>
          <w:t xml:space="preserve">school </w:t>
        </w:r>
      </w:ins>
      <w:ins w:id="886" w:author="Carol Woods" w:date="2025-07-17T18:30:00Z">
        <w:r>
          <w:rPr>
            <w:sz w:val="24"/>
            <w:szCs w:val="24"/>
          </w:rPr>
          <w:t>uses the DfE ‘</w:t>
        </w:r>
      </w:ins>
      <w:ins w:id="887" w:author="Carol Woods" w:date="2025-07-17T18:32:00Z">
        <w:r>
          <w:rPr>
            <w:sz w:val="24"/>
            <w:szCs w:val="24"/>
          </w:rPr>
          <w:fldChar w:fldCharType="begin"/>
        </w:r>
        <w:r>
          <w:rPr>
            <w:sz w:val="24"/>
            <w:szCs w:val="24"/>
          </w:rPr>
          <w:instrText>HYPERLINK "https://www.gov.uk/guidance/plan-technology-for-your-school"</w:instrText>
        </w:r>
        <w:r>
          <w:rPr>
            <w:sz w:val="24"/>
            <w:szCs w:val="24"/>
          </w:rPr>
          <w:fldChar w:fldCharType="separate"/>
        </w:r>
        <w:r w:rsidRPr="00EE6706">
          <w:rPr>
            <w:rStyle w:val="Hyperlink"/>
            <w:sz w:val="24"/>
            <w:szCs w:val="24"/>
          </w:rPr>
          <w:t>plan technology for your school service</w:t>
        </w:r>
        <w:r>
          <w:rPr>
            <w:sz w:val="24"/>
            <w:szCs w:val="24"/>
          </w:rPr>
          <w:fldChar w:fldCharType="end"/>
        </w:r>
      </w:ins>
      <w:ins w:id="888" w:author="Carol Woods" w:date="2025-07-17T18:30:00Z">
        <w:r>
          <w:rPr>
            <w:sz w:val="24"/>
            <w:szCs w:val="24"/>
          </w:rPr>
          <w:t xml:space="preserve">’ </w:t>
        </w:r>
      </w:ins>
      <w:ins w:id="889" w:author="Carol Woods" w:date="2025-07-17T18:31:00Z">
        <w:r>
          <w:rPr>
            <w:sz w:val="24"/>
            <w:szCs w:val="24"/>
          </w:rPr>
          <w:t xml:space="preserve">to self-assess against filtering and monitoring standards and </w:t>
        </w:r>
      </w:ins>
      <w:ins w:id="890" w:author="Carol Woods" w:date="2025-07-17T18:32:00Z">
        <w:r>
          <w:rPr>
            <w:sz w:val="24"/>
            <w:szCs w:val="24"/>
          </w:rPr>
          <w:t xml:space="preserve">takes action on recommendations. </w:t>
        </w:r>
      </w:ins>
      <w:ins w:id="891" w:author="Carol Woods" w:date="2025-07-17T18:37:00Z">
        <w:r w:rsidR="000C1E95">
          <w:rPr>
            <w:sz w:val="24"/>
            <w:szCs w:val="24"/>
          </w:rPr>
          <w:t xml:space="preserve">In addition we refer to </w:t>
        </w:r>
      </w:ins>
      <w:ins w:id="892" w:author="Carol Woods" w:date="2025-07-17T18:38:00Z">
        <w:r w:rsidR="000C1E95">
          <w:rPr>
            <w:sz w:val="24"/>
            <w:szCs w:val="24"/>
          </w:rPr>
          <w:fldChar w:fldCharType="begin"/>
        </w:r>
        <w:r w:rsidR="000C1E95">
          <w:rPr>
            <w:sz w:val="24"/>
            <w:szCs w:val="24"/>
          </w:rPr>
          <w:instrText>HYPERLINK "https://www.gov.uk/government/publications/generative-ai-product-safety-expectations/generative-ai-product-safety-expectations"</w:instrText>
        </w:r>
        <w:r w:rsidR="000C1E95">
          <w:rPr>
            <w:sz w:val="24"/>
            <w:szCs w:val="24"/>
          </w:rPr>
          <w:fldChar w:fldCharType="separate"/>
        </w:r>
        <w:r w:rsidR="000C1E95" w:rsidRPr="000C1E95">
          <w:rPr>
            <w:rStyle w:val="Hyperlink"/>
            <w:sz w:val="24"/>
            <w:szCs w:val="24"/>
          </w:rPr>
          <w:t>Generative AI: product safety expectations guidance</w:t>
        </w:r>
        <w:r w:rsidR="000C1E95">
          <w:rPr>
            <w:sz w:val="24"/>
            <w:szCs w:val="24"/>
          </w:rPr>
          <w:fldChar w:fldCharType="end"/>
        </w:r>
        <w:r w:rsidR="000C1E95">
          <w:rPr>
            <w:sz w:val="24"/>
            <w:szCs w:val="24"/>
          </w:rPr>
          <w:t xml:space="preserve"> to use AI safety</w:t>
        </w:r>
      </w:ins>
      <w:ins w:id="893" w:author="Carol Woods" w:date="2025-07-17T18:39:00Z">
        <w:r w:rsidR="000C1E95">
          <w:rPr>
            <w:sz w:val="24"/>
            <w:szCs w:val="24"/>
          </w:rPr>
          <w:t>.</w:t>
        </w:r>
      </w:ins>
    </w:p>
    <w:p w14:paraId="2500FC6D" w14:textId="77777777" w:rsidR="00EE6706" w:rsidRDefault="00EE6706" w:rsidP="00307226">
      <w:pPr>
        <w:rPr>
          <w:ins w:id="894" w:author="Carol Woods" w:date="2025-07-17T18:32:00Z"/>
          <w:sz w:val="24"/>
          <w:szCs w:val="24"/>
        </w:rPr>
      </w:pPr>
    </w:p>
    <w:p w14:paraId="49BA5182" w14:textId="7C8FEE58" w:rsidR="003E44C2" w:rsidRDefault="003E44C2" w:rsidP="00307226">
      <w:pPr>
        <w:rPr>
          <w:sz w:val="24"/>
          <w:szCs w:val="24"/>
        </w:rPr>
      </w:pPr>
      <w:r>
        <w:rPr>
          <w:sz w:val="24"/>
          <w:szCs w:val="24"/>
        </w:rPr>
        <w:t xml:space="preserve">The </w:t>
      </w:r>
      <w:del w:id="895" w:author="Mike Bywaters" w:date="2025-09-09T13:31:00Z">
        <w:r w:rsidDel="00DF2804">
          <w:rPr>
            <w:sz w:val="24"/>
            <w:szCs w:val="24"/>
          </w:rPr>
          <w:delText xml:space="preserve">school/college </w:delText>
        </w:r>
      </w:del>
      <w:ins w:id="896" w:author="Mike Bywaters" w:date="2025-09-09T13:31:00Z">
        <w:r w:rsidR="00DF2804">
          <w:rPr>
            <w:sz w:val="24"/>
            <w:szCs w:val="24"/>
          </w:rPr>
          <w:t xml:space="preserve">school </w:t>
        </w:r>
      </w:ins>
      <w:r>
        <w:rPr>
          <w:sz w:val="24"/>
          <w:szCs w:val="24"/>
        </w:rPr>
        <w:t>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4AAD5E45" w:rsidR="00314760" w:rsidRDefault="003E44C2" w:rsidP="00307226">
      <w:pPr>
        <w:rPr>
          <w:sz w:val="24"/>
          <w:szCs w:val="24"/>
        </w:rPr>
      </w:pPr>
      <w:r>
        <w:rPr>
          <w:sz w:val="24"/>
          <w:szCs w:val="24"/>
        </w:rPr>
        <w:lastRenderedPageBreak/>
        <w:t xml:space="preserve">The </w:t>
      </w:r>
      <w:del w:id="897" w:author="Mike Bywaters" w:date="2025-09-09T13:31:00Z">
        <w:r w:rsidDel="00DF2804">
          <w:rPr>
            <w:sz w:val="24"/>
            <w:szCs w:val="24"/>
          </w:rPr>
          <w:delText xml:space="preserve">school/college </w:delText>
        </w:r>
      </w:del>
      <w:ins w:id="898" w:author="Mike Bywaters" w:date="2025-09-09T13:31:00Z">
        <w:r w:rsidR="00DF2804">
          <w:rPr>
            <w:sz w:val="24"/>
            <w:szCs w:val="24"/>
          </w:rPr>
          <w:t xml:space="preserve">school </w:t>
        </w:r>
      </w:ins>
      <w:r>
        <w:rPr>
          <w:sz w:val="24"/>
          <w:szCs w:val="24"/>
        </w:rPr>
        <w:t>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use of mobile </w:t>
      </w:r>
      <w:r w:rsidR="00160850">
        <w:rPr>
          <w:sz w:val="24"/>
          <w:szCs w:val="24"/>
        </w:rPr>
        <w:t>and smart technology</w:t>
      </w:r>
      <w:r w:rsidR="002329C7">
        <w:rPr>
          <w:sz w:val="24"/>
          <w:szCs w:val="24"/>
        </w:rPr>
        <w:t xml:space="preserve"> and appropriate filtering and monitoring on school devices and networks</w:t>
      </w:r>
      <w:r w:rsidR="00160850">
        <w:rPr>
          <w:sz w:val="24"/>
          <w:szCs w:val="24"/>
        </w:rPr>
        <w:t xml:space="preserve">. </w:t>
      </w:r>
      <w:r w:rsidR="005305AE">
        <w:rPr>
          <w:sz w:val="24"/>
          <w:szCs w:val="24"/>
        </w:rPr>
        <w:t>S</w:t>
      </w:r>
      <w:r w:rsidR="0087239F" w:rsidRPr="005305AE">
        <w:rPr>
          <w:sz w:val="24"/>
          <w:szCs w:val="24"/>
        </w:rPr>
        <w:t xml:space="preserve">ecurity protection procedures </w:t>
      </w:r>
      <w:r w:rsidR="005305AE">
        <w:rPr>
          <w:sz w:val="24"/>
          <w:szCs w:val="24"/>
        </w:rPr>
        <w:t>which meet the</w:t>
      </w:r>
      <w:r w:rsidR="00876754">
        <w:rPr>
          <w:sz w:val="24"/>
          <w:szCs w:val="24"/>
        </w:rPr>
        <w:t xml:space="preserve"> </w:t>
      </w:r>
      <w:ins w:id="899" w:author="Carol Woods" w:date="2025-07-17T17:22:00Z">
        <w:r w:rsidR="003B4B2D">
          <w:rPr>
            <w:sz w:val="24"/>
            <w:szCs w:val="24"/>
          </w:rPr>
          <w:t xml:space="preserve">current </w:t>
        </w:r>
      </w:ins>
      <w:del w:id="900" w:author="Carol Woods" w:date="2025-07-17T17:22:00Z">
        <w:r w:rsidR="00876754" w:rsidDel="003B4B2D">
          <w:rPr>
            <w:sz w:val="24"/>
            <w:szCs w:val="24"/>
          </w:rPr>
          <w:delText>updated</w:delText>
        </w:r>
        <w:r w:rsidR="005305AE" w:rsidDel="003B4B2D">
          <w:rPr>
            <w:sz w:val="24"/>
            <w:szCs w:val="24"/>
          </w:rPr>
          <w:delText xml:space="preserve"> </w:delText>
        </w:r>
      </w:del>
      <w:hyperlink r:id="rId66" w:history="1">
        <w:r w:rsidR="005305AE" w:rsidRPr="005305AE">
          <w:rPr>
            <w:rStyle w:val="Hyperlink"/>
            <w:sz w:val="24"/>
            <w:szCs w:val="24"/>
          </w:rPr>
          <w:t>Cyber security standards for schools and colleges</w:t>
        </w:r>
      </w:hyperlink>
      <w:del w:id="901" w:author="Carol Woods" w:date="2025-07-17T17:23:00Z">
        <w:r w:rsidR="005305AE" w:rsidDel="003B4B2D">
          <w:rPr>
            <w:sz w:val="24"/>
            <w:szCs w:val="24"/>
          </w:rPr>
          <w:delText xml:space="preserve"> </w:delText>
        </w:r>
        <w:r w:rsidR="00876754" w:rsidDel="003B4B2D">
          <w:rPr>
            <w:sz w:val="24"/>
            <w:szCs w:val="24"/>
          </w:rPr>
          <w:delText>(2024)</w:delText>
        </w:r>
      </w:del>
      <w:r w:rsidR="00876754">
        <w:rPr>
          <w:sz w:val="24"/>
          <w:szCs w:val="24"/>
        </w:rPr>
        <w:t xml:space="preserve"> </w:t>
      </w:r>
      <w:r w:rsidR="0087239F" w:rsidRPr="005305AE">
        <w:rPr>
          <w:sz w:val="24"/>
          <w:szCs w:val="24"/>
        </w:rPr>
        <w:t>are in place in order to safeguard the systems, staff and learners and review the effectiveness of these procedures to keep up with ever evolving cyber-crime technologies</w:t>
      </w:r>
      <w:r w:rsidR="0087239F" w:rsidRPr="0087239F">
        <w:rPr>
          <w:sz w:val="24"/>
          <w:szCs w:val="24"/>
        </w:rPr>
        <w:t>.</w:t>
      </w:r>
      <w:r w:rsidR="0087239F">
        <w:rPr>
          <w:sz w:val="24"/>
          <w:szCs w:val="24"/>
        </w:rPr>
        <w:t xml:space="preserve"> </w:t>
      </w:r>
      <w:r w:rsidR="00314760">
        <w:rPr>
          <w:sz w:val="24"/>
          <w:szCs w:val="24"/>
        </w:rPr>
        <w:t xml:space="preserve">The </w:t>
      </w:r>
      <w:del w:id="902" w:author="Mike Bywaters" w:date="2025-09-09T13:31:00Z">
        <w:r w:rsidR="00314760" w:rsidDel="00DF2804">
          <w:rPr>
            <w:sz w:val="24"/>
            <w:szCs w:val="24"/>
          </w:rPr>
          <w:delText xml:space="preserve">school/college </w:delText>
        </w:r>
      </w:del>
      <w:ins w:id="903" w:author="Mike Bywaters" w:date="2025-09-09T13:31:00Z">
        <w:r w:rsidR="00DF2804">
          <w:rPr>
            <w:sz w:val="24"/>
            <w:szCs w:val="24"/>
          </w:rPr>
          <w:t xml:space="preserve">school </w:t>
        </w:r>
      </w:ins>
      <w:r w:rsidR="00314760">
        <w:rPr>
          <w:sz w:val="24"/>
          <w:szCs w:val="24"/>
        </w:rPr>
        <w:t xml:space="preserve">is </w:t>
      </w:r>
      <w:r w:rsidR="00FB7CFD">
        <w:rPr>
          <w:sz w:val="24"/>
          <w:szCs w:val="24"/>
        </w:rPr>
        <w:t xml:space="preserve">also </w:t>
      </w:r>
      <w:r w:rsidR="00314760">
        <w:rPr>
          <w:sz w:val="24"/>
          <w:szCs w:val="24"/>
        </w:rPr>
        <w:t xml:space="preserve">in regular communication with parents and carers and uses these communications to reinforce online safety and the systems the </w:t>
      </w:r>
      <w:del w:id="904" w:author="Mike Bywaters" w:date="2025-09-09T13:31:00Z">
        <w:r w:rsidR="00314760" w:rsidDel="00DF2804">
          <w:rPr>
            <w:sz w:val="24"/>
            <w:szCs w:val="24"/>
          </w:rPr>
          <w:delText xml:space="preserve">school/college </w:delText>
        </w:r>
      </w:del>
      <w:ins w:id="905" w:author="Mike Bywaters" w:date="2025-09-09T13:31:00Z">
        <w:r w:rsidR="00DF2804">
          <w:rPr>
            <w:sz w:val="24"/>
            <w:szCs w:val="24"/>
          </w:rPr>
          <w:t xml:space="preserve">school </w:t>
        </w:r>
      </w:ins>
      <w:r w:rsidR="00314760">
        <w:rPr>
          <w:sz w:val="24"/>
          <w:szCs w:val="24"/>
        </w:rPr>
        <w:t>use to protect children from online harms.</w:t>
      </w:r>
    </w:p>
    <w:p w14:paraId="5C513806" w14:textId="77777777" w:rsidR="00211032" w:rsidRDefault="00211032" w:rsidP="00307226">
      <w:pPr>
        <w:rPr>
          <w:sz w:val="24"/>
          <w:szCs w:val="24"/>
        </w:rPr>
      </w:pPr>
    </w:p>
    <w:p w14:paraId="18B5A097" w14:textId="78065135" w:rsidR="00314760" w:rsidRDefault="00314760" w:rsidP="00307226">
      <w:pPr>
        <w:rPr>
          <w:sz w:val="24"/>
          <w:szCs w:val="24"/>
        </w:rPr>
      </w:pPr>
      <w:r>
        <w:rPr>
          <w:sz w:val="24"/>
          <w:szCs w:val="24"/>
        </w:rPr>
        <w:t xml:space="preserve">To ensure that online safety is effective, especially as technology and the associated risks and harms evolve and change, the </w:t>
      </w:r>
      <w:del w:id="906" w:author="Mike Bywaters" w:date="2025-09-09T13:31:00Z">
        <w:r w:rsidDel="00DF2804">
          <w:rPr>
            <w:sz w:val="24"/>
            <w:szCs w:val="24"/>
          </w:rPr>
          <w:delText xml:space="preserve">school/college </w:delText>
        </w:r>
      </w:del>
      <w:ins w:id="907" w:author="Mike Bywaters" w:date="2025-09-09T13:31:00Z">
        <w:r w:rsidR="00DF2804">
          <w:rPr>
            <w:sz w:val="24"/>
            <w:szCs w:val="24"/>
          </w:rPr>
          <w:t xml:space="preserve">school </w:t>
        </w:r>
      </w:ins>
      <w:r>
        <w:rPr>
          <w:sz w:val="24"/>
          <w:szCs w:val="24"/>
        </w:rPr>
        <w:t xml:space="preserve">undertakes an annual review </w:t>
      </w:r>
      <w:ins w:id="908" w:author="Carol Woods" w:date="2025-07-17T18:41:00Z">
        <w:r w:rsidR="000C1E95" w:rsidRPr="000C1E95">
          <w:rPr>
            <w:sz w:val="24"/>
            <w:szCs w:val="24"/>
          </w:rPr>
          <w:t>of our approach to online safety</w:t>
        </w:r>
      </w:ins>
      <w:ins w:id="909" w:author="Carol Woods" w:date="2025-07-17T18:42:00Z">
        <w:r w:rsidR="000C1E95">
          <w:rPr>
            <w:sz w:val="24"/>
            <w:szCs w:val="24"/>
          </w:rPr>
          <w:t>,</w:t>
        </w:r>
      </w:ins>
      <w:ins w:id="910" w:author="Carol Woods" w:date="2025-07-17T18:41:00Z">
        <w:r w:rsidR="000C1E95" w:rsidRPr="000C1E95">
          <w:rPr>
            <w:sz w:val="24"/>
            <w:szCs w:val="24"/>
          </w:rPr>
          <w:t xml:space="preserve"> </w:t>
        </w:r>
      </w:ins>
      <w:r>
        <w:rPr>
          <w:sz w:val="24"/>
          <w:szCs w:val="24"/>
        </w:rPr>
        <w:t xml:space="preserve">and </w:t>
      </w:r>
      <w:ins w:id="911" w:author="Carol Woods" w:date="2025-07-17T18:41:00Z">
        <w:r w:rsidR="000C1E95">
          <w:rPr>
            <w:sz w:val="24"/>
            <w:szCs w:val="24"/>
          </w:rPr>
          <w:t xml:space="preserve">an annual </w:t>
        </w:r>
      </w:ins>
      <w:r>
        <w:rPr>
          <w:sz w:val="24"/>
          <w:szCs w:val="24"/>
        </w:rPr>
        <w:t>risk assessment</w:t>
      </w:r>
      <w:ins w:id="912" w:author="Carol Woods" w:date="2025-07-17T18:40:00Z">
        <w:r w:rsidR="000C1E95">
          <w:rPr>
            <w:sz w:val="24"/>
            <w:szCs w:val="24"/>
          </w:rPr>
          <w:t xml:space="preserve"> </w:t>
        </w:r>
      </w:ins>
      <w:ins w:id="913" w:author="Carol Woods" w:date="2025-07-17T18:41:00Z">
        <w:r w:rsidR="000C1E95">
          <w:rPr>
            <w:sz w:val="24"/>
            <w:szCs w:val="24"/>
          </w:rPr>
          <w:t xml:space="preserve">to consider and reflect </w:t>
        </w:r>
      </w:ins>
      <w:ins w:id="914" w:author="Carol Woods" w:date="2025-07-17T18:42:00Z">
        <w:r w:rsidR="000C1E95">
          <w:rPr>
            <w:sz w:val="24"/>
            <w:szCs w:val="24"/>
          </w:rPr>
          <w:t>the risks children face</w:t>
        </w:r>
      </w:ins>
      <w:r>
        <w:rPr>
          <w:sz w:val="24"/>
          <w:szCs w:val="24"/>
        </w:rPr>
        <w:t xml:space="preserve">. </w:t>
      </w:r>
    </w:p>
    <w:p w14:paraId="4F8078F5" w14:textId="77777777" w:rsidR="000C1E95" w:rsidRDefault="000C1E95" w:rsidP="00307226">
      <w:pPr>
        <w:rPr>
          <w:ins w:id="915" w:author="Carol Woods" w:date="2025-07-17T18:35:00Z"/>
          <w:sz w:val="24"/>
          <w:szCs w:val="24"/>
        </w:rPr>
      </w:pPr>
    </w:p>
    <w:p w14:paraId="1A2CFC80" w14:textId="25665DC9" w:rsidR="004B14E7" w:rsidRPr="00B172B8" w:rsidRDefault="005305AE" w:rsidP="00307226">
      <w:pPr>
        <w:rPr>
          <w:i/>
          <w:iCs/>
          <w:color w:val="7030A0"/>
          <w:sz w:val="24"/>
          <w:szCs w:val="24"/>
        </w:rPr>
      </w:pPr>
      <w:r>
        <w:rPr>
          <w:sz w:val="24"/>
          <w:szCs w:val="24"/>
        </w:rPr>
        <w:t>For more information s</w:t>
      </w:r>
      <w:r w:rsidR="004B14E7" w:rsidRPr="00211032">
        <w:rPr>
          <w:sz w:val="24"/>
          <w:szCs w:val="24"/>
        </w:rPr>
        <w:t xml:space="preserve">ee </w:t>
      </w:r>
      <w:del w:id="916" w:author="Mike Bywaters" w:date="2025-09-09T13:31:00Z">
        <w:r w:rsidR="00211032" w:rsidRPr="00211032" w:rsidDel="00DF2804">
          <w:rPr>
            <w:sz w:val="24"/>
            <w:szCs w:val="24"/>
          </w:rPr>
          <w:delText>s</w:delText>
        </w:r>
        <w:r w:rsidR="004B14E7" w:rsidRPr="00211032" w:rsidDel="00DF2804">
          <w:rPr>
            <w:sz w:val="24"/>
            <w:szCs w:val="24"/>
          </w:rPr>
          <w:delText>chool/college</w:delText>
        </w:r>
        <w:r w:rsidR="00211032" w:rsidRPr="00211032" w:rsidDel="00DF2804">
          <w:rPr>
            <w:sz w:val="24"/>
            <w:szCs w:val="24"/>
          </w:rPr>
          <w:delText xml:space="preserve"> </w:delText>
        </w:r>
      </w:del>
      <w:ins w:id="917" w:author="Mike Bywaters" w:date="2025-09-09T13:31:00Z">
        <w:r w:rsidR="00DF2804">
          <w:rPr>
            <w:sz w:val="24"/>
            <w:szCs w:val="24"/>
          </w:rPr>
          <w:t xml:space="preserve">school </w:t>
        </w:r>
      </w:ins>
      <w:r w:rsidR="002F6DE2">
        <w:rPr>
          <w:sz w:val="24"/>
          <w:szCs w:val="24"/>
        </w:rPr>
        <w:t>o</w:t>
      </w:r>
      <w:r w:rsidR="004B14E7" w:rsidRPr="00211032">
        <w:rPr>
          <w:sz w:val="24"/>
          <w:szCs w:val="24"/>
        </w:rPr>
        <w:t xml:space="preserve">nline </w:t>
      </w:r>
      <w:r w:rsidR="002F6DE2">
        <w:rPr>
          <w:sz w:val="24"/>
          <w:szCs w:val="24"/>
        </w:rPr>
        <w:t>s</w:t>
      </w:r>
      <w:r w:rsidR="004B14E7" w:rsidRPr="00211032">
        <w:rPr>
          <w:sz w:val="24"/>
          <w:szCs w:val="24"/>
        </w:rPr>
        <w:t>afety</w:t>
      </w:r>
      <w:del w:id="918" w:author="Carol Woods" w:date="2025-07-17T18:36:00Z">
        <w:r w:rsidR="004B14E7" w:rsidRPr="00211032" w:rsidDel="000C1E95">
          <w:rPr>
            <w:sz w:val="24"/>
            <w:szCs w:val="24"/>
          </w:rPr>
          <w:delText xml:space="preserve"> </w:delText>
        </w:r>
        <w:r w:rsidR="002F6DE2" w:rsidDel="000C1E95">
          <w:rPr>
            <w:sz w:val="24"/>
            <w:szCs w:val="24"/>
          </w:rPr>
          <w:delText>p</w:delText>
        </w:r>
        <w:r w:rsidR="004B14E7" w:rsidRPr="00211032" w:rsidDel="000C1E95">
          <w:rPr>
            <w:sz w:val="24"/>
            <w:szCs w:val="24"/>
          </w:rPr>
          <w:delText>olicy</w:delText>
        </w:r>
      </w:del>
      <w:ins w:id="919" w:author="Carol Woods" w:date="2025-07-17T18:35:00Z">
        <w:r w:rsidR="000C1E95">
          <w:rPr>
            <w:sz w:val="24"/>
            <w:szCs w:val="24"/>
          </w:rPr>
          <w:t xml:space="preserve"> and AI</w:t>
        </w:r>
      </w:ins>
      <w:ins w:id="920" w:author="Carol Woods" w:date="2025-07-17T18:36:00Z">
        <w:r w:rsidR="000C1E95">
          <w:rPr>
            <w:sz w:val="24"/>
            <w:szCs w:val="24"/>
          </w:rPr>
          <w:t xml:space="preserve"> policies</w:t>
        </w:r>
      </w:ins>
      <w:r w:rsidR="002329C7">
        <w:rPr>
          <w:sz w:val="24"/>
          <w:szCs w:val="24"/>
        </w:rPr>
        <w:t>.</w:t>
      </w:r>
      <w:ins w:id="921" w:author="Carol Woods" w:date="2025-07-17T18:43:00Z">
        <w:r w:rsidR="000C1E95">
          <w:rPr>
            <w:sz w:val="24"/>
            <w:szCs w:val="24"/>
          </w:rPr>
          <w:t xml:space="preserve"> </w:t>
        </w:r>
      </w:ins>
      <w:ins w:id="922" w:author="Carol Woods" w:date="2025-07-17T18:44:00Z">
        <w:del w:id="923" w:author="Mike Bywaters" w:date="2025-09-09T13:27:00Z">
          <w:r w:rsidR="000C1E95" w:rsidRPr="00B172B8" w:rsidDel="00DF2804">
            <w:rPr>
              <w:i/>
              <w:iCs/>
              <w:color w:val="7030A0"/>
              <w:sz w:val="24"/>
              <w:szCs w:val="24"/>
            </w:rPr>
            <w:delText>(</w:delText>
          </w:r>
        </w:del>
      </w:ins>
      <w:ins w:id="924" w:author="Carol Woods" w:date="2025-07-17T18:43:00Z">
        <w:del w:id="925" w:author="Mike Bywaters" w:date="2025-09-09T13:27:00Z">
          <w:r w:rsidR="000C1E95" w:rsidRPr="00B172B8" w:rsidDel="00DF2804">
            <w:rPr>
              <w:i/>
              <w:iCs/>
              <w:color w:val="7030A0"/>
              <w:sz w:val="24"/>
              <w:szCs w:val="24"/>
            </w:rPr>
            <w:delText xml:space="preserve">You may wish to use the </w:delText>
          </w:r>
        </w:del>
      </w:ins>
      <w:ins w:id="926" w:author="Carol Woods" w:date="2025-07-17T18:44:00Z">
        <w:del w:id="927" w:author="Mike Bywaters" w:date="2025-09-09T13:27:00Z">
          <w:r w:rsidR="000C1E95" w:rsidRPr="00B172B8" w:rsidDel="00DF2804">
            <w:rPr>
              <w:i/>
              <w:iCs/>
              <w:color w:val="7030A0"/>
              <w:sz w:val="24"/>
              <w:szCs w:val="24"/>
            </w:rPr>
            <w:delText>Education</w:delText>
          </w:r>
        </w:del>
      </w:ins>
      <w:ins w:id="928" w:author="Carol Woods" w:date="2025-07-17T18:43:00Z">
        <w:del w:id="929" w:author="Mike Bywaters" w:date="2025-09-09T13:27:00Z">
          <w:r w:rsidR="000C1E95" w:rsidRPr="00B172B8" w:rsidDel="00DF2804">
            <w:rPr>
              <w:i/>
              <w:iCs/>
              <w:color w:val="7030A0"/>
              <w:sz w:val="24"/>
              <w:szCs w:val="24"/>
            </w:rPr>
            <w:delText xml:space="preserve"> </w:delText>
          </w:r>
        </w:del>
      </w:ins>
      <w:ins w:id="930" w:author="Carol Woods" w:date="2025-07-17T18:44:00Z">
        <w:del w:id="931" w:author="Mike Bywaters" w:date="2025-09-09T13:27:00Z">
          <w:r w:rsidR="000C1E95" w:rsidRPr="00B172B8" w:rsidDel="00DF2804">
            <w:rPr>
              <w:i/>
              <w:iCs/>
              <w:color w:val="7030A0"/>
              <w:sz w:val="24"/>
              <w:szCs w:val="24"/>
            </w:rPr>
            <w:delText>Data</w:delText>
          </w:r>
        </w:del>
      </w:ins>
      <w:ins w:id="932" w:author="Carol Woods" w:date="2025-07-17T18:43:00Z">
        <w:del w:id="933" w:author="Mike Bywaters" w:date="2025-09-09T13:27:00Z">
          <w:r w:rsidR="000C1E95" w:rsidRPr="00B172B8" w:rsidDel="00DF2804">
            <w:rPr>
              <w:i/>
              <w:iCs/>
              <w:color w:val="7030A0"/>
              <w:sz w:val="24"/>
              <w:szCs w:val="24"/>
            </w:rPr>
            <w:delText xml:space="preserve"> Hub </w:delText>
          </w:r>
        </w:del>
      </w:ins>
      <w:ins w:id="934" w:author="Carol Woods" w:date="2025-07-17T18:44:00Z">
        <w:del w:id="935" w:author="Mike Bywaters" w:date="2025-09-09T13:27:00Z">
          <w:r w:rsidR="000C1E95" w:rsidRPr="00B172B8" w:rsidDel="00DF2804">
            <w:rPr>
              <w:i/>
              <w:iCs/>
              <w:color w:val="7030A0"/>
              <w:sz w:val="24"/>
              <w:szCs w:val="24"/>
            </w:rPr>
            <w:fldChar w:fldCharType="begin"/>
          </w:r>
          <w:r w:rsidR="000C1E95" w:rsidRPr="00B172B8" w:rsidDel="00DF2804">
            <w:rPr>
              <w:i/>
              <w:iCs/>
              <w:color w:val="7030A0"/>
              <w:sz w:val="24"/>
              <w:szCs w:val="24"/>
            </w:rPr>
            <w:delInstrText>HYPERLINK "https://educationdatahub.org.uk/resources/ai-policy-template/"</w:delInstrText>
          </w:r>
          <w:r w:rsidR="000C1E95" w:rsidRPr="00B172B8" w:rsidDel="00DF2804">
            <w:rPr>
              <w:i/>
              <w:iCs/>
              <w:color w:val="7030A0"/>
              <w:sz w:val="24"/>
              <w:szCs w:val="24"/>
            </w:rPr>
            <w:fldChar w:fldCharType="separate"/>
          </w:r>
          <w:r w:rsidR="000C1E95" w:rsidRPr="00B172B8" w:rsidDel="00DF2804">
            <w:rPr>
              <w:rStyle w:val="Hyperlink"/>
              <w:i/>
              <w:iCs/>
              <w:sz w:val="24"/>
              <w:szCs w:val="24"/>
            </w:rPr>
            <w:delText>AI policy template</w:delText>
          </w:r>
          <w:r w:rsidR="000C1E95" w:rsidRPr="00B172B8" w:rsidDel="00DF2804">
            <w:rPr>
              <w:i/>
              <w:iCs/>
              <w:color w:val="7030A0"/>
              <w:sz w:val="24"/>
              <w:szCs w:val="24"/>
            </w:rPr>
            <w:fldChar w:fldCharType="end"/>
          </w:r>
        </w:del>
      </w:ins>
      <w:ins w:id="936" w:author="Carol Woods" w:date="2025-07-17T18:43:00Z">
        <w:del w:id="937" w:author="Mike Bywaters" w:date="2025-09-09T13:27:00Z">
          <w:r w:rsidR="000C1E95" w:rsidRPr="00B172B8" w:rsidDel="00DF2804">
            <w:rPr>
              <w:i/>
              <w:iCs/>
              <w:color w:val="7030A0"/>
              <w:sz w:val="24"/>
              <w:szCs w:val="24"/>
            </w:rPr>
            <w:delText>)</w:delText>
          </w:r>
        </w:del>
      </w:ins>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6328A17D" w:rsidR="005F2E92" w:rsidRPr="00A475F4" w:rsidRDefault="005F2E92" w:rsidP="005F2E92">
      <w:pPr>
        <w:rPr>
          <w:sz w:val="24"/>
          <w:szCs w:val="24"/>
        </w:rPr>
      </w:pPr>
      <w:r w:rsidRPr="00A475F4">
        <w:rPr>
          <w:sz w:val="24"/>
          <w:szCs w:val="24"/>
        </w:rPr>
        <w:t xml:space="preserve">Our </w:t>
      </w:r>
      <w:del w:id="938" w:author="Mike Bywaters" w:date="2025-09-09T13:31:00Z">
        <w:r w:rsidRPr="00A475F4" w:rsidDel="00DF2804">
          <w:rPr>
            <w:sz w:val="24"/>
            <w:szCs w:val="24"/>
          </w:rPr>
          <w:delText xml:space="preserve">school/college </w:delText>
        </w:r>
      </w:del>
      <w:ins w:id="939" w:author="Mike Bywaters" w:date="2025-09-09T13:31:00Z">
        <w:r w:rsidR="00DF2804">
          <w:rPr>
            <w:sz w:val="24"/>
            <w:szCs w:val="24"/>
          </w:rPr>
          <w:t xml:space="preserve">school </w:t>
        </w:r>
      </w:ins>
      <w:r w:rsidRPr="00A475F4">
        <w:rPr>
          <w:sz w:val="24"/>
          <w:szCs w:val="24"/>
        </w:rPr>
        <w:t xml:space="preserve">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28C81E77" w:rsidR="005F2E92" w:rsidRDefault="005F2E92" w:rsidP="005F2E92">
      <w:pPr>
        <w:rPr>
          <w:sz w:val="24"/>
          <w:szCs w:val="24"/>
        </w:rPr>
      </w:pPr>
      <w:r w:rsidRPr="00A475F4">
        <w:rPr>
          <w:sz w:val="24"/>
          <w:szCs w:val="24"/>
        </w:rPr>
        <w:t xml:space="preserve">feelings in any measures the </w:t>
      </w:r>
      <w:del w:id="940" w:author="Mike Bywaters" w:date="2025-09-09T13:31:00Z">
        <w:r w:rsidRPr="00A475F4" w:rsidDel="00DF2804">
          <w:rPr>
            <w:sz w:val="24"/>
            <w:szCs w:val="24"/>
          </w:rPr>
          <w:delText xml:space="preserve">school/college </w:delText>
        </w:r>
      </w:del>
      <w:ins w:id="941" w:author="Mike Bywaters" w:date="2025-09-09T13:31:00Z">
        <w:r w:rsidR="00DF2804">
          <w:rPr>
            <w:sz w:val="24"/>
            <w:szCs w:val="24"/>
          </w:rPr>
          <w:t xml:space="preserve">school </w:t>
        </w:r>
      </w:ins>
      <w:r w:rsidRPr="00A475F4">
        <w:rPr>
          <w:sz w:val="24"/>
          <w:szCs w:val="24"/>
        </w:rPr>
        <w:t xml:space="preserve">may put in place to protect them. Whenever there are any concerns, the child’s wishes will be </w:t>
      </w:r>
      <w:proofErr w:type="gramStart"/>
      <w:r w:rsidRPr="00A475F4">
        <w:rPr>
          <w:sz w:val="24"/>
          <w:szCs w:val="24"/>
        </w:rPr>
        <w:t>taken into account</w:t>
      </w:r>
      <w:proofErr w:type="gramEnd"/>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w:t>
      </w:r>
      <w:proofErr w:type="gramStart"/>
      <w:r w:rsidRPr="00A34632">
        <w:rPr>
          <w:sz w:val="24"/>
          <w:szCs w:val="24"/>
        </w:rPr>
        <w:t>their</w:t>
      </w:r>
      <w:proofErr w:type="gramEnd"/>
      <w:r w:rsidRPr="00A34632">
        <w:rPr>
          <w:sz w:val="24"/>
          <w:szCs w:val="24"/>
        </w:rPr>
        <w:t xml:space="preserve"> </w:t>
      </w:r>
    </w:p>
    <w:p w14:paraId="35998AB7" w14:textId="6CB7F0A2"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w:t>
      </w:r>
      <w:r w:rsidR="00F9516E">
        <w:rPr>
          <w:sz w:val="24"/>
          <w:szCs w:val="24"/>
        </w:rPr>
        <w:t xml:space="preserve">may </w:t>
      </w:r>
      <w:r w:rsidR="0080448A">
        <w:rPr>
          <w:sz w:val="24"/>
          <w:szCs w:val="24"/>
        </w:rPr>
        <w:t xml:space="preserve">not recognise what is happening is abusive.  </w:t>
      </w:r>
    </w:p>
    <w:p w14:paraId="65A71868" w14:textId="77777777" w:rsidR="0080448A" w:rsidRPr="00690E74" w:rsidRDefault="0080448A" w:rsidP="00690E74">
      <w:pPr>
        <w:rPr>
          <w:sz w:val="24"/>
          <w:szCs w:val="24"/>
        </w:rPr>
      </w:pPr>
    </w:p>
    <w:p w14:paraId="6AF51B42" w14:textId="20457DD8" w:rsidR="000A59F3" w:rsidRPr="0018263F" w:rsidRDefault="00E876C1" w:rsidP="00A34632">
      <w:pPr>
        <w:rPr>
          <w:i/>
          <w:iCs/>
          <w:color w:val="7030A0"/>
          <w:sz w:val="24"/>
          <w:szCs w:val="24"/>
        </w:rPr>
      </w:pPr>
      <w:r>
        <w:rPr>
          <w:sz w:val="24"/>
          <w:szCs w:val="24"/>
        </w:rPr>
        <w:t xml:space="preserve">The </w:t>
      </w:r>
      <w:del w:id="942" w:author="Mike Bywaters" w:date="2025-09-09T13:31:00Z">
        <w:r w:rsidDel="00DF2804">
          <w:rPr>
            <w:sz w:val="24"/>
            <w:szCs w:val="24"/>
          </w:rPr>
          <w:delText xml:space="preserve">school/college </w:delText>
        </w:r>
      </w:del>
      <w:ins w:id="943" w:author="Mike Bywaters" w:date="2025-09-09T13:31:00Z">
        <w:r w:rsidR="00DF2804">
          <w:rPr>
            <w:sz w:val="24"/>
            <w:szCs w:val="24"/>
          </w:rPr>
          <w:t xml:space="preserve">school </w:t>
        </w:r>
      </w:ins>
      <w:r>
        <w:rPr>
          <w:sz w:val="24"/>
          <w:szCs w:val="24"/>
        </w:rPr>
        <w:t xml:space="preserve">has an open and accepting attitude towards children and promotes a positive and supportive environment as part of our responsibility for pastoral care. </w:t>
      </w:r>
      <w:r w:rsidR="000A59F3">
        <w:rPr>
          <w:sz w:val="24"/>
          <w:szCs w:val="24"/>
        </w:rPr>
        <w:t>Our school</w:t>
      </w:r>
      <w:del w:id="944" w:author="Mike Bywaters" w:date="2025-09-09T13:27:00Z">
        <w:r w:rsidR="00F17660" w:rsidDel="00DF2804">
          <w:rPr>
            <w:sz w:val="24"/>
            <w:szCs w:val="24"/>
          </w:rPr>
          <w:delText>/college</w:delText>
        </w:r>
      </w:del>
      <w:r w:rsidR="000A59F3">
        <w:rPr>
          <w:sz w:val="24"/>
          <w:szCs w:val="24"/>
        </w:rPr>
        <w:t xml:space="preserve">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del w:id="945" w:author="Mike Bywaters" w:date="2025-09-09T13:27:00Z">
        <w:r w:rsidR="000A59F3" w:rsidRPr="0018263F" w:rsidDel="00DF2804">
          <w:rPr>
            <w:i/>
            <w:iCs/>
            <w:color w:val="7030A0"/>
            <w:sz w:val="24"/>
            <w:szCs w:val="24"/>
          </w:rPr>
          <w:delText xml:space="preserve">(Amend to reflect school/college ethos)  </w:delText>
        </w:r>
      </w:del>
    </w:p>
    <w:p w14:paraId="07CDB137" w14:textId="77777777" w:rsidR="0037759C" w:rsidRDefault="0037759C" w:rsidP="00A34632">
      <w:pPr>
        <w:rPr>
          <w:sz w:val="24"/>
          <w:szCs w:val="24"/>
        </w:rPr>
      </w:pPr>
    </w:p>
    <w:p w14:paraId="04E8CA3F" w14:textId="24F98D4E"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w:t>
      </w:r>
      <w:del w:id="946" w:author="Mike Bywaters" w:date="2025-09-09T13:31:00Z">
        <w:r w:rsidRPr="0037759C" w:rsidDel="00DF2804">
          <w:rPr>
            <w:sz w:val="24"/>
            <w:szCs w:val="24"/>
          </w:rPr>
          <w:delText xml:space="preserve">school/college </w:delText>
        </w:r>
      </w:del>
      <w:ins w:id="947" w:author="Mike Bywaters" w:date="2025-09-09T13:31:00Z">
        <w:r w:rsidR="00DF2804">
          <w:rPr>
            <w:sz w:val="24"/>
            <w:szCs w:val="24"/>
          </w:rPr>
          <w:t xml:space="preserve">school </w:t>
        </w:r>
      </w:ins>
      <w:r w:rsidRPr="0037759C">
        <w:rPr>
          <w:sz w:val="24"/>
          <w:szCs w:val="24"/>
        </w:rPr>
        <w:t>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561E0420" w14:textId="14AEA7E7" w:rsidR="00211032" w:rsidRDefault="00211032" w:rsidP="005F2E92">
      <w:pPr>
        <w:rPr>
          <w:ins w:id="948" w:author="Mike Bywaters" w:date="2025-09-09T13:28:00Z"/>
          <w:sz w:val="24"/>
          <w:szCs w:val="24"/>
        </w:rPr>
      </w:pPr>
      <w:r w:rsidRPr="00B679F7">
        <w:rPr>
          <w:sz w:val="24"/>
          <w:szCs w:val="24"/>
        </w:rPr>
        <w:t xml:space="preserve">The </w:t>
      </w:r>
      <w:del w:id="949" w:author="Mike Bywaters" w:date="2025-09-09T13:31:00Z">
        <w:r w:rsidRPr="00B679F7" w:rsidDel="00DF2804">
          <w:rPr>
            <w:sz w:val="24"/>
            <w:szCs w:val="24"/>
          </w:rPr>
          <w:delText xml:space="preserve">school/college </w:delText>
        </w:r>
      </w:del>
      <w:ins w:id="950" w:author="Mike Bywaters" w:date="2025-09-09T13:31:00Z">
        <w:r w:rsidR="00DF2804">
          <w:rPr>
            <w:sz w:val="24"/>
            <w:szCs w:val="24"/>
          </w:rPr>
          <w:t xml:space="preserve">school </w:t>
        </w:r>
      </w:ins>
      <w:r w:rsidRPr="00B679F7">
        <w:rPr>
          <w:sz w:val="24"/>
          <w:szCs w:val="24"/>
        </w:rPr>
        <w:t xml:space="preserve">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 </w:t>
      </w:r>
      <w:del w:id="951" w:author="Mike Bywaters" w:date="2025-09-09T13:28:00Z">
        <w:r w:rsidRPr="0018263F" w:rsidDel="00DF2804">
          <w:rPr>
            <w:i/>
            <w:iCs/>
            <w:color w:val="7030A0"/>
            <w:sz w:val="24"/>
            <w:szCs w:val="24"/>
          </w:rPr>
          <w:delText xml:space="preserve">(Add </w:delText>
        </w:r>
        <w:r w:rsidR="00A475F4" w:rsidRPr="0018263F" w:rsidDel="00DF2804">
          <w:rPr>
            <w:i/>
            <w:iCs/>
            <w:color w:val="7030A0"/>
            <w:sz w:val="24"/>
            <w:szCs w:val="24"/>
          </w:rPr>
          <w:delText xml:space="preserve">information about what </w:delText>
        </w:r>
        <w:r w:rsidRPr="0018263F" w:rsidDel="00DF2804">
          <w:rPr>
            <w:i/>
            <w:iCs/>
            <w:color w:val="7030A0"/>
            <w:sz w:val="24"/>
            <w:szCs w:val="24"/>
          </w:rPr>
          <w:delText xml:space="preserve">school/college systems </w:delText>
        </w:r>
        <w:r w:rsidR="00A475F4" w:rsidRPr="0018263F" w:rsidDel="00DF2804">
          <w:rPr>
            <w:i/>
            <w:iCs/>
            <w:color w:val="7030A0"/>
            <w:sz w:val="24"/>
            <w:szCs w:val="24"/>
          </w:rPr>
          <w:delText xml:space="preserve">are </w:delText>
        </w:r>
        <w:r w:rsidRPr="0018263F" w:rsidDel="00DF2804">
          <w:rPr>
            <w:i/>
            <w:iCs/>
            <w:color w:val="7030A0"/>
            <w:sz w:val="24"/>
            <w:szCs w:val="24"/>
          </w:rPr>
          <w:delText>in place for children to report, knowing concerns will be taken seriously, they can safety express their views and give feedback. The systems should be well promoted, easily understood and easily accessible)</w:delText>
        </w:r>
      </w:del>
    </w:p>
    <w:p w14:paraId="2909218B" w14:textId="77777777" w:rsidR="00DF2804" w:rsidRPr="0018263F" w:rsidRDefault="00DF2804" w:rsidP="005F2E92">
      <w:pPr>
        <w:rPr>
          <w:i/>
          <w:iCs/>
          <w:color w:val="7030A0"/>
          <w:sz w:val="24"/>
          <w:szCs w:val="24"/>
        </w:rPr>
      </w:pP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5B58A342" w:rsidR="001556D6" w:rsidRPr="001556D6" w:rsidRDefault="001556D6" w:rsidP="001556D6">
      <w:pPr>
        <w:rPr>
          <w:sz w:val="24"/>
          <w:szCs w:val="24"/>
        </w:rPr>
      </w:pPr>
      <w:del w:id="952" w:author="Mike Bywaters" w:date="2025-09-09T13:28:00Z">
        <w:r w:rsidRPr="0018263F" w:rsidDel="00DF2804">
          <w:rPr>
            <w:i/>
            <w:color w:val="7030A0"/>
            <w:sz w:val="24"/>
            <w:szCs w:val="24"/>
          </w:rPr>
          <w:delText>(Name of school/college)</w:delText>
        </w:r>
        <w:r w:rsidRPr="001556D6" w:rsidDel="00DF2804">
          <w:rPr>
            <w:sz w:val="24"/>
            <w:szCs w:val="24"/>
          </w:rPr>
          <w:delText xml:space="preserve"> </w:delText>
        </w:r>
      </w:del>
      <w:ins w:id="953" w:author="Mike Bywaters" w:date="2025-09-09T13:28:00Z">
        <w:r w:rsidR="00DF2804">
          <w:rPr>
            <w:sz w:val="24"/>
            <w:szCs w:val="24"/>
          </w:rPr>
          <w:t xml:space="preserve">Highfield Hall </w:t>
        </w:r>
      </w:ins>
      <w:r w:rsidRPr="001556D6">
        <w:rPr>
          <w:sz w:val="24"/>
          <w:szCs w:val="24"/>
        </w:rPr>
        <w:t>will ensure that</w:t>
      </w:r>
      <w:r w:rsidR="00BC3897">
        <w:rPr>
          <w:sz w:val="24"/>
          <w:szCs w:val="24"/>
        </w:rPr>
        <w:t>:</w:t>
      </w:r>
    </w:p>
    <w:p w14:paraId="428E561E" w14:textId="609D3521" w:rsidR="001556D6" w:rsidRPr="001556D6" w:rsidRDefault="001556D6" w:rsidP="00DB216D">
      <w:pPr>
        <w:numPr>
          <w:ilvl w:val="0"/>
          <w:numId w:val="42"/>
        </w:numPr>
        <w:rPr>
          <w:sz w:val="24"/>
          <w:szCs w:val="24"/>
        </w:rPr>
      </w:pPr>
      <w:r w:rsidRPr="001556D6">
        <w:rPr>
          <w:sz w:val="24"/>
          <w:szCs w:val="24"/>
        </w:rPr>
        <w:lastRenderedPageBreak/>
        <w:t xml:space="preserve">We work with parents positively, </w:t>
      </w:r>
      <w:r w:rsidR="00F800DE" w:rsidRPr="001556D6">
        <w:rPr>
          <w:sz w:val="24"/>
          <w:szCs w:val="24"/>
        </w:rPr>
        <w:t>openly</w:t>
      </w:r>
      <w:r w:rsidR="0073340F">
        <w:rPr>
          <w:sz w:val="24"/>
          <w:szCs w:val="24"/>
        </w:rPr>
        <w:t>,</w:t>
      </w:r>
      <w:r w:rsidRPr="001556D6">
        <w:rPr>
          <w:sz w:val="24"/>
          <w:szCs w:val="24"/>
        </w:rPr>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4C987401" w:rsidR="001556D6" w:rsidRPr="005A6BC7" w:rsidRDefault="0037759C" w:rsidP="00DB216D">
      <w:pPr>
        <w:pStyle w:val="ListParagraph"/>
        <w:numPr>
          <w:ilvl w:val="0"/>
          <w:numId w:val="42"/>
        </w:numPr>
        <w:rPr>
          <w:sz w:val="24"/>
          <w:szCs w:val="24"/>
        </w:rPr>
      </w:pPr>
      <w:r>
        <w:rPr>
          <w:sz w:val="24"/>
          <w:szCs w:val="24"/>
        </w:rPr>
        <w:t xml:space="preserve">Parents/carers are aware there is a </w:t>
      </w:r>
      <w:r w:rsidRPr="0037759C">
        <w:rPr>
          <w:sz w:val="24"/>
          <w:szCs w:val="24"/>
        </w:rPr>
        <w:t xml:space="preserve">whole </w:t>
      </w:r>
      <w:del w:id="954" w:author="Mike Bywaters" w:date="2025-09-09T13:31:00Z">
        <w:r w:rsidRPr="0037759C" w:rsidDel="00DF2804">
          <w:rPr>
            <w:sz w:val="24"/>
            <w:szCs w:val="24"/>
          </w:rPr>
          <w:delText xml:space="preserve">school/college </w:delText>
        </w:r>
      </w:del>
      <w:ins w:id="955" w:author="Mike Bywaters" w:date="2025-09-09T13:31:00Z">
        <w:r w:rsidR="00DF2804">
          <w:rPr>
            <w:sz w:val="24"/>
            <w:szCs w:val="24"/>
          </w:rPr>
          <w:t xml:space="preserve">school </w:t>
        </w:r>
      </w:ins>
      <w:r w:rsidRPr="0037759C">
        <w:rPr>
          <w:sz w:val="24"/>
          <w:szCs w:val="24"/>
        </w:rPr>
        <w:t xml:space="preserve">safeguarding </w:t>
      </w:r>
      <w:r>
        <w:rPr>
          <w:sz w:val="24"/>
          <w:szCs w:val="24"/>
        </w:rPr>
        <w:t xml:space="preserve">approach </w:t>
      </w:r>
      <w:r w:rsidR="005A6BC7">
        <w:rPr>
          <w:sz w:val="24"/>
          <w:szCs w:val="24"/>
        </w:rPr>
        <w:t xml:space="preserve">to ensure that children are kept safe and well, and </w:t>
      </w:r>
      <w:del w:id="956" w:author="Carol Woods" w:date="2025-07-18T16:14:00Z">
        <w:r w:rsidR="005A6BC7" w:rsidDel="004D1DF6">
          <w:rPr>
            <w:sz w:val="24"/>
            <w:szCs w:val="24"/>
          </w:rPr>
          <w:delText xml:space="preserve">as part of this </w:delText>
        </w:r>
      </w:del>
      <w:r w:rsidR="005A6BC7">
        <w:rPr>
          <w:sz w:val="24"/>
          <w:szCs w:val="24"/>
        </w:rPr>
        <w:t xml:space="preserve">the </w:t>
      </w:r>
      <w:del w:id="957" w:author="Mike Bywaters" w:date="2025-09-09T13:31:00Z">
        <w:r w:rsidR="005A6BC7" w:rsidDel="00DF2804">
          <w:rPr>
            <w:sz w:val="24"/>
            <w:szCs w:val="24"/>
          </w:rPr>
          <w:delText xml:space="preserve">school/college </w:delText>
        </w:r>
      </w:del>
      <w:ins w:id="958" w:author="Mike Bywaters" w:date="2025-09-09T13:31:00Z">
        <w:r w:rsidR="00DF2804">
          <w:rPr>
            <w:sz w:val="24"/>
            <w:szCs w:val="24"/>
          </w:rPr>
          <w:t xml:space="preserve">school </w:t>
        </w:r>
      </w:ins>
      <w:r w:rsidR="005A6BC7">
        <w:rPr>
          <w:sz w:val="24"/>
          <w:szCs w:val="24"/>
        </w:rPr>
        <w:t xml:space="preserve">is part of </w:t>
      </w:r>
      <w:ins w:id="959" w:author="Carol Woods" w:date="2025-07-18T16:14:00Z">
        <w:r w:rsidR="004D1DF6">
          <w:rPr>
            <w:sz w:val="24"/>
            <w:szCs w:val="24"/>
          </w:rPr>
          <w:t xml:space="preserve"> Operation Encompass (previously kn</w:t>
        </w:r>
      </w:ins>
      <w:ins w:id="960" w:author="Carol Woods" w:date="2025-07-18T16:15:00Z">
        <w:r w:rsidR="004D1DF6">
          <w:rPr>
            <w:sz w:val="24"/>
            <w:szCs w:val="24"/>
          </w:rPr>
          <w:t xml:space="preserve">own locally as </w:t>
        </w:r>
      </w:ins>
      <w:del w:id="961" w:author="Carol Woods" w:date="2025-07-18T16:15:00Z">
        <w:r w:rsidR="005A6BC7" w:rsidDel="004D1DF6">
          <w:rPr>
            <w:sz w:val="24"/>
            <w:szCs w:val="24"/>
          </w:rPr>
          <w:delText xml:space="preserve">the </w:delText>
        </w:r>
      </w:del>
      <w:r w:rsidRPr="0037759C">
        <w:rPr>
          <w:sz w:val="24"/>
          <w:szCs w:val="24"/>
        </w:rPr>
        <w:t>Stopping Domestic Abuse Together</w:t>
      </w:r>
      <w:ins w:id="962" w:author="Carol Woods" w:date="2025-07-18T16:15:00Z">
        <w:r w:rsidR="004D1DF6">
          <w:rPr>
            <w:sz w:val="24"/>
            <w:szCs w:val="24"/>
          </w:rPr>
          <w:t>/</w:t>
        </w:r>
      </w:ins>
      <w:r w:rsidRPr="0037759C">
        <w:rPr>
          <w:sz w:val="24"/>
          <w:szCs w:val="24"/>
        </w:rPr>
        <w:t xml:space="preserve"> </w:t>
      </w:r>
      <w:ins w:id="963" w:author="Carol Woods" w:date="2025-07-18T16:15:00Z">
        <w:r w:rsidR="004D1DF6">
          <w:rPr>
            <w:sz w:val="24"/>
            <w:szCs w:val="24"/>
          </w:rPr>
          <w:t xml:space="preserve"> </w:t>
        </w:r>
      </w:ins>
      <w:del w:id="964" w:author="Carol Woods" w:date="2025-07-18T16:15:00Z">
        <w:r w:rsidRPr="0037759C" w:rsidDel="004D1DF6">
          <w:rPr>
            <w:sz w:val="24"/>
            <w:szCs w:val="24"/>
          </w:rPr>
          <w:delText>(</w:delText>
        </w:r>
      </w:del>
      <w:r w:rsidRPr="0037759C">
        <w:rPr>
          <w:sz w:val="24"/>
          <w:szCs w:val="24"/>
        </w:rPr>
        <w:t>SDAT</w:t>
      </w:r>
      <w:del w:id="965" w:author="Carol Woods" w:date="2025-07-18T16:15:00Z">
        <w:r w:rsidRPr="0037759C" w:rsidDel="004D1DF6">
          <w:rPr>
            <w:sz w:val="24"/>
            <w:szCs w:val="24"/>
          </w:rPr>
          <w:delText>) initiative</w:delText>
        </w:r>
        <w:r w:rsidR="00DD0117" w:rsidDel="004D1DF6">
          <w:rPr>
            <w:sz w:val="24"/>
            <w:szCs w:val="24"/>
          </w:rPr>
          <w:delText xml:space="preserve"> (the local version of Operation Encompass</w:delText>
        </w:r>
      </w:del>
      <w:r w:rsidR="00DD0117">
        <w:rPr>
          <w:sz w:val="24"/>
          <w:szCs w:val="24"/>
        </w:rPr>
        <w:t>)</w:t>
      </w:r>
    </w:p>
    <w:p w14:paraId="04D6E18F" w14:textId="1D093272" w:rsidR="001556D6" w:rsidRPr="001556D6" w:rsidRDefault="001556D6" w:rsidP="00DB216D">
      <w:pPr>
        <w:numPr>
          <w:ilvl w:val="0"/>
          <w:numId w:val="42"/>
        </w:numPr>
        <w:rPr>
          <w:sz w:val="24"/>
          <w:szCs w:val="24"/>
        </w:rPr>
      </w:pPr>
      <w:r w:rsidRPr="001556D6">
        <w:rPr>
          <w:sz w:val="24"/>
          <w:szCs w:val="24"/>
        </w:rPr>
        <w:t xml:space="preserve">We will provide parents with information about safeguarding issues, such as child exploitation (sexual and criminal),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school</w:t>
      </w:r>
      <w:del w:id="966" w:author="Mike Bywaters" w:date="2025-09-09T13:28:00Z">
        <w:r w:rsidRPr="001556D6" w:rsidDel="00DF2804">
          <w:rPr>
            <w:sz w:val="24"/>
            <w:szCs w:val="24"/>
          </w:rPr>
          <w:delText>/college</w:delText>
        </w:r>
      </w:del>
      <w:r w:rsidRPr="001556D6">
        <w:rPr>
          <w:sz w:val="24"/>
          <w:szCs w:val="24"/>
        </w:rPr>
        <w:t xml:space="preserve">, locally and nationally  </w:t>
      </w:r>
    </w:p>
    <w:p w14:paraId="4297EB9D" w14:textId="568F366D" w:rsidR="001556D6" w:rsidRPr="001556D6" w:rsidRDefault="001556D6" w:rsidP="00DB216D">
      <w:pPr>
        <w:numPr>
          <w:ilvl w:val="0"/>
          <w:numId w:val="42"/>
        </w:numPr>
        <w:rPr>
          <w:sz w:val="24"/>
          <w:szCs w:val="24"/>
        </w:rPr>
      </w:pPr>
      <w:r w:rsidRPr="001556D6">
        <w:rPr>
          <w:sz w:val="24"/>
          <w:szCs w:val="24"/>
        </w:rPr>
        <w:t xml:space="preserve">Up to date and accurate information is kept about </w:t>
      </w:r>
      <w:r w:rsidR="004569E0">
        <w:rPr>
          <w:sz w:val="24"/>
          <w:szCs w:val="24"/>
        </w:rPr>
        <w:t>learners</w:t>
      </w:r>
      <w:r w:rsidRPr="001556D6">
        <w:rPr>
          <w:sz w:val="24"/>
          <w:szCs w:val="24"/>
        </w:rPr>
        <w:t xml:space="preserve">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child  </w:t>
      </w:r>
    </w:p>
    <w:p w14:paraId="318312F1" w14:textId="0FA729AD" w:rsidR="001556D6" w:rsidRPr="001556D6" w:rsidRDefault="001556D6" w:rsidP="00DB216D">
      <w:pPr>
        <w:numPr>
          <w:ilvl w:val="0"/>
          <w:numId w:val="42"/>
        </w:numPr>
        <w:rPr>
          <w:sz w:val="24"/>
          <w:szCs w:val="24"/>
        </w:rPr>
      </w:pPr>
      <w:r w:rsidRPr="001556D6">
        <w:rPr>
          <w:sz w:val="24"/>
          <w:szCs w:val="24"/>
        </w:rPr>
        <w:t xml:space="preserve">It is made clear to parents and carers that the </w:t>
      </w:r>
      <w:del w:id="967" w:author="Mike Bywaters" w:date="2025-09-09T13:31:00Z">
        <w:r w:rsidRPr="001556D6" w:rsidDel="00DF2804">
          <w:rPr>
            <w:sz w:val="24"/>
            <w:szCs w:val="24"/>
          </w:rPr>
          <w:delText xml:space="preserve">school/college </w:delText>
        </w:r>
      </w:del>
      <w:ins w:id="968" w:author="Mike Bywaters" w:date="2025-09-09T13:31:00Z">
        <w:r w:rsidR="00DF2804">
          <w:rPr>
            <w:sz w:val="24"/>
            <w:szCs w:val="24"/>
          </w:rPr>
          <w:t xml:space="preserve">school </w:t>
        </w:r>
      </w:ins>
      <w:r w:rsidRPr="001556D6">
        <w:rPr>
          <w:sz w:val="24"/>
          <w:szCs w:val="24"/>
        </w:rPr>
        <w:t xml:space="preserve">has a duty to share information when there are any safeguarding concerns. Also, that there is a duty to keep records which relate to safeguarding work by the school/colleg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0C7A7089" w14:textId="63200EB0" w:rsidR="001556D6" w:rsidRDefault="001556D6" w:rsidP="00DB216D">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w:t>
      </w:r>
      <w:r w:rsidR="001E7008">
        <w:rPr>
          <w:sz w:val="24"/>
          <w:szCs w:val="24"/>
        </w:rPr>
        <w:t>,</w:t>
      </w:r>
      <w:r w:rsidRPr="001556D6">
        <w:rPr>
          <w:sz w:val="24"/>
          <w:szCs w:val="24"/>
        </w:rPr>
        <w:t xml:space="preserve">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14AFF6DC" w14:textId="04E1131D" w:rsidR="00BC3897" w:rsidRPr="0018263F" w:rsidDel="00DF2804" w:rsidRDefault="00BC3897" w:rsidP="00DB216D">
      <w:pPr>
        <w:numPr>
          <w:ilvl w:val="0"/>
          <w:numId w:val="42"/>
        </w:numPr>
        <w:rPr>
          <w:del w:id="969" w:author="Mike Bywaters" w:date="2025-09-09T13:28:00Z"/>
          <w:i/>
          <w:iCs/>
          <w:color w:val="7030A0"/>
          <w:sz w:val="24"/>
          <w:szCs w:val="24"/>
        </w:rPr>
      </w:pPr>
      <w:del w:id="970" w:author="Mike Bywaters" w:date="2025-09-09T13:28:00Z">
        <w:r w:rsidRPr="0018263F" w:rsidDel="00DF2804">
          <w:rPr>
            <w:i/>
            <w:iCs/>
            <w:color w:val="7030A0"/>
            <w:sz w:val="24"/>
            <w:szCs w:val="24"/>
          </w:rPr>
          <w:delText xml:space="preserve">(Add/amend to reflect school/college ethos and systems) </w:delText>
        </w:r>
      </w:del>
    </w:p>
    <w:p w14:paraId="725F66A6" w14:textId="77777777" w:rsidR="00690E74" w:rsidRPr="001556D6" w:rsidRDefault="00690E74" w:rsidP="00690E74">
      <w:pPr>
        <w:ind w:left="720"/>
        <w:rPr>
          <w:sz w:val="24"/>
          <w:szCs w:val="24"/>
        </w:rPr>
      </w:pPr>
    </w:p>
    <w:p w14:paraId="503BE819" w14:textId="77777777" w:rsidR="001556D6" w:rsidRPr="001556D6" w:rsidRDefault="001556D6" w:rsidP="001556D6">
      <w:pPr>
        <w:rPr>
          <w:sz w:val="24"/>
          <w:szCs w:val="24"/>
        </w:rPr>
      </w:pPr>
    </w:p>
    <w:p w14:paraId="2D759E16" w14:textId="77777777" w:rsidR="00ED1856" w:rsidRDefault="00ED1856">
      <w:r>
        <w:br w:type="page"/>
      </w: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7C92F95F" w:rsidR="00192E29" w:rsidRDefault="00B611A6" w:rsidP="005548E5">
            <w:pPr>
              <w:jc w:val="center"/>
              <w:rPr>
                <w:b/>
                <w:bCs/>
                <w:sz w:val="24"/>
                <w:szCs w:val="24"/>
              </w:rPr>
            </w:pPr>
            <w:r>
              <w:rPr>
                <w:b/>
                <w:bCs/>
                <w:sz w:val="24"/>
                <w:szCs w:val="24"/>
              </w:rPr>
              <w:lastRenderedPageBreak/>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6DA49086"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7CCD618" w14:textId="4FF0C37C" w:rsidR="00CE7C38" w:rsidRPr="0018263F" w:rsidRDefault="00592F6D" w:rsidP="006D31DB">
      <w:pPr>
        <w:numPr>
          <w:ilvl w:val="0"/>
          <w:numId w:val="1"/>
        </w:numPr>
        <w:rPr>
          <w:rFonts w:cstheme="minorHAnsi"/>
          <w:color w:val="7030A0"/>
          <w:sz w:val="24"/>
          <w:szCs w:val="24"/>
        </w:rPr>
      </w:pPr>
      <w:r w:rsidRPr="00592F6D">
        <w:rPr>
          <w:rFonts w:cstheme="minorHAnsi"/>
          <w:sz w:val="24"/>
          <w:szCs w:val="24"/>
        </w:rPr>
        <w:t>Report your concern</w:t>
      </w:r>
      <w:r w:rsidR="00CE7C38">
        <w:rPr>
          <w:rFonts w:cstheme="minorHAnsi"/>
          <w:sz w:val="24"/>
          <w:szCs w:val="24"/>
        </w:rPr>
        <w:t xml:space="preserve">, including any possible </w:t>
      </w:r>
      <w:hyperlink r:id="rId67" w:history="1">
        <w:r w:rsidR="00CE7C38" w:rsidRPr="00CE7C38">
          <w:rPr>
            <w:rStyle w:val="Hyperlink"/>
            <w:rFonts w:cstheme="minorHAnsi"/>
            <w:sz w:val="24"/>
            <w:szCs w:val="24"/>
          </w:rPr>
          <w:t>private fostering</w:t>
        </w:r>
      </w:hyperlink>
      <w:r w:rsidR="00CE7C38">
        <w:rPr>
          <w:rFonts w:cstheme="minorHAnsi"/>
          <w:sz w:val="24"/>
          <w:szCs w:val="24"/>
        </w:rPr>
        <w:t xml:space="preserve"> arrangements</w:t>
      </w:r>
      <w:r w:rsidR="00BE584D">
        <w:rPr>
          <w:rFonts w:cstheme="minorHAnsi"/>
          <w:sz w:val="24"/>
          <w:szCs w:val="24"/>
        </w:rPr>
        <w:t>,</w:t>
      </w:r>
      <w:r w:rsidR="00CE7C38">
        <w:rPr>
          <w:rFonts w:cstheme="minorHAnsi"/>
          <w:sz w:val="24"/>
          <w:szCs w:val="24"/>
        </w:rPr>
        <w:t xml:space="preserve"> </w:t>
      </w:r>
      <w:r w:rsidRPr="00592F6D">
        <w:rPr>
          <w:rFonts w:cstheme="minorHAnsi"/>
          <w:sz w:val="24"/>
          <w:szCs w:val="24"/>
        </w:rPr>
        <w:t xml:space="preserve">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121F07">
        <w:rPr>
          <w:rFonts w:cstheme="minorHAnsi"/>
          <w:sz w:val="24"/>
          <w:szCs w:val="24"/>
        </w:rPr>
        <w:t xml:space="preserve"> </w:t>
      </w:r>
      <w:del w:id="971" w:author="Mike Bywaters" w:date="2025-09-09T13:28:00Z">
        <w:r w:rsidR="00842F5B" w:rsidRPr="0018263F" w:rsidDel="00DF2804">
          <w:rPr>
            <w:rFonts w:cstheme="minorHAnsi"/>
            <w:i/>
            <w:iCs/>
            <w:color w:val="7030A0"/>
            <w:sz w:val="24"/>
            <w:szCs w:val="24"/>
          </w:rPr>
          <w:delText>(</w:delText>
        </w:r>
        <w:r w:rsidR="004E538C" w:rsidRPr="0018263F" w:rsidDel="00DF2804">
          <w:rPr>
            <w:rFonts w:cstheme="minorHAnsi"/>
            <w:i/>
            <w:iCs/>
            <w:color w:val="7030A0"/>
            <w:sz w:val="24"/>
            <w:szCs w:val="24"/>
          </w:rPr>
          <w:delText>Add</w:delText>
        </w:r>
        <w:r w:rsidR="00842F5B" w:rsidRPr="0018263F" w:rsidDel="00DF2804">
          <w:rPr>
            <w:rFonts w:cstheme="minorHAnsi"/>
            <w:i/>
            <w:iCs/>
            <w:color w:val="7030A0"/>
            <w:sz w:val="24"/>
            <w:szCs w:val="24"/>
          </w:rPr>
          <w:delText xml:space="preserve"> details of your reporting systems to the </w:delText>
        </w:r>
        <w:r w:rsidR="008E64DF" w:rsidDel="00DF2804">
          <w:rPr>
            <w:rFonts w:cstheme="minorHAnsi"/>
            <w:i/>
            <w:iCs/>
            <w:color w:val="7030A0"/>
            <w:sz w:val="24"/>
            <w:szCs w:val="24"/>
          </w:rPr>
          <w:delText>designated safeguarding lead</w:delText>
        </w:r>
        <w:r w:rsidR="00842F5B" w:rsidRPr="0018263F" w:rsidDel="00DF2804">
          <w:rPr>
            <w:rFonts w:cstheme="minorHAnsi"/>
            <w:i/>
            <w:iCs/>
            <w:color w:val="7030A0"/>
            <w:sz w:val="24"/>
            <w:szCs w:val="24"/>
          </w:rPr>
          <w:delText xml:space="preserve">) </w:delText>
        </w:r>
      </w:del>
    </w:p>
    <w:p w14:paraId="4797A970" w14:textId="1970CB73"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1AF68720"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 xml:space="preserve">or their deputy is not around, ensure the information is shared with the most senior person in the </w:t>
      </w:r>
      <w:del w:id="972" w:author="Mike Bywaters" w:date="2025-09-09T13:31:00Z">
        <w:r w:rsidRPr="00592F6D" w:rsidDel="00DF2804">
          <w:rPr>
            <w:rFonts w:cstheme="minorHAnsi"/>
            <w:sz w:val="24"/>
            <w:szCs w:val="24"/>
          </w:rPr>
          <w:delText xml:space="preserve">school/college </w:delText>
        </w:r>
      </w:del>
      <w:ins w:id="973" w:author="Mike Bywaters" w:date="2025-09-09T13:31:00Z">
        <w:r w:rsidR="00DF2804">
          <w:rPr>
            <w:rFonts w:cstheme="minorHAnsi"/>
            <w:sz w:val="24"/>
            <w:szCs w:val="24"/>
          </w:rPr>
          <w:t xml:space="preserve">school </w:t>
        </w:r>
      </w:ins>
      <w:r w:rsidRPr="00592F6D">
        <w:rPr>
          <w:rFonts w:cstheme="minorHAnsi"/>
          <w:sz w:val="24"/>
          <w:szCs w:val="24"/>
        </w:rPr>
        <w:t>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419A572B"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w:t>
      </w:r>
      <w:r w:rsidR="00BE584D">
        <w:rPr>
          <w:rFonts w:cstheme="minorHAnsi"/>
          <w:sz w:val="24"/>
          <w:szCs w:val="24"/>
        </w:rPr>
        <w:t>,</w:t>
      </w:r>
      <w:r w:rsidRPr="00786628">
        <w:rPr>
          <w:rFonts w:cstheme="minorHAnsi"/>
          <w:sz w:val="24"/>
          <w:szCs w:val="24"/>
        </w:rPr>
        <w:t xml:space="preserve"> or family</w:t>
      </w:r>
    </w:p>
    <w:p w14:paraId="06CAFB45" w14:textId="6CFE6202" w:rsidR="00592F6D" w:rsidRPr="00786628" w:rsidRDefault="00592F6D" w:rsidP="006D31DB">
      <w:pPr>
        <w:numPr>
          <w:ilvl w:val="0"/>
          <w:numId w:val="1"/>
        </w:numPr>
        <w:rPr>
          <w:rFonts w:cstheme="minorHAnsi"/>
          <w:i/>
          <w:iCs/>
          <w:sz w:val="24"/>
          <w:szCs w:val="24"/>
        </w:rPr>
      </w:pPr>
      <w:r w:rsidRPr="00786628">
        <w:rPr>
          <w:rFonts w:cstheme="minorHAnsi"/>
          <w:sz w:val="24"/>
          <w:szCs w:val="24"/>
        </w:rPr>
        <w:t>As soon as you are able</w:t>
      </w:r>
      <w:r w:rsidR="009318DD">
        <w:rPr>
          <w:rFonts w:cstheme="minorHAnsi"/>
          <w:sz w:val="24"/>
          <w:szCs w:val="24"/>
        </w:rPr>
        <w:t>,</w:t>
      </w:r>
      <w:r w:rsidRPr="00786628">
        <w:rPr>
          <w:rFonts w:cstheme="minorHAnsi"/>
          <w:sz w:val="24"/>
          <w:szCs w:val="24"/>
        </w:rPr>
        <w:t xml:space="preserve"> complete a record of the concerns</w:t>
      </w:r>
      <w:ins w:id="974" w:author="Mike Bywaters" w:date="2025-09-09T13:28:00Z">
        <w:r w:rsidR="00DF2804">
          <w:rPr>
            <w:rFonts w:cstheme="minorHAnsi"/>
            <w:sz w:val="24"/>
            <w:szCs w:val="24"/>
          </w:rPr>
          <w:t xml:space="preserve"> on CPOMS</w:t>
        </w:r>
      </w:ins>
      <w:r w:rsidRPr="00786628">
        <w:rPr>
          <w:rFonts w:cstheme="minorHAnsi"/>
          <w:sz w:val="24"/>
          <w:szCs w:val="24"/>
        </w:rPr>
        <w:t xml:space="preserve">. </w:t>
      </w:r>
      <w:r w:rsidR="00B05876" w:rsidRPr="00786628">
        <w:rPr>
          <w:rFonts w:cstheme="minorHAnsi"/>
          <w:sz w:val="24"/>
          <w:szCs w:val="24"/>
        </w:rPr>
        <w:t>T</w:t>
      </w:r>
      <w:r w:rsidRPr="00786628">
        <w:rPr>
          <w:rFonts w:cstheme="minorHAnsi"/>
          <w:sz w:val="24"/>
          <w:szCs w:val="24"/>
        </w:rPr>
        <w:t>his should be on the same day and before the child is due to leave the school premises</w:t>
      </w:r>
      <w:ins w:id="975" w:author="Mike Bywaters" w:date="2025-09-09T13:28:00Z">
        <w:r w:rsidR="00DF2804">
          <w:rPr>
            <w:rFonts w:cstheme="minorHAnsi"/>
            <w:sz w:val="24"/>
            <w:szCs w:val="24"/>
          </w:rPr>
          <w:t>.</w:t>
        </w:r>
      </w:ins>
      <w:del w:id="976" w:author="Mike Bywaters" w:date="2025-09-09T13:28:00Z">
        <w:r w:rsidRPr="00786628" w:rsidDel="00DF2804">
          <w:rPr>
            <w:rFonts w:cstheme="minorHAnsi"/>
            <w:sz w:val="24"/>
            <w:szCs w:val="24"/>
          </w:rPr>
          <w:delText xml:space="preserve"> </w:delText>
        </w:r>
        <w:r w:rsidRPr="0018263F" w:rsidDel="00DF2804">
          <w:rPr>
            <w:rFonts w:cstheme="minorHAnsi"/>
            <w:i/>
            <w:iCs/>
            <w:color w:val="7030A0"/>
            <w:sz w:val="24"/>
            <w:szCs w:val="24"/>
          </w:rPr>
          <w:delText>(</w:delText>
        </w:r>
        <w:r w:rsidR="005548E5" w:rsidRPr="0018263F" w:rsidDel="00DF2804">
          <w:rPr>
            <w:rFonts w:cstheme="minorHAnsi"/>
            <w:i/>
            <w:iCs/>
            <w:color w:val="7030A0"/>
            <w:sz w:val="24"/>
            <w:szCs w:val="24"/>
          </w:rPr>
          <w:delText>add information about your school/college process for recording concerns)</w:delText>
        </w:r>
        <w:r w:rsidR="005548E5" w:rsidRPr="0018263F" w:rsidDel="00DF2804">
          <w:rPr>
            <w:rFonts w:cstheme="minorHAnsi"/>
            <w:color w:val="7030A0"/>
            <w:sz w:val="24"/>
            <w:szCs w:val="24"/>
          </w:rPr>
          <w:delText xml:space="preserve"> </w:delText>
        </w:r>
        <w:r w:rsidR="005548E5" w:rsidRPr="0018263F" w:rsidDel="00DF2804">
          <w:rPr>
            <w:rFonts w:cstheme="minorHAnsi"/>
            <w:i/>
            <w:iCs/>
            <w:color w:val="7030A0"/>
            <w:sz w:val="24"/>
            <w:szCs w:val="24"/>
          </w:rPr>
          <w:delText>(</w:delText>
        </w:r>
        <w:r w:rsidRPr="0018263F" w:rsidDel="00DF2804">
          <w:rPr>
            <w:rFonts w:cstheme="minorHAnsi"/>
            <w:i/>
            <w:iCs/>
            <w:color w:val="7030A0"/>
            <w:sz w:val="24"/>
            <w:szCs w:val="24"/>
          </w:rPr>
          <w:delText xml:space="preserve">see Appendix </w:delText>
        </w:r>
        <w:r w:rsidR="00BC3897" w:rsidRPr="0018263F" w:rsidDel="00DF2804">
          <w:rPr>
            <w:rFonts w:cstheme="minorHAnsi"/>
            <w:i/>
            <w:iCs/>
            <w:color w:val="7030A0"/>
            <w:sz w:val="24"/>
            <w:szCs w:val="24"/>
          </w:rPr>
          <w:delText>1</w:delText>
        </w:r>
        <w:r w:rsidRPr="0018263F" w:rsidDel="00DF2804">
          <w:rPr>
            <w:rFonts w:cstheme="minorHAnsi"/>
            <w:i/>
            <w:iCs/>
            <w:color w:val="7030A0"/>
            <w:sz w:val="24"/>
            <w:szCs w:val="24"/>
          </w:rPr>
          <w:delText xml:space="preserve">: </w:delText>
        </w:r>
        <w:r w:rsidR="005548E5" w:rsidRPr="0018263F" w:rsidDel="00DF2804">
          <w:rPr>
            <w:rFonts w:cstheme="minorHAnsi"/>
            <w:i/>
            <w:iCs/>
            <w:color w:val="7030A0"/>
            <w:sz w:val="24"/>
            <w:szCs w:val="24"/>
          </w:rPr>
          <w:delText xml:space="preserve">Example </w:delText>
        </w:r>
        <w:r w:rsidRPr="0018263F" w:rsidDel="00DF2804">
          <w:rPr>
            <w:rFonts w:cstheme="minorHAnsi"/>
            <w:i/>
            <w:iCs/>
            <w:color w:val="7030A0"/>
            <w:sz w:val="24"/>
            <w:szCs w:val="24"/>
          </w:rPr>
          <w:delText>Concerns Form)</w:delText>
        </w:r>
        <w:r w:rsidRPr="0018263F" w:rsidDel="00DF2804">
          <w:rPr>
            <w:rFonts w:cstheme="minorHAnsi"/>
            <w:i/>
            <w:iCs/>
            <w:sz w:val="24"/>
            <w:szCs w:val="24"/>
          </w:rPr>
          <w:delText xml:space="preserve"> </w:delText>
        </w:r>
      </w:del>
    </w:p>
    <w:p w14:paraId="34162E9B" w14:textId="378901A5" w:rsidR="00592F6D" w:rsidRPr="00DF2804" w:rsidDel="00DF2804" w:rsidRDefault="00592F6D" w:rsidP="00875FC4">
      <w:pPr>
        <w:numPr>
          <w:ilvl w:val="0"/>
          <w:numId w:val="1"/>
        </w:numPr>
        <w:rPr>
          <w:del w:id="977" w:author="Mike Bywaters" w:date="2025-09-09T13:28:00Z"/>
          <w:rFonts w:cstheme="minorHAnsi"/>
          <w:i/>
          <w:iCs/>
          <w:color w:val="7030A0"/>
          <w:sz w:val="24"/>
          <w:szCs w:val="24"/>
          <w:rPrChange w:id="978" w:author="Mike Bywaters" w:date="2025-09-09T13:29:00Z">
            <w:rPr>
              <w:del w:id="979" w:author="Mike Bywaters" w:date="2025-09-09T13:28:00Z"/>
              <w:rFonts w:cstheme="minorHAnsi"/>
              <w:sz w:val="24"/>
              <w:szCs w:val="24"/>
            </w:rPr>
          </w:rPrChange>
        </w:rPr>
      </w:pPr>
      <w:r w:rsidRPr="00DF2804">
        <w:rPr>
          <w:rFonts w:cstheme="minorHAnsi"/>
          <w:sz w:val="24"/>
          <w:szCs w:val="24"/>
          <w:rPrChange w:id="980" w:author="Mike Bywaters" w:date="2025-09-09T13:28:00Z">
            <w:rPr>
              <w:rFonts w:cstheme="minorHAnsi"/>
              <w:sz w:val="24"/>
              <w:szCs w:val="24"/>
            </w:rPr>
          </w:rPrChange>
        </w:rPr>
        <w:t>Seek support for yourself if you are distressed</w:t>
      </w:r>
      <w:r w:rsidR="00830DF7" w:rsidRPr="00DF2804">
        <w:rPr>
          <w:rFonts w:cstheme="minorHAnsi"/>
          <w:sz w:val="24"/>
          <w:szCs w:val="24"/>
          <w:rPrChange w:id="981" w:author="Mike Bywaters" w:date="2025-09-09T13:28:00Z">
            <w:rPr>
              <w:rFonts w:cstheme="minorHAnsi"/>
              <w:sz w:val="24"/>
              <w:szCs w:val="24"/>
            </w:rPr>
          </w:rPrChange>
        </w:rPr>
        <w:t xml:space="preserve"> </w:t>
      </w:r>
      <w:del w:id="982" w:author="Mike Bywaters" w:date="2025-09-09T13:28:00Z">
        <w:r w:rsidR="00830DF7" w:rsidRPr="0018263F" w:rsidDel="00DF2804">
          <w:rPr>
            <w:rFonts w:cstheme="minorHAnsi"/>
            <w:color w:val="7030A0"/>
            <w:sz w:val="24"/>
            <w:szCs w:val="24"/>
          </w:rPr>
          <w:delText>(</w:delText>
        </w:r>
        <w:r w:rsidR="007E10C4" w:rsidRPr="0018263F" w:rsidDel="00DF2804">
          <w:rPr>
            <w:rFonts w:cstheme="minorHAnsi"/>
            <w:i/>
            <w:iCs/>
            <w:color w:val="7030A0"/>
            <w:sz w:val="24"/>
            <w:szCs w:val="24"/>
          </w:rPr>
          <w:delText xml:space="preserve">Add reference </w:delText>
        </w:r>
        <w:r w:rsidR="005548E5" w:rsidRPr="0018263F" w:rsidDel="00DF2804">
          <w:rPr>
            <w:rFonts w:cstheme="minorHAnsi"/>
            <w:i/>
            <w:iCs/>
            <w:color w:val="7030A0"/>
            <w:sz w:val="24"/>
            <w:szCs w:val="24"/>
          </w:rPr>
          <w:delText xml:space="preserve">and links </w:delText>
        </w:r>
        <w:r w:rsidR="007E10C4" w:rsidRPr="0018263F" w:rsidDel="00DF2804">
          <w:rPr>
            <w:rFonts w:cstheme="minorHAnsi"/>
            <w:i/>
            <w:iCs/>
            <w:color w:val="7030A0"/>
            <w:sz w:val="24"/>
            <w:szCs w:val="24"/>
          </w:rPr>
          <w:delText>to your school staff support structures)</w:delText>
        </w:r>
      </w:del>
    </w:p>
    <w:p w14:paraId="1E10FAAC" w14:textId="77777777" w:rsidR="00DF2804" w:rsidRPr="0018263F" w:rsidRDefault="00DF2804" w:rsidP="00875FC4">
      <w:pPr>
        <w:numPr>
          <w:ilvl w:val="0"/>
          <w:numId w:val="1"/>
        </w:numPr>
        <w:rPr>
          <w:ins w:id="983" w:author="Mike Bywaters" w:date="2025-09-09T13:29:00Z"/>
          <w:rFonts w:cstheme="minorHAnsi"/>
          <w:i/>
          <w:iCs/>
          <w:color w:val="7030A0"/>
          <w:sz w:val="24"/>
          <w:szCs w:val="24"/>
        </w:rPr>
        <w:pPrChange w:id="984" w:author="Mike Bywaters" w:date="2025-09-09T13:28:00Z">
          <w:pPr>
            <w:numPr>
              <w:numId w:val="1"/>
            </w:numPr>
            <w:tabs>
              <w:tab w:val="num" w:pos="720"/>
            </w:tabs>
            <w:ind w:left="720" w:hanging="360"/>
          </w:pPr>
        </w:pPrChange>
      </w:pPr>
    </w:p>
    <w:p w14:paraId="2DD8739E" w14:textId="79C155A1" w:rsidR="00383F69" w:rsidRPr="00DF2804" w:rsidRDefault="00383F69" w:rsidP="00DF2804">
      <w:pPr>
        <w:ind w:left="720"/>
        <w:rPr>
          <w:rFonts w:cstheme="minorHAnsi"/>
          <w:i/>
          <w:iCs/>
          <w:sz w:val="24"/>
          <w:szCs w:val="24"/>
          <w:rPrChange w:id="985" w:author="Mike Bywaters" w:date="2025-09-09T13:28:00Z">
            <w:rPr>
              <w:rFonts w:cstheme="minorHAnsi"/>
              <w:i/>
              <w:iCs/>
              <w:sz w:val="24"/>
              <w:szCs w:val="24"/>
            </w:rPr>
          </w:rPrChange>
        </w:rPr>
        <w:pPrChange w:id="986" w:author="Mike Bywaters" w:date="2025-09-09T13:29:00Z">
          <w:pPr>
            <w:ind w:left="720"/>
          </w:pPr>
        </w:pPrChange>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F12544">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7C54D70"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w:t>
            </w:r>
            <w:r w:rsidR="00876754">
              <w:rPr>
                <w:sz w:val="24"/>
                <w:szCs w:val="24"/>
              </w:rPr>
              <w:t>, exploitation</w:t>
            </w:r>
            <w:r w:rsidR="0035759D">
              <w:rPr>
                <w:sz w:val="24"/>
                <w:szCs w:val="24"/>
              </w:rPr>
              <w:t>,</w:t>
            </w:r>
            <w:r w:rsidRPr="0006611C">
              <w:rPr>
                <w:sz w:val="24"/>
                <w:szCs w:val="24"/>
              </w:rPr>
              <w:t xml:space="preserv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9"/>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DE013E2" w:rsidR="00BC3897" w:rsidRPr="0006611C" w:rsidRDefault="00BC3897" w:rsidP="00197F36">
            <w:pPr>
              <w:pStyle w:val="ListParagraph"/>
              <w:numPr>
                <w:ilvl w:val="0"/>
                <w:numId w:val="25"/>
              </w:numPr>
              <w:rPr>
                <w:sz w:val="24"/>
                <w:szCs w:val="24"/>
              </w:rPr>
            </w:pPr>
            <w:r w:rsidRPr="0006611C">
              <w:rPr>
                <w:sz w:val="24"/>
                <w:szCs w:val="24"/>
              </w:rPr>
              <w:lastRenderedPageBreak/>
              <w:t>Concerns that a child is at risk of domestic abuse</w:t>
            </w:r>
            <w:r w:rsidR="00F464FE">
              <w:rPr>
                <w:sz w:val="24"/>
                <w:szCs w:val="24"/>
              </w:rPr>
              <w:t xml:space="preserve"> or</w:t>
            </w:r>
            <w:r w:rsidRPr="0006611C">
              <w:rPr>
                <w:sz w:val="24"/>
                <w:szCs w:val="24"/>
              </w:rPr>
              <w:t xml:space="preserve"> </w:t>
            </w:r>
            <w:r w:rsidR="00B128DA">
              <w:rPr>
                <w:sz w:val="24"/>
                <w:szCs w:val="24"/>
              </w:rPr>
              <w:t>so</w:t>
            </w:r>
            <w:r w:rsidR="00C269E9">
              <w:rPr>
                <w:sz w:val="24"/>
                <w:szCs w:val="24"/>
              </w:rPr>
              <w:t>-</w:t>
            </w:r>
            <w:r w:rsidR="00B128DA">
              <w:rPr>
                <w:sz w:val="24"/>
                <w:szCs w:val="24"/>
              </w:rPr>
              <w:t>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00642227">
              <w:rPr>
                <w:sz w:val="24"/>
                <w:szCs w:val="24"/>
              </w:rPr>
              <w:t>marriage</w:t>
            </w:r>
            <w:r w:rsidR="0035759D">
              <w:rPr>
                <w:sz w:val="24"/>
                <w:szCs w:val="24"/>
              </w:rPr>
              <w:t>,</w:t>
            </w:r>
            <w:r w:rsidR="00642227">
              <w:rPr>
                <w:sz w:val="24"/>
                <w:szCs w:val="24"/>
              </w:rPr>
              <w:t xml:space="preserv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345EEFF"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987" w:name="_Hlk110613476"/>
    </w:p>
    <w:bookmarkEnd w:id="987"/>
    <w:p w14:paraId="3BB1C0CF" w14:textId="7EAA8FB8"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be occasions when you suspect that a child may be at risk, but you have no ‘real’ evidence or that the child may need support with their mental health. The child’s behaviour</w:t>
      </w:r>
      <w:r w:rsidR="00155C76">
        <w:rPr>
          <w:rFonts w:cstheme="minorHAnsi"/>
          <w:sz w:val="24"/>
          <w:szCs w:val="24"/>
        </w:rPr>
        <w:t>, play</w:t>
      </w:r>
      <w:r w:rsidRPr="00EC74EC">
        <w:rPr>
          <w:rFonts w:cstheme="minorHAnsi"/>
          <w:sz w:val="24"/>
          <w:szCs w:val="24"/>
        </w:rPr>
        <w:t xml:space="preserve"> and or appearance may have changed, their attendance at </w:t>
      </w:r>
      <w:del w:id="988" w:author="Mike Bywaters" w:date="2025-09-09T13:31:00Z">
        <w:r w:rsidRPr="00EC74EC" w:rsidDel="00DF2804">
          <w:rPr>
            <w:rFonts w:cstheme="minorHAnsi"/>
            <w:sz w:val="24"/>
            <w:szCs w:val="24"/>
          </w:rPr>
          <w:delText xml:space="preserve">school/college </w:delText>
        </w:r>
      </w:del>
      <w:ins w:id="989" w:author="Mike Bywaters" w:date="2025-09-09T13:31:00Z">
        <w:r w:rsidR="00DF2804">
          <w:rPr>
            <w:rFonts w:cstheme="minorHAnsi"/>
            <w:sz w:val="24"/>
            <w:szCs w:val="24"/>
          </w:rPr>
          <w:t xml:space="preserve">school </w:t>
        </w:r>
      </w:ins>
      <w:r w:rsidRPr="00EC74EC">
        <w:rPr>
          <w:rFonts w:cstheme="minorHAnsi"/>
          <w:sz w:val="24"/>
          <w:szCs w:val="24"/>
        </w:rPr>
        <w:t xml:space="preserve">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70586F6A" w:rsidR="00051A37" w:rsidRDefault="00051A37" w:rsidP="00051A37">
      <w:pPr>
        <w:rPr>
          <w:rFonts w:cstheme="minorHAnsi"/>
          <w:sz w:val="24"/>
          <w:szCs w:val="24"/>
        </w:rPr>
      </w:pPr>
      <w:r w:rsidRPr="00690E74">
        <w:rPr>
          <w:rFonts w:cstheme="minorHAnsi"/>
          <w:sz w:val="24"/>
          <w:szCs w:val="24"/>
        </w:rPr>
        <w:t xml:space="preserve">It is not the responsibility of the </w:t>
      </w:r>
      <w:del w:id="990" w:author="Mike Bywaters" w:date="2025-09-09T13:31:00Z">
        <w:r w:rsidRPr="00690E74" w:rsidDel="00DF2804">
          <w:rPr>
            <w:rFonts w:cstheme="minorHAnsi"/>
            <w:sz w:val="24"/>
            <w:szCs w:val="24"/>
          </w:rPr>
          <w:delText xml:space="preserve">school/college </w:delText>
        </w:r>
      </w:del>
      <w:ins w:id="991" w:author="Mike Bywaters" w:date="2025-09-09T13:31:00Z">
        <w:r w:rsidR="00DF2804">
          <w:rPr>
            <w:rFonts w:cstheme="minorHAnsi"/>
            <w:sz w:val="24"/>
            <w:szCs w:val="24"/>
          </w:rPr>
          <w:t xml:space="preserve">school </w:t>
        </w:r>
      </w:ins>
      <w:r w:rsidRPr="00690E74">
        <w:rPr>
          <w:rFonts w:cstheme="minorHAnsi"/>
          <w:sz w:val="24"/>
          <w:szCs w:val="24"/>
        </w:rPr>
        <w:t xml:space="preserve">staff to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2E879686" w:rsidR="00EC74EC" w:rsidRDefault="00EC74EC" w:rsidP="00EC74EC">
      <w:pPr>
        <w:rPr>
          <w:rFonts w:cstheme="minorHAnsi"/>
          <w:sz w:val="24"/>
          <w:szCs w:val="24"/>
        </w:rPr>
      </w:pPr>
      <w:r w:rsidRPr="00EC74EC">
        <w:rPr>
          <w:rFonts w:cstheme="minorHAnsi"/>
          <w:sz w:val="24"/>
          <w:szCs w:val="24"/>
        </w:rPr>
        <w:t>Ensure you record these early concerns using</w:t>
      </w:r>
      <w:ins w:id="992" w:author="Mike Bywaters" w:date="2025-09-09T13:29:00Z">
        <w:r w:rsidR="00DF2804">
          <w:rPr>
            <w:rFonts w:cstheme="minorHAnsi"/>
            <w:sz w:val="24"/>
            <w:szCs w:val="24"/>
          </w:rPr>
          <w:t xml:space="preserve"> CPOMS</w:t>
        </w:r>
      </w:ins>
      <w:del w:id="993" w:author="Mike Bywaters" w:date="2025-09-09T13:29:00Z">
        <w:r w:rsidRPr="00EC74EC" w:rsidDel="00DF2804">
          <w:rPr>
            <w:rFonts w:cstheme="minorHAnsi"/>
            <w:sz w:val="24"/>
            <w:szCs w:val="24"/>
          </w:rPr>
          <w:delText xml:space="preserve"> </w:delText>
        </w:r>
        <w:bookmarkStart w:id="994" w:name="_Hlk110260628"/>
        <w:r w:rsidRPr="0018263F" w:rsidDel="00DF2804">
          <w:rPr>
            <w:rFonts w:cstheme="minorHAnsi"/>
            <w:i/>
            <w:iCs/>
            <w:color w:val="7030A0"/>
            <w:sz w:val="24"/>
            <w:szCs w:val="24"/>
          </w:rPr>
          <w:delText>(add details of the concerns recording systems)</w:delText>
        </w:r>
      </w:del>
      <w:r w:rsidR="007D7F7A" w:rsidRPr="007D7F7A">
        <w:rPr>
          <w:rFonts w:cstheme="minorHAnsi"/>
          <w:i/>
          <w:iCs/>
          <w:color w:val="7030A0"/>
          <w:sz w:val="24"/>
          <w:szCs w:val="24"/>
        </w:rPr>
        <w:t xml:space="preserve"> </w:t>
      </w:r>
      <w:r w:rsidR="007D7F7A" w:rsidRPr="00155C76">
        <w:rPr>
          <w:rFonts w:cstheme="minorHAnsi"/>
          <w:color w:val="000000" w:themeColor="text1"/>
          <w:sz w:val="24"/>
          <w:szCs w:val="24"/>
        </w:rPr>
        <w:t>and following the protocols in Appendix 4</w:t>
      </w:r>
      <w:r w:rsidR="007D7F7A">
        <w:rPr>
          <w:rFonts w:cstheme="minorHAnsi"/>
          <w:color w:val="000000" w:themeColor="text1"/>
          <w:sz w:val="24"/>
          <w:szCs w:val="24"/>
        </w:rPr>
        <w:t xml:space="preserve">: </w:t>
      </w:r>
      <w:r w:rsidR="007D7F7A" w:rsidRPr="007D7F7A">
        <w:rPr>
          <w:rFonts w:cstheme="minorHAnsi"/>
          <w:color w:val="000000" w:themeColor="text1"/>
          <w:sz w:val="24"/>
          <w:szCs w:val="24"/>
        </w:rPr>
        <w:t xml:space="preserve">Safeguarding </w:t>
      </w:r>
      <w:r w:rsidR="0035759D">
        <w:rPr>
          <w:rFonts w:cstheme="minorHAnsi"/>
          <w:color w:val="000000" w:themeColor="text1"/>
          <w:sz w:val="24"/>
          <w:szCs w:val="24"/>
        </w:rPr>
        <w:t xml:space="preserve">and </w:t>
      </w:r>
      <w:r w:rsidR="007D7F7A" w:rsidRPr="007D7F7A">
        <w:rPr>
          <w:rFonts w:cstheme="minorHAnsi"/>
          <w:color w:val="000000" w:themeColor="text1"/>
          <w:sz w:val="24"/>
          <w:szCs w:val="24"/>
        </w:rPr>
        <w:t>Child Protection Recording</w:t>
      </w:r>
      <w:r w:rsidRPr="00842F5B">
        <w:rPr>
          <w:rFonts w:cstheme="minorHAnsi"/>
          <w:i/>
          <w:iCs/>
          <w:sz w:val="24"/>
          <w:szCs w:val="24"/>
        </w:rPr>
        <w:t>.</w:t>
      </w:r>
      <w:bookmarkEnd w:id="994"/>
      <w:r w:rsidRPr="00EC74EC">
        <w:rPr>
          <w:rFonts w:cstheme="minorHAnsi"/>
          <w:sz w:val="24"/>
          <w:szCs w:val="24"/>
        </w:rPr>
        <w:t xml:space="preserve"> 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481C6BE0"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Pr>
          <w:rFonts w:cstheme="minorHAnsi"/>
          <w:sz w:val="24"/>
          <w:szCs w:val="24"/>
        </w:rPr>
        <w:t>, blamed</w:t>
      </w:r>
      <w:r w:rsidRPr="00E60E58">
        <w:rPr>
          <w:rFonts w:cstheme="minorHAnsi"/>
          <w:sz w:val="24"/>
          <w:szCs w:val="24"/>
        </w:rPr>
        <w:t xml:space="preserve"> or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00D003C2" w:rsidR="00E60E58" w:rsidRPr="006109C6" w:rsidRDefault="00E60E58" w:rsidP="00E60E58">
      <w:pPr>
        <w:rPr>
          <w:rFonts w:cstheme="minorHAnsi"/>
          <w:sz w:val="24"/>
          <w:szCs w:val="24"/>
        </w:rPr>
      </w:pPr>
      <w:r w:rsidRPr="006109C6">
        <w:rPr>
          <w:rFonts w:cstheme="minorHAnsi"/>
          <w:sz w:val="24"/>
          <w:szCs w:val="24"/>
        </w:rPr>
        <w:t>If a child or adult talks to you about any risks to a child's safety or well</w:t>
      </w:r>
      <w:r w:rsidR="00D1776D">
        <w:rPr>
          <w:rFonts w:cstheme="minorHAnsi"/>
          <w:sz w:val="24"/>
          <w:szCs w:val="24"/>
        </w:rPr>
        <w:t>-</w:t>
      </w:r>
      <w:r w:rsidRPr="006109C6">
        <w:rPr>
          <w:rFonts w:cstheme="minorHAnsi"/>
          <w:sz w:val="24"/>
          <w:szCs w:val="24"/>
        </w:rPr>
        <w:t xml:space="preserve">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56C5F10E"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w:t>
      </w:r>
      <w:r w:rsidR="00D1776D">
        <w:rPr>
          <w:rFonts w:cstheme="minorHAnsi"/>
          <w:sz w:val="24"/>
          <w:szCs w:val="24"/>
        </w:rPr>
        <w:t>‘</w:t>
      </w:r>
      <w:r w:rsidRPr="00EC74EC">
        <w:rPr>
          <w:rFonts w:cstheme="minorHAnsi"/>
          <w:sz w:val="24"/>
          <w:szCs w:val="24"/>
        </w:rPr>
        <w:t>can you tell me what happened?</w:t>
      </w:r>
      <w:r w:rsidR="00D1776D">
        <w:rPr>
          <w:rFonts w:cstheme="minorHAnsi"/>
          <w:sz w:val="24"/>
          <w:szCs w:val="24"/>
        </w:rPr>
        <w:t>’</w:t>
      </w:r>
      <w:r w:rsidRPr="00EC74EC">
        <w:rPr>
          <w:rFonts w:cstheme="minorHAnsi"/>
          <w:sz w:val="24"/>
          <w:szCs w:val="24"/>
        </w:rPr>
        <w:t xml:space="preserve"> rather than </w:t>
      </w:r>
      <w:r w:rsidR="00D1776D">
        <w:rPr>
          <w:rFonts w:cstheme="minorHAnsi"/>
          <w:sz w:val="24"/>
          <w:szCs w:val="24"/>
        </w:rPr>
        <w:t>‘</w:t>
      </w:r>
      <w:r w:rsidRPr="00EC74EC">
        <w:rPr>
          <w:rFonts w:cstheme="minorHAnsi"/>
          <w:sz w:val="24"/>
          <w:szCs w:val="24"/>
        </w:rPr>
        <w:t>did x hit you?</w:t>
      </w:r>
      <w:r w:rsidR="00D1776D">
        <w:rPr>
          <w:rFonts w:cstheme="minorHAnsi"/>
          <w:sz w:val="24"/>
          <w:szCs w:val="24"/>
        </w:rPr>
        <w:t>’</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lastRenderedPageBreak/>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1AB269ED"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w:t>
      </w:r>
      <w:ins w:id="995" w:author="Carol Woods" w:date="2025-07-18T16:16:00Z">
        <w:r w:rsidR="004D1DF6">
          <w:rPr>
            <w:rFonts w:cstheme="minorHAnsi"/>
            <w:sz w:val="24"/>
            <w:szCs w:val="24"/>
          </w:rPr>
          <w:t xml:space="preserve">via Operation Encompass </w:t>
        </w:r>
      </w:ins>
      <w:del w:id="996" w:author="Carol Woods" w:date="2025-07-18T16:16:00Z">
        <w:r w:rsidR="00755A54" w:rsidDel="004D1DF6">
          <w:rPr>
            <w:rFonts w:cstheme="minorHAnsi"/>
            <w:sz w:val="24"/>
            <w:szCs w:val="24"/>
          </w:rPr>
          <w:delText xml:space="preserve">(Stopping Domestic Abuse Together/SDAT) </w:delText>
        </w:r>
      </w:del>
      <w:r w:rsidR="00755A54">
        <w:rPr>
          <w:rFonts w:cstheme="minorHAnsi"/>
          <w:sz w:val="24"/>
          <w:szCs w:val="24"/>
        </w:rPr>
        <w:t>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F12544">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490EC8E9"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w:t>
      </w:r>
      <w:r w:rsidR="009318DD">
        <w:rPr>
          <w:sz w:val="24"/>
          <w:szCs w:val="24"/>
        </w:rPr>
        <w:t>,</w:t>
      </w:r>
      <w:r w:rsidRPr="00B9680C">
        <w:rPr>
          <w:sz w:val="24"/>
          <w:szCs w:val="24"/>
        </w:rPr>
        <w:t xml:space="preserve"> class/form teacher and relevant support staff</w:t>
      </w:r>
    </w:p>
    <w:p w14:paraId="1EBD405A" w14:textId="486D2EF2"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w:t>
      </w:r>
      <w:r w:rsidR="009318DD">
        <w:rPr>
          <w:rFonts w:cstheme="minorHAnsi"/>
          <w:sz w:val="24"/>
          <w:szCs w:val="24"/>
        </w:rPr>
        <w:t>,</w:t>
      </w:r>
      <w:r w:rsidRPr="002F6B35">
        <w:rPr>
          <w:rFonts w:cstheme="minorHAnsi"/>
          <w:sz w:val="24"/>
          <w:szCs w:val="24"/>
        </w:rPr>
        <w:t xml:space="preserve">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32366232" w:rsidR="00902343" w:rsidRPr="002E4979" w:rsidRDefault="002F6B35" w:rsidP="00A04875">
      <w:pPr>
        <w:pStyle w:val="ListParagraph"/>
        <w:numPr>
          <w:ilvl w:val="1"/>
          <w:numId w:val="2"/>
        </w:numPr>
        <w:ind w:hanging="357"/>
        <w:rPr>
          <w:rFonts w:cstheme="minorHAnsi"/>
          <w:i/>
          <w:iCs/>
          <w:sz w:val="24"/>
          <w:szCs w:val="24"/>
        </w:rPr>
      </w:pPr>
      <w:r w:rsidRPr="002F6B35">
        <w:rPr>
          <w:rFonts w:cstheme="minorHAnsi"/>
          <w:sz w:val="24"/>
          <w:szCs w:val="24"/>
        </w:rPr>
        <w:t>School/</w:t>
      </w:r>
      <w:r w:rsidR="00F464FE">
        <w:rPr>
          <w:rFonts w:cstheme="minorHAnsi"/>
          <w:sz w:val="24"/>
          <w:szCs w:val="24"/>
        </w:rPr>
        <w:t>c</w:t>
      </w:r>
      <w:r w:rsidR="00AE1EEA" w:rsidRPr="002F6B35">
        <w:rPr>
          <w:rFonts w:cstheme="minorHAnsi"/>
          <w:sz w:val="24"/>
          <w:szCs w:val="24"/>
        </w:rPr>
        <w:t>ollege-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del w:id="997" w:author="Mike Bywaters" w:date="2025-09-09T13:29:00Z">
        <w:r w:rsidR="002E4979" w:rsidDel="00DF2804">
          <w:rPr>
            <w:rFonts w:cstheme="minorHAnsi"/>
            <w:sz w:val="24"/>
            <w:szCs w:val="24"/>
          </w:rPr>
          <w:delText xml:space="preserve"> </w:delText>
        </w:r>
        <w:r w:rsidR="002E4979" w:rsidRPr="0018263F" w:rsidDel="00DF2804">
          <w:rPr>
            <w:rFonts w:cstheme="minorHAnsi"/>
            <w:i/>
            <w:iCs/>
            <w:color w:val="7030A0"/>
            <w:sz w:val="24"/>
            <w:szCs w:val="24"/>
          </w:rPr>
          <w:delText>(add information about school/</w:delText>
        </w:r>
        <w:r w:rsidR="004E538C" w:rsidRPr="0018263F" w:rsidDel="00DF2804">
          <w:rPr>
            <w:rFonts w:cstheme="minorHAnsi"/>
            <w:i/>
            <w:iCs/>
            <w:color w:val="7030A0"/>
            <w:sz w:val="24"/>
            <w:szCs w:val="24"/>
          </w:rPr>
          <w:delText>college-based</w:delText>
        </w:r>
        <w:r w:rsidR="002E4979" w:rsidRPr="0018263F" w:rsidDel="00DF2804">
          <w:rPr>
            <w:rFonts w:cstheme="minorHAnsi"/>
            <w:i/>
            <w:iCs/>
            <w:color w:val="7030A0"/>
            <w:sz w:val="24"/>
            <w:szCs w:val="24"/>
          </w:rPr>
          <w:delText xml:space="preserve"> assessment tools i.e., emotional well</w:delText>
        </w:r>
        <w:r w:rsidR="00D1776D" w:rsidDel="00DF2804">
          <w:rPr>
            <w:rFonts w:cstheme="minorHAnsi"/>
            <w:i/>
            <w:iCs/>
            <w:color w:val="7030A0"/>
            <w:sz w:val="24"/>
            <w:szCs w:val="24"/>
          </w:rPr>
          <w:delText>-</w:delText>
        </w:r>
        <w:r w:rsidR="002E4979" w:rsidRPr="0018263F" w:rsidDel="00DF2804">
          <w:rPr>
            <w:rFonts w:cstheme="minorHAnsi"/>
            <w:i/>
            <w:iCs/>
            <w:color w:val="7030A0"/>
            <w:sz w:val="24"/>
            <w:szCs w:val="24"/>
          </w:rPr>
          <w:delText>being, learning and development, body maps)</w:delText>
        </w:r>
      </w:del>
    </w:p>
    <w:p w14:paraId="42EAB40C" w14:textId="19B40878" w:rsidR="00902343" w:rsidRPr="007A2611" w:rsidRDefault="00902343" w:rsidP="007A2611">
      <w:pPr>
        <w:pStyle w:val="ListParagraph"/>
        <w:numPr>
          <w:ilvl w:val="1"/>
          <w:numId w:val="2"/>
        </w:numPr>
        <w:rPr>
          <w:rFonts w:cstheme="minorHAnsi"/>
          <w:sz w:val="24"/>
          <w:szCs w:val="24"/>
        </w:rPr>
      </w:pPr>
      <w:r w:rsidRPr="007A2611">
        <w:rPr>
          <w:rFonts w:cstheme="minorHAnsi"/>
          <w:sz w:val="24"/>
          <w:szCs w:val="24"/>
        </w:rPr>
        <w:t xml:space="preserve">DDSCP multi-agency </w:t>
      </w:r>
      <w:r w:rsidR="002F6B35" w:rsidRPr="007A2611">
        <w:rPr>
          <w:rFonts w:cstheme="minorHAnsi"/>
          <w:sz w:val="24"/>
          <w:szCs w:val="24"/>
        </w:rPr>
        <w:t>guidance</w:t>
      </w:r>
      <w:r w:rsidR="003F7D5B" w:rsidRPr="007A2611">
        <w:rPr>
          <w:rFonts w:cstheme="minorHAnsi"/>
          <w:sz w:val="24"/>
          <w:szCs w:val="24"/>
        </w:rPr>
        <w:t>,</w:t>
      </w:r>
      <w:r w:rsidR="002F6B35" w:rsidRPr="007A2611">
        <w:rPr>
          <w:rFonts w:cstheme="minorHAnsi"/>
          <w:sz w:val="24"/>
          <w:szCs w:val="24"/>
        </w:rPr>
        <w:t xml:space="preserve"> tools</w:t>
      </w:r>
      <w:r w:rsidR="003F7D5B" w:rsidRPr="007A2611">
        <w:rPr>
          <w:rFonts w:cstheme="minorHAnsi"/>
          <w:sz w:val="24"/>
          <w:szCs w:val="24"/>
        </w:rPr>
        <w:t xml:space="preserve"> and briefing notes</w:t>
      </w:r>
      <w:ins w:id="998" w:author="Carol Woods" w:date="2025-07-21T10:47:00Z">
        <w:r w:rsidR="00C20141">
          <w:rPr>
            <w:rFonts w:cstheme="minorHAnsi"/>
            <w:sz w:val="24"/>
            <w:szCs w:val="24"/>
          </w:rPr>
          <w:t xml:space="preserve"> which cover a broad range of safeguarding issues</w:t>
        </w:r>
      </w:ins>
      <w:r w:rsidR="002F6B35" w:rsidRPr="007A2611">
        <w:rPr>
          <w:rFonts w:cstheme="minorHAnsi"/>
          <w:sz w:val="24"/>
          <w:szCs w:val="24"/>
        </w:rPr>
        <w:t xml:space="preserve">, </w:t>
      </w:r>
      <w:del w:id="999" w:author="Carol Woods" w:date="2025-07-21T10:47:00Z">
        <w:r w:rsidR="00A04875" w:rsidRPr="00B172B8" w:rsidDel="00C20141">
          <w:rPr>
            <w:rFonts w:cstheme="minorHAnsi"/>
            <w:sz w:val="24"/>
            <w:szCs w:val="24"/>
          </w:rPr>
          <w:delText xml:space="preserve">for example </w:delText>
        </w:r>
        <w:r w:rsidR="00FE1ACF" w:rsidRPr="00B172B8" w:rsidDel="00C20141">
          <w:rPr>
            <w:rFonts w:cstheme="minorHAnsi"/>
            <w:sz w:val="24"/>
            <w:szCs w:val="24"/>
          </w:rPr>
          <w:delText xml:space="preserve">Vulnerability of children not in school guidance, </w:delText>
        </w:r>
        <w:r w:rsidR="007A2611" w:rsidRPr="00B172B8" w:rsidDel="00C20141">
          <w:rPr>
            <w:rFonts w:cstheme="minorHAnsi"/>
            <w:sz w:val="24"/>
            <w:szCs w:val="24"/>
          </w:rPr>
          <w:delText xml:space="preserve">Children and Young People Missing from Home or Care protocol, </w:delText>
        </w:r>
        <w:r w:rsidR="006F5206" w:rsidRPr="00B172B8" w:rsidDel="00C20141">
          <w:rPr>
            <w:rFonts w:cstheme="minorHAnsi"/>
            <w:sz w:val="24"/>
            <w:szCs w:val="24"/>
          </w:rPr>
          <w:delText xml:space="preserve">Self-harm and Suicidal Behaviour Guidance, </w:delText>
        </w:r>
        <w:r w:rsidR="003F7D5B" w:rsidRPr="00B172B8" w:rsidDel="00C20141">
          <w:rPr>
            <w:rFonts w:cstheme="minorHAnsi"/>
            <w:sz w:val="24"/>
            <w:szCs w:val="24"/>
          </w:rPr>
          <w:delText xml:space="preserve">Briefing Note: Harmful Online Challenges and Hoaxes, </w:delText>
        </w:r>
        <w:r w:rsidR="006F5206" w:rsidRPr="00B172B8" w:rsidDel="00C20141">
          <w:rPr>
            <w:rFonts w:cstheme="minorHAnsi"/>
            <w:sz w:val="24"/>
            <w:szCs w:val="24"/>
          </w:rPr>
          <w:delTex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w:delText>
        </w:r>
        <w:r w:rsidR="00FE1ACF" w:rsidRPr="00B172B8" w:rsidDel="00C20141">
          <w:rPr>
            <w:rFonts w:cstheme="minorHAnsi"/>
            <w:sz w:val="24"/>
            <w:szCs w:val="24"/>
          </w:rPr>
          <w:delText xml:space="preserve">Was not brought guidance, </w:delText>
        </w:r>
        <w:r w:rsidR="006F5206" w:rsidRPr="00B172B8" w:rsidDel="00C20141">
          <w:rPr>
            <w:rFonts w:cstheme="minorHAnsi"/>
            <w:sz w:val="24"/>
            <w:szCs w:val="24"/>
          </w:rPr>
          <w:delText>Childhood Obesity: Health, Well</w:delText>
        </w:r>
        <w:r w:rsidR="00D1776D" w:rsidRPr="00B172B8" w:rsidDel="00C20141">
          <w:rPr>
            <w:rFonts w:cstheme="minorHAnsi"/>
            <w:sz w:val="24"/>
            <w:szCs w:val="24"/>
          </w:rPr>
          <w:delText>-</w:delText>
        </w:r>
        <w:r w:rsidR="006F5206" w:rsidRPr="00B172B8" w:rsidDel="00C20141">
          <w:rPr>
            <w:rFonts w:cstheme="minorHAnsi"/>
            <w:sz w:val="24"/>
            <w:szCs w:val="24"/>
          </w:rPr>
          <w:delText xml:space="preserve">being and Safeguarding guidance for practitioners, </w:delText>
        </w:r>
        <w:r w:rsidR="00FE1ACF" w:rsidRPr="00B172B8" w:rsidDel="00C20141">
          <w:rPr>
            <w:rFonts w:cstheme="minorHAnsi"/>
            <w:sz w:val="24"/>
            <w:szCs w:val="24"/>
          </w:rPr>
          <w:delText xml:space="preserve">Guidance for responding to Adults and Child Victims of Modern Slavery, </w:delText>
        </w:r>
        <w:r w:rsidR="006F5206" w:rsidRPr="00B172B8" w:rsidDel="00C20141">
          <w:rPr>
            <w:rFonts w:cstheme="minorHAnsi"/>
            <w:sz w:val="24"/>
            <w:szCs w:val="24"/>
          </w:rPr>
          <w:delText xml:space="preserve">Schools Stopping Domestic Abuse Together Guidance, </w:delText>
        </w:r>
        <w:r w:rsidR="006D31DB" w:rsidRPr="00B172B8" w:rsidDel="00C20141">
          <w:rPr>
            <w:rFonts w:cstheme="minorHAnsi"/>
            <w:sz w:val="24"/>
            <w:szCs w:val="24"/>
          </w:rPr>
          <w:delText xml:space="preserve">Domestic Violence Risk Identification Matrix (DVRIM), </w:delText>
        </w:r>
        <w:r w:rsidR="002E4979" w:rsidRPr="00B172B8" w:rsidDel="00C20141">
          <w:rPr>
            <w:rFonts w:cstheme="minorHAnsi"/>
            <w:sz w:val="24"/>
            <w:szCs w:val="24"/>
          </w:rPr>
          <w:delText xml:space="preserve">Safelives DASH Risk Identification Checklist (domestic abuse risk to adults), </w:delText>
        </w:r>
        <w:r w:rsidR="00B9680C" w:rsidRPr="00B172B8" w:rsidDel="00C20141">
          <w:rPr>
            <w:rFonts w:cstheme="minorHAnsi"/>
            <w:sz w:val="24"/>
            <w:szCs w:val="24"/>
          </w:rPr>
          <w:delText>Children at Risk of Exploitation</w:delText>
        </w:r>
        <w:r w:rsidR="006D31DB" w:rsidRPr="00B172B8" w:rsidDel="00C20141">
          <w:rPr>
            <w:rFonts w:cstheme="minorHAnsi"/>
            <w:sz w:val="24"/>
            <w:szCs w:val="24"/>
          </w:rPr>
          <w:delText xml:space="preserve"> assessment</w:delText>
        </w:r>
        <w:r w:rsidR="00B9680C" w:rsidRPr="00B172B8" w:rsidDel="00C20141">
          <w:rPr>
            <w:rFonts w:cstheme="minorHAnsi"/>
            <w:sz w:val="24"/>
            <w:szCs w:val="24"/>
          </w:rPr>
          <w:delText>, Graded Care Profile</w:delText>
        </w:r>
        <w:r w:rsidR="006D31DB" w:rsidRPr="00B172B8" w:rsidDel="00C20141">
          <w:rPr>
            <w:rFonts w:cstheme="minorHAnsi"/>
            <w:sz w:val="24"/>
            <w:szCs w:val="24"/>
          </w:rPr>
          <w:delText xml:space="preserve"> (neglect)</w:delText>
        </w:r>
        <w:r w:rsidR="00A95D50" w:rsidRPr="00B172B8" w:rsidDel="00C20141">
          <w:delText xml:space="preserve"> and </w:delText>
        </w:r>
        <w:r w:rsidR="00A95D50" w:rsidRPr="00B172B8" w:rsidDel="00C20141">
          <w:rPr>
            <w:rFonts w:cstheme="minorHAnsi"/>
            <w:sz w:val="24"/>
            <w:szCs w:val="24"/>
          </w:rPr>
          <w:delText>Working with Sexually Active Children and Young People Under the Age of 18</w:delText>
        </w:r>
        <w:r w:rsidR="006D31DB" w:rsidRPr="00B172B8" w:rsidDel="00C20141">
          <w:rPr>
            <w:rFonts w:cstheme="minorHAnsi"/>
            <w:sz w:val="24"/>
            <w:szCs w:val="24"/>
          </w:rPr>
          <w:delText>;</w:delText>
        </w:r>
        <w:r w:rsidR="006D31DB" w:rsidRPr="007A2611" w:rsidDel="00C20141">
          <w:rPr>
            <w:rFonts w:cstheme="minorHAnsi"/>
            <w:sz w:val="24"/>
            <w:szCs w:val="24"/>
          </w:rPr>
          <w:delText xml:space="preserve"> </w:delText>
        </w:r>
      </w:del>
      <w:r w:rsidR="006D31DB" w:rsidRPr="007A2611">
        <w:rPr>
          <w:rFonts w:cstheme="minorHAnsi"/>
          <w:sz w:val="24"/>
          <w:szCs w:val="24"/>
        </w:rPr>
        <w:t xml:space="preserve">see DDSCP safeguarding children </w:t>
      </w:r>
      <w:r w:rsidR="006D31DB">
        <w:fldChar w:fldCharType="begin"/>
      </w:r>
      <w:ins w:id="1000" w:author="Carol Woods" w:date="2025-07-17T17:27:00Z">
        <w:r w:rsidR="00EE081D">
          <w:instrText>HYPERLINK "https://derbyshirescp.trixonline.co.uk/contents/contents"</w:instrText>
        </w:r>
      </w:ins>
      <w:del w:id="1001" w:author="Carol Woods" w:date="2025-07-17T17:25:00Z">
        <w:r w:rsidR="006D31DB" w:rsidDel="00EE081D">
          <w:delInstrText>HYPERLINK "https://derbyshirescbs.proceduresonline.com/contents.html"</w:delInstrText>
        </w:r>
      </w:del>
      <w:r w:rsidR="006D31DB">
        <w:fldChar w:fldCharType="separate"/>
      </w:r>
      <w:r w:rsidR="006D31DB" w:rsidRPr="0035759D">
        <w:rPr>
          <w:rStyle w:val="Hyperlink"/>
          <w:rFonts w:cstheme="minorHAnsi"/>
          <w:sz w:val="24"/>
          <w:szCs w:val="24"/>
        </w:rPr>
        <w:t>procedures</w:t>
      </w:r>
      <w:r w:rsidR="006D31DB">
        <w:fldChar w:fldCharType="end"/>
      </w:r>
      <w:r w:rsidR="0035759D">
        <w:rPr>
          <w:rFonts w:cstheme="minorHAnsi"/>
          <w:sz w:val="24"/>
          <w:szCs w:val="24"/>
        </w:rPr>
        <w:t xml:space="preserve"> and</w:t>
      </w:r>
      <w:r w:rsidR="006D31DB" w:rsidRPr="007A2611">
        <w:rPr>
          <w:rFonts w:cstheme="minorHAnsi"/>
          <w:sz w:val="24"/>
          <w:szCs w:val="24"/>
        </w:rPr>
        <w:t xml:space="preserve"> </w:t>
      </w:r>
      <w:r w:rsidR="006D31DB">
        <w:fldChar w:fldCharType="begin"/>
      </w:r>
      <w:ins w:id="1002" w:author="Carol Woods" w:date="2025-07-17T17:25:00Z">
        <w:r w:rsidR="00EE081D">
          <w:instrText>HYPERLINK "https://derbyshirescp.trixonline.co.uk/resources/documents-library?root=0e6677bc-891b-4f76-a1a6-05fc711f0c33"</w:instrText>
        </w:r>
      </w:ins>
      <w:del w:id="1003" w:author="Carol Woods" w:date="2025-07-17T17:25:00Z">
        <w:r w:rsidR="006D31DB" w:rsidDel="00EE081D">
          <w:delInstrText>HYPERLINK "https://derbyshirescbs.proceduresonline.com/docs_library.html"</w:delInstrText>
        </w:r>
      </w:del>
      <w:r w:rsidR="006D31DB">
        <w:fldChar w:fldCharType="separate"/>
      </w:r>
      <w:r w:rsidR="006D31DB" w:rsidRPr="007A2611">
        <w:rPr>
          <w:rStyle w:val="Hyperlink"/>
          <w:rFonts w:cstheme="minorHAnsi"/>
          <w:sz w:val="24"/>
          <w:szCs w:val="24"/>
        </w:rPr>
        <w:t>documents library</w:t>
      </w:r>
      <w:r w:rsidR="006D31DB" w:rsidRPr="007A2611">
        <w:rPr>
          <w:rStyle w:val="Hyperlink"/>
          <w:rFonts w:cstheme="minorHAnsi"/>
          <w:sz w:val="24"/>
          <w:szCs w:val="24"/>
          <w:u w:val="none"/>
        </w:rPr>
        <w:t xml:space="preserve"> </w:t>
      </w:r>
      <w:r w:rsidR="006D31DB">
        <w:fldChar w:fldCharType="end"/>
      </w:r>
    </w:p>
    <w:p w14:paraId="59AFD2FD" w14:textId="2A5145E5"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lastRenderedPageBreak/>
        <w:t xml:space="preserve">National guidance and assessment tools </w:t>
      </w:r>
      <w:r w:rsidR="0065440F">
        <w:rPr>
          <w:rFonts w:cstheme="minorHAnsi"/>
          <w:sz w:val="24"/>
          <w:szCs w:val="24"/>
        </w:rPr>
        <w:t>e.g.</w:t>
      </w:r>
      <w:r>
        <w:rPr>
          <w:rFonts w:cstheme="minorHAnsi"/>
          <w:sz w:val="24"/>
          <w:szCs w:val="24"/>
        </w:rPr>
        <w:t xml:space="preserve"> </w:t>
      </w:r>
      <w:hyperlink r:id="rId68"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69" w:history="1">
        <w:r w:rsidRPr="002E4979">
          <w:rPr>
            <w:rStyle w:val="Hyperlink"/>
            <w:rFonts w:cstheme="minorHAnsi"/>
            <w:sz w:val="24"/>
            <w:szCs w:val="24"/>
          </w:rPr>
          <w:t>Contextual safeguarding</w:t>
        </w:r>
      </w:hyperlink>
      <w:r>
        <w:rPr>
          <w:rFonts w:cstheme="minorHAnsi"/>
          <w:sz w:val="24"/>
          <w:szCs w:val="24"/>
        </w:rPr>
        <w:t xml:space="preserve"> tools, </w:t>
      </w:r>
      <w:hyperlink r:id="rId70" w:history="1">
        <w:r w:rsidRPr="002E4979">
          <w:rPr>
            <w:rStyle w:val="Hyperlink"/>
            <w:rFonts w:cstheme="minorHAnsi"/>
            <w:sz w:val="24"/>
            <w:szCs w:val="24"/>
          </w:rPr>
          <w:t>Sharing nudes and semi-nudes: advice for education settings working with children and young people</w:t>
        </w:r>
      </w:hyperlink>
      <w:r w:rsidR="0035759D">
        <w:rPr>
          <w:rStyle w:val="Hyperlink"/>
          <w:rFonts w:cstheme="minorHAnsi"/>
          <w:sz w:val="24"/>
          <w:szCs w:val="24"/>
        </w:rPr>
        <w:t xml:space="preserve"> (2024)</w:t>
      </w:r>
    </w:p>
    <w:p w14:paraId="7D42E3AA" w14:textId="0BB7332B"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w:t>
      </w:r>
      <w:del w:id="1004" w:author="Mike Bywaters" w:date="2025-09-09T13:31:00Z">
        <w:r w:rsidRPr="00363BFA" w:rsidDel="00DF2804">
          <w:rPr>
            <w:rFonts w:cstheme="minorHAnsi"/>
            <w:sz w:val="24"/>
            <w:szCs w:val="24"/>
          </w:rPr>
          <w:delText>school/</w:delText>
        </w:r>
        <w:r w:rsidR="00FC4DFB" w:rsidRPr="00363BFA" w:rsidDel="00DF2804">
          <w:rPr>
            <w:rFonts w:cstheme="minorHAnsi"/>
            <w:sz w:val="24"/>
            <w:szCs w:val="24"/>
          </w:rPr>
          <w:delText xml:space="preserve">college </w:delText>
        </w:r>
      </w:del>
      <w:ins w:id="1005" w:author="Mike Bywaters" w:date="2025-09-09T13:31:00Z">
        <w:r w:rsidR="00DF2804">
          <w:rPr>
            <w:rFonts w:cstheme="minorHAnsi"/>
            <w:sz w:val="24"/>
            <w:szCs w:val="24"/>
          </w:rPr>
          <w:t xml:space="preserve">school </w:t>
        </w:r>
      </w:ins>
      <w:r w:rsidR="00FC4DFB" w:rsidRPr="00363BFA">
        <w:rPr>
          <w:rFonts w:cstheme="minorHAnsi"/>
          <w:sz w:val="24"/>
          <w:szCs w:val="24"/>
        </w:rPr>
        <w:t>have</w:t>
      </w:r>
      <w:r w:rsidRPr="00363BFA">
        <w:rPr>
          <w:rFonts w:cstheme="minorHAnsi"/>
          <w:sz w:val="24"/>
          <w:szCs w:val="24"/>
        </w:rPr>
        <w:t xml:space="preserve"> received a domestic abuse notification </w:t>
      </w:r>
      <w:del w:id="1006" w:author="Carol Woods" w:date="2025-07-18T16:16:00Z">
        <w:r w:rsidRPr="00363BFA" w:rsidDel="004D1DF6">
          <w:rPr>
            <w:rFonts w:cstheme="minorHAnsi"/>
            <w:sz w:val="24"/>
            <w:szCs w:val="24"/>
          </w:rPr>
          <w:delText xml:space="preserve">(SDAT) </w:delText>
        </w:r>
      </w:del>
      <w:r w:rsidRPr="00363BFA">
        <w:rPr>
          <w:rFonts w:cstheme="minorHAnsi"/>
          <w:sz w:val="24"/>
          <w:szCs w:val="24"/>
        </w:rPr>
        <w:t xml:space="preserve">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0E329D44" w:rsidR="002E4979" w:rsidRPr="00A04875" w:rsidRDefault="00CF6EF6" w:rsidP="00197F36">
      <w:pPr>
        <w:numPr>
          <w:ilvl w:val="0"/>
          <w:numId w:val="26"/>
        </w:numPr>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r>
        <w:fldChar w:fldCharType="begin"/>
      </w:r>
      <w:ins w:id="1007" w:author="Carol Woods" w:date="2025-07-17T17:27:00Z">
        <w:r w:rsidR="00EE081D">
          <w:instrText>HYPERLINK "https://derbyshirescp.trixonline.co.uk/contents/contents"</w:instrText>
        </w:r>
      </w:ins>
      <w:del w:id="1008" w:author="Carol Woods" w:date="2025-07-17T17:27:00Z">
        <w:r w:rsidDel="00EE081D">
          <w:delInstrText>HYPERLINK "https://derbyshirescbs.proceduresonline.com/contents.html"</w:delInstrText>
        </w:r>
      </w:del>
      <w:r>
        <w:fldChar w:fldCharType="separate"/>
      </w:r>
      <w:r w:rsidRPr="00A04875">
        <w:rPr>
          <w:rStyle w:val="Hyperlink"/>
          <w:rFonts w:cstheme="minorHAnsi"/>
          <w:sz w:val="24"/>
          <w:szCs w:val="24"/>
        </w:rPr>
        <w:t>Derby and Derbyshire Safeguarding Children Procedures</w:t>
      </w:r>
      <w:r>
        <w:fldChar w:fldCharType="end"/>
      </w:r>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r w:rsidR="00CB5D15">
        <w:fldChar w:fldCharType="begin"/>
      </w:r>
      <w:ins w:id="1009" w:author="Carol Woods" w:date="2025-07-17T17:28:00Z">
        <w:r w:rsidR="00EE081D">
          <w:instrText>HYPERLINK "https://derbyshirescp.trixonline.co.uk/resources/documents-library?root=9c071d35-a12d-4b0e-a1e8-a9341013d83e"</w:instrText>
        </w:r>
      </w:ins>
      <w:del w:id="1010" w:author="Carol Woods" w:date="2025-07-17T17:28:00Z">
        <w:r w:rsidR="00CB5D15" w:rsidDel="00EE081D">
          <w:delInstrText>HYPERLINK "https://derbyshirescbs.proceduresonline.com/docs_library.html" \l "guidance"</w:delInstrText>
        </w:r>
      </w:del>
      <w:r w:rsidR="00CB5D15">
        <w:fldChar w:fldCharType="separate"/>
      </w:r>
      <w:r w:rsidR="00CB5D15" w:rsidRPr="00A04875">
        <w:rPr>
          <w:rStyle w:val="Hyperlink"/>
          <w:rFonts w:cstheme="minorHAnsi"/>
          <w:sz w:val="24"/>
          <w:szCs w:val="24"/>
        </w:rPr>
        <w:t>Threshold document</w:t>
      </w:r>
      <w:r w:rsidR="00CB5D15">
        <w:fldChar w:fldCharType="end"/>
      </w:r>
      <w:r w:rsidR="00CB5D15" w:rsidRPr="00A04875">
        <w:rPr>
          <w:rFonts w:cstheme="minorHAnsi"/>
          <w:sz w:val="24"/>
          <w:szCs w:val="24"/>
        </w:rPr>
        <w:t xml:space="preserve"> </w:t>
      </w:r>
      <w:del w:id="1011" w:author="Carol Woods" w:date="2025-07-17T17:28:00Z">
        <w:r w:rsidR="00DA10FA" w:rsidRPr="00DA10FA" w:rsidDel="00EE081D">
          <w:rPr>
            <w:rFonts w:cstheme="minorHAnsi"/>
            <w:i/>
            <w:iCs/>
            <w:color w:val="7030A0"/>
            <w:sz w:val="24"/>
            <w:szCs w:val="24"/>
          </w:rPr>
          <w:delText>(note</w:delText>
        </w:r>
        <w:r w:rsidR="00DA10FA" w:rsidDel="00EE081D">
          <w:rPr>
            <w:rFonts w:cstheme="minorHAnsi"/>
            <w:i/>
            <w:iCs/>
            <w:color w:val="7030A0"/>
            <w:sz w:val="24"/>
            <w:szCs w:val="24"/>
          </w:rPr>
          <w:delText>:</w:delText>
        </w:r>
        <w:r w:rsidR="00DA10FA" w:rsidRPr="00DA10FA" w:rsidDel="00EE081D">
          <w:rPr>
            <w:rFonts w:cstheme="minorHAnsi"/>
            <w:i/>
            <w:iCs/>
            <w:color w:val="7030A0"/>
            <w:sz w:val="24"/>
            <w:szCs w:val="24"/>
          </w:rPr>
          <w:delText xml:space="preserve"> this is </w:delText>
        </w:r>
        <w:r w:rsidR="001F6D70" w:rsidDel="00EE081D">
          <w:rPr>
            <w:rFonts w:cstheme="minorHAnsi"/>
            <w:i/>
            <w:iCs/>
            <w:color w:val="7030A0"/>
            <w:sz w:val="24"/>
            <w:szCs w:val="24"/>
          </w:rPr>
          <w:delText xml:space="preserve">currently </w:delText>
        </w:r>
        <w:r w:rsidR="00DA10FA" w:rsidRPr="00DA10FA" w:rsidDel="00EE081D">
          <w:rPr>
            <w:rFonts w:cstheme="minorHAnsi"/>
            <w:i/>
            <w:iCs/>
            <w:color w:val="7030A0"/>
            <w:sz w:val="24"/>
            <w:szCs w:val="24"/>
          </w:rPr>
          <w:delText>under review)</w:delText>
        </w:r>
        <w:r w:rsidR="00DA10FA" w:rsidRPr="00DA10FA" w:rsidDel="00EE081D">
          <w:rPr>
            <w:rFonts w:cstheme="minorHAnsi"/>
            <w:color w:val="7030A0"/>
            <w:sz w:val="24"/>
            <w:szCs w:val="24"/>
          </w:rPr>
          <w:delText xml:space="preserve"> </w:delText>
        </w:r>
      </w:del>
      <w:r w:rsidR="00CB5D15" w:rsidRPr="00A04875">
        <w:rPr>
          <w:rFonts w:cstheme="minorHAnsi"/>
          <w:sz w:val="24"/>
          <w:szCs w:val="24"/>
        </w:rPr>
        <w:t>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w:t>
      </w:r>
      <w:del w:id="1012" w:author="Mike Bywaters" w:date="2025-09-09T13:31:00Z">
        <w:r w:rsidR="00A04875" w:rsidRPr="00A04875" w:rsidDel="00DF2804">
          <w:rPr>
            <w:rFonts w:cstheme="minorHAnsi"/>
            <w:sz w:val="24"/>
            <w:szCs w:val="24"/>
          </w:rPr>
          <w:delText xml:space="preserve">school/college </w:delText>
        </w:r>
      </w:del>
      <w:ins w:id="1013" w:author="Mike Bywaters" w:date="2025-09-09T13:31:00Z">
        <w:r w:rsidR="00DF2804">
          <w:rPr>
            <w:rFonts w:cstheme="minorHAnsi"/>
            <w:sz w:val="24"/>
            <w:szCs w:val="24"/>
          </w:rPr>
          <w:t xml:space="preserve">school </w:t>
        </w:r>
      </w:ins>
      <w:r w:rsidR="00A04875" w:rsidRPr="00A04875">
        <w:rPr>
          <w:rFonts w:cstheme="minorHAnsi"/>
          <w:sz w:val="24"/>
          <w:szCs w:val="24"/>
        </w:rPr>
        <w:t xml:space="preserve">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52EBD"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p>
    <w:p w14:paraId="0CE8ACF8" w14:textId="3219A400" w:rsidR="002E4979" w:rsidRPr="00A81593" w:rsidRDefault="002E4979" w:rsidP="00197F36">
      <w:pPr>
        <w:numPr>
          <w:ilvl w:val="0"/>
          <w:numId w:val="26"/>
        </w:numPr>
        <w:rPr>
          <w:rFonts w:cstheme="minorHAnsi"/>
          <w:sz w:val="24"/>
          <w:szCs w:val="24"/>
        </w:rPr>
      </w:pPr>
      <w:r w:rsidRPr="00A81593">
        <w:rPr>
          <w:rFonts w:cstheme="minorHAnsi"/>
          <w:sz w:val="24"/>
          <w:szCs w:val="24"/>
        </w:rPr>
        <w:t xml:space="preserve">If unsure about the action to take, including </w:t>
      </w:r>
      <w:r w:rsidR="00F9516E">
        <w:rPr>
          <w:rFonts w:cstheme="minorHAnsi"/>
          <w:sz w:val="24"/>
          <w:szCs w:val="24"/>
        </w:rPr>
        <w:t>if</w:t>
      </w:r>
      <w:r w:rsidRPr="00A81593">
        <w:rPr>
          <w:rFonts w:cstheme="minorHAnsi"/>
          <w:sz w:val="24"/>
          <w:szCs w:val="24"/>
        </w:rPr>
        <w:t xml:space="preserve">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63C075CD" w:rsidR="002E4979" w:rsidRPr="008E27A8" w:rsidRDefault="002E4979" w:rsidP="00197F36">
      <w:pPr>
        <w:numPr>
          <w:ilvl w:val="0"/>
          <w:numId w:val="26"/>
        </w:numPr>
        <w:rPr>
          <w:rFonts w:cstheme="minorHAnsi"/>
          <w:sz w:val="24"/>
          <w:szCs w:val="24"/>
        </w:rPr>
      </w:pPr>
      <w:r w:rsidRPr="00A81593">
        <w:rPr>
          <w:rFonts w:cstheme="minorHAnsi"/>
          <w:sz w:val="24"/>
          <w:szCs w:val="24"/>
        </w:rPr>
        <w:t xml:space="preserve">If the concerns are about radicalisation or violent extremism, </w:t>
      </w:r>
      <w:r w:rsidR="00BB6EC0" w:rsidRPr="00BB6EC0">
        <w:rPr>
          <w:rFonts w:cstheme="minorHAnsi"/>
          <w:sz w:val="24"/>
          <w:szCs w:val="24"/>
        </w:rPr>
        <w:t xml:space="preserve">contacting the local authority Prevent team for advice </w:t>
      </w:r>
      <w:r w:rsidR="00BB6EC0">
        <w:rPr>
          <w:rFonts w:cstheme="minorHAnsi"/>
          <w:sz w:val="24"/>
          <w:szCs w:val="24"/>
        </w:rPr>
        <w:t xml:space="preserve">and where appropriate </w:t>
      </w:r>
      <w:r w:rsidRPr="00A81593">
        <w:rPr>
          <w:rFonts w:cstheme="minorHAnsi"/>
          <w:sz w:val="24"/>
          <w:szCs w:val="24"/>
        </w:rPr>
        <w:t>mak</w:t>
      </w:r>
      <w:r w:rsidR="003771A7">
        <w:rPr>
          <w:rFonts w:cstheme="minorHAnsi"/>
          <w:sz w:val="24"/>
          <w:szCs w:val="24"/>
        </w:rPr>
        <w:t>ing</w:t>
      </w:r>
      <w:r w:rsidRPr="00A81593">
        <w:rPr>
          <w:rFonts w:cstheme="minorHAnsi"/>
          <w:sz w:val="24"/>
          <w:szCs w:val="24"/>
        </w:rPr>
        <w:t xml:space="preserve"> a referral to the </w:t>
      </w:r>
      <w:r w:rsidR="005E3916" w:rsidRPr="008E27A8">
        <w:rPr>
          <w:rFonts w:cstheme="minorHAnsi"/>
          <w:sz w:val="24"/>
          <w:szCs w:val="24"/>
        </w:rPr>
        <w:t>p</w:t>
      </w:r>
      <w:r w:rsidRPr="008E27A8">
        <w:rPr>
          <w:rFonts w:cstheme="minorHAnsi"/>
          <w:sz w:val="24"/>
          <w:szCs w:val="24"/>
        </w:rPr>
        <w:t>olice Prevent Team</w:t>
      </w:r>
    </w:p>
    <w:p w14:paraId="1250C2B8" w14:textId="02BD779D" w:rsidR="008E27A8" w:rsidRPr="008E27A8" w:rsidRDefault="002E4979" w:rsidP="00197F36">
      <w:pPr>
        <w:numPr>
          <w:ilvl w:val="0"/>
          <w:numId w:val="26"/>
        </w:numPr>
        <w:rPr>
          <w:rFonts w:cstheme="minorHAnsi"/>
          <w:sz w:val="24"/>
          <w:szCs w:val="24"/>
        </w:rPr>
      </w:pPr>
      <w:r w:rsidRPr="008E27A8">
        <w:rPr>
          <w:rFonts w:cstheme="minorHAnsi"/>
          <w:sz w:val="24"/>
          <w:szCs w:val="24"/>
        </w:rPr>
        <w:t>Where the child has complex needs or where there are child protection concerns, refer</w:t>
      </w:r>
      <w:r w:rsidR="003771A7" w:rsidRPr="008E27A8">
        <w:rPr>
          <w:rFonts w:cstheme="minorHAnsi"/>
          <w:sz w:val="24"/>
          <w:szCs w:val="24"/>
        </w:rPr>
        <w:t>ring</w:t>
      </w:r>
      <w:r w:rsidRPr="008E27A8">
        <w:rPr>
          <w:rFonts w:cstheme="minorHAnsi"/>
          <w:sz w:val="24"/>
          <w:szCs w:val="24"/>
        </w:rPr>
        <w:t xml:space="preserve"> as appropriate to </w:t>
      </w:r>
      <w:r w:rsidR="006109C6" w:rsidRPr="008E27A8">
        <w:rPr>
          <w:rFonts w:cstheme="minorHAnsi"/>
          <w:sz w:val="24"/>
          <w:szCs w:val="24"/>
        </w:rPr>
        <w:t xml:space="preserve">Local </w:t>
      </w:r>
      <w:r w:rsidR="003771A7" w:rsidRPr="008E27A8">
        <w:rPr>
          <w:rFonts w:cstheme="minorHAnsi"/>
          <w:sz w:val="24"/>
          <w:szCs w:val="24"/>
        </w:rPr>
        <w:t>A</w:t>
      </w:r>
      <w:r w:rsidR="006109C6" w:rsidRPr="008E27A8">
        <w:rPr>
          <w:rFonts w:cstheme="minorHAnsi"/>
          <w:sz w:val="24"/>
          <w:szCs w:val="24"/>
        </w:rPr>
        <w:t xml:space="preserve">uthority </w:t>
      </w:r>
      <w:r w:rsidRPr="008E27A8">
        <w:rPr>
          <w:rFonts w:cstheme="minorHAnsi"/>
          <w:sz w:val="24"/>
          <w:szCs w:val="24"/>
        </w:rPr>
        <w:t>Children’s S</w:t>
      </w:r>
      <w:r w:rsidR="006109C6" w:rsidRPr="008E27A8">
        <w:rPr>
          <w:rFonts w:cstheme="minorHAnsi"/>
          <w:sz w:val="24"/>
          <w:szCs w:val="24"/>
        </w:rPr>
        <w:t>ervices via agreed processes, providing a copy of the early help assessment, action plan and any other relevant assessments</w:t>
      </w:r>
    </w:p>
    <w:p w14:paraId="067BB74A" w14:textId="41ACAB77" w:rsidR="00CE7C38" w:rsidRPr="008E27A8" w:rsidRDefault="00CE7C38" w:rsidP="008E27A8">
      <w:pPr>
        <w:numPr>
          <w:ilvl w:val="0"/>
          <w:numId w:val="26"/>
        </w:numPr>
        <w:rPr>
          <w:rFonts w:cstheme="minorHAnsi"/>
          <w:sz w:val="24"/>
          <w:szCs w:val="24"/>
        </w:rPr>
      </w:pPr>
      <w:r w:rsidRPr="008E27A8">
        <w:rPr>
          <w:rFonts w:cstheme="minorHAnsi"/>
          <w:sz w:val="24"/>
          <w:szCs w:val="24"/>
        </w:rPr>
        <w:t xml:space="preserve">Notify </w:t>
      </w:r>
      <w:r w:rsidR="00FC35A7" w:rsidRPr="008E27A8">
        <w:rPr>
          <w:rFonts w:cstheme="minorHAnsi"/>
          <w:sz w:val="24"/>
          <w:szCs w:val="24"/>
        </w:rPr>
        <w:t xml:space="preserve">the appropriate </w:t>
      </w:r>
      <w:r w:rsidR="001E4626" w:rsidRPr="008E27A8">
        <w:rPr>
          <w:rFonts w:cstheme="minorHAnsi"/>
          <w:sz w:val="24"/>
          <w:szCs w:val="24"/>
        </w:rPr>
        <w:t>L</w:t>
      </w:r>
      <w:r w:rsidRPr="008E27A8">
        <w:rPr>
          <w:rFonts w:cstheme="minorHAnsi"/>
          <w:sz w:val="24"/>
          <w:szCs w:val="24"/>
        </w:rPr>
        <w:t xml:space="preserve">ocal </w:t>
      </w:r>
      <w:r w:rsidR="001E4626" w:rsidRPr="008E27A8">
        <w:rPr>
          <w:rFonts w:cstheme="minorHAnsi"/>
          <w:sz w:val="24"/>
          <w:szCs w:val="24"/>
        </w:rPr>
        <w:t>A</w:t>
      </w:r>
      <w:r w:rsidRPr="008E27A8">
        <w:rPr>
          <w:rFonts w:cstheme="minorHAnsi"/>
          <w:sz w:val="24"/>
          <w:szCs w:val="24"/>
        </w:rPr>
        <w:t xml:space="preserve">uthority </w:t>
      </w:r>
      <w:r w:rsidR="001E4626" w:rsidRPr="008E27A8">
        <w:rPr>
          <w:rFonts w:cstheme="minorHAnsi"/>
          <w:sz w:val="24"/>
          <w:szCs w:val="24"/>
        </w:rPr>
        <w:t>C</w:t>
      </w:r>
      <w:r w:rsidRPr="008E27A8">
        <w:rPr>
          <w:rFonts w:cstheme="minorHAnsi"/>
          <w:sz w:val="24"/>
          <w:szCs w:val="24"/>
        </w:rPr>
        <w:t xml:space="preserve">hildren’s </w:t>
      </w:r>
      <w:r w:rsidR="001E4626" w:rsidRPr="008E27A8">
        <w:rPr>
          <w:rFonts w:cstheme="minorHAnsi"/>
          <w:sz w:val="24"/>
          <w:szCs w:val="24"/>
        </w:rPr>
        <w:t>Services of any private fostering arrangements</w:t>
      </w:r>
      <w:r w:rsidR="00FC35A7" w:rsidRPr="008E27A8">
        <w:rPr>
          <w:rFonts w:cstheme="minorHAnsi"/>
          <w:sz w:val="24"/>
          <w:szCs w:val="24"/>
        </w:rPr>
        <w:t>,</w:t>
      </w:r>
      <w:r w:rsidR="001E4626" w:rsidRPr="008E27A8">
        <w:rPr>
          <w:rFonts w:cstheme="minorHAnsi"/>
          <w:sz w:val="24"/>
          <w:szCs w:val="24"/>
        </w:rPr>
        <w:t xml:space="preserve"> to allow the local authority to check the arrangement is suitable and safe for the child</w:t>
      </w:r>
      <w:r w:rsidR="008E27A8" w:rsidRPr="008E27A8">
        <w:rPr>
          <w:rFonts w:cstheme="minorHAnsi"/>
          <w:sz w:val="24"/>
          <w:szCs w:val="24"/>
        </w:rPr>
        <w:t>. Notifications will</w:t>
      </w:r>
      <w:r w:rsidR="008E27A8" w:rsidRPr="008E27A8">
        <w:rPr>
          <w:sz w:val="24"/>
          <w:szCs w:val="24"/>
        </w:rPr>
        <w:t xml:space="preserve"> contain the information specified in Schedule 1 of The Children (Private Arrangements for Fostering) Regulations 2005 and made in writing</w:t>
      </w:r>
      <w:r w:rsidR="008E27A8">
        <w:rPr>
          <w:rStyle w:val="FootnoteReference"/>
          <w:sz w:val="24"/>
          <w:szCs w:val="24"/>
        </w:rPr>
        <w:footnoteReference w:id="10"/>
      </w:r>
      <w:r w:rsidR="008E27A8" w:rsidRPr="008E27A8">
        <w:rPr>
          <w:sz w:val="24"/>
          <w:szCs w:val="24"/>
        </w:rPr>
        <w:t xml:space="preserve"> </w:t>
      </w:r>
    </w:p>
    <w:p w14:paraId="28523174" w14:textId="123CC928" w:rsidR="002E4979"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71"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72"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73"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p>
    <w:p w14:paraId="60A7E75A" w14:textId="4AE872DC" w:rsidR="004D5F3E" w:rsidRPr="004D5F3E" w:rsidRDefault="004D5F3E" w:rsidP="004D5F3E">
      <w:pPr>
        <w:numPr>
          <w:ilvl w:val="0"/>
          <w:numId w:val="26"/>
        </w:numPr>
        <w:rPr>
          <w:rFonts w:cstheme="minorHAnsi"/>
          <w:sz w:val="24"/>
          <w:szCs w:val="24"/>
        </w:rPr>
      </w:pPr>
      <w:r>
        <w:rPr>
          <w:rFonts w:cstheme="minorHAnsi"/>
          <w:sz w:val="24"/>
          <w:szCs w:val="24"/>
        </w:rPr>
        <w:t>In all cases where children are believed to be at risk of exploitation</w:t>
      </w:r>
      <w:r w:rsidR="007A5FC7">
        <w:rPr>
          <w:rFonts w:cstheme="minorHAnsi"/>
          <w:sz w:val="24"/>
          <w:szCs w:val="24"/>
        </w:rPr>
        <w:t>, c</w:t>
      </w:r>
      <w:r w:rsidRPr="004D5F3E">
        <w:rPr>
          <w:rFonts w:cstheme="minorHAnsi"/>
          <w:sz w:val="24"/>
          <w:szCs w:val="24"/>
        </w:rPr>
        <w:t xml:space="preserve">omplete and submit an </w:t>
      </w:r>
      <w:r>
        <w:fldChar w:fldCharType="begin"/>
      </w:r>
      <w:ins w:id="1014" w:author="Carol Woods" w:date="2025-07-17T17:32:00Z">
        <w:r w:rsidR="00EE081D">
          <w:instrText>HYPERLINK "https://derbyshirescp.trixonline.co.uk/resources/documents-library?root=0e6677bc-891b-4f76-a1a6-05fc711f0c33"</w:instrText>
        </w:r>
      </w:ins>
      <w:del w:id="1015" w:author="Carol Woods" w:date="2025-07-17T17:32:00Z">
        <w:r w:rsidDel="00EE081D">
          <w:delInstrText>HYPERLINK "https://derbyshirescbs.proceduresonline.com/docs_library.html" \l "report"</w:delInstrText>
        </w:r>
      </w:del>
      <w:r>
        <w:fldChar w:fldCharType="separate"/>
      </w:r>
      <w:r w:rsidRPr="004D5F3E">
        <w:rPr>
          <w:rStyle w:val="Hyperlink"/>
          <w:rFonts w:cstheme="minorHAnsi"/>
          <w:sz w:val="24"/>
          <w:szCs w:val="24"/>
        </w:rPr>
        <w:t xml:space="preserve">Information Sharing Form for Professionals </w:t>
      </w:r>
      <w:ins w:id="1016" w:author="Carol Woods" w:date="2025-07-17T17:32:00Z">
        <w:r w:rsidR="00EE081D">
          <w:rPr>
            <w:rStyle w:val="Hyperlink"/>
            <w:rFonts w:cstheme="minorHAnsi"/>
            <w:sz w:val="24"/>
            <w:szCs w:val="24"/>
          </w:rPr>
          <w:t>-</w:t>
        </w:r>
      </w:ins>
      <w:ins w:id="1017" w:author="Carol Woods" w:date="2025-07-17T17:33:00Z">
        <w:r w:rsidR="00EE081D">
          <w:rPr>
            <w:rStyle w:val="Hyperlink"/>
            <w:rFonts w:cstheme="minorHAnsi"/>
            <w:sz w:val="24"/>
            <w:szCs w:val="24"/>
          </w:rPr>
          <w:t xml:space="preserve"> </w:t>
        </w:r>
      </w:ins>
      <w:r w:rsidRPr="004D5F3E">
        <w:rPr>
          <w:rStyle w:val="Hyperlink"/>
          <w:rFonts w:cstheme="minorHAnsi"/>
          <w:sz w:val="24"/>
          <w:szCs w:val="24"/>
        </w:rPr>
        <w:t>Operation Liberty</w:t>
      </w:r>
      <w:del w:id="1018" w:author="Carol Woods" w:date="2025-07-17T17:32:00Z">
        <w:r w:rsidR="004100A1" w:rsidDel="00EE081D">
          <w:rPr>
            <w:rStyle w:val="Hyperlink"/>
            <w:rFonts w:cstheme="minorHAnsi"/>
            <w:sz w:val="24"/>
            <w:szCs w:val="24"/>
          </w:rPr>
          <w:delText xml:space="preserve"> </w:delText>
        </w:r>
      </w:del>
      <w:del w:id="1019" w:author="Carol Woods" w:date="2025-07-17T17:30:00Z">
        <w:r w:rsidR="004100A1" w:rsidDel="00EE081D">
          <w:rPr>
            <w:rStyle w:val="Hyperlink"/>
            <w:rFonts w:cstheme="minorHAnsi"/>
            <w:sz w:val="24"/>
            <w:szCs w:val="24"/>
          </w:rPr>
          <w:delText>(2024)</w:delText>
        </w:r>
      </w:del>
      <w:r>
        <w:fldChar w:fldCharType="end"/>
      </w:r>
      <w:r w:rsidR="001F6D70">
        <w:rPr>
          <w:rFonts w:cstheme="minorHAnsi"/>
          <w:sz w:val="24"/>
          <w:szCs w:val="24"/>
        </w:rPr>
        <w:t xml:space="preserve"> </w:t>
      </w:r>
      <w:r>
        <w:rPr>
          <w:rFonts w:cstheme="minorHAnsi"/>
          <w:sz w:val="24"/>
          <w:szCs w:val="24"/>
        </w:rPr>
        <w:t xml:space="preserve">to </w:t>
      </w:r>
      <w:r w:rsidRPr="004D5F3E">
        <w:rPr>
          <w:rFonts w:cstheme="minorHAnsi"/>
          <w:sz w:val="24"/>
          <w:szCs w:val="24"/>
        </w:rPr>
        <w:t xml:space="preserve">raise concerns and share information </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46C7E65C" w:rsidR="00A04875" w:rsidRDefault="00A81593" w:rsidP="00A81593">
      <w:pPr>
        <w:rPr>
          <w:rFonts w:cstheme="minorHAnsi"/>
          <w:sz w:val="24"/>
          <w:szCs w:val="24"/>
        </w:rPr>
      </w:pPr>
      <w:r w:rsidRPr="00A81593">
        <w:rPr>
          <w:rFonts w:cstheme="minorHAnsi"/>
          <w:sz w:val="24"/>
          <w:szCs w:val="24"/>
        </w:rPr>
        <w:t xml:space="preserve">The </w:t>
      </w:r>
      <w:del w:id="1020" w:author="Mike Bywaters" w:date="2025-09-09T13:31:00Z">
        <w:r w:rsidRPr="00A81593" w:rsidDel="00DF2804">
          <w:rPr>
            <w:rFonts w:cstheme="minorHAnsi"/>
            <w:sz w:val="24"/>
            <w:szCs w:val="24"/>
          </w:rPr>
          <w:delText xml:space="preserve">school/college </w:delText>
        </w:r>
      </w:del>
      <w:ins w:id="1021" w:author="Mike Bywaters" w:date="2025-09-09T13:31:00Z">
        <w:r w:rsidR="00DF2804">
          <w:rPr>
            <w:rFonts w:cstheme="minorHAnsi"/>
            <w:sz w:val="24"/>
            <w:szCs w:val="24"/>
          </w:rPr>
          <w:t xml:space="preserve">school </w:t>
        </w:r>
      </w:ins>
      <w:r w:rsidRPr="00A81593">
        <w:rPr>
          <w:rFonts w:cstheme="minorHAnsi"/>
          <w:sz w:val="24"/>
          <w:szCs w:val="24"/>
        </w:rPr>
        <w:t xml:space="preserve">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lastRenderedPageBreak/>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7DDD3B26" w:rsidR="0015666E" w:rsidRPr="00DF2804" w:rsidRDefault="0015666E" w:rsidP="0015666E">
      <w:pPr>
        <w:rPr>
          <w:rFonts w:cstheme="minorHAnsi"/>
          <w:i/>
          <w:iCs/>
          <w:color w:val="7030A0"/>
          <w:sz w:val="24"/>
          <w:szCs w:val="24"/>
          <w:rPrChange w:id="1022" w:author="Mike Bywaters" w:date="2025-09-09T13:29:00Z">
            <w:rPr>
              <w:rFonts w:cstheme="minorHAnsi"/>
              <w:iCs/>
              <w:sz w:val="24"/>
              <w:szCs w:val="24"/>
            </w:rPr>
          </w:rPrChange>
        </w:rPr>
      </w:pPr>
      <w:r>
        <w:rPr>
          <w:rFonts w:cstheme="minorHAnsi"/>
          <w:sz w:val="24"/>
          <w:szCs w:val="24"/>
        </w:rPr>
        <w:t xml:space="preserve">In all cases the </w:t>
      </w:r>
      <w:del w:id="1023" w:author="Mike Bywaters" w:date="2025-09-09T13:31:00Z">
        <w:r w:rsidDel="00DF2804">
          <w:rPr>
            <w:rFonts w:cstheme="minorHAnsi"/>
            <w:sz w:val="24"/>
            <w:szCs w:val="24"/>
          </w:rPr>
          <w:delText xml:space="preserve">school/college </w:delText>
        </w:r>
      </w:del>
      <w:ins w:id="1024" w:author="Mike Bywaters" w:date="2025-09-09T13:31:00Z">
        <w:r w:rsidR="00DF2804">
          <w:rPr>
            <w:rFonts w:cstheme="minorHAnsi"/>
            <w:sz w:val="24"/>
            <w:szCs w:val="24"/>
          </w:rPr>
          <w:t xml:space="preserve">school </w:t>
        </w:r>
      </w:ins>
      <w:r>
        <w:rPr>
          <w:rFonts w:cstheme="minorHAnsi"/>
          <w:sz w:val="24"/>
          <w:szCs w:val="24"/>
        </w:rPr>
        <w:t xml:space="preserve">will consider </w:t>
      </w:r>
      <w:r w:rsidRPr="0015666E">
        <w:rPr>
          <w:rFonts w:cstheme="minorHAnsi"/>
          <w:sz w:val="24"/>
          <w:szCs w:val="24"/>
        </w:rPr>
        <w:t>what support could be offered within the setting via pastoral support processes</w:t>
      </w:r>
      <w:r>
        <w:rPr>
          <w:rFonts w:cstheme="minorHAnsi"/>
          <w:sz w:val="24"/>
          <w:szCs w:val="24"/>
        </w:rPr>
        <w:t xml:space="preserve">. </w:t>
      </w:r>
      <w:del w:id="1025" w:author="Mike Bywaters" w:date="2025-09-09T13:29:00Z">
        <w:r w:rsidRPr="0018263F" w:rsidDel="00DF2804">
          <w:rPr>
            <w:rFonts w:cstheme="minorHAnsi"/>
            <w:i/>
            <w:iCs/>
            <w:color w:val="7030A0"/>
            <w:sz w:val="24"/>
            <w:szCs w:val="24"/>
          </w:rPr>
          <w:delText>(</w:delText>
        </w:r>
        <w:r w:rsidR="002B78A6" w:rsidRPr="0018263F" w:rsidDel="00DF2804">
          <w:rPr>
            <w:rFonts w:cstheme="minorHAnsi"/>
            <w:i/>
            <w:iCs/>
            <w:color w:val="7030A0"/>
            <w:sz w:val="24"/>
            <w:szCs w:val="24"/>
          </w:rPr>
          <w:delText>A</w:delText>
        </w:r>
        <w:r w:rsidRPr="0018263F" w:rsidDel="00DF2804">
          <w:rPr>
            <w:rFonts w:cstheme="minorHAnsi"/>
            <w:i/>
            <w:iCs/>
            <w:color w:val="7030A0"/>
            <w:sz w:val="24"/>
            <w:szCs w:val="24"/>
          </w:rPr>
          <w:delText xml:space="preserve">dd information about the pastoral support available within your setting, you may also wish to refer to </w:delText>
        </w:r>
        <w:bookmarkStart w:id="1026" w:name="_Hlk110851590"/>
        <w:r w:rsidRPr="0018263F" w:rsidDel="00DF2804">
          <w:rPr>
            <w:rFonts w:cstheme="minorHAnsi"/>
            <w:i/>
            <w:iCs/>
            <w:color w:val="7030A0"/>
            <w:sz w:val="24"/>
            <w:szCs w:val="24"/>
          </w:rPr>
          <w:delText xml:space="preserve">your school/college </w:delText>
        </w:r>
        <w:r w:rsidRPr="0018263F" w:rsidDel="00DF2804">
          <w:rPr>
            <w:i/>
            <w:color w:val="7030A0"/>
            <w:sz w:val="24"/>
            <w:szCs w:val="24"/>
          </w:rPr>
          <w:delText xml:space="preserve">bespoke </w:delText>
        </w:r>
        <w:r w:rsidRPr="0018263F" w:rsidDel="00DF2804">
          <w:rPr>
            <w:rFonts w:ascii="Calibri" w:hAnsi="Calibri" w:cs="Calibri"/>
            <w:i/>
            <w:color w:val="7030A0"/>
            <w:sz w:val="24"/>
            <w:szCs w:val="24"/>
            <w:shd w:val="clear" w:color="auto" w:fill="FFFFFF"/>
          </w:rPr>
          <w:delText>Derby and Derbyshire Mental Health</w:delText>
        </w:r>
        <w:r w:rsidRPr="0015666E" w:rsidDel="00DF2804">
          <w:rPr>
            <w:rFonts w:ascii="Calibri" w:hAnsi="Calibri" w:cs="Calibri"/>
            <w:i/>
            <w:color w:val="000000"/>
            <w:sz w:val="24"/>
            <w:szCs w:val="24"/>
            <w:shd w:val="clear" w:color="auto" w:fill="FFFFFF"/>
          </w:rPr>
          <w:delText xml:space="preserve"> </w:delText>
        </w:r>
        <w:r w:rsidR="00F12544" w:rsidDel="00DF2804">
          <w:fldChar w:fldCharType="begin"/>
        </w:r>
        <w:r w:rsidR="00F12544" w:rsidDel="00DF2804">
          <w:delInstrText xml:space="preserve"> HYPERLINK "https://derbyandderbyshireemotionalhealthandwellbeing.uk/professionals/whole-school-approach/children-young-people-mental-health-pathway" </w:delInstrText>
        </w:r>
        <w:r w:rsidR="00F12544" w:rsidDel="00DF2804">
          <w:fldChar w:fldCharType="separate"/>
        </w:r>
        <w:r w:rsidRPr="0015666E" w:rsidDel="00DF2804">
          <w:rPr>
            <w:rStyle w:val="Hyperlink"/>
            <w:rFonts w:ascii="Calibri" w:hAnsi="Calibri" w:cs="Calibri"/>
            <w:i/>
            <w:sz w:val="24"/>
            <w:szCs w:val="24"/>
            <w:shd w:val="clear" w:color="auto" w:fill="FFFFFF"/>
          </w:rPr>
          <w:delText>Pathway</w:delText>
        </w:r>
        <w:r w:rsidR="00F12544" w:rsidDel="00DF2804">
          <w:rPr>
            <w:rStyle w:val="Hyperlink"/>
            <w:rFonts w:ascii="Calibri" w:hAnsi="Calibri" w:cs="Calibri"/>
            <w:i/>
            <w:sz w:val="24"/>
            <w:szCs w:val="24"/>
            <w:shd w:val="clear" w:color="auto" w:fill="FFFFFF"/>
          </w:rPr>
          <w:fldChar w:fldCharType="end"/>
        </w:r>
        <w:r w:rsidRPr="0015666E" w:rsidDel="00DF2804">
          <w:rPr>
            <w:rFonts w:ascii="Calibri" w:hAnsi="Calibri" w:cs="Calibri"/>
            <w:i/>
            <w:color w:val="000000"/>
            <w:sz w:val="24"/>
            <w:szCs w:val="24"/>
            <w:shd w:val="clear" w:color="auto" w:fill="FFFFFF"/>
          </w:rPr>
          <w:delText xml:space="preserve"> </w:delText>
        </w:r>
        <w:r w:rsidRPr="0018263F" w:rsidDel="00DF2804">
          <w:rPr>
            <w:rFonts w:ascii="Calibri" w:hAnsi="Calibri" w:cs="Calibri"/>
            <w:i/>
            <w:color w:val="7030A0"/>
            <w:sz w:val="24"/>
            <w:szCs w:val="24"/>
            <w:shd w:val="clear" w:color="auto" w:fill="FFFFFF"/>
          </w:rPr>
          <w:delText>Guidance</w:delText>
        </w:r>
        <w:r w:rsidR="008A5257" w:rsidRPr="0018263F" w:rsidDel="00DF2804">
          <w:rPr>
            <w:rFonts w:ascii="Calibri" w:hAnsi="Calibri" w:cs="Calibri"/>
            <w:i/>
            <w:color w:val="7030A0"/>
            <w:sz w:val="24"/>
            <w:szCs w:val="24"/>
            <w:shd w:val="clear" w:color="auto" w:fill="FFFFFF"/>
          </w:rPr>
          <w:delText xml:space="preserve"> </w:delText>
        </w:r>
        <w:bookmarkEnd w:id="1026"/>
        <w:r w:rsidR="008A5257" w:rsidRPr="0018263F" w:rsidDel="00DF2804">
          <w:rPr>
            <w:rFonts w:ascii="Calibri" w:hAnsi="Calibri" w:cs="Calibri"/>
            <w:i/>
            <w:color w:val="7030A0"/>
            <w:sz w:val="24"/>
            <w:szCs w:val="24"/>
            <w:shd w:val="clear" w:color="auto" w:fill="FFFFFF"/>
          </w:rPr>
          <w:delText>here and where it sits in your early help offer</w:delText>
        </w:r>
        <w:r w:rsidDel="00DF2804">
          <w:rPr>
            <w:rFonts w:ascii="Calibri" w:hAnsi="Calibri" w:cs="Calibri"/>
            <w:i/>
            <w:color w:val="000000"/>
            <w:sz w:val="24"/>
            <w:szCs w:val="24"/>
            <w:shd w:val="clear" w:color="auto" w:fill="FFFFFF"/>
          </w:rPr>
          <w:delText>)</w:delText>
        </w:r>
        <w:r w:rsidR="001D6028" w:rsidDel="00DF2804">
          <w:rPr>
            <w:rFonts w:ascii="Calibri" w:hAnsi="Calibri" w:cs="Calibri"/>
            <w:i/>
            <w:color w:val="000000"/>
            <w:sz w:val="24"/>
            <w:szCs w:val="24"/>
            <w:shd w:val="clear" w:color="auto" w:fill="FFFFFF"/>
          </w:rPr>
          <w:delText xml:space="preserve">. </w:delText>
        </w:r>
      </w:del>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05B7B512" w:rsidR="0015666E" w:rsidRPr="0018263F" w:rsidRDefault="001D6028" w:rsidP="0015666E">
      <w:pPr>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15666E" w:rsidRPr="0015666E">
        <w:rPr>
          <w:rFonts w:cstheme="minorHAnsi"/>
          <w:sz w:val="24"/>
          <w:szCs w:val="24"/>
        </w:rPr>
        <w:t xml:space="preserve"> </w:t>
      </w:r>
      <w:del w:id="1027" w:author="Mike Bywaters" w:date="2025-09-09T13:29:00Z">
        <w:r w:rsidR="004413F1" w:rsidRPr="0018263F" w:rsidDel="00DF2804">
          <w:rPr>
            <w:rFonts w:cstheme="minorHAnsi"/>
            <w:i/>
            <w:iCs/>
            <w:color w:val="7030A0"/>
            <w:sz w:val="24"/>
            <w:szCs w:val="24"/>
          </w:rPr>
          <w:delText>(</w:delText>
        </w:r>
        <w:r w:rsidRPr="0018263F" w:rsidDel="00DF2804">
          <w:rPr>
            <w:rFonts w:cstheme="minorHAnsi"/>
            <w:i/>
            <w:iCs/>
            <w:color w:val="7030A0"/>
            <w:sz w:val="24"/>
            <w:szCs w:val="24"/>
          </w:rPr>
          <w:delText>A</w:delText>
        </w:r>
        <w:r w:rsidR="004413F1" w:rsidRPr="0018263F" w:rsidDel="00DF2804">
          <w:rPr>
            <w:rFonts w:cstheme="minorHAnsi"/>
            <w:i/>
            <w:iCs/>
            <w:color w:val="7030A0"/>
            <w:sz w:val="24"/>
            <w:szCs w:val="24"/>
          </w:rPr>
          <w:delText xml:space="preserve">dd information about the school/college early help offer and process)  </w:delText>
        </w:r>
      </w:del>
    </w:p>
    <w:p w14:paraId="307AF222" w14:textId="77777777" w:rsidR="001D6028" w:rsidRPr="001D6028" w:rsidRDefault="001D6028" w:rsidP="001D6028">
      <w:pPr>
        <w:rPr>
          <w:rFonts w:cstheme="minorHAnsi"/>
          <w:sz w:val="24"/>
          <w:szCs w:val="24"/>
        </w:rPr>
      </w:pPr>
    </w:p>
    <w:p w14:paraId="43368E10" w14:textId="2B3317F1"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xml:space="preserve">, the </w:t>
      </w:r>
      <w:del w:id="1028" w:author="Mike Bywaters" w:date="2025-09-09T13:31:00Z">
        <w:r w:rsidR="001D6028" w:rsidDel="00DF2804">
          <w:rPr>
            <w:rFonts w:cstheme="minorHAnsi"/>
            <w:sz w:val="24"/>
            <w:szCs w:val="24"/>
          </w:rPr>
          <w:delText xml:space="preserve">school/college </w:delText>
        </w:r>
      </w:del>
      <w:ins w:id="1029" w:author="Mike Bywaters" w:date="2025-09-09T13:31:00Z">
        <w:r w:rsidR="00DF2804">
          <w:rPr>
            <w:rFonts w:cstheme="minorHAnsi"/>
            <w:sz w:val="24"/>
            <w:szCs w:val="24"/>
          </w:rPr>
          <w:t xml:space="preserve">school </w:t>
        </w:r>
      </w:ins>
      <w:r w:rsidR="001D6028">
        <w:rPr>
          <w:rFonts w:cstheme="minorHAnsi"/>
          <w:sz w:val="24"/>
          <w:szCs w:val="24"/>
        </w:rPr>
        <w:t>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03A62E26"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r>
        <w:fldChar w:fldCharType="begin"/>
      </w:r>
      <w:ins w:id="1030" w:author="Carol Woods" w:date="2025-07-17T17:33:00Z">
        <w:r w:rsidR="00EE081D">
          <w:instrText>HYPERLINK "https://derbyshirescp.trixonline.co.uk/chapter/providing-early-help"</w:instrText>
        </w:r>
      </w:ins>
      <w:del w:id="1031" w:author="Carol Woods" w:date="2025-07-17T17:33:00Z">
        <w:r w:rsidDel="00EE081D">
          <w:delInstrText>HYPERLINK "https://derbyshirescbs.proceduresonline.com/p_prov_early_help.html"</w:delInstrText>
        </w:r>
      </w:del>
      <w:r>
        <w:fldChar w:fldCharType="separate"/>
      </w:r>
      <w:r w:rsidRPr="00363BFA">
        <w:rPr>
          <w:rStyle w:val="Hyperlink"/>
          <w:rFonts w:cstheme="minorHAnsi"/>
          <w:sz w:val="24"/>
          <w:szCs w:val="24"/>
        </w:rPr>
        <w:t>Providing early help</w:t>
      </w:r>
      <w:r>
        <w:fldChar w:fldCharType="end"/>
      </w:r>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32DE360D"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r>
        <w:fldChar w:fldCharType="begin"/>
      </w:r>
      <w:ins w:id="1032" w:author="Carol Woods" w:date="2025-07-17T17:34:00Z">
        <w:r w:rsidR="000B2F8E">
          <w:instrText>HYPERLINK "https://derbyshirescp.trixonline.co.uk/chapter/making-a-referral-to-social-care"</w:instrText>
        </w:r>
      </w:ins>
      <w:del w:id="1033" w:author="Carol Woods" w:date="2025-07-17T17:34:00Z">
        <w:r w:rsidDel="000B2F8E">
          <w:delInstrText>HYPERLINK "https://derbyshirescbs.proceduresonline.com/p_making_ref_soc_care.html"</w:delInstrText>
        </w:r>
      </w:del>
      <w:r>
        <w:fldChar w:fldCharType="separate"/>
      </w:r>
      <w:r w:rsidRPr="008F3286">
        <w:rPr>
          <w:rStyle w:val="Hyperlink"/>
          <w:rFonts w:cstheme="minorHAnsi"/>
          <w:sz w:val="24"/>
          <w:szCs w:val="24"/>
        </w:rPr>
        <w:t>Making a referral to Children’s Social Care</w:t>
      </w:r>
      <w:del w:id="1034" w:author="Carol Woods" w:date="2025-07-17T17:35:00Z">
        <w:r w:rsidRPr="008F3286" w:rsidDel="000B2F8E">
          <w:rPr>
            <w:rStyle w:val="Hyperlink"/>
            <w:rFonts w:cstheme="minorHAnsi"/>
            <w:sz w:val="24"/>
            <w:szCs w:val="24"/>
          </w:rPr>
          <w:delText xml:space="preserve"> procedure</w:delText>
        </w:r>
      </w:del>
      <w:r>
        <w:fldChar w:fldCharType="end"/>
      </w:r>
      <w:ins w:id="1035" w:author="Carol Woods" w:date="2025-07-17T17:35:00Z">
        <w:r w:rsidR="000B2F8E">
          <w:t xml:space="preserve"> procedure</w:t>
        </w:r>
      </w:ins>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74"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622A4B32"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00034D36">
        <w:rPr>
          <w:rFonts w:cstheme="minorHAnsi"/>
          <w:sz w:val="24"/>
          <w:szCs w:val="24"/>
        </w:rPr>
        <w:t>,</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 xml:space="preserve">ssessment. In all cases the </w:t>
      </w:r>
      <w:del w:id="1036" w:author="Mike Bywaters" w:date="2025-09-09T13:31:00Z">
        <w:r w:rsidRPr="007C4135" w:rsidDel="00DF2804">
          <w:rPr>
            <w:rFonts w:cstheme="minorHAnsi"/>
            <w:sz w:val="24"/>
            <w:szCs w:val="24"/>
          </w:rPr>
          <w:delText xml:space="preserve">school/college </w:delText>
        </w:r>
      </w:del>
      <w:ins w:id="1037" w:author="Mike Bywaters" w:date="2025-09-09T13:31:00Z">
        <w:r w:rsidR="00DF2804">
          <w:rPr>
            <w:rFonts w:cstheme="minorHAnsi"/>
            <w:sz w:val="24"/>
            <w:szCs w:val="24"/>
          </w:rPr>
          <w:t xml:space="preserve">school </w:t>
        </w:r>
      </w:ins>
      <w:r w:rsidRPr="007C4135">
        <w:rPr>
          <w:rFonts w:cstheme="minorHAnsi"/>
          <w:sz w:val="24"/>
          <w:szCs w:val="24"/>
        </w:rPr>
        <w:t>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0B93A46B"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proofErr w:type="gramStart"/>
      <w:r w:rsidR="008F3286" w:rsidRPr="007C4135">
        <w:rPr>
          <w:rFonts w:cstheme="minorHAnsi"/>
          <w:sz w:val="24"/>
          <w:szCs w:val="24"/>
        </w:rPr>
        <w:t>make a decision</w:t>
      </w:r>
      <w:proofErr w:type="gramEnd"/>
      <w:r w:rsidR="008F3286" w:rsidRPr="007C4135">
        <w:rPr>
          <w:rFonts w:cstheme="minorHAnsi"/>
          <w:sz w:val="24"/>
          <w:szCs w:val="24"/>
        </w:rPr>
        <w:t xml:space="preserve"> within one working day of the referral being made about what course of action they are taking and let the </w:t>
      </w:r>
      <w:del w:id="1038" w:author="Mike Bywaters" w:date="2025-09-09T13:31:00Z">
        <w:r w:rsidR="008F3286" w:rsidRPr="007C4135" w:rsidDel="00DF2804">
          <w:rPr>
            <w:rFonts w:cstheme="minorHAnsi"/>
            <w:sz w:val="24"/>
            <w:szCs w:val="24"/>
          </w:rPr>
          <w:delText xml:space="preserve">school/college </w:delText>
        </w:r>
      </w:del>
      <w:ins w:id="1039" w:author="Mike Bywaters" w:date="2025-09-09T13:31:00Z">
        <w:r w:rsidR="00DF2804">
          <w:rPr>
            <w:rFonts w:cstheme="minorHAnsi"/>
            <w:sz w:val="24"/>
            <w:szCs w:val="24"/>
          </w:rPr>
          <w:t xml:space="preserve">school </w:t>
        </w:r>
      </w:ins>
      <w:r w:rsidR="008F3286" w:rsidRPr="007C4135">
        <w:rPr>
          <w:rFonts w:cstheme="minorHAnsi"/>
          <w:sz w:val="24"/>
          <w:szCs w:val="24"/>
        </w:rPr>
        <w:t xml:space="preserve">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20C133C5" w:rsidR="008F3286" w:rsidRPr="00B172B8" w:rsidRDefault="008F3286" w:rsidP="00197F36">
      <w:pPr>
        <w:pStyle w:val="ListParagraph"/>
        <w:numPr>
          <w:ilvl w:val="0"/>
          <w:numId w:val="27"/>
        </w:numPr>
        <w:rPr>
          <w:ins w:id="1040" w:author="Carol Woods" w:date="2025-07-17T17:36:00Z"/>
          <w:rStyle w:val="Hyperlink"/>
          <w:rFonts w:cstheme="minorHAnsi"/>
          <w:sz w:val="24"/>
          <w:szCs w:val="24"/>
        </w:rPr>
      </w:pPr>
      <w:r w:rsidRPr="00B172B8">
        <w:rPr>
          <w:rFonts w:cstheme="minorHAnsi"/>
          <w:sz w:val="24"/>
          <w:szCs w:val="24"/>
        </w:rPr>
        <w:t>Whenever there are concerns about the outcome of a Child Protection Conference</w:t>
      </w:r>
      <w:r w:rsidR="005019A6" w:rsidRPr="00B172B8">
        <w:rPr>
          <w:rFonts w:cstheme="minorHAnsi"/>
          <w:sz w:val="24"/>
          <w:szCs w:val="24"/>
        </w:rPr>
        <w:t>,</w:t>
      </w:r>
      <w:r w:rsidRPr="00B172B8">
        <w:rPr>
          <w:rFonts w:cstheme="minorHAnsi"/>
          <w:sz w:val="24"/>
          <w:szCs w:val="24"/>
        </w:rPr>
        <w:t xml:space="preserve"> use the </w:t>
      </w:r>
      <w:r w:rsidR="007C4135" w:rsidRPr="00B172B8">
        <w:rPr>
          <w:rFonts w:cstheme="minorHAnsi"/>
          <w:sz w:val="24"/>
          <w:szCs w:val="24"/>
        </w:rPr>
        <w:t xml:space="preserve">appropriate </w:t>
      </w:r>
      <w:ins w:id="1041" w:author="Carol Woods" w:date="2025-07-17T17:36:00Z">
        <w:r w:rsidR="000B2F8E" w:rsidRPr="00B172B8">
          <w:rPr>
            <w:rFonts w:cstheme="minorHAnsi"/>
            <w:sz w:val="24"/>
            <w:szCs w:val="24"/>
          </w:rPr>
          <w:fldChar w:fldCharType="begin"/>
        </w:r>
        <w:r w:rsidR="000B2F8E" w:rsidRPr="00B172B8">
          <w:rPr>
            <w:rFonts w:cstheme="minorHAnsi"/>
            <w:sz w:val="24"/>
            <w:szCs w:val="24"/>
          </w:rPr>
          <w:instrText>HYPERLINK "https://derbyshirescp.trixonline.co.uk/resources/documents-library?root=a7bba2e0-e5c4-4e3d-867d-46be393d4b07"</w:instrText>
        </w:r>
        <w:r w:rsidR="000B2F8E" w:rsidRPr="00B172B8">
          <w:rPr>
            <w:rFonts w:cstheme="minorHAnsi"/>
            <w:sz w:val="24"/>
            <w:szCs w:val="24"/>
          </w:rPr>
          <w:fldChar w:fldCharType="separate"/>
        </w:r>
        <w:r w:rsidR="00DA10FA" w:rsidRPr="00B172B8">
          <w:rPr>
            <w:rStyle w:val="Hyperlink"/>
            <w:rFonts w:cstheme="minorHAnsi"/>
            <w:sz w:val="24"/>
            <w:szCs w:val="24"/>
          </w:rPr>
          <w:t xml:space="preserve">Derby and Derbyshire </w:t>
        </w:r>
        <w:r w:rsidRPr="00B172B8">
          <w:rPr>
            <w:rStyle w:val="Hyperlink"/>
            <w:rFonts w:cstheme="minorHAnsi"/>
            <w:sz w:val="24"/>
            <w:szCs w:val="24"/>
          </w:rPr>
          <w:t>Child Protection Conference Professional Dissent Process</w:t>
        </w:r>
      </w:ins>
    </w:p>
    <w:p w14:paraId="33262090" w14:textId="3A175BE3" w:rsidR="008F3286" w:rsidRPr="007C4135" w:rsidRDefault="000B2F8E" w:rsidP="005220AC">
      <w:pPr>
        <w:pStyle w:val="ListParagraph"/>
        <w:numPr>
          <w:ilvl w:val="0"/>
          <w:numId w:val="27"/>
        </w:numPr>
        <w:rPr>
          <w:rFonts w:cstheme="minorHAnsi"/>
          <w:sz w:val="24"/>
          <w:szCs w:val="24"/>
        </w:rPr>
      </w:pPr>
      <w:ins w:id="1042" w:author="Carol Woods" w:date="2025-07-17T17:36:00Z">
        <w:r w:rsidRPr="00B172B8">
          <w:rPr>
            <w:rFonts w:cstheme="minorHAnsi"/>
            <w:sz w:val="24"/>
            <w:szCs w:val="24"/>
          </w:rPr>
          <w:fldChar w:fldCharType="end"/>
        </w:r>
      </w:ins>
      <w:r w:rsidR="008F3286" w:rsidRPr="00C56945">
        <w:rPr>
          <w:rFonts w:cstheme="minorHAnsi"/>
          <w:sz w:val="24"/>
          <w:szCs w:val="24"/>
        </w:rPr>
        <w:t xml:space="preserve">Where a child on a Child Protection plan, Child in Need plan or who is Looked After moves from the </w:t>
      </w:r>
      <w:del w:id="1043" w:author="Mike Bywaters" w:date="2025-09-09T13:31:00Z">
        <w:r w:rsidR="008F3286" w:rsidRPr="00C56945" w:rsidDel="00DF2804">
          <w:rPr>
            <w:rFonts w:cstheme="minorHAnsi"/>
            <w:sz w:val="24"/>
            <w:szCs w:val="24"/>
          </w:rPr>
          <w:delText xml:space="preserve">school/college </w:delText>
        </w:r>
      </w:del>
      <w:ins w:id="1044" w:author="Mike Bywaters" w:date="2025-09-09T13:31:00Z">
        <w:r w:rsidR="00DF2804">
          <w:rPr>
            <w:rFonts w:cstheme="minorHAnsi"/>
            <w:sz w:val="24"/>
            <w:szCs w:val="24"/>
          </w:rPr>
          <w:t xml:space="preserve">school </w:t>
        </w:r>
      </w:ins>
      <w:r w:rsidR="008F3286" w:rsidRPr="00C56945">
        <w:rPr>
          <w:rFonts w:cstheme="minorHAnsi"/>
          <w:sz w:val="24"/>
          <w:szCs w:val="24"/>
        </w:rPr>
        <w:t xml:space="preserve">or </w:t>
      </w:r>
      <w:r w:rsidR="00C56945" w:rsidRPr="00C56945">
        <w:rPr>
          <w:rFonts w:cstheme="minorHAnsi"/>
          <w:sz w:val="24"/>
          <w:szCs w:val="24"/>
        </w:rPr>
        <w:t>if there are unexplained absences from school</w:t>
      </w:r>
      <w:r w:rsidR="005220AC">
        <w:rPr>
          <w:rFonts w:cstheme="minorHAnsi"/>
          <w:sz w:val="24"/>
          <w:szCs w:val="24"/>
        </w:rPr>
        <w:t>,</w:t>
      </w:r>
      <w:r w:rsidR="00C56945">
        <w:rPr>
          <w:rFonts w:cstheme="minorHAnsi"/>
          <w:sz w:val="24"/>
          <w:szCs w:val="24"/>
        </w:rPr>
        <w:t xml:space="preserve"> </w:t>
      </w:r>
      <w:r w:rsidR="008F3286" w:rsidRPr="00395A4A">
        <w:rPr>
          <w:rFonts w:cstheme="minorHAnsi"/>
          <w:sz w:val="24"/>
          <w:szCs w:val="24"/>
        </w:rPr>
        <w:t>immediately</w:t>
      </w:r>
      <w:r w:rsidR="008F3286" w:rsidRPr="007C4135">
        <w:rPr>
          <w:rFonts w:cstheme="minorHAnsi"/>
          <w:sz w:val="24"/>
          <w:szCs w:val="24"/>
        </w:rPr>
        <w:t xml:space="preserve"> inform the </w:t>
      </w:r>
      <w:r w:rsidR="005220AC">
        <w:rPr>
          <w:rFonts w:cstheme="minorHAnsi"/>
          <w:sz w:val="24"/>
          <w:szCs w:val="24"/>
        </w:rPr>
        <w:t>child’s social worker/</w:t>
      </w:r>
      <w:r w:rsidR="008F3286" w:rsidRPr="007C4135">
        <w:rPr>
          <w:rFonts w:cstheme="minorHAnsi"/>
          <w:sz w:val="24"/>
          <w:szCs w:val="24"/>
        </w:rPr>
        <w:t xml:space="preserve">key worker in </w:t>
      </w:r>
      <w:r w:rsidR="00EA53FC">
        <w:rPr>
          <w:rFonts w:cstheme="minorHAnsi"/>
          <w:sz w:val="24"/>
          <w:szCs w:val="24"/>
        </w:rPr>
        <w:t>local authority children’s 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are</w:t>
      </w:r>
    </w:p>
    <w:p w14:paraId="58BBFB6B" w14:textId="03955282"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r>
        <w:fldChar w:fldCharType="begin"/>
      </w:r>
      <w:ins w:id="1045" w:author="Carol Woods" w:date="2025-07-17T17:37:00Z">
        <w:r w:rsidR="000B2F8E">
          <w:instrText>HYPERLINK "https://derbyshirescp.trixonline.co.uk/resources/documents-library?root=f075dd53-cd04-4f91-b065-c435611e7c3c"</w:instrText>
        </w:r>
      </w:ins>
      <w:del w:id="1046" w:author="Carol Woods" w:date="2025-07-17T17:37:00Z">
        <w:r w:rsidDel="000B2F8E">
          <w:delInstrText>HYPERLINK "https://derbyshirescbs.proceduresonline.com/docs_library.html" \l "guidance"</w:delInstrText>
        </w:r>
      </w:del>
      <w:r>
        <w:fldChar w:fldCharType="separate"/>
      </w:r>
      <w:r w:rsidRPr="00FC60F1">
        <w:rPr>
          <w:rStyle w:val="Hyperlink"/>
          <w:rFonts w:cstheme="minorHAnsi"/>
          <w:sz w:val="24"/>
          <w:szCs w:val="24"/>
        </w:rPr>
        <w:t>Multi-Agency Dispute Resolution and Escalation Policy</w:t>
      </w:r>
      <w:r>
        <w:fldChar w:fldCharType="end"/>
      </w:r>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2E370AEB" w:rsidR="008F3286" w:rsidRPr="008F3286" w:rsidRDefault="008F3286" w:rsidP="00F5789D">
      <w:pPr>
        <w:rPr>
          <w:rFonts w:cstheme="minorHAnsi"/>
          <w:sz w:val="24"/>
          <w:szCs w:val="24"/>
        </w:rPr>
      </w:pPr>
      <w:r w:rsidRPr="008F3286">
        <w:rPr>
          <w:rFonts w:cstheme="minorHAnsi"/>
          <w:sz w:val="24"/>
          <w:szCs w:val="24"/>
        </w:rPr>
        <w:t xml:space="preserve">The </w:t>
      </w:r>
      <w:del w:id="1047" w:author="Mike Bywaters" w:date="2025-09-09T13:31:00Z">
        <w:r w:rsidRPr="008F3286" w:rsidDel="00DF2804">
          <w:rPr>
            <w:rFonts w:cstheme="minorHAnsi"/>
            <w:sz w:val="24"/>
            <w:szCs w:val="24"/>
          </w:rPr>
          <w:delText xml:space="preserve">school/college </w:delText>
        </w:r>
      </w:del>
      <w:ins w:id="1048" w:author="Mike Bywaters" w:date="2025-09-09T13:31:00Z">
        <w:r w:rsidR="00DF2804">
          <w:rPr>
            <w:rFonts w:cstheme="minorHAnsi"/>
            <w:sz w:val="24"/>
            <w:szCs w:val="24"/>
          </w:rPr>
          <w:t xml:space="preserve">school </w:t>
        </w:r>
      </w:ins>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w:t>
      </w:r>
      <w:del w:id="1049" w:author="Mike Bywaters" w:date="2025-09-09T13:31:00Z">
        <w:r w:rsidR="00F5789D" w:rsidDel="00DF2804">
          <w:rPr>
            <w:rFonts w:cstheme="minorHAnsi"/>
            <w:sz w:val="24"/>
            <w:szCs w:val="24"/>
          </w:rPr>
          <w:delText xml:space="preserve">school/college </w:delText>
        </w:r>
      </w:del>
      <w:ins w:id="1050" w:author="Mike Bywaters" w:date="2025-09-09T13:31:00Z">
        <w:r w:rsidR="00DF2804">
          <w:rPr>
            <w:rFonts w:cstheme="minorHAnsi"/>
            <w:sz w:val="24"/>
            <w:szCs w:val="24"/>
          </w:rPr>
          <w:t xml:space="preserve">school </w:t>
        </w:r>
      </w:ins>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75"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w:t>
      </w:r>
      <w:r w:rsidR="00DA10FA">
        <w:rPr>
          <w:rFonts w:cstheme="minorHAnsi"/>
          <w:sz w:val="24"/>
          <w:szCs w:val="24"/>
        </w:rPr>
        <w:t>24</w:t>
      </w:r>
      <w:r w:rsidRPr="008F3286">
        <w:rPr>
          <w:rFonts w:cstheme="minorHAnsi"/>
          <w:sz w:val="24"/>
          <w:szCs w:val="24"/>
        </w:rPr>
        <w:t>)</w:t>
      </w:r>
      <w:r w:rsidR="009A2267">
        <w:rPr>
          <w:rFonts w:cstheme="minorHAnsi"/>
          <w:sz w:val="24"/>
          <w:szCs w:val="24"/>
        </w:rPr>
        <w:t>,</w:t>
      </w:r>
      <w:r w:rsidRPr="008F3286">
        <w:rPr>
          <w:rFonts w:cstheme="minorHAnsi"/>
          <w:sz w:val="24"/>
          <w:szCs w:val="24"/>
        </w:rPr>
        <w:t xml:space="preserve"> </w:t>
      </w:r>
      <w:r w:rsidR="009A2267" w:rsidRPr="009A2267">
        <w:rPr>
          <w:rFonts w:cstheme="minorHAnsi"/>
          <w:sz w:val="24"/>
          <w:szCs w:val="24"/>
        </w:rPr>
        <w:t>Information Commissioner</w:t>
      </w:r>
      <w:r w:rsidR="009A2267">
        <w:rPr>
          <w:rFonts w:cstheme="minorHAnsi"/>
          <w:sz w:val="24"/>
          <w:szCs w:val="24"/>
        </w:rPr>
        <w:t>’s</w:t>
      </w:r>
      <w:r w:rsidR="009A2267" w:rsidRPr="009A2267">
        <w:rPr>
          <w:rFonts w:cstheme="minorHAnsi"/>
          <w:sz w:val="24"/>
          <w:szCs w:val="24"/>
        </w:rPr>
        <w:t xml:space="preserve"> Office </w:t>
      </w:r>
      <w:hyperlink r:id="rId76" w:history="1">
        <w:r w:rsidR="009A2267" w:rsidRPr="009A2267">
          <w:rPr>
            <w:rStyle w:val="Hyperlink"/>
            <w:rFonts w:cstheme="minorHAnsi"/>
            <w:sz w:val="24"/>
            <w:szCs w:val="24"/>
          </w:rPr>
          <w:t>A 10 step guide to sharing information to safeguard children</w:t>
        </w:r>
      </w:hyperlink>
      <w:r w:rsidR="009A2267" w:rsidRPr="009A2267">
        <w:rPr>
          <w:rFonts w:cstheme="minorHAnsi"/>
          <w:sz w:val="24"/>
          <w:szCs w:val="24"/>
        </w:rPr>
        <w:t xml:space="preserve"> </w:t>
      </w:r>
      <w:r w:rsidR="009A2267">
        <w:rPr>
          <w:rFonts w:cstheme="minorHAnsi"/>
          <w:sz w:val="24"/>
          <w:szCs w:val="24"/>
        </w:rPr>
        <w:t xml:space="preserve"> (2023) </w:t>
      </w:r>
      <w:r w:rsidRPr="008F3286">
        <w:rPr>
          <w:rFonts w:cstheme="minorHAnsi"/>
          <w:sz w:val="24"/>
          <w:szCs w:val="24"/>
        </w:rPr>
        <w:t xml:space="preserve">and DDSCP </w:t>
      </w:r>
      <w:r>
        <w:fldChar w:fldCharType="begin"/>
      </w:r>
      <w:ins w:id="1051" w:author="Carol Woods" w:date="2025-07-17T17:38:00Z">
        <w:r w:rsidR="000B2F8E">
          <w:instrText>HYPERLINK "https://derbyshirescp.trixonline.co.uk/resources/documents-library?root=a7bba2e0-e5c4-4e3d-867d-46be393d4b07"</w:instrText>
        </w:r>
      </w:ins>
      <w:del w:id="1052" w:author="Carol Woods" w:date="2025-07-17T17:38:00Z">
        <w:r w:rsidDel="000B2F8E">
          <w:delInstrText>HYPERLINK "https://derbyshirescbs.proceduresonline.com/docs_library.html" \l "guidance"</w:delInstrText>
        </w:r>
      </w:del>
      <w:r>
        <w:fldChar w:fldCharType="separate"/>
      </w:r>
      <w:r w:rsidRPr="002B78A6">
        <w:rPr>
          <w:rStyle w:val="Hyperlink"/>
          <w:rFonts w:cstheme="minorHAnsi"/>
          <w:sz w:val="24"/>
          <w:szCs w:val="24"/>
        </w:rPr>
        <w:t>Information Sharing Guidance for Practitioners</w:t>
      </w:r>
      <w:r>
        <w:fldChar w:fldCharType="end"/>
      </w:r>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330EDB0B"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77"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78"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aware that the Data Protection Act 2018 and UK GDPR do not prevent or limit the sharing of information for the purposes of keeping children safe and promoting their welfare</w:t>
      </w:r>
      <w:r w:rsidR="002D7CC6">
        <w:rPr>
          <w:rFonts w:cstheme="minorHAnsi"/>
          <w:sz w:val="24"/>
          <w:szCs w:val="24"/>
        </w:rPr>
        <w:t>,</w:t>
      </w:r>
      <w:r w:rsidR="002D7CC6" w:rsidRPr="002D7CC6">
        <w:t xml:space="preserve"> </w:t>
      </w:r>
      <w:r w:rsidR="002D7CC6" w:rsidRPr="002D7CC6">
        <w:rPr>
          <w:rFonts w:cstheme="minorHAnsi"/>
          <w:sz w:val="24"/>
          <w:szCs w:val="24"/>
        </w:rPr>
        <w:t>rather, they provide the legal framework under which information can, and in some cases, must be shared</w:t>
      </w:r>
      <w:r w:rsidRPr="008F3286">
        <w:rPr>
          <w:rFonts w:cstheme="minorHAnsi"/>
          <w:sz w:val="24"/>
          <w:szCs w:val="24"/>
        </w:rPr>
        <w:t xml:space="preserve">. </w:t>
      </w:r>
    </w:p>
    <w:p w14:paraId="35852150" w14:textId="77777777" w:rsidR="008F3286" w:rsidRPr="008F3286" w:rsidRDefault="008F3286" w:rsidP="008F3286">
      <w:pPr>
        <w:rPr>
          <w:rFonts w:cstheme="minorHAnsi"/>
          <w:sz w:val="24"/>
          <w:szCs w:val="24"/>
        </w:rPr>
      </w:pPr>
    </w:p>
    <w:p w14:paraId="4F5BB81A" w14:textId="10AA9491" w:rsidR="008F3286" w:rsidRPr="008F3286" w:rsidRDefault="008F3286" w:rsidP="008F3286">
      <w:pPr>
        <w:rPr>
          <w:rFonts w:cstheme="minorHAnsi"/>
          <w:sz w:val="24"/>
          <w:szCs w:val="24"/>
        </w:rPr>
      </w:pPr>
      <w:del w:id="1053" w:author="Mike Bywaters" w:date="2025-09-09T13:31:00Z">
        <w:r w:rsidRPr="008F3286" w:rsidDel="00DF2804">
          <w:rPr>
            <w:rFonts w:cstheme="minorHAnsi"/>
            <w:sz w:val="24"/>
            <w:szCs w:val="24"/>
          </w:rPr>
          <w:delText xml:space="preserve">School/college </w:delText>
        </w:r>
      </w:del>
      <w:ins w:id="1054" w:author="Mike Bywaters" w:date="2025-09-09T13:31:00Z">
        <w:r w:rsidR="00DF2804">
          <w:rPr>
            <w:rFonts w:cstheme="minorHAnsi"/>
            <w:sz w:val="24"/>
            <w:szCs w:val="24"/>
          </w:rPr>
          <w:t xml:space="preserve">School </w:t>
        </w:r>
      </w:ins>
      <w:r w:rsidRPr="008F3286">
        <w:rPr>
          <w:rFonts w:cstheme="minorHAnsi"/>
          <w:sz w:val="24"/>
          <w:szCs w:val="24"/>
        </w:rPr>
        <w:t xml:space="preserve">staff should be proactive in sharing information as early as possible to help identify, </w:t>
      </w:r>
      <w:r w:rsidR="003C3230" w:rsidRPr="008F3286">
        <w:rPr>
          <w:rFonts w:cstheme="minorHAnsi"/>
          <w:sz w:val="24"/>
          <w:szCs w:val="24"/>
        </w:rPr>
        <w:t>assess,</w:t>
      </w:r>
      <w:r w:rsidRPr="008F3286">
        <w:rPr>
          <w:rFonts w:cstheme="minorHAnsi"/>
          <w:sz w:val="24"/>
          <w:szCs w:val="24"/>
        </w:rPr>
        <w:t xml:space="preserve"> and respond to risks or concerns about the safety and welfare of a child, whether this is when </w:t>
      </w:r>
      <w:r w:rsidRPr="008F3286">
        <w:rPr>
          <w:rFonts w:cstheme="minorHAnsi"/>
          <w:sz w:val="24"/>
          <w:szCs w:val="24"/>
        </w:rPr>
        <w:lastRenderedPageBreak/>
        <w:t>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B6E0A4F"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r w:rsidR="002D7CC6">
              <w:rPr>
                <w:rFonts w:cstheme="minorHAnsi"/>
                <w:b/>
                <w:bCs/>
                <w:sz w:val="24"/>
                <w:szCs w:val="24"/>
              </w:rPr>
              <w:t>,</w:t>
            </w:r>
            <w:r w:rsidR="002D7CC6">
              <w:t xml:space="preserve"> </w:t>
            </w:r>
            <w:r w:rsidR="002D7CC6" w:rsidRPr="002D7CC6">
              <w:rPr>
                <w:rFonts w:cstheme="minorHAnsi"/>
                <w:b/>
                <w:bCs/>
                <w:sz w:val="24"/>
                <w:szCs w:val="24"/>
              </w:rPr>
              <w:t>who will seek advice from our Data Protection Officer if needed</w:t>
            </w:r>
          </w:p>
          <w:p w14:paraId="3F88EBF4" w14:textId="77777777" w:rsidR="008A5257" w:rsidRPr="0018263F" w:rsidRDefault="008A5257" w:rsidP="00405987">
            <w:pPr>
              <w:jc w:val="center"/>
              <w:rPr>
                <w:rFonts w:cstheme="minorHAnsi"/>
                <w:b/>
                <w:bCs/>
                <w:sz w:val="16"/>
                <w:szCs w:val="16"/>
              </w:rPr>
            </w:pPr>
          </w:p>
          <w:p w14:paraId="62F94D1F" w14:textId="77777777" w:rsidR="002D7CC6" w:rsidRDefault="00405987" w:rsidP="00405987">
            <w:pPr>
              <w:jc w:val="center"/>
            </w:pPr>
            <w:r w:rsidRPr="00405987">
              <w:rPr>
                <w:rFonts w:cstheme="minorHAnsi"/>
                <w:b/>
                <w:bCs/>
                <w:sz w:val="24"/>
                <w:szCs w:val="24"/>
              </w:rPr>
              <w:t>Fears about sharing information must not be allowed to stand in the way of the need to promote the welfare, and protect the safety, of children</w:t>
            </w:r>
            <w:r w:rsidR="002D7CC6">
              <w:t xml:space="preserve"> </w:t>
            </w:r>
          </w:p>
          <w:p w14:paraId="21D39203" w14:textId="77777777" w:rsidR="002D7CC6" w:rsidRDefault="002D7CC6" w:rsidP="00405987">
            <w:pPr>
              <w:jc w:val="center"/>
              <w:rPr>
                <w:b/>
                <w:bCs/>
              </w:rPr>
            </w:pPr>
          </w:p>
          <w:p w14:paraId="1DE1628A" w14:textId="77777777" w:rsidR="002D7CC6" w:rsidRDefault="002D7CC6" w:rsidP="00405987">
            <w:pPr>
              <w:jc w:val="center"/>
              <w:rPr>
                <w:rFonts w:cstheme="minorHAnsi"/>
                <w:b/>
                <w:bCs/>
                <w:sz w:val="24"/>
                <w:szCs w:val="24"/>
              </w:rPr>
            </w:pPr>
            <w:r w:rsidRPr="002D7CC6">
              <w:rPr>
                <w:rFonts w:cstheme="minorHAnsi"/>
                <w:b/>
                <w:bCs/>
                <w:sz w:val="24"/>
                <w:szCs w:val="24"/>
              </w:rPr>
              <w:t xml:space="preserve">All information sharing outside of ‘business as usual’, should be recorded on the </w:t>
            </w:r>
          </w:p>
          <w:p w14:paraId="72F1CFEC" w14:textId="4909F3F9" w:rsidR="00F5789D" w:rsidRPr="00405987" w:rsidRDefault="002D7CC6" w:rsidP="00405987">
            <w:pPr>
              <w:jc w:val="center"/>
              <w:rPr>
                <w:rFonts w:cstheme="minorHAnsi"/>
                <w:b/>
                <w:bCs/>
                <w:sz w:val="24"/>
                <w:szCs w:val="24"/>
              </w:rPr>
            </w:pPr>
            <w:r w:rsidRPr="002D7CC6">
              <w:rPr>
                <w:rFonts w:cstheme="minorHAnsi"/>
                <w:b/>
                <w:bCs/>
                <w:sz w:val="24"/>
                <w:szCs w:val="24"/>
              </w:rPr>
              <w:t>appropriate logs</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024A2F23" w:rsidR="008F3286" w:rsidRPr="008F3286" w:rsidRDefault="008F3286" w:rsidP="008F3286">
      <w:pPr>
        <w:rPr>
          <w:rFonts w:cstheme="minorHAnsi"/>
          <w:sz w:val="24"/>
          <w:szCs w:val="24"/>
        </w:rPr>
      </w:pPr>
      <w:r w:rsidRPr="008F3286">
        <w:rPr>
          <w:rFonts w:cstheme="minorHAnsi"/>
          <w:sz w:val="24"/>
          <w:szCs w:val="24"/>
        </w:rPr>
        <w:t>Where</w:t>
      </w:r>
      <w:r w:rsidR="002D7CC6" w:rsidRPr="002D7CC6">
        <w:t xml:space="preserve"> </w:t>
      </w:r>
      <w:r w:rsidR="002D7CC6" w:rsidRPr="002D7CC6">
        <w:rPr>
          <w:rFonts w:cstheme="minorHAnsi"/>
          <w:sz w:val="24"/>
          <w:szCs w:val="24"/>
        </w:rPr>
        <w:t>appropriate</w:t>
      </w:r>
      <w:r w:rsidR="002D7CC6">
        <w:rPr>
          <w:rFonts w:cstheme="minorHAnsi"/>
          <w:sz w:val="24"/>
          <w:szCs w:val="24"/>
        </w:rPr>
        <w:t>,</w:t>
      </w:r>
      <w:r w:rsidR="002D7CC6" w:rsidRPr="002D7CC6">
        <w:rPr>
          <w:rFonts w:cstheme="minorHAnsi"/>
          <w:sz w:val="24"/>
          <w:szCs w:val="24"/>
        </w:rPr>
        <w:t xml:space="preserve"> </w:t>
      </w:r>
      <w:r w:rsidRPr="008F3286">
        <w:rPr>
          <w:rFonts w:cstheme="minorHAnsi"/>
          <w:sz w:val="24"/>
          <w:szCs w:val="24"/>
        </w:rPr>
        <w:t>consent will be sought to share information</w:t>
      </w:r>
      <w:r w:rsidR="00E54FC2">
        <w:rPr>
          <w:rFonts w:cstheme="minorHAnsi"/>
          <w:sz w:val="24"/>
          <w:szCs w:val="24"/>
        </w:rPr>
        <w:t>. H</w:t>
      </w:r>
      <w:r w:rsidRPr="008F3286">
        <w:rPr>
          <w:rFonts w:cstheme="minorHAnsi"/>
          <w:sz w:val="24"/>
          <w:szCs w:val="24"/>
        </w:rPr>
        <w:t>owever</w:t>
      </w:r>
      <w:r w:rsidR="001E7008">
        <w:rPr>
          <w:rFonts w:cstheme="minorHAnsi"/>
          <w:sz w:val="24"/>
          <w:szCs w:val="24"/>
        </w:rPr>
        <w:t>,</w:t>
      </w:r>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w:t>
      </w:r>
      <w:r w:rsidR="004E67C5" w:rsidRPr="004E67C5">
        <w:rPr>
          <w:rFonts w:cstheme="minorHAnsi"/>
          <w:sz w:val="24"/>
          <w:szCs w:val="24"/>
        </w:rPr>
        <w:t xml:space="preserve"> under alternative, appropriate, lawful basis</w:t>
      </w:r>
      <w:r w:rsidR="00EB7697">
        <w:rPr>
          <w:rStyle w:val="FootnoteReference"/>
          <w:rFonts w:cstheme="minorHAnsi"/>
          <w:sz w:val="24"/>
          <w:szCs w:val="24"/>
        </w:rPr>
        <w:footnoteReference w:id="11"/>
      </w:r>
      <w:r w:rsidRPr="008F3286">
        <w:rPr>
          <w:rFonts w:cstheme="minorHAnsi"/>
          <w:sz w:val="24"/>
          <w:szCs w:val="24"/>
        </w:rPr>
        <w:t>.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7B12452E" w:rsidR="008F3286" w:rsidRPr="008F3286" w:rsidRDefault="008D0179" w:rsidP="008F3286">
      <w:pPr>
        <w:rPr>
          <w:rFonts w:cstheme="minorHAnsi"/>
          <w:sz w:val="24"/>
          <w:szCs w:val="24"/>
        </w:rPr>
      </w:pPr>
      <w:r w:rsidRPr="008D0179">
        <w:rPr>
          <w:rFonts w:cstheme="minorHAnsi"/>
          <w:sz w:val="24"/>
          <w:szCs w:val="24"/>
        </w:rPr>
        <w:t xml:space="preserve">Details of whom the </w:t>
      </w:r>
      <w:del w:id="1055" w:author="Mike Bywaters" w:date="2025-09-09T13:31:00Z">
        <w:r w:rsidRPr="008D0179" w:rsidDel="00DF2804">
          <w:rPr>
            <w:rFonts w:cstheme="minorHAnsi"/>
            <w:sz w:val="24"/>
            <w:szCs w:val="24"/>
          </w:rPr>
          <w:delText xml:space="preserve">school/college </w:delText>
        </w:r>
      </w:del>
      <w:ins w:id="1056" w:author="Mike Bywaters" w:date="2025-09-09T13:31:00Z">
        <w:r w:rsidR="00DF2804">
          <w:rPr>
            <w:rFonts w:cstheme="minorHAnsi"/>
            <w:sz w:val="24"/>
            <w:szCs w:val="24"/>
          </w:rPr>
          <w:t xml:space="preserve">school </w:t>
        </w:r>
      </w:ins>
      <w:r w:rsidRPr="008D0179">
        <w:rPr>
          <w:rFonts w:cstheme="minorHAnsi"/>
          <w:sz w:val="24"/>
          <w:szCs w:val="24"/>
        </w:rPr>
        <w:t>shares information with, in what circumstances and under what lawful basis can be found in our published Privacy Notices.</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627C4C8E" w:rsidR="008F3286" w:rsidRPr="008F3286" w:rsidRDefault="008F3286" w:rsidP="008F3286">
      <w:pPr>
        <w:rPr>
          <w:rFonts w:cstheme="minorHAnsi"/>
          <w:sz w:val="24"/>
          <w:szCs w:val="24"/>
        </w:rPr>
      </w:pPr>
      <w:r w:rsidRPr="008F3286">
        <w:rPr>
          <w:rFonts w:cstheme="minorHAnsi"/>
          <w:sz w:val="24"/>
          <w:szCs w:val="24"/>
        </w:rPr>
        <w:t>All concerns, discussions and decisions made</w:t>
      </w:r>
      <w:r w:rsidR="00CA7D20">
        <w:rPr>
          <w:rFonts w:cstheme="minorHAnsi"/>
          <w:sz w:val="24"/>
          <w:szCs w:val="24"/>
        </w:rPr>
        <w:t>, including the rationale</w:t>
      </w:r>
      <w:r w:rsidRPr="008F3286">
        <w:rPr>
          <w:rFonts w:cstheme="minorHAnsi"/>
          <w:sz w:val="24"/>
          <w:szCs w:val="24"/>
        </w:rPr>
        <w:t xml:space="preserve"> for those decisions</w:t>
      </w:r>
      <w:r w:rsidR="00CA7D20">
        <w:rPr>
          <w:rFonts w:cstheme="minorHAnsi"/>
          <w:sz w:val="24"/>
          <w:szCs w:val="24"/>
        </w:rPr>
        <w:t>,</w:t>
      </w:r>
      <w:r w:rsidRPr="008F3286">
        <w:rPr>
          <w:rFonts w:cstheme="minorHAnsi"/>
          <w:sz w:val="24"/>
          <w:szCs w:val="24"/>
        </w:rPr>
        <w:t xml:space="preserve"> should be recorded in writing </w:t>
      </w:r>
      <w:r w:rsidR="008D0179" w:rsidRPr="008D0179">
        <w:rPr>
          <w:rFonts w:cstheme="minorHAnsi"/>
          <w:sz w:val="24"/>
          <w:szCs w:val="24"/>
        </w:rPr>
        <w:t>following the protocols in Appendix 4</w:t>
      </w:r>
      <w:r w:rsidR="005E125E">
        <w:rPr>
          <w:rFonts w:cstheme="minorHAnsi"/>
          <w:sz w:val="24"/>
          <w:szCs w:val="24"/>
        </w:rPr>
        <w:t>:</w:t>
      </w:r>
      <w:r w:rsidR="005E125E" w:rsidRPr="005E125E">
        <w:t xml:space="preserve"> </w:t>
      </w:r>
      <w:r w:rsidR="005E125E" w:rsidRPr="005E125E">
        <w:rPr>
          <w:rFonts w:cstheme="minorHAnsi"/>
          <w:sz w:val="24"/>
          <w:szCs w:val="24"/>
        </w:rPr>
        <w:t>Safeguarding and child protection recording</w:t>
      </w:r>
      <w:del w:id="1057" w:author="Mike Bywaters" w:date="2025-09-09T13:30:00Z">
        <w:r w:rsidR="005E125E" w:rsidDel="00DF2804">
          <w:rPr>
            <w:rFonts w:cstheme="minorHAnsi"/>
            <w:sz w:val="24"/>
            <w:szCs w:val="24"/>
          </w:rPr>
          <w:delText xml:space="preserve"> </w:delText>
        </w:r>
        <w:r w:rsidR="005E125E" w:rsidRPr="00987AEE" w:rsidDel="00DF2804">
          <w:rPr>
            <w:rFonts w:cstheme="minorHAnsi"/>
            <w:i/>
            <w:iCs/>
            <w:color w:val="7030A0"/>
            <w:sz w:val="24"/>
            <w:szCs w:val="24"/>
          </w:rPr>
          <w:delText>(amend as per school/college processes)</w:delText>
        </w:r>
      </w:del>
      <w:r w:rsidRPr="008F3286">
        <w:rPr>
          <w:rFonts w:cstheme="minorHAnsi"/>
          <w:sz w:val="24"/>
          <w:szCs w:val="24"/>
        </w:rPr>
        <w:t xml:space="preserve">. </w:t>
      </w:r>
      <w:r w:rsidR="00CA7D20">
        <w:rPr>
          <w:rFonts w:cstheme="minorHAnsi"/>
          <w:sz w:val="24"/>
          <w:szCs w:val="24"/>
        </w:rPr>
        <w:t xml:space="preserve">This </w:t>
      </w:r>
      <w:r w:rsidR="00CA7D20" w:rsidRPr="00CA7D20">
        <w:rPr>
          <w:rFonts w:cstheme="minorHAnsi"/>
          <w:sz w:val="24"/>
          <w:szCs w:val="24"/>
        </w:rPr>
        <w:t>include</w:t>
      </w:r>
      <w:r w:rsidR="007662D3">
        <w:rPr>
          <w:rFonts w:cstheme="minorHAnsi"/>
          <w:sz w:val="24"/>
          <w:szCs w:val="24"/>
        </w:rPr>
        <w:t>s</w:t>
      </w:r>
      <w:r w:rsidR="00CA7D20" w:rsidRPr="00CA7D20">
        <w:rPr>
          <w:rFonts w:cstheme="minorHAnsi"/>
          <w:sz w:val="24"/>
          <w:szCs w:val="24"/>
        </w:rPr>
        <w:t xml:space="preserve"> instances where referrals were or were not made to another agency</w:t>
      </w:r>
      <w:r w:rsidR="007662D3">
        <w:rPr>
          <w:rFonts w:cstheme="minorHAnsi"/>
          <w:sz w:val="24"/>
          <w:szCs w:val="24"/>
        </w:rPr>
        <w:t>,</w:t>
      </w:r>
      <w:r w:rsidR="00CA7D20" w:rsidRPr="00CA7D20">
        <w:rPr>
          <w:rFonts w:cstheme="minorHAnsi"/>
          <w:sz w:val="24"/>
          <w:szCs w:val="24"/>
        </w:rPr>
        <w:t xml:space="preserve"> such as </w:t>
      </w:r>
      <w:r w:rsidR="007662D3">
        <w:rPr>
          <w:rFonts w:cstheme="minorHAnsi"/>
          <w:sz w:val="24"/>
          <w:szCs w:val="24"/>
        </w:rPr>
        <w:t xml:space="preserve">local authority </w:t>
      </w:r>
      <w:r w:rsidR="00CA7D20" w:rsidRPr="00CA7D20">
        <w:rPr>
          <w:rFonts w:cstheme="minorHAnsi"/>
          <w:sz w:val="24"/>
          <w:szCs w:val="24"/>
        </w:rPr>
        <w:t>children</w:t>
      </w:r>
      <w:r w:rsidR="007662D3">
        <w:rPr>
          <w:rFonts w:cstheme="minorHAnsi"/>
          <w:sz w:val="24"/>
          <w:szCs w:val="24"/>
        </w:rPr>
        <w:t>’s</w:t>
      </w:r>
      <w:r w:rsidR="00CA7D20" w:rsidRPr="00CA7D20">
        <w:rPr>
          <w:rFonts w:cstheme="minorHAnsi"/>
          <w:sz w:val="24"/>
          <w:szCs w:val="24"/>
        </w:rPr>
        <w:t xml:space="preserve"> social care or the </w:t>
      </w:r>
      <w:r w:rsidR="007662D3">
        <w:rPr>
          <w:rFonts w:cstheme="minorHAnsi"/>
          <w:sz w:val="24"/>
          <w:szCs w:val="24"/>
        </w:rPr>
        <w:t>P</w:t>
      </w:r>
      <w:r w:rsidR="00CA7D20" w:rsidRPr="00CA7D20">
        <w:rPr>
          <w:rFonts w:cstheme="minorHAnsi"/>
          <w:sz w:val="24"/>
          <w:szCs w:val="24"/>
        </w:rPr>
        <w:t>revent programme etc.</w:t>
      </w:r>
      <w:r w:rsidR="007662D3">
        <w:rPr>
          <w:rFonts w:cstheme="minorHAnsi"/>
          <w:sz w:val="24"/>
          <w:szCs w:val="24"/>
        </w:rPr>
        <w:t xml:space="preserve"> </w:t>
      </w:r>
      <w:r w:rsidRPr="008F3286">
        <w:rPr>
          <w:rFonts w:cstheme="minorHAnsi"/>
          <w:sz w:val="24"/>
          <w:szCs w:val="24"/>
        </w:rPr>
        <w:t xml:space="preserve">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0CB8DD8C"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r w:rsidR="008D0179" w:rsidRPr="008D0179">
        <w:rPr>
          <w:rFonts w:cstheme="minorHAnsi"/>
          <w:sz w:val="24"/>
          <w:szCs w:val="24"/>
        </w:rPr>
        <w:t>(see Appendix 4)</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7F6FE21F" w14:textId="342859EC" w:rsidR="007662D3" w:rsidRDefault="008F3286" w:rsidP="00197F36">
      <w:pPr>
        <w:pStyle w:val="ListParagraph"/>
        <w:numPr>
          <w:ilvl w:val="0"/>
          <w:numId w:val="28"/>
        </w:numPr>
        <w:rPr>
          <w:rFonts w:cstheme="minorHAnsi"/>
          <w:sz w:val="24"/>
          <w:szCs w:val="24"/>
        </w:rPr>
      </w:pPr>
      <w:r w:rsidRPr="00160E1D">
        <w:rPr>
          <w:rFonts w:cstheme="minorHAnsi"/>
          <w:sz w:val="24"/>
          <w:szCs w:val="24"/>
        </w:rPr>
        <w:t>A note of any action taken, decisions reached</w:t>
      </w:r>
      <w:r w:rsidR="007662D3">
        <w:rPr>
          <w:rFonts w:cstheme="minorHAnsi"/>
          <w:sz w:val="24"/>
          <w:szCs w:val="24"/>
        </w:rPr>
        <w:t>, the rationale for these,</w:t>
      </w:r>
      <w:r w:rsidRPr="00160E1D">
        <w:rPr>
          <w:rFonts w:cstheme="minorHAnsi"/>
          <w:sz w:val="24"/>
          <w:szCs w:val="24"/>
        </w:rPr>
        <w:t xml:space="preserve"> and the outcome, </w:t>
      </w:r>
      <w:r w:rsidR="00160E1D" w:rsidRPr="00160E1D">
        <w:rPr>
          <w:rFonts w:cstheme="minorHAnsi"/>
          <w:sz w:val="24"/>
          <w:szCs w:val="24"/>
        </w:rPr>
        <w:t>as well as a review of any progress made</w:t>
      </w:r>
      <w:r w:rsidR="00160E1D">
        <w:rPr>
          <w:rFonts w:cstheme="minorHAnsi"/>
          <w:sz w:val="24"/>
          <w:szCs w:val="24"/>
        </w:rPr>
        <w:t xml:space="preserve"> </w:t>
      </w:r>
    </w:p>
    <w:p w14:paraId="640C128D" w14:textId="26F5B0C6" w:rsidR="008F3286" w:rsidRPr="00B172B8" w:rsidRDefault="00160E1D" w:rsidP="007662D3">
      <w:pPr>
        <w:pStyle w:val="ListParagraph"/>
        <w:numPr>
          <w:ilvl w:val="0"/>
          <w:numId w:val="28"/>
        </w:numPr>
        <w:rPr>
          <w:ins w:id="1058" w:author="Carol Woods" w:date="2025-07-17T17:40:00Z"/>
          <w:rStyle w:val="Hyperlink"/>
          <w:rFonts w:cstheme="minorHAnsi"/>
          <w:sz w:val="24"/>
          <w:szCs w:val="24"/>
        </w:rPr>
      </w:pPr>
      <w:r w:rsidRPr="007662D3">
        <w:rPr>
          <w:rFonts w:cstheme="minorHAnsi"/>
          <w:sz w:val="24"/>
          <w:szCs w:val="24"/>
        </w:rPr>
        <w:t xml:space="preserve">Any </w:t>
      </w:r>
      <w:r w:rsidR="008F3286" w:rsidRPr="007662D3">
        <w:rPr>
          <w:rFonts w:cstheme="minorHAnsi"/>
          <w:sz w:val="24"/>
          <w:szCs w:val="24"/>
        </w:rPr>
        <w:t>professional differences of opinion about the safety of a child</w:t>
      </w:r>
      <w:r w:rsidRPr="007662D3">
        <w:rPr>
          <w:rFonts w:cstheme="minorHAnsi"/>
          <w:sz w:val="24"/>
          <w:szCs w:val="24"/>
        </w:rPr>
        <w:t xml:space="preserve"> will also be recorded</w:t>
      </w:r>
      <w:r w:rsidR="008F3286" w:rsidRPr="007662D3">
        <w:rPr>
          <w:rFonts w:cstheme="minorHAnsi"/>
          <w:sz w:val="24"/>
          <w:szCs w:val="24"/>
        </w:rPr>
        <w:t xml:space="preserve">; see </w:t>
      </w:r>
      <w:r w:rsidR="00786628" w:rsidRPr="007662D3">
        <w:rPr>
          <w:rFonts w:cstheme="minorHAnsi"/>
          <w:sz w:val="24"/>
          <w:szCs w:val="24"/>
        </w:rPr>
        <w:t xml:space="preserve">DDSCP </w:t>
      </w:r>
      <w:r w:rsidR="008F3286" w:rsidRPr="007662D3">
        <w:rPr>
          <w:rFonts w:cstheme="minorHAnsi"/>
          <w:sz w:val="24"/>
          <w:szCs w:val="24"/>
        </w:rPr>
        <w:t xml:space="preserve">Multi Agency </w:t>
      </w:r>
      <w:r w:rsidR="008F3286">
        <w:fldChar w:fldCharType="begin"/>
      </w:r>
      <w:ins w:id="1059" w:author="Carol Woods" w:date="2025-07-17T17:40:00Z">
        <w:r w:rsidR="000B2F8E">
          <w:instrText>HYPERLINK "https://derbyshirescp.trixonline.co.uk/resources/documents-library?root=f075dd53-cd04-4f91-b065-c435611e7c3c"</w:instrText>
        </w:r>
      </w:ins>
      <w:del w:id="1060" w:author="Carol Woods" w:date="2025-07-17T17:40:00Z">
        <w:r w:rsidR="008F3286" w:rsidDel="000B2F8E">
          <w:delInstrText>HYPERLINK "https://derbyshirescbs.proceduresonline.com/docs_library.html" \l "guidance"</w:delInstrText>
        </w:r>
      </w:del>
      <w:r w:rsidR="008F3286">
        <w:fldChar w:fldCharType="separate"/>
      </w:r>
      <w:r w:rsidR="008F3286" w:rsidRPr="007662D3">
        <w:rPr>
          <w:rStyle w:val="Hyperlink"/>
          <w:rFonts w:cstheme="minorHAnsi"/>
          <w:sz w:val="24"/>
          <w:szCs w:val="24"/>
        </w:rPr>
        <w:t>Dispute Resolution and Escalation Policy</w:t>
      </w:r>
      <w:r w:rsidR="008F3286">
        <w:fldChar w:fldCharType="end"/>
      </w:r>
      <w:r w:rsidR="008F3286" w:rsidRPr="007662D3">
        <w:rPr>
          <w:rFonts w:cstheme="minorHAnsi"/>
          <w:sz w:val="24"/>
          <w:szCs w:val="24"/>
        </w:rPr>
        <w:t xml:space="preserve"> and</w:t>
      </w:r>
      <w:r w:rsidR="00786628" w:rsidRPr="007662D3">
        <w:rPr>
          <w:rFonts w:cstheme="minorHAnsi"/>
          <w:sz w:val="24"/>
          <w:szCs w:val="24"/>
        </w:rPr>
        <w:t xml:space="preserve"> </w:t>
      </w:r>
      <w:ins w:id="1061" w:author="Carol Woods" w:date="2025-07-17T17:40:00Z">
        <w:r w:rsidR="00EF1EF9" w:rsidRPr="00B172B8">
          <w:rPr>
            <w:rFonts w:cstheme="minorHAnsi"/>
            <w:sz w:val="24"/>
            <w:szCs w:val="24"/>
          </w:rPr>
          <w:fldChar w:fldCharType="begin"/>
        </w:r>
        <w:r w:rsidR="00EF1EF9" w:rsidRPr="00C20141">
          <w:rPr>
            <w:rFonts w:cstheme="minorHAnsi"/>
            <w:sz w:val="24"/>
            <w:szCs w:val="24"/>
            <w:highlight w:val="yellow"/>
            <w:rPrChange w:id="1062" w:author="Carol Woods" w:date="2025-07-21T10:52:00Z">
              <w:rPr>
                <w:rFonts w:cstheme="minorHAnsi"/>
                <w:sz w:val="24"/>
                <w:szCs w:val="24"/>
              </w:rPr>
            </w:rPrChange>
          </w:rPr>
          <w:instrText>HYPERLINK "https://derbyshirescp.trixonline.co.uk/resources/documents-library?root=a7bba2e0-e5c4-4e3d-867d-46be393d4b07"</w:instrText>
        </w:r>
        <w:r w:rsidR="00EF1EF9" w:rsidRPr="00B172B8">
          <w:rPr>
            <w:rFonts w:cstheme="minorHAnsi"/>
            <w:sz w:val="24"/>
            <w:szCs w:val="24"/>
          </w:rPr>
          <w:fldChar w:fldCharType="separate"/>
        </w:r>
        <w:r w:rsidR="007662D3" w:rsidRPr="00B172B8">
          <w:rPr>
            <w:rStyle w:val="Hyperlink"/>
            <w:rFonts w:cstheme="minorHAnsi"/>
            <w:sz w:val="24"/>
            <w:szCs w:val="24"/>
          </w:rPr>
          <w:t xml:space="preserve">Derby and Derbyshire </w:t>
        </w:r>
        <w:r w:rsidR="008F3286" w:rsidRPr="00B172B8">
          <w:rPr>
            <w:rStyle w:val="Hyperlink"/>
            <w:rFonts w:cstheme="minorHAnsi"/>
            <w:sz w:val="24"/>
            <w:szCs w:val="24"/>
          </w:rPr>
          <w:t xml:space="preserve">Child Protection Conference Professional Dissent Process </w:t>
        </w:r>
      </w:ins>
    </w:p>
    <w:p w14:paraId="3E3084EA" w14:textId="12BFEBDF" w:rsidR="008F3286" w:rsidRPr="008F3286" w:rsidRDefault="00EF1EF9" w:rsidP="008F3286">
      <w:pPr>
        <w:rPr>
          <w:rFonts w:cstheme="minorHAnsi"/>
          <w:sz w:val="24"/>
          <w:szCs w:val="24"/>
        </w:rPr>
      </w:pPr>
      <w:ins w:id="1063" w:author="Carol Woods" w:date="2025-07-17T17:40:00Z">
        <w:r w:rsidRPr="00B172B8">
          <w:rPr>
            <w:rFonts w:cstheme="minorHAnsi"/>
            <w:sz w:val="24"/>
            <w:szCs w:val="24"/>
          </w:rPr>
          <w:fldChar w:fldCharType="end"/>
        </w:r>
      </w:ins>
    </w:p>
    <w:p w14:paraId="6667C8BE" w14:textId="06F4F2FF" w:rsidR="008F3286" w:rsidRPr="008F3286" w:rsidRDefault="008F3286" w:rsidP="008F3286">
      <w:pPr>
        <w:rPr>
          <w:rFonts w:cstheme="minorHAnsi"/>
          <w:sz w:val="24"/>
          <w:szCs w:val="24"/>
        </w:rPr>
      </w:pPr>
      <w:r w:rsidRPr="008F3286">
        <w:rPr>
          <w:rFonts w:cstheme="minorHAnsi"/>
          <w:sz w:val="24"/>
          <w:szCs w:val="24"/>
        </w:rPr>
        <w:lastRenderedPageBreak/>
        <w:t xml:space="preserve">When a child leaves the school/college,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w:t>
      </w:r>
      <w:del w:id="1064" w:author="Mike Bywaters" w:date="2025-09-09T13:31:00Z">
        <w:r w:rsidRPr="008F3286" w:rsidDel="00DF2804">
          <w:rPr>
            <w:rFonts w:cstheme="minorHAnsi"/>
            <w:sz w:val="24"/>
            <w:szCs w:val="24"/>
          </w:rPr>
          <w:delText xml:space="preserve">school/college </w:delText>
        </w:r>
      </w:del>
      <w:ins w:id="1065" w:author="Mike Bywaters" w:date="2025-09-09T13:31:00Z">
        <w:r w:rsidR="00DF2804">
          <w:rPr>
            <w:rFonts w:cstheme="minorHAnsi"/>
            <w:sz w:val="24"/>
            <w:szCs w:val="24"/>
          </w:rPr>
          <w:t xml:space="preserve">school </w:t>
        </w:r>
      </w:ins>
      <w:r w:rsidRPr="008F3286">
        <w:rPr>
          <w:rFonts w:cstheme="minorHAnsi"/>
          <w:sz w:val="24"/>
          <w:szCs w:val="24"/>
        </w:rPr>
        <w:t xml:space="preserve">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7B79C709"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del w:id="1066" w:author="Carol Woods" w:date="2025-07-22T16:37:00Z">
        <w:r w:rsidR="00B370BA" w:rsidRPr="008F3286" w:rsidDel="00C67405">
          <w:rPr>
            <w:rFonts w:cstheme="minorHAnsi"/>
            <w:sz w:val="24"/>
            <w:szCs w:val="24"/>
          </w:rPr>
          <w:delText xml:space="preserve">leaving </w:delText>
        </w:r>
        <w:r w:rsidR="0028290C" w:rsidRPr="008F3286" w:rsidDel="00C67405">
          <w:rPr>
            <w:rFonts w:cstheme="minorHAnsi"/>
            <w:sz w:val="24"/>
            <w:szCs w:val="24"/>
          </w:rPr>
          <w:delText>e.g.,</w:delText>
        </w:r>
      </w:del>
      <w:ins w:id="1067" w:author="Carol Woods" w:date="2025-07-22T16:37:00Z">
        <w:r w:rsidR="00C67405" w:rsidRPr="008F3286">
          <w:rPr>
            <w:rFonts w:cstheme="minorHAnsi"/>
            <w:sz w:val="24"/>
            <w:szCs w:val="24"/>
          </w:rPr>
          <w:t>leaving e.g.</w:t>
        </w:r>
      </w:ins>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6BC82790"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their deputy</w:t>
      </w:r>
      <w:r w:rsidR="005E3862">
        <w:rPr>
          <w:rFonts w:cstheme="minorHAnsi"/>
          <w:sz w:val="24"/>
          <w:szCs w:val="24"/>
        </w:rPr>
        <w:t>/</w:t>
      </w:r>
      <w:proofErr w:type="spellStart"/>
      <w:r w:rsidR="005E3862">
        <w:rPr>
          <w:rFonts w:cstheme="minorHAnsi"/>
          <w:sz w:val="24"/>
          <w:szCs w:val="24"/>
        </w:rPr>
        <w:t>ies</w:t>
      </w:r>
      <w:proofErr w:type="spellEnd"/>
      <w:r w:rsidRPr="008F3286">
        <w:rPr>
          <w:rFonts w:cstheme="minorHAnsi"/>
          <w:sz w:val="24"/>
          <w:szCs w:val="24"/>
        </w:rPr>
        <w:t xml:space="preserve">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Default="008F3286" w:rsidP="008F3286">
      <w:pPr>
        <w:rPr>
          <w:rFonts w:cstheme="minorHAnsi"/>
          <w:sz w:val="24"/>
          <w:szCs w:val="24"/>
        </w:rPr>
      </w:pPr>
    </w:p>
    <w:p w14:paraId="63420718" w14:textId="2BADD1EF" w:rsidR="00100BCE" w:rsidRPr="000D0CE0" w:rsidDel="00DF2804" w:rsidRDefault="00100BCE" w:rsidP="008F3286">
      <w:pPr>
        <w:rPr>
          <w:del w:id="1068" w:author="Mike Bywaters" w:date="2025-09-09T13:30:00Z"/>
          <w:rFonts w:cstheme="minorHAnsi"/>
          <w:i/>
          <w:iCs/>
          <w:sz w:val="24"/>
          <w:szCs w:val="24"/>
        </w:rPr>
      </w:pPr>
      <w:del w:id="1069" w:author="Mike Bywaters" w:date="2025-09-09T13:30:00Z">
        <w:r w:rsidRPr="000D0CE0" w:rsidDel="00DF2804">
          <w:rPr>
            <w:rFonts w:cstheme="minorHAnsi"/>
            <w:i/>
            <w:iCs/>
            <w:color w:val="7030A0"/>
            <w:sz w:val="24"/>
            <w:szCs w:val="24"/>
          </w:rPr>
          <w:delText>(Add</w:delText>
        </w:r>
        <w:r w:rsidR="000D0CE0" w:rsidRPr="000D0CE0" w:rsidDel="00DF2804">
          <w:rPr>
            <w:rFonts w:cstheme="minorHAnsi"/>
            <w:i/>
            <w:iCs/>
            <w:color w:val="7030A0"/>
            <w:sz w:val="24"/>
            <w:szCs w:val="24"/>
          </w:rPr>
          <w:delText xml:space="preserve">/amend to reflect school systems and </w:delText>
        </w:r>
        <w:r w:rsidRPr="000D0CE0" w:rsidDel="00DF2804">
          <w:rPr>
            <w:rFonts w:cstheme="minorHAnsi"/>
            <w:i/>
            <w:iCs/>
            <w:color w:val="7030A0"/>
            <w:sz w:val="24"/>
            <w:szCs w:val="24"/>
          </w:rPr>
          <w:delText>reference</w:delText>
        </w:r>
        <w:r w:rsidR="000D0CE0" w:rsidRPr="000D0CE0" w:rsidDel="00DF2804">
          <w:rPr>
            <w:rFonts w:cstheme="minorHAnsi"/>
            <w:i/>
            <w:iCs/>
            <w:color w:val="7030A0"/>
            <w:sz w:val="24"/>
            <w:szCs w:val="24"/>
          </w:rPr>
          <w:delText>s</w:delText>
        </w:r>
        <w:r w:rsidRPr="000D0CE0" w:rsidDel="00DF2804">
          <w:rPr>
            <w:rFonts w:cstheme="minorHAnsi"/>
            <w:i/>
            <w:iCs/>
            <w:color w:val="7030A0"/>
            <w:sz w:val="24"/>
            <w:szCs w:val="24"/>
          </w:rPr>
          <w:delText xml:space="preserve"> to school</w:delText>
        </w:r>
        <w:r w:rsidR="000D0CE0" w:rsidRPr="000D0CE0" w:rsidDel="00DF2804">
          <w:rPr>
            <w:rFonts w:cstheme="minorHAnsi"/>
            <w:i/>
            <w:iCs/>
            <w:color w:val="7030A0"/>
            <w:sz w:val="24"/>
            <w:szCs w:val="24"/>
          </w:rPr>
          <w:delText xml:space="preserve"> </w:delText>
        </w:r>
        <w:r w:rsidRPr="000D0CE0" w:rsidDel="00DF2804">
          <w:rPr>
            <w:rFonts w:cstheme="minorHAnsi"/>
            <w:i/>
            <w:iCs/>
            <w:color w:val="7030A0"/>
            <w:sz w:val="24"/>
            <w:szCs w:val="24"/>
          </w:rPr>
          <w:delText xml:space="preserve">record keeping and retention policy. </w:delText>
        </w:r>
      </w:del>
    </w:p>
    <w:p w14:paraId="6765E0D0" w14:textId="465B8468" w:rsidR="000D0CE0" w:rsidRPr="008F3286" w:rsidDel="00DF2804" w:rsidRDefault="000D0CE0" w:rsidP="008F3286">
      <w:pPr>
        <w:rPr>
          <w:del w:id="1070" w:author="Mike Bywaters" w:date="2025-09-09T13:30:00Z"/>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24118D3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w:t>
      </w:r>
      <w:r w:rsidR="0028290C">
        <w:rPr>
          <w:rFonts w:cstheme="minorHAnsi"/>
          <w:sz w:val="24"/>
          <w:szCs w:val="24"/>
        </w:rPr>
        <w:t>,</w:t>
      </w:r>
      <w:r w:rsidRPr="004E528D">
        <w:rPr>
          <w:rFonts w:cstheme="minorHAnsi"/>
          <w:sz w:val="24"/>
          <w:szCs w:val="24"/>
        </w:rPr>
        <w:t xml:space="preserve"> and disciplinary procedures</w:t>
      </w:r>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0AB3FEE7" w14:textId="17C559FE" w:rsidR="008F3286" w:rsidRPr="0018263F" w:rsidDel="00DF2804" w:rsidRDefault="008F3286" w:rsidP="0018263F">
      <w:pPr>
        <w:pStyle w:val="ListParagraph"/>
        <w:numPr>
          <w:ilvl w:val="0"/>
          <w:numId w:val="29"/>
        </w:numPr>
        <w:rPr>
          <w:del w:id="1071" w:author="Mike Bywaters" w:date="2025-09-09T13:30:00Z"/>
          <w:rFonts w:cstheme="minorHAnsi"/>
          <w:i/>
          <w:iCs/>
          <w:color w:val="7030A0"/>
          <w:sz w:val="24"/>
          <w:szCs w:val="24"/>
        </w:rPr>
      </w:pPr>
      <w:del w:id="1072" w:author="Mike Bywaters" w:date="2025-09-09T13:30:00Z">
        <w:r w:rsidRPr="0018263F" w:rsidDel="00DF2804">
          <w:rPr>
            <w:rFonts w:cstheme="minorHAnsi"/>
            <w:i/>
            <w:iCs/>
            <w:color w:val="7030A0"/>
            <w:sz w:val="24"/>
            <w:szCs w:val="24"/>
          </w:rPr>
          <w:delText>(Add and amend according to the school/college’s arrangements for staff welfare</w:delText>
        </w:r>
        <w:r w:rsidR="00697150" w:rsidRPr="0018263F" w:rsidDel="00DF2804">
          <w:rPr>
            <w:rFonts w:cstheme="minorHAnsi"/>
            <w:i/>
            <w:iCs/>
            <w:color w:val="7030A0"/>
            <w:sz w:val="24"/>
            <w:szCs w:val="24"/>
          </w:rPr>
          <w:delText>, peer support</w:delText>
        </w:r>
        <w:r w:rsidR="002B78A6" w:rsidRPr="0018263F" w:rsidDel="00DF2804">
          <w:rPr>
            <w:rFonts w:cstheme="minorHAnsi"/>
            <w:i/>
            <w:iCs/>
            <w:color w:val="7030A0"/>
            <w:sz w:val="24"/>
            <w:szCs w:val="24"/>
          </w:rPr>
          <w:delText xml:space="preserve"> </w:delText>
        </w:r>
        <w:r w:rsidRPr="0018263F" w:rsidDel="00DF2804">
          <w:rPr>
            <w:rFonts w:cstheme="minorHAnsi"/>
            <w:i/>
            <w:iCs/>
            <w:color w:val="7030A0"/>
            <w:sz w:val="24"/>
            <w:szCs w:val="24"/>
          </w:rPr>
          <w:delText>and supervision processe</w:delText>
        </w:r>
        <w:r w:rsidR="00B21514" w:rsidRPr="0018263F" w:rsidDel="00DF2804">
          <w:rPr>
            <w:rFonts w:cstheme="minorHAnsi"/>
            <w:i/>
            <w:iCs/>
            <w:color w:val="7030A0"/>
            <w:sz w:val="24"/>
            <w:szCs w:val="24"/>
          </w:rPr>
          <w:delText>s</w:delText>
        </w:r>
        <w:r w:rsidRPr="0018263F" w:rsidDel="00DF2804">
          <w:rPr>
            <w:rFonts w:cstheme="minorHAnsi"/>
            <w:i/>
            <w:iCs/>
            <w:color w:val="7030A0"/>
            <w:sz w:val="24"/>
            <w:szCs w:val="24"/>
          </w:rPr>
          <w:delText>)</w:delText>
        </w:r>
      </w:del>
    </w:p>
    <w:p w14:paraId="75EE3209" w14:textId="091A1515" w:rsidR="00051A37" w:rsidRPr="0018263F" w:rsidDel="00DF2804" w:rsidRDefault="00051A37" w:rsidP="006D31DB">
      <w:pPr>
        <w:rPr>
          <w:del w:id="1073" w:author="Mike Bywaters" w:date="2025-09-09T13:30:00Z"/>
          <w:color w:val="7030A0"/>
          <w:sz w:val="24"/>
          <w:szCs w:val="24"/>
        </w:rPr>
      </w:pPr>
    </w:p>
    <w:p w14:paraId="75B1FCCD" w14:textId="36D9E4AD" w:rsidR="00051A37" w:rsidRPr="00834826" w:rsidDel="00DF2804" w:rsidRDefault="00051A37" w:rsidP="00051A37">
      <w:pPr>
        <w:rPr>
          <w:del w:id="1074" w:author="Mike Bywaters" w:date="2025-09-09T13:30:00Z"/>
          <w:i/>
          <w:iCs/>
          <w:sz w:val="24"/>
          <w:szCs w:val="24"/>
        </w:rPr>
      </w:pPr>
      <w:del w:id="1075" w:author="Mike Bywaters" w:date="2025-09-09T13:30:00Z">
        <w:r w:rsidRPr="0018263F" w:rsidDel="00DF2804">
          <w:rPr>
            <w:i/>
            <w:iCs/>
            <w:color w:val="7030A0"/>
            <w:sz w:val="24"/>
            <w:szCs w:val="24"/>
          </w:rPr>
          <w:delText xml:space="preserve">Note: The actions where there are concerns about a child flowchart (KCSIE </w:delText>
        </w:r>
        <w:r w:rsidR="00B7219A" w:rsidDel="00DF2804">
          <w:rPr>
            <w:i/>
            <w:iCs/>
            <w:color w:val="7030A0"/>
            <w:sz w:val="24"/>
            <w:szCs w:val="24"/>
          </w:rPr>
          <w:delText xml:space="preserve">May </w:delText>
        </w:r>
        <w:r w:rsidRPr="0018263F" w:rsidDel="00DF2804">
          <w:rPr>
            <w:i/>
            <w:iCs/>
            <w:color w:val="7030A0"/>
            <w:sz w:val="24"/>
            <w:szCs w:val="24"/>
          </w:rPr>
          <w:delText>202</w:delText>
        </w:r>
      </w:del>
      <w:ins w:id="1076" w:author="Carol Woods" w:date="2025-07-21T13:44:00Z">
        <w:del w:id="1077" w:author="Mike Bywaters" w:date="2025-09-09T13:30:00Z">
          <w:r w:rsidR="00B172B8" w:rsidDel="00DF2804">
            <w:rPr>
              <w:i/>
              <w:iCs/>
              <w:color w:val="7030A0"/>
              <w:sz w:val="24"/>
              <w:szCs w:val="24"/>
            </w:rPr>
            <w:delText>5</w:delText>
          </w:r>
        </w:del>
      </w:ins>
      <w:del w:id="1078" w:author="Mike Bywaters" w:date="2025-09-09T13:30:00Z">
        <w:r w:rsidR="00B7219A" w:rsidDel="00DF2804">
          <w:rPr>
            <w:i/>
            <w:iCs/>
            <w:color w:val="7030A0"/>
            <w:sz w:val="24"/>
            <w:szCs w:val="24"/>
          </w:rPr>
          <w:delText>4</w:delText>
        </w:r>
        <w:r w:rsidRPr="0018263F" w:rsidDel="00DF2804">
          <w:rPr>
            <w:i/>
            <w:iCs/>
            <w:color w:val="7030A0"/>
            <w:sz w:val="24"/>
            <w:szCs w:val="24"/>
          </w:rPr>
          <w:delText xml:space="preserve">) is included in </w:delText>
        </w:r>
        <w:r w:rsidR="00786628" w:rsidRPr="0018263F" w:rsidDel="00DF2804">
          <w:rPr>
            <w:i/>
            <w:iCs/>
            <w:color w:val="7030A0"/>
            <w:sz w:val="24"/>
            <w:szCs w:val="24"/>
          </w:rPr>
          <w:delText>A</w:delText>
        </w:r>
        <w:r w:rsidRPr="0018263F" w:rsidDel="00DF2804">
          <w:rPr>
            <w:i/>
            <w:iCs/>
            <w:color w:val="7030A0"/>
            <w:sz w:val="24"/>
            <w:szCs w:val="24"/>
          </w:rPr>
          <w:delText xml:space="preserve">ppendix </w:delText>
        </w:r>
        <w:r w:rsidR="00FC60F1" w:rsidRPr="0018263F" w:rsidDel="00DF2804">
          <w:rPr>
            <w:i/>
            <w:iCs/>
            <w:color w:val="7030A0"/>
            <w:sz w:val="24"/>
            <w:szCs w:val="24"/>
          </w:rPr>
          <w:delText>2</w:delText>
        </w:r>
        <w:r w:rsidRPr="0018263F" w:rsidDel="00DF2804">
          <w:rPr>
            <w:i/>
            <w:iCs/>
            <w:color w:val="7030A0"/>
            <w:sz w:val="24"/>
            <w:szCs w:val="24"/>
          </w:rPr>
          <w:delText>, however you may want to develop you</w:delText>
        </w:r>
        <w:r w:rsidR="00E54FC2" w:rsidRPr="0018263F" w:rsidDel="00DF2804">
          <w:rPr>
            <w:i/>
            <w:iCs/>
            <w:color w:val="7030A0"/>
            <w:sz w:val="24"/>
            <w:szCs w:val="24"/>
          </w:rPr>
          <w:delText>r</w:delText>
        </w:r>
        <w:r w:rsidRPr="0018263F" w:rsidDel="00DF2804">
          <w:rPr>
            <w:i/>
            <w:iCs/>
            <w:color w:val="7030A0"/>
            <w:sz w:val="24"/>
            <w:szCs w:val="24"/>
          </w:rPr>
          <w:delText xml:space="preserve"> own internal flowchart outlining the steps staff need to take when they identify a concern, what the </w:delText>
        </w:r>
        <w:r w:rsidR="00BB6A0D" w:rsidDel="00DF2804">
          <w:rPr>
            <w:i/>
            <w:iCs/>
            <w:color w:val="7030A0"/>
            <w:sz w:val="24"/>
            <w:szCs w:val="24"/>
          </w:rPr>
          <w:delText>d</w:delText>
        </w:r>
        <w:r w:rsidR="00BE61AF" w:rsidDel="00DF2804">
          <w:rPr>
            <w:i/>
            <w:iCs/>
            <w:color w:val="7030A0"/>
            <w:sz w:val="24"/>
            <w:szCs w:val="24"/>
          </w:rPr>
          <w:delText xml:space="preserve">esignated safeguarding lead </w:delText>
        </w:r>
        <w:r w:rsidRPr="0018263F" w:rsidDel="00DF2804">
          <w:rPr>
            <w:i/>
            <w:iCs/>
            <w:color w:val="7030A0"/>
            <w:sz w:val="24"/>
            <w:szCs w:val="24"/>
          </w:rPr>
          <w:delText xml:space="preserve">and their deputy will do, including referrals outside of the school </w:delText>
        </w:r>
        <w:r w:rsidR="00E54FC2" w:rsidRPr="0018263F" w:rsidDel="00DF2804">
          <w:rPr>
            <w:i/>
            <w:iCs/>
            <w:color w:val="7030A0"/>
            <w:sz w:val="24"/>
            <w:szCs w:val="24"/>
          </w:rPr>
          <w:delText>e.g.</w:delText>
        </w:r>
        <w:r w:rsidRPr="0018263F" w:rsidDel="00DF2804">
          <w:rPr>
            <w:i/>
            <w:iCs/>
            <w:color w:val="7030A0"/>
            <w:sz w:val="24"/>
            <w:szCs w:val="24"/>
          </w:rPr>
          <w:delText xml:space="preserve"> to </w:delText>
        </w:r>
        <w:r w:rsidR="00EA53FC" w:rsidDel="00DF2804">
          <w:rPr>
            <w:i/>
            <w:iCs/>
            <w:color w:val="7030A0"/>
            <w:sz w:val="24"/>
            <w:szCs w:val="24"/>
          </w:rPr>
          <w:delText>l</w:delText>
        </w:r>
        <w:r w:rsidRPr="0018263F" w:rsidDel="00DF2804">
          <w:rPr>
            <w:i/>
            <w:iCs/>
            <w:color w:val="7030A0"/>
            <w:sz w:val="24"/>
            <w:szCs w:val="24"/>
          </w:rPr>
          <w:delText xml:space="preserve">ocal </w:delText>
        </w:r>
        <w:r w:rsidR="00EA53FC" w:rsidDel="00DF2804">
          <w:rPr>
            <w:i/>
            <w:iCs/>
            <w:color w:val="7030A0"/>
            <w:sz w:val="24"/>
            <w:szCs w:val="24"/>
          </w:rPr>
          <w:delText>a</w:delText>
        </w:r>
        <w:r w:rsidRPr="0018263F" w:rsidDel="00DF2804">
          <w:rPr>
            <w:i/>
            <w:iCs/>
            <w:color w:val="7030A0"/>
            <w:sz w:val="24"/>
            <w:szCs w:val="24"/>
          </w:rPr>
          <w:delText xml:space="preserve">uthority </w:delText>
        </w:r>
        <w:r w:rsidR="00EA53FC" w:rsidDel="00DF2804">
          <w:rPr>
            <w:i/>
            <w:iCs/>
            <w:color w:val="7030A0"/>
            <w:sz w:val="24"/>
            <w:szCs w:val="24"/>
          </w:rPr>
          <w:delText>c</w:delText>
        </w:r>
        <w:r w:rsidRPr="0018263F" w:rsidDel="00DF2804">
          <w:rPr>
            <w:i/>
            <w:iCs/>
            <w:color w:val="7030A0"/>
            <w:sz w:val="24"/>
            <w:szCs w:val="24"/>
          </w:rPr>
          <w:delText xml:space="preserve">hildren’s </w:delText>
        </w:r>
        <w:r w:rsidR="00EA53FC" w:rsidDel="00DF2804">
          <w:rPr>
            <w:i/>
            <w:iCs/>
            <w:color w:val="7030A0"/>
            <w:sz w:val="24"/>
            <w:szCs w:val="24"/>
          </w:rPr>
          <w:delText>s</w:delText>
        </w:r>
        <w:r w:rsidRPr="0018263F" w:rsidDel="00DF2804">
          <w:rPr>
            <w:i/>
            <w:iCs/>
            <w:color w:val="7030A0"/>
            <w:sz w:val="24"/>
            <w:szCs w:val="24"/>
          </w:rPr>
          <w:delText xml:space="preserve">ocial </w:delText>
        </w:r>
        <w:r w:rsidR="00EA53FC" w:rsidDel="00DF2804">
          <w:rPr>
            <w:i/>
            <w:iCs/>
            <w:color w:val="7030A0"/>
            <w:sz w:val="24"/>
            <w:szCs w:val="24"/>
          </w:rPr>
          <w:delText>c</w:delText>
        </w:r>
        <w:r w:rsidRPr="0018263F" w:rsidDel="00DF2804">
          <w:rPr>
            <w:i/>
            <w:iCs/>
            <w:color w:val="7030A0"/>
            <w:sz w:val="24"/>
            <w:szCs w:val="24"/>
          </w:rPr>
          <w:delText>are or the Local Authority Designated Officer (LADO). The flowchart should include key contact details such as the names and school/</w:delText>
        </w:r>
        <w:r w:rsidR="004E538C" w:rsidRPr="0018263F" w:rsidDel="00DF2804">
          <w:rPr>
            <w:i/>
            <w:iCs/>
            <w:color w:val="7030A0"/>
            <w:sz w:val="24"/>
            <w:szCs w:val="24"/>
          </w:rPr>
          <w:delText>college-based</w:delText>
        </w:r>
        <w:r w:rsidRPr="0018263F" w:rsidDel="00DF2804">
          <w:rPr>
            <w:i/>
            <w:iCs/>
            <w:color w:val="7030A0"/>
            <w:sz w:val="24"/>
            <w:szCs w:val="24"/>
          </w:rPr>
          <w:delText xml:space="preserve"> contact details of the </w:delText>
        </w:r>
        <w:r w:rsidR="00BB6A0D" w:rsidDel="00DF2804">
          <w:rPr>
            <w:i/>
            <w:iCs/>
            <w:color w:val="7030A0"/>
            <w:sz w:val="24"/>
            <w:szCs w:val="24"/>
          </w:rPr>
          <w:delText>d</w:delText>
        </w:r>
        <w:r w:rsidR="00BE61AF" w:rsidDel="00DF2804">
          <w:rPr>
            <w:i/>
            <w:iCs/>
            <w:color w:val="7030A0"/>
            <w:sz w:val="24"/>
            <w:szCs w:val="24"/>
          </w:rPr>
          <w:delText>esignated safeguarding lead</w:delText>
        </w:r>
        <w:r w:rsidRPr="0018263F" w:rsidDel="00DF2804">
          <w:rPr>
            <w:i/>
            <w:iCs/>
            <w:color w:val="7030A0"/>
            <w:sz w:val="24"/>
            <w:szCs w:val="24"/>
          </w:rPr>
          <w:delText xml:space="preserve">, their </w:delText>
        </w:r>
        <w:r w:rsidR="004E538C" w:rsidRPr="0018263F" w:rsidDel="00DF2804">
          <w:rPr>
            <w:i/>
            <w:iCs/>
            <w:color w:val="7030A0"/>
            <w:sz w:val="24"/>
            <w:szCs w:val="24"/>
          </w:rPr>
          <w:delText>deputy,</w:delText>
        </w:r>
        <w:r w:rsidRPr="0018263F" w:rsidDel="00DF2804">
          <w:rPr>
            <w:i/>
            <w:iCs/>
            <w:color w:val="7030A0"/>
            <w:sz w:val="24"/>
            <w:szCs w:val="24"/>
          </w:rPr>
          <w:delText xml:space="preserve"> and the </w:delText>
        </w:r>
        <w:r w:rsidR="00BB6A0D" w:rsidDel="00DF2804">
          <w:rPr>
            <w:i/>
            <w:iCs/>
            <w:color w:val="7030A0"/>
            <w:sz w:val="24"/>
            <w:szCs w:val="24"/>
          </w:rPr>
          <w:delText>d</w:delText>
        </w:r>
        <w:r w:rsidRPr="0018263F" w:rsidDel="00DF2804">
          <w:rPr>
            <w:i/>
            <w:iCs/>
            <w:color w:val="7030A0"/>
            <w:sz w:val="24"/>
            <w:szCs w:val="24"/>
          </w:rPr>
          <w:delText xml:space="preserve">esignated </w:delText>
        </w:r>
        <w:r w:rsidR="00BB6A0D" w:rsidDel="00DF2804">
          <w:rPr>
            <w:i/>
            <w:iCs/>
            <w:color w:val="7030A0"/>
            <w:sz w:val="24"/>
            <w:szCs w:val="24"/>
          </w:rPr>
          <w:delText>g</w:delText>
        </w:r>
        <w:r w:rsidRPr="0018263F" w:rsidDel="00DF2804">
          <w:rPr>
            <w:i/>
            <w:iCs/>
            <w:color w:val="7030A0"/>
            <w:sz w:val="24"/>
            <w:szCs w:val="24"/>
          </w:rPr>
          <w:delText xml:space="preserve">overnor.  </w:delText>
        </w:r>
      </w:del>
    </w:p>
    <w:p w14:paraId="68B24E76" w14:textId="716E14A7" w:rsidR="00ED1856" w:rsidRDefault="00ED1856">
      <w:pPr>
        <w:rPr>
          <w:rFonts w:cstheme="minorHAnsi"/>
          <w:sz w:val="24"/>
          <w:szCs w:val="24"/>
        </w:rPr>
      </w:pPr>
      <w:r>
        <w:rPr>
          <w:rFonts w:cstheme="minorHAnsi"/>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lastRenderedPageBreak/>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4F1AD31C" w14:textId="5321A7EC" w:rsidR="00DE3ADD" w:rsidRDefault="00DE3ADD" w:rsidP="006D31DB">
      <w:pPr>
        <w:rPr>
          <w:rFonts w:cstheme="minorHAnsi"/>
          <w:sz w:val="24"/>
          <w:szCs w:val="24"/>
        </w:rPr>
      </w:pPr>
    </w:p>
    <w:p w14:paraId="377A1B29" w14:textId="02DC1363" w:rsidR="00DE3ADD" w:rsidDel="00DF2804" w:rsidRDefault="002B78A6" w:rsidP="00DE3ADD">
      <w:pPr>
        <w:rPr>
          <w:del w:id="1079" w:author="Mike Bywaters" w:date="2025-09-09T13:30:00Z"/>
          <w:rFonts w:cstheme="minorHAnsi"/>
          <w:i/>
          <w:iCs/>
          <w:color w:val="7030A0"/>
          <w:sz w:val="24"/>
          <w:szCs w:val="24"/>
        </w:rPr>
      </w:pPr>
      <w:del w:id="1080" w:author="Mike Bywaters" w:date="2025-09-09T13:30:00Z">
        <w:r w:rsidDel="00DF2804">
          <w:rPr>
            <w:rFonts w:cstheme="minorHAnsi"/>
            <w:i/>
            <w:iCs/>
            <w:color w:val="7030A0"/>
            <w:sz w:val="24"/>
            <w:szCs w:val="24"/>
          </w:rPr>
          <w:delText>(</w:delText>
        </w:r>
        <w:r w:rsidRPr="0018263F" w:rsidDel="00DF2804">
          <w:rPr>
            <w:rFonts w:cstheme="minorHAnsi"/>
            <w:i/>
            <w:iCs/>
            <w:color w:val="7030A0"/>
            <w:sz w:val="24"/>
            <w:szCs w:val="24"/>
          </w:rPr>
          <w:delText>Schools/colleges must fully review this section to ensure that it accurately reflects the setting’s approach to minimising, reporting, recording, investigating, and dealing with child-on-child abuse. In addition, there should be consistency with and explicit links to the school/college behaviour policy</w:delText>
        </w:r>
        <w:r w:rsidDel="00DF2804">
          <w:rPr>
            <w:rFonts w:cstheme="minorHAnsi"/>
            <w:i/>
            <w:iCs/>
            <w:color w:val="7030A0"/>
            <w:sz w:val="24"/>
            <w:szCs w:val="24"/>
          </w:rPr>
          <w:delText>)</w:delText>
        </w:r>
      </w:del>
    </w:p>
    <w:p w14:paraId="09629B4E" w14:textId="77777777" w:rsidR="002B78A6" w:rsidRPr="0018263F" w:rsidRDefault="002B78A6" w:rsidP="00DE3ADD">
      <w:pPr>
        <w:rPr>
          <w:rFonts w:ascii="Arial" w:hAnsi="Arial" w:cs="Arial"/>
          <w:color w:val="7030A0"/>
        </w:rPr>
      </w:pPr>
    </w:p>
    <w:p w14:paraId="46C437EB" w14:textId="7E1AC8B8" w:rsidR="00AD2090" w:rsidRDefault="003632B7" w:rsidP="00AD2090">
      <w:pPr>
        <w:rPr>
          <w:rFonts w:cstheme="minorHAnsi"/>
          <w:sz w:val="24"/>
          <w:szCs w:val="24"/>
        </w:rPr>
      </w:pPr>
      <w:r>
        <w:rPr>
          <w:rFonts w:cstheme="minorHAnsi"/>
          <w:sz w:val="24"/>
          <w:szCs w:val="24"/>
        </w:rPr>
        <w:t xml:space="preserve">All staff working in or on behalf of the </w:t>
      </w:r>
      <w:del w:id="1081" w:author="Mike Bywaters" w:date="2025-09-09T13:31:00Z">
        <w:r w:rsidDel="00DF2804">
          <w:rPr>
            <w:rFonts w:cstheme="minorHAnsi"/>
            <w:sz w:val="24"/>
            <w:szCs w:val="24"/>
          </w:rPr>
          <w:delText xml:space="preserve">school/college </w:delText>
        </w:r>
      </w:del>
      <w:ins w:id="1082" w:author="Mike Bywaters" w:date="2025-09-09T13:31:00Z">
        <w:r w:rsidR="00DF2804">
          <w:rPr>
            <w:rFonts w:cstheme="minorHAnsi"/>
            <w:sz w:val="24"/>
            <w:szCs w:val="24"/>
          </w:rPr>
          <w:t xml:space="preserve">school </w:t>
        </w:r>
      </w:ins>
      <w:r>
        <w:rPr>
          <w:rFonts w:cstheme="minorHAnsi"/>
          <w:sz w:val="24"/>
          <w:szCs w:val="24"/>
        </w:rPr>
        <w:t xml:space="preserve">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649341DD" w:rsidR="00DE3ADD" w:rsidRPr="0018263F" w:rsidRDefault="00DE3ADD" w:rsidP="00DE3ADD">
      <w:pPr>
        <w:rPr>
          <w:rFonts w:cstheme="minorHAnsi"/>
          <w:color w:val="7030A0"/>
          <w:sz w:val="24"/>
          <w:szCs w:val="24"/>
        </w:rPr>
      </w:pPr>
      <w:r w:rsidRPr="003632B7">
        <w:rPr>
          <w:rFonts w:cstheme="minorHAnsi"/>
          <w:sz w:val="24"/>
          <w:szCs w:val="24"/>
        </w:rPr>
        <w:t xml:space="preserve">The </w:t>
      </w:r>
      <w:del w:id="1083" w:author="Mike Bywaters" w:date="2025-09-09T13:31:00Z">
        <w:r w:rsidRPr="003632B7" w:rsidDel="00DF2804">
          <w:rPr>
            <w:rFonts w:cstheme="minorHAnsi"/>
            <w:sz w:val="24"/>
            <w:szCs w:val="24"/>
          </w:rPr>
          <w:delText xml:space="preserve">school/college </w:delText>
        </w:r>
      </w:del>
      <w:ins w:id="1084" w:author="Mike Bywaters" w:date="2025-09-09T13:31:00Z">
        <w:r w:rsidR="00DF2804">
          <w:rPr>
            <w:rFonts w:cstheme="minorHAnsi"/>
            <w:sz w:val="24"/>
            <w:szCs w:val="24"/>
          </w:rPr>
          <w:t xml:space="preserve">school </w:t>
        </w:r>
      </w:ins>
      <w:r w:rsidRPr="003632B7">
        <w:rPr>
          <w:rFonts w:cstheme="minorHAnsi"/>
          <w:sz w:val="24"/>
          <w:szCs w:val="24"/>
        </w:rPr>
        <w:t xml:space="preserve">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w:t>
      </w:r>
      <w:r w:rsidR="00F9516E">
        <w:rPr>
          <w:rFonts w:cstheme="minorHAnsi"/>
          <w:sz w:val="24"/>
          <w:szCs w:val="24"/>
        </w:rPr>
        <w:t>-</w:t>
      </w:r>
      <w:r w:rsidRPr="003632B7">
        <w:rPr>
          <w:rFonts w:cstheme="minorHAnsi"/>
          <w:sz w:val="24"/>
          <w:szCs w:val="24"/>
        </w:rPr>
        <w:t xml:space="preserve">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del w:id="1085" w:author="Mike Bywaters" w:date="2025-09-09T13:30:00Z">
        <w:r w:rsidRPr="0018263F" w:rsidDel="00DF2804">
          <w:rPr>
            <w:rFonts w:cstheme="minorHAnsi"/>
            <w:i/>
            <w:iCs/>
            <w:color w:val="7030A0"/>
            <w:sz w:val="24"/>
            <w:szCs w:val="24"/>
          </w:rPr>
          <w:delText>(Note: this section must be amended to reflect the setting</w:delText>
        </w:r>
        <w:r w:rsidR="00E54FC2" w:rsidRPr="0018263F" w:rsidDel="00DF2804">
          <w:rPr>
            <w:rFonts w:cstheme="minorHAnsi"/>
            <w:i/>
            <w:iCs/>
            <w:color w:val="7030A0"/>
            <w:sz w:val="24"/>
            <w:szCs w:val="24"/>
          </w:rPr>
          <w:delText>’</w:delText>
        </w:r>
        <w:r w:rsidRPr="0018263F" w:rsidDel="00DF2804">
          <w:rPr>
            <w:rFonts w:cstheme="minorHAnsi"/>
            <w:i/>
            <w:iCs/>
            <w:color w:val="7030A0"/>
            <w:sz w:val="24"/>
            <w:szCs w:val="24"/>
          </w:rPr>
          <w:delText>s individual statement about their zero tolerant approach</w:delText>
        </w:r>
        <w:r w:rsidR="00AD2090" w:rsidRPr="0018263F" w:rsidDel="00DF2804">
          <w:rPr>
            <w:rFonts w:cstheme="minorHAnsi"/>
            <w:i/>
            <w:iCs/>
            <w:color w:val="7030A0"/>
            <w:sz w:val="24"/>
            <w:szCs w:val="24"/>
          </w:rPr>
          <w:delText xml:space="preserve"> and commitment to the DDSCP </w:delText>
        </w:r>
        <w:r w:rsidR="00594161" w:rsidDel="00DF2804">
          <w:fldChar w:fldCharType="begin"/>
        </w:r>
      </w:del>
      <w:ins w:id="1086" w:author="Carol Woods" w:date="2025-07-17T17:41:00Z">
        <w:del w:id="1087" w:author="Mike Bywaters" w:date="2025-09-09T13:30:00Z">
          <w:r w:rsidR="00EF1EF9" w:rsidDel="00DF2804">
            <w:delInstrText>HYPERLINK "https://derbyshirescp.trixonline.co.uk/resources/documents-library?root=e68d26dd-a56f-41ca-a9b6-70f1c05914da"</w:delInstrText>
          </w:r>
        </w:del>
      </w:ins>
      <w:del w:id="1088" w:author="Mike Bywaters" w:date="2025-09-09T13:30:00Z">
        <w:r w:rsidR="00594161" w:rsidDel="00DF2804">
          <w:delInstrText>HYPERLINK "https://derbyshirescbs.proceduresonline.com/docs_library.html" \l "local_strat"</w:delInstrText>
        </w:r>
        <w:r w:rsidR="00594161" w:rsidDel="00DF2804">
          <w:fldChar w:fldCharType="separate"/>
        </w:r>
        <w:r w:rsidR="00594161" w:rsidRPr="00E76D4F" w:rsidDel="00DF2804">
          <w:rPr>
            <w:rStyle w:val="Hyperlink"/>
            <w:rFonts w:cstheme="minorHAnsi"/>
            <w:i/>
            <w:iCs/>
            <w:sz w:val="24"/>
            <w:szCs w:val="24"/>
          </w:rPr>
          <w:delText>Child-on-</w:delText>
        </w:r>
        <w:r w:rsidR="00035BE0" w:rsidRPr="00E76D4F" w:rsidDel="00DF2804">
          <w:rPr>
            <w:rStyle w:val="Hyperlink"/>
            <w:rFonts w:cstheme="minorHAnsi"/>
            <w:i/>
            <w:iCs/>
            <w:sz w:val="24"/>
            <w:szCs w:val="24"/>
          </w:rPr>
          <w:delText>C</w:delText>
        </w:r>
        <w:r w:rsidR="00594161" w:rsidRPr="00E76D4F" w:rsidDel="00DF2804">
          <w:rPr>
            <w:rStyle w:val="Hyperlink"/>
            <w:rFonts w:cstheme="minorHAnsi"/>
            <w:i/>
            <w:iCs/>
            <w:sz w:val="24"/>
            <w:szCs w:val="24"/>
          </w:rPr>
          <w:delText>hild</w:delText>
        </w:r>
        <w:r w:rsidR="00035BE0" w:rsidRPr="00E76D4F" w:rsidDel="00DF2804">
          <w:rPr>
            <w:rStyle w:val="Hyperlink"/>
            <w:rFonts w:cstheme="minorHAnsi"/>
            <w:i/>
            <w:iCs/>
            <w:sz w:val="24"/>
            <w:szCs w:val="24"/>
          </w:rPr>
          <w:delText xml:space="preserve"> </w:delText>
        </w:r>
        <w:r w:rsidR="00AD2090" w:rsidRPr="00E76D4F" w:rsidDel="00DF2804">
          <w:rPr>
            <w:rStyle w:val="Hyperlink"/>
            <w:rFonts w:cstheme="minorHAnsi"/>
            <w:i/>
            <w:iCs/>
            <w:sz w:val="24"/>
            <w:szCs w:val="24"/>
          </w:rPr>
          <w:delText>Abuse Strategy</w:delText>
        </w:r>
        <w:r w:rsidR="00594161" w:rsidDel="00DF2804">
          <w:fldChar w:fldCharType="end"/>
        </w:r>
        <w:r w:rsidR="0030547F" w:rsidDel="00DF2804">
          <w:rPr>
            <w:rFonts w:cstheme="minorHAnsi"/>
            <w:i/>
            <w:iCs/>
            <w:sz w:val="24"/>
            <w:szCs w:val="24"/>
          </w:rPr>
          <w:delText xml:space="preserve"> </w:delText>
        </w:r>
        <w:r w:rsidR="0030547F" w:rsidRPr="0018263F" w:rsidDel="00DF2804">
          <w:rPr>
            <w:rFonts w:cstheme="minorHAnsi"/>
            <w:i/>
            <w:iCs/>
            <w:color w:val="7030A0"/>
            <w:sz w:val="24"/>
            <w:szCs w:val="24"/>
          </w:rPr>
          <w:delText>recognising that the issue requires a partnership</w:delText>
        </w:r>
        <w:r w:rsidR="00E54FC2" w:rsidRPr="0018263F" w:rsidDel="00DF2804">
          <w:rPr>
            <w:rFonts w:cstheme="minorHAnsi"/>
            <w:i/>
            <w:iCs/>
            <w:color w:val="7030A0"/>
            <w:sz w:val="24"/>
            <w:szCs w:val="24"/>
          </w:rPr>
          <w:delText>-</w:delText>
        </w:r>
        <w:r w:rsidR="0030547F" w:rsidRPr="0018263F" w:rsidDel="00DF2804">
          <w:rPr>
            <w:rFonts w:cstheme="minorHAnsi"/>
            <w:i/>
            <w:iCs/>
            <w:color w:val="7030A0"/>
            <w:sz w:val="24"/>
            <w:szCs w:val="24"/>
          </w:rPr>
          <w:delText>wide strategic response</w:delText>
        </w:r>
        <w:r w:rsidR="004C0256" w:rsidRPr="0018263F" w:rsidDel="00DF2804">
          <w:rPr>
            <w:rFonts w:cstheme="minorHAnsi"/>
            <w:i/>
            <w:iCs/>
            <w:color w:val="7030A0"/>
            <w:sz w:val="24"/>
            <w:szCs w:val="24"/>
          </w:rPr>
          <w:delText xml:space="preserve">. It should be consistent with </w:delText>
        </w:r>
        <w:r w:rsidR="00442C96" w:rsidDel="00DF2804">
          <w:rPr>
            <w:rFonts w:cstheme="minorHAnsi"/>
            <w:i/>
            <w:iCs/>
            <w:color w:val="7030A0"/>
            <w:sz w:val="24"/>
            <w:szCs w:val="24"/>
          </w:rPr>
          <w:delText xml:space="preserve">school/college </w:delText>
        </w:r>
        <w:r w:rsidR="004C0256" w:rsidRPr="0018263F" w:rsidDel="00DF2804">
          <w:rPr>
            <w:rFonts w:cstheme="minorHAnsi"/>
            <w:i/>
            <w:iCs/>
            <w:color w:val="7030A0"/>
            <w:sz w:val="24"/>
            <w:szCs w:val="24"/>
          </w:rPr>
          <w:delText>behaviour polic</w:delText>
        </w:r>
        <w:r w:rsidR="00442C96" w:rsidDel="00DF2804">
          <w:rPr>
            <w:rFonts w:cstheme="minorHAnsi"/>
            <w:i/>
            <w:iCs/>
            <w:color w:val="7030A0"/>
            <w:sz w:val="24"/>
            <w:szCs w:val="24"/>
          </w:rPr>
          <w:delText>y</w:delText>
        </w:r>
        <w:r w:rsidR="004C0256" w:rsidRPr="0018263F" w:rsidDel="00DF2804">
          <w:rPr>
            <w:rFonts w:cstheme="minorHAnsi"/>
            <w:i/>
            <w:iCs/>
            <w:color w:val="7030A0"/>
            <w:sz w:val="24"/>
            <w:szCs w:val="24"/>
          </w:rPr>
          <w:delText xml:space="preserve">, staff </w:delText>
        </w:r>
        <w:r w:rsidR="00442C96" w:rsidDel="00DF2804">
          <w:rPr>
            <w:rFonts w:cstheme="minorHAnsi"/>
            <w:i/>
            <w:iCs/>
            <w:color w:val="7030A0"/>
            <w:sz w:val="24"/>
            <w:szCs w:val="24"/>
          </w:rPr>
          <w:delText>behaviour (</w:delText>
        </w:r>
        <w:r w:rsidR="004C0256" w:rsidRPr="0018263F" w:rsidDel="00DF2804">
          <w:rPr>
            <w:rFonts w:cstheme="minorHAnsi"/>
            <w:i/>
            <w:iCs/>
            <w:color w:val="7030A0"/>
            <w:sz w:val="24"/>
            <w:szCs w:val="24"/>
          </w:rPr>
          <w:delText>code of conduct</w:delText>
        </w:r>
        <w:r w:rsidR="00442C96" w:rsidDel="00DF2804">
          <w:rPr>
            <w:rFonts w:cstheme="minorHAnsi"/>
            <w:i/>
            <w:iCs/>
            <w:color w:val="7030A0"/>
            <w:sz w:val="24"/>
            <w:szCs w:val="24"/>
          </w:rPr>
          <w:delText>)</w:delText>
        </w:r>
        <w:r w:rsidR="004C0256" w:rsidRPr="0018263F" w:rsidDel="00DF2804">
          <w:rPr>
            <w:rFonts w:cstheme="minorHAnsi"/>
            <w:i/>
            <w:iCs/>
            <w:color w:val="7030A0"/>
            <w:sz w:val="24"/>
            <w:szCs w:val="24"/>
          </w:rPr>
          <w:delText xml:space="preserve"> </w:delText>
        </w:r>
        <w:r w:rsidR="00D56330" w:rsidDel="00DF2804">
          <w:rPr>
            <w:rFonts w:cstheme="minorHAnsi"/>
            <w:i/>
            <w:iCs/>
            <w:color w:val="7030A0"/>
            <w:sz w:val="24"/>
            <w:szCs w:val="24"/>
          </w:rPr>
          <w:delText xml:space="preserve">policy </w:delText>
        </w:r>
        <w:r w:rsidR="004C0256" w:rsidRPr="0018263F" w:rsidDel="00DF2804">
          <w:rPr>
            <w:rFonts w:cstheme="minorHAnsi"/>
            <w:i/>
            <w:iCs/>
            <w:color w:val="7030A0"/>
            <w:sz w:val="24"/>
            <w:szCs w:val="24"/>
          </w:rPr>
          <w:delText>and other relevant policies</w:delText>
        </w:r>
        <w:r w:rsidRPr="0018263F" w:rsidDel="00DF2804">
          <w:rPr>
            <w:rFonts w:cstheme="minorHAnsi"/>
            <w:i/>
            <w:iCs/>
            <w:color w:val="7030A0"/>
            <w:sz w:val="24"/>
            <w:szCs w:val="24"/>
          </w:rPr>
          <w:delText>)</w:delText>
        </w:r>
      </w:del>
    </w:p>
    <w:p w14:paraId="196F7B0E" w14:textId="77777777" w:rsidR="00DE3ADD" w:rsidRPr="003632B7" w:rsidRDefault="00DE3ADD" w:rsidP="00DE3ADD">
      <w:pPr>
        <w:rPr>
          <w:rFonts w:cstheme="minorHAnsi"/>
          <w:sz w:val="24"/>
          <w:szCs w:val="24"/>
        </w:rPr>
      </w:pPr>
    </w:p>
    <w:p w14:paraId="64D079FC" w14:textId="0052A16B"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w:t>
      </w:r>
      <w:del w:id="1089" w:author="Mike Bywaters" w:date="2025-09-09T13:31:00Z">
        <w:r w:rsidRPr="003632B7" w:rsidDel="00DF2804">
          <w:rPr>
            <w:rFonts w:cstheme="minorHAnsi"/>
            <w:sz w:val="24"/>
            <w:szCs w:val="24"/>
          </w:rPr>
          <w:delText xml:space="preserve">school/college </w:delText>
        </w:r>
      </w:del>
      <w:ins w:id="1090" w:author="Mike Bywaters" w:date="2025-09-09T13:31:00Z">
        <w:r w:rsidR="00DF2804">
          <w:rPr>
            <w:rFonts w:cstheme="minorHAnsi"/>
            <w:sz w:val="24"/>
            <w:szCs w:val="24"/>
          </w:rPr>
          <w:t xml:space="preserve">school </w:t>
        </w:r>
      </w:ins>
      <w:r w:rsidRPr="003632B7">
        <w:rPr>
          <w:rFonts w:cstheme="minorHAnsi"/>
          <w:sz w:val="24"/>
          <w:szCs w:val="24"/>
        </w:rPr>
        <w:t xml:space="preserve">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7D1615EE" w:rsidR="00DE3ADD" w:rsidRPr="00D04D58" w:rsidRDefault="00F12544" w:rsidP="00197F36">
      <w:pPr>
        <w:pStyle w:val="ListParagraph"/>
        <w:numPr>
          <w:ilvl w:val="0"/>
          <w:numId w:val="35"/>
        </w:numPr>
        <w:rPr>
          <w:rFonts w:cstheme="minorHAnsi"/>
          <w:sz w:val="24"/>
          <w:szCs w:val="24"/>
        </w:rPr>
      </w:pPr>
      <w:hyperlink r:id="rId79"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w:t>
      </w:r>
      <w:r w:rsidR="00F51250">
        <w:rPr>
          <w:rFonts w:cstheme="minorHAnsi"/>
          <w:sz w:val="24"/>
          <w:szCs w:val="24"/>
        </w:rPr>
        <w:t>(</w:t>
      </w:r>
      <w:del w:id="1091" w:author="Carol Woods" w:date="2025-07-17T17:41:00Z">
        <w:r w:rsidR="00F82924" w:rsidDel="00EF1EF9">
          <w:rPr>
            <w:rFonts w:cstheme="minorHAnsi"/>
            <w:sz w:val="24"/>
            <w:szCs w:val="24"/>
          </w:rPr>
          <w:delText>May</w:delText>
        </w:r>
      </w:del>
      <w:r w:rsidR="00F82924">
        <w:rPr>
          <w:rFonts w:cstheme="minorHAnsi"/>
          <w:sz w:val="24"/>
          <w:szCs w:val="24"/>
        </w:rPr>
        <w:t xml:space="preserve"> </w:t>
      </w:r>
      <w:r w:rsidR="00F51250">
        <w:rPr>
          <w:rFonts w:cstheme="minorHAnsi"/>
          <w:sz w:val="24"/>
          <w:szCs w:val="24"/>
        </w:rPr>
        <w:t>202</w:t>
      </w:r>
      <w:ins w:id="1092" w:author="Carol Woods" w:date="2025-07-17T17:41:00Z">
        <w:r w:rsidR="00EF1EF9">
          <w:rPr>
            <w:rFonts w:cstheme="minorHAnsi"/>
            <w:sz w:val="24"/>
            <w:szCs w:val="24"/>
          </w:rPr>
          <w:t>5</w:t>
        </w:r>
      </w:ins>
      <w:del w:id="1093" w:author="Carol Woods" w:date="2025-07-17T17:41:00Z">
        <w:r w:rsidR="00F82924" w:rsidDel="00EF1EF9">
          <w:rPr>
            <w:rFonts w:cstheme="minorHAnsi"/>
            <w:sz w:val="24"/>
            <w:szCs w:val="24"/>
          </w:rPr>
          <w:delText>4</w:delText>
        </w:r>
      </w:del>
      <w:r w:rsidR="00F51250">
        <w:rPr>
          <w:rFonts w:cstheme="minorHAnsi"/>
          <w:sz w:val="24"/>
          <w:szCs w:val="24"/>
        </w:rPr>
        <w:t xml:space="preserve">) </w:t>
      </w:r>
      <w:r w:rsidR="00D04D58">
        <w:rPr>
          <w:rFonts w:cstheme="minorHAnsi"/>
          <w:sz w:val="24"/>
          <w:szCs w:val="24"/>
        </w:rPr>
        <w:t xml:space="preserve">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033B126A" w:rsidR="00DE3ADD" w:rsidRPr="003632B7" w:rsidRDefault="00DE3ADD" w:rsidP="00197F36">
      <w:pPr>
        <w:numPr>
          <w:ilvl w:val="1"/>
          <w:numId w:val="31"/>
        </w:numPr>
        <w:rPr>
          <w:rFonts w:cstheme="minorHAnsi"/>
          <w:sz w:val="24"/>
          <w:szCs w:val="24"/>
        </w:rPr>
      </w:pPr>
      <w:r w:rsidRPr="003632B7">
        <w:rPr>
          <w:rFonts w:cstheme="minorHAnsi"/>
          <w:sz w:val="24"/>
          <w:szCs w:val="24"/>
        </w:rPr>
        <w:t>Sexual harassment, such as sexual comments, remarks, jokes</w:t>
      </w:r>
      <w:r w:rsidR="005D7551">
        <w:rPr>
          <w:rFonts w:cstheme="minorHAnsi"/>
          <w:sz w:val="24"/>
          <w:szCs w:val="24"/>
        </w:rPr>
        <w:t>,</w:t>
      </w:r>
      <w:r w:rsidRPr="003632B7">
        <w:rPr>
          <w:rFonts w:cstheme="minorHAnsi"/>
          <w:sz w:val="24"/>
          <w:szCs w:val="24"/>
        </w:rPr>
        <w:t xml:space="preserve">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F12544">
      <w:pPr>
        <w:numPr>
          <w:ilvl w:val="1"/>
          <w:numId w:val="31"/>
        </w:numPr>
        <w:rPr>
          <w:rFonts w:cstheme="minorHAnsi"/>
          <w:sz w:val="24"/>
          <w:szCs w:val="24"/>
        </w:rPr>
      </w:pPr>
      <w:r w:rsidRPr="001823FE">
        <w:rPr>
          <w:rFonts w:cstheme="minorHAnsi"/>
          <w:sz w:val="24"/>
          <w:szCs w:val="24"/>
        </w:rPr>
        <w:t>Upskirting</w:t>
      </w:r>
      <w:r w:rsidRPr="001823FE">
        <w:rPr>
          <w:rStyle w:val="FootnoteReference"/>
          <w:rFonts w:cstheme="minorHAnsi"/>
          <w:sz w:val="24"/>
          <w:szCs w:val="24"/>
        </w:rPr>
        <w:footnoteReference w:id="12"/>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lastRenderedPageBreak/>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09EF07F1"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005D755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21406DD4" w:rsidR="00DE3ADD" w:rsidRPr="00D95CE2" w:rsidRDefault="00DE3ADD" w:rsidP="006D48ED">
      <w:pPr>
        <w:pStyle w:val="ListParagraph"/>
        <w:numPr>
          <w:ilvl w:val="1"/>
          <w:numId w:val="31"/>
        </w:numPr>
        <w:rPr>
          <w:rFonts w:cstheme="minorHAnsi"/>
          <w:sz w:val="24"/>
          <w:szCs w:val="24"/>
        </w:rPr>
      </w:pPr>
      <w:r w:rsidRPr="00D95CE2">
        <w:rPr>
          <w:rFonts w:cstheme="minorHAnsi"/>
          <w:sz w:val="24"/>
          <w:szCs w:val="24"/>
        </w:rPr>
        <w:t xml:space="preserve">Evidence also shows that children with </w:t>
      </w:r>
      <w:r w:rsidR="006D48ED">
        <w:rPr>
          <w:rFonts w:cstheme="minorHAnsi"/>
          <w:sz w:val="24"/>
          <w:szCs w:val="24"/>
        </w:rPr>
        <w:t>disabilities</w:t>
      </w:r>
      <w:r w:rsidR="004E538C" w:rsidRPr="00D95CE2">
        <w:rPr>
          <w:rFonts w:cstheme="minorHAnsi"/>
          <w:sz w:val="24"/>
          <w:szCs w:val="24"/>
        </w:rPr>
        <w:t>,</w:t>
      </w:r>
      <w:r w:rsidRPr="00D95CE2">
        <w:rPr>
          <w:rFonts w:cstheme="minorHAnsi"/>
          <w:sz w:val="24"/>
          <w:szCs w:val="24"/>
        </w:rPr>
        <w:t xml:space="preserve"> and </w:t>
      </w:r>
      <w:r w:rsidR="00D95CE2" w:rsidRPr="00D95CE2">
        <w:rPr>
          <w:rFonts w:cstheme="minorHAnsi"/>
          <w:sz w:val="24"/>
          <w:szCs w:val="24"/>
        </w:rPr>
        <w:t xml:space="preserve">lesbian, gay, bisexual, or gender questioning </w:t>
      </w:r>
      <w:r w:rsidRPr="00D95CE2">
        <w:rPr>
          <w:rFonts w:cstheme="minorHAnsi"/>
          <w:sz w:val="24"/>
          <w:szCs w:val="24"/>
        </w:rPr>
        <w:t>children are at greater risk</w:t>
      </w:r>
    </w:p>
    <w:p w14:paraId="3F974CF0" w14:textId="022F6C6F"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school/colleg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7FFD6A95" w14:textId="77777777" w:rsidR="002B78A6" w:rsidRDefault="002B78A6" w:rsidP="00DE3ADD">
      <w:pPr>
        <w:rPr>
          <w:rFonts w:cstheme="minorHAnsi"/>
          <w:i/>
          <w:color w:val="7030A0"/>
          <w:sz w:val="24"/>
          <w:szCs w:val="24"/>
        </w:rPr>
      </w:pPr>
    </w:p>
    <w:p w14:paraId="11454E51" w14:textId="7CB1E3AE" w:rsidR="00DE3ADD" w:rsidRPr="0018263F" w:rsidDel="00DF2804" w:rsidRDefault="002B78A6" w:rsidP="00DE3ADD">
      <w:pPr>
        <w:rPr>
          <w:del w:id="1095" w:author="Mike Bywaters" w:date="2025-09-09T13:30:00Z"/>
          <w:rFonts w:cstheme="minorHAnsi"/>
          <w:b/>
          <w:color w:val="7030A0"/>
          <w:sz w:val="24"/>
          <w:szCs w:val="24"/>
        </w:rPr>
      </w:pPr>
      <w:del w:id="1096" w:author="Mike Bywaters" w:date="2025-09-09T13:30:00Z">
        <w:r w:rsidRPr="0018263F" w:rsidDel="00DF2804">
          <w:rPr>
            <w:rFonts w:cstheme="minorHAnsi"/>
            <w:i/>
            <w:color w:val="7030A0"/>
            <w:sz w:val="24"/>
            <w:szCs w:val="24"/>
          </w:rPr>
          <w:delText>(Note: Please review and amend the section below to ensure that it accurately reflects school/ college processes)</w:delText>
        </w:r>
      </w:del>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2ECEA62A" w:rsidR="00DE3ADD" w:rsidRPr="003632B7" w:rsidRDefault="00DE3ADD" w:rsidP="00DE3ADD">
      <w:pPr>
        <w:rPr>
          <w:rFonts w:cstheme="minorHAnsi"/>
          <w:sz w:val="24"/>
          <w:szCs w:val="24"/>
        </w:rPr>
      </w:pPr>
      <w:r w:rsidRPr="003632B7">
        <w:rPr>
          <w:rFonts w:cstheme="minorHAnsi"/>
          <w:sz w:val="24"/>
          <w:szCs w:val="24"/>
        </w:rPr>
        <w:t xml:space="preserve">There is a whole </w:t>
      </w:r>
      <w:del w:id="1097" w:author="Mike Bywaters" w:date="2025-09-09T13:31:00Z">
        <w:r w:rsidRPr="003632B7" w:rsidDel="00DF2804">
          <w:rPr>
            <w:rFonts w:cstheme="minorHAnsi"/>
            <w:sz w:val="24"/>
            <w:szCs w:val="24"/>
          </w:rPr>
          <w:delText xml:space="preserve">school/college </w:delText>
        </w:r>
      </w:del>
      <w:ins w:id="1098" w:author="Mike Bywaters" w:date="2025-09-09T13:31:00Z">
        <w:r w:rsidR="00DF2804">
          <w:rPr>
            <w:rFonts w:cstheme="minorHAnsi"/>
            <w:sz w:val="24"/>
            <w:szCs w:val="24"/>
          </w:rPr>
          <w:t xml:space="preserve">school </w:t>
        </w:r>
      </w:ins>
      <w:r w:rsidRPr="003632B7">
        <w:rPr>
          <w:rFonts w:cstheme="minorHAnsi"/>
          <w:sz w:val="24"/>
          <w:szCs w:val="24"/>
        </w:rPr>
        <w:t xml:space="preserve">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w:t>
      </w:r>
      <w:del w:id="1099" w:author="Mike Bywaters" w:date="2025-09-09T13:31:00Z">
        <w:r w:rsidRPr="003632B7" w:rsidDel="00DF2804">
          <w:rPr>
            <w:rFonts w:cstheme="minorHAnsi"/>
            <w:sz w:val="24"/>
            <w:szCs w:val="24"/>
          </w:rPr>
          <w:delText xml:space="preserve">school/college </w:delText>
        </w:r>
      </w:del>
      <w:ins w:id="1100" w:author="Mike Bywaters" w:date="2025-09-09T13:31:00Z">
        <w:r w:rsidR="00DF2804">
          <w:rPr>
            <w:rFonts w:cstheme="minorHAnsi"/>
            <w:sz w:val="24"/>
            <w:szCs w:val="24"/>
          </w:rPr>
          <w:t xml:space="preserve">school </w:t>
        </w:r>
      </w:ins>
      <w:r w:rsidRPr="003632B7">
        <w:rPr>
          <w:rFonts w:cstheme="minorHAnsi"/>
          <w:sz w:val="24"/>
          <w:szCs w:val="24"/>
        </w:rPr>
        <w:t xml:space="preserve">approach to safeguarding. The </w:t>
      </w:r>
      <w:del w:id="1101" w:author="Mike Bywaters" w:date="2025-09-09T13:31:00Z">
        <w:r w:rsidRPr="003632B7" w:rsidDel="00DF2804">
          <w:rPr>
            <w:rFonts w:cstheme="minorHAnsi"/>
            <w:sz w:val="24"/>
            <w:szCs w:val="24"/>
          </w:rPr>
          <w:delText xml:space="preserve">school/college </w:delText>
        </w:r>
      </w:del>
      <w:ins w:id="1102" w:author="Mike Bywaters" w:date="2025-09-09T13:31:00Z">
        <w:r w:rsidR="00DF2804">
          <w:rPr>
            <w:rFonts w:cstheme="minorHAnsi"/>
            <w:sz w:val="24"/>
            <w:szCs w:val="24"/>
          </w:rPr>
          <w:t xml:space="preserve">school </w:t>
        </w:r>
      </w:ins>
      <w:r w:rsidRPr="003632B7">
        <w:rPr>
          <w:rFonts w:cstheme="minorHAnsi"/>
          <w:sz w:val="24"/>
          <w:szCs w:val="24"/>
        </w:rPr>
        <w:t xml:space="preserve">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by ensuring an approach that prepares learners for life in modern Britain. The establishment has a clear set of values and standards which are upheld and demonstrated throughout all aspects of </w:t>
      </w:r>
      <w:del w:id="1103" w:author="Mike Bywaters" w:date="2025-09-09T13:31:00Z">
        <w:r w:rsidRPr="003632B7" w:rsidDel="00DF2804">
          <w:rPr>
            <w:rFonts w:cstheme="minorHAnsi"/>
            <w:sz w:val="24"/>
            <w:szCs w:val="24"/>
          </w:rPr>
          <w:delText xml:space="preserve">school/college </w:delText>
        </w:r>
      </w:del>
      <w:ins w:id="1104" w:author="Mike Bywaters" w:date="2025-09-09T13:31:00Z">
        <w:r w:rsidR="00DF2804">
          <w:rPr>
            <w:rFonts w:cstheme="minorHAnsi"/>
            <w:sz w:val="24"/>
            <w:szCs w:val="24"/>
          </w:rPr>
          <w:t xml:space="preserve">school </w:t>
        </w:r>
      </w:ins>
      <w:r w:rsidRPr="003632B7">
        <w:rPr>
          <w:rFonts w:cstheme="minorHAnsi"/>
          <w:sz w:val="24"/>
          <w:szCs w:val="24"/>
        </w:rPr>
        <w:t>life.</w:t>
      </w:r>
    </w:p>
    <w:p w14:paraId="469DB30E" w14:textId="77777777" w:rsidR="00DE3ADD" w:rsidRPr="003632B7" w:rsidRDefault="00DE3ADD" w:rsidP="00DE3ADD">
      <w:pPr>
        <w:rPr>
          <w:rFonts w:cstheme="minorHAnsi"/>
          <w:sz w:val="24"/>
          <w:szCs w:val="24"/>
        </w:rPr>
      </w:pPr>
    </w:p>
    <w:p w14:paraId="2AEAF9DA" w14:textId="48C97798" w:rsidR="00DE3ADD" w:rsidRPr="003632B7" w:rsidRDefault="00DE3ADD" w:rsidP="00DE3ADD">
      <w:pPr>
        <w:rPr>
          <w:rFonts w:cstheme="minorHAnsi"/>
          <w:sz w:val="24"/>
          <w:szCs w:val="24"/>
        </w:rPr>
      </w:pPr>
      <w:r w:rsidRPr="003632B7">
        <w:rPr>
          <w:rFonts w:cstheme="minorHAnsi"/>
          <w:sz w:val="24"/>
          <w:szCs w:val="24"/>
        </w:rPr>
        <w:t xml:space="preserve">The </w:t>
      </w:r>
      <w:del w:id="1105" w:author="Mike Bywaters" w:date="2025-09-09T13:31:00Z">
        <w:r w:rsidRPr="003632B7" w:rsidDel="00DF2804">
          <w:rPr>
            <w:rFonts w:cstheme="minorHAnsi"/>
            <w:sz w:val="24"/>
            <w:szCs w:val="24"/>
          </w:rPr>
          <w:delText xml:space="preserve">school/college </w:delText>
        </w:r>
      </w:del>
      <w:ins w:id="1106" w:author="Mike Bywaters" w:date="2025-09-09T13:31:00Z">
        <w:r w:rsidR="00DF2804">
          <w:rPr>
            <w:rFonts w:cstheme="minorHAnsi"/>
            <w:sz w:val="24"/>
            <w:szCs w:val="24"/>
          </w:rPr>
          <w:t xml:space="preserve">school </w:t>
        </w:r>
      </w:ins>
      <w:r w:rsidRPr="003632B7">
        <w:rPr>
          <w:rFonts w:cstheme="minorHAnsi"/>
          <w:sz w:val="24"/>
          <w:szCs w:val="24"/>
        </w:rPr>
        <w:t xml:space="preserve">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73FDCFFE" w:rsidR="00DE3ADD" w:rsidRPr="003632B7" w:rsidRDefault="00DE3ADD" w:rsidP="00DE3ADD">
      <w:pPr>
        <w:rPr>
          <w:rFonts w:cstheme="minorHAnsi"/>
          <w:sz w:val="24"/>
          <w:szCs w:val="24"/>
        </w:rPr>
      </w:pPr>
      <w:r w:rsidRPr="003632B7">
        <w:rPr>
          <w:rFonts w:cstheme="minorHAnsi"/>
          <w:sz w:val="24"/>
          <w:szCs w:val="24"/>
        </w:rPr>
        <w:lastRenderedPageBreak/>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 xml:space="preserve">day basis and most cases will be dealt with via </w:t>
      </w:r>
      <w:del w:id="1107" w:author="Mike Bywaters" w:date="2025-09-09T13:31:00Z">
        <w:r w:rsidRPr="003632B7" w:rsidDel="00DF2804">
          <w:rPr>
            <w:rFonts w:cstheme="minorHAnsi"/>
            <w:sz w:val="24"/>
            <w:szCs w:val="24"/>
          </w:rPr>
          <w:delText xml:space="preserve">school/college </w:delText>
        </w:r>
      </w:del>
      <w:proofErr w:type="gramStart"/>
      <w:ins w:id="1108" w:author="Mike Bywaters" w:date="2025-09-09T13:31:00Z">
        <w:r w:rsidR="00DF2804">
          <w:rPr>
            <w:rFonts w:cstheme="minorHAnsi"/>
            <w:sz w:val="24"/>
            <w:szCs w:val="24"/>
          </w:rPr>
          <w:t xml:space="preserve">school </w:t>
        </w:r>
      </w:ins>
      <w:r w:rsidRPr="003632B7">
        <w:rPr>
          <w:rFonts w:cstheme="minorHAnsi"/>
          <w:sz w:val="24"/>
          <w:szCs w:val="24"/>
        </w:rPr>
        <w:t>based</w:t>
      </w:r>
      <w:proofErr w:type="gramEnd"/>
      <w:r w:rsidRPr="003632B7">
        <w:rPr>
          <w:rFonts w:cstheme="minorHAnsi"/>
          <w:sz w:val="24"/>
          <w:szCs w:val="24"/>
        </w:rPr>
        <w:t xml:space="preserve"> processes. These are outlined in the following policies:</w:t>
      </w:r>
    </w:p>
    <w:p w14:paraId="33927A64" w14:textId="04A72A5A" w:rsidR="0030547F" w:rsidRPr="0030547F" w:rsidRDefault="00663778" w:rsidP="00197F36">
      <w:pPr>
        <w:pStyle w:val="ListParagraph"/>
        <w:numPr>
          <w:ilvl w:val="0"/>
          <w:numId w:val="30"/>
        </w:numPr>
        <w:rPr>
          <w:rFonts w:cstheme="minorHAnsi"/>
          <w:sz w:val="24"/>
          <w:szCs w:val="24"/>
        </w:rPr>
      </w:pPr>
      <w:del w:id="1109" w:author="Mike Bywaters" w:date="2025-09-09T13:31:00Z">
        <w:r w:rsidRPr="00DF2804" w:rsidDel="00DF2804">
          <w:rPr>
            <w:rFonts w:cstheme="minorHAnsi"/>
            <w:color w:val="000000" w:themeColor="text1"/>
            <w:sz w:val="24"/>
            <w:szCs w:val="24"/>
            <w:rPrChange w:id="1110" w:author="Mike Bywaters" w:date="2025-09-09T13:31:00Z">
              <w:rPr>
                <w:rFonts w:cstheme="minorHAnsi"/>
                <w:color w:val="7030A0"/>
                <w:sz w:val="24"/>
                <w:szCs w:val="24"/>
              </w:rPr>
            </w:rPrChange>
          </w:rPr>
          <w:delText xml:space="preserve">(Name of school/college) </w:delText>
        </w:r>
      </w:del>
      <w:ins w:id="1111" w:author="Mike Bywaters" w:date="2025-09-09T13:31:00Z">
        <w:r w:rsidR="00DF2804" w:rsidRPr="00DF2804">
          <w:rPr>
            <w:rFonts w:cstheme="minorHAnsi"/>
            <w:color w:val="000000" w:themeColor="text1"/>
            <w:sz w:val="24"/>
            <w:szCs w:val="24"/>
            <w:rPrChange w:id="1112" w:author="Mike Bywaters" w:date="2025-09-09T13:31:00Z">
              <w:rPr>
                <w:rFonts w:cstheme="minorHAnsi"/>
                <w:color w:val="7030A0"/>
                <w:sz w:val="24"/>
                <w:szCs w:val="24"/>
              </w:rPr>
            </w:rPrChange>
          </w:rPr>
          <w:t xml:space="preserve">Highfield Hall </w:t>
        </w:r>
      </w:ins>
      <w:r>
        <w:rPr>
          <w:rFonts w:cstheme="minorHAnsi"/>
          <w:sz w:val="24"/>
          <w:szCs w:val="24"/>
        </w:rPr>
        <w:t>b</w:t>
      </w:r>
      <w:r w:rsidR="00DE3ADD" w:rsidRPr="0030547F">
        <w:rPr>
          <w:rFonts w:cstheme="minorHAnsi"/>
          <w:sz w:val="24"/>
          <w:szCs w:val="24"/>
        </w:rPr>
        <w:t xml:space="preserve">ehaviour </w:t>
      </w:r>
      <w:r>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del w:id="1113" w:author="Mike Bywaters" w:date="2025-09-09T13:31:00Z">
        <w:r w:rsidR="0030547F" w:rsidRPr="0030547F" w:rsidDel="00DF2804">
          <w:rPr>
            <w:rFonts w:cstheme="minorHAnsi"/>
            <w:sz w:val="24"/>
            <w:szCs w:val="24"/>
          </w:rPr>
          <w:delText xml:space="preserve">school/college </w:delText>
        </w:r>
      </w:del>
      <w:ins w:id="1114" w:author="Mike Bywaters" w:date="2025-09-09T13:31:00Z">
        <w:r w:rsidR="00DF2804">
          <w:rPr>
            <w:rFonts w:cstheme="minorHAnsi"/>
            <w:sz w:val="24"/>
            <w:szCs w:val="24"/>
          </w:rPr>
          <w:t xml:space="preserve">school </w:t>
        </w:r>
      </w:ins>
      <w:r w:rsidR="0030547F" w:rsidRPr="0030547F">
        <w:rPr>
          <w:rFonts w:cstheme="minorHAnsi"/>
          <w:sz w:val="24"/>
          <w:szCs w:val="24"/>
        </w:rPr>
        <w:t xml:space="preserve">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E4587C6" w:rsidR="00DE3ADD" w:rsidRPr="000B1826" w:rsidRDefault="005220AC" w:rsidP="000B1826">
      <w:pPr>
        <w:numPr>
          <w:ilvl w:val="0"/>
          <w:numId w:val="30"/>
        </w:numPr>
        <w:rPr>
          <w:rFonts w:cstheme="minorHAnsi"/>
          <w:sz w:val="24"/>
          <w:szCs w:val="24"/>
        </w:rPr>
      </w:pPr>
      <w:r w:rsidRPr="000B1826">
        <w:rPr>
          <w:rFonts w:cstheme="minorHAnsi"/>
          <w:sz w:val="24"/>
          <w:szCs w:val="24"/>
        </w:rPr>
        <w:t>Attendance policy</w:t>
      </w:r>
      <w:r w:rsidR="000B1826" w:rsidRPr="000B1826">
        <w:rPr>
          <w:rFonts w:cstheme="minorHAnsi"/>
          <w:sz w:val="24"/>
          <w:szCs w:val="24"/>
        </w:rPr>
        <w:t xml:space="preserve"> </w:t>
      </w:r>
    </w:p>
    <w:p w14:paraId="7752546B"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Relationships education/ relationships and sex education</w:t>
      </w:r>
    </w:p>
    <w:p w14:paraId="2C7D902F" w14:textId="769EA022" w:rsidR="00DE3ADD" w:rsidRPr="0018263F" w:rsidDel="00DF2804" w:rsidRDefault="002B78A6" w:rsidP="00197F36">
      <w:pPr>
        <w:numPr>
          <w:ilvl w:val="0"/>
          <w:numId w:val="30"/>
        </w:numPr>
        <w:rPr>
          <w:del w:id="1115" w:author="Mike Bywaters" w:date="2025-09-09T13:31:00Z"/>
          <w:rFonts w:cstheme="minorHAnsi"/>
          <w:i/>
          <w:color w:val="7030A0"/>
          <w:sz w:val="24"/>
          <w:szCs w:val="24"/>
        </w:rPr>
      </w:pPr>
      <w:del w:id="1116" w:author="Mike Bywaters" w:date="2025-09-09T13:31:00Z">
        <w:r w:rsidRPr="0018263F" w:rsidDel="00DF2804">
          <w:rPr>
            <w:rFonts w:cstheme="minorHAnsi"/>
            <w:i/>
            <w:color w:val="7030A0"/>
            <w:sz w:val="24"/>
            <w:szCs w:val="24"/>
          </w:rPr>
          <w:delText>(</w:delText>
        </w:r>
        <w:r w:rsidR="00DE3ADD" w:rsidRPr="0018263F" w:rsidDel="00DF2804">
          <w:rPr>
            <w:rFonts w:cstheme="minorHAnsi"/>
            <w:i/>
            <w:color w:val="7030A0"/>
            <w:sz w:val="24"/>
            <w:szCs w:val="24"/>
          </w:rPr>
          <w:delText>Add and amend list as required</w:delText>
        </w:r>
        <w:r w:rsidR="00663778" w:rsidDel="00DF2804">
          <w:rPr>
            <w:rFonts w:cstheme="minorHAnsi"/>
            <w:i/>
            <w:color w:val="7030A0"/>
            <w:sz w:val="24"/>
            <w:szCs w:val="24"/>
          </w:rPr>
          <w:delText>)</w:delText>
        </w:r>
      </w:del>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7FB2F83C"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595157">
        <w:rPr>
          <w:rFonts w:cstheme="minorHAnsi"/>
          <w:bCs/>
          <w:sz w:val="24"/>
          <w:szCs w:val="24"/>
        </w:rPr>
        <w:t>20</w:t>
      </w:r>
      <w:r w:rsidR="00765BD1">
        <w:rPr>
          <w:rFonts w:cstheme="minorHAnsi"/>
          <w:bCs/>
          <w:sz w:val="24"/>
          <w:szCs w:val="24"/>
        </w:rPr>
        <w:t xml:space="preserve">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7385CF54"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w:t>
      </w:r>
      <w:r w:rsidR="005D7551">
        <w:rPr>
          <w:rFonts w:cstheme="minorHAnsi"/>
          <w:sz w:val="24"/>
          <w:szCs w:val="24"/>
        </w:rPr>
        <w:t>R</w:t>
      </w:r>
      <w:r w:rsidR="00DE3ADD" w:rsidRPr="003632B7">
        <w:rPr>
          <w:rFonts w:cstheme="minorHAnsi"/>
          <w:sz w:val="24"/>
          <w:szCs w:val="24"/>
        </w:rPr>
        <w:t xml:space="preserve">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w:t>
      </w:r>
      <w:del w:id="1117" w:author="Mike Bywaters" w:date="2025-09-09T13:31:00Z">
        <w:r w:rsidR="00DE3ADD" w:rsidRPr="003632B7" w:rsidDel="00DF2804">
          <w:rPr>
            <w:rFonts w:cstheme="minorHAnsi"/>
            <w:sz w:val="24"/>
            <w:szCs w:val="24"/>
          </w:rPr>
          <w:delText xml:space="preserve">school/college </w:delText>
        </w:r>
      </w:del>
      <w:ins w:id="1118" w:author="Mike Bywaters" w:date="2025-09-09T13:31:00Z">
        <w:r w:rsidR="00DF2804">
          <w:rPr>
            <w:rFonts w:cstheme="minorHAnsi"/>
            <w:sz w:val="24"/>
            <w:szCs w:val="24"/>
          </w:rPr>
          <w:t xml:space="preserve">school </w:t>
        </w:r>
      </w:ins>
      <w:r w:rsidR="00DE3ADD" w:rsidRPr="003632B7">
        <w:rPr>
          <w:rFonts w:cstheme="minorHAnsi"/>
          <w:sz w:val="24"/>
          <w:szCs w:val="24"/>
        </w:rPr>
        <w:t xml:space="preserve">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119"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119"/>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363F9CD"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lastRenderedPageBreak/>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647A5ED6"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005D7551">
        <w:rPr>
          <w:rFonts w:cstheme="minorHAnsi"/>
          <w:sz w:val="24"/>
          <w:szCs w:val="24"/>
        </w:rPr>
        <w:t>,</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colleg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6F6FAF31"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005D7551">
        <w:rPr>
          <w:rFonts w:cstheme="minorHAnsi"/>
          <w:sz w:val="24"/>
          <w:szCs w:val="24"/>
        </w:rPr>
        <w:t>,</w:t>
      </w:r>
      <w:r w:rsidRPr="003632B7">
        <w:rPr>
          <w:rFonts w:cstheme="minorHAnsi"/>
          <w:sz w:val="24"/>
          <w:szCs w:val="24"/>
        </w:rPr>
        <w:t xml:space="preserve"> other children in school/college, adult students, </w:t>
      </w:r>
      <w:del w:id="1120" w:author="Mike Bywaters" w:date="2025-09-09T13:31:00Z">
        <w:r w:rsidRPr="003632B7" w:rsidDel="00DF2804">
          <w:rPr>
            <w:rFonts w:cstheme="minorHAnsi"/>
            <w:sz w:val="24"/>
            <w:szCs w:val="24"/>
          </w:rPr>
          <w:delText xml:space="preserve">school/college </w:delText>
        </w:r>
      </w:del>
      <w:ins w:id="1121" w:author="Mike Bywaters" w:date="2025-09-09T13:31:00Z">
        <w:r w:rsidR="00DF2804">
          <w:rPr>
            <w:rFonts w:cstheme="minorHAnsi"/>
            <w:sz w:val="24"/>
            <w:szCs w:val="24"/>
          </w:rPr>
          <w:t xml:space="preserve">school </w:t>
        </w:r>
      </w:ins>
      <w:r w:rsidRPr="003632B7">
        <w:rPr>
          <w:rFonts w:cstheme="minorHAnsi"/>
          <w:sz w:val="24"/>
          <w:szCs w:val="24"/>
        </w:rPr>
        <w:t>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2AA0D760"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w:t>
      </w:r>
      <w:del w:id="1122" w:author="Mike Bywaters" w:date="2025-09-09T13:31:00Z">
        <w:r w:rsidRPr="008F12F8" w:rsidDel="00DF2804">
          <w:rPr>
            <w:rFonts w:cstheme="minorHAnsi"/>
            <w:sz w:val="24"/>
            <w:szCs w:val="24"/>
          </w:rPr>
          <w:delText xml:space="preserve">school/college </w:delText>
        </w:r>
      </w:del>
      <w:ins w:id="1123" w:author="Mike Bywaters" w:date="2025-09-09T13:31:00Z">
        <w:r w:rsidR="00DF2804">
          <w:rPr>
            <w:rFonts w:cstheme="minorHAnsi"/>
            <w:sz w:val="24"/>
            <w:szCs w:val="24"/>
          </w:rPr>
          <w:t xml:space="preserve">school </w:t>
        </w:r>
      </w:ins>
      <w:r w:rsidRPr="008F12F8">
        <w:rPr>
          <w:rFonts w:cstheme="minorHAnsi"/>
          <w:sz w:val="24"/>
          <w:szCs w:val="24"/>
        </w:rPr>
        <w:t xml:space="preserve">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6E140849"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school/colleges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37F25D5B" w:rsidR="00DE3ADD" w:rsidRPr="003632B7" w:rsidRDefault="00F12544" w:rsidP="00197F36">
      <w:pPr>
        <w:numPr>
          <w:ilvl w:val="0"/>
          <w:numId w:val="33"/>
        </w:numPr>
        <w:rPr>
          <w:rFonts w:cstheme="minorHAnsi"/>
          <w:sz w:val="24"/>
          <w:szCs w:val="24"/>
        </w:rPr>
      </w:pPr>
      <w:hyperlink r:id="rId80" w:history="1">
        <w:r w:rsidR="0030547F" w:rsidRPr="00FC60F1">
          <w:rPr>
            <w:rStyle w:val="Hyperlink"/>
            <w:rFonts w:cstheme="minorHAnsi"/>
            <w:sz w:val="24"/>
            <w:szCs w:val="24"/>
          </w:rPr>
          <w:t>Keeping Children Safe in Education</w:t>
        </w:r>
      </w:hyperlink>
      <w:r w:rsidR="00F51250">
        <w:rPr>
          <w:rFonts w:cstheme="minorHAnsi"/>
          <w:sz w:val="24"/>
          <w:szCs w:val="24"/>
        </w:rPr>
        <w:t xml:space="preserve"> (</w:t>
      </w:r>
      <w:del w:id="1124" w:author="Carol Woods" w:date="2025-07-17T17:42:00Z">
        <w:r w:rsidR="00F82924" w:rsidDel="00EF1EF9">
          <w:rPr>
            <w:rFonts w:cstheme="minorHAnsi"/>
            <w:sz w:val="24"/>
            <w:szCs w:val="24"/>
          </w:rPr>
          <w:delText>May</w:delText>
        </w:r>
      </w:del>
      <w:r w:rsidR="00F51250">
        <w:rPr>
          <w:rFonts w:cstheme="minorHAnsi"/>
          <w:sz w:val="24"/>
          <w:szCs w:val="24"/>
        </w:rPr>
        <w:t xml:space="preserve"> 202</w:t>
      </w:r>
      <w:ins w:id="1125" w:author="Carol Woods" w:date="2025-07-17T17:42:00Z">
        <w:r w:rsidR="00EF1EF9">
          <w:rPr>
            <w:rFonts w:cstheme="minorHAnsi"/>
            <w:sz w:val="24"/>
            <w:szCs w:val="24"/>
          </w:rPr>
          <w:t>5</w:t>
        </w:r>
      </w:ins>
      <w:del w:id="1126" w:author="Carol Woods" w:date="2025-07-17T17:42:00Z">
        <w:r w:rsidR="00F82924" w:rsidDel="00EF1EF9">
          <w:rPr>
            <w:rFonts w:cstheme="minorHAnsi"/>
            <w:sz w:val="24"/>
            <w:szCs w:val="24"/>
          </w:rPr>
          <w:delText>4</w:delText>
        </w:r>
      </w:del>
      <w:r w:rsidR="00F51250">
        <w:rPr>
          <w:rFonts w:cstheme="minorHAnsi"/>
          <w:sz w:val="24"/>
          <w:szCs w:val="24"/>
        </w:rPr>
        <w:t>)</w:t>
      </w:r>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F12544" w:rsidP="00197F36">
      <w:pPr>
        <w:numPr>
          <w:ilvl w:val="0"/>
          <w:numId w:val="33"/>
        </w:numPr>
        <w:rPr>
          <w:rStyle w:val="Hyperlink"/>
          <w:rFonts w:cstheme="minorHAnsi"/>
          <w:sz w:val="24"/>
          <w:szCs w:val="24"/>
        </w:rPr>
      </w:pPr>
      <w:hyperlink r:id="rId81"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57402FA3" w:rsidR="00DE3ADD" w:rsidRDefault="00F12544" w:rsidP="00197F36">
      <w:pPr>
        <w:numPr>
          <w:ilvl w:val="0"/>
          <w:numId w:val="33"/>
        </w:numPr>
        <w:rPr>
          <w:rFonts w:cstheme="minorHAnsi"/>
          <w:sz w:val="24"/>
          <w:szCs w:val="24"/>
        </w:rPr>
      </w:pPr>
      <w:hyperlink r:id="rId82"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470558F" w14:textId="018303DF" w:rsidR="00982D62" w:rsidRDefault="00F12544" w:rsidP="00197F36">
      <w:pPr>
        <w:numPr>
          <w:ilvl w:val="0"/>
          <w:numId w:val="33"/>
        </w:numPr>
        <w:rPr>
          <w:rFonts w:cstheme="minorHAnsi"/>
          <w:sz w:val="24"/>
          <w:szCs w:val="24"/>
        </w:rPr>
      </w:pPr>
      <w:hyperlink r:id="rId83" w:history="1">
        <w:r w:rsidR="00982D62" w:rsidRPr="00982D62">
          <w:rPr>
            <w:rStyle w:val="Hyperlink"/>
            <w:rFonts w:cstheme="minorHAnsi"/>
            <w:sz w:val="24"/>
            <w:szCs w:val="24"/>
          </w:rPr>
          <w:t>Behaviour in schools</w:t>
        </w:r>
      </w:hyperlink>
      <w:r w:rsidR="00982D62">
        <w:rPr>
          <w:rFonts w:cstheme="minorHAnsi"/>
          <w:sz w:val="24"/>
          <w:szCs w:val="24"/>
        </w:rPr>
        <w:t xml:space="preserve"> </w:t>
      </w:r>
    </w:p>
    <w:p w14:paraId="5566A120" w14:textId="088E67F4" w:rsidR="00982D62" w:rsidRPr="003632B7" w:rsidRDefault="00982D62" w:rsidP="00197F36">
      <w:pPr>
        <w:numPr>
          <w:ilvl w:val="0"/>
          <w:numId w:val="33"/>
        </w:numPr>
        <w:rPr>
          <w:rFonts w:cstheme="minorHAnsi"/>
          <w:sz w:val="24"/>
          <w:szCs w:val="24"/>
        </w:rPr>
      </w:pPr>
      <w:r>
        <w:fldChar w:fldCharType="begin"/>
      </w:r>
      <w:r>
        <w:instrText>HYPERLINK "https://www.gov.uk/government/publications/school-exclusion"</w:instrText>
      </w:r>
      <w:r>
        <w:fldChar w:fldCharType="separate"/>
      </w:r>
      <w:r w:rsidRPr="00982D62">
        <w:rPr>
          <w:rStyle w:val="Hyperlink"/>
          <w:rFonts w:cstheme="minorHAnsi"/>
          <w:sz w:val="24"/>
          <w:szCs w:val="24"/>
        </w:rPr>
        <w:t>School suspension</w:t>
      </w:r>
      <w:ins w:id="1127" w:author="Carol Woods" w:date="2025-07-17T17:44:00Z">
        <w:r w:rsidR="00EF1EF9">
          <w:rPr>
            <w:rStyle w:val="Hyperlink"/>
            <w:rFonts w:cstheme="minorHAnsi"/>
            <w:sz w:val="24"/>
            <w:szCs w:val="24"/>
          </w:rPr>
          <w:t>s</w:t>
        </w:r>
      </w:ins>
      <w:r w:rsidRPr="00982D62">
        <w:rPr>
          <w:rStyle w:val="Hyperlink"/>
          <w:rFonts w:cstheme="minorHAnsi"/>
          <w:sz w:val="24"/>
          <w:szCs w:val="24"/>
        </w:rPr>
        <w:t xml:space="preserve"> and permanent exclusion</w:t>
      </w:r>
      <w:r>
        <w:fldChar w:fldCharType="end"/>
      </w:r>
      <w:r>
        <w:rPr>
          <w:rFonts w:cstheme="minorHAnsi"/>
          <w:sz w:val="24"/>
          <w:szCs w:val="24"/>
        </w:rPr>
        <w:t xml:space="preserve"> </w:t>
      </w:r>
    </w:p>
    <w:p w14:paraId="571E4CE3" w14:textId="77777777" w:rsidR="00DE3ADD" w:rsidRPr="003632B7" w:rsidRDefault="00F12544" w:rsidP="00197F36">
      <w:pPr>
        <w:numPr>
          <w:ilvl w:val="0"/>
          <w:numId w:val="33"/>
        </w:numPr>
        <w:rPr>
          <w:rFonts w:cstheme="minorHAnsi"/>
          <w:sz w:val="24"/>
          <w:szCs w:val="24"/>
        </w:rPr>
      </w:pPr>
      <w:hyperlink r:id="rId84" w:history="1">
        <w:r w:rsidR="00DE3ADD" w:rsidRPr="003632B7">
          <w:rPr>
            <w:rStyle w:val="Hyperlink"/>
            <w:rFonts w:cstheme="minorHAnsi"/>
            <w:sz w:val="24"/>
            <w:szCs w:val="24"/>
          </w:rPr>
          <w:t>Stop it Now Sexual Behaviours Traffic Light Tool</w:t>
        </w:r>
      </w:hyperlink>
    </w:p>
    <w:p w14:paraId="40788611" w14:textId="234DD2F8" w:rsidR="00DE3ADD" w:rsidRPr="003632B7" w:rsidRDefault="00DE3ADD" w:rsidP="00197F36">
      <w:pPr>
        <w:numPr>
          <w:ilvl w:val="0"/>
          <w:numId w:val="33"/>
        </w:numPr>
        <w:rPr>
          <w:rFonts w:cstheme="minorHAnsi"/>
          <w:sz w:val="24"/>
          <w:szCs w:val="24"/>
        </w:rPr>
      </w:pPr>
      <w:r>
        <w:fldChar w:fldCharType="begin"/>
      </w:r>
      <w:ins w:id="1128" w:author="Carol Woods" w:date="2025-07-17T17:44:00Z">
        <w:r w:rsidR="00EF1EF9">
          <w:instrText>HYPERLINK "https://derbyshirescp.trixonline.co.uk/resources/documents-library?root=9c071d35-a12d-4b0e-a1e8-a9341013d83e"</w:instrText>
        </w:r>
      </w:ins>
      <w:del w:id="1129" w:author="Carol Woods" w:date="2025-07-17T17:44:00Z">
        <w:r w:rsidDel="00EF1EF9">
          <w:delInstrText>HYPERLINK "https://derbyshirescbs.proceduresonline.com/docs_library.html" \l "guidance"</w:delInstrText>
        </w:r>
      </w:del>
      <w:r>
        <w:fldChar w:fldCharType="separate"/>
      </w:r>
      <w:r w:rsidRPr="003632B7">
        <w:rPr>
          <w:rStyle w:val="Hyperlink"/>
          <w:rFonts w:cstheme="minorHAnsi"/>
          <w:sz w:val="24"/>
          <w:szCs w:val="24"/>
        </w:rPr>
        <w:t>DDSCP Thresholds Document</w:t>
      </w:r>
      <w:r>
        <w:fldChar w:fldCharType="end"/>
      </w:r>
      <w:r w:rsidRPr="003632B7">
        <w:rPr>
          <w:rFonts w:cstheme="minorHAnsi"/>
          <w:sz w:val="24"/>
          <w:szCs w:val="24"/>
        </w:rPr>
        <w:t xml:space="preserve"> </w:t>
      </w:r>
      <w:del w:id="1130" w:author="Carol Woods" w:date="2025-07-17T17:43:00Z">
        <w:r w:rsidR="006D48ED" w:rsidRPr="006D48ED" w:rsidDel="00EF1EF9">
          <w:rPr>
            <w:rFonts w:cstheme="minorHAnsi"/>
            <w:color w:val="7030A0"/>
            <w:sz w:val="24"/>
            <w:szCs w:val="24"/>
          </w:rPr>
          <w:delText xml:space="preserve">(note: this is currently under review) </w:delText>
        </w:r>
      </w:del>
    </w:p>
    <w:p w14:paraId="6ABC1FB4" w14:textId="6AD3F4AA" w:rsidR="00DE3ADD" w:rsidRPr="003632B7" w:rsidRDefault="00DE3ADD" w:rsidP="00197F36">
      <w:pPr>
        <w:numPr>
          <w:ilvl w:val="0"/>
          <w:numId w:val="33"/>
        </w:numPr>
        <w:rPr>
          <w:rFonts w:cstheme="minorHAnsi"/>
          <w:sz w:val="24"/>
          <w:szCs w:val="24"/>
        </w:rPr>
      </w:pPr>
      <w:r>
        <w:lastRenderedPageBreak/>
        <w:fldChar w:fldCharType="begin"/>
      </w:r>
      <w:ins w:id="1131" w:author="Carol Woods" w:date="2025-07-17T17:44:00Z">
        <w:r w:rsidR="00401216">
          <w:instrText>HYPERLINK "https://derbyshirescp.trixonline.co.uk/contents/contents"</w:instrText>
        </w:r>
      </w:ins>
      <w:del w:id="1132" w:author="Carol Woods" w:date="2025-07-17T17:44:00Z">
        <w:r w:rsidDel="00401216">
          <w:delInstrText>HYPERLINK "http://derbyshirescbs.proceduresonline.com/index.htm"</w:delInstrText>
        </w:r>
      </w:del>
      <w:r>
        <w:fldChar w:fldCharType="separate"/>
      </w:r>
      <w:r w:rsidRPr="003632B7">
        <w:rPr>
          <w:rStyle w:val="Hyperlink"/>
          <w:rFonts w:cstheme="minorHAnsi"/>
          <w:sz w:val="24"/>
          <w:szCs w:val="24"/>
        </w:rPr>
        <w:t>DDSCP Safeguarding Children Procedures</w:t>
      </w:r>
      <w:r>
        <w:fldChar w:fldCharType="end"/>
      </w:r>
      <w:r w:rsidRPr="003632B7">
        <w:rPr>
          <w:rFonts w:cstheme="minorHAnsi"/>
          <w:sz w:val="24"/>
          <w:szCs w:val="24"/>
        </w:rPr>
        <w:t xml:space="preserve">, in particular Children who present a risk of harm to others and </w:t>
      </w:r>
      <w:ins w:id="1133" w:author="Carol Woods" w:date="2025-07-17T17:45:00Z">
        <w:r w:rsidR="00401216">
          <w:rPr>
            <w:rFonts w:cstheme="minorHAnsi"/>
            <w:sz w:val="24"/>
            <w:szCs w:val="24"/>
          </w:rPr>
          <w:t>Safeguarding children from online harms</w:t>
        </w:r>
      </w:ins>
      <w:del w:id="1134" w:author="Carol Woods" w:date="2025-07-17T17:45:00Z">
        <w:r w:rsidRPr="003632B7" w:rsidDel="00401216">
          <w:rPr>
            <w:rFonts w:cstheme="minorHAnsi"/>
            <w:sz w:val="24"/>
            <w:szCs w:val="24"/>
          </w:rPr>
          <w:delText>Online Safety and Internet Abuse</w:delText>
        </w:r>
      </w:del>
      <w:r w:rsidR="00E6214D">
        <w:rPr>
          <w:rFonts w:cstheme="minorHAnsi"/>
          <w:sz w:val="24"/>
          <w:szCs w:val="24"/>
        </w:rPr>
        <w:t xml:space="preserve"> procedures</w:t>
      </w:r>
    </w:p>
    <w:p w14:paraId="4E191AF3" w14:textId="6A148EF3" w:rsidR="00DE3ADD" w:rsidRPr="007043C9" w:rsidRDefault="007043C9" w:rsidP="00197F36">
      <w:pPr>
        <w:numPr>
          <w:ilvl w:val="0"/>
          <w:numId w:val="33"/>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pcc.police.uk/SysSiteAssets/media/downloads/publications/publications-log/2020/when-to-call-the-police--guidance-for-schools-and-colleges.pdf" </w:instrText>
      </w:r>
      <w:r>
        <w:rPr>
          <w:rFonts w:cstheme="minorHAnsi"/>
          <w:sz w:val="24"/>
          <w:szCs w:val="24"/>
        </w:rPr>
        <w:fldChar w:fldCharType="separate"/>
      </w:r>
      <w:r w:rsidR="00DE3ADD" w:rsidRPr="007043C9">
        <w:rPr>
          <w:rStyle w:val="Hyperlink"/>
          <w:rFonts w:cstheme="minorHAnsi"/>
          <w:sz w:val="24"/>
          <w:szCs w:val="24"/>
        </w:rPr>
        <w:t xml:space="preserve">When to call the police – guidance for schools and colleges </w:t>
      </w:r>
    </w:p>
    <w:p w14:paraId="342BBEF5" w14:textId="2AF71454" w:rsidR="00DE3ADD" w:rsidRDefault="007043C9" w:rsidP="006D48ED">
      <w:pPr>
        <w:rPr>
          <w:rFonts w:cstheme="minorHAnsi"/>
          <w:sz w:val="24"/>
          <w:szCs w:val="24"/>
        </w:rPr>
      </w:pPr>
      <w:r>
        <w:rPr>
          <w:rFonts w:cstheme="minorHAnsi"/>
          <w:sz w:val="24"/>
          <w:szCs w:val="24"/>
        </w:rPr>
        <w:fldChar w:fldCharType="end"/>
      </w:r>
    </w:p>
    <w:p w14:paraId="36A50FD4" w14:textId="699F24B5" w:rsidR="006D48ED" w:rsidRDefault="006D48ED" w:rsidP="006D48ED">
      <w:pPr>
        <w:rPr>
          <w:rFonts w:cstheme="minorHAnsi"/>
          <w:sz w:val="24"/>
          <w:szCs w:val="24"/>
        </w:rPr>
      </w:pPr>
      <w:r>
        <w:rPr>
          <w:rFonts w:cstheme="minorHAnsi"/>
          <w:sz w:val="24"/>
          <w:szCs w:val="24"/>
        </w:rPr>
        <w:t>When appropriate the designated safeguarding lead may seek further advice from local or national safeguarding contacts as outlined in Section 4: Key safeguarding contacts.</w:t>
      </w:r>
    </w:p>
    <w:p w14:paraId="68F2CA0C" w14:textId="26917E3F" w:rsidR="006D48ED" w:rsidRPr="003632B7" w:rsidRDefault="006D48ED" w:rsidP="006D48ED">
      <w:pPr>
        <w:rPr>
          <w:rFonts w:cstheme="minorHAnsi"/>
          <w:sz w:val="24"/>
          <w:szCs w:val="24"/>
        </w:rPr>
      </w:pPr>
      <w:r>
        <w:rPr>
          <w:rFonts w:cstheme="minorHAnsi"/>
          <w:sz w:val="24"/>
          <w:szCs w:val="24"/>
        </w:rPr>
        <w:t xml:space="preserve"> </w:t>
      </w: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7B5ACBAE" w:rsidR="007833F1" w:rsidRDefault="00DE3ADD" w:rsidP="00197F36">
      <w:pPr>
        <w:numPr>
          <w:ilvl w:val="0"/>
          <w:numId w:val="34"/>
        </w:numPr>
        <w:rPr>
          <w:rFonts w:cstheme="minorHAnsi"/>
          <w:sz w:val="24"/>
          <w:szCs w:val="24"/>
        </w:rPr>
      </w:pPr>
      <w:r w:rsidRPr="003632B7">
        <w:rPr>
          <w:rFonts w:cstheme="minorHAnsi"/>
          <w:sz w:val="24"/>
          <w:szCs w:val="24"/>
        </w:rPr>
        <w:t>All the other children (and if appropriate adult students and staff) at the school/college,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777338FE"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w:t>
      </w:r>
      <w:del w:id="1135" w:author="Mike Bywaters" w:date="2025-09-09T13:31:00Z">
        <w:r w:rsidRPr="003632B7" w:rsidDel="00DF2804">
          <w:rPr>
            <w:rFonts w:cstheme="minorHAnsi"/>
            <w:sz w:val="24"/>
            <w:szCs w:val="24"/>
          </w:rPr>
          <w:delText xml:space="preserve">school/college </w:delText>
        </w:r>
      </w:del>
      <w:ins w:id="1136" w:author="Mike Bywaters" w:date="2025-09-09T13:31:00Z">
        <w:r w:rsidR="00DF2804">
          <w:rPr>
            <w:rFonts w:cstheme="minorHAnsi"/>
            <w:sz w:val="24"/>
            <w:szCs w:val="24"/>
          </w:rPr>
          <w:t xml:space="preserve">school </w:t>
        </w:r>
      </w:ins>
      <w:r w:rsidRPr="003632B7">
        <w:rPr>
          <w:rFonts w:cstheme="minorHAnsi"/>
          <w:sz w:val="24"/>
          <w:szCs w:val="24"/>
        </w:rPr>
        <w:t xml:space="preserve">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2000AF9C"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r w:rsidR="004D6A4E">
        <w:fldChar w:fldCharType="begin"/>
      </w:r>
      <w:ins w:id="1137" w:author="Carol Woods" w:date="2025-07-17T17:46:00Z">
        <w:r w:rsidR="00401216">
          <w:instrText>HYPERLINK "https://derbyshirescp.trixonline.co.uk/contents/contents"</w:instrText>
        </w:r>
      </w:ins>
      <w:del w:id="1138" w:author="Carol Woods" w:date="2025-07-17T17:46:00Z">
        <w:r w:rsidR="004D6A4E" w:rsidDel="00401216">
          <w:delInstrText>HYPERLINK "https://derbyshirescbs.proceduresonline.com/contents.html"</w:delInstrText>
        </w:r>
      </w:del>
      <w:r w:rsidR="004D6A4E">
        <w:fldChar w:fldCharType="separate"/>
      </w:r>
      <w:r w:rsidR="004D6A4E" w:rsidRPr="004D6A4E">
        <w:rPr>
          <w:rStyle w:val="Hyperlink"/>
          <w:rFonts w:cstheme="minorHAnsi"/>
          <w:sz w:val="24"/>
          <w:szCs w:val="24"/>
        </w:rPr>
        <w:t>procedures</w:t>
      </w:r>
      <w:r w:rsidR="004D6A4E">
        <w:fldChar w:fldCharType="end"/>
      </w:r>
      <w:r w:rsidR="004D6A4E">
        <w:rPr>
          <w:rFonts w:cstheme="minorHAnsi"/>
          <w:sz w:val="24"/>
          <w:szCs w:val="24"/>
        </w:rPr>
        <w:t xml:space="preserve">, in particular </w:t>
      </w:r>
      <w:r w:rsidR="004D6A4E">
        <w:fldChar w:fldCharType="begin"/>
      </w:r>
      <w:ins w:id="1139" w:author="Carol Woods" w:date="2025-07-17T17:47:00Z">
        <w:r w:rsidR="00401216">
          <w:instrText>HYPERLINK "https://derbyshirescp.trixonline.co.uk/chapter/children-who-present-a-risk-of-harm-to-others"</w:instrText>
        </w:r>
      </w:ins>
      <w:del w:id="1140" w:author="Carol Woods" w:date="2025-07-17T17:47:00Z">
        <w:r w:rsidR="004D6A4E" w:rsidDel="00401216">
          <w:delInstrText>HYPERLINK "https://derbyshirescbs.proceduresonline.com/p_abuse_by_ch_yp.html"</w:delInstrText>
        </w:r>
      </w:del>
      <w:r w:rsidR="004D6A4E">
        <w:fldChar w:fldCharType="separate"/>
      </w:r>
      <w:r w:rsidR="004D6A4E" w:rsidRPr="004D6A4E">
        <w:rPr>
          <w:rStyle w:val="Hyperlink"/>
          <w:rFonts w:cstheme="minorHAnsi"/>
          <w:sz w:val="24"/>
          <w:szCs w:val="24"/>
        </w:rPr>
        <w:t>Children who Present a Risk of Harm to Others</w:t>
      </w:r>
      <w:r w:rsidR="004D6A4E">
        <w:fldChar w:fldCharType="end"/>
      </w:r>
      <w:r w:rsidR="004D6A4E">
        <w:rPr>
          <w:rFonts w:cstheme="minorHAnsi"/>
          <w:sz w:val="24"/>
          <w:szCs w:val="24"/>
        </w:rPr>
        <w:t xml:space="preserve"> and </w:t>
      </w:r>
      <w:ins w:id="1141" w:author="Carol Woods" w:date="2025-07-17T17:48:00Z">
        <w:r w:rsidR="00401216">
          <w:rPr>
            <w:rFonts w:cstheme="minorHAnsi"/>
            <w:sz w:val="24"/>
            <w:szCs w:val="24"/>
          </w:rPr>
          <w:fldChar w:fldCharType="begin"/>
        </w:r>
        <w:r w:rsidR="00401216">
          <w:rPr>
            <w:rFonts w:cstheme="minorHAnsi"/>
            <w:sz w:val="24"/>
            <w:szCs w:val="24"/>
          </w:rPr>
          <w:instrText>HYPERLINK "https://derbyshirescp.trixonline.co.uk/chapter/safeguarding-children-from-online-harms"</w:instrText>
        </w:r>
        <w:r w:rsidR="00401216">
          <w:rPr>
            <w:rFonts w:cstheme="minorHAnsi"/>
            <w:sz w:val="24"/>
            <w:szCs w:val="24"/>
          </w:rPr>
          <w:fldChar w:fldCharType="separate"/>
        </w:r>
        <w:r w:rsidR="00401216" w:rsidRPr="00401216">
          <w:rPr>
            <w:rStyle w:val="Hyperlink"/>
            <w:rFonts w:cstheme="minorHAnsi"/>
            <w:sz w:val="24"/>
            <w:szCs w:val="24"/>
          </w:rPr>
          <w:t>Safeguarding children from online harms</w:t>
        </w:r>
        <w:r w:rsidR="00401216">
          <w:rPr>
            <w:rFonts w:cstheme="minorHAnsi"/>
            <w:sz w:val="24"/>
            <w:szCs w:val="24"/>
          </w:rPr>
          <w:fldChar w:fldCharType="end"/>
        </w:r>
      </w:ins>
      <w:ins w:id="1142" w:author="Carol Woods" w:date="2025-07-17T17:47:00Z">
        <w:r w:rsidR="00401216" w:rsidRPr="00401216">
          <w:rPr>
            <w:rFonts w:cstheme="minorHAnsi"/>
            <w:sz w:val="24"/>
            <w:szCs w:val="24"/>
          </w:rPr>
          <w:t xml:space="preserve"> </w:t>
        </w:r>
      </w:ins>
      <w:del w:id="1143" w:author="Carol Woods" w:date="2025-07-17T17:47:00Z">
        <w:r w:rsidR="004D6A4E" w:rsidDel="00401216">
          <w:fldChar w:fldCharType="begin"/>
        </w:r>
        <w:r w:rsidR="004D6A4E" w:rsidDel="00401216">
          <w:delInstrText>HYPERLINK "https://derbyshirescbs.proceduresonline.com/p_esafety.html"</w:delInstrText>
        </w:r>
        <w:r w:rsidR="004D6A4E" w:rsidDel="00401216">
          <w:fldChar w:fldCharType="separate"/>
        </w:r>
        <w:r w:rsidR="004D6A4E" w:rsidRPr="004D6A4E" w:rsidDel="00401216">
          <w:rPr>
            <w:rStyle w:val="Hyperlink"/>
            <w:rFonts w:cstheme="minorHAnsi"/>
            <w:sz w:val="24"/>
            <w:szCs w:val="24"/>
          </w:rPr>
          <w:delText>Online Safety and Internet Abuse</w:delText>
        </w:r>
        <w:r w:rsidR="004D6A4E" w:rsidDel="00401216">
          <w:fldChar w:fldCharType="end"/>
        </w:r>
        <w:r w:rsidR="004D6A4E" w:rsidDel="00401216">
          <w:rPr>
            <w:rFonts w:cstheme="minorHAnsi"/>
            <w:sz w:val="24"/>
            <w:szCs w:val="24"/>
          </w:rPr>
          <w:delText xml:space="preserve"> </w:delText>
        </w:r>
      </w:del>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2EE9EF63" w:rsidR="00DE3ADD" w:rsidRPr="003632B7" w:rsidRDefault="00BA542A" w:rsidP="00DE3ADD">
      <w:pPr>
        <w:rPr>
          <w:rFonts w:cstheme="minorHAnsi"/>
          <w:sz w:val="24"/>
          <w:szCs w:val="24"/>
        </w:rPr>
      </w:pPr>
      <w:r>
        <w:rPr>
          <w:rFonts w:cstheme="minorHAnsi"/>
          <w:sz w:val="24"/>
          <w:szCs w:val="24"/>
        </w:rPr>
        <w:t xml:space="preserve">The </w:t>
      </w:r>
      <w:del w:id="1144" w:author="Mike Bywaters" w:date="2025-09-09T13:31:00Z">
        <w:r w:rsidDel="00DF2804">
          <w:rPr>
            <w:rFonts w:cstheme="minorHAnsi"/>
            <w:sz w:val="24"/>
            <w:szCs w:val="24"/>
          </w:rPr>
          <w:delText>school/college</w:delText>
        </w:r>
        <w:r w:rsidR="006233C2" w:rsidRPr="006233C2" w:rsidDel="00DF2804">
          <w:delText xml:space="preserve"> </w:delText>
        </w:r>
      </w:del>
      <w:ins w:id="1145" w:author="Mike Bywaters" w:date="2025-09-09T13:31:00Z">
        <w:r w:rsidR="00DF2804">
          <w:rPr>
            <w:rFonts w:cstheme="minorHAnsi"/>
            <w:sz w:val="24"/>
            <w:szCs w:val="24"/>
          </w:rPr>
          <w:t xml:space="preserve">school </w:t>
        </w:r>
      </w:ins>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85"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w:t>
      </w:r>
      <w:del w:id="1146" w:author="Mike Bywaters" w:date="2025-09-09T13:31:00Z">
        <w:r w:rsidR="00DE3ADD" w:rsidRPr="003632B7" w:rsidDel="00DF2804">
          <w:rPr>
            <w:rFonts w:cstheme="minorHAnsi"/>
            <w:sz w:val="24"/>
            <w:szCs w:val="24"/>
          </w:rPr>
          <w:delText xml:space="preserve">school/college </w:delText>
        </w:r>
      </w:del>
      <w:ins w:id="1147" w:author="Mike Bywaters" w:date="2025-09-09T13:31:00Z">
        <w:r w:rsidR="00DF2804">
          <w:rPr>
            <w:rFonts w:cstheme="minorHAnsi"/>
            <w:sz w:val="24"/>
            <w:szCs w:val="24"/>
          </w:rPr>
          <w:t xml:space="preserve">school </w:t>
        </w:r>
      </w:ins>
      <w:r w:rsidR="00DE3ADD" w:rsidRPr="003632B7">
        <w:rPr>
          <w:rFonts w:cstheme="minorHAnsi"/>
          <w:sz w:val="24"/>
          <w:szCs w:val="24"/>
        </w:rPr>
        <w:t xml:space="preserve">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w:t>
      </w:r>
      <w:r w:rsidRPr="003632B7">
        <w:rPr>
          <w:rFonts w:cstheme="minorHAnsi"/>
          <w:sz w:val="24"/>
          <w:szCs w:val="24"/>
        </w:rPr>
        <w:lastRenderedPageBreak/>
        <w:t xml:space="preserve">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p w14:paraId="4D504564"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39AD6D8B" w:rsidR="005F5688" w:rsidRPr="005F5688" w:rsidRDefault="00B611A6" w:rsidP="005F5688">
            <w:pPr>
              <w:jc w:val="center"/>
              <w:rPr>
                <w:rFonts w:cstheme="minorHAnsi"/>
                <w:b/>
                <w:bCs/>
                <w:sz w:val="24"/>
                <w:szCs w:val="24"/>
              </w:rPr>
            </w:pPr>
            <w:r>
              <w:rPr>
                <w:rFonts w:cstheme="minorHAnsi"/>
                <w:b/>
                <w:bCs/>
                <w:sz w:val="24"/>
                <w:szCs w:val="24"/>
              </w:rPr>
              <w:lastRenderedPageBreak/>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6A909ECF" w:rsidR="000F0C07" w:rsidRDefault="005F5688" w:rsidP="000F0C07">
      <w:r>
        <w:rPr>
          <w:rFonts w:cstheme="minorHAnsi"/>
          <w:sz w:val="24"/>
          <w:szCs w:val="24"/>
        </w:rPr>
        <w:t xml:space="preserve">The </w:t>
      </w:r>
      <w:del w:id="1148" w:author="Mike Bywaters" w:date="2025-09-09T13:31:00Z">
        <w:r w:rsidDel="00DF2804">
          <w:rPr>
            <w:rFonts w:cstheme="minorHAnsi"/>
            <w:sz w:val="24"/>
            <w:szCs w:val="24"/>
          </w:rPr>
          <w:delText xml:space="preserve">school/college </w:delText>
        </w:r>
      </w:del>
      <w:ins w:id="1149" w:author="Mike Bywaters" w:date="2025-09-09T13:31:00Z">
        <w:r w:rsidR="00DF2804">
          <w:rPr>
            <w:rFonts w:cstheme="minorHAnsi"/>
            <w:sz w:val="24"/>
            <w:szCs w:val="24"/>
          </w:rPr>
          <w:t xml:space="preserve">school </w:t>
        </w:r>
      </w:ins>
      <w:r>
        <w:rPr>
          <w:rFonts w:cstheme="minorHAnsi"/>
          <w:sz w:val="24"/>
          <w:szCs w:val="24"/>
        </w:rPr>
        <w:t xml:space="preserve">uses best practice and has adopted robust recruitment procedures </w:t>
      </w:r>
      <w:r w:rsidR="00C8503C">
        <w:rPr>
          <w:rFonts w:cstheme="minorHAnsi"/>
          <w:sz w:val="24"/>
          <w:szCs w:val="24"/>
        </w:rPr>
        <w:t xml:space="preserve">as outlined in </w:t>
      </w:r>
      <w:hyperlink r:id="rId86"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w:t>
      </w:r>
      <w:del w:id="1150" w:author="Carol Woods" w:date="2025-07-17T17:49:00Z">
        <w:r w:rsidR="00F82924" w:rsidDel="00401216">
          <w:rPr>
            <w:rFonts w:cstheme="minorHAnsi"/>
            <w:sz w:val="24"/>
            <w:szCs w:val="24"/>
          </w:rPr>
          <w:delText>May</w:delText>
        </w:r>
      </w:del>
      <w:r w:rsidR="004F518C">
        <w:rPr>
          <w:rFonts w:cstheme="minorHAnsi"/>
          <w:sz w:val="24"/>
          <w:szCs w:val="24"/>
        </w:rPr>
        <w:t xml:space="preserve"> </w:t>
      </w:r>
      <w:r w:rsidR="00BA542A">
        <w:rPr>
          <w:rFonts w:cstheme="minorHAnsi"/>
          <w:sz w:val="24"/>
          <w:szCs w:val="24"/>
        </w:rPr>
        <w:t>202</w:t>
      </w:r>
      <w:ins w:id="1151" w:author="Carol Woods" w:date="2025-07-17T17:49:00Z">
        <w:r w:rsidR="00401216">
          <w:rPr>
            <w:rFonts w:cstheme="minorHAnsi"/>
            <w:sz w:val="24"/>
            <w:szCs w:val="24"/>
          </w:rPr>
          <w:t>5</w:t>
        </w:r>
      </w:ins>
      <w:del w:id="1152" w:author="Carol Woods" w:date="2025-07-17T17:49:00Z">
        <w:r w:rsidR="00F82924" w:rsidDel="00401216">
          <w:rPr>
            <w:rFonts w:cstheme="minorHAnsi"/>
            <w:sz w:val="24"/>
            <w:szCs w:val="24"/>
          </w:rPr>
          <w:delText>4</w:delText>
        </w:r>
      </w:del>
      <w:r w:rsidR="00BA542A">
        <w:rPr>
          <w:rFonts w:cstheme="minorHAnsi"/>
          <w:sz w:val="24"/>
          <w:szCs w:val="24"/>
        </w:rPr>
        <w:t xml:space="preserve">)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ies in the school/college.</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agency</w:t>
      </w:r>
      <w:r w:rsidR="00C315C2">
        <w:rPr>
          <w:rFonts w:cstheme="minorHAnsi"/>
          <w:sz w:val="24"/>
          <w:szCs w:val="24"/>
        </w:rPr>
        <w:t>,</w:t>
      </w:r>
      <w:r w:rsidR="00506485" w:rsidRPr="00506485">
        <w:rPr>
          <w:rFonts w:cstheme="minorHAnsi"/>
          <w:sz w:val="24"/>
          <w:szCs w:val="24"/>
        </w:rPr>
        <w:t xml:space="preserve">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 xml:space="preserve">This forms a vital part of the whole </w:t>
      </w:r>
      <w:del w:id="1153" w:author="Mike Bywaters" w:date="2025-09-09T13:31:00Z">
        <w:r w:rsidR="00C8503C" w:rsidDel="00DF2804">
          <w:rPr>
            <w:rFonts w:cstheme="minorHAnsi"/>
            <w:sz w:val="24"/>
            <w:szCs w:val="24"/>
          </w:rPr>
          <w:delText xml:space="preserve">school/college </w:delText>
        </w:r>
      </w:del>
      <w:ins w:id="1154" w:author="Mike Bywaters" w:date="2025-09-09T13:31:00Z">
        <w:r w:rsidR="00DF2804">
          <w:rPr>
            <w:rFonts w:cstheme="minorHAnsi"/>
            <w:sz w:val="24"/>
            <w:szCs w:val="24"/>
          </w:rPr>
          <w:t xml:space="preserve">school </w:t>
        </w:r>
      </w:ins>
      <w:r w:rsidR="00C8503C">
        <w:rPr>
          <w:rFonts w:cstheme="minorHAnsi"/>
          <w:sz w:val="24"/>
          <w:szCs w:val="24"/>
        </w:rPr>
        <w:t>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440804E3"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selection</w:t>
      </w:r>
      <w:r w:rsidR="00C315C2">
        <w:rPr>
          <w:rFonts w:cstheme="minorHAnsi"/>
          <w:sz w:val="24"/>
          <w:szCs w:val="24"/>
        </w:rPr>
        <w:t>,</w:t>
      </w:r>
      <w:r w:rsidR="00411B86" w:rsidRPr="00411B86">
        <w:rPr>
          <w:rFonts w:cstheme="minorHAnsi"/>
          <w:sz w:val="24"/>
          <w:szCs w:val="24"/>
        </w:rPr>
        <w:t xml:space="preserve">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37DB11D0" w:rsidR="00561DA5" w:rsidRPr="0018263F" w:rsidRDefault="00506485" w:rsidP="00506485">
      <w:pPr>
        <w:rPr>
          <w:rFonts w:cstheme="minorHAnsi"/>
          <w:i/>
          <w:iCs/>
          <w:color w:val="7030A0"/>
          <w:sz w:val="24"/>
          <w:szCs w:val="24"/>
        </w:rPr>
      </w:pPr>
      <w:r w:rsidRPr="00506485">
        <w:rPr>
          <w:rFonts w:cstheme="minorHAnsi"/>
          <w:sz w:val="24"/>
          <w:szCs w:val="24"/>
        </w:rPr>
        <w:t>Everyone who works in the school/college, including volunteers and school governors will have appropriate Disclosure and Barring (DBS) and teacher status</w:t>
      </w:r>
      <w:r w:rsidR="00BC1D6D">
        <w:rPr>
          <w:rFonts w:cstheme="minorHAnsi"/>
          <w:sz w:val="24"/>
          <w:szCs w:val="24"/>
        </w:rPr>
        <w:t>, teacher</w:t>
      </w:r>
      <w:r w:rsidR="00C315C2">
        <w:rPr>
          <w:rFonts w:cstheme="minorHAnsi"/>
          <w:sz w:val="24"/>
          <w:szCs w:val="24"/>
        </w:rPr>
        <w:t>,</w:t>
      </w:r>
      <w:r w:rsidR="00BC1D6D">
        <w:rPr>
          <w:rFonts w:cstheme="minorHAnsi"/>
          <w:sz w:val="24"/>
          <w:szCs w:val="24"/>
        </w:rPr>
        <w:t xml:space="preserve">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w:t>
      </w:r>
      <w:r w:rsidR="00BC1D6D">
        <w:rPr>
          <w:rFonts w:cstheme="minorHAnsi"/>
          <w:sz w:val="24"/>
          <w:szCs w:val="24"/>
        </w:rPr>
        <w:t>/</w:t>
      </w:r>
      <w:r w:rsidR="004E0DAC">
        <w:rPr>
          <w:rFonts w:cstheme="minorHAnsi"/>
          <w:sz w:val="24"/>
          <w:szCs w:val="24"/>
        </w:rPr>
        <w:t>t</w:t>
      </w:r>
      <w:r w:rsidR="00BC1D6D">
        <w:rPr>
          <w:rFonts w:cstheme="minorHAnsi"/>
          <w:sz w:val="24"/>
          <w:szCs w:val="24"/>
        </w:rPr>
        <w:t>rustees/</w:t>
      </w:r>
      <w:r w:rsidR="004E0DAC">
        <w:rPr>
          <w:rFonts w:cstheme="minorHAnsi"/>
          <w:sz w:val="24"/>
          <w:szCs w:val="24"/>
        </w:rPr>
        <w:t>p</w:t>
      </w:r>
      <w:r w:rsidR="00BC1D6D">
        <w:rPr>
          <w:rFonts w:cstheme="minorHAnsi"/>
          <w:sz w:val="24"/>
          <w:szCs w:val="24"/>
        </w:rPr>
        <w:t>roprietors</w:t>
      </w:r>
      <w:r w:rsidRPr="00506485">
        <w:rPr>
          <w:rFonts w:cstheme="minorHAnsi"/>
          <w:sz w:val="24"/>
          <w:szCs w:val="24"/>
        </w:rPr>
        <w:t xml:space="preserve"> will also require section 128 checks</w:t>
      </w:r>
      <w:r w:rsidRPr="00411B86">
        <w:rPr>
          <w:rFonts w:cstheme="minorHAnsi"/>
          <w:i/>
          <w:iCs/>
          <w:sz w:val="24"/>
          <w:szCs w:val="24"/>
        </w:rPr>
        <w:t>.</w:t>
      </w:r>
      <w:r w:rsidR="000F0C07" w:rsidRPr="000F0C07">
        <w:t xml:space="preserve"> </w:t>
      </w:r>
      <w:del w:id="1155" w:author="Mike Bywaters" w:date="2025-09-09T13:32:00Z">
        <w:r w:rsidR="000F0C07" w:rsidRPr="0018263F" w:rsidDel="00DF2804">
          <w:rPr>
            <w:i/>
            <w:iCs/>
            <w:color w:val="7030A0"/>
            <w:sz w:val="24"/>
            <w:szCs w:val="24"/>
          </w:rPr>
          <w:delText xml:space="preserve">(Note if independent, academy or free school </w:delText>
        </w:r>
        <w:r w:rsidR="000F0C07" w:rsidRPr="0018263F" w:rsidDel="00DF2804">
          <w:rPr>
            <w:rFonts w:cstheme="minorHAnsi"/>
            <w:i/>
            <w:iCs/>
            <w:color w:val="7030A0"/>
            <w:sz w:val="24"/>
            <w:szCs w:val="24"/>
          </w:rPr>
          <w:delText>all relevant staff in management positions</w:delText>
        </w:r>
        <w:r w:rsidRPr="0018263F" w:rsidDel="00DF2804">
          <w:rPr>
            <w:rFonts w:cstheme="minorHAnsi"/>
            <w:i/>
            <w:iCs/>
            <w:color w:val="7030A0"/>
            <w:sz w:val="24"/>
            <w:szCs w:val="24"/>
          </w:rPr>
          <w:delText xml:space="preserve"> </w:delText>
        </w:r>
        <w:r w:rsidR="000F0C07" w:rsidRPr="0018263F" w:rsidDel="00DF2804">
          <w:rPr>
            <w:rFonts w:cstheme="minorHAnsi"/>
            <w:i/>
            <w:iCs/>
            <w:color w:val="7030A0"/>
            <w:sz w:val="24"/>
            <w:szCs w:val="24"/>
          </w:rPr>
          <w:delText xml:space="preserve">also require section 128 checks) </w:delText>
        </w:r>
        <w:r w:rsidRPr="0018263F" w:rsidDel="00DF2804">
          <w:rPr>
            <w:rFonts w:cstheme="minorHAnsi"/>
            <w:i/>
            <w:iCs/>
            <w:color w:val="7030A0"/>
            <w:sz w:val="24"/>
            <w:szCs w:val="24"/>
          </w:rPr>
          <w:delText>(</w:delText>
        </w:r>
        <w:r w:rsidR="000F0C07" w:rsidRPr="0018263F" w:rsidDel="00DF2804">
          <w:rPr>
            <w:rFonts w:cstheme="minorHAnsi"/>
            <w:i/>
            <w:iCs/>
            <w:color w:val="7030A0"/>
            <w:sz w:val="24"/>
            <w:szCs w:val="24"/>
          </w:rPr>
          <w:delText>A</w:delText>
        </w:r>
        <w:r w:rsidRPr="0018263F" w:rsidDel="00DF2804">
          <w:rPr>
            <w:rFonts w:cstheme="minorHAnsi"/>
            <w:i/>
            <w:iCs/>
            <w:color w:val="7030A0"/>
            <w:sz w:val="24"/>
            <w:szCs w:val="24"/>
          </w:rPr>
          <w:delText xml:space="preserve">ll schools </w:delText>
        </w:r>
        <w:r w:rsidR="000F0C07" w:rsidRPr="0018263F" w:rsidDel="00DF2804">
          <w:rPr>
            <w:rFonts w:cstheme="minorHAnsi"/>
            <w:i/>
            <w:iCs/>
            <w:color w:val="7030A0"/>
            <w:sz w:val="24"/>
            <w:szCs w:val="24"/>
          </w:rPr>
          <w:delText xml:space="preserve">and </w:delText>
        </w:r>
        <w:r w:rsidRPr="0018263F" w:rsidDel="00DF2804">
          <w:rPr>
            <w:rFonts w:cstheme="minorHAnsi"/>
            <w:i/>
            <w:iCs/>
            <w:color w:val="7030A0"/>
            <w:sz w:val="24"/>
            <w:szCs w:val="24"/>
          </w:rPr>
          <w:delText xml:space="preserve">colleges providing childcare must ensure that appropriate checks are carried out to ensure that individuals employed to work </w:delText>
        </w:r>
        <w:r w:rsidR="000F0C07" w:rsidRPr="0018263F" w:rsidDel="00DF2804">
          <w:rPr>
            <w:rFonts w:cstheme="minorHAnsi"/>
            <w:i/>
            <w:iCs/>
            <w:color w:val="7030A0"/>
            <w:sz w:val="24"/>
            <w:szCs w:val="24"/>
          </w:rPr>
          <w:delText xml:space="preserve">with children aged 5 and under </w:delText>
        </w:r>
        <w:r w:rsidRPr="0018263F" w:rsidDel="00DF2804">
          <w:rPr>
            <w:rFonts w:cstheme="minorHAnsi"/>
            <w:i/>
            <w:iCs/>
            <w:color w:val="7030A0"/>
            <w:sz w:val="24"/>
            <w:szCs w:val="24"/>
          </w:rPr>
          <w:delText xml:space="preserve">or </w:delText>
        </w:r>
        <w:r w:rsidR="000F0C07" w:rsidRPr="0018263F" w:rsidDel="00DF2804">
          <w:rPr>
            <w:rFonts w:cstheme="minorHAnsi"/>
            <w:i/>
            <w:iCs/>
            <w:color w:val="7030A0"/>
            <w:sz w:val="24"/>
            <w:szCs w:val="24"/>
          </w:rPr>
          <w:delText xml:space="preserve">in </w:delText>
        </w:r>
        <w:r w:rsidRPr="0018263F" w:rsidDel="00DF2804">
          <w:rPr>
            <w:rFonts w:cstheme="minorHAnsi"/>
            <w:i/>
            <w:iCs/>
            <w:color w:val="7030A0"/>
            <w:sz w:val="24"/>
            <w:szCs w:val="24"/>
          </w:rPr>
          <w:delText xml:space="preserve">wraparound care for children up to aged 8 </w:delText>
        </w:r>
        <w:r w:rsidR="00784942" w:rsidRPr="0018263F" w:rsidDel="00DF2804">
          <w:rPr>
            <w:rFonts w:cstheme="minorHAnsi"/>
            <w:i/>
            <w:iCs/>
            <w:color w:val="7030A0"/>
            <w:sz w:val="24"/>
            <w:szCs w:val="24"/>
          </w:rPr>
          <w:delText>e.g.</w:delText>
        </w:r>
        <w:r w:rsidR="000F0C07" w:rsidRPr="0018263F" w:rsidDel="00DF2804">
          <w:rPr>
            <w:rFonts w:cstheme="minorHAnsi"/>
            <w:i/>
            <w:iCs/>
            <w:color w:val="7030A0"/>
            <w:sz w:val="24"/>
            <w:szCs w:val="24"/>
          </w:rPr>
          <w:delText xml:space="preserve"> breakfast clubs and after school care, or are directly concerned with the management of such provisions, </w:delText>
        </w:r>
        <w:r w:rsidRPr="0018263F" w:rsidDel="00DF2804">
          <w:rPr>
            <w:rFonts w:cstheme="minorHAnsi"/>
            <w:i/>
            <w:iCs/>
            <w:color w:val="7030A0"/>
            <w:sz w:val="24"/>
            <w:szCs w:val="24"/>
          </w:rPr>
          <w:delText xml:space="preserve">are not disqualified under Childcare Disqualification Regulations 2018, see Statutory </w:delText>
        </w:r>
        <w:r w:rsidR="00BC1D6D" w:rsidRPr="0018263F" w:rsidDel="00DF2804">
          <w:rPr>
            <w:rFonts w:cstheme="minorHAnsi"/>
            <w:i/>
            <w:iCs/>
            <w:color w:val="7030A0"/>
            <w:sz w:val="24"/>
            <w:szCs w:val="24"/>
          </w:rPr>
          <w:delText xml:space="preserve">Guidance </w:delText>
        </w:r>
        <w:r w:rsidRPr="0018263F" w:rsidDel="00DF2804">
          <w:rPr>
            <w:rFonts w:cstheme="minorHAnsi"/>
            <w:i/>
            <w:iCs/>
            <w:color w:val="7030A0"/>
            <w:sz w:val="24"/>
            <w:szCs w:val="24"/>
          </w:rPr>
          <w:delText>Disqualification under the Childcare Act 2006</w:delText>
        </w:r>
        <w:r w:rsidR="00BC1D6D" w:rsidRPr="0018263F" w:rsidDel="00DF2804">
          <w:rPr>
            <w:rFonts w:cstheme="minorHAnsi"/>
            <w:i/>
            <w:iCs/>
            <w:color w:val="7030A0"/>
            <w:sz w:val="24"/>
            <w:szCs w:val="24"/>
          </w:rPr>
          <w:delText>)</w:delText>
        </w:r>
      </w:del>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492965C8"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 xml:space="preserve">undergo the same checks as all other staff in the </w:t>
      </w:r>
      <w:del w:id="1156" w:author="Mike Bywaters" w:date="2025-09-09T13:31:00Z">
        <w:r w:rsidR="00CC367D" w:rsidRPr="005A1541" w:rsidDel="00DF2804">
          <w:rPr>
            <w:rFonts w:cstheme="minorHAnsi"/>
            <w:sz w:val="24"/>
            <w:szCs w:val="24"/>
          </w:rPr>
          <w:delText xml:space="preserve">school/college </w:delText>
        </w:r>
      </w:del>
      <w:ins w:id="1157" w:author="Mike Bywaters" w:date="2025-09-09T13:31:00Z">
        <w:r w:rsidR="00DF2804">
          <w:rPr>
            <w:rFonts w:cstheme="minorHAnsi"/>
            <w:sz w:val="24"/>
            <w:szCs w:val="24"/>
          </w:rPr>
          <w:t xml:space="preserve">school </w:t>
        </w:r>
      </w:ins>
      <w:r w:rsidR="00CC367D" w:rsidRPr="005A1541">
        <w:rPr>
          <w:rFonts w:cstheme="minorHAnsi"/>
          <w:sz w:val="24"/>
          <w:szCs w:val="24"/>
        </w:rPr>
        <w:t>and further checks deemed appropriate to ensure suitability</w:t>
      </w:r>
    </w:p>
    <w:p w14:paraId="06C999F2" w14:textId="31DCE5F2"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w:t>
      </w:r>
      <w:del w:id="1158" w:author="Mike Bywaters" w:date="2025-09-09T13:31:00Z">
        <w:r w:rsidRPr="005A1541" w:rsidDel="00DF2804">
          <w:rPr>
            <w:rFonts w:cstheme="minorHAnsi"/>
            <w:sz w:val="24"/>
            <w:szCs w:val="24"/>
          </w:rPr>
          <w:delText xml:space="preserve">school/college </w:delText>
        </w:r>
      </w:del>
      <w:ins w:id="1159" w:author="Mike Bywaters" w:date="2025-09-09T13:31:00Z">
        <w:r w:rsidR="00DF2804">
          <w:rPr>
            <w:rFonts w:cstheme="minorHAnsi"/>
            <w:sz w:val="24"/>
            <w:szCs w:val="24"/>
          </w:rPr>
          <w:t xml:space="preserve">school </w:t>
        </w:r>
      </w:ins>
      <w:r w:rsidRPr="005A1541">
        <w:rPr>
          <w:rFonts w:cstheme="minorHAnsi"/>
          <w:sz w:val="24"/>
          <w:szCs w:val="24"/>
        </w:rPr>
        <w:t>will obtain written notification from any agency</w:t>
      </w:r>
      <w:r w:rsidR="005163B8" w:rsidRPr="005A1541">
        <w:rPr>
          <w:rFonts w:cstheme="minorHAnsi"/>
          <w:sz w:val="24"/>
          <w:szCs w:val="24"/>
        </w:rPr>
        <w:t xml:space="preserve"> or</w:t>
      </w:r>
      <w:r w:rsidRPr="005A1541">
        <w:rPr>
          <w:rFonts w:cstheme="minorHAnsi"/>
          <w:sz w:val="24"/>
          <w:szCs w:val="24"/>
        </w:rPr>
        <w:t xml:space="preserve"> third</w:t>
      </w:r>
      <w:r w:rsidR="00C315C2">
        <w:rPr>
          <w:rFonts w:cstheme="minorHAnsi"/>
          <w:sz w:val="24"/>
          <w:szCs w:val="24"/>
        </w:rPr>
        <w:t>-</w:t>
      </w:r>
      <w:r w:rsidRPr="005A1541">
        <w:rPr>
          <w:rFonts w:cstheme="minorHAnsi"/>
          <w:sz w:val="24"/>
          <w:szCs w:val="24"/>
        </w:rPr>
        <w:t xml:space="preserve">party organisation provider that they have carried out checks on an individual who will be working at the </w:t>
      </w:r>
      <w:del w:id="1160" w:author="Mike Bywaters" w:date="2025-09-09T13:31:00Z">
        <w:r w:rsidRPr="005A1541" w:rsidDel="00DF2804">
          <w:rPr>
            <w:rFonts w:cstheme="minorHAnsi"/>
            <w:sz w:val="24"/>
            <w:szCs w:val="24"/>
          </w:rPr>
          <w:delText xml:space="preserve">school/college </w:delText>
        </w:r>
      </w:del>
      <w:ins w:id="1161" w:author="Mike Bywaters" w:date="2025-09-09T13:31:00Z">
        <w:r w:rsidR="00DF2804">
          <w:rPr>
            <w:rFonts w:cstheme="minorHAnsi"/>
            <w:sz w:val="24"/>
            <w:szCs w:val="24"/>
          </w:rPr>
          <w:t xml:space="preserve">school </w:t>
        </w:r>
      </w:ins>
      <w:r w:rsidRPr="005A1541">
        <w:rPr>
          <w:rFonts w:cstheme="minorHAnsi"/>
          <w:sz w:val="24"/>
          <w:szCs w:val="24"/>
        </w:rPr>
        <w:t>that we would otherwise perform.</w:t>
      </w:r>
      <w:r w:rsidR="00CC367D" w:rsidRPr="005A1541">
        <w:rPr>
          <w:rFonts w:cstheme="minorHAnsi"/>
          <w:sz w:val="24"/>
          <w:szCs w:val="24"/>
        </w:rPr>
        <w:t xml:space="preserve"> </w:t>
      </w:r>
    </w:p>
    <w:p w14:paraId="40EFEC81" w14:textId="026E4D69"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w:t>
      </w:r>
      <w:del w:id="1162" w:author="Mike Bywaters" w:date="2025-09-09T13:31:00Z">
        <w:r w:rsidRPr="005A1541" w:rsidDel="00DF2804">
          <w:rPr>
            <w:rFonts w:cstheme="minorHAnsi"/>
            <w:sz w:val="24"/>
            <w:szCs w:val="24"/>
          </w:rPr>
          <w:delText xml:space="preserve">school/college </w:delText>
        </w:r>
      </w:del>
      <w:ins w:id="1163" w:author="Mike Bywaters" w:date="2025-09-09T13:31:00Z">
        <w:r w:rsidR="00DF2804">
          <w:rPr>
            <w:rFonts w:cstheme="minorHAnsi"/>
            <w:sz w:val="24"/>
            <w:szCs w:val="24"/>
          </w:rPr>
          <w:t xml:space="preserve">school </w:t>
        </w:r>
      </w:ins>
      <w:r w:rsidRPr="005A1541">
        <w:rPr>
          <w:rFonts w:cstheme="minorHAnsi"/>
          <w:sz w:val="24"/>
          <w:szCs w:val="24"/>
        </w:rPr>
        <w:t xml:space="preserve">uses contactors to provide services the contact will set out their safeguarding requirements.   </w:t>
      </w:r>
    </w:p>
    <w:p w14:paraId="48E51F9E" w14:textId="5C9C561D"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w:t>
      </w:r>
      <w:del w:id="1164" w:author="Mike Bywaters" w:date="2025-09-09T13:31:00Z">
        <w:r w:rsidRPr="004F58C6" w:rsidDel="00DF2804">
          <w:rPr>
            <w:rFonts w:cstheme="minorHAnsi"/>
            <w:sz w:val="24"/>
            <w:szCs w:val="24"/>
          </w:rPr>
          <w:delText xml:space="preserve">school/college </w:delText>
        </w:r>
      </w:del>
      <w:ins w:id="1165" w:author="Mike Bywaters" w:date="2025-09-09T13:31:00Z">
        <w:r w:rsidR="00DF2804">
          <w:rPr>
            <w:rFonts w:cstheme="minorHAnsi"/>
            <w:sz w:val="24"/>
            <w:szCs w:val="24"/>
          </w:rPr>
          <w:t xml:space="preserve">school </w:t>
        </w:r>
      </w:ins>
      <w:r w:rsidRPr="004F58C6">
        <w:rPr>
          <w:rFonts w:cstheme="minorHAnsi"/>
          <w:sz w:val="24"/>
          <w:szCs w:val="24"/>
        </w:rPr>
        <w:t xml:space="preserve">will undergo all necessary checks by the school/college.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74A06D60"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w:t>
      </w:r>
      <w:del w:id="1166" w:author="Mike Bywaters" w:date="2025-09-09T13:31:00Z">
        <w:r w:rsidRPr="004F58C6" w:rsidDel="00DF2804">
          <w:rPr>
            <w:rFonts w:cstheme="minorHAnsi"/>
            <w:sz w:val="24"/>
            <w:szCs w:val="24"/>
          </w:rPr>
          <w:delText xml:space="preserve">school/college </w:delText>
        </w:r>
      </w:del>
      <w:ins w:id="1167" w:author="Mike Bywaters" w:date="2025-09-09T13:31:00Z">
        <w:r w:rsidR="00DF2804">
          <w:rPr>
            <w:rFonts w:cstheme="minorHAnsi"/>
            <w:sz w:val="24"/>
            <w:szCs w:val="24"/>
          </w:rPr>
          <w:t xml:space="preserve">school </w:t>
        </w:r>
      </w:ins>
      <w:r w:rsidRPr="004F58C6">
        <w:rPr>
          <w:rFonts w:cstheme="minorHAnsi"/>
          <w:sz w:val="24"/>
          <w:szCs w:val="24"/>
        </w:rPr>
        <w:t xml:space="preserve">will ensure volunteers are appropriately supervised as outlined in </w:t>
      </w:r>
      <w:hyperlink r:id="rId87"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499100B9"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del w:id="1168" w:author="Mike Bywaters" w:date="2025-09-09T13:31:00Z">
        <w:r w:rsidDel="00DF2804">
          <w:rPr>
            <w:rFonts w:cstheme="minorHAnsi"/>
            <w:sz w:val="24"/>
            <w:szCs w:val="24"/>
          </w:rPr>
          <w:delText xml:space="preserve">school/college </w:delText>
        </w:r>
      </w:del>
      <w:ins w:id="1169" w:author="Mike Bywaters" w:date="2025-09-09T13:31:00Z">
        <w:r w:rsidR="00DF2804">
          <w:rPr>
            <w:rFonts w:cstheme="minorHAnsi"/>
            <w:sz w:val="24"/>
            <w:szCs w:val="24"/>
          </w:rPr>
          <w:t xml:space="preserve">school </w:t>
        </w:r>
      </w:ins>
      <w:r>
        <w:rPr>
          <w:rFonts w:cstheme="minorHAnsi"/>
          <w:sz w:val="24"/>
          <w:szCs w:val="24"/>
        </w:rPr>
        <w:t xml:space="preserve">maintains a </w:t>
      </w:r>
      <w:r w:rsidRPr="00CC367D">
        <w:rPr>
          <w:rFonts w:cstheme="minorHAnsi"/>
          <w:sz w:val="24"/>
          <w:szCs w:val="24"/>
        </w:rPr>
        <w:t>single central record</w:t>
      </w:r>
      <w:r>
        <w:rPr>
          <w:rFonts w:cstheme="minorHAnsi"/>
          <w:sz w:val="24"/>
          <w:szCs w:val="24"/>
        </w:rPr>
        <w:t xml:space="preserve"> of pre-appointment checks consistent with </w:t>
      </w:r>
      <w:hyperlink r:id="rId88"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w:t>
      </w:r>
      <w:del w:id="1170" w:author="Carol Woods" w:date="2025-07-21T10:54:00Z">
        <w:r w:rsidR="00F82924" w:rsidDel="00C20141">
          <w:rPr>
            <w:rFonts w:cstheme="minorHAnsi"/>
            <w:sz w:val="24"/>
            <w:szCs w:val="24"/>
          </w:rPr>
          <w:delText>May</w:delText>
        </w:r>
        <w:r w:rsidR="004F518C" w:rsidDel="00C20141">
          <w:rPr>
            <w:rFonts w:cstheme="minorHAnsi"/>
            <w:sz w:val="24"/>
            <w:szCs w:val="24"/>
          </w:rPr>
          <w:delText xml:space="preserve"> </w:delText>
        </w:r>
      </w:del>
      <w:r w:rsidR="00BB4450">
        <w:rPr>
          <w:rFonts w:cstheme="minorHAnsi"/>
          <w:sz w:val="24"/>
          <w:szCs w:val="24"/>
        </w:rPr>
        <w:t>202</w:t>
      </w:r>
      <w:ins w:id="1171" w:author="Carol Woods" w:date="2025-07-21T10:54:00Z">
        <w:r w:rsidR="00C20141">
          <w:rPr>
            <w:rFonts w:cstheme="minorHAnsi"/>
            <w:sz w:val="24"/>
            <w:szCs w:val="24"/>
          </w:rPr>
          <w:t>5</w:t>
        </w:r>
      </w:ins>
      <w:del w:id="1172" w:author="Carol Woods" w:date="2025-07-21T10:54:00Z">
        <w:r w:rsidR="00F82924" w:rsidDel="00C20141">
          <w:rPr>
            <w:rFonts w:cstheme="minorHAnsi"/>
            <w:sz w:val="24"/>
            <w:szCs w:val="24"/>
          </w:rPr>
          <w:delText>4</w:delText>
        </w:r>
      </w:del>
      <w:r w:rsidR="00BB4450">
        <w:rPr>
          <w:rFonts w:cstheme="minorHAnsi"/>
          <w:sz w:val="24"/>
          <w:szCs w:val="24"/>
        </w:rPr>
        <w:t>).</w:t>
      </w:r>
    </w:p>
    <w:p w14:paraId="4F77A5DD" w14:textId="77777777" w:rsidR="004F58C6" w:rsidRPr="004F58C6" w:rsidRDefault="004F58C6" w:rsidP="004F58C6">
      <w:pPr>
        <w:rPr>
          <w:rFonts w:cstheme="minorHAnsi"/>
          <w:sz w:val="24"/>
          <w:szCs w:val="24"/>
        </w:rPr>
      </w:pPr>
    </w:p>
    <w:p w14:paraId="65E8B1F4" w14:textId="31856504" w:rsidR="001E5067" w:rsidRPr="004F58C6" w:rsidRDefault="004F58C6" w:rsidP="004F58C6">
      <w:pPr>
        <w:rPr>
          <w:rFonts w:cstheme="minorHAnsi"/>
          <w:i/>
          <w:iCs/>
          <w:sz w:val="24"/>
          <w:szCs w:val="24"/>
        </w:rPr>
      </w:pPr>
      <w:r w:rsidRPr="00B5271E">
        <w:rPr>
          <w:rFonts w:cstheme="minorHAnsi"/>
          <w:sz w:val="24"/>
          <w:szCs w:val="24"/>
        </w:rPr>
        <w:t xml:space="preserve">See the </w:t>
      </w:r>
      <w:del w:id="1173" w:author="Mike Bywaters" w:date="2025-09-09T13:31:00Z">
        <w:r w:rsidRPr="00B5271E" w:rsidDel="00DF2804">
          <w:rPr>
            <w:rFonts w:cstheme="minorHAnsi"/>
            <w:sz w:val="24"/>
            <w:szCs w:val="24"/>
          </w:rPr>
          <w:delText xml:space="preserve">school/college </w:delText>
        </w:r>
      </w:del>
      <w:ins w:id="1174" w:author="Mike Bywaters" w:date="2025-09-09T13:31:00Z">
        <w:r w:rsidR="00DF2804">
          <w:rPr>
            <w:rFonts w:cstheme="minorHAnsi"/>
            <w:sz w:val="24"/>
            <w:szCs w:val="24"/>
          </w:rPr>
          <w:t xml:space="preserve">school </w:t>
        </w:r>
      </w:ins>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2F6DE2">
        <w:rPr>
          <w:rFonts w:cstheme="minorHAnsi"/>
          <w:sz w:val="24"/>
          <w:szCs w:val="24"/>
        </w:rPr>
        <w:t>s</w:t>
      </w:r>
      <w:r w:rsidRPr="00B5271E">
        <w:rPr>
          <w:rFonts w:cstheme="minorHAnsi"/>
          <w:sz w:val="24"/>
          <w:szCs w:val="24"/>
        </w:rPr>
        <w:t>tatement</w:t>
      </w:r>
      <w:r w:rsidR="002B78A6">
        <w:rPr>
          <w:rFonts w:cstheme="minorHAnsi"/>
          <w:sz w:val="24"/>
          <w:szCs w:val="24"/>
        </w:rPr>
        <w:t>.</w:t>
      </w:r>
      <w:r w:rsidRPr="004F58C6">
        <w:rPr>
          <w:rFonts w:cstheme="minorHAnsi"/>
          <w:i/>
          <w:iCs/>
          <w:sz w:val="24"/>
          <w:szCs w:val="24"/>
        </w:rPr>
        <w:t xml:space="preserve"> </w:t>
      </w:r>
      <w:del w:id="1175" w:author="Mike Bywaters" w:date="2025-09-09T13:32:00Z">
        <w:r w:rsidRPr="0018263F" w:rsidDel="00DF2804">
          <w:rPr>
            <w:rFonts w:cstheme="minorHAnsi"/>
            <w:i/>
            <w:iCs/>
            <w:color w:val="7030A0"/>
            <w:sz w:val="24"/>
            <w:szCs w:val="24"/>
          </w:rPr>
          <w:delText>(</w:delText>
        </w:r>
        <w:r w:rsidR="002B78A6" w:rsidDel="00DF2804">
          <w:rPr>
            <w:rFonts w:cstheme="minorHAnsi"/>
            <w:i/>
            <w:iCs/>
            <w:color w:val="7030A0"/>
            <w:sz w:val="24"/>
            <w:szCs w:val="24"/>
          </w:rPr>
          <w:delText>A</w:delText>
        </w:r>
        <w:r w:rsidRPr="0018263F" w:rsidDel="00DF2804">
          <w:rPr>
            <w:rFonts w:cstheme="minorHAnsi"/>
            <w:i/>
            <w:iCs/>
            <w:color w:val="7030A0"/>
            <w:sz w:val="24"/>
            <w:szCs w:val="24"/>
          </w:rPr>
          <w:delText>mend as appropriate)</w:delText>
        </w:r>
      </w:del>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lastRenderedPageBreak/>
        <w:t>Visitors</w:t>
      </w:r>
      <w:r>
        <w:rPr>
          <w:rFonts w:cstheme="minorHAnsi"/>
          <w:sz w:val="24"/>
          <w:szCs w:val="24"/>
        </w:rPr>
        <w:t xml:space="preserve"> </w:t>
      </w:r>
    </w:p>
    <w:p w14:paraId="20E13608" w14:textId="4EC1C1AB" w:rsidR="005163B8" w:rsidRDefault="005163B8" w:rsidP="00DE3ADD">
      <w:pPr>
        <w:rPr>
          <w:rFonts w:cstheme="minorHAnsi"/>
          <w:sz w:val="24"/>
          <w:szCs w:val="24"/>
        </w:rPr>
      </w:pPr>
      <w:r w:rsidRPr="004F58C6">
        <w:rPr>
          <w:rFonts w:cstheme="minorHAnsi"/>
          <w:sz w:val="24"/>
          <w:szCs w:val="24"/>
        </w:rPr>
        <w:t xml:space="preserve">The </w:t>
      </w:r>
      <w:del w:id="1176" w:author="Mike Bywaters" w:date="2025-09-09T13:31:00Z">
        <w:r w:rsidRPr="004F58C6" w:rsidDel="00DF2804">
          <w:rPr>
            <w:rFonts w:cstheme="minorHAnsi"/>
            <w:sz w:val="24"/>
            <w:szCs w:val="24"/>
          </w:rPr>
          <w:delText xml:space="preserve">school/college </w:delText>
        </w:r>
      </w:del>
      <w:ins w:id="1177" w:author="Mike Bywaters" w:date="2025-09-09T13:31:00Z">
        <w:r w:rsidR="00DF2804">
          <w:rPr>
            <w:rFonts w:cstheme="minorHAnsi"/>
            <w:sz w:val="24"/>
            <w:szCs w:val="24"/>
          </w:rPr>
          <w:t xml:space="preserve">school </w:t>
        </w:r>
      </w:ins>
      <w:r w:rsidRPr="004F58C6">
        <w:rPr>
          <w:rFonts w:cstheme="minorHAnsi"/>
          <w:sz w:val="24"/>
          <w:szCs w:val="24"/>
        </w:rPr>
        <w:t xml:space="preserve">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7A2F9E73"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r>
        <w:fldChar w:fldCharType="begin"/>
      </w:r>
      <w:ins w:id="1178" w:author="Carol Woods" w:date="2025-07-17T17:55:00Z">
        <w:r w:rsidR="005E43EE">
          <w:instrText>HYPERLINK "https://derbyshirescp.trixonline.co.uk/resources/documents-library?root=457eefa2-099c-48f2-a00e-362763df61a4"</w:instrText>
        </w:r>
      </w:ins>
      <w:del w:id="1179" w:author="Carol Woods" w:date="2025-07-17T17:55:00Z">
        <w:r w:rsidDel="005E43EE">
          <w:delInstrText>HYPERLINK "https://www.proceduresonline.com/derbyshire/scbs/user_controlled_lcms_area/uploaded_files/DDSCP%20Briefing%20Note%20Professional%20Visitors%20to%20Schools%2019%2012%202022.pdf"</w:delInstrText>
        </w:r>
      </w:del>
      <w:r>
        <w:fldChar w:fldCharType="separate"/>
      </w:r>
      <w:r w:rsidRPr="004F58C6">
        <w:rPr>
          <w:rStyle w:val="Hyperlink"/>
          <w:rFonts w:cstheme="minorHAnsi"/>
          <w:sz w:val="24"/>
          <w:szCs w:val="24"/>
        </w:rPr>
        <w:t>DDSCP Briefing Note - Professional Visitors to Schools</w:t>
      </w:r>
      <w:r>
        <w:fldChar w:fldCharType="end"/>
      </w:r>
      <w:r w:rsidR="00DB4F0C">
        <w:rPr>
          <w:rFonts w:cstheme="minorHAnsi"/>
          <w:sz w:val="24"/>
          <w:szCs w:val="24"/>
        </w:rPr>
        <w:t xml:space="preserve">. </w:t>
      </w:r>
      <w:r w:rsidR="004F58C6" w:rsidRPr="00B5271E">
        <w:rPr>
          <w:rFonts w:cstheme="minorHAnsi"/>
          <w:sz w:val="24"/>
          <w:szCs w:val="24"/>
        </w:rPr>
        <w:t xml:space="preserve">See </w:t>
      </w:r>
      <w:del w:id="1180" w:author="Mike Bywaters" w:date="2025-09-09T13:31:00Z">
        <w:r w:rsidR="004F58C6" w:rsidRPr="00B5271E" w:rsidDel="00DF2804">
          <w:rPr>
            <w:rFonts w:cstheme="minorHAnsi"/>
            <w:sz w:val="24"/>
            <w:szCs w:val="24"/>
          </w:rPr>
          <w:delText xml:space="preserve">school/college </w:delText>
        </w:r>
      </w:del>
      <w:ins w:id="1181" w:author="Mike Bywaters" w:date="2025-09-09T13:31:00Z">
        <w:r w:rsidR="00DF2804">
          <w:rPr>
            <w:rFonts w:cstheme="minorHAnsi"/>
            <w:sz w:val="24"/>
            <w:szCs w:val="24"/>
          </w:rPr>
          <w:t xml:space="preserve">school </w:t>
        </w:r>
      </w:ins>
      <w:r w:rsidR="00D56330">
        <w:rPr>
          <w:rFonts w:cstheme="minorHAnsi"/>
          <w:sz w:val="24"/>
          <w:szCs w:val="24"/>
        </w:rPr>
        <w:t>security and v</w:t>
      </w:r>
      <w:r w:rsidR="004F58C6" w:rsidRPr="00B5271E">
        <w:rPr>
          <w:rFonts w:cstheme="minorHAnsi"/>
          <w:sz w:val="24"/>
          <w:szCs w:val="24"/>
        </w:rPr>
        <w:t>isitor</w:t>
      </w:r>
      <w:r w:rsidR="009C491E">
        <w:rPr>
          <w:rFonts w:cstheme="minorHAnsi"/>
          <w:sz w:val="24"/>
          <w:szCs w:val="24"/>
        </w:rPr>
        <w:t>’</w:t>
      </w:r>
      <w:r w:rsidR="004F58C6" w:rsidRPr="00B5271E">
        <w:rPr>
          <w:rFonts w:cstheme="minorHAnsi"/>
          <w:sz w:val="24"/>
          <w:szCs w:val="24"/>
        </w:rPr>
        <w:t xml:space="preserve">s </w:t>
      </w:r>
      <w:r w:rsidR="00D56330">
        <w:rPr>
          <w:rFonts w:cstheme="minorHAnsi"/>
          <w:sz w:val="24"/>
          <w:szCs w:val="24"/>
        </w:rPr>
        <w:t>p</w:t>
      </w:r>
      <w:r w:rsidR="004F58C6" w:rsidRPr="00B5271E">
        <w:rPr>
          <w:rFonts w:cstheme="minorHAnsi"/>
          <w:sz w:val="24"/>
          <w:szCs w:val="24"/>
        </w:rPr>
        <w:t>olicy</w:t>
      </w:r>
      <w:r w:rsidR="00DB4F0C">
        <w:rPr>
          <w:rFonts w:cstheme="minorHAnsi"/>
          <w:sz w:val="24"/>
          <w:szCs w:val="24"/>
        </w:rPr>
        <w:t>.</w:t>
      </w:r>
      <w:r w:rsidR="004F58C6" w:rsidRPr="00B5271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6AB10F3C" w:rsidR="005A1541" w:rsidRDefault="00103049" w:rsidP="00103049">
      <w:pPr>
        <w:rPr>
          <w:rFonts w:cstheme="minorHAnsi"/>
          <w:sz w:val="24"/>
          <w:szCs w:val="24"/>
        </w:rPr>
      </w:pPr>
      <w:r>
        <w:rPr>
          <w:rFonts w:cstheme="minorHAnsi"/>
          <w:sz w:val="24"/>
          <w:szCs w:val="24"/>
        </w:rPr>
        <w:t xml:space="preserve">The </w:t>
      </w:r>
      <w:del w:id="1182" w:author="Mike Bywaters" w:date="2025-09-09T13:31:00Z">
        <w:r w:rsidDel="00DF2804">
          <w:rPr>
            <w:rFonts w:cstheme="minorHAnsi"/>
            <w:sz w:val="24"/>
            <w:szCs w:val="24"/>
          </w:rPr>
          <w:delText xml:space="preserve">school/college </w:delText>
        </w:r>
      </w:del>
      <w:ins w:id="1183" w:author="Mike Bywaters" w:date="2025-09-09T13:31:00Z">
        <w:r w:rsidR="00DF2804">
          <w:rPr>
            <w:rFonts w:cstheme="minorHAnsi"/>
            <w:sz w:val="24"/>
            <w:szCs w:val="24"/>
          </w:rPr>
          <w:t xml:space="preserve">school </w:t>
        </w:r>
      </w:ins>
      <w:r>
        <w:rPr>
          <w:rFonts w:cstheme="minorHAnsi"/>
          <w:sz w:val="24"/>
          <w:szCs w:val="24"/>
        </w:rPr>
        <w:t>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ins w:id="1184" w:author="Carol Woods" w:date="2025-07-22T16:11:00Z">
        <w:r w:rsidR="000C620C" w:rsidRPr="000C620C">
          <w:t xml:space="preserve"> </w:t>
        </w:r>
        <w:r w:rsidR="000C620C">
          <w:rPr>
            <w:rFonts w:cstheme="minorHAnsi"/>
            <w:sz w:val="24"/>
            <w:szCs w:val="24"/>
          </w:rPr>
          <w:t xml:space="preserve">we </w:t>
        </w:r>
        <w:r w:rsidR="000C620C" w:rsidRPr="000C620C">
          <w:rPr>
            <w:rFonts w:cstheme="minorHAnsi"/>
            <w:sz w:val="24"/>
            <w:szCs w:val="24"/>
          </w:rPr>
          <w:t>refer to the Effective Working Together Guidance: Supporting Schools to Deliver the PSHE Programme guidance</w:t>
        </w:r>
      </w:ins>
      <w:ins w:id="1185" w:author="Carol Woods" w:date="2025-07-22T16:15:00Z">
        <w:r w:rsidR="0018602A">
          <w:rPr>
            <w:rStyle w:val="FootnoteReference"/>
            <w:rFonts w:cstheme="minorHAnsi"/>
            <w:sz w:val="24"/>
            <w:szCs w:val="24"/>
          </w:rPr>
          <w:footnoteReference w:id="13"/>
        </w:r>
      </w:ins>
      <w:ins w:id="1191" w:author="Carol Woods" w:date="2025-07-22T16:13:00Z">
        <w:r w:rsidR="0018602A">
          <w:rPr>
            <w:rFonts w:cstheme="minorHAnsi"/>
            <w:sz w:val="24"/>
            <w:szCs w:val="24"/>
          </w:rPr>
          <w:t>.</w:t>
        </w:r>
      </w:ins>
      <w:r w:rsidR="00784942">
        <w:rPr>
          <w:rFonts w:cstheme="minorHAnsi"/>
          <w:sz w:val="24"/>
          <w:szCs w:val="24"/>
        </w:rPr>
        <w:t xml:space="preserve"> </w:t>
      </w:r>
      <w:ins w:id="1192" w:author="Carol Woods" w:date="2025-07-22T16:13:00Z">
        <w:r w:rsidR="0018602A">
          <w:rPr>
            <w:rFonts w:cstheme="minorHAnsi"/>
            <w:sz w:val="24"/>
            <w:szCs w:val="24"/>
          </w:rPr>
          <w:t>T</w:t>
        </w:r>
      </w:ins>
      <w:ins w:id="1193" w:author="Carol Woods" w:date="2025-07-22T16:14:00Z">
        <w:r w:rsidR="0018602A">
          <w:rPr>
            <w:rFonts w:cstheme="minorHAnsi"/>
            <w:sz w:val="24"/>
            <w:szCs w:val="24"/>
          </w:rPr>
          <w:t xml:space="preserve">he school will undertake </w:t>
        </w:r>
      </w:ins>
      <w:del w:id="1194" w:author="Carol Woods" w:date="2025-07-22T16:13:00Z">
        <w:r w:rsidR="00784942" w:rsidDel="0018602A">
          <w:rPr>
            <w:rFonts w:cstheme="minorHAnsi"/>
            <w:sz w:val="24"/>
            <w:szCs w:val="24"/>
          </w:rPr>
          <w:delText>t</w:delText>
        </w:r>
      </w:del>
      <w:del w:id="1195" w:author="Carol Woods" w:date="2025-07-22T16:14:00Z">
        <w:r w:rsidR="00784942" w:rsidDel="0018602A">
          <w:rPr>
            <w:rFonts w:cstheme="minorHAnsi"/>
            <w:sz w:val="24"/>
            <w:szCs w:val="24"/>
          </w:rPr>
          <w:delText>here will be</w:delText>
        </w:r>
        <w:r w:rsidR="00DB4F0C" w:rsidDel="0018602A">
          <w:rPr>
            <w:rFonts w:cstheme="minorHAnsi"/>
            <w:sz w:val="24"/>
            <w:szCs w:val="24"/>
          </w:rPr>
          <w:delText xml:space="preserve"> </w:delText>
        </w:r>
      </w:del>
      <w:r w:rsidR="00DB4F0C">
        <w:rPr>
          <w:rFonts w:cstheme="minorHAnsi"/>
          <w:sz w:val="24"/>
          <w:szCs w:val="24"/>
        </w:rPr>
        <w:t xml:space="preserve">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DB4F0C">
        <w:rPr>
          <w:rFonts w:cstheme="minorHAnsi"/>
          <w:sz w:val="24"/>
          <w:szCs w:val="24"/>
        </w:rPr>
        <w:t xml:space="preserve">See </w:t>
      </w:r>
      <w:del w:id="1196" w:author="Mike Bywaters" w:date="2025-09-09T13:31:00Z">
        <w:r w:rsidR="00575F85" w:rsidDel="00DF2804">
          <w:rPr>
            <w:rFonts w:cstheme="minorHAnsi"/>
            <w:sz w:val="24"/>
            <w:szCs w:val="24"/>
          </w:rPr>
          <w:delText xml:space="preserve">school/college </w:delText>
        </w:r>
      </w:del>
      <w:ins w:id="1197" w:author="Mike Bywaters" w:date="2025-09-09T13:31:00Z">
        <w:r w:rsidR="00DF2804">
          <w:rPr>
            <w:rFonts w:cstheme="minorHAnsi"/>
            <w:sz w:val="24"/>
            <w:szCs w:val="24"/>
          </w:rPr>
          <w:t xml:space="preserve">school </w:t>
        </w:r>
      </w:ins>
      <w:r w:rsidR="00575F85">
        <w:rPr>
          <w:rFonts w:cstheme="minorHAnsi"/>
          <w:sz w:val="24"/>
          <w:szCs w:val="24"/>
        </w:rPr>
        <w:t>policy/agreement</w:t>
      </w:r>
      <w:r w:rsidR="00D56330" w:rsidRPr="00D56330">
        <w:t xml:space="preserve"> </w:t>
      </w:r>
      <w:r w:rsidR="00D56330">
        <w:t>for v</w:t>
      </w:r>
      <w:r w:rsidR="00D56330" w:rsidRPr="00D56330">
        <w:rPr>
          <w:rFonts w:cstheme="minorHAnsi"/>
          <w:sz w:val="24"/>
          <w:szCs w:val="24"/>
        </w:rPr>
        <w:t xml:space="preserve">isiting </w:t>
      </w:r>
      <w:r w:rsidR="00D56330">
        <w:rPr>
          <w:rFonts w:cstheme="minorHAnsi"/>
          <w:sz w:val="24"/>
          <w:szCs w:val="24"/>
        </w:rPr>
        <w:t>s</w:t>
      </w:r>
      <w:r w:rsidR="00D56330" w:rsidRPr="00D56330">
        <w:rPr>
          <w:rFonts w:cstheme="minorHAnsi"/>
          <w:sz w:val="24"/>
          <w:szCs w:val="24"/>
        </w:rPr>
        <w:t>peakers</w:t>
      </w:r>
      <w:r w:rsidR="00DB4F0C">
        <w:rPr>
          <w:rFonts w:cstheme="minorHAnsi"/>
          <w:sz w:val="24"/>
          <w:szCs w:val="24"/>
        </w:rPr>
        <w:t>.</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0F209CA0" w14:textId="25A2726D" w:rsidR="00C2547C" w:rsidRDefault="00781467" w:rsidP="00DE3ADD">
      <w:pPr>
        <w:rPr>
          <w:ins w:id="1198" w:author="Carol Woods" w:date="2025-07-17T18:55:00Z"/>
          <w:rFonts w:cstheme="minorHAnsi"/>
          <w:sz w:val="24"/>
          <w:szCs w:val="24"/>
        </w:rPr>
      </w:pPr>
      <w:r>
        <w:rPr>
          <w:rFonts w:cstheme="minorHAnsi"/>
          <w:sz w:val="24"/>
          <w:szCs w:val="24"/>
        </w:rPr>
        <w:t xml:space="preserve">The </w:t>
      </w:r>
      <w:del w:id="1199" w:author="Mike Bywaters" w:date="2025-09-09T13:31:00Z">
        <w:r w:rsidDel="00DF2804">
          <w:rPr>
            <w:rFonts w:cstheme="minorHAnsi"/>
            <w:sz w:val="24"/>
            <w:szCs w:val="24"/>
          </w:rPr>
          <w:delText xml:space="preserve">school/college </w:delText>
        </w:r>
      </w:del>
      <w:ins w:id="1200" w:author="Mike Bywaters" w:date="2025-09-09T13:31:00Z">
        <w:r w:rsidR="00DF2804">
          <w:rPr>
            <w:rFonts w:cstheme="minorHAnsi"/>
            <w:sz w:val="24"/>
            <w:szCs w:val="24"/>
          </w:rPr>
          <w:t xml:space="preserve">school </w:t>
        </w:r>
      </w:ins>
      <w:r>
        <w:rPr>
          <w:rFonts w:cstheme="minorHAnsi"/>
          <w:sz w:val="24"/>
          <w:szCs w:val="24"/>
        </w:rPr>
        <w:t xml:space="preserve">continues to be responsible for </w:t>
      </w:r>
      <w:r w:rsidR="00A92B00">
        <w:rPr>
          <w:rFonts w:cstheme="minorHAnsi"/>
          <w:sz w:val="24"/>
          <w:szCs w:val="24"/>
        </w:rPr>
        <w:t xml:space="preserve">the safeguarding </w:t>
      </w:r>
      <w:r>
        <w:rPr>
          <w:rFonts w:cstheme="minorHAnsi"/>
          <w:sz w:val="24"/>
          <w:szCs w:val="24"/>
        </w:rPr>
        <w:t xml:space="preserve">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w:t>
      </w:r>
      <w:ins w:id="1201" w:author="Carol Woods" w:date="2025-07-17T18:54:00Z">
        <w:r w:rsidR="00C2547C">
          <w:rPr>
            <w:rFonts w:cstheme="minorHAnsi"/>
            <w:sz w:val="24"/>
            <w:szCs w:val="24"/>
          </w:rPr>
          <w:t xml:space="preserve">. </w:t>
        </w:r>
      </w:ins>
    </w:p>
    <w:p w14:paraId="3C1D5F86" w14:textId="77777777" w:rsidR="00C2547C" w:rsidRDefault="00C2547C" w:rsidP="00DE3ADD">
      <w:pPr>
        <w:rPr>
          <w:ins w:id="1202" w:author="Carol Woods" w:date="2025-07-17T18:55:00Z"/>
          <w:rFonts w:cstheme="minorHAnsi"/>
          <w:sz w:val="24"/>
          <w:szCs w:val="24"/>
        </w:rPr>
      </w:pPr>
    </w:p>
    <w:p w14:paraId="6C2E5B2B" w14:textId="4E26A88F" w:rsidR="00C2547C" w:rsidRDefault="00C2547C" w:rsidP="00DE3ADD">
      <w:pPr>
        <w:rPr>
          <w:ins w:id="1203" w:author="Carol Woods" w:date="2025-07-17T18:46:00Z"/>
          <w:rFonts w:cstheme="minorHAnsi"/>
          <w:sz w:val="24"/>
          <w:szCs w:val="24"/>
        </w:rPr>
      </w:pPr>
      <w:ins w:id="1204" w:author="Carol Woods" w:date="2025-07-17T18:54:00Z">
        <w:r>
          <w:rPr>
            <w:rFonts w:cstheme="minorHAnsi"/>
            <w:sz w:val="24"/>
            <w:szCs w:val="24"/>
          </w:rPr>
          <w:t>The school/college</w:t>
        </w:r>
      </w:ins>
      <w:del w:id="1205" w:author="Carol Woods" w:date="2025-07-17T18:54:00Z">
        <w:r w:rsidR="00781467" w:rsidDel="00C2547C">
          <w:rPr>
            <w:rFonts w:cstheme="minorHAnsi"/>
            <w:sz w:val="24"/>
            <w:szCs w:val="24"/>
          </w:rPr>
          <w:delText xml:space="preserve"> and</w:delText>
        </w:r>
      </w:del>
      <w:del w:id="1206" w:author="Carol Woods" w:date="2025-07-17T18:55:00Z">
        <w:r w:rsidR="00781467" w:rsidDel="00C2547C">
          <w:rPr>
            <w:rFonts w:cstheme="minorHAnsi"/>
            <w:sz w:val="24"/>
            <w:szCs w:val="24"/>
          </w:rPr>
          <w:delText xml:space="preserve"> </w:delText>
        </w:r>
      </w:del>
      <w:ins w:id="1207" w:author="Carol Woods" w:date="2025-07-17T18:55:00Z">
        <w:r>
          <w:rPr>
            <w:rFonts w:cstheme="minorHAnsi"/>
            <w:sz w:val="24"/>
            <w:szCs w:val="24"/>
          </w:rPr>
          <w:t xml:space="preserve"> </w:t>
        </w:r>
      </w:ins>
      <w:r w:rsidR="00781467">
        <w:rPr>
          <w:rFonts w:cstheme="minorHAnsi"/>
          <w:sz w:val="24"/>
          <w:szCs w:val="24"/>
        </w:rPr>
        <w:t>obtain</w:t>
      </w:r>
      <w:ins w:id="1208" w:author="Carol Woods" w:date="2025-07-17T18:55:00Z">
        <w:r>
          <w:rPr>
            <w:rFonts w:cstheme="minorHAnsi"/>
            <w:sz w:val="24"/>
            <w:szCs w:val="24"/>
          </w:rPr>
          <w:t>s</w:t>
        </w:r>
      </w:ins>
      <w:r w:rsidR="00781467">
        <w:rPr>
          <w:rFonts w:cstheme="minorHAnsi"/>
          <w:sz w:val="24"/>
          <w:szCs w:val="24"/>
        </w:rPr>
        <w:t xml:space="preserve"> written confirmation from the provider that</w:t>
      </w:r>
      <w:ins w:id="1209" w:author="Carol Woods" w:date="2025-07-17T18:46:00Z">
        <w:r>
          <w:rPr>
            <w:rFonts w:cstheme="minorHAnsi"/>
            <w:sz w:val="24"/>
            <w:szCs w:val="24"/>
          </w:rPr>
          <w:t>:</w:t>
        </w:r>
      </w:ins>
    </w:p>
    <w:p w14:paraId="1D51EAB5" w14:textId="7C649CCD" w:rsidR="00C2547C" w:rsidRPr="00C2547C" w:rsidRDefault="00C2547C" w:rsidP="00B172B8">
      <w:pPr>
        <w:pStyle w:val="ListParagraph"/>
        <w:numPr>
          <w:ilvl w:val="0"/>
          <w:numId w:val="60"/>
        </w:numPr>
        <w:rPr>
          <w:ins w:id="1210" w:author="Carol Woods" w:date="2025-07-17T18:46:00Z"/>
          <w:rFonts w:cstheme="minorHAnsi"/>
          <w:sz w:val="24"/>
          <w:szCs w:val="24"/>
          <w:rPrChange w:id="1211" w:author="Carol Woods" w:date="2025-07-17T18:48:00Z">
            <w:rPr>
              <w:ins w:id="1212" w:author="Carol Woods" w:date="2025-07-17T18:46:00Z"/>
            </w:rPr>
          </w:rPrChange>
        </w:rPr>
      </w:pPr>
      <w:ins w:id="1213" w:author="Carol Woods" w:date="2025-07-17T18:48:00Z">
        <w:r w:rsidRPr="00B172B8">
          <w:rPr>
            <w:rFonts w:cstheme="minorHAnsi"/>
            <w:sz w:val="24"/>
            <w:szCs w:val="24"/>
          </w:rPr>
          <w:t>A</w:t>
        </w:r>
      </w:ins>
      <w:del w:id="1214" w:author="Carol Woods" w:date="2025-07-17T18:46:00Z">
        <w:r w:rsidR="00781467" w:rsidRPr="00B172B8" w:rsidDel="00C2547C">
          <w:rPr>
            <w:rFonts w:cstheme="minorHAnsi"/>
            <w:sz w:val="24"/>
            <w:szCs w:val="24"/>
          </w:rPr>
          <w:delText xml:space="preserve"> </w:delText>
        </w:r>
      </w:del>
      <w:del w:id="1215" w:author="Carol Woods" w:date="2025-07-17T18:48:00Z">
        <w:r w:rsidR="00781467" w:rsidRPr="00B172B8" w:rsidDel="00C2547C">
          <w:rPr>
            <w:rFonts w:cstheme="minorHAnsi"/>
            <w:sz w:val="24"/>
            <w:szCs w:val="24"/>
          </w:rPr>
          <w:delText>a</w:delText>
        </w:r>
      </w:del>
      <w:r w:rsidR="00781467" w:rsidRPr="00B172B8">
        <w:rPr>
          <w:rFonts w:cstheme="minorHAnsi"/>
          <w:sz w:val="24"/>
          <w:szCs w:val="24"/>
        </w:rPr>
        <w:t>ppropriate safeguarding checks have been carried out on their staff and individuals working</w:t>
      </w:r>
      <w:r w:rsidR="00FC60F1" w:rsidRPr="00B172B8">
        <w:rPr>
          <w:rFonts w:cstheme="minorHAnsi"/>
          <w:sz w:val="24"/>
          <w:szCs w:val="24"/>
        </w:rPr>
        <w:t xml:space="preserve"> for the provider</w:t>
      </w:r>
      <w:ins w:id="1216" w:author="Carol Woods" w:date="2025-07-17T18:48:00Z">
        <w:r>
          <w:rPr>
            <w:rFonts w:cstheme="minorHAnsi"/>
            <w:sz w:val="24"/>
            <w:szCs w:val="24"/>
          </w:rPr>
          <w:t xml:space="preserve">; and </w:t>
        </w:r>
      </w:ins>
      <w:del w:id="1217" w:author="Carol Woods" w:date="2025-07-17T18:48:00Z">
        <w:r w:rsidR="00FC60F1" w:rsidRPr="00C2547C" w:rsidDel="00C2547C">
          <w:rPr>
            <w:rFonts w:cstheme="minorHAnsi"/>
            <w:sz w:val="24"/>
            <w:szCs w:val="24"/>
            <w:rPrChange w:id="1218" w:author="Carol Woods" w:date="2025-07-17T18:48:00Z">
              <w:rPr/>
            </w:rPrChange>
          </w:rPr>
          <w:delText>.</w:delText>
        </w:r>
      </w:del>
      <w:r w:rsidR="00FC60F1" w:rsidRPr="00C2547C">
        <w:rPr>
          <w:rFonts w:cstheme="minorHAnsi"/>
          <w:sz w:val="24"/>
          <w:szCs w:val="24"/>
          <w:rPrChange w:id="1219" w:author="Carol Woods" w:date="2025-07-17T18:48:00Z">
            <w:rPr/>
          </w:rPrChange>
        </w:rPr>
        <w:t xml:space="preserve"> </w:t>
      </w:r>
    </w:p>
    <w:p w14:paraId="7EF82FB9" w14:textId="4BD019B4" w:rsidR="00C2547C" w:rsidRPr="00B172B8" w:rsidRDefault="00C2547C" w:rsidP="00B172B8">
      <w:pPr>
        <w:pStyle w:val="ListParagraph"/>
        <w:numPr>
          <w:ilvl w:val="0"/>
          <w:numId w:val="60"/>
        </w:numPr>
        <w:rPr>
          <w:ins w:id="1220" w:author="Carol Woods" w:date="2025-07-17T18:48:00Z"/>
          <w:rFonts w:cstheme="minorHAnsi"/>
          <w:sz w:val="24"/>
          <w:szCs w:val="24"/>
        </w:rPr>
      </w:pPr>
      <w:ins w:id="1221" w:author="Carol Woods" w:date="2025-07-17T18:46:00Z">
        <w:r w:rsidRPr="00C2547C">
          <w:rPr>
            <w:rFonts w:cstheme="minorHAnsi"/>
            <w:sz w:val="24"/>
            <w:szCs w:val="24"/>
            <w:rPrChange w:id="1222" w:author="Carol Woods" w:date="2025-07-17T18:48:00Z">
              <w:rPr/>
            </w:rPrChange>
          </w:rPr>
          <w:t xml:space="preserve">The provider will inform the school of any </w:t>
        </w:r>
      </w:ins>
      <w:ins w:id="1223" w:author="Carol Woods" w:date="2025-07-17T18:47:00Z">
        <w:r w:rsidRPr="00C2547C">
          <w:rPr>
            <w:rFonts w:cstheme="minorHAnsi"/>
            <w:sz w:val="24"/>
            <w:szCs w:val="24"/>
            <w:rPrChange w:id="1224" w:author="Carol Woods" w:date="2025-07-17T18:48:00Z">
              <w:rPr/>
            </w:rPrChange>
          </w:rPr>
          <w:t>arrangements</w:t>
        </w:r>
      </w:ins>
      <w:ins w:id="1225" w:author="Carol Woods" w:date="2025-07-17T18:46:00Z">
        <w:r w:rsidRPr="00C2547C">
          <w:rPr>
            <w:rFonts w:cstheme="minorHAnsi"/>
            <w:sz w:val="24"/>
            <w:szCs w:val="24"/>
            <w:rPrChange w:id="1226" w:author="Carol Woods" w:date="2025-07-17T18:48:00Z">
              <w:rPr/>
            </w:rPrChange>
          </w:rPr>
          <w:t xml:space="preserve"> </w:t>
        </w:r>
      </w:ins>
      <w:ins w:id="1227" w:author="Carol Woods" w:date="2025-07-17T18:47:00Z">
        <w:r w:rsidRPr="00C2547C">
          <w:rPr>
            <w:rFonts w:cstheme="minorHAnsi"/>
            <w:sz w:val="24"/>
            <w:szCs w:val="24"/>
            <w:rPrChange w:id="1228" w:author="Carol Woods" w:date="2025-07-17T18:48:00Z">
              <w:rPr/>
            </w:rPrChange>
          </w:rPr>
          <w:t>that may put the child at risk i.e., staff changes</w:t>
        </w:r>
      </w:ins>
      <w:ins w:id="1229" w:author="Carol Woods" w:date="2025-07-17T18:48:00Z">
        <w:r>
          <w:rPr>
            <w:rFonts w:cstheme="minorHAnsi"/>
            <w:sz w:val="24"/>
            <w:szCs w:val="24"/>
          </w:rPr>
          <w:t xml:space="preserve">, so the school can </w:t>
        </w:r>
      </w:ins>
      <w:ins w:id="1230" w:author="Carol Woods" w:date="2025-07-17T18:49:00Z">
        <w:r>
          <w:rPr>
            <w:rFonts w:cstheme="minorHAnsi"/>
            <w:sz w:val="24"/>
            <w:szCs w:val="24"/>
          </w:rPr>
          <w:t>ensure</w:t>
        </w:r>
      </w:ins>
      <w:ins w:id="1231" w:author="Carol Woods" w:date="2025-07-17T18:48:00Z">
        <w:r>
          <w:rPr>
            <w:rFonts w:cstheme="minorHAnsi"/>
            <w:sz w:val="24"/>
            <w:szCs w:val="24"/>
          </w:rPr>
          <w:t xml:space="preserve"> that </w:t>
        </w:r>
      </w:ins>
      <w:ins w:id="1232" w:author="Carol Woods" w:date="2025-07-17T18:49:00Z">
        <w:r>
          <w:rPr>
            <w:rFonts w:cstheme="minorHAnsi"/>
            <w:sz w:val="24"/>
            <w:szCs w:val="24"/>
          </w:rPr>
          <w:t>appropriate</w:t>
        </w:r>
      </w:ins>
      <w:ins w:id="1233" w:author="Carol Woods" w:date="2025-07-17T18:48:00Z">
        <w:r>
          <w:rPr>
            <w:rFonts w:cstheme="minorHAnsi"/>
            <w:sz w:val="24"/>
            <w:szCs w:val="24"/>
          </w:rPr>
          <w:t xml:space="preserve"> safe</w:t>
        </w:r>
      </w:ins>
      <w:ins w:id="1234" w:author="Carol Woods" w:date="2025-07-17T18:49:00Z">
        <w:r>
          <w:rPr>
            <w:rFonts w:cstheme="minorHAnsi"/>
            <w:sz w:val="24"/>
            <w:szCs w:val="24"/>
          </w:rPr>
          <w:t>guarding checks have been carried out on new staff.</w:t>
        </w:r>
      </w:ins>
      <w:ins w:id="1235" w:author="Carol Woods" w:date="2025-07-17T18:47:00Z">
        <w:r w:rsidRPr="00B172B8">
          <w:rPr>
            <w:rFonts w:cstheme="minorHAnsi"/>
            <w:sz w:val="24"/>
            <w:szCs w:val="24"/>
          </w:rPr>
          <w:t xml:space="preserve"> </w:t>
        </w:r>
      </w:ins>
    </w:p>
    <w:p w14:paraId="21487226" w14:textId="77777777" w:rsidR="00C2547C" w:rsidRDefault="00C2547C" w:rsidP="00DE3ADD">
      <w:pPr>
        <w:rPr>
          <w:ins w:id="1236" w:author="Carol Woods" w:date="2025-07-17T18:48:00Z"/>
          <w:rFonts w:cstheme="minorHAnsi"/>
          <w:sz w:val="24"/>
          <w:szCs w:val="24"/>
        </w:rPr>
      </w:pPr>
    </w:p>
    <w:p w14:paraId="5AFB41AD" w14:textId="6E4D4531" w:rsidR="00C2547C" w:rsidRDefault="00B9372B" w:rsidP="00DE3ADD">
      <w:pPr>
        <w:rPr>
          <w:ins w:id="1237" w:author="Carol Woods" w:date="2025-07-17T18:53:00Z"/>
          <w:rFonts w:cstheme="minorHAnsi"/>
          <w:sz w:val="24"/>
          <w:szCs w:val="24"/>
        </w:rPr>
      </w:pPr>
      <w:r>
        <w:rPr>
          <w:rFonts w:cstheme="minorHAnsi"/>
          <w:sz w:val="24"/>
          <w:szCs w:val="24"/>
        </w:rPr>
        <w:t>The school/college</w:t>
      </w:r>
      <w:del w:id="1238" w:author="Carol Woods" w:date="2025-07-17T18:50:00Z">
        <w:r w:rsidDel="00C2547C">
          <w:rPr>
            <w:rFonts w:cstheme="minorHAnsi"/>
            <w:sz w:val="24"/>
            <w:szCs w:val="24"/>
          </w:rPr>
          <w:delText xml:space="preserve"> also</w:delText>
        </w:r>
      </w:del>
      <w:r>
        <w:rPr>
          <w:rFonts w:cstheme="minorHAnsi"/>
          <w:sz w:val="24"/>
          <w:szCs w:val="24"/>
        </w:rPr>
        <w:t xml:space="preserve"> has arrangements in place to ensure a</w:t>
      </w:r>
      <w:r w:rsidR="00CB1374" w:rsidRPr="00CB1374">
        <w:rPr>
          <w:rFonts w:cstheme="minorHAnsi"/>
          <w:sz w:val="24"/>
          <w:szCs w:val="24"/>
        </w:rPr>
        <w:t>ttendance</w:t>
      </w:r>
      <w:r>
        <w:rPr>
          <w:rFonts w:cstheme="minorHAnsi"/>
          <w:sz w:val="24"/>
          <w:szCs w:val="24"/>
        </w:rPr>
        <w:t xml:space="preserve"> is monitored and </w:t>
      </w:r>
      <w:ins w:id="1239" w:author="Carol Woods" w:date="2025-07-17T18:50:00Z">
        <w:r w:rsidR="00C2547C">
          <w:rPr>
            <w:rFonts w:cstheme="minorHAnsi"/>
            <w:sz w:val="24"/>
            <w:szCs w:val="24"/>
          </w:rPr>
          <w:t>always know where a child is based during school hours</w:t>
        </w:r>
      </w:ins>
      <w:ins w:id="1240" w:author="Carol Woods" w:date="2025-07-17T18:51:00Z">
        <w:r w:rsidR="00C2547C">
          <w:rPr>
            <w:rFonts w:cstheme="minorHAnsi"/>
            <w:sz w:val="24"/>
            <w:szCs w:val="24"/>
          </w:rPr>
          <w:t>. The address of the provider</w:t>
        </w:r>
      </w:ins>
      <w:ins w:id="1241" w:author="Carol Woods" w:date="2025-07-17T18:52:00Z">
        <w:r w:rsidR="00C2547C">
          <w:rPr>
            <w:rFonts w:cstheme="minorHAnsi"/>
            <w:sz w:val="24"/>
            <w:szCs w:val="24"/>
          </w:rPr>
          <w:t xml:space="preserve">, any satellite sites </w:t>
        </w:r>
      </w:ins>
      <w:ins w:id="1242" w:author="Carol Woods" w:date="2025-07-17T18:53:00Z">
        <w:r w:rsidR="00C2547C">
          <w:rPr>
            <w:rFonts w:cstheme="minorHAnsi"/>
            <w:sz w:val="24"/>
            <w:szCs w:val="24"/>
          </w:rPr>
          <w:t>and subcontracted</w:t>
        </w:r>
      </w:ins>
      <w:ins w:id="1243" w:author="Carol Woods" w:date="2025-07-17T18:51:00Z">
        <w:r w:rsidR="00C2547C">
          <w:rPr>
            <w:rFonts w:cstheme="minorHAnsi"/>
            <w:sz w:val="24"/>
            <w:szCs w:val="24"/>
          </w:rPr>
          <w:t xml:space="preserve"> </w:t>
        </w:r>
      </w:ins>
      <w:ins w:id="1244" w:author="Carol Woods" w:date="2025-07-17T18:52:00Z">
        <w:r w:rsidR="00C2547C">
          <w:rPr>
            <w:rFonts w:cstheme="minorHAnsi"/>
            <w:sz w:val="24"/>
            <w:szCs w:val="24"/>
          </w:rPr>
          <w:t xml:space="preserve">provision </w:t>
        </w:r>
      </w:ins>
      <w:ins w:id="1245" w:author="Carol Woods" w:date="2025-07-17T18:53:00Z">
        <w:r w:rsidR="00C2547C">
          <w:rPr>
            <w:rFonts w:cstheme="minorHAnsi"/>
            <w:sz w:val="24"/>
            <w:szCs w:val="24"/>
          </w:rPr>
          <w:t xml:space="preserve">a learner may attend </w:t>
        </w:r>
      </w:ins>
      <w:ins w:id="1246" w:author="Carol Woods" w:date="2025-07-17T18:51:00Z">
        <w:r w:rsidR="00C2547C">
          <w:rPr>
            <w:rFonts w:cstheme="minorHAnsi"/>
            <w:sz w:val="24"/>
            <w:szCs w:val="24"/>
          </w:rPr>
          <w:t>is know</w:t>
        </w:r>
      </w:ins>
      <w:ins w:id="1247" w:author="Carol Woods" w:date="2025-07-17T18:52:00Z">
        <w:r w:rsidR="00C2547C">
          <w:rPr>
            <w:rFonts w:cstheme="minorHAnsi"/>
            <w:sz w:val="24"/>
            <w:szCs w:val="24"/>
          </w:rPr>
          <w:t>n.</w:t>
        </w:r>
      </w:ins>
      <w:ins w:id="1248" w:author="Carol Woods" w:date="2025-07-17T18:51:00Z">
        <w:r w:rsidR="00C2547C">
          <w:rPr>
            <w:rFonts w:cstheme="minorHAnsi"/>
            <w:sz w:val="24"/>
            <w:szCs w:val="24"/>
          </w:rPr>
          <w:t xml:space="preserve"> </w:t>
        </w:r>
      </w:ins>
    </w:p>
    <w:p w14:paraId="1C3AB503" w14:textId="77777777" w:rsidR="00C2547C" w:rsidRDefault="00C2547C" w:rsidP="00DE3ADD">
      <w:pPr>
        <w:rPr>
          <w:ins w:id="1249" w:author="Carol Woods" w:date="2025-07-17T18:53:00Z"/>
          <w:rFonts w:cstheme="minorHAnsi"/>
          <w:sz w:val="24"/>
          <w:szCs w:val="24"/>
        </w:rPr>
      </w:pPr>
    </w:p>
    <w:p w14:paraId="31F1B3D4" w14:textId="1D66ADD9" w:rsidR="00C2547C" w:rsidRPr="009F5920" w:rsidRDefault="00C2547C" w:rsidP="00DE3ADD">
      <w:pPr>
        <w:rPr>
          <w:ins w:id="1250" w:author="Carol Woods" w:date="2025-07-17T18:53:00Z"/>
          <w:rFonts w:cstheme="minorHAnsi"/>
          <w:sz w:val="24"/>
          <w:szCs w:val="24"/>
        </w:rPr>
      </w:pPr>
      <w:ins w:id="1251" w:author="Carol Woods" w:date="2025-07-17T18:53:00Z">
        <w:r>
          <w:rPr>
            <w:rFonts w:cstheme="minorHAnsi"/>
            <w:sz w:val="24"/>
            <w:szCs w:val="24"/>
          </w:rPr>
          <w:t xml:space="preserve">Alternative provision placements are </w:t>
        </w:r>
      </w:ins>
      <w:ins w:id="1252" w:author="Carol Woods" w:date="2025-07-17T18:54:00Z">
        <w:r>
          <w:rPr>
            <w:rFonts w:cstheme="minorHAnsi"/>
            <w:sz w:val="24"/>
            <w:szCs w:val="24"/>
          </w:rPr>
          <w:t>regularly</w:t>
        </w:r>
      </w:ins>
      <w:ins w:id="1253" w:author="Carol Woods" w:date="2025-07-17T18:53:00Z">
        <w:r>
          <w:rPr>
            <w:rFonts w:cstheme="minorHAnsi"/>
            <w:sz w:val="24"/>
            <w:szCs w:val="24"/>
          </w:rPr>
          <w:t xml:space="preserve"> rev</w:t>
        </w:r>
      </w:ins>
      <w:ins w:id="1254" w:author="Carol Woods" w:date="2025-07-17T18:54:00Z">
        <w:r>
          <w:rPr>
            <w:rFonts w:cstheme="minorHAnsi"/>
            <w:sz w:val="24"/>
            <w:szCs w:val="24"/>
          </w:rPr>
          <w:t>iewed</w:t>
        </w:r>
      </w:ins>
      <w:ins w:id="1255" w:author="Carol Woods" w:date="2025-07-17T18:58:00Z">
        <w:r w:rsidR="009F5920">
          <w:rPr>
            <w:rFonts w:cstheme="minorHAnsi"/>
            <w:sz w:val="24"/>
            <w:szCs w:val="24"/>
          </w:rPr>
          <w:t xml:space="preserve"> to </w:t>
        </w:r>
        <w:r w:rsidR="009F5920" w:rsidRPr="009F5920">
          <w:rPr>
            <w:rFonts w:cstheme="minorHAnsi"/>
            <w:sz w:val="24"/>
            <w:szCs w:val="24"/>
          </w:rPr>
          <w:t xml:space="preserve">provide assurance </w:t>
        </w:r>
        <w:r w:rsidR="009F5920">
          <w:rPr>
            <w:rFonts w:cstheme="minorHAnsi"/>
            <w:sz w:val="24"/>
            <w:szCs w:val="24"/>
          </w:rPr>
          <w:t>that</w:t>
        </w:r>
        <w:r w:rsidR="009F5920" w:rsidRPr="009F5920">
          <w:rPr>
            <w:rFonts w:cstheme="minorHAnsi"/>
            <w:sz w:val="24"/>
            <w:szCs w:val="24"/>
          </w:rPr>
          <w:t xml:space="preserve"> the learner is regularly attending</w:t>
        </w:r>
      </w:ins>
      <w:ins w:id="1256" w:author="Carol Woods" w:date="2025-07-21T10:56:00Z">
        <w:r w:rsidR="00C20141">
          <w:rPr>
            <w:rFonts w:cstheme="minorHAnsi"/>
            <w:sz w:val="24"/>
            <w:szCs w:val="24"/>
          </w:rPr>
          <w:t>,</w:t>
        </w:r>
      </w:ins>
      <w:ins w:id="1257" w:author="Carol Woods" w:date="2025-07-17T18:58:00Z">
        <w:r w:rsidR="009F5920" w:rsidRPr="009F5920">
          <w:rPr>
            <w:rFonts w:cstheme="minorHAnsi"/>
            <w:sz w:val="24"/>
            <w:szCs w:val="24"/>
          </w:rPr>
          <w:t xml:space="preserve"> and the placement continues to be safe and meets the child's needs.</w:t>
        </w:r>
      </w:ins>
      <w:ins w:id="1258" w:author="Carol Woods" w:date="2025-07-17T18:54:00Z">
        <w:r>
          <w:rPr>
            <w:rFonts w:cstheme="minorHAnsi"/>
            <w:sz w:val="24"/>
            <w:szCs w:val="24"/>
          </w:rPr>
          <w:t xml:space="preserve"> </w:t>
        </w:r>
        <w:del w:id="1259" w:author="Mike Bywaters" w:date="2025-09-09T13:32:00Z">
          <w:r w:rsidRPr="00B172B8" w:rsidDel="00DF2804">
            <w:rPr>
              <w:rFonts w:cstheme="minorHAnsi"/>
              <w:i/>
              <w:iCs/>
              <w:color w:val="7030A0"/>
              <w:sz w:val="24"/>
              <w:szCs w:val="24"/>
            </w:rPr>
            <w:delText>(</w:delText>
          </w:r>
        </w:del>
      </w:ins>
      <w:ins w:id="1260" w:author="Carol Woods" w:date="2025-07-17T18:55:00Z">
        <w:del w:id="1261" w:author="Mike Bywaters" w:date="2025-09-09T13:32:00Z">
          <w:r w:rsidRPr="00B172B8" w:rsidDel="00DF2804">
            <w:rPr>
              <w:rFonts w:cstheme="minorHAnsi"/>
              <w:i/>
              <w:iCs/>
              <w:color w:val="7030A0"/>
              <w:sz w:val="24"/>
              <w:szCs w:val="24"/>
            </w:rPr>
            <w:delText xml:space="preserve">add </w:delText>
          </w:r>
        </w:del>
      </w:ins>
      <w:ins w:id="1262" w:author="Carol Woods" w:date="2025-07-17T18:56:00Z">
        <w:del w:id="1263" w:author="Mike Bywaters" w:date="2025-09-09T13:32:00Z">
          <w:r w:rsidRPr="00B172B8" w:rsidDel="00DF2804">
            <w:rPr>
              <w:rFonts w:cstheme="minorHAnsi"/>
              <w:i/>
              <w:iCs/>
              <w:color w:val="7030A0"/>
              <w:sz w:val="24"/>
              <w:szCs w:val="24"/>
            </w:rPr>
            <w:delText>information about how often this is done</w:delText>
          </w:r>
          <w:r w:rsidR="000C055D" w:rsidRPr="00B172B8" w:rsidDel="00DF2804">
            <w:rPr>
              <w:rFonts w:cstheme="minorHAnsi"/>
              <w:i/>
              <w:iCs/>
              <w:color w:val="7030A0"/>
              <w:sz w:val="24"/>
              <w:szCs w:val="24"/>
            </w:rPr>
            <w:delText>, this should be at least half termly as a minimum)</w:delText>
          </w:r>
        </w:del>
      </w:ins>
      <w:ins w:id="1264" w:author="Carol Woods" w:date="2025-07-17T18:57:00Z">
        <w:del w:id="1265" w:author="Mike Bywaters" w:date="2025-09-09T13:32:00Z">
          <w:r w:rsidR="009F5920" w:rsidDel="00DF2804">
            <w:rPr>
              <w:rFonts w:cstheme="minorHAnsi"/>
              <w:sz w:val="24"/>
              <w:szCs w:val="24"/>
            </w:rPr>
            <w:delText xml:space="preserve"> </w:delText>
          </w:r>
        </w:del>
      </w:ins>
      <w:ins w:id="1266" w:author="Carol Woods" w:date="2025-07-17T18:59:00Z">
        <w:r w:rsidR="009F5920">
          <w:rPr>
            <w:rFonts w:cstheme="minorHAnsi"/>
            <w:sz w:val="24"/>
            <w:szCs w:val="24"/>
          </w:rPr>
          <w:t>W</w:t>
        </w:r>
        <w:r w:rsidR="009F5920" w:rsidRPr="009F5920">
          <w:rPr>
            <w:rFonts w:cstheme="minorHAnsi"/>
            <w:sz w:val="24"/>
            <w:szCs w:val="24"/>
          </w:rPr>
          <w:t>henever safeguarding concerns arise</w:t>
        </w:r>
        <w:r w:rsidR="009F5920">
          <w:rPr>
            <w:rFonts w:cstheme="minorHAnsi"/>
            <w:sz w:val="24"/>
            <w:szCs w:val="24"/>
          </w:rPr>
          <w:t>,</w:t>
        </w:r>
        <w:r w:rsidR="009F5920" w:rsidRPr="009F5920">
          <w:rPr>
            <w:rFonts w:cstheme="minorHAnsi"/>
            <w:sz w:val="24"/>
            <w:szCs w:val="24"/>
          </w:rPr>
          <w:t xml:space="preserve"> placements </w:t>
        </w:r>
      </w:ins>
      <w:ins w:id="1267" w:author="Carol Woods" w:date="2025-07-17T19:00:00Z">
        <w:r w:rsidR="009F5920">
          <w:rPr>
            <w:rFonts w:cstheme="minorHAnsi"/>
            <w:sz w:val="24"/>
            <w:szCs w:val="24"/>
          </w:rPr>
          <w:t xml:space="preserve">are </w:t>
        </w:r>
      </w:ins>
      <w:ins w:id="1268" w:author="Carol Woods" w:date="2025-07-17T18:59:00Z">
        <w:r w:rsidR="009F5920" w:rsidRPr="009F5920">
          <w:rPr>
            <w:rFonts w:cstheme="minorHAnsi"/>
            <w:sz w:val="24"/>
            <w:szCs w:val="24"/>
          </w:rPr>
          <w:t>immediately reviewed and terminated</w:t>
        </w:r>
      </w:ins>
      <w:ins w:id="1269" w:author="Carol Woods" w:date="2025-07-17T19:00:00Z">
        <w:r w:rsidR="009F5920">
          <w:rPr>
            <w:rFonts w:cstheme="minorHAnsi"/>
            <w:sz w:val="24"/>
            <w:szCs w:val="24"/>
          </w:rPr>
          <w:t>,</w:t>
        </w:r>
      </w:ins>
      <w:ins w:id="1270" w:author="Carol Woods" w:date="2025-07-17T18:59:00Z">
        <w:r w:rsidR="009F5920" w:rsidRPr="009F5920">
          <w:rPr>
            <w:rFonts w:cstheme="minorHAnsi"/>
            <w:sz w:val="24"/>
            <w:szCs w:val="24"/>
          </w:rPr>
          <w:t xml:space="preserve"> if necessary</w:t>
        </w:r>
      </w:ins>
      <w:ins w:id="1271" w:author="Carol Woods" w:date="2025-07-17T19:00:00Z">
        <w:r w:rsidR="009F5920">
          <w:rPr>
            <w:rFonts w:cstheme="minorHAnsi"/>
            <w:sz w:val="24"/>
            <w:szCs w:val="24"/>
          </w:rPr>
          <w:t>,</w:t>
        </w:r>
      </w:ins>
      <w:ins w:id="1272" w:author="Carol Woods" w:date="2025-07-17T18:59:00Z">
        <w:r w:rsidR="009F5920" w:rsidRPr="009F5920">
          <w:rPr>
            <w:rFonts w:cstheme="minorHAnsi"/>
            <w:sz w:val="24"/>
            <w:szCs w:val="24"/>
          </w:rPr>
          <w:t xml:space="preserve"> unless or until concerns have been satisfactorily addressed.</w:t>
        </w:r>
      </w:ins>
    </w:p>
    <w:p w14:paraId="6117C498" w14:textId="77777777" w:rsidR="00C2547C" w:rsidRDefault="00C2547C" w:rsidP="00DE3ADD">
      <w:pPr>
        <w:rPr>
          <w:ins w:id="1273" w:author="Carol Woods" w:date="2025-07-17T18:53:00Z"/>
          <w:rFonts w:cstheme="minorHAnsi"/>
          <w:sz w:val="24"/>
          <w:szCs w:val="24"/>
        </w:rPr>
      </w:pPr>
    </w:p>
    <w:p w14:paraId="7EC71CC7" w14:textId="77777777" w:rsidR="00DF2804" w:rsidRDefault="00B9372B" w:rsidP="00DE3ADD">
      <w:pPr>
        <w:rPr>
          <w:ins w:id="1274" w:author="Mike Bywaters" w:date="2025-09-09T13:32:00Z"/>
          <w:rFonts w:cstheme="minorHAnsi"/>
          <w:sz w:val="24"/>
          <w:szCs w:val="24"/>
        </w:rPr>
      </w:pPr>
      <w:r>
        <w:rPr>
          <w:rFonts w:cstheme="minorHAnsi"/>
          <w:sz w:val="24"/>
          <w:szCs w:val="24"/>
        </w:rPr>
        <w:t xml:space="preserve">that there are effective </w:t>
      </w:r>
      <w:r w:rsidR="00CB1374" w:rsidRPr="00CB1374">
        <w:rPr>
          <w:rFonts w:cstheme="minorHAnsi"/>
          <w:sz w:val="24"/>
          <w:szCs w:val="24"/>
        </w:rPr>
        <w:t>safeguarding arrangements</w:t>
      </w:r>
      <w:r>
        <w:rPr>
          <w:rFonts w:cstheme="minorHAnsi"/>
          <w:sz w:val="24"/>
          <w:szCs w:val="24"/>
        </w:rPr>
        <w:t xml:space="preserve"> within the provision.</w:t>
      </w:r>
    </w:p>
    <w:p w14:paraId="23849608" w14:textId="56AE7B90" w:rsidR="005F5688" w:rsidRPr="0018263F" w:rsidRDefault="00B9372B" w:rsidP="00DE3ADD">
      <w:pPr>
        <w:rPr>
          <w:rFonts w:cstheme="minorHAnsi"/>
          <w:i/>
          <w:iCs/>
          <w:color w:val="7030A0"/>
          <w:sz w:val="24"/>
          <w:szCs w:val="24"/>
        </w:rPr>
      </w:pPr>
      <w:del w:id="1275" w:author="Mike Bywaters" w:date="2025-09-09T13:32:00Z">
        <w:r w:rsidDel="00DF2804">
          <w:rPr>
            <w:rFonts w:cstheme="minorHAnsi"/>
            <w:sz w:val="24"/>
            <w:szCs w:val="24"/>
          </w:rPr>
          <w:delText xml:space="preserve"> </w:delText>
        </w:r>
        <w:r w:rsidR="00781467" w:rsidRPr="0018263F" w:rsidDel="00DF2804">
          <w:rPr>
            <w:rFonts w:cstheme="minorHAnsi"/>
            <w:i/>
            <w:iCs/>
            <w:color w:val="7030A0"/>
            <w:sz w:val="24"/>
            <w:szCs w:val="24"/>
          </w:rPr>
          <w:delText>(Schools/colleges who organise work experience and or arrange children to stay with host families should reference the actions they take to safeguard children)</w:delText>
        </w:r>
      </w:del>
      <w:r w:rsidR="00781467" w:rsidRPr="0018263F">
        <w:rPr>
          <w:rFonts w:cstheme="minorHAnsi"/>
          <w:i/>
          <w:iCs/>
          <w:color w:val="7030A0"/>
          <w:sz w:val="24"/>
          <w:szCs w:val="24"/>
        </w:rPr>
        <w:t xml:space="preserve"> </w:t>
      </w:r>
    </w:p>
    <w:p w14:paraId="5071B353" w14:textId="2F95547C" w:rsidR="005F5688" w:rsidRDefault="005F5688" w:rsidP="00DE3ADD">
      <w:pPr>
        <w:rPr>
          <w:rFonts w:cstheme="minorHAnsi"/>
          <w:sz w:val="24"/>
          <w:szCs w:val="24"/>
        </w:rPr>
      </w:pPr>
    </w:p>
    <w:p w14:paraId="537BD2F3" w14:textId="4E0621CC" w:rsidR="00477CF7" w:rsidRPr="00477CF7" w:rsidRDefault="00477CF7" w:rsidP="00DE3ADD">
      <w:pPr>
        <w:rPr>
          <w:rFonts w:cstheme="minorHAnsi"/>
          <w:b/>
          <w:bCs/>
          <w:sz w:val="24"/>
          <w:szCs w:val="24"/>
        </w:rPr>
      </w:pPr>
      <w:r w:rsidRPr="00477CF7">
        <w:rPr>
          <w:rFonts w:cstheme="minorHAnsi"/>
          <w:b/>
          <w:bCs/>
          <w:sz w:val="24"/>
          <w:szCs w:val="24"/>
        </w:rPr>
        <w:lastRenderedPageBreak/>
        <w:t xml:space="preserve">Use of </w:t>
      </w:r>
      <w:del w:id="1276" w:author="Mike Bywaters" w:date="2025-09-09T13:31:00Z">
        <w:r w:rsidRPr="00477CF7" w:rsidDel="00DF2804">
          <w:rPr>
            <w:rFonts w:cstheme="minorHAnsi"/>
            <w:b/>
            <w:bCs/>
            <w:sz w:val="24"/>
            <w:szCs w:val="24"/>
          </w:rPr>
          <w:delText xml:space="preserve">school/college </w:delText>
        </w:r>
      </w:del>
      <w:ins w:id="1277" w:author="Mike Bywaters" w:date="2025-09-09T13:31:00Z">
        <w:r w:rsidR="00DF2804">
          <w:rPr>
            <w:rFonts w:cstheme="minorHAnsi"/>
            <w:b/>
            <w:bCs/>
            <w:sz w:val="24"/>
            <w:szCs w:val="24"/>
          </w:rPr>
          <w:t xml:space="preserve">school </w:t>
        </w:r>
      </w:ins>
      <w:r w:rsidRPr="00477CF7">
        <w:rPr>
          <w:rFonts w:cstheme="minorHAnsi"/>
          <w:b/>
          <w:bCs/>
          <w:sz w:val="24"/>
          <w:szCs w:val="24"/>
        </w:rPr>
        <w:t>premises for non-</w:t>
      </w:r>
      <w:del w:id="1278" w:author="Mike Bywaters" w:date="2025-09-09T13:31:00Z">
        <w:r w:rsidRPr="00477CF7" w:rsidDel="00DF2804">
          <w:rPr>
            <w:rFonts w:cstheme="minorHAnsi"/>
            <w:b/>
            <w:bCs/>
            <w:sz w:val="24"/>
            <w:szCs w:val="24"/>
          </w:rPr>
          <w:delText xml:space="preserve">school/college </w:delText>
        </w:r>
      </w:del>
      <w:ins w:id="1279" w:author="Mike Bywaters" w:date="2025-09-09T13:31:00Z">
        <w:r w:rsidR="00DF2804">
          <w:rPr>
            <w:rFonts w:cstheme="minorHAnsi"/>
            <w:b/>
            <w:bCs/>
            <w:sz w:val="24"/>
            <w:szCs w:val="24"/>
          </w:rPr>
          <w:t xml:space="preserve">school </w:t>
        </w:r>
      </w:ins>
      <w:r w:rsidRPr="00477CF7">
        <w:rPr>
          <w:rFonts w:cstheme="minorHAnsi"/>
          <w:b/>
          <w:bCs/>
          <w:sz w:val="24"/>
          <w:szCs w:val="24"/>
        </w:rPr>
        <w:t>activities</w:t>
      </w:r>
    </w:p>
    <w:p w14:paraId="72E1B28F" w14:textId="2C0A542F" w:rsidR="00477CF7" w:rsidRDefault="00477CF7" w:rsidP="00477CF7">
      <w:pPr>
        <w:rPr>
          <w:rFonts w:cstheme="minorHAnsi"/>
          <w:sz w:val="24"/>
          <w:szCs w:val="24"/>
        </w:rPr>
      </w:pPr>
      <w:r>
        <w:rPr>
          <w:rFonts w:cstheme="minorHAnsi"/>
          <w:sz w:val="24"/>
          <w:szCs w:val="24"/>
        </w:rPr>
        <w:t>O</w:t>
      </w:r>
      <w:r w:rsidRPr="00477CF7">
        <w:rPr>
          <w:rFonts w:cstheme="minorHAnsi"/>
          <w:sz w:val="24"/>
          <w:szCs w:val="24"/>
        </w:rPr>
        <w:t xml:space="preserve">ur </w:t>
      </w:r>
      <w:del w:id="1280" w:author="Mike Bywaters" w:date="2025-09-09T13:31:00Z">
        <w:r w:rsidRPr="00477CF7" w:rsidDel="00DF2804">
          <w:rPr>
            <w:rFonts w:cstheme="minorHAnsi"/>
            <w:sz w:val="24"/>
            <w:szCs w:val="24"/>
          </w:rPr>
          <w:delText xml:space="preserve">school/college </w:delText>
        </w:r>
      </w:del>
      <w:ins w:id="1281" w:author="Mike Bywaters" w:date="2025-09-09T13:31:00Z">
        <w:r w:rsidR="00DF2804">
          <w:rPr>
            <w:rFonts w:cstheme="minorHAnsi"/>
            <w:sz w:val="24"/>
            <w:szCs w:val="24"/>
          </w:rPr>
          <w:t xml:space="preserve">school </w:t>
        </w:r>
      </w:ins>
      <w:r w:rsidRPr="00477CF7">
        <w:rPr>
          <w:rFonts w:cstheme="minorHAnsi"/>
          <w:sz w:val="24"/>
          <w:szCs w:val="24"/>
        </w:rPr>
        <w:t>safeguarding arrangements will apply</w:t>
      </w:r>
      <w:r>
        <w:rPr>
          <w:rFonts w:cstheme="minorHAnsi"/>
          <w:sz w:val="24"/>
          <w:szCs w:val="24"/>
        </w:rPr>
        <w:t xml:space="preserve"> to all activities provided by the </w:t>
      </w:r>
      <w:del w:id="1282" w:author="Mike Bywaters" w:date="2025-09-09T13:31:00Z">
        <w:r w:rsidDel="00DF2804">
          <w:rPr>
            <w:rFonts w:cstheme="minorHAnsi"/>
            <w:sz w:val="24"/>
            <w:szCs w:val="24"/>
          </w:rPr>
          <w:delText xml:space="preserve">school/college </w:delText>
        </w:r>
      </w:del>
      <w:ins w:id="1283" w:author="Mike Bywaters" w:date="2025-09-09T13:31:00Z">
        <w:r w:rsidR="00DF2804">
          <w:rPr>
            <w:rFonts w:cstheme="minorHAnsi"/>
            <w:sz w:val="24"/>
            <w:szCs w:val="24"/>
          </w:rPr>
          <w:t xml:space="preserve">school </w:t>
        </w:r>
      </w:ins>
      <w:r>
        <w:rPr>
          <w:rFonts w:cstheme="minorHAnsi"/>
          <w:sz w:val="24"/>
          <w:szCs w:val="24"/>
        </w:rPr>
        <w:t xml:space="preserve">under the direct supervision of </w:t>
      </w:r>
      <w:del w:id="1284" w:author="Mike Bywaters" w:date="2025-09-09T13:31:00Z">
        <w:r w:rsidDel="00DF2804">
          <w:rPr>
            <w:rFonts w:cstheme="minorHAnsi"/>
            <w:sz w:val="24"/>
            <w:szCs w:val="24"/>
          </w:rPr>
          <w:delText xml:space="preserve">school/college </w:delText>
        </w:r>
      </w:del>
      <w:ins w:id="1285" w:author="Mike Bywaters" w:date="2025-09-09T13:31:00Z">
        <w:r w:rsidR="00DF2804">
          <w:rPr>
            <w:rFonts w:cstheme="minorHAnsi"/>
            <w:sz w:val="24"/>
            <w:szCs w:val="24"/>
          </w:rPr>
          <w:t xml:space="preserve">school </w:t>
        </w:r>
      </w:ins>
      <w:r>
        <w:rPr>
          <w:rFonts w:cstheme="minorHAnsi"/>
          <w:sz w:val="24"/>
          <w:szCs w:val="24"/>
        </w:rPr>
        <w:t xml:space="preserve">staff. Where activities are provided by another body, the </w:t>
      </w:r>
      <w:r w:rsidR="009B5CC3">
        <w:rPr>
          <w:rFonts w:cstheme="minorHAnsi"/>
          <w:sz w:val="24"/>
          <w:szCs w:val="24"/>
        </w:rPr>
        <w:t>g</w:t>
      </w:r>
      <w:r>
        <w:rPr>
          <w:rFonts w:cstheme="minorHAnsi"/>
          <w:sz w:val="24"/>
          <w:szCs w:val="24"/>
        </w:rPr>
        <w:t>overning body/</w:t>
      </w:r>
      <w:r w:rsidR="009B5CC3">
        <w:rPr>
          <w:rFonts w:cstheme="minorHAnsi"/>
          <w:sz w:val="24"/>
          <w:szCs w:val="24"/>
        </w:rPr>
        <w:t>t</w:t>
      </w:r>
      <w:r>
        <w:rPr>
          <w:rFonts w:cstheme="minorHAnsi"/>
          <w:sz w:val="24"/>
          <w:szCs w:val="24"/>
        </w:rPr>
        <w:t>rustees/</w:t>
      </w:r>
      <w:r w:rsidR="009B5CC3">
        <w:rPr>
          <w:rFonts w:cstheme="minorHAnsi"/>
          <w:sz w:val="24"/>
          <w:szCs w:val="24"/>
        </w:rPr>
        <w:t>p</w:t>
      </w:r>
      <w:r>
        <w:rPr>
          <w:rFonts w:cstheme="minorHAnsi"/>
          <w:sz w:val="24"/>
          <w:szCs w:val="24"/>
        </w:rPr>
        <w:t xml:space="preserve">roprietor will seek assurance that the provider has appropriate safeguarding/child protection </w:t>
      </w:r>
      <w:r w:rsidR="00FC60F1">
        <w:rPr>
          <w:rFonts w:cstheme="minorHAnsi"/>
          <w:sz w:val="24"/>
          <w:szCs w:val="24"/>
        </w:rPr>
        <w:t>policies</w:t>
      </w:r>
      <w:r w:rsidR="00F32656">
        <w:rPr>
          <w:rFonts w:cstheme="minorHAnsi"/>
          <w:sz w:val="24"/>
          <w:szCs w:val="24"/>
        </w:rPr>
        <w:t xml:space="preserve"> and procedures </w:t>
      </w:r>
      <w:r>
        <w:rPr>
          <w:rFonts w:cstheme="minorHAnsi"/>
          <w:sz w:val="24"/>
          <w:szCs w:val="24"/>
        </w:rPr>
        <w:t>in place</w:t>
      </w:r>
      <w:r w:rsidR="00F32656">
        <w:rPr>
          <w:rFonts w:cstheme="minorHAnsi"/>
          <w:sz w:val="24"/>
          <w:szCs w:val="24"/>
        </w:rPr>
        <w:t>,</w:t>
      </w:r>
      <w:r>
        <w:rPr>
          <w:rFonts w:cstheme="minorHAnsi"/>
          <w:sz w:val="24"/>
          <w:szCs w:val="24"/>
        </w:rPr>
        <w:t xml:space="preserve"> </w:t>
      </w:r>
      <w:r w:rsidR="00F32656">
        <w:rPr>
          <w:rFonts w:cstheme="minorHAnsi"/>
          <w:sz w:val="24"/>
          <w:szCs w:val="24"/>
        </w:rPr>
        <w:t>as outlined in</w:t>
      </w:r>
      <w:r w:rsidR="00F32656" w:rsidRPr="00F32656">
        <w:rPr>
          <w:rFonts w:cstheme="minorHAnsi"/>
          <w:sz w:val="24"/>
          <w:szCs w:val="24"/>
        </w:rPr>
        <w:t xml:space="preserve"> </w:t>
      </w:r>
      <w:r w:rsidR="00F32656">
        <w:rPr>
          <w:rFonts w:cstheme="minorHAnsi"/>
          <w:sz w:val="24"/>
          <w:szCs w:val="24"/>
        </w:rPr>
        <w:t xml:space="preserve">the </w:t>
      </w:r>
      <w:hyperlink r:id="rId89" w:history="1">
        <w:r w:rsidR="00F32656" w:rsidRPr="00F32656">
          <w:rPr>
            <w:rStyle w:val="Hyperlink"/>
            <w:rFonts w:cstheme="minorHAnsi"/>
            <w:sz w:val="24"/>
            <w:szCs w:val="24"/>
          </w:rPr>
          <w:t>Keeping children safe in out-of-school settings guidance</w:t>
        </w:r>
      </w:hyperlink>
      <w:r w:rsidR="00F32656">
        <w:rPr>
          <w:rFonts w:cstheme="minorHAnsi"/>
          <w:sz w:val="24"/>
          <w:szCs w:val="24"/>
        </w:rPr>
        <w:t xml:space="preserve">. This includes </w:t>
      </w:r>
      <w:r>
        <w:rPr>
          <w:rFonts w:cstheme="minorHAnsi"/>
          <w:sz w:val="24"/>
          <w:szCs w:val="24"/>
        </w:rPr>
        <w:t xml:space="preserve">arrangements to liaise with the </w:t>
      </w:r>
      <w:del w:id="1286" w:author="Mike Bywaters" w:date="2025-09-09T13:31:00Z">
        <w:r w:rsidDel="00DF2804">
          <w:rPr>
            <w:rFonts w:cstheme="minorHAnsi"/>
            <w:sz w:val="24"/>
            <w:szCs w:val="24"/>
          </w:rPr>
          <w:delText xml:space="preserve">school/college </w:delText>
        </w:r>
      </w:del>
      <w:ins w:id="1287" w:author="Mike Bywaters" w:date="2025-09-09T13:31:00Z">
        <w:r w:rsidR="00DF2804">
          <w:rPr>
            <w:rFonts w:cstheme="minorHAnsi"/>
            <w:sz w:val="24"/>
            <w:szCs w:val="24"/>
          </w:rPr>
          <w:t xml:space="preserve">school </w:t>
        </w:r>
      </w:ins>
      <w:r>
        <w:rPr>
          <w:rFonts w:cstheme="minorHAnsi"/>
          <w:sz w:val="24"/>
          <w:szCs w:val="24"/>
        </w:rPr>
        <w:t xml:space="preserve">where appropriate.  </w:t>
      </w:r>
      <w:r w:rsidRPr="00477CF7">
        <w:rPr>
          <w:rFonts w:cstheme="minorHAnsi"/>
          <w:sz w:val="24"/>
          <w:szCs w:val="24"/>
        </w:rPr>
        <w:t>This applies regardless of whether or not the children who attend any of these services or activities are children on the school roll</w:t>
      </w:r>
      <w:r>
        <w:rPr>
          <w:rFonts w:cstheme="minorHAnsi"/>
          <w:sz w:val="24"/>
          <w:szCs w:val="24"/>
        </w:rPr>
        <w:t>/</w:t>
      </w:r>
      <w:r w:rsidRPr="00477CF7">
        <w:rPr>
          <w:rFonts w:cstheme="minorHAnsi"/>
          <w:sz w:val="24"/>
          <w:szCs w:val="24"/>
        </w:rPr>
        <w:t>attend the college</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p w14:paraId="13E23E8D" w14:textId="77777777" w:rsidR="00ED1856" w:rsidRDefault="00ED1856">
      <w:r>
        <w:br w:type="page"/>
      </w:r>
    </w:p>
    <w:tbl>
      <w:tblPr>
        <w:tblStyle w:val="TableGrid"/>
        <w:tblW w:w="0" w:type="auto"/>
        <w:tblLook w:val="04A0" w:firstRow="1" w:lastRow="0" w:firstColumn="1" w:lastColumn="0" w:noHBand="0" w:noVBand="1"/>
      </w:tblPr>
      <w:tblGrid>
        <w:gridCol w:w="9628"/>
      </w:tblGrid>
      <w:tr w:rsidR="009373F5" w14:paraId="10608321" w14:textId="77777777" w:rsidTr="00F12544">
        <w:tc>
          <w:tcPr>
            <w:tcW w:w="9628" w:type="dxa"/>
            <w:shd w:val="clear" w:color="auto" w:fill="B4C6E7" w:themeFill="accent1" w:themeFillTint="66"/>
          </w:tcPr>
          <w:p w14:paraId="5E80DB0E" w14:textId="06BCCBC7"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lastRenderedPageBreak/>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288"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288"/>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234C47F2"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As part of our whole </w:t>
      </w:r>
      <w:del w:id="1289" w:author="Mike Bywaters" w:date="2025-09-09T13:31:00Z">
        <w:r w:rsidRPr="007D679F" w:rsidDel="00DF2804">
          <w:rPr>
            <w:rFonts w:eastAsia="Times New Roman" w:cstheme="minorHAnsi"/>
            <w:sz w:val="24"/>
            <w:szCs w:val="24"/>
            <w:lang w:eastAsia="en-GB"/>
          </w:rPr>
          <w:delText>school</w:delText>
        </w:r>
        <w:r w:rsidR="004A4198" w:rsidDel="00DF2804">
          <w:rPr>
            <w:rFonts w:eastAsia="Times New Roman" w:cstheme="minorHAnsi"/>
            <w:sz w:val="24"/>
            <w:szCs w:val="24"/>
            <w:lang w:eastAsia="en-GB"/>
          </w:rPr>
          <w:delText xml:space="preserve">/college </w:delText>
        </w:r>
      </w:del>
      <w:ins w:id="1290"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4E538C">
        <w:rPr>
          <w:rFonts w:eastAsia="Times New Roman" w:cstheme="minorHAnsi"/>
          <w:sz w:val="24"/>
          <w:szCs w:val="24"/>
          <w:lang w:eastAsia="en-GB"/>
        </w:rPr>
        <w:t>support</w:t>
      </w:r>
      <w:r w:rsidR="00696BC5">
        <w:rPr>
          <w:rFonts w:eastAsia="Times New Roman" w:cstheme="minorHAnsi"/>
          <w:sz w:val="24"/>
          <w:szCs w:val="24"/>
          <w:lang w:eastAsia="en-GB"/>
        </w:rPr>
        <w:t xml:space="preserve"> all</w:t>
      </w:r>
      <w:r w:rsidR="00E54AC9">
        <w:rPr>
          <w:rFonts w:eastAsia="Times New Roman" w:cstheme="minorHAnsi"/>
          <w:sz w:val="24"/>
          <w:szCs w:val="24"/>
          <w:lang w:eastAsia="en-GB"/>
        </w:rPr>
        <w:t xml:space="preserve"> </w:t>
      </w:r>
      <w:r w:rsidR="009C491E">
        <w:rPr>
          <w:rFonts w:eastAsia="Times New Roman" w:cstheme="minorHAnsi"/>
          <w:sz w:val="24"/>
          <w:szCs w:val="24"/>
          <w:lang w:eastAsia="en-GB"/>
        </w:rPr>
        <w:t xml:space="preserve">of our </w:t>
      </w:r>
      <w:r w:rsidR="00E54AC9">
        <w:rPr>
          <w:rFonts w:eastAsia="Times New Roman" w:cstheme="minorHAnsi"/>
          <w:sz w:val="24"/>
          <w:szCs w:val="24"/>
          <w:lang w:eastAsia="en-GB"/>
        </w:rPr>
        <w:t xml:space="preserve">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t>
      </w:r>
      <w:r w:rsidR="00696BC5">
        <w:rPr>
          <w:rFonts w:eastAsia="Times New Roman" w:cstheme="minorHAnsi"/>
          <w:sz w:val="24"/>
          <w:szCs w:val="24"/>
          <w:lang w:eastAsia="en-GB"/>
        </w:rPr>
        <w:t xml:space="preserve">(including online) </w:t>
      </w:r>
      <w:r w:rsidR="00E54AC9">
        <w:rPr>
          <w:rFonts w:eastAsia="Times New Roman" w:cstheme="minorHAnsi"/>
          <w:sz w:val="24"/>
          <w:szCs w:val="24"/>
          <w:lang w:eastAsia="en-GB"/>
        </w:rPr>
        <w:t xml:space="preserve">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4070E395"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w:t>
      </w:r>
      <w:del w:id="1291" w:author="Mike Bywaters" w:date="2025-09-09T13:31:00Z">
        <w:r w:rsidR="009373F5" w:rsidRPr="007D679F" w:rsidDel="00DF2804">
          <w:rPr>
            <w:rFonts w:eastAsia="Times New Roman" w:cstheme="minorHAnsi"/>
            <w:sz w:val="24"/>
            <w:szCs w:val="24"/>
            <w:lang w:eastAsia="en-GB"/>
          </w:rPr>
          <w:delText xml:space="preserve">school/college </w:delText>
        </w:r>
      </w:del>
      <w:ins w:id="1292" w:author="Mike Bywaters" w:date="2025-09-09T13:31:00Z">
        <w:r w:rsidR="00DF2804">
          <w:rPr>
            <w:rFonts w:eastAsia="Times New Roman" w:cstheme="minorHAnsi"/>
            <w:sz w:val="24"/>
            <w:szCs w:val="24"/>
            <w:lang w:eastAsia="en-GB"/>
          </w:rPr>
          <w:t xml:space="preserve">school </w:t>
        </w:r>
      </w:ins>
      <w:r w:rsidR="009373F5" w:rsidRPr="007D679F">
        <w:rPr>
          <w:rFonts w:eastAsia="Times New Roman" w:cstheme="minorHAnsi"/>
          <w:sz w:val="24"/>
          <w:szCs w:val="24"/>
          <w:lang w:eastAsia="en-GB"/>
        </w:rPr>
        <w:t xml:space="preserve">(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33626553" w:rsidR="009373F5" w:rsidRDefault="009373F5" w:rsidP="009373F5">
      <w:pPr>
        <w:rPr>
          <w:rFonts w:eastAsia="Times New Roman" w:cstheme="minorHAnsi"/>
          <w:sz w:val="24"/>
          <w:szCs w:val="24"/>
          <w:lang w:eastAsia="en-GB"/>
        </w:rPr>
      </w:pPr>
    </w:p>
    <w:p w14:paraId="60D5DD9E" w14:textId="45D7AEB5" w:rsidR="00696BC5" w:rsidRDefault="00696BC5" w:rsidP="009373F5">
      <w:pPr>
        <w:rPr>
          <w:rFonts w:eastAsia="Times New Roman" w:cstheme="minorHAnsi"/>
          <w:sz w:val="24"/>
          <w:szCs w:val="24"/>
          <w:lang w:eastAsia="en-GB"/>
        </w:rPr>
      </w:pPr>
      <w:r>
        <w:rPr>
          <w:rFonts w:eastAsia="Times New Roman" w:cstheme="minorHAnsi"/>
          <w:sz w:val="24"/>
          <w:szCs w:val="24"/>
          <w:lang w:eastAsia="en-GB"/>
        </w:rPr>
        <w:t xml:space="preserve">This </w:t>
      </w:r>
      <w:r w:rsidR="00982D62">
        <w:rPr>
          <w:rFonts w:eastAsia="Times New Roman" w:cstheme="minorHAnsi"/>
          <w:sz w:val="24"/>
          <w:szCs w:val="24"/>
          <w:lang w:eastAsia="en-GB"/>
        </w:rPr>
        <w:t>includes</w:t>
      </w:r>
      <w:r>
        <w:rPr>
          <w:rFonts w:eastAsia="Times New Roman" w:cstheme="minorHAnsi"/>
          <w:sz w:val="24"/>
          <w:szCs w:val="24"/>
          <w:lang w:eastAsia="en-GB"/>
        </w:rPr>
        <w:t xml:space="preserve"> whenever the </w:t>
      </w:r>
      <w:del w:id="1293" w:author="Mike Bywaters" w:date="2025-09-09T13:31:00Z">
        <w:r w:rsidDel="00DF2804">
          <w:rPr>
            <w:rFonts w:eastAsia="Times New Roman" w:cstheme="minorHAnsi"/>
            <w:sz w:val="24"/>
            <w:szCs w:val="24"/>
            <w:lang w:eastAsia="en-GB"/>
          </w:rPr>
          <w:delText xml:space="preserve">school/college </w:delText>
        </w:r>
      </w:del>
      <w:ins w:id="1294" w:author="Mike Bywaters" w:date="2025-09-09T13:31:00Z">
        <w:r w:rsidR="00DF2804">
          <w:rPr>
            <w:rFonts w:eastAsia="Times New Roman" w:cstheme="minorHAnsi"/>
            <w:sz w:val="24"/>
            <w:szCs w:val="24"/>
            <w:lang w:eastAsia="en-GB"/>
          </w:rPr>
          <w:t xml:space="preserve">school </w:t>
        </w:r>
      </w:ins>
      <w:r w:rsidR="00982D62">
        <w:rPr>
          <w:rFonts w:eastAsia="Times New Roman" w:cstheme="minorHAnsi"/>
          <w:sz w:val="24"/>
          <w:szCs w:val="24"/>
          <w:lang w:eastAsia="en-GB"/>
        </w:rPr>
        <w:t xml:space="preserve">receives </w:t>
      </w:r>
      <w:r>
        <w:rPr>
          <w:rFonts w:eastAsia="Times New Roman" w:cstheme="minorHAnsi"/>
          <w:sz w:val="24"/>
          <w:szCs w:val="24"/>
          <w:lang w:eastAsia="en-GB"/>
        </w:rPr>
        <w:t xml:space="preserve">an allegation relating to an incident that </w:t>
      </w:r>
      <w:r w:rsidR="00982D62">
        <w:rPr>
          <w:rFonts w:eastAsia="Times New Roman" w:cstheme="minorHAnsi"/>
          <w:sz w:val="24"/>
          <w:szCs w:val="24"/>
          <w:lang w:eastAsia="en-GB"/>
        </w:rPr>
        <w:t>happened</w:t>
      </w:r>
      <w:r>
        <w:rPr>
          <w:rFonts w:eastAsia="Times New Roman" w:cstheme="minorHAnsi"/>
          <w:sz w:val="24"/>
          <w:szCs w:val="24"/>
          <w:lang w:eastAsia="en-GB"/>
        </w:rPr>
        <w:t xml:space="preserve"> when an individual or </w:t>
      </w:r>
      <w:r w:rsidR="00982D62">
        <w:rPr>
          <w:rFonts w:eastAsia="Times New Roman" w:cstheme="minorHAnsi"/>
          <w:sz w:val="24"/>
          <w:szCs w:val="24"/>
          <w:lang w:eastAsia="en-GB"/>
        </w:rPr>
        <w:t>organisation</w:t>
      </w:r>
      <w:r>
        <w:rPr>
          <w:rFonts w:eastAsia="Times New Roman" w:cstheme="minorHAnsi"/>
          <w:sz w:val="24"/>
          <w:szCs w:val="24"/>
          <w:lang w:eastAsia="en-GB"/>
        </w:rPr>
        <w:t xml:space="preserve"> </w:t>
      </w:r>
      <w:r w:rsidR="00982D62">
        <w:rPr>
          <w:rFonts w:eastAsia="Times New Roman" w:cstheme="minorHAnsi"/>
          <w:sz w:val="24"/>
          <w:szCs w:val="24"/>
          <w:lang w:eastAsia="en-GB"/>
        </w:rPr>
        <w:t>was using</w:t>
      </w:r>
      <w:r>
        <w:rPr>
          <w:rFonts w:eastAsia="Times New Roman" w:cstheme="minorHAnsi"/>
          <w:sz w:val="24"/>
          <w:szCs w:val="24"/>
          <w:lang w:eastAsia="en-GB"/>
        </w:rPr>
        <w:t xml:space="preserve"> their school promises for the purposes of </w:t>
      </w:r>
      <w:r w:rsidR="00982D62">
        <w:rPr>
          <w:rFonts w:eastAsia="Times New Roman" w:cstheme="minorHAnsi"/>
          <w:sz w:val="24"/>
          <w:szCs w:val="24"/>
          <w:lang w:eastAsia="en-GB"/>
        </w:rPr>
        <w:t>running</w:t>
      </w:r>
      <w:r>
        <w:rPr>
          <w:rFonts w:eastAsia="Times New Roman" w:cstheme="minorHAnsi"/>
          <w:sz w:val="24"/>
          <w:szCs w:val="24"/>
          <w:lang w:eastAsia="en-GB"/>
        </w:rPr>
        <w:t xml:space="preserve"> </w:t>
      </w:r>
      <w:r w:rsidR="00982D62">
        <w:rPr>
          <w:rFonts w:eastAsia="Times New Roman" w:cstheme="minorHAnsi"/>
          <w:sz w:val="24"/>
          <w:szCs w:val="24"/>
          <w:lang w:eastAsia="en-GB"/>
        </w:rPr>
        <w:t>activities</w:t>
      </w:r>
      <w:r>
        <w:rPr>
          <w:rFonts w:eastAsia="Times New Roman" w:cstheme="minorHAnsi"/>
          <w:sz w:val="24"/>
          <w:szCs w:val="24"/>
          <w:lang w:eastAsia="en-GB"/>
        </w:rPr>
        <w:t xml:space="preserve"> for children</w:t>
      </w:r>
      <w:r w:rsidR="00982D62">
        <w:rPr>
          <w:rFonts w:eastAsia="Times New Roman" w:cstheme="minorHAnsi"/>
          <w:sz w:val="24"/>
          <w:szCs w:val="24"/>
          <w:lang w:eastAsia="en-GB"/>
        </w:rPr>
        <w:t>.</w:t>
      </w:r>
    </w:p>
    <w:p w14:paraId="611CA5BB" w14:textId="77777777" w:rsidR="00982D62" w:rsidRPr="007D679F" w:rsidRDefault="00982D62" w:rsidP="009373F5">
      <w:pPr>
        <w:rPr>
          <w:rFonts w:eastAsia="Times New Roman" w:cstheme="minorHAnsi"/>
          <w:sz w:val="24"/>
          <w:szCs w:val="24"/>
          <w:lang w:eastAsia="en-GB"/>
        </w:rPr>
      </w:pPr>
    </w:p>
    <w:p w14:paraId="29923217" w14:textId="7E563EF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By doing so everyone in the </w:t>
      </w:r>
      <w:del w:id="1295" w:author="Mike Bywaters" w:date="2025-09-09T13:31:00Z">
        <w:r w:rsidRPr="007D679F" w:rsidDel="00DF2804">
          <w:rPr>
            <w:rFonts w:eastAsia="Times New Roman" w:cstheme="minorHAnsi"/>
            <w:sz w:val="24"/>
            <w:szCs w:val="24"/>
            <w:lang w:eastAsia="en-GB"/>
          </w:rPr>
          <w:delText xml:space="preserve">school/college </w:delText>
        </w:r>
      </w:del>
      <w:ins w:id="1296"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5DC3A8CB"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Help to identify concerning, problematic</w:t>
      </w:r>
      <w:r w:rsidR="00C315C2">
        <w:rPr>
          <w:rFonts w:eastAsia="Times New Roman" w:cstheme="minorHAnsi"/>
          <w:sz w:val="24"/>
          <w:szCs w:val="24"/>
          <w:lang w:eastAsia="en-GB"/>
        </w:rPr>
        <w:t>,</w:t>
      </w:r>
      <w:r w:rsidRPr="007D679F">
        <w:rPr>
          <w:rFonts w:eastAsia="Times New Roman" w:cstheme="minorHAnsi"/>
          <w:sz w:val="24"/>
          <w:szCs w:val="24"/>
          <w:lang w:eastAsia="en-GB"/>
        </w:rPr>
        <w:t xml:space="preserve">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4DB9F161"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 xml:space="preserve">Ensure that </w:t>
      </w:r>
      <w:del w:id="1297" w:author="Mike Bywaters" w:date="2025-09-09T13:31:00Z">
        <w:r w:rsidRPr="007D679F" w:rsidDel="00DF2804">
          <w:rPr>
            <w:rFonts w:eastAsia="Times New Roman" w:cstheme="minorHAnsi"/>
            <w:sz w:val="24"/>
            <w:szCs w:val="24"/>
            <w:lang w:eastAsia="en-GB"/>
          </w:rPr>
          <w:delText xml:space="preserve">school/college </w:delText>
        </w:r>
      </w:del>
      <w:ins w:id="1298"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staff are clear about professional boundaries and act within these, in accordance with the ethos and value of the school/college</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716DEEE0"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w:t>
      </w:r>
      <w:del w:id="1299" w:author="Mike Bywaters" w:date="2025-09-09T13:31:00Z">
        <w:r w:rsidRPr="007D679F" w:rsidDel="00DF2804">
          <w:rPr>
            <w:rFonts w:eastAsia="Times New Roman" w:cstheme="minorHAnsi"/>
            <w:sz w:val="24"/>
            <w:szCs w:val="24"/>
            <w:lang w:eastAsia="en-GB"/>
          </w:rPr>
          <w:delText xml:space="preserve">school/college </w:delText>
        </w:r>
      </w:del>
      <w:ins w:id="1300"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0F0DEB0C"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r w:rsidR="00381B96">
        <w:fldChar w:fldCharType="begin"/>
      </w:r>
      <w:ins w:id="1301" w:author="Carol Woods" w:date="2025-07-17T17:56:00Z">
        <w:r w:rsidR="005E43EE">
          <w:instrText>HYPERLINK "https://derbyshirescp.trixonline.co.uk/chapter/allegations-against-staff-carers-and-volunteers"</w:instrText>
        </w:r>
      </w:ins>
      <w:del w:id="1302" w:author="Carol Woods" w:date="2025-07-17T17:56:00Z">
        <w:r w:rsidR="00381B96" w:rsidDel="005E43EE">
          <w:delInstrText>HYPERLINK "https://derbyshirescbs.proceduresonline.com/p_alleg_staff_carer_volunteer.html"</w:delInstrText>
        </w:r>
      </w:del>
      <w:r w:rsidR="00381B96">
        <w:fldChar w:fldCharType="separate"/>
      </w:r>
      <w:r w:rsidR="00381B96" w:rsidRPr="00381B96">
        <w:rPr>
          <w:rStyle w:val="Hyperlink"/>
          <w:rFonts w:eastAsia="Times New Roman" w:cstheme="minorHAnsi"/>
          <w:sz w:val="24"/>
          <w:szCs w:val="24"/>
          <w:lang w:eastAsia="en-GB"/>
        </w:rPr>
        <w:t>Allegations against Staff, Carers and Volunteers</w:t>
      </w:r>
      <w:r w:rsidR="00381B96">
        <w:fldChar w:fldCharType="end"/>
      </w:r>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2C69AC">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303" w:name="_Hlk79409708"/>
      <w:r w:rsidRPr="007D679F">
        <w:rPr>
          <w:rFonts w:eastAsia="Times New Roman" w:cstheme="minorHAnsi"/>
          <w:sz w:val="24"/>
          <w:szCs w:val="24"/>
          <w:lang w:eastAsia="en-GB"/>
        </w:rPr>
        <w:t>and/or</w:t>
      </w:r>
      <w:bookmarkEnd w:id="1303"/>
      <w:r w:rsidRPr="007D679F">
        <w:rPr>
          <w:rFonts w:eastAsia="Times New Roman" w:cstheme="minorHAnsi"/>
          <w:sz w:val="24"/>
          <w:szCs w:val="24"/>
          <w:lang w:eastAsia="en-GB"/>
        </w:rPr>
        <w:t>;</w:t>
      </w:r>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21720302"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w:t>
      </w:r>
      <w:del w:id="1304" w:author="Mike Bywaters" w:date="2025-09-09T13:31:00Z">
        <w:r w:rsidRPr="007D679F" w:rsidDel="00DF2804">
          <w:rPr>
            <w:rFonts w:eastAsia="Times New Roman" w:cstheme="minorHAnsi"/>
            <w:sz w:val="24"/>
            <w:szCs w:val="24"/>
            <w:lang w:eastAsia="en-GB"/>
          </w:rPr>
          <w:delText xml:space="preserve">school/college </w:delText>
        </w:r>
      </w:del>
      <w:ins w:id="1305"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 xml:space="preserve">and is known as transferable risk.  </w:t>
      </w:r>
      <w:bookmarkStart w:id="1306" w:name="_Hlk79414279"/>
      <w:r w:rsidRPr="007D679F">
        <w:rPr>
          <w:rFonts w:eastAsia="Times New Roman" w:cstheme="minorHAnsi"/>
          <w:sz w:val="24"/>
          <w:szCs w:val="24"/>
          <w:lang w:eastAsia="en-GB"/>
        </w:rPr>
        <w:t xml:space="preserve"> </w:t>
      </w:r>
      <w:bookmarkEnd w:id="1306"/>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9925A89" w14:textId="443F4E05"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lastRenderedPageBreak/>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3861F85F" w:rsidR="009373F5" w:rsidRPr="007D679F" w:rsidRDefault="007C67BE" w:rsidP="009373F5">
      <w:pPr>
        <w:rPr>
          <w:rFonts w:eastAsia="Times New Roman" w:cstheme="minorHAnsi"/>
          <w:sz w:val="24"/>
          <w:szCs w:val="24"/>
          <w:lang w:eastAsia="en-GB"/>
        </w:rPr>
      </w:pPr>
      <w:r>
        <w:rPr>
          <w:rFonts w:eastAsia="Times New Roman" w:cstheme="minorHAnsi"/>
          <w:sz w:val="24"/>
          <w:szCs w:val="24"/>
          <w:lang w:eastAsia="en-GB"/>
        </w:rPr>
        <w:t xml:space="preserve">If staff have a </w:t>
      </w:r>
      <w:r w:rsidRPr="007C67BE">
        <w:rPr>
          <w:rFonts w:eastAsia="Times New Roman" w:cstheme="minorHAnsi"/>
          <w:sz w:val="24"/>
          <w:szCs w:val="24"/>
          <w:lang w:eastAsia="en-GB"/>
        </w:rPr>
        <w:t>safeguarding concern or an allegation of harm</w:t>
      </w:r>
      <w:r>
        <w:rPr>
          <w:rFonts w:eastAsia="Times New Roman" w:cstheme="minorHAnsi"/>
          <w:sz w:val="24"/>
          <w:szCs w:val="24"/>
          <w:lang w:eastAsia="en-GB"/>
        </w:rPr>
        <w:t>ing</w:t>
      </w:r>
      <w:r w:rsidRPr="007C67BE">
        <w:rPr>
          <w:rFonts w:eastAsia="Times New Roman" w:cstheme="minorHAnsi"/>
          <w:sz w:val="24"/>
          <w:szCs w:val="24"/>
          <w:lang w:eastAsia="en-GB"/>
        </w:rPr>
        <w:t xml:space="preserve"> or posing a risk of harm to children is made about another member of staff </w:t>
      </w:r>
      <w:r>
        <w:rPr>
          <w:rFonts w:eastAsia="Times New Roman" w:cstheme="minorHAnsi"/>
          <w:sz w:val="24"/>
          <w:szCs w:val="24"/>
          <w:lang w:eastAsia="en-GB"/>
        </w:rPr>
        <w:t>then this</w:t>
      </w:r>
      <w:r w:rsidR="009373F5" w:rsidRPr="00BA542A">
        <w:rPr>
          <w:rFonts w:eastAsia="Times New Roman" w:cstheme="minorHAnsi"/>
          <w:sz w:val="24"/>
          <w:szCs w:val="24"/>
          <w:lang w:eastAsia="en-GB"/>
        </w:rPr>
        <w:t xml:space="preserve"> should be reported without delay to the </w:t>
      </w:r>
      <w:r w:rsidR="00E6214D">
        <w:rPr>
          <w:rFonts w:eastAsia="Times New Roman" w:cstheme="minorHAnsi"/>
          <w:sz w:val="24"/>
          <w:szCs w:val="24"/>
          <w:lang w:eastAsia="en-GB"/>
        </w:rPr>
        <w:t>h</w:t>
      </w:r>
      <w:r w:rsidR="009373F5" w:rsidRPr="00BA542A">
        <w:rPr>
          <w:rFonts w:eastAsia="Times New Roman" w:cstheme="minorHAnsi"/>
          <w:sz w:val="24"/>
          <w:szCs w:val="24"/>
          <w:lang w:eastAsia="en-GB"/>
        </w:rPr>
        <w:t>eadteacher/</w:t>
      </w:r>
      <w:r w:rsidR="00E6214D">
        <w:rPr>
          <w:rFonts w:eastAsia="Times New Roman" w:cstheme="minorHAnsi"/>
          <w:sz w:val="24"/>
          <w:szCs w:val="24"/>
          <w:lang w:eastAsia="en-GB"/>
        </w:rPr>
        <w:t>p</w:t>
      </w:r>
      <w:r w:rsidR="009373F5" w:rsidRPr="00BA542A">
        <w:rPr>
          <w:rFonts w:eastAsia="Times New Roman" w:cstheme="minorHAnsi"/>
          <w:sz w:val="24"/>
          <w:szCs w:val="24"/>
          <w:lang w:eastAsia="en-GB"/>
        </w:rPr>
        <w:t>rincipal. Where there are concerns</w:t>
      </w:r>
      <w:r w:rsidR="00F9516E">
        <w:rPr>
          <w:rFonts w:eastAsia="Times New Roman" w:cstheme="minorHAnsi"/>
          <w:sz w:val="24"/>
          <w:szCs w:val="24"/>
          <w:lang w:eastAsia="en-GB"/>
        </w:rPr>
        <w:t>/</w:t>
      </w:r>
      <w:r w:rsidR="009373F5" w:rsidRPr="007D679F">
        <w:rPr>
          <w:rFonts w:eastAsia="Times New Roman" w:cstheme="minorHAnsi"/>
          <w:sz w:val="24"/>
          <w:szCs w:val="24"/>
          <w:lang w:eastAsia="en-GB"/>
        </w:rPr>
        <w:t xml:space="preserve">allegations about the headteacher/principal this should be referred to the chair of governors/chair of the management committee/proprietor. In a situation where there is </w:t>
      </w:r>
      <w:r w:rsidR="00CC29E1">
        <w:rPr>
          <w:rFonts w:eastAsia="Times New Roman" w:cstheme="minorHAnsi"/>
          <w:sz w:val="24"/>
          <w:szCs w:val="24"/>
          <w:lang w:eastAsia="en-GB"/>
        </w:rPr>
        <w:t xml:space="preserve">a </w:t>
      </w:r>
      <w:r w:rsidR="009373F5" w:rsidRPr="007D679F">
        <w:rPr>
          <w:rFonts w:eastAsia="Times New Roman" w:cstheme="minorHAnsi"/>
          <w:sz w:val="24"/>
          <w:szCs w:val="24"/>
          <w:lang w:eastAsia="en-GB"/>
        </w:rPr>
        <w:t>conflict of interest in reporting the matter to the headteacher</w:t>
      </w:r>
      <w:r w:rsidR="00B60CBC">
        <w:rPr>
          <w:rFonts w:eastAsia="Times New Roman" w:cstheme="minorHAnsi"/>
          <w:sz w:val="24"/>
          <w:szCs w:val="24"/>
          <w:lang w:eastAsia="en-GB"/>
        </w:rPr>
        <w:t>/principal</w:t>
      </w:r>
      <w:r w:rsidR="009373F5" w:rsidRPr="007D679F">
        <w:rPr>
          <w:rFonts w:eastAsia="Times New Roman" w:cstheme="minorHAnsi"/>
          <w:sz w:val="24"/>
          <w:szCs w:val="24"/>
          <w:lang w:eastAsia="en-GB"/>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del w:id="1307" w:author="Mike Bywaters" w:date="2025-09-09T13:32:00Z">
        <w:r w:rsidR="009373F5" w:rsidRPr="0018263F" w:rsidDel="00DF2804">
          <w:rPr>
            <w:rFonts w:eastAsia="Times New Roman" w:cstheme="minorHAnsi"/>
            <w:i/>
            <w:iCs/>
            <w:color w:val="7030A0"/>
            <w:sz w:val="24"/>
            <w:szCs w:val="24"/>
            <w:lang w:eastAsia="en-GB"/>
          </w:rPr>
          <w:delText>(</w:delText>
        </w:r>
        <w:r w:rsidR="00381B96" w:rsidRPr="0018263F" w:rsidDel="00DF2804">
          <w:rPr>
            <w:rFonts w:eastAsia="Times New Roman" w:cstheme="minorHAnsi"/>
            <w:i/>
            <w:iCs/>
            <w:color w:val="7030A0"/>
            <w:sz w:val="24"/>
            <w:szCs w:val="24"/>
            <w:lang w:eastAsia="en-GB"/>
          </w:rPr>
          <w:delText>A</w:delText>
        </w:r>
        <w:r w:rsidR="009373F5" w:rsidRPr="0018263F" w:rsidDel="00DF2804">
          <w:rPr>
            <w:rFonts w:eastAsia="Times New Roman" w:cstheme="minorHAnsi"/>
            <w:i/>
            <w:iCs/>
            <w:color w:val="7030A0"/>
            <w:sz w:val="24"/>
            <w:szCs w:val="24"/>
            <w:lang w:eastAsia="en-GB"/>
          </w:rPr>
          <w:delText xml:space="preserve">dd reference to </w:delText>
        </w:r>
      </w:del>
      <w:del w:id="1308" w:author="Mike Bywaters" w:date="2025-09-09T13:31:00Z">
        <w:r w:rsidR="009373F5" w:rsidRPr="0018263F" w:rsidDel="00DF2804">
          <w:rPr>
            <w:rFonts w:eastAsia="Times New Roman" w:cstheme="minorHAnsi"/>
            <w:i/>
            <w:iCs/>
            <w:color w:val="7030A0"/>
            <w:sz w:val="24"/>
            <w:szCs w:val="24"/>
            <w:lang w:eastAsia="en-GB"/>
          </w:rPr>
          <w:delText xml:space="preserve">school/college </w:delText>
        </w:r>
      </w:del>
      <w:del w:id="1309" w:author="Mike Bywaters" w:date="2025-09-09T13:32:00Z">
        <w:r w:rsidR="009373F5" w:rsidRPr="0018263F" w:rsidDel="00DF2804">
          <w:rPr>
            <w:rFonts w:eastAsia="Times New Roman" w:cstheme="minorHAnsi"/>
            <w:i/>
            <w:iCs/>
            <w:color w:val="7030A0"/>
            <w:sz w:val="24"/>
            <w:szCs w:val="24"/>
            <w:lang w:eastAsia="en-GB"/>
          </w:rPr>
          <w:delText>processes for recording and reporting</w:delText>
        </w:r>
        <w:r w:rsidR="009373F5" w:rsidRPr="0018263F" w:rsidDel="00DF2804">
          <w:rPr>
            <w:rFonts w:eastAsia="Times New Roman" w:cstheme="minorHAnsi"/>
            <w:color w:val="7030A0"/>
            <w:sz w:val="24"/>
            <w:szCs w:val="24"/>
            <w:lang w:eastAsia="en-GB"/>
          </w:rPr>
          <w:delText xml:space="preserve"> </w:delText>
        </w:r>
        <w:r w:rsidR="009373F5" w:rsidRPr="0018263F" w:rsidDel="00DF2804">
          <w:rPr>
            <w:rFonts w:eastAsia="Times New Roman" w:cstheme="minorHAnsi"/>
            <w:i/>
            <w:iCs/>
            <w:color w:val="7030A0"/>
            <w:sz w:val="24"/>
            <w:szCs w:val="24"/>
            <w:lang w:eastAsia="en-GB"/>
          </w:rPr>
          <w:delText>concerns</w:delText>
        </w:r>
        <w:r w:rsidR="00C315C2" w:rsidDel="00DF2804">
          <w:rPr>
            <w:rFonts w:eastAsia="Times New Roman" w:cstheme="minorHAnsi"/>
            <w:i/>
            <w:iCs/>
            <w:color w:val="7030A0"/>
            <w:sz w:val="24"/>
            <w:szCs w:val="24"/>
            <w:lang w:eastAsia="en-GB"/>
          </w:rPr>
          <w:delText xml:space="preserve"> and </w:delText>
        </w:r>
        <w:r w:rsidR="009373F5" w:rsidRPr="0018263F" w:rsidDel="00DF2804">
          <w:rPr>
            <w:rFonts w:eastAsia="Times New Roman" w:cstheme="minorHAnsi"/>
            <w:i/>
            <w:iCs/>
            <w:color w:val="7030A0"/>
            <w:sz w:val="24"/>
            <w:szCs w:val="24"/>
            <w:lang w:eastAsia="en-GB"/>
          </w:rPr>
          <w:delText xml:space="preserve">see Appendix </w:delText>
        </w:r>
        <w:r w:rsidR="00FC60F1" w:rsidRPr="0018263F" w:rsidDel="00DF2804">
          <w:rPr>
            <w:rFonts w:eastAsia="Times New Roman" w:cstheme="minorHAnsi"/>
            <w:i/>
            <w:iCs/>
            <w:color w:val="7030A0"/>
            <w:sz w:val="24"/>
            <w:szCs w:val="24"/>
            <w:lang w:eastAsia="en-GB"/>
          </w:rPr>
          <w:delText>1</w:delText>
        </w:r>
        <w:r w:rsidR="00786628" w:rsidRPr="0018263F" w:rsidDel="00DF2804">
          <w:rPr>
            <w:rFonts w:eastAsia="Times New Roman" w:cstheme="minorHAnsi"/>
            <w:i/>
            <w:iCs/>
            <w:color w:val="7030A0"/>
            <w:sz w:val="24"/>
            <w:szCs w:val="24"/>
            <w:lang w:eastAsia="en-GB"/>
          </w:rPr>
          <w:delText xml:space="preserve">. Example </w:delText>
        </w:r>
        <w:r w:rsidR="009373F5" w:rsidRPr="0018263F" w:rsidDel="00DF2804">
          <w:rPr>
            <w:rFonts w:eastAsia="Times New Roman" w:cstheme="minorHAnsi"/>
            <w:i/>
            <w:iCs/>
            <w:color w:val="7030A0"/>
            <w:sz w:val="24"/>
            <w:szCs w:val="24"/>
            <w:lang w:eastAsia="en-GB"/>
          </w:rPr>
          <w:delText>concerns form</w:delText>
        </w:r>
        <w:r w:rsidR="009373F5" w:rsidRPr="0018263F" w:rsidDel="00DF2804">
          <w:rPr>
            <w:rFonts w:eastAsia="Times New Roman" w:cstheme="minorHAnsi"/>
            <w:color w:val="7030A0"/>
            <w:sz w:val="24"/>
            <w:szCs w:val="24"/>
            <w:lang w:eastAsia="en-GB"/>
          </w:rPr>
          <w:delText>)</w:delText>
        </w:r>
      </w:del>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1D149F7C"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will be investigated, recorded</w:t>
      </w:r>
      <w:r w:rsidR="00C315C2">
        <w:rPr>
          <w:rFonts w:eastAsia="Times New Roman" w:cstheme="minorHAnsi"/>
          <w:sz w:val="24"/>
          <w:szCs w:val="24"/>
          <w:lang w:eastAsia="en-GB"/>
        </w:rPr>
        <w:t>,</w:t>
      </w:r>
      <w:r>
        <w:rPr>
          <w:rFonts w:eastAsia="Times New Roman" w:cstheme="minorHAnsi"/>
          <w:sz w:val="24"/>
          <w:szCs w:val="24"/>
          <w:lang w:eastAsia="en-GB"/>
        </w:rPr>
        <w:t xml:space="preserve"> and managed, including non-recent allegations by a child and referrals to the </w:t>
      </w:r>
      <w:r w:rsidRPr="00EA16AC">
        <w:rPr>
          <w:rFonts w:eastAsia="Times New Roman" w:cstheme="minorHAnsi"/>
          <w:sz w:val="24"/>
          <w:szCs w:val="24"/>
          <w:lang w:eastAsia="en-GB"/>
        </w:rPr>
        <w:t>Local Authority Designated Officer (LADO)</w:t>
      </w:r>
      <w:bookmarkStart w:id="1310"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del w:id="1311" w:author="Mike Bywaters" w:date="2025-09-09T13:32:00Z">
        <w:r w:rsidRPr="00DF2804" w:rsidDel="00DF2804">
          <w:rPr>
            <w:rFonts w:eastAsia="Times New Roman" w:cstheme="minorHAnsi"/>
            <w:color w:val="000000" w:themeColor="text1"/>
            <w:sz w:val="24"/>
            <w:szCs w:val="24"/>
            <w:lang w:eastAsia="en-GB"/>
            <w:rPrChange w:id="1312" w:author="Mike Bywaters" w:date="2025-09-09T13:32:00Z">
              <w:rPr>
                <w:rFonts w:eastAsia="Times New Roman" w:cstheme="minorHAnsi"/>
                <w:i/>
                <w:color w:val="7030A0"/>
                <w:sz w:val="24"/>
                <w:szCs w:val="24"/>
                <w:lang w:eastAsia="en-GB"/>
              </w:rPr>
            </w:rPrChange>
          </w:rPr>
          <w:delText>(add name of school/college)</w:delText>
        </w:r>
        <w:r w:rsidRPr="00DF2804" w:rsidDel="00DF2804">
          <w:rPr>
            <w:rFonts w:eastAsia="Times New Roman" w:cstheme="minorHAnsi"/>
            <w:color w:val="000000" w:themeColor="text1"/>
            <w:sz w:val="24"/>
            <w:szCs w:val="24"/>
            <w:lang w:eastAsia="en-GB"/>
            <w:rPrChange w:id="1313" w:author="Mike Bywaters" w:date="2025-09-09T13:32:00Z">
              <w:rPr>
                <w:rFonts w:eastAsia="Times New Roman" w:cstheme="minorHAnsi"/>
                <w:color w:val="7030A0"/>
                <w:sz w:val="24"/>
                <w:szCs w:val="24"/>
                <w:lang w:eastAsia="en-GB"/>
              </w:rPr>
            </w:rPrChange>
          </w:rPr>
          <w:delText xml:space="preserve"> </w:delText>
        </w:r>
      </w:del>
      <w:ins w:id="1314" w:author="Mike Bywaters" w:date="2025-09-09T13:32:00Z">
        <w:r w:rsidR="00DF2804" w:rsidRPr="00DF2804">
          <w:rPr>
            <w:rFonts w:eastAsia="Times New Roman" w:cstheme="minorHAnsi"/>
            <w:color w:val="000000" w:themeColor="text1"/>
            <w:sz w:val="24"/>
            <w:szCs w:val="24"/>
            <w:lang w:eastAsia="en-GB"/>
            <w:rPrChange w:id="1315" w:author="Mike Bywaters" w:date="2025-09-09T13:32:00Z">
              <w:rPr>
                <w:rFonts w:eastAsia="Times New Roman" w:cstheme="minorHAnsi"/>
                <w:i/>
                <w:color w:val="7030A0"/>
                <w:sz w:val="24"/>
                <w:szCs w:val="24"/>
                <w:lang w:eastAsia="en-GB"/>
              </w:rPr>
            </w:rPrChange>
          </w:rPr>
          <w:t>Highfield Hall</w:t>
        </w:r>
        <w:r w:rsidR="00DF2804" w:rsidRPr="00DF2804">
          <w:rPr>
            <w:rFonts w:eastAsia="Times New Roman" w:cstheme="minorHAnsi"/>
            <w:i/>
            <w:color w:val="000000" w:themeColor="text1"/>
            <w:sz w:val="24"/>
            <w:szCs w:val="24"/>
            <w:lang w:eastAsia="en-GB"/>
            <w:rPrChange w:id="1316" w:author="Mike Bywaters" w:date="2025-09-09T13:32:00Z">
              <w:rPr>
                <w:rFonts w:eastAsia="Times New Roman" w:cstheme="minorHAnsi"/>
                <w:i/>
                <w:color w:val="7030A0"/>
                <w:sz w:val="24"/>
                <w:szCs w:val="24"/>
                <w:lang w:eastAsia="en-GB"/>
              </w:rPr>
            </w:rPrChange>
          </w:rPr>
          <w:t xml:space="preserve"> </w:t>
        </w:r>
      </w:ins>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1310"/>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0C9F487E"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w:t>
      </w:r>
      <w:del w:id="1317" w:author="Mike Bywaters" w:date="2025-09-09T13:31:00Z">
        <w:r w:rsidRPr="007D679F" w:rsidDel="00DF2804">
          <w:rPr>
            <w:rFonts w:eastAsia="Times New Roman" w:cstheme="minorHAnsi"/>
            <w:sz w:val="24"/>
            <w:szCs w:val="24"/>
            <w:lang w:eastAsia="en-GB"/>
          </w:rPr>
          <w:delText xml:space="preserve">school/college </w:delText>
        </w:r>
      </w:del>
      <w:ins w:id="1318"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55ACB8E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w:t>
      </w:r>
      <w:del w:id="1319" w:author="Mike Bywaters" w:date="2025-09-09T13:31:00Z">
        <w:r w:rsidRPr="007D679F" w:rsidDel="00DF2804">
          <w:rPr>
            <w:rFonts w:eastAsia="Times New Roman" w:cstheme="minorHAnsi"/>
            <w:sz w:val="24"/>
            <w:szCs w:val="24"/>
            <w:lang w:eastAsia="en-GB"/>
          </w:rPr>
          <w:delText xml:space="preserve">school/college </w:delText>
        </w:r>
      </w:del>
      <w:ins w:id="1320" w:author="Mike Bywaters" w:date="2025-09-09T13:31:00Z">
        <w:r w:rsidR="00DF2804">
          <w:rPr>
            <w:rFonts w:eastAsia="Times New Roman" w:cstheme="minorHAnsi"/>
            <w:sz w:val="24"/>
            <w:szCs w:val="24"/>
            <w:lang w:eastAsia="en-GB"/>
          </w:rPr>
          <w:t xml:space="preserve">school </w:t>
        </w:r>
      </w:ins>
      <w:r w:rsidRPr="007D679F">
        <w:rPr>
          <w:rFonts w:eastAsia="Times New Roman" w:cstheme="minorHAnsi"/>
          <w:sz w:val="24"/>
          <w:szCs w:val="24"/>
          <w:lang w:eastAsia="en-GB"/>
        </w:rPr>
        <w:t xml:space="preserve">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2FA554F0"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 xml:space="preserve">with </w:t>
      </w:r>
      <w:ins w:id="1321" w:author="Mike Bywaters" w:date="2025-09-09T13:32:00Z">
        <w:r w:rsidR="00DF2804">
          <w:rPr>
            <w:rFonts w:eastAsia="Times New Roman" w:cstheme="minorHAnsi"/>
            <w:sz w:val="24"/>
            <w:szCs w:val="24"/>
            <w:lang w:eastAsia="en-GB"/>
          </w:rPr>
          <w:t>Mike Bywaters</w:t>
        </w:r>
      </w:ins>
      <w:ins w:id="1322" w:author="Mike Bywaters" w:date="2025-09-09T13:33:00Z">
        <w:r w:rsidR="00DF2804">
          <w:rPr>
            <w:rFonts w:eastAsia="Times New Roman" w:cstheme="minorHAnsi"/>
            <w:sz w:val="24"/>
            <w:szCs w:val="24"/>
            <w:lang w:eastAsia="en-GB"/>
          </w:rPr>
          <w:t xml:space="preserve"> (Headteacher).</w:t>
        </w:r>
      </w:ins>
      <w:del w:id="1323" w:author="Mike Bywaters" w:date="2025-09-09T13:32:00Z">
        <w:r w:rsidRPr="0018263F" w:rsidDel="00DF2804">
          <w:rPr>
            <w:rFonts w:eastAsia="Times New Roman" w:cstheme="minorHAnsi"/>
            <w:i/>
            <w:iCs/>
            <w:color w:val="7030A0"/>
            <w:sz w:val="24"/>
            <w:szCs w:val="24"/>
            <w:lang w:eastAsia="en-GB"/>
          </w:rPr>
          <w:delText>(</w:delText>
        </w:r>
        <w:r w:rsidR="00381B96" w:rsidRPr="0018263F" w:rsidDel="00DF2804">
          <w:rPr>
            <w:rFonts w:eastAsia="Times New Roman" w:cstheme="minorHAnsi"/>
            <w:i/>
            <w:iCs/>
            <w:color w:val="7030A0"/>
            <w:sz w:val="24"/>
            <w:szCs w:val="24"/>
            <w:lang w:eastAsia="en-GB"/>
          </w:rPr>
          <w:delText>A</w:delText>
        </w:r>
        <w:r w:rsidRPr="0018263F" w:rsidDel="00DF2804">
          <w:rPr>
            <w:rFonts w:eastAsia="Times New Roman" w:cstheme="minorHAnsi"/>
            <w:i/>
            <w:iCs/>
            <w:color w:val="7030A0"/>
            <w:sz w:val="24"/>
            <w:szCs w:val="24"/>
            <w:lang w:eastAsia="en-GB"/>
          </w:rPr>
          <w:delText xml:space="preserve">dd brief details of how and who in the school concerns should be shared with, for example the </w:delText>
        </w:r>
        <w:r w:rsidR="00BB6A0D" w:rsidDel="00DF2804">
          <w:rPr>
            <w:rFonts w:eastAsia="Times New Roman" w:cstheme="minorHAnsi"/>
            <w:i/>
            <w:iCs/>
            <w:color w:val="7030A0"/>
            <w:sz w:val="24"/>
            <w:szCs w:val="24"/>
            <w:lang w:eastAsia="en-GB"/>
          </w:rPr>
          <w:delText>d</w:delText>
        </w:r>
        <w:r w:rsidR="00BE61AF" w:rsidDel="00DF2804">
          <w:rPr>
            <w:rFonts w:eastAsia="Times New Roman" w:cstheme="minorHAnsi"/>
            <w:i/>
            <w:iCs/>
            <w:color w:val="7030A0"/>
            <w:sz w:val="24"/>
            <w:szCs w:val="24"/>
            <w:lang w:eastAsia="en-GB"/>
          </w:rPr>
          <w:delText>esignated safeguarding lead</w:delText>
        </w:r>
        <w:r w:rsidRPr="0018263F" w:rsidDel="00DF2804">
          <w:rPr>
            <w:rFonts w:eastAsia="Times New Roman" w:cstheme="minorHAnsi"/>
            <w:i/>
            <w:iCs/>
            <w:color w:val="7030A0"/>
            <w:sz w:val="24"/>
            <w:szCs w:val="24"/>
            <w:lang w:eastAsia="en-GB"/>
          </w:rPr>
          <w:delText xml:space="preserve">, nominated person, </w:delText>
        </w:r>
        <w:r w:rsidR="00A97FE6" w:rsidRPr="0018263F" w:rsidDel="00DF2804">
          <w:rPr>
            <w:rFonts w:eastAsia="Times New Roman" w:cstheme="minorHAnsi"/>
            <w:i/>
            <w:iCs/>
            <w:color w:val="7030A0"/>
            <w:sz w:val="24"/>
            <w:szCs w:val="24"/>
            <w:lang w:eastAsia="en-GB"/>
          </w:rPr>
          <w:delText>h</w:delText>
        </w:r>
        <w:r w:rsidRPr="0018263F" w:rsidDel="00DF2804">
          <w:rPr>
            <w:rFonts w:eastAsia="Times New Roman" w:cstheme="minorHAnsi"/>
            <w:i/>
            <w:iCs/>
            <w:color w:val="7030A0"/>
            <w:sz w:val="24"/>
            <w:szCs w:val="24"/>
            <w:lang w:eastAsia="en-GB"/>
          </w:rPr>
          <w:delText>eadteacher/</w:delText>
        </w:r>
        <w:r w:rsidR="00A97FE6" w:rsidRPr="0018263F" w:rsidDel="00DF2804">
          <w:rPr>
            <w:rFonts w:eastAsia="Times New Roman" w:cstheme="minorHAnsi"/>
            <w:i/>
            <w:iCs/>
            <w:color w:val="7030A0"/>
            <w:sz w:val="24"/>
            <w:szCs w:val="24"/>
            <w:lang w:eastAsia="en-GB"/>
          </w:rPr>
          <w:delText>p</w:delText>
        </w:r>
        <w:r w:rsidRPr="0018263F" w:rsidDel="00DF2804">
          <w:rPr>
            <w:rFonts w:eastAsia="Times New Roman" w:cstheme="minorHAnsi"/>
            <w:i/>
            <w:iCs/>
            <w:color w:val="7030A0"/>
            <w:sz w:val="24"/>
            <w:szCs w:val="24"/>
            <w:lang w:eastAsia="en-GB"/>
          </w:rPr>
          <w:delText xml:space="preserve">rincipal. Note if reporting is via the </w:delText>
        </w:r>
        <w:r w:rsidR="00BB6A0D" w:rsidRPr="00BB6A0D" w:rsidDel="00DF2804">
          <w:rPr>
            <w:rFonts w:eastAsia="Times New Roman" w:cstheme="minorHAnsi"/>
            <w:i/>
            <w:iCs/>
            <w:color w:val="7030A0"/>
            <w:sz w:val="24"/>
            <w:szCs w:val="24"/>
            <w:lang w:eastAsia="en-GB"/>
          </w:rPr>
          <w:delText xml:space="preserve">designated safeguarding lead </w:delText>
        </w:r>
        <w:r w:rsidRPr="0018263F" w:rsidDel="00DF2804">
          <w:rPr>
            <w:rFonts w:eastAsia="Times New Roman" w:cstheme="minorHAnsi"/>
            <w:i/>
            <w:iCs/>
            <w:color w:val="7030A0"/>
            <w:sz w:val="24"/>
            <w:szCs w:val="24"/>
            <w:lang w:eastAsia="en-GB"/>
          </w:rPr>
          <w:delText>or other nominated person, add details about the process to inform the headteacher/principal about all low</w:delText>
        </w:r>
        <w:r w:rsidR="009C491E" w:rsidDel="00DF2804">
          <w:rPr>
            <w:rFonts w:eastAsia="Times New Roman" w:cstheme="minorHAnsi"/>
            <w:i/>
            <w:iCs/>
            <w:color w:val="7030A0"/>
            <w:sz w:val="24"/>
            <w:szCs w:val="24"/>
            <w:lang w:eastAsia="en-GB"/>
          </w:rPr>
          <w:delText>-</w:delText>
        </w:r>
        <w:r w:rsidRPr="0018263F" w:rsidDel="00DF2804">
          <w:rPr>
            <w:rFonts w:eastAsia="Times New Roman" w:cstheme="minorHAnsi"/>
            <w:i/>
            <w:iCs/>
            <w:color w:val="7030A0"/>
            <w:sz w:val="24"/>
            <w:szCs w:val="24"/>
            <w:lang w:eastAsia="en-GB"/>
          </w:rPr>
          <w:delText>level concerns and in a timely way according to the nature of each particular low</w:delText>
        </w:r>
        <w:r w:rsidR="00E6214D" w:rsidRPr="0018263F" w:rsidDel="00DF2804">
          <w:rPr>
            <w:rFonts w:eastAsia="Times New Roman" w:cstheme="minorHAnsi"/>
            <w:i/>
            <w:iCs/>
            <w:color w:val="7030A0"/>
            <w:sz w:val="24"/>
            <w:szCs w:val="24"/>
            <w:lang w:eastAsia="en-GB"/>
          </w:rPr>
          <w:delText>-</w:delText>
        </w:r>
        <w:r w:rsidRPr="0018263F" w:rsidDel="00DF2804">
          <w:rPr>
            <w:rFonts w:eastAsia="Times New Roman" w:cstheme="minorHAnsi"/>
            <w:i/>
            <w:iCs/>
            <w:color w:val="7030A0"/>
            <w:sz w:val="24"/>
            <w:szCs w:val="24"/>
            <w:lang w:eastAsia="en-GB"/>
          </w:rPr>
          <w:delText>level concern)</w:delText>
        </w:r>
        <w:r w:rsidRPr="0018263F" w:rsidDel="00DF2804">
          <w:rPr>
            <w:rFonts w:eastAsia="Times New Roman" w:cstheme="minorHAnsi"/>
            <w:color w:val="7030A0"/>
            <w:sz w:val="24"/>
            <w:szCs w:val="24"/>
            <w:highlight w:val="yellow"/>
            <w:lang w:eastAsia="en-GB"/>
          </w:rPr>
          <w:delText xml:space="preserve"> </w:delText>
        </w:r>
      </w:del>
    </w:p>
    <w:p w14:paraId="64C4C4F0" w14:textId="77777777" w:rsidR="00BB4450" w:rsidRDefault="00BB4450" w:rsidP="009373F5">
      <w:pPr>
        <w:rPr>
          <w:rFonts w:eastAsia="Times New Roman" w:cstheme="minorHAnsi"/>
          <w:sz w:val="24"/>
          <w:szCs w:val="24"/>
          <w:lang w:eastAsia="en-GB"/>
        </w:rPr>
      </w:pPr>
    </w:p>
    <w:p w14:paraId="1CEAE8F1" w14:textId="13379E8C"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eadteacher/</w:t>
      </w:r>
      <w:r w:rsidR="00E6214D">
        <w:rPr>
          <w:rFonts w:eastAsia="Times New Roman" w:cstheme="minorHAnsi"/>
          <w:sz w:val="24"/>
          <w:szCs w:val="24"/>
          <w:lang w:eastAsia="en-GB"/>
        </w:rPr>
        <w:t>p</w:t>
      </w:r>
      <w:r w:rsidR="009373F5" w:rsidRPr="00BB4450">
        <w:rPr>
          <w:rFonts w:eastAsia="Times New Roman" w:cstheme="minorHAnsi"/>
          <w:sz w:val="24"/>
          <w:szCs w:val="24"/>
          <w:lang w:eastAsia="en-GB"/>
        </w:rPr>
        <w:t xml:space="preserve">rincipal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4E0DAC">
        <w:rPr>
          <w:rFonts w:eastAsia="Times New Roman" w:cstheme="minorHAnsi"/>
          <w:sz w:val="24"/>
          <w:szCs w:val="24"/>
          <w:lang w:eastAsia="en-GB"/>
        </w:rPr>
        <w:t>p</w:t>
      </w:r>
      <w:r w:rsidR="009373F5" w:rsidRPr="00BB4450">
        <w:rPr>
          <w:rFonts w:eastAsia="Times New Roman" w:cstheme="minorHAnsi"/>
          <w:sz w:val="24"/>
          <w:szCs w:val="24"/>
          <w:lang w:eastAsia="en-GB"/>
        </w:rPr>
        <w:t>roprietor.</w:t>
      </w:r>
      <w:r w:rsidR="009373F5" w:rsidRPr="00BB4450">
        <w:rPr>
          <w:rFonts w:eastAsia="Times New Roman" w:cstheme="minorHAnsi"/>
          <w:i/>
          <w:iCs/>
          <w:sz w:val="24"/>
          <w:szCs w:val="24"/>
          <w:lang w:eastAsia="en-GB"/>
        </w:rPr>
        <w:t xml:space="preserve"> </w:t>
      </w:r>
      <w:del w:id="1324" w:author="Mike Bywaters" w:date="2025-09-09T13:33:00Z">
        <w:r w:rsidR="009373F5" w:rsidRPr="0018263F" w:rsidDel="00DF2804">
          <w:rPr>
            <w:rFonts w:eastAsia="Times New Roman" w:cstheme="minorHAnsi"/>
            <w:i/>
            <w:iCs/>
            <w:color w:val="7030A0"/>
            <w:sz w:val="24"/>
            <w:szCs w:val="24"/>
            <w:lang w:eastAsia="en-GB"/>
          </w:rPr>
          <w:delText>(</w:delText>
        </w:r>
        <w:r w:rsidR="004E538C" w:rsidRPr="0018263F" w:rsidDel="00DF2804">
          <w:rPr>
            <w:rFonts w:eastAsia="Times New Roman" w:cstheme="minorHAnsi"/>
            <w:i/>
            <w:iCs/>
            <w:color w:val="7030A0"/>
            <w:sz w:val="24"/>
            <w:szCs w:val="24"/>
            <w:lang w:eastAsia="en-GB"/>
          </w:rPr>
          <w:delText>Add</w:delText>
        </w:r>
        <w:r w:rsidR="009373F5" w:rsidRPr="0018263F" w:rsidDel="00DF2804">
          <w:rPr>
            <w:rFonts w:eastAsia="Times New Roman" w:cstheme="minorHAnsi"/>
            <w:i/>
            <w:iCs/>
            <w:color w:val="7030A0"/>
            <w:sz w:val="24"/>
            <w:szCs w:val="24"/>
            <w:lang w:eastAsia="en-GB"/>
          </w:rPr>
          <w:delText xml:space="preserve"> brief details about how staff should do this) </w:delText>
        </w:r>
      </w:del>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325" w:name="_Hlk86659944"/>
    </w:p>
    <w:p w14:paraId="37631062" w14:textId="77777777" w:rsidR="009373F5" w:rsidRDefault="009373F5" w:rsidP="009373F5">
      <w:pPr>
        <w:rPr>
          <w:rFonts w:eastAsia="Times New Roman" w:cstheme="minorHAnsi"/>
          <w:i/>
          <w:iCs/>
          <w:sz w:val="24"/>
          <w:szCs w:val="24"/>
          <w:lang w:eastAsia="en-GB"/>
        </w:rPr>
      </w:pPr>
    </w:p>
    <w:p w14:paraId="6E785265" w14:textId="7A93C86D"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lastRenderedPageBreak/>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w:t>
      </w:r>
      <w:r>
        <w:rPr>
          <w:rFonts w:eastAsia="Times New Roman" w:cstheme="minorHAnsi"/>
          <w:sz w:val="24"/>
          <w:szCs w:val="24"/>
          <w:lang w:eastAsia="en-GB"/>
        </w:rPr>
        <w:t>/</w:t>
      </w:r>
      <w:r w:rsidR="00A97FE6">
        <w:rPr>
          <w:rFonts w:eastAsia="Times New Roman" w:cstheme="minorHAnsi"/>
          <w:sz w:val="24"/>
          <w:szCs w:val="24"/>
          <w:lang w:eastAsia="en-GB"/>
        </w:rPr>
        <w:t>p</w:t>
      </w:r>
      <w:r w:rsidRPr="00C0511C">
        <w:rPr>
          <w:rFonts w:eastAsia="Times New Roman" w:cstheme="minorHAnsi"/>
          <w:sz w:val="24"/>
          <w:szCs w:val="24"/>
          <w:lang w:eastAsia="en-GB"/>
        </w:rPr>
        <w:t>rincip</w:t>
      </w:r>
      <w:r>
        <w:rPr>
          <w:rFonts w:eastAsia="Times New Roman" w:cstheme="minorHAnsi"/>
          <w:sz w:val="24"/>
          <w:szCs w:val="24"/>
          <w:lang w:eastAsia="en-GB"/>
        </w:rPr>
        <w:t>al</w:t>
      </w:r>
      <w:r w:rsidRPr="00C0511C">
        <w:rPr>
          <w:rFonts w:eastAsia="Times New Roman" w:cstheme="minorHAnsi"/>
          <w:sz w:val="24"/>
          <w:szCs w:val="24"/>
          <w:lang w:eastAsia="en-GB"/>
        </w:rPr>
        <w:t xml:space="preserve">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w:t>
      </w:r>
      <w:r w:rsidR="00F9516E">
        <w:rPr>
          <w:rFonts w:eastAsia="Times New Roman" w:cstheme="minorHAnsi"/>
          <w:sz w:val="24"/>
          <w:szCs w:val="24"/>
          <w:lang w:eastAsia="en-GB"/>
        </w:rPr>
        <w:t>,</w:t>
      </w:r>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325"/>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5E3E596C"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326" w:name="_Hlk79496762"/>
      <w:del w:id="1327" w:author="Mike Bywaters" w:date="2025-09-09T13:31:00Z">
        <w:r w:rsidR="009373F5" w:rsidDel="00DF2804">
          <w:rPr>
            <w:rFonts w:eastAsia="Times New Roman" w:cstheme="minorHAnsi"/>
            <w:bCs/>
            <w:sz w:val="24"/>
            <w:szCs w:val="24"/>
            <w:lang w:eastAsia="en-GB"/>
          </w:rPr>
          <w:delText xml:space="preserve">school/college </w:delText>
        </w:r>
      </w:del>
      <w:ins w:id="1328" w:author="Mike Bywaters" w:date="2025-09-09T13:31:00Z">
        <w:r w:rsidR="00DF2804">
          <w:rPr>
            <w:rFonts w:eastAsia="Times New Roman" w:cstheme="minorHAnsi"/>
            <w:bCs/>
            <w:sz w:val="24"/>
            <w:szCs w:val="24"/>
            <w:lang w:eastAsia="en-GB"/>
          </w:rPr>
          <w:t xml:space="preserve">school </w:t>
        </w:r>
      </w:ins>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326"/>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07804BEB" w:rsidR="009373F5" w:rsidRPr="008033FD" w:rsidRDefault="008033FD" w:rsidP="009373F5">
      <w:pPr>
        <w:rPr>
          <w:rFonts w:cstheme="minorHAnsi"/>
          <w:b/>
          <w:bCs/>
          <w:sz w:val="24"/>
          <w:szCs w:val="24"/>
        </w:rPr>
      </w:pPr>
      <w:r w:rsidRPr="008033FD">
        <w:rPr>
          <w:rFonts w:cstheme="minorHAnsi"/>
          <w:b/>
          <w:bCs/>
          <w:sz w:val="24"/>
          <w:szCs w:val="24"/>
        </w:rPr>
        <w:t>Concerns about safeguarding practices within the school/college</w:t>
      </w:r>
    </w:p>
    <w:p w14:paraId="14DB4EE8" w14:textId="02BE15C1"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 xml:space="preserve">raise concerns about poor or unsafe practice and potential failures in the </w:t>
      </w:r>
      <w:del w:id="1329" w:author="Mike Bywaters" w:date="2025-09-09T13:31:00Z">
        <w:r w:rsidRPr="0097684D" w:rsidDel="00DF2804">
          <w:rPr>
            <w:rFonts w:cstheme="minorHAnsi"/>
            <w:sz w:val="24"/>
            <w:szCs w:val="24"/>
          </w:rPr>
          <w:delText>school</w:delText>
        </w:r>
        <w:r w:rsidDel="00DF2804">
          <w:rPr>
            <w:rFonts w:cstheme="minorHAnsi"/>
            <w:sz w:val="24"/>
            <w:szCs w:val="24"/>
          </w:rPr>
          <w:delText>/</w:delText>
        </w:r>
        <w:r w:rsidRPr="0097684D" w:rsidDel="00DF2804">
          <w:rPr>
            <w:rFonts w:cstheme="minorHAnsi"/>
            <w:sz w:val="24"/>
            <w:szCs w:val="24"/>
          </w:rPr>
          <w:delText xml:space="preserve">college </w:delText>
        </w:r>
      </w:del>
      <w:ins w:id="1330" w:author="Mike Bywaters" w:date="2025-09-09T13:31:00Z">
        <w:r w:rsidR="00DF2804">
          <w:rPr>
            <w:rFonts w:cstheme="minorHAnsi"/>
            <w:sz w:val="24"/>
            <w:szCs w:val="24"/>
          </w:rPr>
          <w:t xml:space="preserve">school </w:t>
        </w:r>
      </w:ins>
      <w:r w:rsidRPr="0097684D">
        <w:rPr>
          <w:rFonts w:cstheme="minorHAnsi"/>
          <w:sz w:val="24"/>
          <w:szCs w:val="24"/>
        </w:rPr>
        <w:t>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65198B55"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F9516E">
        <w:rPr>
          <w:rFonts w:cstheme="minorHAnsi"/>
          <w:sz w:val="24"/>
          <w:szCs w:val="24"/>
        </w:rPr>
        <w:t>s</w:t>
      </w:r>
      <w:r w:rsidR="0097684D">
        <w:rPr>
          <w:rFonts w:cstheme="minorHAnsi"/>
          <w:sz w:val="24"/>
          <w:szCs w:val="24"/>
        </w:rPr>
        <w:t xml:space="preserve">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1331"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1331"/>
    </w:tbl>
    <w:p w14:paraId="7755D1EB" w14:textId="77777777" w:rsid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20031964" w:rsidR="00CD37B2" w:rsidRPr="00CD37B2" w:rsidRDefault="00CD37B2" w:rsidP="00197F36">
      <w:pPr>
        <w:numPr>
          <w:ilvl w:val="0"/>
          <w:numId w:val="39"/>
        </w:numPr>
        <w:rPr>
          <w:rFonts w:cstheme="minorHAnsi"/>
          <w:sz w:val="24"/>
          <w:szCs w:val="24"/>
        </w:rPr>
      </w:pPr>
      <w:r w:rsidRPr="00CD37B2">
        <w:rPr>
          <w:rFonts w:cstheme="minorHAnsi"/>
          <w:sz w:val="24"/>
          <w:szCs w:val="24"/>
        </w:rPr>
        <w:t>The behaviour of a volunteer, member of staff, governor or person connected with the school/college</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798A5C86" w:rsidR="00CD37B2" w:rsidRPr="00CD37B2" w:rsidRDefault="00CD37B2" w:rsidP="00197F36">
      <w:pPr>
        <w:numPr>
          <w:ilvl w:val="0"/>
          <w:numId w:val="40"/>
        </w:numPr>
        <w:rPr>
          <w:rFonts w:cstheme="minorHAnsi"/>
          <w:i/>
          <w:sz w:val="24"/>
          <w:szCs w:val="24"/>
        </w:rPr>
      </w:pPr>
      <w:r w:rsidRPr="00CD37B2">
        <w:rPr>
          <w:rFonts w:cstheme="minorHAnsi"/>
          <w:i/>
          <w:sz w:val="24"/>
          <w:szCs w:val="24"/>
        </w:rPr>
        <w:t>The welfare of a child</w:t>
      </w:r>
      <w:r w:rsidR="00C315C2">
        <w:rPr>
          <w:rFonts w:cstheme="minorHAnsi"/>
          <w:i/>
          <w:sz w:val="24"/>
          <w:szCs w:val="24"/>
        </w:rPr>
        <w:t>,</w:t>
      </w:r>
      <w:r w:rsidRPr="00CD37B2">
        <w:rPr>
          <w:rFonts w:cstheme="minorHAnsi"/>
          <w:i/>
          <w:sz w:val="24"/>
          <w:szCs w:val="24"/>
        </w:rPr>
        <w:t xml:space="preserve"> it must be sent to the </w:t>
      </w:r>
      <w:r w:rsidR="00BB6A0D">
        <w:rPr>
          <w:rFonts w:cstheme="minorHAnsi"/>
          <w:i/>
          <w:sz w:val="24"/>
          <w:szCs w:val="24"/>
        </w:rPr>
        <w:t>d</w:t>
      </w:r>
      <w:r w:rsidR="00BE61AF">
        <w:rPr>
          <w:rFonts w:cstheme="minorHAnsi"/>
          <w:i/>
          <w:sz w:val="24"/>
          <w:szCs w:val="24"/>
        </w:rPr>
        <w:t>esignated safeguarding lead</w:t>
      </w:r>
    </w:p>
    <w:p w14:paraId="7232D0F7" w14:textId="42D72D7F" w:rsidR="00CD37B2" w:rsidRPr="00CD37B2" w:rsidRDefault="00CD37B2" w:rsidP="00197F36">
      <w:pPr>
        <w:numPr>
          <w:ilvl w:val="0"/>
          <w:numId w:val="40"/>
        </w:numPr>
        <w:rPr>
          <w:rFonts w:cstheme="minorHAnsi"/>
          <w:i/>
          <w:sz w:val="24"/>
          <w:szCs w:val="24"/>
        </w:rPr>
      </w:pPr>
      <w:r w:rsidRPr="00CD37B2">
        <w:rPr>
          <w:rFonts w:cstheme="minorHAnsi"/>
          <w:i/>
          <w:sz w:val="24"/>
          <w:szCs w:val="24"/>
        </w:rPr>
        <w:t>The behaviour of any member of staff</w:t>
      </w:r>
      <w:r w:rsidR="00C315C2">
        <w:rPr>
          <w:rFonts w:cstheme="minorHAnsi"/>
          <w:i/>
          <w:sz w:val="24"/>
          <w:szCs w:val="24"/>
        </w:rPr>
        <w:t>,</w:t>
      </w:r>
      <w:r w:rsidRPr="00CD37B2">
        <w:rPr>
          <w:rFonts w:cstheme="minorHAnsi"/>
          <w:i/>
          <w:sz w:val="24"/>
          <w:szCs w:val="24"/>
        </w:rPr>
        <w:t xml:space="preserve">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5A94F373"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school/college</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411FA957"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in another school/college</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lastRenderedPageBreak/>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r w:rsidRPr="00461538">
              <w:rPr>
                <w:rFonts w:cstheme="minorHAnsi"/>
                <w:sz w:val="20"/>
                <w:szCs w:val="20"/>
              </w:rPr>
              <w:t>Continue on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CD37B2" w:rsidRDefault="00CD37B2" w:rsidP="00CD37B2">
      <w:pPr>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D37B2" w:rsidRPr="00CD37B2" w14:paraId="5F1128DB" w14:textId="77777777" w:rsidTr="00250E2D">
        <w:tc>
          <w:tcPr>
            <w:tcW w:w="9634"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250E2D">
        <w:trPr>
          <w:trHeight w:val="2595"/>
        </w:trPr>
        <w:tc>
          <w:tcPr>
            <w:tcW w:w="9634"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F12544">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F12544">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F12544">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F12544">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33"/>
        <w:gridCol w:w="2241"/>
      </w:tblGrid>
      <w:tr w:rsidR="00CD37B2" w:rsidRPr="00CD37B2" w14:paraId="5CEA3A81" w14:textId="77777777" w:rsidTr="00F12544">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F12544">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p w14:paraId="3811A4E6" w14:textId="77777777" w:rsidR="00462A81" w:rsidRDefault="00462A81">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F12544">
        <w:trPr>
          <w:trHeight w:val="439"/>
        </w:trPr>
        <w:tc>
          <w:tcPr>
            <w:tcW w:w="9628" w:type="dxa"/>
            <w:shd w:val="clear" w:color="auto" w:fill="C5E0B3" w:themeFill="accent6" w:themeFillTint="66"/>
            <w:vAlign w:val="center"/>
          </w:tcPr>
          <w:p w14:paraId="65A4518F" w14:textId="4682F7D6" w:rsidR="00B0024E" w:rsidRPr="00B0024E" w:rsidRDefault="00B0024E" w:rsidP="00F12544">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5D0BEDCB"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92"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w:t>
      </w:r>
      <w:del w:id="1332" w:author="Carol Woods" w:date="2025-07-17T17:56:00Z">
        <w:r w:rsidR="00F82924" w:rsidDel="005E43EE">
          <w:rPr>
            <w:rFonts w:cstheme="minorHAnsi"/>
            <w:i/>
            <w:iCs/>
            <w:sz w:val="24"/>
            <w:szCs w:val="24"/>
          </w:rPr>
          <w:delText>May</w:delText>
        </w:r>
      </w:del>
      <w:del w:id="1333" w:author="Carol Woods" w:date="2025-07-21T13:51:00Z">
        <w:r w:rsidR="00F82924" w:rsidDel="00A63F9B">
          <w:rPr>
            <w:rFonts w:cstheme="minorHAnsi"/>
            <w:i/>
            <w:iCs/>
            <w:sz w:val="24"/>
            <w:szCs w:val="24"/>
          </w:rPr>
          <w:delText xml:space="preserve"> </w:delText>
        </w:r>
      </w:del>
      <w:r w:rsidRPr="0018263F">
        <w:rPr>
          <w:rFonts w:cstheme="minorHAnsi"/>
          <w:i/>
          <w:iCs/>
          <w:sz w:val="24"/>
          <w:szCs w:val="24"/>
        </w:rPr>
        <w:t>202</w:t>
      </w:r>
      <w:ins w:id="1334" w:author="Carol Woods" w:date="2025-07-17T17:56:00Z">
        <w:r w:rsidR="005E43EE">
          <w:rPr>
            <w:rFonts w:cstheme="minorHAnsi"/>
            <w:i/>
            <w:iCs/>
            <w:sz w:val="24"/>
            <w:szCs w:val="24"/>
          </w:rPr>
          <w:t>5</w:t>
        </w:r>
      </w:ins>
      <w:del w:id="1335" w:author="Carol Woods" w:date="2025-07-17T17:56:00Z">
        <w:r w:rsidR="00F82924" w:rsidDel="005E43EE">
          <w:rPr>
            <w:rFonts w:cstheme="minorHAnsi"/>
            <w:i/>
            <w:iCs/>
            <w:sz w:val="24"/>
            <w:szCs w:val="24"/>
          </w:rPr>
          <w:delText>4</w:delText>
        </w:r>
      </w:del>
      <w:r w:rsidRPr="0018263F">
        <w:rPr>
          <w:rFonts w:cstheme="minorHAnsi"/>
          <w:i/>
          <w:iCs/>
          <w:sz w:val="24"/>
          <w:szCs w:val="24"/>
        </w:rPr>
        <w:t>)</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 xml:space="preserve">page </w:t>
      </w:r>
      <w:r w:rsidR="00126918" w:rsidRPr="009702F6">
        <w:rPr>
          <w:rFonts w:cstheme="minorHAnsi"/>
          <w:i/>
          <w:iCs/>
          <w:sz w:val="24"/>
          <w:szCs w:val="24"/>
        </w:rPr>
        <w:t>2</w:t>
      </w:r>
      <w:ins w:id="1336" w:author="Carol Woods" w:date="2025-07-17T17:57:00Z">
        <w:r w:rsidR="005E43EE">
          <w:rPr>
            <w:rFonts w:cstheme="minorHAnsi"/>
            <w:i/>
            <w:iCs/>
            <w:sz w:val="24"/>
            <w:szCs w:val="24"/>
          </w:rPr>
          <w:t>4</w:t>
        </w:r>
      </w:ins>
      <w:del w:id="1337" w:author="Carol Woods" w:date="2025-07-17T17:57:00Z">
        <w:r w:rsidR="00126918" w:rsidRPr="009702F6" w:rsidDel="005E43EE">
          <w:rPr>
            <w:rFonts w:cstheme="minorHAnsi"/>
            <w:i/>
            <w:iCs/>
            <w:sz w:val="24"/>
            <w:szCs w:val="24"/>
          </w:rPr>
          <w:delText>2</w:delText>
        </w:r>
      </w:del>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F12544">
        <w:trPr>
          <w:trHeight w:val="439"/>
        </w:trPr>
        <w:tc>
          <w:tcPr>
            <w:tcW w:w="9628" w:type="dxa"/>
            <w:shd w:val="clear" w:color="auto" w:fill="C5E0B3" w:themeFill="accent6" w:themeFillTint="66"/>
            <w:vAlign w:val="center"/>
          </w:tcPr>
          <w:p w14:paraId="2B2D513C" w14:textId="074DB266" w:rsidR="00B0024E" w:rsidRPr="00B0024E" w:rsidRDefault="00B0024E" w:rsidP="00B0024E">
            <w:pPr>
              <w:rPr>
                <w:rFonts w:cstheme="minorHAnsi"/>
                <w:b/>
                <w:sz w:val="24"/>
                <w:szCs w:val="24"/>
              </w:rPr>
            </w:pPr>
            <w:bookmarkStart w:id="1338" w:name="_Hlk171518933"/>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r w:rsidR="007114DA" w:rsidRPr="007114DA">
              <w:rPr>
                <w:rFonts w:cstheme="minorHAnsi"/>
                <w:b/>
                <w:sz w:val="24"/>
                <w:szCs w:val="24"/>
              </w:rPr>
              <w:t>(including personal information)</w:t>
            </w:r>
          </w:p>
        </w:tc>
      </w:tr>
      <w:bookmarkEnd w:id="1338"/>
    </w:tbl>
    <w:p w14:paraId="2B788777" w14:textId="77777777" w:rsidR="007114DA" w:rsidRDefault="007114DA" w:rsidP="007114DA">
      <w:pPr>
        <w:rPr>
          <w:rFonts w:cstheme="minorHAnsi"/>
          <w:sz w:val="24"/>
          <w:szCs w:val="24"/>
        </w:rPr>
      </w:pPr>
    </w:p>
    <w:p w14:paraId="674E020F" w14:textId="77777777" w:rsidR="007114DA" w:rsidRDefault="007114DA" w:rsidP="007114DA">
      <w:pPr>
        <w:rPr>
          <w:rFonts w:cstheme="minorHAnsi"/>
          <w:sz w:val="24"/>
          <w:szCs w:val="24"/>
        </w:rPr>
      </w:pPr>
    </w:p>
    <w:p w14:paraId="6EA4B172" w14:textId="125E78F4" w:rsidR="00B611A6" w:rsidRPr="002264D0" w:rsidRDefault="007114DA" w:rsidP="002264D0">
      <w:pPr>
        <w:pStyle w:val="ListParagraph"/>
        <w:numPr>
          <w:ilvl w:val="0"/>
          <w:numId w:val="54"/>
        </w:numPr>
        <w:rPr>
          <w:rFonts w:cstheme="minorHAnsi"/>
          <w:sz w:val="24"/>
          <w:szCs w:val="24"/>
        </w:rPr>
      </w:pPr>
      <w:r w:rsidRPr="002264D0">
        <w:rPr>
          <w:rFonts w:cstheme="minorHAnsi"/>
          <w:b/>
          <w:bCs/>
          <w:sz w:val="24"/>
          <w:szCs w:val="24"/>
        </w:rPr>
        <w:t>All children have a right to be protected from abuse and neglect. Protecting a child from such harm takes priority over protecting their privacy, or the privacy rights of the person(s) failing to protect them.</w:t>
      </w:r>
      <w:r w:rsidRPr="002264D0">
        <w:rPr>
          <w:rFonts w:cstheme="minorHAnsi"/>
          <w:sz w:val="24"/>
          <w:szCs w:val="24"/>
        </w:rPr>
        <w:t xml:space="preserve"> The UK General Data Protection Regulation (UK GDPR) and the Data Protection Act 2018 (DPA) provide a framework</w:t>
      </w:r>
      <w:r w:rsidR="004372CE">
        <w:rPr>
          <w:rStyle w:val="FootnoteReference"/>
          <w:rFonts w:cstheme="minorHAnsi"/>
          <w:sz w:val="24"/>
          <w:szCs w:val="24"/>
        </w:rPr>
        <w:footnoteReference w:id="14"/>
      </w:r>
      <w:r w:rsidRPr="002264D0">
        <w:rPr>
          <w:rFonts w:cstheme="minorHAnsi"/>
          <w:sz w:val="24"/>
          <w:szCs w:val="24"/>
        </w:rPr>
        <w:t xml:space="preserve"> to support information sharing where practitioners have reason to believe failure to share information may result in the child being at risk of harm.</w:t>
      </w:r>
    </w:p>
    <w:p w14:paraId="6AE8799E" w14:textId="77777777" w:rsidR="007114DA" w:rsidRDefault="007114DA" w:rsidP="007114DA">
      <w:pPr>
        <w:rPr>
          <w:rFonts w:cstheme="minorHAnsi"/>
          <w:sz w:val="24"/>
          <w:szCs w:val="24"/>
        </w:rPr>
      </w:pPr>
    </w:p>
    <w:p w14:paraId="13C4F989" w14:textId="09FBC49D" w:rsidR="007114DA" w:rsidRPr="002264D0" w:rsidRDefault="007114DA" w:rsidP="002264D0">
      <w:pPr>
        <w:pStyle w:val="ListParagraph"/>
        <w:numPr>
          <w:ilvl w:val="0"/>
          <w:numId w:val="54"/>
        </w:numPr>
        <w:rPr>
          <w:rFonts w:cstheme="minorHAnsi"/>
          <w:sz w:val="24"/>
          <w:szCs w:val="24"/>
        </w:rPr>
      </w:pPr>
      <w:r w:rsidRPr="002264D0">
        <w:rPr>
          <w:rFonts w:cstheme="minorHAnsi"/>
          <w:b/>
          <w:bCs/>
          <w:sz w:val="24"/>
          <w:szCs w:val="24"/>
        </w:rPr>
        <w:t>When you have a safeguarding concern, wherever it is practicable and safe to do so, engage with the child</w:t>
      </w:r>
      <w:r w:rsidR="004372CE">
        <w:rPr>
          <w:rStyle w:val="FootnoteReference"/>
          <w:rFonts w:cstheme="minorHAnsi"/>
          <w:b/>
          <w:bCs/>
          <w:sz w:val="24"/>
          <w:szCs w:val="24"/>
        </w:rPr>
        <w:footnoteReference w:id="15"/>
      </w:r>
      <w:r w:rsidR="002264D0" w:rsidRPr="002264D0">
        <w:rPr>
          <w:rFonts w:cstheme="minorHAnsi"/>
          <w:b/>
          <w:bCs/>
          <w:sz w:val="24"/>
          <w:szCs w:val="24"/>
        </w:rPr>
        <w:t xml:space="preserve"> </w:t>
      </w:r>
      <w:r w:rsidRPr="002264D0">
        <w:rPr>
          <w:rFonts w:cstheme="minorHAnsi"/>
          <w:b/>
          <w:bCs/>
          <w:sz w:val="24"/>
          <w:szCs w:val="24"/>
        </w:rPr>
        <w:t>and/or their carer(s), and explain who you intend to share information with, what information you will be sharing and why.</w:t>
      </w:r>
      <w:r w:rsidRPr="002264D0">
        <w:rPr>
          <w:rFonts w:cstheme="minorHAnsi"/>
          <w:sz w:val="24"/>
          <w:szCs w:val="24"/>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 </w:t>
      </w:r>
    </w:p>
    <w:p w14:paraId="13CA5AFD" w14:textId="77777777" w:rsidR="007114DA" w:rsidRPr="007114DA" w:rsidRDefault="007114DA" w:rsidP="007114DA">
      <w:pPr>
        <w:rPr>
          <w:rFonts w:cstheme="minorHAnsi"/>
          <w:sz w:val="24"/>
          <w:szCs w:val="24"/>
        </w:rPr>
      </w:pPr>
    </w:p>
    <w:p w14:paraId="76D377DC" w14:textId="60D4ED27" w:rsidR="007114DA" w:rsidRPr="002264D0" w:rsidRDefault="007114DA" w:rsidP="002264D0">
      <w:pPr>
        <w:pStyle w:val="ListParagraph"/>
        <w:numPr>
          <w:ilvl w:val="0"/>
          <w:numId w:val="54"/>
        </w:numPr>
        <w:rPr>
          <w:rFonts w:cstheme="minorHAnsi"/>
          <w:sz w:val="24"/>
          <w:szCs w:val="24"/>
        </w:rPr>
      </w:pPr>
      <w:r w:rsidRPr="002264D0">
        <w:rPr>
          <w:rFonts w:cstheme="minorHAnsi"/>
          <w:b/>
          <w:bCs/>
          <w:sz w:val="24"/>
          <w:szCs w:val="24"/>
        </w:rPr>
        <w:t>You do not need consent to share personal information about a child and/or members of their family if a child is at risk or there is a perceived risk of harm.</w:t>
      </w:r>
      <w:r w:rsidRPr="002264D0">
        <w:rPr>
          <w:rFonts w:cstheme="minorHAnsi"/>
          <w:sz w:val="24"/>
          <w:szCs w:val="24"/>
        </w:rPr>
        <w:t xml:space="preserve"> You need a lawful basis</w:t>
      </w:r>
      <w:r w:rsidR="004372CE">
        <w:rPr>
          <w:rStyle w:val="FootnoteReference"/>
          <w:rFonts w:cstheme="minorHAnsi"/>
          <w:sz w:val="24"/>
          <w:szCs w:val="24"/>
        </w:rPr>
        <w:footnoteReference w:id="16"/>
      </w:r>
      <w:r w:rsidRPr="002264D0">
        <w:rPr>
          <w:rFonts w:cstheme="minorHAnsi"/>
          <w:sz w:val="24"/>
          <w:szCs w:val="24"/>
        </w:rPr>
        <w:t xml:space="preserve"> to share information under data protection law, but when you intend to share information as part of action to safeguard a child at possible risk of harm</w:t>
      </w:r>
      <w:r w:rsidR="00362A89">
        <w:rPr>
          <w:rStyle w:val="FootnoteReference"/>
          <w:rFonts w:cstheme="minorHAnsi"/>
          <w:sz w:val="24"/>
          <w:szCs w:val="24"/>
        </w:rPr>
        <w:footnoteReference w:id="17"/>
      </w:r>
      <w:r w:rsidRPr="002264D0">
        <w:rPr>
          <w:rFonts w:cstheme="minorHAnsi"/>
          <w:sz w:val="24"/>
          <w:szCs w:val="24"/>
        </w:rPr>
        <w:t>,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p>
    <w:p w14:paraId="2D51AD83" w14:textId="77777777" w:rsidR="007114DA" w:rsidRPr="007114DA" w:rsidRDefault="007114DA" w:rsidP="007114DA">
      <w:pPr>
        <w:rPr>
          <w:rFonts w:cstheme="minorHAnsi"/>
          <w:sz w:val="24"/>
          <w:szCs w:val="24"/>
        </w:rPr>
      </w:pPr>
    </w:p>
    <w:p w14:paraId="71DDF2A0" w14:textId="0B390AC9" w:rsidR="007114DA" w:rsidRPr="002264D0" w:rsidRDefault="007114DA" w:rsidP="002264D0">
      <w:pPr>
        <w:pStyle w:val="ListParagraph"/>
        <w:numPr>
          <w:ilvl w:val="0"/>
          <w:numId w:val="54"/>
        </w:numPr>
        <w:rPr>
          <w:rFonts w:cstheme="minorHAnsi"/>
          <w:sz w:val="24"/>
          <w:szCs w:val="24"/>
        </w:rPr>
      </w:pPr>
      <w:r w:rsidRPr="002264D0">
        <w:rPr>
          <w:rFonts w:cstheme="minorHAnsi"/>
          <w:b/>
          <w:bCs/>
          <w:sz w:val="24"/>
          <w:szCs w:val="24"/>
        </w:rPr>
        <w:t xml:space="preserve">Seek advice promptly whenever you are uncertain or do not fully understand how the legal framework supports information sharing in a particular case. </w:t>
      </w:r>
      <w:r w:rsidRPr="002264D0">
        <w:rPr>
          <w:rFonts w:cstheme="minorHAnsi"/>
          <w:sz w:val="24"/>
          <w:szCs w:val="24"/>
        </w:rPr>
        <w:t>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w:t>
      </w:r>
      <w:r w:rsidR="00362A89">
        <w:rPr>
          <w:rStyle w:val="FootnoteReference"/>
          <w:rFonts w:cstheme="minorHAnsi"/>
          <w:sz w:val="24"/>
          <w:szCs w:val="24"/>
        </w:rPr>
        <w:footnoteReference w:id="18"/>
      </w:r>
      <w:r w:rsidRPr="002264D0">
        <w:rPr>
          <w:rFonts w:cstheme="minorHAnsi"/>
          <w:sz w:val="24"/>
          <w:szCs w:val="24"/>
        </w:rPr>
        <w:t>), Caldicott Guardian, or relevant policy or legal team. If you work for a small charity or voluntary organisation, follow the NSPCC's safeguarding guidance.</w:t>
      </w:r>
    </w:p>
    <w:p w14:paraId="60B00CDE" w14:textId="77777777" w:rsidR="007114DA" w:rsidRDefault="007114DA" w:rsidP="007114DA">
      <w:pPr>
        <w:rPr>
          <w:rFonts w:cstheme="minorHAnsi"/>
          <w:sz w:val="24"/>
          <w:szCs w:val="24"/>
        </w:rPr>
      </w:pPr>
    </w:p>
    <w:p w14:paraId="2FAA9FEB" w14:textId="73D93A70" w:rsidR="007114DA" w:rsidRPr="002264D0" w:rsidRDefault="007114DA" w:rsidP="002264D0">
      <w:pPr>
        <w:pStyle w:val="ListParagraph"/>
        <w:numPr>
          <w:ilvl w:val="0"/>
          <w:numId w:val="54"/>
        </w:numPr>
        <w:rPr>
          <w:rFonts w:cstheme="minorHAnsi"/>
          <w:b/>
          <w:bCs/>
          <w:sz w:val="24"/>
          <w:szCs w:val="24"/>
        </w:rPr>
      </w:pPr>
      <w:r w:rsidRPr="002264D0">
        <w:rPr>
          <w:rFonts w:cstheme="minorHAnsi"/>
          <w:b/>
          <w:bCs/>
          <w:sz w:val="24"/>
          <w:szCs w:val="24"/>
        </w:rPr>
        <w:t xml:space="preserve">When sharing information, ensure you and the person or agency/organisation that receives the information take steps to protect the identities of any individuals (e.g., the child, a </w:t>
      </w:r>
      <w:proofErr w:type="spellStart"/>
      <w:r w:rsidRPr="002264D0">
        <w:rPr>
          <w:rFonts w:cstheme="minorHAnsi"/>
          <w:b/>
          <w:bCs/>
          <w:sz w:val="24"/>
          <w:szCs w:val="24"/>
        </w:rPr>
        <w:t>carer</w:t>
      </w:r>
      <w:proofErr w:type="spellEnd"/>
      <w:r w:rsidRPr="002264D0">
        <w:rPr>
          <w:rFonts w:cstheme="minorHAnsi"/>
          <w:b/>
          <w:bCs/>
          <w:sz w:val="24"/>
          <w:szCs w:val="24"/>
        </w:rPr>
        <w:t xml:space="preserve">, a neighbour, or a colleague) who might suffer harm if their details became known to an </w:t>
      </w:r>
    </w:p>
    <w:p w14:paraId="6515A71F" w14:textId="433C5B9D" w:rsidR="007114DA" w:rsidRPr="002264D0" w:rsidRDefault="007114DA" w:rsidP="002264D0">
      <w:pPr>
        <w:pStyle w:val="ListParagraph"/>
        <w:ind w:left="360"/>
        <w:rPr>
          <w:rFonts w:cstheme="minorHAnsi"/>
          <w:b/>
          <w:bCs/>
          <w:sz w:val="24"/>
          <w:szCs w:val="24"/>
        </w:rPr>
      </w:pPr>
      <w:r w:rsidRPr="002264D0">
        <w:rPr>
          <w:rFonts w:cstheme="minorHAnsi"/>
          <w:b/>
          <w:bCs/>
          <w:sz w:val="24"/>
          <w:szCs w:val="24"/>
        </w:rPr>
        <w:t>abuser or one of their associates.</w:t>
      </w:r>
    </w:p>
    <w:p w14:paraId="3ADC4395" w14:textId="77777777" w:rsidR="007114DA" w:rsidRDefault="007114DA" w:rsidP="007114DA">
      <w:pPr>
        <w:rPr>
          <w:rFonts w:cstheme="minorHAnsi"/>
          <w:sz w:val="24"/>
          <w:szCs w:val="24"/>
        </w:rPr>
      </w:pPr>
    </w:p>
    <w:p w14:paraId="155B9CD5" w14:textId="7FE399A1" w:rsidR="007114DA" w:rsidRPr="002264D0" w:rsidRDefault="007114DA" w:rsidP="002264D0">
      <w:pPr>
        <w:pStyle w:val="ListParagraph"/>
        <w:numPr>
          <w:ilvl w:val="0"/>
          <w:numId w:val="54"/>
        </w:numPr>
        <w:rPr>
          <w:rFonts w:cstheme="minorHAnsi"/>
          <w:sz w:val="24"/>
          <w:szCs w:val="24"/>
        </w:rPr>
      </w:pPr>
      <w:r w:rsidRPr="002264D0">
        <w:rPr>
          <w:rFonts w:cstheme="minorHAnsi"/>
          <w:b/>
          <w:bCs/>
          <w:sz w:val="24"/>
          <w:szCs w:val="24"/>
        </w:rPr>
        <w:t>Only share relevant and accurate information with individuals or agencies/organisations that have a role in safeguarding the child and/or providing their family with support, and only share the information they need to support the provision of their services.</w:t>
      </w:r>
      <w:r w:rsidRPr="002264D0">
        <w:rPr>
          <w:rFonts w:cstheme="minorHAnsi"/>
          <w:sz w:val="24"/>
          <w:szCs w:val="24"/>
        </w:rPr>
        <w:t xml:space="preserve"> Sharing information with a third party rarely requires you to share an entire record or case-file – you must only share information that is necessary, proportionate for the intended purpose, relevant, adequate and accurate. </w:t>
      </w:r>
    </w:p>
    <w:p w14:paraId="1387FC9E" w14:textId="77777777" w:rsidR="007114DA" w:rsidRPr="007114DA" w:rsidRDefault="007114DA" w:rsidP="007114DA">
      <w:pPr>
        <w:rPr>
          <w:rFonts w:cstheme="minorHAnsi"/>
          <w:sz w:val="24"/>
          <w:szCs w:val="24"/>
        </w:rPr>
      </w:pPr>
    </w:p>
    <w:p w14:paraId="7E26C34A" w14:textId="2EBD7BCE" w:rsidR="007114DA" w:rsidRPr="002264D0" w:rsidRDefault="007114DA" w:rsidP="002264D0">
      <w:pPr>
        <w:pStyle w:val="ListParagraph"/>
        <w:numPr>
          <w:ilvl w:val="0"/>
          <w:numId w:val="54"/>
        </w:numPr>
        <w:rPr>
          <w:rFonts w:cstheme="minorHAnsi"/>
          <w:sz w:val="24"/>
          <w:szCs w:val="24"/>
        </w:rPr>
      </w:pPr>
      <w:r w:rsidRPr="002264D0">
        <w:rPr>
          <w:rFonts w:cstheme="minorHAnsi"/>
          <w:b/>
          <w:bCs/>
          <w:sz w:val="24"/>
          <w:szCs w:val="24"/>
        </w:rPr>
        <w:t>Record the reasons for your information sharing decision, irrespective of whether or not you decide to share information.</w:t>
      </w:r>
      <w:r w:rsidRPr="002264D0">
        <w:rPr>
          <w:rFonts w:cstheme="minorHAnsi"/>
          <w:sz w:val="24"/>
          <w:szCs w:val="24"/>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14:paraId="20BBCCD6" w14:textId="77777777" w:rsidR="007114DA" w:rsidRDefault="007114DA" w:rsidP="007114DA">
      <w:pPr>
        <w:rPr>
          <w:rFonts w:cstheme="minorHAnsi"/>
          <w:sz w:val="24"/>
          <w:szCs w:val="24"/>
        </w:rPr>
      </w:pPr>
    </w:p>
    <w:p w14:paraId="11AEEFC1" w14:textId="4A7C5259"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93" w:history="1">
        <w:r w:rsidRPr="00255312">
          <w:rPr>
            <w:rStyle w:val="Hyperlink"/>
            <w:rFonts w:cstheme="minorHAnsi"/>
            <w:i/>
            <w:sz w:val="24"/>
            <w:szCs w:val="24"/>
          </w:rPr>
          <w:t>Information Sharing: advice for practitioners providing safeguarding services to children, young people, parents and carers (20</w:t>
        </w:r>
        <w:r w:rsidR="002264D0">
          <w:rPr>
            <w:rStyle w:val="Hyperlink"/>
            <w:rFonts w:cstheme="minorHAnsi"/>
            <w:i/>
            <w:sz w:val="24"/>
            <w:szCs w:val="24"/>
          </w:rPr>
          <w:t>24</w:t>
        </w:r>
        <w:r w:rsidRPr="00255312">
          <w:rPr>
            <w:rStyle w:val="Hyperlink"/>
            <w:rFonts w:cstheme="minorHAnsi"/>
            <w:i/>
            <w:sz w:val="24"/>
            <w:szCs w:val="24"/>
          </w:rPr>
          <w:t>)</w:t>
        </w:r>
      </w:hyperlink>
      <w:r w:rsidRPr="00255312">
        <w:rPr>
          <w:rFonts w:cstheme="minorHAnsi"/>
          <w:i/>
          <w:sz w:val="24"/>
          <w:szCs w:val="24"/>
        </w:rPr>
        <w:t xml:space="preserve"> HM Government </w:t>
      </w:r>
    </w:p>
    <w:p w14:paraId="7F30737C" w14:textId="77777777" w:rsidR="00255312" w:rsidRDefault="00255312" w:rsidP="00255312">
      <w:pPr>
        <w:rPr>
          <w:rFonts w:cstheme="minorHAnsi"/>
          <w:sz w:val="24"/>
          <w:szCs w:val="24"/>
        </w:rPr>
      </w:pPr>
    </w:p>
    <w:p w14:paraId="3CBA85C0" w14:textId="77777777" w:rsidR="00A5353D" w:rsidRDefault="00A5353D" w:rsidP="00255312">
      <w:pPr>
        <w:rPr>
          <w:rFonts w:cstheme="minorHAnsi"/>
          <w:sz w:val="24"/>
          <w:szCs w:val="24"/>
        </w:rPr>
      </w:pPr>
    </w:p>
    <w:p w14:paraId="75D04648" w14:textId="57CA0F3D" w:rsidR="00A5353D" w:rsidDel="00DF2804" w:rsidRDefault="00A5353D" w:rsidP="00255312">
      <w:pPr>
        <w:rPr>
          <w:del w:id="1341" w:author="Mike Bywaters" w:date="2025-09-09T13:33:00Z"/>
          <w:rFonts w:cstheme="minorHAnsi"/>
          <w:sz w:val="24"/>
          <w:szCs w:val="24"/>
        </w:rPr>
      </w:pPr>
    </w:p>
    <w:p w14:paraId="1FB6F253" w14:textId="03F7E1D6" w:rsidR="00A5353D" w:rsidRPr="00987AEE" w:rsidDel="00DF2804" w:rsidRDefault="007D54F1" w:rsidP="00255312">
      <w:pPr>
        <w:rPr>
          <w:del w:id="1342" w:author="Mike Bywaters" w:date="2025-09-09T13:33:00Z"/>
          <w:rFonts w:cstheme="minorHAnsi"/>
          <w:i/>
          <w:iCs/>
          <w:color w:val="7030A0"/>
          <w:sz w:val="24"/>
          <w:szCs w:val="24"/>
        </w:rPr>
      </w:pPr>
      <w:del w:id="1343" w:author="Mike Bywaters" w:date="2025-09-09T13:33:00Z">
        <w:r w:rsidRPr="00987AEE" w:rsidDel="00DF2804">
          <w:rPr>
            <w:rFonts w:cstheme="minorHAnsi"/>
            <w:i/>
            <w:iCs/>
            <w:color w:val="7030A0"/>
            <w:sz w:val="24"/>
            <w:szCs w:val="24"/>
          </w:rPr>
          <w:delText>Note:</w:delText>
        </w:r>
      </w:del>
    </w:p>
    <w:p w14:paraId="212A7B22" w14:textId="25FE4D2E" w:rsidR="00A5353D" w:rsidRPr="00987AEE" w:rsidDel="00DF2804" w:rsidRDefault="007D54F1" w:rsidP="00255312">
      <w:pPr>
        <w:rPr>
          <w:del w:id="1344" w:author="Mike Bywaters" w:date="2025-09-09T13:33:00Z"/>
          <w:rFonts w:cstheme="minorHAnsi"/>
          <w:i/>
          <w:iCs/>
          <w:color w:val="7030A0"/>
          <w:sz w:val="24"/>
          <w:szCs w:val="24"/>
        </w:rPr>
      </w:pPr>
      <w:del w:id="1345" w:author="Mike Bywaters" w:date="2025-09-09T13:33:00Z">
        <w:r w:rsidRPr="00987AEE" w:rsidDel="00DF2804">
          <w:rPr>
            <w:rFonts w:cstheme="minorHAnsi"/>
            <w:i/>
            <w:iCs/>
            <w:color w:val="7030A0"/>
            <w:sz w:val="24"/>
            <w:szCs w:val="24"/>
          </w:rPr>
          <w:delText>The</w:delText>
        </w:r>
        <w:r w:rsidRPr="00987AEE" w:rsidDel="00DF2804">
          <w:rPr>
            <w:rFonts w:cstheme="minorHAnsi"/>
            <w:i/>
            <w:iCs/>
            <w:sz w:val="24"/>
            <w:szCs w:val="24"/>
          </w:rPr>
          <w:delText xml:space="preserve"> </w:delText>
        </w:r>
        <w:r w:rsidR="00F12544" w:rsidDel="00DF2804">
          <w:fldChar w:fldCharType="begin"/>
        </w:r>
        <w:r w:rsidR="00F12544" w:rsidDel="00DF2804">
          <w:delInstrText xml:space="preserve"> HYPERLINK "https://services.derbyshire.gov.uk/Services/5679" </w:delInstrText>
        </w:r>
        <w:r w:rsidR="00F12544" w:rsidDel="00DF2804">
          <w:fldChar w:fldCharType="separate"/>
        </w:r>
        <w:r w:rsidR="00A5353D" w:rsidRPr="00987AEE" w:rsidDel="00DF2804">
          <w:rPr>
            <w:rStyle w:val="Hyperlink"/>
            <w:rFonts w:cstheme="minorHAnsi"/>
            <w:i/>
            <w:iCs/>
            <w:sz w:val="24"/>
            <w:szCs w:val="24"/>
          </w:rPr>
          <w:delText>Derbyshire Education Data Hub</w:delText>
        </w:r>
        <w:r w:rsidR="00F12544" w:rsidDel="00DF2804">
          <w:rPr>
            <w:rStyle w:val="Hyperlink"/>
            <w:rFonts w:cstheme="minorHAnsi"/>
            <w:i/>
            <w:iCs/>
            <w:sz w:val="24"/>
            <w:szCs w:val="24"/>
          </w:rPr>
          <w:fldChar w:fldCharType="end"/>
        </w:r>
        <w:r w:rsidRPr="00987AEE" w:rsidDel="00DF2804">
          <w:rPr>
            <w:i/>
            <w:iCs/>
          </w:rPr>
          <w:delText xml:space="preserve"> </w:delText>
        </w:r>
        <w:r w:rsidRPr="00987AEE" w:rsidDel="00DF2804">
          <w:rPr>
            <w:i/>
            <w:iCs/>
            <w:color w:val="7030A0"/>
            <w:sz w:val="24"/>
            <w:szCs w:val="24"/>
          </w:rPr>
          <w:delText>advise schools e</w:delText>
        </w:r>
        <w:r w:rsidRPr="00987AEE" w:rsidDel="00DF2804">
          <w:rPr>
            <w:rFonts w:cstheme="minorHAnsi"/>
            <w:i/>
            <w:iCs/>
            <w:color w:val="7030A0"/>
            <w:sz w:val="24"/>
            <w:szCs w:val="24"/>
          </w:rPr>
          <w:delText xml:space="preserve">nsure there is a good working relationship between DSL and Data </w:delText>
        </w:r>
      </w:del>
      <w:ins w:id="1346" w:author="Carol Woods" w:date="2025-07-18T14:53:00Z">
        <w:del w:id="1347" w:author="Mike Bywaters" w:date="2025-09-09T13:33:00Z">
          <w:r w:rsidR="002A588C" w:rsidDel="00DF2804">
            <w:rPr>
              <w:rFonts w:cstheme="minorHAnsi"/>
              <w:i/>
              <w:iCs/>
              <w:color w:val="7030A0"/>
              <w:sz w:val="24"/>
              <w:szCs w:val="24"/>
            </w:rPr>
            <w:delText>P</w:delText>
          </w:r>
        </w:del>
      </w:ins>
      <w:del w:id="1348" w:author="Mike Bywaters" w:date="2025-09-09T13:33:00Z">
        <w:r w:rsidRPr="00987AEE" w:rsidDel="00DF2804">
          <w:rPr>
            <w:rFonts w:cstheme="minorHAnsi"/>
            <w:i/>
            <w:iCs/>
            <w:color w:val="7030A0"/>
            <w:sz w:val="24"/>
            <w:szCs w:val="24"/>
          </w:rPr>
          <w:delText>protection Officer (DPO). Work together to determine when information should be shared, how and under what lawful basis.  Ensure all decisions are properly recorded and do not attempt to redact information without the support and advice of your Data Protection Officer (even if your safeguarding recording software offers this functionality).</w:delText>
        </w:r>
      </w:del>
    </w:p>
    <w:p w14:paraId="373C2F2C" w14:textId="5E5F6DDD" w:rsidR="00211586" w:rsidRDefault="00211586">
      <w:pPr>
        <w:rPr>
          <w:rFonts w:cstheme="minorHAnsi"/>
          <w:sz w:val="24"/>
          <w:szCs w:val="24"/>
        </w:rPr>
      </w:pPr>
      <w:r>
        <w:rPr>
          <w:rFonts w:cstheme="minorHAnsi"/>
          <w:sz w:val="24"/>
          <w:szCs w:val="24"/>
        </w:rPr>
        <w:br w:type="page"/>
      </w:r>
    </w:p>
    <w:p w14:paraId="5F3B6B5A" w14:textId="77777777" w:rsidR="00A5353D" w:rsidRDefault="00A5353D" w:rsidP="00255312">
      <w:pPr>
        <w:rPr>
          <w:rFonts w:cstheme="minorHAns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7D54F1" w14:paraId="42183364" w14:textId="77777777" w:rsidTr="00F12544">
        <w:trPr>
          <w:trHeight w:val="439"/>
        </w:trPr>
        <w:tc>
          <w:tcPr>
            <w:tcW w:w="9628" w:type="dxa"/>
            <w:shd w:val="clear" w:color="auto" w:fill="C5E0B3" w:themeFill="accent6" w:themeFillTint="66"/>
            <w:vAlign w:val="center"/>
          </w:tcPr>
          <w:p w14:paraId="527A8A4B" w14:textId="5FF954F8" w:rsidR="007D54F1" w:rsidRPr="00B0024E" w:rsidRDefault="007D54F1" w:rsidP="00F12544">
            <w:pPr>
              <w:rPr>
                <w:rFonts w:cstheme="minorHAnsi"/>
                <w:b/>
                <w:sz w:val="24"/>
                <w:szCs w:val="24"/>
              </w:rPr>
            </w:pPr>
            <w:r w:rsidRPr="00B0024E">
              <w:rPr>
                <w:rFonts w:cstheme="minorHAnsi"/>
                <w:b/>
                <w:sz w:val="24"/>
                <w:szCs w:val="24"/>
              </w:rPr>
              <w:t xml:space="preserve">Appendix </w:t>
            </w:r>
            <w:r>
              <w:rPr>
                <w:rFonts w:cstheme="minorHAnsi"/>
                <w:b/>
                <w:sz w:val="24"/>
                <w:szCs w:val="24"/>
              </w:rPr>
              <w:t>4</w:t>
            </w:r>
            <w:r w:rsidRPr="00CD37B2">
              <w:rPr>
                <w:rFonts w:cstheme="minorHAnsi"/>
                <w:b/>
                <w:sz w:val="24"/>
                <w:szCs w:val="24"/>
              </w:rPr>
              <w:tab/>
            </w:r>
            <w:r w:rsidRPr="007D54F1">
              <w:rPr>
                <w:rFonts w:cstheme="minorHAnsi"/>
                <w:b/>
                <w:sz w:val="24"/>
                <w:szCs w:val="24"/>
              </w:rPr>
              <w:t xml:space="preserve">Safeguarding </w:t>
            </w:r>
            <w:r w:rsidR="005E125E">
              <w:rPr>
                <w:rFonts w:cstheme="minorHAnsi"/>
                <w:b/>
                <w:sz w:val="24"/>
                <w:szCs w:val="24"/>
              </w:rPr>
              <w:t>and c</w:t>
            </w:r>
            <w:r w:rsidRPr="007D54F1">
              <w:rPr>
                <w:rFonts w:cstheme="minorHAnsi"/>
                <w:b/>
                <w:sz w:val="24"/>
                <w:szCs w:val="24"/>
              </w:rPr>
              <w:t xml:space="preserve">hild </w:t>
            </w:r>
            <w:r w:rsidR="005E125E">
              <w:rPr>
                <w:rFonts w:cstheme="minorHAnsi"/>
                <w:b/>
                <w:sz w:val="24"/>
                <w:szCs w:val="24"/>
              </w:rPr>
              <w:t>p</w:t>
            </w:r>
            <w:r w:rsidRPr="007D54F1">
              <w:rPr>
                <w:rFonts w:cstheme="minorHAnsi"/>
                <w:b/>
                <w:sz w:val="24"/>
                <w:szCs w:val="24"/>
              </w:rPr>
              <w:t xml:space="preserve">rotection </w:t>
            </w:r>
            <w:r w:rsidR="005E125E">
              <w:rPr>
                <w:rFonts w:cstheme="minorHAnsi"/>
                <w:b/>
                <w:sz w:val="24"/>
                <w:szCs w:val="24"/>
              </w:rPr>
              <w:t>r</w:t>
            </w:r>
            <w:r w:rsidRPr="007D54F1">
              <w:rPr>
                <w:rFonts w:cstheme="minorHAnsi"/>
                <w:b/>
                <w:sz w:val="24"/>
                <w:szCs w:val="24"/>
              </w:rPr>
              <w:t xml:space="preserve">ecording </w:t>
            </w:r>
          </w:p>
        </w:tc>
      </w:tr>
    </w:tbl>
    <w:p w14:paraId="1D874118" w14:textId="77777777" w:rsidR="007D54F1" w:rsidRDefault="007D54F1" w:rsidP="00255312">
      <w:pPr>
        <w:rPr>
          <w:rFonts w:cstheme="minorHAnsi"/>
          <w:sz w:val="24"/>
          <w:szCs w:val="24"/>
        </w:rPr>
      </w:pPr>
    </w:p>
    <w:p w14:paraId="028C2425" w14:textId="0D9B5E77" w:rsidR="00AE1864" w:rsidRPr="00987AEE" w:rsidDel="00DF2804" w:rsidRDefault="00AE1864" w:rsidP="00255312">
      <w:pPr>
        <w:rPr>
          <w:del w:id="1349" w:author="Mike Bywaters" w:date="2025-09-09T13:33:00Z"/>
          <w:rFonts w:cstheme="minorHAnsi"/>
          <w:i/>
          <w:iCs/>
          <w:color w:val="7030A0"/>
          <w:sz w:val="24"/>
          <w:szCs w:val="24"/>
        </w:rPr>
      </w:pPr>
      <w:del w:id="1350" w:author="Mike Bywaters" w:date="2025-09-09T13:33:00Z">
        <w:r w:rsidRPr="00987AEE" w:rsidDel="00DF2804">
          <w:rPr>
            <w:rFonts w:cstheme="minorHAnsi"/>
            <w:i/>
            <w:iCs/>
            <w:color w:val="7030A0"/>
            <w:sz w:val="24"/>
            <w:szCs w:val="24"/>
          </w:rPr>
          <w:delText xml:space="preserve">(Please note: this appendix has been developed and published for schools by the </w:delText>
        </w:r>
        <w:r w:rsidR="00F12544" w:rsidDel="00DF2804">
          <w:fldChar w:fldCharType="begin"/>
        </w:r>
        <w:r w:rsidR="00F12544" w:rsidDel="00DF2804">
          <w:delInstrText xml:space="preserve"> HYPERLINK "https://services.derbyshire.gov.uk/Services/5679" </w:delInstrText>
        </w:r>
        <w:r w:rsidR="00F12544" w:rsidDel="00DF2804">
          <w:fldChar w:fldCharType="separate"/>
        </w:r>
        <w:r w:rsidRPr="00987AEE" w:rsidDel="00DF2804">
          <w:rPr>
            <w:rStyle w:val="Hyperlink"/>
            <w:rFonts w:cstheme="minorHAnsi"/>
            <w:i/>
            <w:iCs/>
            <w:sz w:val="24"/>
            <w:szCs w:val="24"/>
          </w:rPr>
          <w:delText>Derbyshire Data Protection Hub</w:delText>
        </w:r>
        <w:r w:rsidR="00F12544" w:rsidDel="00DF2804">
          <w:rPr>
            <w:rStyle w:val="Hyperlink"/>
            <w:rFonts w:cstheme="minorHAnsi"/>
            <w:i/>
            <w:iCs/>
            <w:sz w:val="24"/>
            <w:szCs w:val="24"/>
          </w:rPr>
          <w:fldChar w:fldCharType="end"/>
        </w:r>
        <w:r w:rsidRPr="00987AEE" w:rsidDel="00DF2804">
          <w:rPr>
            <w:rFonts w:cstheme="minorHAnsi"/>
            <w:i/>
            <w:iCs/>
            <w:color w:val="7030A0"/>
            <w:sz w:val="24"/>
            <w:szCs w:val="24"/>
          </w:rPr>
          <w:delText>)</w:delText>
        </w:r>
      </w:del>
    </w:p>
    <w:p w14:paraId="1203F3B2" w14:textId="1C83AEB5" w:rsidR="007D54F1" w:rsidRDefault="00AE1864" w:rsidP="00255312">
      <w:pPr>
        <w:rPr>
          <w:rFonts w:cstheme="minorHAnsi"/>
          <w:sz w:val="24"/>
          <w:szCs w:val="24"/>
        </w:rPr>
      </w:pPr>
      <w:del w:id="1351" w:author="Mike Bywaters" w:date="2025-09-09T13:33:00Z">
        <w:r w:rsidDel="00DF2804">
          <w:rPr>
            <w:rFonts w:cstheme="minorHAnsi"/>
            <w:sz w:val="24"/>
            <w:szCs w:val="24"/>
          </w:rPr>
          <w:delText xml:space="preserve"> </w:delText>
        </w:r>
      </w:del>
    </w:p>
    <w:p w14:paraId="59B0FC4E" w14:textId="77777777" w:rsidR="007D54F1" w:rsidRPr="005C0894" w:rsidRDefault="007D54F1" w:rsidP="007D54F1">
      <w:pPr>
        <w:rPr>
          <w:rFonts w:cstheme="minorHAnsi"/>
          <w:b/>
          <w:bCs/>
          <w:sz w:val="24"/>
          <w:szCs w:val="24"/>
        </w:rPr>
      </w:pPr>
      <w:r w:rsidRPr="005C0894">
        <w:rPr>
          <w:rFonts w:cstheme="minorHAnsi"/>
          <w:b/>
          <w:bCs/>
          <w:sz w:val="24"/>
          <w:szCs w:val="24"/>
        </w:rPr>
        <w:t>Introduction</w:t>
      </w:r>
    </w:p>
    <w:p w14:paraId="75CC157F" w14:textId="77777777" w:rsidR="007D54F1" w:rsidRDefault="007D54F1" w:rsidP="007D54F1">
      <w:pPr>
        <w:rPr>
          <w:rFonts w:cstheme="minorHAnsi"/>
          <w:iCs/>
          <w:sz w:val="24"/>
          <w:szCs w:val="24"/>
        </w:rPr>
      </w:pPr>
      <w:r w:rsidRPr="00724EEB">
        <w:rPr>
          <w:rFonts w:cstheme="minorHAnsi"/>
          <w:sz w:val="24"/>
          <w:szCs w:val="24"/>
        </w:rPr>
        <w:t xml:space="preserve">The Independent Inquiry into Child Sexual Abuse (IICSA) found that proper creation, maintenance and long-term retention of records is an important part of supporting victims of Child Sexual Abuse (CSA) and bringing perpetrators to justice. This is because </w:t>
      </w:r>
      <w:r w:rsidRPr="00724EEB">
        <w:rPr>
          <w:rFonts w:cstheme="minorHAnsi"/>
          <w:iCs/>
          <w:sz w:val="24"/>
          <w:szCs w:val="24"/>
        </w:rPr>
        <w:t>victims and survivors may take decades to come to terms with what has happened to them and potentially to decide to take action to report a crime.</w:t>
      </w:r>
    </w:p>
    <w:p w14:paraId="3219779D" w14:textId="77777777" w:rsidR="00AE1864" w:rsidRPr="00724EEB" w:rsidRDefault="00AE1864" w:rsidP="007D54F1">
      <w:pPr>
        <w:rPr>
          <w:rFonts w:cstheme="minorHAnsi"/>
          <w:iCs/>
          <w:sz w:val="24"/>
          <w:szCs w:val="24"/>
        </w:rPr>
      </w:pPr>
    </w:p>
    <w:p w14:paraId="3161AF2F" w14:textId="77777777" w:rsidR="007D54F1" w:rsidRPr="00724EEB" w:rsidRDefault="007D54F1" w:rsidP="007D54F1">
      <w:pPr>
        <w:rPr>
          <w:rFonts w:cstheme="minorHAnsi"/>
          <w:sz w:val="24"/>
          <w:szCs w:val="24"/>
        </w:rPr>
      </w:pPr>
      <w:r w:rsidRPr="00724EEB">
        <w:rPr>
          <w:rFonts w:cstheme="minorHAnsi"/>
          <w:sz w:val="24"/>
          <w:szCs w:val="24"/>
        </w:rPr>
        <w:t>The IICSA Inquiry recommended that records relating to CSA should be retained for 75 years. It also recommended that the UK government directs the Information Commissioner’s Office (ICO) to introduce a Code of Practice on retention of and access to records known to relate to child sexual abuse. The Inquiry report stated that such a code should set out that institutions should have:</w:t>
      </w:r>
    </w:p>
    <w:p w14:paraId="0B8A7645" w14:textId="77777777" w:rsidR="007D54F1" w:rsidRPr="00724EEB" w:rsidRDefault="007D54F1" w:rsidP="007D54F1">
      <w:pPr>
        <w:numPr>
          <w:ilvl w:val="0"/>
          <w:numId w:val="58"/>
        </w:numPr>
        <w:rPr>
          <w:rFonts w:cstheme="minorHAnsi"/>
          <w:sz w:val="24"/>
          <w:szCs w:val="24"/>
        </w:rPr>
      </w:pPr>
      <w:r w:rsidRPr="00724EEB">
        <w:rPr>
          <w:rFonts w:cstheme="minorHAnsi"/>
          <w:sz w:val="24"/>
          <w:szCs w:val="24"/>
        </w:rPr>
        <w:t>retention policies that reflect the importance of such records to victims and survivors, and that they may take decades to seek to access such records;</w:t>
      </w:r>
    </w:p>
    <w:p w14:paraId="59E7E086" w14:textId="77777777" w:rsidR="007D54F1" w:rsidRPr="00724EEB" w:rsidRDefault="007D54F1" w:rsidP="007D54F1">
      <w:pPr>
        <w:numPr>
          <w:ilvl w:val="0"/>
          <w:numId w:val="58"/>
        </w:numPr>
        <w:rPr>
          <w:rFonts w:cstheme="minorHAnsi"/>
          <w:sz w:val="24"/>
          <w:szCs w:val="24"/>
        </w:rPr>
      </w:pPr>
      <w:r w:rsidRPr="00724EEB">
        <w:rPr>
          <w:rFonts w:cstheme="minorHAnsi"/>
          <w:sz w:val="24"/>
          <w:szCs w:val="24"/>
        </w:rPr>
        <w:t>clear and accessible procedures for victims and survivors of child sexual abuse to access such records;</w:t>
      </w:r>
    </w:p>
    <w:p w14:paraId="2F9D5C02" w14:textId="77777777" w:rsidR="007D54F1" w:rsidRPr="00724EEB" w:rsidRDefault="007D54F1" w:rsidP="007D54F1">
      <w:pPr>
        <w:numPr>
          <w:ilvl w:val="0"/>
          <w:numId w:val="58"/>
        </w:numPr>
        <w:rPr>
          <w:rFonts w:cstheme="minorHAnsi"/>
          <w:sz w:val="24"/>
          <w:szCs w:val="24"/>
        </w:rPr>
      </w:pPr>
      <w:r w:rsidRPr="00724EEB">
        <w:rPr>
          <w:rFonts w:cstheme="minorHAnsi"/>
          <w:sz w:val="24"/>
          <w:szCs w:val="24"/>
        </w:rPr>
        <w:t>policies, procedures and training for staff responding to requests to ensure that they recognise the long-term impact of child sexual abuse and engage with the applicant with empathy.</w:t>
      </w:r>
    </w:p>
    <w:p w14:paraId="42DF7EB6" w14:textId="77777777" w:rsidR="007D54F1" w:rsidRPr="00724EEB" w:rsidRDefault="007D54F1" w:rsidP="007D54F1">
      <w:pPr>
        <w:rPr>
          <w:rFonts w:cstheme="minorHAnsi"/>
          <w:sz w:val="24"/>
          <w:szCs w:val="24"/>
        </w:rPr>
      </w:pPr>
    </w:p>
    <w:p w14:paraId="130CD89F" w14:textId="77777777" w:rsidR="007D54F1" w:rsidRPr="00724EEB" w:rsidRDefault="007D54F1" w:rsidP="007D54F1">
      <w:pPr>
        <w:rPr>
          <w:rFonts w:cstheme="minorHAnsi"/>
          <w:iCs/>
          <w:sz w:val="24"/>
          <w:szCs w:val="24"/>
        </w:rPr>
      </w:pPr>
      <w:r w:rsidRPr="00724EEB">
        <w:rPr>
          <w:rFonts w:cstheme="minorHAnsi"/>
          <w:iCs/>
          <w:sz w:val="24"/>
          <w:szCs w:val="24"/>
        </w:rPr>
        <w:t xml:space="preserve">A Code of Practice has not yet been published, but [School name] is committed to ensuring practices at the school are reflective of IICSA recommendations. </w:t>
      </w:r>
    </w:p>
    <w:p w14:paraId="6EDF10B1" w14:textId="77777777" w:rsidR="007D54F1" w:rsidRPr="00724EEB" w:rsidRDefault="007D54F1" w:rsidP="007D54F1">
      <w:pPr>
        <w:rPr>
          <w:rFonts w:cstheme="minorHAnsi"/>
          <w:sz w:val="24"/>
          <w:szCs w:val="24"/>
        </w:rPr>
      </w:pPr>
    </w:p>
    <w:p w14:paraId="7E905AB2" w14:textId="77777777" w:rsidR="007D54F1" w:rsidRPr="005C0894" w:rsidRDefault="007D54F1" w:rsidP="007D54F1">
      <w:pPr>
        <w:rPr>
          <w:rFonts w:cstheme="minorHAnsi"/>
          <w:b/>
          <w:bCs/>
          <w:sz w:val="24"/>
          <w:szCs w:val="24"/>
        </w:rPr>
      </w:pPr>
      <w:r w:rsidRPr="005C0894">
        <w:rPr>
          <w:rFonts w:cstheme="minorHAnsi"/>
          <w:b/>
          <w:bCs/>
          <w:sz w:val="24"/>
          <w:szCs w:val="24"/>
        </w:rPr>
        <w:t>Statement of Intent</w:t>
      </w:r>
    </w:p>
    <w:p w14:paraId="02F45D5F" w14:textId="77777777" w:rsidR="007D54F1" w:rsidRPr="00724EEB" w:rsidRDefault="007D54F1" w:rsidP="007D54F1">
      <w:pPr>
        <w:rPr>
          <w:rFonts w:cstheme="minorHAnsi"/>
          <w:sz w:val="24"/>
          <w:szCs w:val="24"/>
        </w:rPr>
      </w:pPr>
      <w:r w:rsidRPr="00724EEB">
        <w:rPr>
          <w:rFonts w:cstheme="minorHAnsi"/>
          <w:iCs/>
          <w:sz w:val="24"/>
          <w:szCs w:val="24"/>
        </w:rPr>
        <w:t>[</w:t>
      </w:r>
      <w:r w:rsidRPr="005C0894">
        <w:rPr>
          <w:rFonts w:cstheme="minorHAnsi"/>
          <w:iCs/>
          <w:sz w:val="24"/>
          <w:szCs w:val="24"/>
        </w:rPr>
        <w:t>Insert name of School or Trust</w:t>
      </w:r>
      <w:r w:rsidRPr="00AE1864">
        <w:rPr>
          <w:rFonts w:cstheme="minorHAnsi"/>
          <w:iCs/>
          <w:sz w:val="24"/>
          <w:szCs w:val="24"/>
        </w:rPr>
        <w:t>]</w:t>
      </w:r>
      <w:r w:rsidRPr="00724EEB">
        <w:rPr>
          <w:rFonts w:cstheme="minorHAnsi"/>
          <w:iCs/>
          <w:sz w:val="24"/>
          <w:szCs w:val="24"/>
        </w:rPr>
        <w:t xml:space="preserve"> is aware that creation, maintenance and retention of child protection, safeguarding and CSA records must be carried out with the understanding that access to records may be required many decades after records are created.</w:t>
      </w:r>
    </w:p>
    <w:p w14:paraId="73AEBEFB" w14:textId="77777777" w:rsidR="007D54F1" w:rsidRPr="00724EEB" w:rsidRDefault="007D54F1" w:rsidP="007D54F1">
      <w:pPr>
        <w:rPr>
          <w:rFonts w:cstheme="minorHAnsi"/>
          <w:sz w:val="24"/>
          <w:szCs w:val="24"/>
        </w:rPr>
      </w:pPr>
      <w:r w:rsidRPr="00724EEB">
        <w:rPr>
          <w:rFonts w:cstheme="minorHAnsi"/>
          <w:sz w:val="24"/>
          <w:szCs w:val="24"/>
        </w:rPr>
        <w:t>This document should be read in conjunction with the school’s / Trust’s Record Retention Policy. [Note to schools- you should review and update your Retention Policy if it still refers to no record deletion whilst the IICSA inquiry is ongoing].</w:t>
      </w:r>
    </w:p>
    <w:p w14:paraId="11E1893E" w14:textId="77777777" w:rsidR="007D54F1" w:rsidRPr="00724EEB" w:rsidRDefault="007D54F1" w:rsidP="007D54F1">
      <w:pPr>
        <w:rPr>
          <w:rFonts w:cstheme="minorHAnsi"/>
          <w:sz w:val="24"/>
          <w:szCs w:val="24"/>
        </w:rPr>
      </w:pPr>
    </w:p>
    <w:p w14:paraId="145AC2DA" w14:textId="77777777" w:rsidR="007D54F1" w:rsidRPr="00724EEB" w:rsidRDefault="007D54F1" w:rsidP="007D54F1">
      <w:pPr>
        <w:rPr>
          <w:rFonts w:cstheme="minorHAnsi"/>
          <w:sz w:val="24"/>
          <w:szCs w:val="24"/>
        </w:rPr>
      </w:pPr>
      <w:r w:rsidRPr="00724EEB">
        <w:rPr>
          <w:rFonts w:cstheme="minorHAnsi"/>
          <w:sz w:val="24"/>
          <w:szCs w:val="24"/>
        </w:rPr>
        <w:t>How to record safeguarding/child protection concerns.</w:t>
      </w:r>
    </w:p>
    <w:p w14:paraId="78F1E8ED" w14:textId="77777777" w:rsidR="007D54F1" w:rsidRDefault="007D54F1" w:rsidP="007D54F1">
      <w:pPr>
        <w:rPr>
          <w:rFonts w:cstheme="minorHAnsi"/>
          <w:sz w:val="24"/>
          <w:szCs w:val="24"/>
        </w:rPr>
      </w:pPr>
      <w:r w:rsidRPr="00724EEB">
        <w:rPr>
          <w:rFonts w:cstheme="minorHAnsi"/>
          <w:sz w:val="24"/>
          <w:szCs w:val="24"/>
        </w:rPr>
        <w:t xml:space="preserve">Given these very long retention periods, </w:t>
      </w:r>
      <w:r w:rsidRPr="00AE1864">
        <w:rPr>
          <w:rFonts w:cstheme="minorHAnsi"/>
          <w:sz w:val="24"/>
          <w:szCs w:val="24"/>
        </w:rPr>
        <w:t>[</w:t>
      </w:r>
      <w:r w:rsidRPr="005C0894">
        <w:rPr>
          <w:rFonts w:cstheme="minorHAnsi"/>
          <w:sz w:val="24"/>
          <w:szCs w:val="24"/>
        </w:rPr>
        <w:t>school name</w:t>
      </w:r>
      <w:r w:rsidRPr="00AE1864">
        <w:rPr>
          <w:rFonts w:cstheme="minorHAnsi"/>
          <w:sz w:val="24"/>
          <w:szCs w:val="24"/>
        </w:rPr>
        <w:t>]</w:t>
      </w:r>
      <w:r w:rsidRPr="00724EEB">
        <w:rPr>
          <w:rFonts w:cstheme="minorHAnsi"/>
          <w:sz w:val="24"/>
          <w:szCs w:val="24"/>
        </w:rPr>
        <w:t xml:space="preserve"> will ensure that safeguarding, child protection and CSA records are written in such a way as to be intelligible in the future and without any additional knowledge of the school, its staff, pupils or systems. Staff will be trained in good practice.</w:t>
      </w:r>
    </w:p>
    <w:p w14:paraId="38766010" w14:textId="77777777" w:rsidR="00AE1864" w:rsidRPr="00724EEB" w:rsidRDefault="00AE1864" w:rsidP="007D54F1">
      <w:pPr>
        <w:rPr>
          <w:rFonts w:cstheme="minorHAnsi"/>
          <w:sz w:val="24"/>
          <w:szCs w:val="24"/>
        </w:rPr>
      </w:pPr>
    </w:p>
    <w:p w14:paraId="7381D417" w14:textId="77777777" w:rsidR="007D54F1" w:rsidRPr="00724EEB" w:rsidRDefault="007D54F1" w:rsidP="007D54F1">
      <w:pPr>
        <w:rPr>
          <w:rFonts w:cstheme="minorHAnsi"/>
          <w:sz w:val="24"/>
          <w:szCs w:val="24"/>
        </w:rPr>
      </w:pPr>
      <w:r w:rsidRPr="00724EEB">
        <w:rPr>
          <w:rFonts w:cstheme="minorHAnsi"/>
          <w:sz w:val="24"/>
          <w:szCs w:val="24"/>
        </w:rPr>
        <w:t>Our records will:</w:t>
      </w:r>
    </w:p>
    <w:p w14:paraId="56B26A45" w14:textId="17ED0DEF" w:rsidR="007D54F1" w:rsidRPr="00724EEB" w:rsidRDefault="007D54F1" w:rsidP="007D54F1">
      <w:pPr>
        <w:numPr>
          <w:ilvl w:val="0"/>
          <w:numId w:val="59"/>
        </w:numPr>
        <w:rPr>
          <w:rFonts w:cstheme="minorHAnsi"/>
          <w:sz w:val="24"/>
          <w:szCs w:val="24"/>
        </w:rPr>
      </w:pPr>
      <w:r w:rsidRPr="00724EEB">
        <w:rPr>
          <w:rFonts w:cstheme="minorHAnsi"/>
          <w:sz w:val="24"/>
          <w:szCs w:val="24"/>
        </w:rPr>
        <w:t xml:space="preserve">Be written by the school’s </w:t>
      </w:r>
      <w:del w:id="1352" w:author="Mike Bywaters" w:date="2025-09-09T13:34:00Z">
        <w:r w:rsidRPr="00724EEB" w:rsidDel="0007097D">
          <w:rPr>
            <w:rFonts w:cstheme="minorHAnsi"/>
            <w:sz w:val="24"/>
            <w:szCs w:val="24"/>
          </w:rPr>
          <w:delText xml:space="preserve">Designated Safeguarding Lead (DSL), Deputy (DDSL) or other suitably trained staff </w:delText>
        </w:r>
        <w:r w:rsidRPr="00AE1864" w:rsidDel="0007097D">
          <w:rPr>
            <w:rFonts w:cstheme="minorHAnsi"/>
            <w:sz w:val="24"/>
            <w:szCs w:val="24"/>
          </w:rPr>
          <w:delText>[</w:delText>
        </w:r>
        <w:r w:rsidRPr="005C0894" w:rsidDel="0007097D">
          <w:rPr>
            <w:rFonts w:cstheme="minorHAnsi"/>
            <w:sz w:val="24"/>
            <w:szCs w:val="24"/>
          </w:rPr>
          <w:delText>delete / amend as required</w:delText>
        </w:r>
        <w:r w:rsidRPr="00AE1864" w:rsidDel="0007097D">
          <w:rPr>
            <w:rFonts w:cstheme="minorHAnsi"/>
            <w:sz w:val="24"/>
            <w:szCs w:val="24"/>
          </w:rPr>
          <w:delText>]</w:delText>
        </w:r>
      </w:del>
      <w:ins w:id="1353" w:author="Mike Bywaters" w:date="2025-09-09T13:34:00Z">
        <w:r w:rsidR="0007097D">
          <w:rPr>
            <w:rFonts w:cstheme="minorHAnsi"/>
            <w:sz w:val="24"/>
            <w:szCs w:val="24"/>
          </w:rPr>
          <w:t>staff</w:t>
        </w:r>
      </w:ins>
    </w:p>
    <w:p w14:paraId="15A3B2E9"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Identify the author by name and role</w:t>
      </w:r>
    </w:p>
    <w:p w14:paraId="44133FF4"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Make clear it where the person who is recording the information is not the person who has seen or heard the issue, and identify all relevant parties by name and role</w:t>
      </w:r>
    </w:p>
    <w:p w14:paraId="31894D08"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 xml:space="preserve">Use full names </w:t>
      </w:r>
      <w:bookmarkStart w:id="1354" w:name="_Hlk170834086"/>
      <w:r>
        <w:rPr>
          <w:rFonts w:cstheme="minorHAnsi"/>
          <w:sz w:val="24"/>
          <w:szCs w:val="24"/>
        </w:rPr>
        <w:t xml:space="preserve">(not initials) </w:t>
      </w:r>
      <w:bookmarkEnd w:id="1354"/>
      <w:r w:rsidRPr="00724EEB">
        <w:rPr>
          <w:rFonts w:cstheme="minorHAnsi"/>
          <w:sz w:val="24"/>
          <w:szCs w:val="24"/>
        </w:rPr>
        <w:t>of staff, other adults and parents/family members (full name in this context means first and surname)</w:t>
      </w:r>
    </w:p>
    <w:p w14:paraId="7B5CFA21"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lastRenderedPageBreak/>
        <w:t>Ensure staff roles / job titles are included</w:t>
      </w:r>
    </w:p>
    <w:p w14:paraId="38F4B61B"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Ensure family relationships are clear</w:t>
      </w:r>
    </w:p>
    <w:p w14:paraId="1EFAF5DD"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 xml:space="preserve">Use full name </w:t>
      </w:r>
      <w:r>
        <w:rPr>
          <w:rFonts w:cstheme="minorHAnsi"/>
          <w:sz w:val="24"/>
          <w:szCs w:val="24"/>
        </w:rPr>
        <w:t xml:space="preserve">(not initials) </w:t>
      </w:r>
      <w:r w:rsidRPr="00724EEB">
        <w:rPr>
          <w:rFonts w:cstheme="minorHAnsi"/>
          <w:sz w:val="24"/>
          <w:szCs w:val="24"/>
        </w:rPr>
        <w:t>of child whose record this is</w:t>
      </w:r>
    </w:p>
    <w:p w14:paraId="1CB6E0C6"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 xml:space="preserve">Use full name </w:t>
      </w:r>
      <w:r>
        <w:rPr>
          <w:rFonts w:cstheme="minorHAnsi"/>
          <w:sz w:val="24"/>
          <w:szCs w:val="24"/>
        </w:rPr>
        <w:t xml:space="preserve">(not initials) </w:t>
      </w:r>
      <w:r w:rsidRPr="00724EEB">
        <w:rPr>
          <w:rFonts w:cstheme="minorHAnsi"/>
          <w:sz w:val="24"/>
          <w:szCs w:val="24"/>
        </w:rPr>
        <w:t>of any other child involved and ensure a mirror record is on their file, if appropriate</w:t>
      </w:r>
    </w:p>
    <w:p w14:paraId="2ED9DC54"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Not use initials when recording names</w:t>
      </w:r>
    </w:p>
    <w:p w14:paraId="76E65888"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 xml:space="preserve">Where individuals have the same or similar names, ensure there is a distinguishing factor, </w:t>
      </w:r>
      <w:proofErr w:type="spellStart"/>
      <w:r w:rsidRPr="00724EEB">
        <w:rPr>
          <w:rFonts w:cstheme="minorHAnsi"/>
          <w:sz w:val="24"/>
          <w:szCs w:val="24"/>
        </w:rPr>
        <w:t>eg</w:t>
      </w:r>
      <w:proofErr w:type="spellEnd"/>
      <w:r w:rsidRPr="00724EEB">
        <w:rPr>
          <w:rFonts w:cstheme="minorHAnsi"/>
          <w:sz w:val="24"/>
          <w:szCs w:val="24"/>
        </w:rPr>
        <w:t xml:space="preserve"> middle name, job title, </w:t>
      </w:r>
      <w:proofErr w:type="spellStart"/>
      <w:r w:rsidRPr="00724EEB">
        <w:rPr>
          <w:rFonts w:cstheme="minorHAnsi"/>
          <w:sz w:val="24"/>
          <w:szCs w:val="24"/>
        </w:rPr>
        <w:t>DoB</w:t>
      </w:r>
      <w:proofErr w:type="spellEnd"/>
      <w:r w:rsidRPr="00724EEB">
        <w:rPr>
          <w:rFonts w:cstheme="minorHAnsi"/>
          <w:sz w:val="24"/>
          <w:szCs w:val="24"/>
        </w:rPr>
        <w:t xml:space="preserve"> etc</w:t>
      </w:r>
    </w:p>
    <w:p w14:paraId="7DDF4753"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Ensure all spelling, punctuation and grammar is correct.</w:t>
      </w:r>
    </w:p>
    <w:p w14:paraId="79C026F9"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Use appropriate language to describe events, not slang, shorthand, local terminology or asterixis.</w:t>
      </w:r>
    </w:p>
    <w:p w14:paraId="5BA406FB"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Ensure quotes are properly identified as such and attributed to their owner</w:t>
      </w:r>
    </w:p>
    <w:p w14:paraId="3EACB402" w14:textId="77777777" w:rsidR="007D54F1" w:rsidRPr="00724EEB" w:rsidRDefault="007D54F1" w:rsidP="007D54F1">
      <w:pPr>
        <w:numPr>
          <w:ilvl w:val="0"/>
          <w:numId w:val="59"/>
        </w:numPr>
        <w:rPr>
          <w:rFonts w:cstheme="minorHAnsi"/>
          <w:sz w:val="24"/>
          <w:szCs w:val="24"/>
        </w:rPr>
      </w:pPr>
      <w:r w:rsidRPr="00724EEB">
        <w:rPr>
          <w:rFonts w:cstheme="minorHAnsi"/>
          <w:sz w:val="24"/>
          <w:szCs w:val="24"/>
        </w:rPr>
        <w:t>Be objective and avoid opinion. If opinion is necessary, ensure it is identified as such and attributed to its owner.</w:t>
      </w:r>
    </w:p>
    <w:p w14:paraId="02828EFE" w14:textId="77777777" w:rsidR="007D54F1" w:rsidRPr="00724EEB" w:rsidRDefault="007D54F1" w:rsidP="007D54F1">
      <w:pPr>
        <w:rPr>
          <w:rFonts w:cstheme="minorHAnsi"/>
          <w:sz w:val="24"/>
          <w:szCs w:val="24"/>
        </w:rPr>
      </w:pPr>
    </w:p>
    <w:p w14:paraId="65B446B7" w14:textId="77777777" w:rsidR="007D54F1" w:rsidRPr="005C0894" w:rsidRDefault="007D54F1" w:rsidP="007D54F1">
      <w:pPr>
        <w:rPr>
          <w:rFonts w:cstheme="minorHAnsi"/>
          <w:b/>
          <w:bCs/>
          <w:sz w:val="24"/>
          <w:szCs w:val="24"/>
        </w:rPr>
      </w:pPr>
      <w:r w:rsidRPr="005C0894">
        <w:rPr>
          <w:rFonts w:cstheme="minorHAnsi"/>
          <w:b/>
          <w:bCs/>
          <w:sz w:val="24"/>
          <w:szCs w:val="24"/>
        </w:rPr>
        <w:t>How records are stored</w:t>
      </w:r>
    </w:p>
    <w:p w14:paraId="5009CD46" w14:textId="04C9D20E" w:rsidR="007D54F1" w:rsidRDefault="007D54F1" w:rsidP="007D54F1">
      <w:pPr>
        <w:rPr>
          <w:rFonts w:cstheme="minorHAnsi"/>
          <w:sz w:val="24"/>
          <w:szCs w:val="24"/>
        </w:rPr>
      </w:pPr>
      <w:del w:id="1355" w:author="Mike Bywaters" w:date="2025-09-09T13:34:00Z">
        <w:r w:rsidRPr="00AE1864" w:rsidDel="0007097D">
          <w:rPr>
            <w:rFonts w:cstheme="minorHAnsi"/>
            <w:sz w:val="24"/>
            <w:szCs w:val="24"/>
          </w:rPr>
          <w:delText>[</w:delText>
        </w:r>
        <w:r w:rsidRPr="005C0894" w:rsidDel="0007097D">
          <w:rPr>
            <w:rFonts w:cstheme="minorHAnsi"/>
            <w:sz w:val="24"/>
            <w:szCs w:val="24"/>
          </w:rPr>
          <w:delText>name of school</w:delText>
        </w:r>
        <w:r w:rsidRPr="00AE1864" w:rsidDel="0007097D">
          <w:rPr>
            <w:rFonts w:cstheme="minorHAnsi"/>
            <w:sz w:val="24"/>
            <w:szCs w:val="24"/>
          </w:rPr>
          <w:delText xml:space="preserve">] </w:delText>
        </w:r>
      </w:del>
      <w:ins w:id="1356" w:author="Mike Bywaters" w:date="2025-09-09T13:34:00Z">
        <w:r w:rsidR="0007097D">
          <w:rPr>
            <w:rFonts w:cstheme="minorHAnsi"/>
            <w:sz w:val="24"/>
            <w:szCs w:val="24"/>
          </w:rPr>
          <w:t xml:space="preserve">Highfield Hall </w:t>
        </w:r>
      </w:ins>
      <w:r w:rsidRPr="00AE1864">
        <w:rPr>
          <w:rFonts w:cstheme="minorHAnsi"/>
          <w:sz w:val="24"/>
          <w:szCs w:val="24"/>
        </w:rPr>
        <w:t xml:space="preserve">use </w:t>
      </w:r>
      <w:del w:id="1357" w:author="Mike Bywaters" w:date="2025-09-09T13:34:00Z">
        <w:r w:rsidRPr="00AE1864" w:rsidDel="0007097D">
          <w:rPr>
            <w:rFonts w:cstheme="minorHAnsi"/>
            <w:sz w:val="24"/>
            <w:szCs w:val="24"/>
          </w:rPr>
          <w:delText>[</w:delText>
        </w:r>
        <w:r w:rsidRPr="005C0894" w:rsidDel="0007097D">
          <w:rPr>
            <w:rFonts w:cstheme="minorHAnsi"/>
            <w:sz w:val="24"/>
            <w:szCs w:val="24"/>
          </w:rPr>
          <w:delText>insert name of platform, other method or paper records</w:delText>
        </w:r>
        <w:r w:rsidRPr="00AE1864" w:rsidDel="0007097D">
          <w:rPr>
            <w:rFonts w:cstheme="minorHAnsi"/>
            <w:sz w:val="24"/>
            <w:szCs w:val="24"/>
          </w:rPr>
          <w:delText>]</w:delText>
        </w:r>
        <w:r w:rsidRPr="00724EEB" w:rsidDel="0007097D">
          <w:rPr>
            <w:rFonts w:cstheme="minorHAnsi"/>
            <w:sz w:val="24"/>
            <w:szCs w:val="24"/>
          </w:rPr>
          <w:delText xml:space="preserve"> </w:delText>
        </w:r>
      </w:del>
      <w:ins w:id="1358" w:author="Mike Bywaters" w:date="2025-09-09T13:34:00Z">
        <w:r w:rsidR="0007097D">
          <w:rPr>
            <w:rFonts w:cstheme="minorHAnsi"/>
            <w:sz w:val="24"/>
            <w:szCs w:val="24"/>
          </w:rPr>
          <w:t xml:space="preserve">CPOMS </w:t>
        </w:r>
      </w:ins>
      <w:r w:rsidRPr="00724EEB">
        <w:rPr>
          <w:rFonts w:cstheme="minorHAnsi"/>
          <w:sz w:val="24"/>
          <w:szCs w:val="24"/>
        </w:rPr>
        <w:t>to record and store child protection and safeguarding records.</w:t>
      </w:r>
    </w:p>
    <w:p w14:paraId="5C76DE28" w14:textId="77777777" w:rsidR="00AE1864" w:rsidRPr="00724EEB" w:rsidRDefault="00AE1864" w:rsidP="007D54F1">
      <w:pPr>
        <w:rPr>
          <w:rFonts w:cstheme="minorHAnsi"/>
          <w:sz w:val="24"/>
          <w:szCs w:val="24"/>
        </w:rPr>
      </w:pPr>
    </w:p>
    <w:p w14:paraId="2314CB67" w14:textId="77777777" w:rsidR="007D54F1" w:rsidRDefault="007D54F1" w:rsidP="007D54F1">
      <w:pPr>
        <w:rPr>
          <w:rFonts w:cstheme="minorHAnsi"/>
          <w:sz w:val="24"/>
          <w:szCs w:val="24"/>
        </w:rPr>
      </w:pPr>
      <w:r w:rsidRPr="00724EEB">
        <w:rPr>
          <w:rFonts w:cstheme="minorHAnsi"/>
          <w:sz w:val="24"/>
          <w:szCs w:val="24"/>
        </w:rPr>
        <w:t>This method was risk assessed in conjunction with our Data Protection Officer using a Data Protection Impact Assessment to determine the nature, scope and context of the data processing. This is subject to regular review.</w:t>
      </w:r>
    </w:p>
    <w:p w14:paraId="6559760B" w14:textId="77777777" w:rsidR="00AE1864" w:rsidRPr="00724EEB" w:rsidRDefault="00AE1864" w:rsidP="007D54F1">
      <w:pPr>
        <w:rPr>
          <w:rFonts w:cstheme="minorHAnsi"/>
          <w:sz w:val="24"/>
          <w:szCs w:val="24"/>
        </w:rPr>
      </w:pPr>
    </w:p>
    <w:p w14:paraId="6FCBE124" w14:textId="77777777" w:rsidR="007D54F1" w:rsidRDefault="007D54F1" w:rsidP="007D54F1">
      <w:pPr>
        <w:rPr>
          <w:ins w:id="1359" w:author="Carol Woods" w:date="2025-07-18T14:54:00Z"/>
          <w:rFonts w:cstheme="minorHAnsi"/>
          <w:sz w:val="24"/>
          <w:szCs w:val="24"/>
        </w:rPr>
      </w:pPr>
      <w:r w:rsidRPr="00724EEB">
        <w:rPr>
          <w:rFonts w:cstheme="minorHAnsi"/>
          <w:sz w:val="24"/>
          <w:szCs w:val="24"/>
        </w:rPr>
        <w:t xml:space="preserve">We inform our pupils, families and staff that we process their personal data for this purpose via our Privacy Notices which are published on the school website. </w:t>
      </w:r>
    </w:p>
    <w:p w14:paraId="1A7A27FD" w14:textId="77777777" w:rsidR="002A588C" w:rsidRPr="00724EEB" w:rsidRDefault="002A588C" w:rsidP="007D54F1">
      <w:pPr>
        <w:rPr>
          <w:rFonts w:cstheme="minorHAnsi"/>
          <w:sz w:val="24"/>
          <w:szCs w:val="24"/>
        </w:rPr>
      </w:pPr>
    </w:p>
    <w:p w14:paraId="7B892127" w14:textId="19B5111C" w:rsidR="007D54F1" w:rsidRPr="00724EEB" w:rsidRDefault="007D54F1" w:rsidP="007D54F1">
      <w:pPr>
        <w:rPr>
          <w:rFonts w:cstheme="minorHAnsi"/>
          <w:sz w:val="24"/>
          <w:szCs w:val="24"/>
        </w:rPr>
      </w:pPr>
      <w:r w:rsidRPr="00724EEB">
        <w:rPr>
          <w:rFonts w:cstheme="minorHAnsi"/>
          <w:sz w:val="24"/>
          <w:szCs w:val="24"/>
        </w:rPr>
        <w:t>Any related physical first</w:t>
      </w:r>
      <w:ins w:id="1360" w:author="Carol Woods" w:date="2025-07-18T14:54:00Z">
        <w:r w:rsidR="002A588C">
          <w:rPr>
            <w:rFonts w:cstheme="minorHAnsi"/>
            <w:sz w:val="24"/>
            <w:szCs w:val="24"/>
          </w:rPr>
          <w:t>-</w:t>
        </w:r>
      </w:ins>
      <w:del w:id="1361" w:author="Carol Woods" w:date="2025-07-18T14:54:00Z">
        <w:r w:rsidRPr="00724EEB" w:rsidDel="002A588C">
          <w:rPr>
            <w:rFonts w:cstheme="minorHAnsi"/>
            <w:sz w:val="24"/>
            <w:szCs w:val="24"/>
          </w:rPr>
          <w:delText xml:space="preserve"> </w:delText>
        </w:r>
      </w:del>
      <w:r w:rsidRPr="00724EEB">
        <w:rPr>
          <w:rFonts w:cstheme="minorHAnsi"/>
          <w:sz w:val="24"/>
          <w:szCs w:val="24"/>
        </w:rPr>
        <w:t xml:space="preserve">hand notes </w:t>
      </w:r>
      <w:ins w:id="1362" w:author="Carol Woods" w:date="2025-07-18T14:54:00Z">
        <w:r w:rsidR="002A588C" w:rsidRPr="002A588C">
          <w:rPr>
            <w:rFonts w:cstheme="minorHAnsi"/>
            <w:sz w:val="24"/>
            <w:szCs w:val="24"/>
          </w:rPr>
          <w:t xml:space="preserve">will be accurately transcribed into </w:t>
        </w:r>
        <w:del w:id="1363" w:author="Mike Bywaters" w:date="2025-09-09T13:34:00Z">
          <w:r w:rsidR="002A588C" w:rsidRPr="0007097D" w:rsidDel="0007097D">
            <w:rPr>
              <w:rFonts w:cstheme="minorHAnsi"/>
              <w:iCs/>
              <w:color w:val="000000" w:themeColor="text1"/>
              <w:sz w:val="24"/>
              <w:szCs w:val="24"/>
              <w:rPrChange w:id="1364" w:author="Mike Bywaters" w:date="2025-09-09T13:34:00Z">
                <w:rPr>
                  <w:rFonts w:cstheme="minorHAnsi"/>
                  <w:i/>
                  <w:iCs/>
                  <w:color w:val="7030A0"/>
                  <w:sz w:val="24"/>
                  <w:szCs w:val="24"/>
                </w:rPr>
              </w:rPrChange>
            </w:rPr>
            <w:delText>(insert name of safeguarding platform)</w:delText>
          </w:r>
          <w:r w:rsidR="002A588C" w:rsidRPr="0007097D" w:rsidDel="0007097D">
            <w:rPr>
              <w:rFonts w:cstheme="minorHAnsi"/>
              <w:color w:val="000000" w:themeColor="text1"/>
              <w:sz w:val="24"/>
              <w:szCs w:val="24"/>
              <w:rPrChange w:id="1365" w:author="Mike Bywaters" w:date="2025-09-09T13:34:00Z">
                <w:rPr>
                  <w:rFonts w:cstheme="minorHAnsi"/>
                  <w:color w:val="7030A0"/>
                  <w:sz w:val="24"/>
                  <w:szCs w:val="24"/>
                </w:rPr>
              </w:rPrChange>
            </w:rPr>
            <w:delText xml:space="preserve"> </w:delText>
          </w:r>
        </w:del>
      </w:ins>
      <w:ins w:id="1366" w:author="Mike Bywaters" w:date="2025-09-09T13:34:00Z">
        <w:r w:rsidR="0007097D" w:rsidRPr="0007097D">
          <w:rPr>
            <w:rFonts w:cstheme="minorHAnsi"/>
            <w:iCs/>
            <w:color w:val="000000" w:themeColor="text1"/>
            <w:sz w:val="24"/>
            <w:szCs w:val="24"/>
            <w:rPrChange w:id="1367" w:author="Mike Bywaters" w:date="2025-09-09T13:34:00Z">
              <w:rPr>
                <w:rFonts w:cstheme="minorHAnsi"/>
                <w:i/>
                <w:iCs/>
                <w:color w:val="7030A0"/>
                <w:sz w:val="24"/>
                <w:szCs w:val="24"/>
              </w:rPr>
            </w:rPrChange>
          </w:rPr>
          <w:t>CPOMS</w:t>
        </w:r>
        <w:r w:rsidR="0007097D" w:rsidRPr="0007097D">
          <w:rPr>
            <w:rFonts w:cstheme="minorHAnsi"/>
            <w:i/>
            <w:iCs/>
            <w:color w:val="000000" w:themeColor="text1"/>
            <w:sz w:val="24"/>
            <w:szCs w:val="24"/>
            <w:rPrChange w:id="1368" w:author="Mike Bywaters" w:date="2025-09-09T13:34:00Z">
              <w:rPr>
                <w:rFonts w:cstheme="minorHAnsi"/>
                <w:i/>
                <w:iCs/>
                <w:color w:val="7030A0"/>
                <w:sz w:val="24"/>
                <w:szCs w:val="24"/>
              </w:rPr>
            </w:rPrChange>
          </w:rPr>
          <w:t xml:space="preserve"> </w:t>
        </w:r>
      </w:ins>
      <w:ins w:id="1369" w:author="Carol Woods" w:date="2025-07-18T14:54:00Z">
        <w:r w:rsidR="002A588C" w:rsidRPr="002A588C">
          <w:rPr>
            <w:rFonts w:cstheme="minorHAnsi"/>
            <w:sz w:val="24"/>
            <w:szCs w:val="24"/>
          </w:rPr>
          <w:t xml:space="preserve">and include the following statement: “This is an accurate transcription of notes taken at </w:t>
        </w:r>
      </w:ins>
      <w:ins w:id="1370" w:author="Carol Woods" w:date="2025-07-18T14:55:00Z">
        <w:r w:rsidR="002A588C">
          <w:rPr>
            <w:rFonts w:cstheme="minorHAnsi"/>
            <w:sz w:val="24"/>
            <w:szCs w:val="24"/>
          </w:rPr>
          <w:t>(</w:t>
        </w:r>
      </w:ins>
      <w:ins w:id="1371" w:author="Carol Woods" w:date="2025-07-18T14:54:00Z">
        <w:r w:rsidR="002A588C" w:rsidRPr="002A588C">
          <w:rPr>
            <w:rFonts w:cstheme="minorHAnsi"/>
            <w:sz w:val="24"/>
            <w:szCs w:val="24"/>
          </w:rPr>
          <w:t>insert date &amp; time</w:t>
        </w:r>
      </w:ins>
      <w:ins w:id="1372" w:author="Carol Woods" w:date="2025-07-18T14:55:00Z">
        <w:r w:rsidR="002A588C">
          <w:rPr>
            <w:rFonts w:cstheme="minorHAnsi"/>
            <w:sz w:val="24"/>
            <w:szCs w:val="24"/>
          </w:rPr>
          <w:t>)</w:t>
        </w:r>
      </w:ins>
      <w:ins w:id="1373" w:author="Carol Woods" w:date="2025-07-18T14:54:00Z">
        <w:r w:rsidR="002A588C" w:rsidRPr="002A588C">
          <w:rPr>
            <w:rFonts w:cstheme="minorHAnsi"/>
            <w:sz w:val="24"/>
            <w:szCs w:val="24"/>
          </w:rPr>
          <w:t xml:space="preserve">”.  Diagrams will be scanned in.  Any </w:t>
        </w:r>
      </w:ins>
      <w:del w:id="1374" w:author="Carol Woods" w:date="2025-07-18T14:55:00Z">
        <w:r w:rsidRPr="00724EEB" w:rsidDel="002A588C">
          <w:rPr>
            <w:rFonts w:cstheme="minorHAnsi"/>
            <w:sz w:val="24"/>
            <w:szCs w:val="24"/>
          </w:rPr>
          <w:delText xml:space="preserve">/ </w:delText>
        </w:r>
      </w:del>
      <w:r w:rsidRPr="00724EEB">
        <w:rPr>
          <w:rFonts w:cstheme="minorHAnsi"/>
          <w:sz w:val="24"/>
          <w:szCs w:val="24"/>
        </w:rPr>
        <w:t xml:space="preserve">recordings will be also be securely retained. </w:t>
      </w:r>
    </w:p>
    <w:p w14:paraId="56C9D7C4" w14:textId="77777777" w:rsidR="007D54F1" w:rsidRPr="00724EEB" w:rsidRDefault="007D54F1" w:rsidP="007D54F1">
      <w:pPr>
        <w:rPr>
          <w:rFonts w:cstheme="minorHAnsi"/>
          <w:sz w:val="24"/>
          <w:szCs w:val="24"/>
        </w:rPr>
      </w:pPr>
    </w:p>
    <w:p w14:paraId="18676B1F" w14:textId="77777777" w:rsidR="007D54F1" w:rsidRPr="005C0894" w:rsidRDefault="007D54F1" w:rsidP="007D54F1">
      <w:pPr>
        <w:rPr>
          <w:rFonts w:cstheme="minorHAnsi"/>
          <w:b/>
          <w:bCs/>
          <w:sz w:val="24"/>
          <w:szCs w:val="24"/>
        </w:rPr>
      </w:pPr>
      <w:r w:rsidRPr="005C0894">
        <w:rPr>
          <w:rFonts w:cstheme="minorHAnsi"/>
          <w:b/>
          <w:bCs/>
          <w:sz w:val="24"/>
          <w:szCs w:val="24"/>
        </w:rPr>
        <w:t>The transfer of pupil safeguarding records</w:t>
      </w:r>
    </w:p>
    <w:p w14:paraId="528553D6" w14:textId="77777777" w:rsidR="007D54F1" w:rsidRDefault="007D54F1" w:rsidP="007D54F1">
      <w:pPr>
        <w:rPr>
          <w:rFonts w:cstheme="minorHAnsi"/>
          <w:sz w:val="24"/>
          <w:szCs w:val="24"/>
        </w:rPr>
      </w:pPr>
      <w:r w:rsidRPr="00724EEB">
        <w:rPr>
          <w:rFonts w:cstheme="minorHAnsi"/>
          <w:sz w:val="24"/>
          <w:szCs w:val="24"/>
        </w:rPr>
        <w:t>Keeping Children Safe in Education 202</w:t>
      </w:r>
      <w:r>
        <w:rPr>
          <w:rFonts w:cstheme="minorHAnsi"/>
          <w:sz w:val="24"/>
          <w:szCs w:val="24"/>
        </w:rPr>
        <w:t>4</w:t>
      </w:r>
      <w:r w:rsidRPr="00724EEB">
        <w:rPr>
          <w:rFonts w:cstheme="minorHAnsi"/>
          <w:sz w:val="24"/>
          <w:szCs w:val="24"/>
        </w:rPr>
        <w:t xml:space="preserve"> states that “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p>
    <w:p w14:paraId="2DBED4C4" w14:textId="77777777" w:rsidR="00AE1864" w:rsidRPr="00724EEB" w:rsidRDefault="00AE1864" w:rsidP="007D54F1">
      <w:pPr>
        <w:rPr>
          <w:rFonts w:cstheme="minorHAnsi"/>
          <w:sz w:val="24"/>
          <w:szCs w:val="24"/>
        </w:rPr>
      </w:pPr>
    </w:p>
    <w:p w14:paraId="5FEE0ED5" w14:textId="77777777" w:rsidR="007D54F1" w:rsidRDefault="007D54F1" w:rsidP="007D54F1">
      <w:pPr>
        <w:rPr>
          <w:rFonts w:cstheme="minorHAnsi"/>
          <w:sz w:val="24"/>
          <w:szCs w:val="24"/>
        </w:rPr>
      </w:pPr>
      <w:r w:rsidRPr="00724EEB">
        <w:rPr>
          <w:rFonts w:cstheme="minorHAnsi"/>
          <w:sz w:val="24"/>
          <w:szCs w:val="24"/>
        </w:rPr>
        <w:t xml:space="preserve">When a child </w:t>
      </w:r>
      <w:r w:rsidRPr="00AE1864">
        <w:rPr>
          <w:rFonts w:cstheme="minorHAnsi"/>
          <w:sz w:val="24"/>
          <w:szCs w:val="24"/>
        </w:rPr>
        <w:t>leaves [</w:t>
      </w:r>
      <w:r w:rsidRPr="005C0894">
        <w:rPr>
          <w:rFonts w:cstheme="minorHAnsi"/>
          <w:sz w:val="24"/>
          <w:szCs w:val="24"/>
        </w:rPr>
        <w:t>name of school</w:t>
      </w:r>
      <w:r w:rsidRPr="00AE1864">
        <w:rPr>
          <w:rFonts w:cstheme="minorHAnsi"/>
          <w:sz w:val="24"/>
          <w:szCs w:val="24"/>
        </w:rPr>
        <w:t>],</w:t>
      </w:r>
      <w:r w:rsidRPr="00724EEB">
        <w:rPr>
          <w:rFonts w:cstheme="minorHAnsi"/>
          <w:sz w:val="24"/>
          <w:szCs w:val="24"/>
        </w:rPr>
        <w:t xml:space="preserve"> all pupil records, including safeguarding, child protection and CSA records will be transferred in a secure manner, to the child’s new school. The legal basis and time scale for this can be found in The Education (Pupil Information) (England) Regulations 2005, parental consent is not required.</w:t>
      </w:r>
    </w:p>
    <w:p w14:paraId="7C8FE956" w14:textId="77777777" w:rsidR="00AE1864" w:rsidRPr="00724EEB" w:rsidRDefault="00AE1864" w:rsidP="007D54F1">
      <w:pPr>
        <w:rPr>
          <w:rFonts w:cstheme="minorHAnsi"/>
          <w:sz w:val="24"/>
          <w:szCs w:val="24"/>
        </w:rPr>
      </w:pPr>
    </w:p>
    <w:p w14:paraId="4ABBF644" w14:textId="77777777" w:rsidR="007D54F1" w:rsidRDefault="007D54F1" w:rsidP="007D54F1">
      <w:pPr>
        <w:rPr>
          <w:rFonts w:cstheme="minorHAnsi"/>
          <w:sz w:val="24"/>
          <w:szCs w:val="24"/>
        </w:rPr>
      </w:pPr>
      <w:r w:rsidRPr="00724EEB">
        <w:rPr>
          <w:rFonts w:cstheme="minorHAnsi"/>
          <w:sz w:val="24"/>
          <w:szCs w:val="24"/>
        </w:rPr>
        <w:t xml:space="preserve">All copies of data held by the school that the child has departed will then be deleted or retained in line with the retention policy, including all paper records and data stored electronically. A record will be kept for tracking and auditing purposes only. </w:t>
      </w:r>
    </w:p>
    <w:p w14:paraId="31527116" w14:textId="77777777" w:rsidR="00AE1864" w:rsidRPr="00724EEB" w:rsidRDefault="00AE1864" w:rsidP="007D54F1">
      <w:pPr>
        <w:rPr>
          <w:rFonts w:cstheme="minorHAnsi"/>
          <w:sz w:val="24"/>
          <w:szCs w:val="24"/>
        </w:rPr>
      </w:pPr>
    </w:p>
    <w:p w14:paraId="27E37655" w14:textId="77777777" w:rsidR="007D54F1" w:rsidRDefault="007D54F1" w:rsidP="007D54F1">
      <w:pPr>
        <w:rPr>
          <w:rFonts w:cstheme="minorHAnsi"/>
          <w:sz w:val="24"/>
          <w:szCs w:val="24"/>
        </w:rPr>
      </w:pPr>
      <w:r w:rsidRPr="00724EEB">
        <w:rPr>
          <w:rFonts w:cstheme="minorHAnsi"/>
          <w:sz w:val="24"/>
          <w:szCs w:val="24"/>
        </w:rPr>
        <w:t xml:space="preserve">Schools may retain some minimal ‘skeleton’ data about pupils’ admission, departure and next destination (where known) in order to respond to any requests for information about these pupils </w:t>
      </w:r>
      <w:r w:rsidRPr="00724EEB">
        <w:rPr>
          <w:rFonts w:cstheme="minorHAnsi"/>
          <w:sz w:val="24"/>
          <w:szCs w:val="24"/>
        </w:rPr>
        <w:lastRenderedPageBreak/>
        <w:t xml:space="preserve">and for the school’s historical archive.  Where we intend to create and maintain these records, this will be noted on the retention policy. In some instances, we may have a legitimate interest in retaining a copy of more detailed pupil records for a longer time period. If we do retain pupil records, we will justify this retention and document the reasons for doing so, and will carry out a Data Protection Impact Assessment where required. </w:t>
      </w:r>
    </w:p>
    <w:p w14:paraId="66E25F2F" w14:textId="77777777" w:rsidR="00AE1864" w:rsidRPr="00724EEB" w:rsidRDefault="00AE1864" w:rsidP="007D54F1">
      <w:pPr>
        <w:rPr>
          <w:rFonts w:cstheme="minorHAnsi"/>
          <w:sz w:val="24"/>
          <w:szCs w:val="24"/>
        </w:rPr>
      </w:pPr>
    </w:p>
    <w:p w14:paraId="5C3F565F" w14:textId="77777777" w:rsidR="007D54F1" w:rsidRPr="00724EEB" w:rsidRDefault="007D54F1" w:rsidP="007D54F1">
      <w:pPr>
        <w:rPr>
          <w:rFonts w:cstheme="minorHAnsi"/>
          <w:sz w:val="24"/>
          <w:szCs w:val="24"/>
        </w:rPr>
      </w:pPr>
      <w:r w:rsidRPr="00724EEB">
        <w:rPr>
          <w:rFonts w:cstheme="minorHAnsi"/>
          <w:sz w:val="24"/>
          <w:szCs w:val="24"/>
        </w:rPr>
        <w:t>Responsibility for maintaining the pupil record, including retaining records relating to Child Protection, Safeguarding and CSA passes to the ‘last known school’.</w:t>
      </w:r>
    </w:p>
    <w:p w14:paraId="2FAFB64F" w14:textId="77777777" w:rsidR="00AE1864" w:rsidRDefault="00AE1864" w:rsidP="007D54F1">
      <w:pPr>
        <w:rPr>
          <w:rFonts w:cstheme="minorHAnsi"/>
          <w:sz w:val="24"/>
          <w:szCs w:val="24"/>
        </w:rPr>
      </w:pPr>
    </w:p>
    <w:p w14:paraId="04E15CE6" w14:textId="15350FE6" w:rsidR="007D54F1" w:rsidRPr="00724EEB" w:rsidRDefault="007D54F1" w:rsidP="007D54F1">
      <w:pPr>
        <w:rPr>
          <w:rFonts w:cstheme="minorHAnsi"/>
          <w:sz w:val="24"/>
          <w:szCs w:val="24"/>
        </w:rPr>
      </w:pPr>
      <w:r w:rsidRPr="00724EEB">
        <w:rPr>
          <w:rFonts w:cstheme="minorHAnsi"/>
          <w:sz w:val="24"/>
          <w:szCs w:val="24"/>
        </w:rPr>
        <w:t>The school is the final or last known school if:</w:t>
      </w:r>
    </w:p>
    <w:p w14:paraId="54B583A0" w14:textId="77777777" w:rsidR="007D54F1" w:rsidRPr="00724EEB" w:rsidRDefault="007D54F1" w:rsidP="007D54F1">
      <w:pPr>
        <w:numPr>
          <w:ilvl w:val="0"/>
          <w:numId w:val="57"/>
        </w:numPr>
        <w:rPr>
          <w:rFonts w:cstheme="minorHAnsi"/>
          <w:sz w:val="24"/>
          <w:szCs w:val="24"/>
        </w:rPr>
      </w:pPr>
      <w:r w:rsidRPr="00724EEB">
        <w:rPr>
          <w:rFonts w:cstheme="minorHAnsi"/>
          <w:sz w:val="24"/>
          <w:szCs w:val="24"/>
        </w:rPr>
        <w:t>secondary phase and the pupil left at 16 years old or for post-16 or independent education, or;</w:t>
      </w:r>
    </w:p>
    <w:p w14:paraId="52876113" w14:textId="77777777" w:rsidR="007D54F1" w:rsidRPr="00724EEB" w:rsidRDefault="007D54F1" w:rsidP="007D54F1">
      <w:pPr>
        <w:numPr>
          <w:ilvl w:val="0"/>
          <w:numId w:val="57"/>
        </w:numPr>
        <w:rPr>
          <w:rFonts w:cstheme="minorHAnsi"/>
          <w:sz w:val="24"/>
          <w:szCs w:val="24"/>
        </w:rPr>
      </w:pPr>
      <w:r w:rsidRPr="00724EEB">
        <w:rPr>
          <w:rFonts w:cstheme="minorHAnsi"/>
          <w:sz w:val="24"/>
          <w:szCs w:val="24"/>
        </w:rPr>
        <w:t>at any point the pupil left for elective home education, they are missing from education, or have left the UK, or have died.</w:t>
      </w:r>
    </w:p>
    <w:p w14:paraId="2EA3E87A" w14:textId="77777777" w:rsidR="007D54F1" w:rsidRPr="00724EEB" w:rsidRDefault="007D54F1" w:rsidP="007D54F1">
      <w:pPr>
        <w:rPr>
          <w:rFonts w:cstheme="minorHAnsi"/>
          <w:sz w:val="24"/>
          <w:szCs w:val="24"/>
        </w:rPr>
      </w:pPr>
    </w:p>
    <w:p w14:paraId="611A4A3D" w14:textId="77777777" w:rsidR="007D54F1" w:rsidRPr="00724EEB" w:rsidRDefault="007D54F1" w:rsidP="007D54F1">
      <w:pPr>
        <w:rPr>
          <w:rFonts w:cstheme="minorHAnsi"/>
          <w:sz w:val="24"/>
          <w:szCs w:val="24"/>
        </w:rPr>
      </w:pPr>
      <w:r w:rsidRPr="00724EEB">
        <w:rPr>
          <w:rFonts w:cstheme="minorHAnsi"/>
          <w:sz w:val="24"/>
          <w:szCs w:val="24"/>
        </w:rPr>
        <w:t xml:space="preserve">Tertiary colleges are not included in this </w:t>
      </w:r>
      <w:proofErr w:type="gramStart"/>
      <w:r w:rsidRPr="00724EEB">
        <w:rPr>
          <w:rFonts w:cstheme="minorHAnsi"/>
          <w:sz w:val="24"/>
          <w:szCs w:val="24"/>
        </w:rPr>
        <w:t>definition,</w:t>
      </w:r>
      <w:proofErr w:type="gramEnd"/>
      <w:r w:rsidRPr="00724EEB">
        <w:rPr>
          <w:rFonts w:cstheme="minorHAnsi"/>
          <w:sz w:val="24"/>
          <w:szCs w:val="24"/>
        </w:rPr>
        <w:t xml:space="preserve"> therefore the school will retain the record. However, the college must receive a copy of the child protection file, as per the requirements of </w:t>
      </w:r>
      <w:proofErr w:type="spellStart"/>
      <w:r w:rsidRPr="00724EEB">
        <w:rPr>
          <w:rFonts w:cstheme="minorHAnsi"/>
          <w:sz w:val="24"/>
          <w:szCs w:val="24"/>
        </w:rPr>
        <w:t>KCSiE</w:t>
      </w:r>
      <w:proofErr w:type="spellEnd"/>
      <w:r w:rsidRPr="00724EEB">
        <w:rPr>
          <w:rFonts w:cstheme="minorHAnsi"/>
          <w:sz w:val="24"/>
          <w:szCs w:val="24"/>
        </w:rPr>
        <w:t xml:space="preserve"> above.</w:t>
      </w:r>
    </w:p>
    <w:p w14:paraId="489EEFA9" w14:textId="77777777" w:rsidR="007D54F1" w:rsidRPr="00724EEB" w:rsidRDefault="007D54F1" w:rsidP="007D54F1">
      <w:pPr>
        <w:rPr>
          <w:rFonts w:cstheme="minorHAnsi"/>
          <w:sz w:val="24"/>
          <w:szCs w:val="24"/>
        </w:rPr>
      </w:pPr>
    </w:p>
    <w:p w14:paraId="145CF6A5" w14:textId="77777777" w:rsidR="007D54F1" w:rsidRPr="005C0894" w:rsidRDefault="007D54F1" w:rsidP="007D54F1">
      <w:pPr>
        <w:rPr>
          <w:rFonts w:cstheme="minorHAnsi"/>
          <w:b/>
          <w:bCs/>
          <w:sz w:val="24"/>
          <w:szCs w:val="24"/>
        </w:rPr>
      </w:pPr>
      <w:bookmarkStart w:id="1375" w:name="_Toc127204088"/>
      <w:r w:rsidRPr="005C0894">
        <w:rPr>
          <w:rFonts w:cstheme="minorHAnsi"/>
          <w:b/>
          <w:bCs/>
          <w:sz w:val="24"/>
          <w:szCs w:val="24"/>
        </w:rPr>
        <w:t>Retention of Records relating to Staff</w:t>
      </w:r>
      <w:bookmarkEnd w:id="1375"/>
    </w:p>
    <w:p w14:paraId="4D6EE006" w14:textId="77777777" w:rsidR="007D54F1" w:rsidRDefault="007D54F1" w:rsidP="007D54F1">
      <w:pPr>
        <w:rPr>
          <w:rFonts w:cstheme="minorHAnsi"/>
          <w:sz w:val="24"/>
          <w:szCs w:val="24"/>
        </w:rPr>
      </w:pPr>
      <w:r w:rsidRPr="00AE1864">
        <w:rPr>
          <w:rFonts w:cstheme="minorHAnsi"/>
          <w:sz w:val="24"/>
          <w:szCs w:val="24"/>
        </w:rPr>
        <w:t>[</w:t>
      </w:r>
      <w:r w:rsidRPr="005C0894">
        <w:rPr>
          <w:rFonts w:cstheme="minorHAnsi"/>
          <w:sz w:val="24"/>
          <w:szCs w:val="24"/>
        </w:rPr>
        <w:t>school name</w:t>
      </w:r>
      <w:r w:rsidRPr="00AE1864">
        <w:rPr>
          <w:rFonts w:cstheme="minorHAnsi"/>
          <w:sz w:val="24"/>
          <w:szCs w:val="24"/>
        </w:rPr>
        <w:t>]</w:t>
      </w:r>
      <w:r w:rsidRPr="00724EEB">
        <w:rPr>
          <w:rFonts w:cstheme="minorHAnsi"/>
          <w:sz w:val="24"/>
          <w:szCs w:val="24"/>
        </w:rPr>
        <w:t xml:space="preserve"> retains staff records in line with the school Record Retention Policy.  Where staff records pertain to CSA they will be retained for up to 75 years, subject to review, as set out in the Policy.</w:t>
      </w:r>
    </w:p>
    <w:p w14:paraId="4DB5993D" w14:textId="77777777" w:rsidR="00AE1864" w:rsidRPr="00724EEB" w:rsidRDefault="00AE1864" w:rsidP="007D54F1">
      <w:pPr>
        <w:rPr>
          <w:rFonts w:cstheme="minorHAnsi"/>
          <w:sz w:val="24"/>
          <w:szCs w:val="24"/>
        </w:rPr>
      </w:pPr>
    </w:p>
    <w:p w14:paraId="319515FB" w14:textId="77777777" w:rsidR="007D54F1" w:rsidRPr="00724EEB" w:rsidRDefault="007D54F1" w:rsidP="007D54F1">
      <w:pPr>
        <w:rPr>
          <w:rFonts w:cstheme="minorHAnsi"/>
          <w:sz w:val="24"/>
          <w:szCs w:val="24"/>
        </w:rPr>
      </w:pPr>
      <w:r w:rsidRPr="00724EEB">
        <w:rPr>
          <w:rFonts w:cstheme="minorHAnsi"/>
          <w:sz w:val="24"/>
          <w:szCs w:val="24"/>
        </w:rPr>
        <w:t xml:space="preserve">As stated above regarding the long-term retention of minimal pupil records, we may wish to retain very basic ‘skeleton’ records about staff that have worked in the school/trust beyond the normal retention of the whole personnel/HR file. This information may include the staff name, role, contract start and end dates and evidence of Single Central Record checks. This may be useful when we need to respond to requests for information from/regarding staff, in the event of it being needed for litigation or other legal purpose and as part of our historical archive. </w:t>
      </w:r>
      <w:bookmarkStart w:id="1376" w:name="_Hlk127204000"/>
      <w:r w:rsidRPr="00724EEB">
        <w:rPr>
          <w:rFonts w:cstheme="minorHAnsi"/>
          <w:sz w:val="24"/>
          <w:szCs w:val="24"/>
        </w:rPr>
        <w:t>If we intend to create and maintain these records, this will be noted on the retention policy</w:t>
      </w:r>
      <w:bookmarkEnd w:id="1376"/>
      <w:r w:rsidRPr="00724EEB">
        <w:rPr>
          <w:rFonts w:cstheme="minorHAnsi"/>
          <w:sz w:val="24"/>
          <w:szCs w:val="24"/>
        </w:rPr>
        <w:t>.</w:t>
      </w:r>
    </w:p>
    <w:p w14:paraId="3F7902D1" w14:textId="77777777" w:rsidR="007D54F1" w:rsidRDefault="007D54F1" w:rsidP="007D54F1">
      <w:pPr>
        <w:rPr>
          <w:rFonts w:cstheme="minorHAnsi"/>
          <w:sz w:val="24"/>
          <w:szCs w:val="24"/>
        </w:rPr>
      </w:pPr>
    </w:p>
    <w:p w14:paraId="02477839" w14:textId="77777777" w:rsidR="007D54F1" w:rsidRDefault="007D54F1" w:rsidP="00255312">
      <w:pPr>
        <w:rPr>
          <w:rFonts w:cstheme="minorHAnsi"/>
          <w:sz w:val="24"/>
          <w:szCs w:val="24"/>
        </w:rPr>
      </w:pPr>
    </w:p>
    <w:p w14:paraId="1F432E09" w14:textId="77777777" w:rsidR="007D54F1" w:rsidRDefault="007D54F1" w:rsidP="00255312">
      <w:pPr>
        <w:rPr>
          <w:rFonts w:cstheme="minorHAnsi"/>
          <w:sz w:val="24"/>
          <w:szCs w:val="24"/>
        </w:rPr>
      </w:pPr>
    </w:p>
    <w:p w14:paraId="6326D693" w14:textId="77777777" w:rsidR="007D54F1" w:rsidRPr="00255312" w:rsidRDefault="007D54F1"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1377" w:name="_Hlk112415909"/>
    </w:p>
    <w:bookmarkEnd w:id="1377"/>
    <w:p w14:paraId="16D4D043" w14:textId="701A0BC5" w:rsidR="005D656F" w:rsidRPr="00B0024E" w:rsidRDefault="005D656F" w:rsidP="00B611A6">
      <w:pPr>
        <w:jc w:val="center"/>
        <w:rPr>
          <w:rFonts w:cstheme="minorHAnsi"/>
          <w:b/>
          <w:bCs/>
          <w:sz w:val="24"/>
          <w:szCs w:val="24"/>
        </w:rPr>
      </w:pPr>
    </w:p>
    <w:sectPr w:rsidR="005D656F" w:rsidRPr="00B0024E" w:rsidSect="004A72BE">
      <w:footerReference w:type="default" r:id="rId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98ED" w14:textId="77777777" w:rsidR="00F12544" w:rsidRDefault="00F12544" w:rsidP="00E43756">
      <w:r>
        <w:separator/>
      </w:r>
    </w:p>
  </w:endnote>
  <w:endnote w:type="continuationSeparator" w:id="0">
    <w:p w14:paraId="22B44B6A" w14:textId="77777777" w:rsidR="00F12544" w:rsidRDefault="00F12544"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F12544" w:rsidRPr="00E43756" w:rsidRDefault="00F12544"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47B4" w14:textId="77777777" w:rsidR="00F12544" w:rsidRDefault="00F12544" w:rsidP="00E43756">
      <w:r>
        <w:separator/>
      </w:r>
    </w:p>
  </w:footnote>
  <w:footnote w:type="continuationSeparator" w:id="0">
    <w:p w14:paraId="68573044" w14:textId="77777777" w:rsidR="00F12544" w:rsidRDefault="00F12544" w:rsidP="00E43756">
      <w:r>
        <w:continuationSeparator/>
      </w:r>
    </w:p>
  </w:footnote>
  <w:footnote w:id="1">
    <w:p w14:paraId="378B94A7" w14:textId="60D56B18" w:rsidR="00F12544" w:rsidRPr="0027707A" w:rsidRDefault="00F12544">
      <w:pPr>
        <w:pStyle w:val="FootnoteText"/>
        <w:rPr>
          <w:rFonts w:asciiTheme="minorHAnsi" w:hAnsiTheme="minorHAnsi" w:cstheme="minorHAnsi"/>
          <w:lang w:val="en-US"/>
        </w:rPr>
      </w:pPr>
      <w:r w:rsidRPr="0027707A">
        <w:rPr>
          <w:rStyle w:val="FootnoteReference"/>
          <w:rFonts w:asciiTheme="minorHAnsi" w:hAnsiTheme="minorHAnsi" w:cstheme="minorHAnsi"/>
        </w:rPr>
        <w:footnoteRef/>
      </w:r>
      <w:r w:rsidRPr="0027707A">
        <w:rPr>
          <w:rFonts w:asciiTheme="minorHAnsi" w:hAnsiTheme="minorHAnsi" w:cstheme="minorHAnsi"/>
        </w:rPr>
        <w:t xml:space="preserve"> A family network can be a blood-relative, or a non-related connected person, such as a family friend or neighbour</w:t>
      </w:r>
    </w:p>
  </w:footnote>
  <w:footnote w:id="2">
    <w:p w14:paraId="45D52F9E" w14:textId="1B6DFC6B" w:rsidR="00F12544" w:rsidRPr="0027707A" w:rsidRDefault="00F12544" w:rsidP="00E4630B">
      <w:pPr>
        <w:pStyle w:val="FootnoteText"/>
      </w:pPr>
      <w:r w:rsidRPr="0027707A">
        <w:rPr>
          <w:rStyle w:val="FootnoteReference"/>
          <w:rFonts w:asciiTheme="minorHAnsi" w:hAnsiTheme="minorHAnsi" w:cstheme="minorHAnsi"/>
        </w:rPr>
        <w:footnoteRef/>
      </w:r>
      <w:r w:rsidRPr="0027707A">
        <w:rPr>
          <w:rFonts w:asciiTheme="minorHAnsi" w:hAnsiTheme="minorHAnsi" w:cstheme="minorHAnsi"/>
        </w:rPr>
        <w:t xml:space="preserve"> </w:t>
      </w:r>
      <w:hyperlink r:id="rId1" w:history="1">
        <w:r w:rsidRPr="0027707A">
          <w:rPr>
            <w:rStyle w:val="Hyperlink"/>
            <w:rFonts w:asciiTheme="minorHAnsi" w:hAnsiTheme="minorHAnsi" w:cstheme="minorHAnsi"/>
          </w:rPr>
          <w:t>Children's social care: national framework</w:t>
        </w:r>
      </w:hyperlink>
      <w:r>
        <w:rPr>
          <w:rFonts w:asciiTheme="minorHAnsi" w:hAnsiTheme="minorHAnsi" w:cstheme="minorHAnsi"/>
        </w:rPr>
        <w:t xml:space="preserve">. </w:t>
      </w:r>
      <w:r w:rsidRPr="00E4630B">
        <w:rPr>
          <w:rFonts w:asciiTheme="minorHAnsi" w:hAnsiTheme="minorHAnsi" w:cstheme="minorHAnsi"/>
        </w:rPr>
        <w:t xml:space="preserve">The </w:t>
      </w:r>
      <w:r>
        <w:rPr>
          <w:rFonts w:asciiTheme="minorHAnsi" w:hAnsiTheme="minorHAnsi" w:cstheme="minorHAnsi"/>
        </w:rPr>
        <w:t xml:space="preserve">statutory </w:t>
      </w:r>
      <w:r w:rsidRPr="00E4630B">
        <w:rPr>
          <w:rFonts w:asciiTheme="minorHAnsi" w:hAnsiTheme="minorHAnsi" w:cstheme="minorHAnsi"/>
        </w:rPr>
        <w:t>national framework document is for those who work in local authority children’s social care.</w:t>
      </w:r>
      <w:r>
        <w:rPr>
          <w:rFonts w:asciiTheme="minorHAnsi" w:hAnsiTheme="minorHAnsi" w:cstheme="minorHAnsi"/>
        </w:rPr>
        <w:t xml:space="preserve"> </w:t>
      </w:r>
      <w:r w:rsidRPr="00E4630B">
        <w:rPr>
          <w:rFonts w:asciiTheme="minorHAnsi" w:hAnsiTheme="minorHAnsi" w:cstheme="minorHAnsi"/>
        </w:rPr>
        <w:t>It includes relevant information for all safeguarding partners and agencies who work with children’s social care.</w:t>
      </w:r>
    </w:p>
  </w:footnote>
  <w:footnote w:id="3">
    <w:p w14:paraId="4B49546F" w14:textId="1C46CE77" w:rsidR="00F12544" w:rsidRDefault="00F12544">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hyperlink r:id="rId2" w:history="1">
        <w:r w:rsidRPr="00B73C69">
          <w:rPr>
            <w:rStyle w:val="Hyperlink"/>
            <w:rFonts w:asciiTheme="minorHAnsi" w:hAnsiTheme="minorHAnsi" w:cstheme="minorHAnsi"/>
          </w:rPr>
          <w:t>Voyeurism (Offences) Act (2019)</w:t>
        </w:r>
      </w:hyperlink>
    </w:p>
  </w:footnote>
  <w:footnote w:id="4">
    <w:p w14:paraId="3F05D3C5" w14:textId="0D9C467A" w:rsidR="00F12544" w:rsidRPr="00111A5F" w:rsidRDefault="00F12544">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3"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5">
    <w:p w14:paraId="265E5C94" w14:textId="609CB5F9" w:rsidR="00F12544" w:rsidRPr="00400E31" w:rsidRDefault="00F12544">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4"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6">
    <w:p w14:paraId="087BEE3B" w14:textId="0ED060EA" w:rsidR="00F12544" w:rsidRPr="00F04B3F" w:rsidDel="00F12544" w:rsidRDefault="00F12544">
      <w:pPr>
        <w:pStyle w:val="FootnoteText"/>
        <w:rPr>
          <w:del w:id="294" w:author="Mike Bywaters" w:date="2025-09-09T12:51:00Z"/>
          <w:rFonts w:asciiTheme="minorHAnsi" w:hAnsiTheme="minorHAnsi" w:cstheme="minorHAnsi"/>
        </w:rPr>
      </w:pPr>
      <w:ins w:id="295" w:author="Carol Woods" w:date="2025-07-21T13:55:00Z">
        <w:del w:id="296" w:author="Mike Bywaters" w:date="2025-09-09T12:51:00Z">
          <w:r w:rsidRPr="00F04B3F" w:rsidDel="00F12544">
            <w:rPr>
              <w:rStyle w:val="FootnoteReference"/>
              <w:rFonts w:asciiTheme="minorHAnsi" w:hAnsiTheme="minorHAnsi" w:cstheme="minorHAnsi"/>
            </w:rPr>
            <w:footnoteRef/>
          </w:r>
          <w:r w:rsidRPr="00F04B3F" w:rsidDel="00F12544">
            <w:rPr>
              <w:rFonts w:asciiTheme="minorHAnsi" w:hAnsiTheme="minorHAnsi" w:cstheme="minorHAnsi"/>
            </w:rPr>
            <w:delText xml:space="preserve"> </w:delText>
          </w:r>
          <w:r w:rsidRPr="00F04B3F" w:rsidDel="00F12544">
            <w:rPr>
              <w:rFonts w:asciiTheme="minorHAnsi" w:hAnsiTheme="minorHAnsi" w:cstheme="minorHAnsi"/>
              <w:lang w:val="en-US"/>
            </w:rPr>
            <w:delText xml:space="preserve">See </w:delText>
          </w:r>
        </w:del>
      </w:ins>
      <w:ins w:id="297" w:author="Carol Woods" w:date="2025-07-21T13:56:00Z">
        <w:del w:id="298" w:author="Mike Bywaters" w:date="2025-09-09T12:51:00Z">
          <w:r w:rsidDel="00F12544">
            <w:rPr>
              <w:rFonts w:asciiTheme="minorHAnsi" w:hAnsiTheme="minorHAnsi" w:cstheme="minorHAnsi"/>
              <w:lang w:val="en-US"/>
            </w:rPr>
            <w:fldChar w:fldCharType="begin"/>
          </w:r>
          <w:r w:rsidDel="00F12544">
            <w:rPr>
              <w:rFonts w:asciiTheme="minorHAnsi" w:hAnsiTheme="minorHAnsi" w:cstheme="minorHAnsi"/>
              <w:lang w:val="en-US"/>
            </w:rPr>
            <w:delInstrText>HYPERLINK "https://www.gov.uk/government/publications/working-together-to-safeguard-children--2"</w:delInstrText>
          </w:r>
          <w:r w:rsidDel="00F12544">
            <w:rPr>
              <w:rFonts w:asciiTheme="minorHAnsi" w:hAnsiTheme="minorHAnsi" w:cstheme="minorHAnsi"/>
              <w:lang w:val="en-US"/>
            </w:rPr>
            <w:fldChar w:fldCharType="separate"/>
          </w:r>
          <w:r w:rsidRPr="00F04B3F" w:rsidDel="00F12544">
            <w:rPr>
              <w:rStyle w:val="Hyperlink"/>
              <w:rFonts w:asciiTheme="minorHAnsi" w:hAnsiTheme="minorHAnsi" w:cstheme="minorHAnsi"/>
            </w:rPr>
            <w:delText xml:space="preserve">Working Together to </w:delText>
          </w:r>
          <w:r w:rsidDel="00F12544">
            <w:rPr>
              <w:rStyle w:val="Hyperlink"/>
              <w:rFonts w:asciiTheme="minorHAnsi" w:hAnsiTheme="minorHAnsi" w:cstheme="minorHAnsi"/>
              <w:lang w:val="en-US"/>
            </w:rPr>
            <w:delText>S</w:delText>
          </w:r>
          <w:r w:rsidRPr="00F04B3F" w:rsidDel="00F12544">
            <w:rPr>
              <w:rStyle w:val="Hyperlink"/>
              <w:rFonts w:asciiTheme="minorHAnsi" w:hAnsiTheme="minorHAnsi" w:cstheme="minorHAnsi"/>
            </w:rPr>
            <w:delText>afeguard Children</w:delText>
          </w:r>
          <w:r w:rsidDel="00F12544">
            <w:rPr>
              <w:rFonts w:asciiTheme="minorHAnsi" w:hAnsiTheme="minorHAnsi" w:cstheme="minorHAnsi"/>
              <w:lang w:val="en-US"/>
            </w:rPr>
            <w:fldChar w:fldCharType="end"/>
          </w:r>
        </w:del>
      </w:ins>
      <w:ins w:id="299" w:author="Carol Woods" w:date="2025-07-21T13:55:00Z">
        <w:del w:id="300" w:author="Mike Bywaters" w:date="2025-09-09T12:51:00Z">
          <w:r w:rsidRPr="00F04B3F" w:rsidDel="00F12544">
            <w:rPr>
              <w:rFonts w:asciiTheme="minorHAnsi" w:hAnsiTheme="minorHAnsi" w:cstheme="minorHAnsi"/>
              <w:lang w:val="en-US"/>
            </w:rPr>
            <w:delText xml:space="preserve"> (2023) page 34, point 79 </w:delText>
          </w:r>
        </w:del>
      </w:ins>
    </w:p>
  </w:footnote>
  <w:footnote w:id="7">
    <w:p w14:paraId="659D7246" w14:textId="77777777" w:rsidR="00F12544" w:rsidRPr="003F5D32" w:rsidRDefault="00F12544"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5"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6"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8">
    <w:p w14:paraId="1010D4DC" w14:textId="675F01C6" w:rsidR="00F12544" w:rsidRPr="0018602A" w:rsidRDefault="00F12544">
      <w:pPr>
        <w:pStyle w:val="FootnoteText"/>
        <w:rPr>
          <w:rFonts w:asciiTheme="minorHAnsi" w:hAnsiTheme="minorHAnsi" w:cstheme="minorHAnsi"/>
          <w:lang w:val="en-US"/>
        </w:rPr>
      </w:pPr>
      <w:ins w:id="845" w:author="Carol Woods" w:date="2025-07-21T13:40:00Z">
        <w:r w:rsidRPr="00B172B8">
          <w:rPr>
            <w:rStyle w:val="FootnoteReference"/>
          </w:rPr>
          <w:footnoteRef/>
        </w:r>
        <w:r w:rsidRPr="00B172B8">
          <w:rPr>
            <w:rFonts w:asciiTheme="minorHAnsi" w:hAnsiTheme="minorHAnsi" w:cstheme="minorHAnsi"/>
          </w:rPr>
          <w:t xml:space="preserve"> </w:t>
        </w:r>
        <w:bookmarkStart w:id="846" w:name="_Hlk204093338"/>
        <w:r w:rsidRPr="00B172B8">
          <w:rPr>
            <w:rFonts w:asciiTheme="minorHAnsi" w:hAnsiTheme="minorHAnsi" w:cstheme="minorHAnsi"/>
            <w:lang w:val="en-US"/>
          </w:rPr>
          <w:t xml:space="preserve">Please see </w:t>
        </w:r>
      </w:ins>
      <w:ins w:id="847" w:author="Carol Woods" w:date="2025-07-21T13:41:00Z">
        <w:r>
          <w:rPr>
            <w:rFonts w:asciiTheme="minorHAnsi" w:hAnsiTheme="minorHAnsi" w:cstheme="minorHAnsi"/>
            <w:lang w:val="en-US"/>
          </w:rPr>
          <w:fldChar w:fldCharType="begin"/>
        </w:r>
        <w:r>
          <w:rPr>
            <w:rFonts w:asciiTheme="minorHAnsi" w:hAnsiTheme="minorHAnsi" w:cstheme="minorHAnsi"/>
            <w:lang w:val="en-US"/>
          </w:rPr>
          <w:instrText>HYPERLINK "https://derbyshirescp.trixonline.co.uk/resources/documents-library?root=b46b95da-58b4-48bb-adab-27abf0374a3a"</w:instrText>
        </w:r>
        <w:r>
          <w:rPr>
            <w:rFonts w:asciiTheme="minorHAnsi" w:hAnsiTheme="minorHAnsi" w:cstheme="minorHAnsi"/>
            <w:lang w:val="en-US"/>
          </w:rPr>
          <w:fldChar w:fldCharType="separate"/>
        </w:r>
        <w:r w:rsidRPr="00F04B3F">
          <w:rPr>
            <w:rStyle w:val="Hyperlink"/>
            <w:rFonts w:asciiTheme="minorHAnsi" w:hAnsiTheme="minorHAnsi" w:cstheme="minorHAnsi"/>
          </w:rPr>
          <w:t>DDSCP safeguarding Update: July 2025</w:t>
        </w:r>
        <w:r>
          <w:rPr>
            <w:rFonts w:asciiTheme="minorHAnsi" w:hAnsiTheme="minorHAnsi" w:cstheme="minorHAnsi"/>
            <w:lang w:val="en-US"/>
          </w:rPr>
          <w:fldChar w:fldCharType="end"/>
        </w:r>
        <w:r>
          <w:rPr>
            <w:rFonts w:asciiTheme="minorHAnsi" w:hAnsiTheme="minorHAnsi" w:cstheme="minorHAnsi"/>
            <w:lang w:val="en-US"/>
          </w:rPr>
          <w:t xml:space="preserve">. </w:t>
        </w:r>
      </w:ins>
      <w:ins w:id="848" w:author="Carol Woods" w:date="2025-07-22T16:16:00Z">
        <w:r>
          <w:rPr>
            <w:rFonts w:asciiTheme="minorHAnsi" w:hAnsiTheme="minorHAnsi" w:cstheme="minorHAnsi"/>
            <w:lang w:val="en-US"/>
          </w:rPr>
          <w:t>I</w:t>
        </w:r>
      </w:ins>
      <w:ins w:id="849" w:author="Carol Woods" w:date="2025-07-22T16:28:00Z">
        <w:r>
          <w:rPr>
            <w:rFonts w:asciiTheme="minorHAnsi" w:hAnsiTheme="minorHAnsi" w:cstheme="minorHAnsi"/>
            <w:lang w:val="en-US"/>
          </w:rPr>
          <w:t xml:space="preserve">t will shortly be </w:t>
        </w:r>
      </w:ins>
      <w:ins w:id="850" w:author="Carol Woods" w:date="2025-07-21T13:41:00Z">
        <w:r>
          <w:rPr>
            <w:rFonts w:asciiTheme="minorHAnsi" w:hAnsiTheme="minorHAnsi" w:cstheme="minorHAnsi"/>
            <w:lang w:val="en-US"/>
          </w:rPr>
          <w:t>available on a Derbyshire based website.</w:t>
        </w:r>
      </w:ins>
      <w:bookmarkEnd w:id="846"/>
    </w:p>
  </w:footnote>
  <w:footnote w:id="9">
    <w:p w14:paraId="6EE273B6" w14:textId="1E7DB94C" w:rsidR="00F12544" w:rsidRDefault="00F12544">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Amend as per school/college behaviour policy)</w:t>
      </w:r>
    </w:p>
  </w:footnote>
  <w:footnote w:id="10">
    <w:p w14:paraId="5F092721" w14:textId="41F49ACC" w:rsidR="00F12544" w:rsidRPr="008E27A8" w:rsidRDefault="00F12544">
      <w:pPr>
        <w:pStyle w:val="FootnoteText"/>
        <w:rPr>
          <w:rFonts w:asciiTheme="minorHAnsi" w:hAnsiTheme="minorHAnsi" w:cstheme="minorHAnsi"/>
        </w:rPr>
      </w:pPr>
      <w:r w:rsidRPr="008E27A8">
        <w:rPr>
          <w:rStyle w:val="FootnoteReference"/>
          <w:rFonts w:asciiTheme="minorHAnsi" w:hAnsiTheme="minorHAnsi" w:cstheme="minorHAnsi"/>
        </w:rPr>
        <w:footnoteRef/>
      </w:r>
      <w:r w:rsidRPr="008E27A8">
        <w:rPr>
          <w:rFonts w:asciiTheme="minorHAnsi" w:hAnsiTheme="minorHAnsi" w:cstheme="minorHAnsi"/>
        </w:rPr>
        <w:t xml:space="preserve"> See statutory guidance </w:t>
      </w:r>
      <w:hyperlink r:id="rId7" w:history="1">
        <w:r w:rsidRPr="008E27A8">
          <w:rPr>
            <w:rStyle w:val="Hyperlink"/>
            <w:rFonts w:asciiTheme="minorHAnsi" w:hAnsiTheme="minorHAnsi" w:cstheme="minorHAnsi"/>
          </w:rPr>
          <w:t>Children Act 1989: private fostering</w:t>
        </w:r>
      </w:hyperlink>
    </w:p>
  </w:footnote>
  <w:footnote w:id="11">
    <w:p w14:paraId="1EEDD437" w14:textId="41A4202C" w:rsidR="00F12544" w:rsidRPr="00EB7697" w:rsidRDefault="00F12544" w:rsidP="00EB7697">
      <w:pPr>
        <w:pStyle w:val="FootnoteText"/>
        <w:rPr>
          <w:rStyle w:val="Hyperlink"/>
          <w:rFonts w:asciiTheme="minorHAnsi" w:hAnsiTheme="minorHAnsi" w:cstheme="minorHAnsi"/>
        </w:rPr>
      </w:pPr>
      <w:r w:rsidRPr="00EB7697">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fldChar w:fldCharType="separate"/>
      </w:r>
      <w:r w:rsidRPr="00EB7697">
        <w:rPr>
          <w:rStyle w:val="Hyperlink"/>
          <w:rFonts w:asciiTheme="minorHAnsi" w:hAnsiTheme="minorHAnsi" w:cstheme="minorHAnsi"/>
        </w:rPr>
        <w:t xml:space="preserve">See Information Sharing Advice for practitioners providing safeguarding services for children, </w:t>
      </w:r>
    </w:p>
    <w:p w14:paraId="6E9F3E29" w14:textId="615FB263" w:rsidR="00F12544" w:rsidRPr="00EB7697" w:rsidRDefault="00F12544" w:rsidP="00EB7697">
      <w:pPr>
        <w:pStyle w:val="FootnoteText"/>
        <w:rPr>
          <w:rFonts w:asciiTheme="minorHAnsi" w:hAnsiTheme="minorHAnsi" w:cstheme="minorHAnsi"/>
        </w:rPr>
      </w:pPr>
      <w:r w:rsidRPr="00EB7697">
        <w:rPr>
          <w:rStyle w:val="Hyperlink"/>
          <w:rFonts w:asciiTheme="minorHAnsi" w:hAnsiTheme="minorHAnsi" w:cstheme="minorHAnsi"/>
        </w:rPr>
        <w:t>young people, parents and carers</w:t>
      </w:r>
      <w:r>
        <w:rPr>
          <w:rFonts w:asciiTheme="minorHAnsi" w:hAnsiTheme="minorHAnsi" w:cstheme="minorHAnsi"/>
        </w:rPr>
        <w:fldChar w:fldCharType="end"/>
      </w:r>
      <w:r>
        <w:rPr>
          <w:rFonts w:asciiTheme="minorHAnsi" w:hAnsiTheme="minorHAnsi" w:cstheme="minorHAnsi"/>
        </w:rPr>
        <w:t xml:space="preserve">, </w:t>
      </w:r>
      <w:r w:rsidRPr="00EB7697">
        <w:rPr>
          <w:rFonts w:asciiTheme="minorHAnsi" w:hAnsiTheme="minorHAnsi" w:cstheme="minorHAnsi"/>
        </w:rPr>
        <w:t>Why data protection legislation does not prevent information sharing</w:t>
      </w:r>
      <w:r>
        <w:rPr>
          <w:rFonts w:asciiTheme="minorHAnsi" w:hAnsiTheme="minorHAnsi" w:cstheme="minorHAnsi"/>
        </w:rPr>
        <w:t>,</w:t>
      </w:r>
      <w:r w:rsidRPr="00EB7697">
        <w:rPr>
          <w:rFonts w:asciiTheme="minorHAnsi" w:hAnsiTheme="minorHAnsi" w:cstheme="minorHAnsi"/>
        </w:rPr>
        <w:t xml:space="preserve"> page</w:t>
      </w:r>
      <w:r>
        <w:rPr>
          <w:rFonts w:asciiTheme="minorHAnsi" w:hAnsiTheme="minorHAnsi" w:cstheme="minorHAnsi"/>
        </w:rPr>
        <w:t>s</w:t>
      </w:r>
      <w:r w:rsidRPr="00EB7697">
        <w:rPr>
          <w:rFonts w:asciiTheme="minorHAnsi" w:hAnsiTheme="minorHAnsi" w:cstheme="minorHAnsi"/>
        </w:rPr>
        <w:t xml:space="preserve"> 9 </w:t>
      </w:r>
      <w:r>
        <w:rPr>
          <w:rFonts w:asciiTheme="minorHAnsi" w:hAnsiTheme="minorHAnsi" w:cstheme="minorHAnsi"/>
        </w:rPr>
        <w:t>-11</w:t>
      </w:r>
    </w:p>
  </w:footnote>
  <w:footnote w:id="12">
    <w:p w14:paraId="2E6517A8" w14:textId="73826636" w:rsidR="00F12544" w:rsidRPr="0080448A" w:rsidRDefault="00F12544"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ins w:id="1094" w:author="Carol Woods" w:date="2025-07-17T17:42:00Z">
        <w:r>
          <w:rPr>
            <w:rFonts w:asciiTheme="minorHAnsi" w:hAnsiTheme="minorHAnsi" w:cstheme="minorHAnsi"/>
          </w:rPr>
          <w:fldChar w:fldCharType="begin"/>
        </w:r>
        <w:r>
          <w:rPr>
            <w:rFonts w:asciiTheme="minorHAnsi" w:hAnsiTheme="minorHAnsi" w:cstheme="minorHAnsi"/>
          </w:rPr>
          <w:instrText>HYPERLINK "https://www.legislation.gov.uk/ukpga/2019/2"</w:instrText>
        </w:r>
        <w:r>
          <w:rPr>
            <w:rFonts w:asciiTheme="minorHAnsi" w:hAnsiTheme="minorHAnsi" w:cstheme="minorHAnsi"/>
          </w:rPr>
          <w:fldChar w:fldCharType="separate"/>
        </w:r>
        <w:r w:rsidRPr="00EF1EF9">
          <w:rPr>
            <w:rStyle w:val="Hyperlink"/>
            <w:rFonts w:asciiTheme="minorHAnsi" w:hAnsiTheme="minorHAnsi" w:cstheme="minorHAnsi"/>
          </w:rPr>
          <w:t>The Voyeurism (Offences) Act (2019)</w:t>
        </w:r>
        <w:r>
          <w:rPr>
            <w:rFonts w:asciiTheme="minorHAnsi" w:hAnsiTheme="minorHAnsi" w:cstheme="minorHAnsi"/>
          </w:rPr>
          <w:fldChar w:fldCharType="end"/>
        </w:r>
      </w:ins>
      <w:r w:rsidRPr="0080448A">
        <w:rPr>
          <w:rFonts w:asciiTheme="minorHAnsi" w:hAnsiTheme="minorHAnsi" w:cstheme="minorHAnsi"/>
        </w:rPr>
        <w:t xml:space="preserve"> – upskirting is a criminal offence and anyone of any gender can be a victim</w:t>
      </w:r>
    </w:p>
  </w:footnote>
  <w:footnote w:id="13">
    <w:p w14:paraId="05D6A14B" w14:textId="4A3BFF60" w:rsidR="00F12544" w:rsidRPr="0018602A" w:rsidRDefault="00F12544">
      <w:pPr>
        <w:pStyle w:val="FootnoteText"/>
        <w:rPr>
          <w:rFonts w:asciiTheme="minorHAnsi" w:hAnsiTheme="minorHAnsi" w:cstheme="minorHAnsi"/>
          <w:lang w:val="en-US"/>
        </w:rPr>
      </w:pPr>
      <w:ins w:id="1186" w:author="Carol Woods" w:date="2025-07-22T16:15:00Z">
        <w:r w:rsidRPr="0018602A">
          <w:rPr>
            <w:rStyle w:val="FootnoteReference"/>
            <w:rFonts w:asciiTheme="minorHAnsi" w:hAnsiTheme="minorHAnsi" w:cstheme="minorHAnsi"/>
          </w:rPr>
          <w:footnoteRef/>
        </w:r>
        <w:r w:rsidRPr="0018602A">
          <w:rPr>
            <w:rFonts w:asciiTheme="minorHAnsi" w:hAnsiTheme="minorHAnsi" w:cstheme="minorHAnsi"/>
          </w:rPr>
          <w:t xml:space="preserve"> Please see </w:t>
        </w:r>
      </w:ins>
      <w:ins w:id="1187" w:author="Carol Woods" w:date="2025-07-22T16:18:00Z">
        <w:r>
          <w:rPr>
            <w:rFonts w:asciiTheme="minorHAnsi" w:hAnsiTheme="minorHAnsi" w:cstheme="minorHAnsi"/>
          </w:rPr>
          <w:fldChar w:fldCharType="begin"/>
        </w:r>
        <w:r>
          <w:rPr>
            <w:rFonts w:asciiTheme="minorHAnsi" w:hAnsiTheme="minorHAnsi" w:cstheme="minorHAnsi"/>
          </w:rPr>
          <w:instrText>HYPERLINK "https://derbyshirescp.trixonline.co.uk/resources/documents-library?root=b46b95da-58b4-48bb-adab-27abf0374a3a"</w:instrText>
        </w:r>
        <w:r>
          <w:rPr>
            <w:rFonts w:asciiTheme="minorHAnsi" w:hAnsiTheme="minorHAnsi" w:cstheme="minorHAnsi"/>
          </w:rPr>
          <w:fldChar w:fldCharType="separate"/>
        </w:r>
        <w:r w:rsidRPr="0018602A">
          <w:rPr>
            <w:rStyle w:val="Hyperlink"/>
            <w:rFonts w:asciiTheme="minorHAnsi" w:hAnsiTheme="minorHAnsi" w:cstheme="minorHAnsi"/>
          </w:rPr>
          <w:t>DDSCP safeguarding Update: July 2025</w:t>
        </w:r>
        <w:r>
          <w:rPr>
            <w:rFonts w:asciiTheme="minorHAnsi" w:hAnsiTheme="minorHAnsi" w:cstheme="minorHAnsi"/>
          </w:rPr>
          <w:fldChar w:fldCharType="end"/>
        </w:r>
      </w:ins>
      <w:ins w:id="1188" w:author="Carol Woods" w:date="2025-07-22T16:15:00Z">
        <w:r w:rsidRPr="0018602A">
          <w:rPr>
            <w:rFonts w:asciiTheme="minorHAnsi" w:hAnsiTheme="minorHAnsi" w:cstheme="minorHAnsi"/>
          </w:rPr>
          <w:t xml:space="preserve">. </w:t>
        </w:r>
        <w:r>
          <w:rPr>
            <w:rFonts w:asciiTheme="minorHAnsi" w:hAnsiTheme="minorHAnsi" w:cstheme="minorHAnsi"/>
          </w:rPr>
          <w:t>I</w:t>
        </w:r>
      </w:ins>
      <w:ins w:id="1189" w:author="Carol Woods" w:date="2025-07-22T16:29:00Z">
        <w:r>
          <w:rPr>
            <w:rFonts w:asciiTheme="minorHAnsi" w:hAnsiTheme="minorHAnsi" w:cstheme="minorHAnsi"/>
          </w:rPr>
          <w:t xml:space="preserve">t will shortly </w:t>
        </w:r>
      </w:ins>
      <w:ins w:id="1190" w:author="Carol Woods" w:date="2025-07-22T16:15:00Z">
        <w:r w:rsidRPr="0018602A">
          <w:rPr>
            <w:rFonts w:asciiTheme="minorHAnsi" w:hAnsiTheme="minorHAnsi" w:cstheme="minorHAnsi"/>
          </w:rPr>
          <w:t>be available on a Derbyshire based website.</w:t>
        </w:r>
      </w:ins>
    </w:p>
  </w:footnote>
  <w:footnote w:id="14">
    <w:p w14:paraId="47C4BF43" w14:textId="1FB98765" w:rsidR="00F12544" w:rsidRPr="0055477C" w:rsidRDefault="00F12544" w:rsidP="004372CE">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here processing or sharing personal data, you must follow </w:t>
      </w:r>
      <w:r w:rsidRPr="00362A89">
        <w:rPr>
          <w:rFonts w:asciiTheme="minorHAnsi" w:hAnsiTheme="minorHAnsi" w:cstheme="minorHAnsi"/>
        </w:rPr>
        <w:fldChar w:fldCharType="begin"/>
      </w:r>
      <w:ins w:id="1339" w:author="Carol Woods" w:date="2025-07-17T17:59:00Z">
        <w:r>
          <w:rPr>
            <w:rFonts w:asciiTheme="minorHAnsi" w:hAnsiTheme="minorHAnsi" w:cstheme="minorHAnsi"/>
          </w:rPr>
          <w:instrText>HYPERLINK "https://ico.org.uk/for-organisations/uk-gdpr-guidance-and-resources/data-sharing/data-sharing-a-code-of-practice/"</w:instrText>
        </w:r>
      </w:ins>
      <w:del w:id="1340" w:author="Carol Woods" w:date="2025-07-17T17:59:00Z">
        <w:r w:rsidRPr="00362A89" w:rsidDel="00F901FF">
          <w:rPr>
            <w:rFonts w:asciiTheme="minorHAnsi" w:hAnsiTheme="minorHAnsi" w:cstheme="minorHAnsi"/>
          </w:rPr>
          <w:delInstrText>HYPERLINK "https://ico.org.uk/media/for-organisations/documents/1068/data_sharing_code_of_practice.pdf"</w:delInstrText>
        </w:r>
      </w:del>
      <w:r w:rsidRPr="00362A89">
        <w:rPr>
          <w:rFonts w:asciiTheme="minorHAnsi" w:hAnsiTheme="minorHAnsi" w:cstheme="minorHAnsi"/>
        </w:rPr>
        <w:fldChar w:fldCharType="separate"/>
      </w:r>
      <w:r w:rsidRPr="0055477C">
        <w:rPr>
          <w:rStyle w:val="Hyperlink"/>
          <w:rFonts w:asciiTheme="minorHAnsi" w:hAnsiTheme="minorHAnsi" w:cstheme="minorHAnsi"/>
        </w:rPr>
        <w:t xml:space="preserve">the Information Commissioner’s Code of </w:t>
      </w:r>
    </w:p>
    <w:p w14:paraId="4D52DDEA" w14:textId="16C602E8" w:rsidR="00F12544" w:rsidRPr="0055477C" w:rsidRDefault="00F12544" w:rsidP="004372CE">
      <w:pPr>
        <w:pStyle w:val="FootnoteText"/>
        <w:rPr>
          <w:rFonts w:asciiTheme="minorHAnsi" w:hAnsiTheme="minorHAnsi" w:cstheme="minorHAnsi"/>
        </w:rPr>
      </w:pPr>
      <w:r w:rsidRPr="0055477C">
        <w:rPr>
          <w:rStyle w:val="Hyperlink"/>
          <w:rFonts w:asciiTheme="minorHAnsi" w:hAnsiTheme="minorHAnsi" w:cstheme="minorHAnsi"/>
        </w:rPr>
        <w:t>Practice for Data Sharing</w:t>
      </w:r>
      <w:r w:rsidRPr="00362A89">
        <w:rPr>
          <w:rFonts w:asciiTheme="minorHAnsi" w:hAnsiTheme="minorHAnsi" w:cstheme="minorHAnsi"/>
        </w:rPr>
        <w:fldChar w:fldCharType="end"/>
      </w:r>
      <w:r w:rsidRPr="0055477C">
        <w:rPr>
          <w:rFonts w:asciiTheme="minorHAnsi" w:hAnsiTheme="minorHAnsi" w:cstheme="minorHAnsi"/>
        </w:rPr>
        <w:t xml:space="preserve"> which should be read alongside the </w:t>
      </w:r>
      <w:hyperlink r:id="rId8" w:history="1">
        <w:r w:rsidRPr="0055477C">
          <w:rPr>
            <w:rStyle w:val="Hyperlink"/>
            <w:rFonts w:asciiTheme="minorHAnsi" w:hAnsiTheme="minorHAnsi" w:cstheme="minorHAnsi"/>
          </w:rPr>
          <w:t>ICO’s guide to GDPR</w:t>
        </w:r>
      </w:hyperlink>
    </w:p>
  </w:footnote>
  <w:footnote w:id="15">
    <w:p w14:paraId="1AB26080" w14:textId="7AA76E07" w:rsidR="00F12544" w:rsidRPr="0055477C" w:rsidRDefault="00F12544" w:rsidP="004372CE">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Engagement with a child where it is appropriate to </w:t>
      </w:r>
      <w:proofErr w:type="spellStart"/>
      <w:r w:rsidRPr="0055477C">
        <w:rPr>
          <w:rFonts w:asciiTheme="minorHAnsi" w:hAnsiTheme="minorHAnsi" w:cstheme="minorHAnsi"/>
        </w:rPr>
        <w:t>based</w:t>
      </w:r>
      <w:proofErr w:type="spellEnd"/>
      <w:r w:rsidRPr="0055477C">
        <w:rPr>
          <w:rFonts w:asciiTheme="minorHAnsi" w:hAnsiTheme="minorHAnsi" w:cstheme="minorHAnsi"/>
        </w:rPr>
        <w:t xml:space="preserve"> on their level of assessed competency. See</w:t>
      </w:r>
      <w:r w:rsidRPr="00362A89">
        <w:rPr>
          <w:rFonts w:asciiTheme="minorHAnsi" w:hAnsiTheme="minorHAnsi" w:cstheme="minorHAnsi"/>
        </w:rPr>
        <w:t xml:space="preserve"> </w:t>
      </w:r>
      <w:hyperlink r:id="rId9" w:history="1">
        <w:r w:rsidRPr="00362A89">
          <w:rPr>
            <w:rStyle w:val="Hyperlink"/>
            <w:rFonts w:asciiTheme="minorHAnsi" w:hAnsiTheme="minorHAnsi" w:cstheme="minorHAnsi"/>
          </w:rPr>
          <w:t xml:space="preserve">NSPCC Learning </w:t>
        </w:r>
        <w:r w:rsidRPr="0055477C">
          <w:rPr>
            <w:rStyle w:val="Hyperlink"/>
            <w:rFonts w:asciiTheme="minorHAnsi" w:hAnsiTheme="minorHAnsi" w:cstheme="minorHAnsi"/>
          </w:rPr>
          <w:t>Gillick competence and Fraser guidelines</w:t>
        </w:r>
      </w:hyperlink>
      <w:r w:rsidRPr="0055477C">
        <w:rPr>
          <w:rFonts w:asciiTheme="minorHAnsi" w:hAnsiTheme="minorHAnsi" w:cstheme="minorHAnsi"/>
        </w:rPr>
        <w:t xml:space="preserve"> </w:t>
      </w:r>
    </w:p>
  </w:footnote>
  <w:footnote w:id="16">
    <w:p w14:paraId="6EE2F5EC" w14:textId="5A63C4A6" w:rsidR="00F12544" w:rsidRPr="0055477C" w:rsidRDefault="00F12544">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0" w:history="1">
        <w:r w:rsidRPr="0055477C">
          <w:rPr>
            <w:rStyle w:val="Hyperlink"/>
            <w:rFonts w:asciiTheme="minorHAnsi" w:hAnsiTheme="minorHAnsi" w:cstheme="minorHAnsi"/>
          </w:rPr>
          <w:t>A guide to lawful basis</w:t>
        </w:r>
      </w:hyperlink>
    </w:p>
  </w:footnote>
  <w:footnote w:id="17">
    <w:p w14:paraId="0512B38D" w14:textId="72DF8F30" w:rsidR="00F12544" w:rsidRPr="0055477C" w:rsidRDefault="00F12544" w:rsidP="00362A89">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See</w:t>
      </w:r>
      <w:r w:rsidRPr="00362A89">
        <w:rPr>
          <w:rFonts w:asciiTheme="minorHAnsi" w:hAnsiTheme="minorHAnsi" w:cstheme="minorHAnsi"/>
        </w:rPr>
        <w:t xml:space="preserve"> </w:t>
      </w:r>
      <w:hyperlink r:id="rId11" w:history="1">
        <w:r w:rsidRPr="0055477C">
          <w:rPr>
            <w:rStyle w:val="Hyperlink"/>
            <w:rFonts w:asciiTheme="minorHAnsi" w:hAnsiTheme="minorHAnsi" w:cstheme="minorHAnsi"/>
          </w:rPr>
          <w:t>Information Sharing: advice for practitioners providing safeguarding services to children, young people, parents and carers</w:t>
        </w:r>
      </w:hyperlink>
      <w:r w:rsidRPr="00362A89">
        <w:rPr>
          <w:rFonts w:asciiTheme="minorHAnsi" w:hAnsiTheme="minorHAnsi" w:cstheme="minorHAnsi"/>
        </w:rPr>
        <w:t xml:space="preserve"> (2024) </w:t>
      </w:r>
      <w:r w:rsidRPr="0055477C">
        <w:rPr>
          <w:rFonts w:asciiTheme="minorHAnsi" w:hAnsiTheme="minorHAnsi" w:cstheme="minorHAnsi"/>
        </w:rPr>
        <w:t xml:space="preserve">page 9 for further advice on appropriate lawful basis or use the </w:t>
      </w:r>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lawful-basis/lawful-basis-interactive-guidance-tool/"</w:instrText>
      </w:r>
      <w:r w:rsidRPr="00362A89">
        <w:rPr>
          <w:rFonts w:asciiTheme="minorHAnsi" w:hAnsiTheme="minorHAnsi" w:cstheme="minorHAnsi"/>
        </w:rPr>
        <w:fldChar w:fldCharType="separate"/>
      </w:r>
      <w:r w:rsidRPr="00362A89">
        <w:rPr>
          <w:rStyle w:val="Hyperlink"/>
          <w:rFonts w:asciiTheme="minorHAnsi" w:hAnsiTheme="minorHAnsi" w:cstheme="minorHAnsi"/>
        </w:rPr>
        <w:t xml:space="preserve">IOC </w:t>
      </w:r>
      <w:r w:rsidRPr="0055477C">
        <w:rPr>
          <w:rStyle w:val="Hyperlink"/>
          <w:rFonts w:asciiTheme="minorHAnsi" w:hAnsiTheme="minorHAnsi" w:cstheme="minorHAnsi"/>
        </w:rPr>
        <w:t xml:space="preserve">Lawful basis </w:t>
      </w:r>
    </w:p>
    <w:p w14:paraId="639AEDFF" w14:textId="21123ABC" w:rsidR="00F12544" w:rsidRPr="0055477C" w:rsidRDefault="00F12544" w:rsidP="00362A89">
      <w:pPr>
        <w:pStyle w:val="FootnoteText"/>
        <w:rPr>
          <w:rFonts w:asciiTheme="minorHAnsi" w:hAnsiTheme="minorHAnsi" w:cstheme="minorHAnsi"/>
        </w:rPr>
      </w:pPr>
      <w:r w:rsidRPr="0055477C">
        <w:rPr>
          <w:rStyle w:val="Hyperlink"/>
          <w:rFonts w:asciiTheme="minorHAnsi" w:hAnsiTheme="minorHAnsi" w:cstheme="minorHAnsi"/>
        </w:rPr>
        <w:t>interactive guidance tool</w:t>
      </w:r>
      <w:r w:rsidRPr="00362A89">
        <w:rPr>
          <w:rFonts w:asciiTheme="minorHAnsi" w:hAnsiTheme="minorHAnsi" w:cstheme="minorHAnsi"/>
        </w:rPr>
        <w:fldChar w:fldCharType="end"/>
      </w:r>
      <w:r w:rsidRPr="0055477C">
        <w:rPr>
          <w:rFonts w:asciiTheme="minorHAnsi" w:hAnsiTheme="minorHAnsi" w:cstheme="minorHAnsi"/>
        </w:rPr>
        <w:t xml:space="preserve"> </w:t>
      </w:r>
    </w:p>
  </w:footnote>
  <w:footnote w:id="18">
    <w:p w14:paraId="265F6A15" w14:textId="0B618946" w:rsidR="00F12544" w:rsidRPr="0055477C" w:rsidRDefault="00F12544">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2" w:history="1">
        <w:r w:rsidRPr="00362A89">
          <w:rPr>
            <w:rStyle w:val="Hyperlink"/>
            <w:rFonts w:asciiTheme="minorHAnsi" w:hAnsiTheme="minorHAnsi" w:cstheme="minorHAnsi"/>
          </w:rPr>
          <w:t>Data Protection Officers</w:t>
        </w:r>
      </w:hyperlink>
      <w:r>
        <w:rPr>
          <w:rFonts w:asciiTheme="minorHAnsi" w:hAnsiTheme="minorHAnsi" w:cstheme="minorHAnsi"/>
        </w:rPr>
        <w:t>, I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B5CD422"/>
    <w:lvl w:ilvl="0" w:tplc="9982BE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4345F"/>
    <w:multiLevelType w:val="hybridMultilevel"/>
    <w:tmpl w:val="4E2C8374"/>
    <w:lvl w:ilvl="0" w:tplc="94B421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C4153"/>
    <w:multiLevelType w:val="hybridMultilevel"/>
    <w:tmpl w:val="EA7297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E1AF0"/>
    <w:multiLevelType w:val="hybridMultilevel"/>
    <w:tmpl w:val="B7C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05F22"/>
    <w:multiLevelType w:val="hybridMultilevel"/>
    <w:tmpl w:val="FFE24278"/>
    <w:lvl w:ilvl="0" w:tplc="6CBE3C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2182F"/>
    <w:multiLevelType w:val="hybridMultilevel"/>
    <w:tmpl w:val="16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1311"/>
    <w:multiLevelType w:val="hybridMultilevel"/>
    <w:tmpl w:val="757A5EEE"/>
    <w:lvl w:ilvl="0" w:tplc="5AEA36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980FAC"/>
    <w:multiLevelType w:val="hybridMultilevel"/>
    <w:tmpl w:val="E9F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23012"/>
    <w:multiLevelType w:val="hybridMultilevel"/>
    <w:tmpl w:val="3A0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62C40"/>
    <w:multiLevelType w:val="hybridMultilevel"/>
    <w:tmpl w:val="188AE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B30BF1"/>
    <w:multiLevelType w:val="multilevel"/>
    <w:tmpl w:val="96B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C94FFF"/>
    <w:multiLevelType w:val="hybridMultilevel"/>
    <w:tmpl w:val="1C0E90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4C2411"/>
    <w:multiLevelType w:val="hybridMultilevel"/>
    <w:tmpl w:val="A2FE6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3A3DA9"/>
    <w:multiLevelType w:val="hybridMultilevel"/>
    <w:tmpl w:val="51BCEBAE"/>
    <w:lvl w:ilvl="0" w:tplc="F16EB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F91A71"/>
    <w:multiLevelType w:val="hybridMultilevel"/>
    <w:tmpl w:val="2BB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55"/>
  </w:num>
  <w:num w:numId="4">
    <w:abstractNumId w:val="51"/>
  </w:num>
  <w:num w:numId="5">
    <w:abstractNumId w:val="41"/>
  </w:num>
  <w:num w:numId="6">
    <w:abstractNumId w:val="44"/>
  </w:num>
  <w:num w:numId="7">
    <w:abstractNumId w:val="38"/>
  </w:num>
  <w:num w:numId="8">
    <w:abstractNumId w:val="30"/>
  </w:num>
  <w:num w:numId="9">
    <w:abstractNumId w:val="21"/>
  </w:num>
  <w:num w:numId="10">
    <w:abstractNumId w:val="2"/>
  </w:num>
  <w:num w:numId="11">
    <w:abstractNumId w:val="49"/>
  </w:num>
  <w:num w:numId="12">
    <w:abstractNumId w:val="34"/>
  </w:num>
  <w:num w:numId="13">
    <w:abstractNumId w:val="3"/>
  </w:num>
  <w:num w:numId="14">
    <w:abstractNumId w:val="48"/>
  </w:num>
  <w:num w:numId="15">
    <w:abstractNumId w:val="1"/>
  </w:num>
  <w:num w:numId="16">
    <w:abstractNumId w:val="50"/>
  </w:num>
  <w:num w:numId="17">
    <w:abstractNumId w:val="17"/>
  </w:num>
  <w:num w:numId="18">
    <w:abstractNumId w:val="24"/>
  </w:num>
  <w:num w:numId="19">
    <w:abstractNumId w:val="57"/>
  </w:num>
  <w:num w:numId="20">
    <w:abstractNumId w:val="7"/>
  </w:num>
  <w:num w:numId="21">
    <w:abstractNumId w:val="0"/>
  </w:num>
  <w:num w:numId="22">
    <w:abstractNumId w:val="13"/>
  </w:num>
  <w:num w:numId="23">
    <w:abstractNumId w:val="47"/>
  </w:num>
  <w:num w:numId="24">
    <w:abstractNumId w:val="61"/>
  </w:num>
  <w:num w:numId="25">
    <w:abstractNumId w:val="11"/>
  </w:num>
  <w:num w:numId="26">
    <w:abstractNumId w:val="27"/>
  </w:num>
  <w:num w:numId="27">
    <w:abstractNumId w:val="10"/>
  </w:num>
  <w:num w:numId="28">
    <w:abstractNumId w:val="28"/>
  </w:num>
  <w:num w:numId="29">
    <w:abstractNumId w:val="16"/>
  </w:num>
  <w:num w:numId="30">
    <w:abstractNumId w:val="5"/>
  </w:num>
  <w:num w:numId="31">
    <w:abstractNumId w:val="43"/>
  </w:num>
  <w:num w:numId="32">
    <w:abstractNumId w:val="53"/>
  </w:num>
  <w:num w:numId="33">
    <w:abstractNumId w:val="18"/>
  </w:num>
  <w:num w:numId="34">
    <w:abstractNumId w:val="54"/>
  </w:num>
  <w:num w:numId="35">
    <w:abstractNumId w:val="32"/>
  </w:num>
  <w:num w:numId="36">
    <w:abstractNumId w:val="14"/>
  </w:num>
  <w:num w:numId="37">
    <w:abstractNumId w:val="22"/>
  </w:num>
  <w:num w:numId="38">
    <w:abstractNumId w:val="4"/>
  </w:num>
  <w:num w:numId="39">
    <w:abstractNumId w:val="9"/>
  </w:num>
  <w:num w:numId="40">
    <w:abstractNumId w:val="52"/>
  </w:num>
  <w:num w:numId="41">
    <w:abstractNumId w:val="19"/>
  </w:num>
  <w:num w:numId="42">
    <w:abstractNumId w:val="8"/>
  </w:num>
  <w:num w:numId="43">
    <w:abstractNumId w:val="40"/>
  </w:num>
  <w:num w:numId="44">
    <w:abstractNumId w:val="33"/>
  </w:num>
  <w:num w:numId="45">
    <w:abstractNumId w:val="26"/>
  </w:num>
  <w:num w:numId="46">
    <w:abstractNumId w:val="45"/>
  </w:num>
  <w:num w:numId="47">
    <w:abstractNumId w:val="6"/>
  </w:num>
  <w:num w:numId="48">
    <w:abstractNumId w:val="36"/>
  </w:num>
  <w:num w:numId="49">
    <w:abstractNumId w:val="56"/>
  </w:num>
  <w:num w:numId="50">
    <w:abstractNumId w:val="42"/>
  </w:num>
  <w:num w:numId="51">
    <w:abstractNumId w:val="46"/>
  </w:num>
  <w:num w:numId="52">
    <w:abstractNumId w:val="25"/>
  </w:num>
  <w:num w:numId="53">
    <w:abstractNumId w:val="58"/>
  </w:num>
  <w:num w:numId="54">
    <w:abstractNumId w:val="15"/>
  </w:num>
  <w:num w:numId="55">
    <w:abstractNumId w:val="39"/>
  </w:num>
  <w:num w:numId="56">
    <w:abstractNumId w:val="20"/>
  </w:num>
  <w:num w:numId="57">
    <w:abstractNumId w:val="23"/>
  </w:num>
  <w:num w:numId="58">
    <w:abstractNumId w:val="29"/>
  </w:num>
  <w:num w:numId="59">
    <w:abstractNumId w:val="35"/>
  </w:num>
  <w:num w:numId="60">
    <w:abstractNumId w:val="59"/>
  </w:num>
  <w:num w:numId="61">
    <w:abstractNumId w:val="12"/>
  </w:num>
  <w:num w:numId="62">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ywaters">
    <w15:presenceInfo w15:providerId="AD" w15:userId="S-1-5-21-3271551443-2285709970-2568745385-1879"/>
  </w15:person>
  <w15:person w15:author="Carol Woods">
    <w15:presenceInfo w15:providerId="AD" w15:userId="S::Carol.Woods@derby.gov.uk::5da058ab-8d0c-4974-8b1b-c81d273c2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063FB"/>
    <w:rsid w:val="0001747D"/>
    <w:rsid w:val="00024578"/>
    <w:rsid w:val="0002497D"/>
    <w:rsid w:val="00026836"/>
    <w:rsid w:val="000269D9"/>
    <w:rsid w:val="0003098A"/>
    <w:rsid w:val="00031C3B"/>
    <w:rsid w:val="000324CE"/>
    <w:rsid w:val="00033A94"/>
    <w:rsid w:val="00034D36"/>
    <w:rsid w:val="000350D8"/>
    <w:rsid w:val="000357CB"/>
    <w:rsid w:val="00035BE0"/>
    <w:rsid w:val="00047817"/>
    <w:rsid w:val="00051A37"/>
    <w:rsid w:val="000554A6"/>
    <w:rsid w:val="000576C6"/>
    <w:rsid w:val="00060318"/>
    <w:rsid w:val="00065F8D"/>
    <w:rsid w:val="0006611C"/>
    <w:rsid w:val="0007097D"/>
    <w:rsid w:val="00071A8F"/>
    <w:rsid w:val="00074D1C"/>
    <w:rsid w:val="00075B0B"/>
    <w:rsid w:val="00077E51"/>
    <w:rsid w:val="00087383"/>
    <w:rsid w:val="00087814"/>
    <w:rsid w:val="00094F3A"/>
    <w:rsid w:val="00097183"/>
    <w:rsid w:val="000A14A6"/>
    <w:rsid w:val="000A14EA"/>
    <w:rsid w:val="000A59F3"/>
    <w:rsid w:val="000A60CA"/>
    <w:rsid w:val="000B1826"/>
    <w:rsid w:val="000B2F8E"/>
    <w:rsid w:val="000B3266"/>
    <w:rsid w:val="000B5ECD"/>
    <w:rsid w:val="000C055D"/>
    <w:rsid w:val="000C1E95"/>
    <w:rsid w:val="000C31A7"/>
    <w:rsid w:val="000C4F6F"/>
    <w:rsid w:val="000C620C"/>
    <w:rsid w:val="000D0CE0"/>
    <w:rsid w:val="000D6DE3"/>
    <w:rsid w:val="000E18AC"/>
    <w:rsid w:val="000E5237"/>
    <w:rsid w:val="000E5B60"/>
    <w:rsid w:val="000E75F9"/>
    <w:rsid w:val="000F0C07"/>
    <w:rsid w:val="000F2EF8"/>
    <w:rsid w:val="000F5C4E"/>
    <w:rsid w:val="000F609A"/>
    <w:rsid w:val="00100BCE"/>
    <w:rsid w:val="001011E4"/>
    <w:rsid w:val="00101844"/>
    <w:rsid w:val="00102D21"/>
    <w:rsid w:val="00103049"/>
    <w:rsid w:val="00103176"/>
    <w:rsid w:val="0010775A"/>
    <w:rsid w:val="00111A5F"/>
    <w:rsid w:val="00117DDE"/>
    <w:rsid w:val="00121F07"/>
    <w:rsid w:val="0012210E"/>
    <w:rsid w:val="00126918"/>
    <w:rsid w:val="00126CE5"/>
    <w:rsid w:val="00130207"/>
    <w:rsid w:val="001312DA"/>
    <w:rsid w:val="00133014"/>
    <w:rsid w:val="001359C1"/>
    <w:rsid w:val="00145B77"/>
    <w:rsid w:val="00146D9F"/>
    <w:rsid w:val="00147420"/>
    <w:rsid w:val="00152817"/>
    <w:rsid w:val="00155635"/>
    <w:rsid w:val="001556D6"/>
    <w:rsid w:val="00155BEC"/>
    <w:rsid w:val="00155C76"/>
    <w:rsid w:val="0015666E"/>
    <w:rsid w:val="00156DD5"/>
    <w:rsid w:val="00160827"/>
    <w:rsid w:val="00160850"/>
    <w:rsid w:val="00160E1D"/>
    <w:rsid w:val="001623FB"/>
    <w:rsid w:val="00164611"/>
    <w:rsid w:val="00166F3C"/>
    <w:rsid w:val="001671DA"/>
    <w:rsid w:val="00167A45"/>
    <w:rsid w:val="00170301"/>
    <w:rsid w:val="0017274C"/>
    <w:rsid w:val="001736D6"/>
    <w:rsid w:val="00174634"/>
    <w:rsid w:val="001823FE"/>
    <w:rsid w:val="0018263F"/>
    <w:rsid w:val="0018602A"/>
    <w:rsid w:val="00186068"/>
    <w:rsid w:val="001874BE"/>
    <w:rsid w:val="00187B36"/>
    <w:rsid w:val="00191F80"/>
    <w:rsid w:val="00192E29"/>
    <w:rsid w:val="0019682F"/>
    <w:rsid w:val="001972C9"/>
    <w:rsid w:val="00197F36"/>
    <w:rsid w:val="001A3126"/>
    <w:rsid w:val="001A6CC3"/>
    <w:rsid w:val="001B1512"/>
    <w:rsid w:val="001B4B94"/>
    <w:rsid w:val="001B6A27"/>
    <w:rsid w:val="001B77C9"/>
    <w:rsid w:val="001C06E7"/>
    <w:rsid w:val="001C234E"/>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1F6D70"/>
    <w:rsid w:val="00201956"/>
    <w:rsid w:val="00203E31"/>
    <w:rsid w:val="0020409E"/>
    <w:rsid w:val="00205BE2"/>
    <w:rsid w:val="00211032"/>
    <w:rsid w:val="00211586"/>
    <w:rsid w:val="00214A1F"/>
    <w:rsid w:val="00215F7E"/>
    <w:rsid w:val="00221EBB"/>
    <w:rsid w:val="00222B08"/>
    <w:rsid w:val="00224107"/>
    <w:rsid w:val="002264D0"/>
    <w:rsid w:val="002329C7"/>
    <w:rsid w:val="0023574D"/>
    <w:rsid w:val="00245373"/>
    <w:rsid w:val="00250E2D"/>
    <w:rsid w:val="00255312"/>
    <w:rsid w:val="002623B0"/>
    <w:rsid w:val="00271783"/>
    <w:rsid w:val="002718B0"/>
    <w:rsid w:val="002724C4"/>
    <w:rsid w:val="0027707A"/>
    <w:rsid w:val="0028290C"/>
    <w:rsid w:val="00294BA7"/>
    <w:rsid w:val="00296A83"/>
    <w:rsid w:val="002A4E06"/>
    <w:rsid w:val="002A588C"/>
    <w:rsid w:val="002A6712"/>
    <w:rsid w:val="002B1531"/>
    <w:rsid w:val="002B78A6"/>
    <w:rsid w:val="002C1E3B"/>
    <w:rsid w:val="002C69AC"/>
    <w:rsid w:val="002D0925"/>
    <w:rsid w:val="002D5C2B"/>
    <w:rsid w:val="002D5F53"/>
    <w:rsid w:val="002D7CC6"/>
    <w:rsid w:val="002D7EC9"/>
    <w:rsid w:val="002E018A"/>
    <w:rsid w:val="002E16E0"/>
    <w:rsid w:val="002E2601"/>
    <w:rsid w:val="002E2E1D"/>
    <w:rsid w:val="002E3FA1"/>
    <w:rsid w:val="002E4979"/>
    <w:rsid w:val="002E4E37"/>
    <w:rsid w:val="002F0143"/>
    <w:rsid w:val="002F2198"/>
    <w:rsid w:val="002F2E19"/>
    <w:rsid w:val="002F6B35"/>
    <w:rsid w:val="002F6DE2"/>
    <w:rsid w:val="00301E6B"/>
    <w:rsid w:val="003029E9"/>
    <w:rsid w:val="0030547F"/>
    <w:rsid w:val="00307226"/>
    <w:rsid w:val="00307F4E"/>
    <w:rsid w:val="00310019"/>
    <w:rsid w:val="00314760"/>
    <w:rsid w:val="00316550"/>
    <w:rsid w:val="003165FD"/>
    <w:rsid w:val="0032476E"/>
    <w:rsid w:val="00325139"/>
    <w:rsid w:val="00325D89"/>
    <w:rsid w:val="0033316A"/>
    <w:rsid w:val="00337368"/>
    <w:rsid w:val="003410A0"/>
    <w:rsid w:val="0034156B"/>
    <w:rsid w:val="00341D44"/>
    <w:rsid w:val="00346CDF"/>
    <w:rsid w:val="0035278F"/>
    <w:rsid w:val="0035759D"/>
    <w:rsid w:val="00362A89"/>
    <w:rsid w:val="003632B7"/>
    <w:rsid w:val="0036345A"/>
    <w:rsid w:val="00363BFA"/>
    <w:rsid w:val="0036462B"/>
    <w:rsid w:val="00367562"/>
    <w:rsid w:val="00367A5A"/>
    <w:rsid w:val="003771A7"/>
    <w:rsid w:val="0037759C"/>
    <w:rsid w:val="003811CE"/>
    <w:rsid w:val="00381B96"/>
    <w:rsid w:val="003839E1"/>
    <w:rsid w:val="00383F69"/>
    <w:rsid w:val="00385C8B"/>
    <w:rsid w:val="00391591"/>
    <w:rsid w:val="00395A4A"/>
    <w:rsid w:val="00396CBB"/>
    <w:rsid w:val="00397B81"/>
    <w:rsid w:val="003A40FF"/>
    <w:rsid w:val="003B4B2D"/>
    <w:rsid w:val="003C20F2"/>
    <w:rsid w:val="003C3230"/>
    <w:rsid w:val="003D018D"/>
    <w:rsid w:val="003D3947"/>
    <w:rsid w:val="003E3F26"/>
    <w:rsid w:val="003E44C2"/>
    <w:rsid w:val="003E4A4D"/>
    <w:rsid w:val="003E610F"/>
    <w:rsid w:val="003F479D"/>
    <w:rsid w:val="003F4D23"/>
    <w:rsid w:val="003F5D32"/>
    <w:rsid w:val="003F7D5B"/>
    <w:rsid w:val="00400E31"/>
    <w:rsid w:val="00401216"/>
    <w:rsid w:val="00405554"/>
    <w:rsid w:val="00405987"/>
    <w:rsid w:val="004074AD"/>
    <w:rsid w:val="004100A1"/>
    <w:rsid w:val="00411B86"/>
    <w:rsid w:val="004120E7"/>
    <w:rsid w:val="00414737"/>
    <w:rsid w:val="00415E26"/>
    <w:rsid w:val="004179FE"/>
    <w:rsid w:val="00417BBD"/>
    <w:rsid w:val="00431076"/>
    <w:rsid w:val="00434B80"/>
    <w:rsid w:val="00434BDA"/>
    <w:rsid w:val="004372CE"/>
    <w:rsid w:val="004413F1"/>
    <w:rsid w:val="00441B51"/>
    <w:rsid w:val="004428AC"/>
    <w:rsid w:val="00442C96"/>
    <w:rsid w:val="004435A6"/>
    <w:rsid w:val="0044375A"/>
    <w:rsid w:val="00444152"/>
    <w:rsid w:val="00444767"/>
    <w:rsid w:val="00447C5B"/>
    <w:rsid w:val="00450AFC"/>
    <w:rsid w:val="004569E0"/>
    <w:rsid w:val="0046022D"/>
    <w:rsid w:val="0046116D"/>
    <w:rsid w:val="00461538"/>
    <w:rsid w:val="00461AA4"/>
    <w:rsid w:val="00462A81"/>
    <w:rsid w:val="00470215"/>
    <w:rsid w:val="00471370"/>
    <w:rsid w:val="0047610A"/>
    <w:rsid w:val="004773AB"/>
    <w:rsid w:val="00477CF7"/>
    <w:rsid w:val="0048066D"/>
    <w:rsid w:val="00480E40"/>
    <w:rsid w:val="00482DB3"/>
    <w:rsid w:val="004877A9"/>
    <w:rsid w:val="00490A63"/>
    <w:rsid w:val="004A20E6"/>
    <w:rsid w:val="004A3FEA"/>
    <w:rsid w:val="004A4198"/>
    <w:rsid w:val="004A6BD1"/>
    <w:rsid w:val="004A72BE"/>
    <w:rsid w:val="004B14E7"/>
    <w:rsid w:val="004B31D5"/>
    <w:rsid w:val="004C0256"/>
    <w:rsid w:val="004C067A"/>
    <w:rsid w:val="004C5517"/>
    <w:rsid w:val="004C5E85"/>
    <w:rsid w:val="004D1DF6"/>
    <w:rsid w:val="004D5F3E"/>
    <w:rsid w:val="004D6A4E"/>
    <w:rsid w:val="004E0DAC"/>
    <w:rsid w:val="004E322E"/>
    <w:rsid w:val="004E4E17"/>
    <w:rsid w:val="004E528D"/>
    <w:rsid w:val="004E538C"/>
    <w:rsid w:val="004E57DE"/>
    <w:rsid w:val="004E67C5"/>
    <w:rsid w:val="004F0EB1"/>
    <w:rsid w:val="004F2C40"/>
    <w:rsid w:val="004F37FE"/>
    <w:rsid w:val="004F4BE3"/>
    <w:rsid w:val="004F518C"/>
    <w:rsid w:val="004F58C6"/>
    <w:rsid w:val="004F68F5"/>
    <w:rsid w:val="005019A6"/>
    <w:rsid w:val="005024FE"/>
    <w:rsid w:val="00502A7D"/>
    <w:rsid w:val="00506485"/>
    <w:rsid w:val="0051134B"/>
    <w:rsid w:val="005163B8"/>
    <w:rsid w:val="005220AC"/>
    <w:rsid w:val="005251AE"/>
    <w:rsid w:val="005264A9"/>
    <w:rsid w:val="005305AE"/>
    <w:rsid w:val="00531AC4"/>
    <w:rsid w:val="00536729"/>
    <w:rsid w:val="00540819"/>
    <w:rsid w:val="00544BE5"/>
    <w:rsid w:val="00545E37"/>
    <w:rsid w:val="0054604C"/>
    <w:rsid w:val="00550A58"/>
    <w:rsid w:val="00553BAE"/>
    <w:rsid w:val="0055477C"/>
    <w:rsid w:val="005548E5"/>
    <w:rsid w:val="00554F69"/>
    <w:rsid w:val="00555177"/>
    <w:rsid w:val="00557457"/>
    <w:rsid w:val="005605DA"/>
    <w:rsid w:val="00561DA5"/>
    <w:rsid w:val="005660F1"/>
    <w:rsid w:val="00571DCF"/>
    <w:rsid w:val="005750E6"/>
    <w:rsid w:val="00575F85"/>
    <w:rsid w:val="00576635"/>
    <w:rsid w:val="005767C9"/>
    <w:rsid w:val="0058516F"/>
    <w:rsid w:val="005853A5"/>
    <w:rsid w:val="00592F6D"/>
    <w:rsid w:val="00593156"/>
    <w:rsid w:val="00594161"/>
    <w:rsid w:val="0059427E"/>
    <w:rsid w:val="00595157"/>
    <w:rsid w:val="00596A29"/>
    <w:rsid w:val="00597E20"/>
    <w:rsid w:val="005A1541"/>
    <w:rsid w:val="005A2DFD"/>
    <w:rsid w:val="005A3B5A"/>
    <w:rsid w:val="005A6767"/>
    <w:rsid w:val="005A6BC7"/>
    <w:rsid w:val="005B3BF1"/>
    <w:rsid w:val="005B5ADB"/>
    <w:rsid w:val="005C0894"/>
    <w:rsid w:val="005C1D8A"/>
    <w:rsid w:val="005C274B"/>
    <w:rsid w:val="005D0F59"/>
    <w:rsid w:val="005D1026"/>
    <w:rsid w:val="005D5B98"/>
    <w:rsid w:val="005D656F"/>
    <w:rsid w:val="005D7551"/>
    <w:rsid w:val="005E0538"/>
    <w:rsid w:val="005E125E"/>
    <w:rsid w:val="005E2306"/>
    <w:rsid w:val="005E3862"/>
    <w:rsid w:val="005E3916"/>
    <w:rsid w:val="005E43EE"/>
    <w:rsid w:val="005E476E"/>
    <w:rsid w:val="005E5E7D"/>
    <w:rsid w:val="005F0BB5"/>
    <w:rsid w:val="005F1665"/>
    <w:rsid w:val="005F2B36"/>
    <w:rsid w:val="005F2E92"/>
    <w:rsid w:val="005F3259"/>
    <w:rsid w:val="005F4853"/>
    <w:rsid w:val="005F5688"/>
    <w:rsid w:val="005F7BFD"/>
    <w:rsid w:val="00601B7D"/>
    <w:rsid w:val="00603911"/>
    <w:rsid w:val="006068F2"/>
    <w:rsid w:val="006109C6"/>
    <w:rsid w:val="006177A8"/>
    <w:rsid w:val="00622739"/>
    <w:rsid w:val="006233C2"/>
    <w:rsid w:val="00623AEF"/>
    <w:rsid w:val="0062433A"/>
    <w:rsid w:val="00635251"/>
    <w:rsid w:val="006372A8"/>
    <w:rsid w:val="00637A5E"/>
    <w:rsid w:val="00640850"/>
    <w:rsid w:val="00642227"/>
    <w:rsid w:val="0064526F"/>
    <w:rsid w:val="00647861"/>
    <w:rsid w:val="00650892"/>
    <w:rsid w:val="0065440F"/>
    <w:rsid w:val="00661594"/>
    <w:rsid w:val="00662369"/>
    <w:rsid w:val="00663778"/>
    <w:rsid w:val="006659B9"/>
    <w:rsid w:val="00666D2A"/>
    <w:rsid w:val="00675306"/>
    <w:rsid w:val="006770FD"/>
    <w:rsid w:val="006833A8"/>
    <w:rsid w:val="00683AE5"/>
    <w:rsid w:val="00687B12"/>
    <w:rsid w:val="00690E74"/>
    <w:rsid w:val="00691185"/>
    <w:rsid w:val="006933F7"/>
    <w:rsid w:val="0069605B"/>
    <w:rsid w:val="00696BC5"/>
    <w:rsid w:val="00697150"/>
    <w:rsid w:val="00697FEE"/>
    <w:rsid w:val="006A33FC"/>
    <w:rsid w:val="006A6C9B"/>
    <w:rsid w:val="006B1D23"/>
    <w:rsid w:val="006B2882"/>
    <w:rsid w:val="006B5B12"/>
    <w:rsid w:val="006B5BF9"/>
    <w:rsid w:val="006C39CC"/>
    <w:rsid w:val="006C523B"/>
    <w:rsid w:val="006D31DB"/>
    <w:rsid w:val="006D48ED"/>
    <w:rsid w:val="006D79B5"/>
    <w:rsid w:val="006E1000"/>
    <w:rsid w:val="006E57DE"/>
    <w:rsid w:val="006E6137"/>
    <w:rsid w:val="006F186A"/>
    <w:rsid w:val="006F5206"/>
    <w:rsid w:val="006F756A"/>
    <w:rsid w:val="0070133F"/>
    <w:rsid w:val="007043C9"/>
    <w:rsid w:val="00705CA4"/>
    <w:rsid w:val="007067F1"/>
    <w:rsid w:val="00710E80"/>
    <w:rsid w:val="007114DA"/>
    <w:rsid w:val="007123AF"/>
    <w:rsid w:val="00712564"/>
    <w:rsid w:val="00713538"/>
    <w:rsid w:val="00720B16"/>
    <w:rsid w:val="007303EA"/>
    <w:rsid w:val="00730F6A"/>
    <w:rsid w:val="0073272D"/>
    <w:rsid w:val="00732785"/>
    <w:rsid w:val="0073340F"/>
    <w:rsid w:val="0073442C"/>
    <w:rsid w:val="00755A54"/>
    <w:rsid w:val="0075754F"/>
    <w:rsid w:val="00765BD1"/>
    <w:rsid w:val="007662D3"/>
    <w:rsid w:val="0077122E"/>
    <w:rsid w:val="00781467"/>
    <w:rsid w:val="007833F1"/>
    <w:rsid w:val="00784942"/>
    <w:rsid w:val="00786628"/>
    <w:rsid w:val="00792BA8"/>
    <w:rsid w:val="007932C7"/>
    <w:rsid w:val="00795AC3"/>
    <w:rsid w:val="00797157"/>
    <w:rsid w:val="007A2611"/>
    <w:rsid w:val="007A5FC7"/>
    <w:rsid w:val="007B1697"/>
    <w:rsid w:val="007B276E"/>
    <w:rsid w:val="007B6B7E"/>
    <w:rsid w:val="007B759D"/>
    <w:rsid w:val="007C0CC1"/>
    <w:rsid w:val="007C40D1"/>
    <w:rsid w:val="007C4135"/>
    <w:rsid w:val="007C4333"/>
    <w:rsid w:val="007C67BE"/>
    <w:rsid w:val="007D54F1"/>
    <w:rsid w:val="007D679F"/>
    <w:rsid w:val="007D7F7A"/>
    <w:rsid w:val="007E10C4"/>
    <w:rsid w:val="007E43FE"/>
    <w:rsid w:val="007E593F"/>
    <w:rsid w:val="007F24F8"/>
    <w:rsid w:val="007F3F91"/>
    <w:rsid w:val="007F4334"/>
    <w:rsid w:val="007F5851"/>
    <w:rsid w:val="007F733E"/>
    <w:rsid w:val="007F7C12"/>
    <w:rsid w:val="008033FD"/>
    <w:rsid w:val="00803567"/>
    <w:rsid w:val="0080448A"/>
    <w:rsid w:val="008046D3"/>
    <w:rsid w:val="00806D5F"/>
    <w:rsid w:val="008076B0"/>
    <w:rsid w:val="00810B99"/>
    <w:rsid w:val="00813261"/>
    <w:rsid w:val="00815E26"/>
    <w:rsid w:val="00816E8D"/>
    <w:rsid w:val="00821221"/>
    <w:rsid w:val="00821D6A"/>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39F"/>
    <w:rsid w:val="00872FE2"/>
    <w:rsid w:val="008747D0"/>
    <w:rsid w:val="0087551E"/>
    <w:rsid w:val="008755F9"/>
    <w:rsid w:val="00876754"/>
    <w:rsid w:val="0089226A"/>
    <w:rsid w:val="008A02D8"/>
    <w:rsid w:val="008A0E97"/>
    <w:rsid w:val="008A0F27"/>
    <w:rsid w:val="008A5257"/>
    <w:rsid w:val="008A5574"/>
    <w:rsid w:val="008A67CE"/>
    <w:rsid w:val="008B6A47"/>
    <w:rsid w:val="008C116C"/>
    <w:rsid w:val="008C38A4"/>
    <w:rsid w:val="008C416E"/>
    <w:rsid w:val="008D0179"/>
    <w:rsid w:val="008D0E57"/>
    <w:rsid w:val="008D3BF8"/>
    <w:rsid w:val="008E1F2D"/>
    <w:rsid w:val="008E272A"/>
    <w:rsid w:val="008E27A8"/>
    <w:rsid w:val="008E2A55"/>
    <w:rsid w:val="008E64DF"/>
    <w:rsid w:val="008F0506"/>
    <w:rsid w:val="008F12F8"/>
    <w:rsid w:val="008F1F6F"/>
    <w:rsid w:val="008F3216"/>
    <w:rsid w:val="008F3286"/>
    <w:rsid w:val="008F3731"/>
    <w:rsid w:val="008F41F8"/>
    <w:rsid w:val="008F5ACD"/>
    <w:rsid w:val="00902343"/>
    <w:rsid w:val="0090445D"/>
    <w:rsid w:val="00910860"/>
    <w:rsid w:val="00910D90"/>
    <w:rsid w:val="00911B2C"/>
    <w:rsid w:val="0091256A"/>
    <w:rsid w:val="00912A2D"/>
    <w:rsid w:val="00912C9C"/>
    <w:rsid w:val="00913C93"/>
    <w:rsid w:val="0091776F"/>
    <w:rsid w:val="0092041F"/>
    <w:rsid w:val="00920FE8"/>
    <w:rsid w:val="009227F8"/>
    <w:rsid w:val="00923F6A"/>
    <w:rsid w:val="009247BF"/>
    <w:rsid w:val="009318DD"/>
    <w:rsid w:val="00933623"/>
    <w:rsid w:val="009373F5"/>
    <w:rsid w:val="0094190C"/>
    <w:rsid w:val="00946124"/>
    <w:rsid w:val="0095066C"/>
    <w:rsid w:val="00951BC5"/>
    <w:rsid w:val="0095772F"/>
    <w:rsid w:val="0096065F"/>
    <w:rsid w:val="0096070D"/>
    <w:rsid w:val="00966D4E"/>
    <w:rsid w:val="00967F2B"/>
    <w:rsid w:val="009702F6"/>
    <w:rsid w:val="00970F31"/>
    <w:rsid w:val="00972216"/>
    <w:rsid w:val="00972241"/>
    <w:rsid w:val="00974B4F"/>
    <w:rsid w:val="00975D0C"/>
    <w:rsid w:val="00976636"/>
    <w:rsid w:val="0097684D"/>
    <w:rsid w:val="00977B2A"/>
    <w:rsid w:val="00977BEA"/>
    <w:rsid w:val="00981DF1"/>
    <w:rsid w:val="00982D62"/>
    <w:rsid w:val="00986441"/>
    <w:rsid w:val="0098692D"/>
    <w:rsid w:val="00987AEE"/>
    <w:rsid w:val="009903F1"/>
    <w:rsid w:val="009A036F"/>
    <w:rsid w:val="009A2267"/>
    <w:rsid w:val="009A6F95"/>
    <w:rsid w:val="009B0F07"/>
    <w:rsid w:val="009B5CC3"/>
    <w:rsid w:val="009B78C2"/>
    <w:rsid w:val="009B7AB1"/>
    <w:rsid w:val="009C1BC0"/>
    <w:rsid w:val="009C34C3"/>
    <w:rsid w:val="009C3AA5"/>
    <w:rsid w:val="009C491E"/>
    <w:rsid w:val="009D103C"/>
    <w:rsid w:val="009D579D"/>
    <w:rsid w:val="009D57C9"/>
    <w:rsid w:val="009E291E"/>
    <w:rsid w:val="009F10AD"/>
    <w:rsid w:val="009F36D4"/>
    <w:rsid w:val="009F5920"/>
    <w:rsid w:val="009F7A74"/>
    <w:rsid w:val="00A018BA"/>
    <w:rsid w:val="00A025C1"/>
    <w:rsid w:val="00A04875"/>
    <w:rsid w:val="00A05AA4"/>
    <w:rsid w:val="00A1269A"/>
    <w:rsid w:val="00A172A1"/>
    <w:rsid w:val="00A257A0"/>
    <w:rsid w:val="00A269A6"/>
    <w:rsid w:val="00A2789C"/>
    <w:rsid w:val="00A339F1"/>
    <w:rsid w:val="00A34632"/>
    <w:rsid w:val="00A45628"/>
    <w:rsid w:val="00A45D1C"/>
    <w:rsid w:val="00A461C5"/>
    <w:rsid w:val="00A475F4"/>
    <w:rsid w:val="00A5010F"/>
    <w:rsid w:val="00A52836"/>
    <w:rsid w:val="00A5353D"/>
    <w:rsid w:val="00A54C8C"/>
    <w:rsid w:val="00A565AE"/>
    <w:rsid w:val="00A62782"/>
    <w:rsid w:val="00A63F9B"/>
    <w:rsid w:val="00A71454"/>
    <w:rsid w:val="00A72681"/>
    <w:rsid w:val="00A727AA"/>
    <w:rsid w:val="00A72CB0"/>
    <w:rsid w:val="00A776C5"/>
    <w:rsid w:val="00A81593"/>
    <w:rsid w:val="00A90F22"/>
    <w:rsid w:val="00A91A74"/>
    <w:rsid w:val="00A9290E"/>
    <w:rsid w:val="00A92B00"/>
    <w:rsid w:val="00A959DA"/>
    <w:rsid w:val="00A95D50"/>
    <w:rsid w:val="00A97FE6"/>
    <w:rsid w:val="00AA13C2"/>
    <w:rsid w:val="00AA1F88"/>
    <w:rsid w:val="00AA24BA"/>
    <w:rsid w:val="00AA5DCC"/>
    <w:rsid w:val="00AA7B30"/>
    <w:rsid w:val="00AB392F"/>
    <w:rsid w:val="00AB61D2"/>
    <w:rsid w:val="00AC471F"/>
    <w:rsid w:val="00AC4B66"/>
    <w:rsid w:val="00AD2090"/>
    <w:rsid w:val="00AD21F3"/>
    <w:rsid w:val="00AD331A"/>
    <w:rsid w:val="00AD63E3"/>
    <w:rsid w:val="00AE1864"/>
    <w:rsid w:val="00AE1EEA"/>
    <w:rsid w:val="00AE2DE1"/>
    <w:rsid w:val="00AE6FDD"/>
    <w:rsid w:val="00AF058B"/>
    <w:rsid w:val="00AF5ECD"/>
    <w:rsid w:val="00AF6D64"/>
    <w:rsid w:val="00B0024E"/>
    <w:rsid w:val="00B04F97"/>
    <w:rsid w:val="00B05876"/>
    <w:rsid w:val="00B10A72"/>
    <w:rsid w:val="00B126D5"/>
    <w:rsid w:val="00B128DA"/>
    <w:rsid w:val="00B12F93"/>
    <w:rsid w:val="00B14DF1"/>
    <w:rsid w:val="00B172B8"/>
    <w:rsid w:val="00B17D93"/>
    <w:rsid w:val="00B20A60"/>
    <w:rsid w:val="00B21514"/>
    <w:rsid w:val="00B226B5"/>
    <w:rsid w:val="00B25F13"/>
    <w:rsid w:val="00B3255E"/>
    <w:rsid w:val="00B33808"/>
    <w:rsid w:val="00B35184"/>
    <w:rsid w:val="00B35522"/>
    <w:rsid w:val="00B35E94"/>
    <w:rsid w:val="00B36114"/>
    <w:rsid w:val="00B370BA"/>
    <w:rsid w:val="00B44664"/>
    <w:rsid w:val="00B50020"/>
    <w:rsid w:val="00B5271E"/>
    <w:rsid w:val="00B53FC9"/>
    <w:rsid w:val="00B60CBC"/>
    <w:rsid w:val="00B611A6"/>
    <w:rsid w:val="00B62BC9"/>
    <w:rsid w:val="00B63A06"/>
    <w:rsid w:val="00B679F7"/>
    <w:rsid w:val="00B70173"/>
    <w:rsid w:val="00B70B0D"/>
    <w:rsid w:val="00B7219A"/>
    <w:rsid w:val="00B73C69"/>
    <w:rsid w:val="00B77D66"/>
    <w:rsid w:val="00B824C9"/>
    <w:rsid w:val="00B82ABE"/>
    <w:rsid w:val="00B82F59"/>
    <w:rsid w:val="00B844E1"/>
    <w:rsid w:val="00B9372B"/>
    <w:rsid w:val="00B96652"/>
    <w:rsid w:val="00B9680C"/>
    <w:rsid w:val="00BA21E0"/>
    <w:rsid w:val="00BA3C88"/>
    <w:rsid w:val="00BA4269"/>
    <w:rsid w:val="00BA4A6C"/>
    <w:rsid w:val="00BA542A"/>
    <w:rsid w:val="00BA6990"/>
    <w:rsid w:val="00BB2A6A"/>
    <w:rsid w:val="00BB4450"/>
    <w:rsid w:val="00BB6A0D"/>
    <w:rsid w:val="00BB6EC0"/>
    <w:rsid w:val="00BB774E"/>
    <w:rsid w:val="00BC0EA2"/>
    <w:rsid w:val="00BC1D6D"/>
    <w:rsid w:val="00BC2CEF"/>
    <w:rsid w:val="00BC3897"/>
    <w:rsid w:val="00BC6261"/>
    <w:rsid w:val="00BC6CAB"/>
    <w:rsid w:val="00BE584D"/>
    <w:rsid w:val="00BE61AF"/>
    <w:rsid w:val="00BF4849"/>
    <w:rsid w:val="00BF5350"/>
    <w:rsid w:val="00BF579C"/>
    <w:rsid w:val="00C00253"/>
    <w:rsid w:val="00C00BF6"/>
    <w:rsid w:val="00C0511C"/>
    <w:rsid w:val="00C05B49"/>
    <w:rsid w:val="00C1157A"/>
    <w:rsid w:val="00C1184C"/>
    <w:rsid w:val="00C148B0"/>
    <w:rsid w:val="00C15C2C"/>
    <w:rsid w:val="00C20141"/>
    <w:rsid w:val="00C21CAD"/>
    <w:rsid w:val="00C23332"/>
    <w:rsid w:val="00C23892"/>
    <w:rsid w:val="00C2547C"/>
    <w:rsid w:val="00C269E9"/>
    <w:rsid w:val="00C315C2"/>
    <w:rsid w:val="00C320D2"/>
    <w:rsid w:val="00C36C5B"/>
    <w:rsid w:val="00C463AF"/>
    <w:rsid w:val="00C46F58"/>
    <w:rsid w:val="00C475F6"/>
    <w:rsid w:val="00C50FD5"/>
    <w:rsid w:val="00C51C4F"/>
    <w:rsid w:val="00C51EB7"/>
    <w:rsid w:val="00C55CEC"/>
    <w:rsid w:val="00C56945"/>
    <w:rsid w:val="00C61E05"/>
    <w:rsid w:val="00C65ECB"/>
    <w:rsid w:val="00C67405"/>
    <w:rsid w:val="00C72BFD"/>
    <w:rsid w:val="00C75544"/>
    <w:rsid w:val="00C758B6"/>
    <w:rsid w:val="00C8503C"/>
    <w:rsid w:val="00C9041F"/>
    <w:rsid w:val="00C92412"/>
    <w:rsid w:val="00C9689F"/>
    <w:rsid w:val="00CA23F5"/>
    <w:rsid w:val="00CA3792"/>
    <w:rsid w:val="00CA7D20"/>
    <w:rsid w:val="00CB1374"/>
    <w:rsid w:val="00CB4686"/>
    <w:rsid w:val="00CB4879"/>
    <w:rsid w:val="00CB5D15"/>
    <w:rsid w:val="00CC1625"/>
    <w:rsid w:val="00CC29E1"/>
    <w:rsid w:val="00CC367D"/>
    <w:rsid w:val="00CC6541"/>
    <w:rsid w:val="00CC7E5E"/>
    <w:rsid w:val="00CD04D8"/>
    <w:rsid w:val="00CD0573"/>
    <w:rsid w:val="00CD1B97"/>
    <w:rsid w:val="00CD24BF"/>
    <w:rsid w:val="00CD37B2"/>
    <w:rsid w:val="00CD492E"/>
    <w:rsid w:val="00CE01A1"/>
    <w:rsid w:val="00CE167B"/>
    <w:rsid w:val="00CE2FEB"/>
    <w:rsid w:val="00CE5463"/>
    <w:rsid w:val="00CE7C38"/>
    <w:rsid w:val="00CF2C19"/>
    <w:rsid w:val="00CF5C6B"/>
    <w:rsid w:val="00CF6EF6"/>
    <w:rsid w:val="00CF78EF"/>
    <w:rsid w:val="00D01837"/>
    <w:rsid w:val="00D04D58"/>
    <w:rsid w:val="00D0589C"/>
    <w:rsid w:val="00D07860"/>
    <w:rsid w:val="00D079FC"/>
    <w:rsid w:val="00D1403A"/>
    <w:rsid w:val="00D1776D"/>
    <w:rsid w:val="00D17C11"/>
    <w:rsid w:val="00D230F2"/>
    <w:rsid w:val="00D242F9"/>
    <w:rsid w:val="00D266DE"/>
    <w:rsid w:val="00D26B89"/>
    <w:rsid w:val="00D27BB2"/>
    <w:rsid w:val="00D33C66"/>
    <w:rsid w:val="00D354B4"/>
    <w:rsid w:val="00D35A7B"/>
    <w:rsid w:val="00D508C9"/>
    <w:rsid w:val="00D52BBE"/>
    <w:rsid w:val="00D56330"/>
    <w:rsid w:val="00D6407F"/>
    <w:rsid w:val="00D67EAE"/>
    <w:rsid w:val="00D70364"/>
    <w:rsid w:val="00D718BC"/>
    <w:rsid w:val="00D718FD"/>
    <w:rsid w:val="00D742F0"/>
    <w:rsid w:val="00D77B33"/>
    <w:rsid w:val="00D82D44"/>
    <w:rsid w:val="00D83295"/>
    <w:rsid w:val="00D843D2"/>
    <w:rsid w:val="00D91202"/>
    <w:rsid w:val="00D95CE2"/>
    <w:rsid w:val="00D96B18"/>
    <w:rsid w:val="00DA10FA"/>
    <w:rsid w:val="00DA1638"/>
    <w:rsid w:val="00DA287D"/>
    <w:rsid w:val="00DA573C"/>
    <w:rsid w:val="00DA5FF3"/>
    <w:rsid w:val="00DB066E"/>
    <w:rsid w:val="00DB216D"/>
    <w:rsid w:val="00DB2AB5"/>
    <w:rsid w:val="00DB4F0C"/>
    <w:rsid w:val="00DB5961"/>
    <w:rsid w:val="00DB5BE5"/>
    <w:rsid w:val="00DB7A5F"/>
    <w:rsid w:val="00DC083E"/>
    <w:rsid w:val="00DC0D62"/>
    <w:rsid w:val="00DC1EB9"/>
    <w:rsid w:val="00DC29DC"/>
    <w:rsid w:val="00DC38A5"/>
    <w:rsid w:val="00DC543F"/>
    <w:rsid w:val="00DC7B0B"/>
    <w:rsid w:val="00DD0117"/>
    <w:rsid w:val="00DD0294"/>
    <w:rsid w:val="00DD1A9D"/>
    <w:rsid w:val="00DD2569"/>
    <w:rsid w:val="00DE02D3"/>
    <w:rsid w:val="00DE127D"/>
    <w:rsid w:val="00DE1B8B"/>
    <w:rsid w:val="00DE2AE8"/>
    <w:rsid w:val="00DE3ADD"/>
    <w:rsid w:val="00DE55D2"/>
    <w:rsid w:val="00DF2804"/>
    <w:rsid w:val="00DF2EFC"/>
    <w:rsid w:val="00DF4E58"/>
    <w:rsid w:val="00E0299C"/>
    <w:rsid w:val="00E22163"/>
    <w:rsid w:val="00E2416D"/>
    <w:rsid w:val="00E27389"/>
    <w:rsid w:val="00E305E9"/>
    <w:rsid w:val="00E32919"/>
    <w:rsid w:val="00E346A0"/>
    <w:rsid w:val="00E43756"/>
    <w:rsid w:val="00E44886"/>
    <w:rsid w:val="00E4630B"/>
    <w:rsid w:val="00E47341"/>
    <w:rsid w:val="00E509E2"/>
    <w:rsid w:val="00E54AC9"/>
    <w:rsid w:val="00E54FC2"/>
    <w:rsid w:val="00E60E58"/>
    <w:rsid w:val="00E62011"/>
    <w:rsid w:val="00E6214D"/>
    <w:rsid w:val="00E632DF"/>
    <w:rsid w:val="00E700AE"/>
    <w:rsid w:val="00E7015F"/>
    <w:rsid w:val="00E707D6"/>
    <w:rsid w:val="00E70D14"/>
    <w:rsid w:val="00E76D4F"/>
    <w:rsid w:val="00E8031E"/>
    <w:rsid w:val="00E8041B"/>
    <w:rsid w:val="00E80772"/>
    <w:rsid w:val="00E80F67"/>
    <w:rsid w:val="00E812F4"/>
    <w:rsid w:val="00E82246"/>
    <w:rsid w:val="00E83C6E"/>
    <w:rsid w:val="00E8564F"/>
    <w:rsid w:val="00E876C1"/>
    <w:rsid w:val="00E9712E"/>
    <w:rsid w:val="00EA123F"/>
    <w:rsid w:val="00EA16AC"/>
    <w:rsid w:val="00EA53FC"/>
    <w:rsid w:val="00EB7697"/>
    <w:rsid w:val="00EB7C98"/>
    <w:rsid w:val="00EC1A67"/>
    <w:rsid w:val="00EC74EC"/>
    <w:rsid w:val="00EC7CF9"/>
    <w:rsid w:val="00ED1856"/>
    <w:rsid w:val="00ED3781"/>
    <w:rsid w:val="00EE081D"/>
    <w:rsid w:val="00EE49E0"/>
    <w:rsid w:val="00EE5D86"/>
    <w:rsid w:val="00EE6706"/>
    <w:rsid w:val="00EE79D0"/>
    <w:rsid w:val="00EF0474"/>
    <w:rsid w:val="00EF1EF9"/>
    <w:rsid w:val="00EF47DD"/>
    <w:rsid w:val="00EF4DE5"/>
    <w:rsid w:val="00EF5ED5"/>
    <w:rsid w:val="00EF6FB1"/>
    <w:rsid w:val="00EF70C5"/>
    <w:rsid w:val="00F037DF"/>
    <w:rsid w:val="00F04B3F"/>
    <w:rsid w:val="00F07E8B"/>
    <w:rsid w:val="00F10545"/>
    <w:rsid w:val="00F10BCC"/>
    <w:rsid w:val="00F1220B"/>
    <w:rsid w:val="00F12544"/>
    <w:rsid w:val="00F1308F"/>
    <w:rsid w:val="00F14515"/>
    <w:rsid w:val="00F17660"/>
    <w:rsid w:val="00F2051F"/>
    <w:rsid w:val="00F25451"/>
    <w:rsid w:val="00F325FC"/>
    <w:rsid w:val="00F32656"/>
    <w:rsid w:val="00F32FE0"/>
    <w:rsid w:val="00F354EB"/>
    <w:rsid w:val="00F40F2D"/>
    <w:rsid w:val="00F464FE"/>
    <w:rsid w:val="00F46772"/>
    <w:rsid w:val="00F468D1"/>
    <w:rsid w:val="00F50C49"/>
    <w:rsid w:val="00F51250"/>
    <w:rsid w:val="00F52967"/>
    <w:rsid w:val="00F54145"/>
    <w:rsid w:val="00F5789D"/>
    <w:rsid w:val="00F60A9B"/>
    <w:rsid w:val="00F61A0B"/>
    <w:rsid w:val="00F6229C"/>
    <w:rsid w:val="00F634EB"/>
    <w:rsid w:val="00F63A47"/>
    <w:rsid w:val="00F65CEC"/>
    <w:rsid w:val="00F67D3E"/>
    <w:rsid w:val="00F71796"/>
    <w:rsid w:val="00F800DE"/>
    <w:rsid w:val="00F81326"/>
    <w:rsid w:val="00F82924"/>
    <w:rsid w:val="00F90072"/>
    <w:rsid w:val="00F901FF"/>
    <w:rsid w:val="00F91A73"/>
    <w:rsid w:val="00F91B42"/>
    <w:rsid w:val="00F944E8"/>
    <w:rsid w:val="00F94D61"/>
    <w:rsid w:val="00F9516E"/>
    <w:rsid w:val="00FA4162"/>
    <w:rsid w:val="00FA6213"/>
    <w:rsid w:val="00FB3E05"/>
    <w:rsid w:val="00FB60B6"/>
    <w:rsid w:val="00FB7CFD"/>
    <w:rsid w:val="00FC35A7"/>
    <w:rsid w:val="00FC4DFB"/>
    <w:rsid w:val="00FC60F1"/>
    <w:rsid w:val="00FD010A"/>
    <w:rsid w:val="00FD11C1"/>
    <w:rsid w:val="00FD73B6"/>
    <w:rsid w:val="00FE1ACF"/>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7A8"/>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1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25038880">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the-prevent-duty-safeguarding-learners-vulnerable-to-radicalisation" TargetMode="External"/><Relationship Id="rId42" Type="http://schemas.openxmlformats.org/officeDocument/2006/relationships/hyperlink" Target="https://derbyandderbyshireemotionalhealthandwellbeing.uk/professionals" TargetMode="External"/><Relationship Id="rId47" Type="http://schemas.openxmlformats.org/officeDocument/2006/relationships/hyperlink" Target="https://www.eastmidlandscybersecure.co.uk/cyber-choices" TargetMode="External"/><Relationship Id="rId63" Type="http://schemas.openxmlformats.org/officeDocument/2006/relationships/hyperlink" Target="https://www.gov.uk/government/publications/children-act-1989-private-fostering" TargetMode="External"/><Relationship Id="rId68" Type="http://schemas.openxmlformats.org/officeDocument/2006/relationships/hyperlink" Target="https://www.stopitnow.org.uk/concerned-about-a-child-or-young-persons-sexual-behaviour/how-to-tell-if-a-childs-sexual-behaviour-is-age-appropriate/" TargetMode="External"/><Relationship Id="rId84" Type="http://schemas.openxmlformats.org/officeDocument/2006/relationships/hyperlink" Target="https://www.stopitnow.org.uk/concerned-about-a-child-or-young-persons-sexual-behaviour/how-to-tell-if-a-childs-sexual-behaviour-is-age-appropriate/" TargetMode="External"/><Relationship Id="rId8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6" Type="http://schemas.openxmlformats.org/officeDocument/2006/relationships/hyperlink" Target="https://www.gov.uk/government/publications/designated-teacher-for-looked-after-children"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mailto:CPMduty@derby.gov.uk" TargetMode="External"/><Relationship Id="rId37" Type="http://schemas.openxmlformats.org/officeDocument/2006/relationships/hyperlink" Target="https://www.derbyshire.police.uk/advice/advice-and-information/t/prevent/prevent/beta/prevent-team-referral/" TargetMode="External"/><Relationship Id="rId53" Type="http://schemas.openxmlformats.org/officeDocument/2006/relationships/hyperlink" Target="https://www.refuge.org.uk/" TargetMode="External"/><Relationship Id="rId58" Type="http://schemas.openxmlformats.org/officeDocument/2006/relationships/hyperlink" Target="mailto:help@nspcc.org.uk" TargetMode="External"/><Relationship Id="rId74" Type="http://schemas.openxmlformats.org/officeDocument/2006/relationships/hyperlink" Target="https://www.gov.uk/government/publications/mandatory-reporting-of-female-genital-mutilation-procedural-information" TargetMode="External"/><Relationship Id="rId79"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fontTable" Target="fontTable.xm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ddscp.org.uk/staff-and-volunteers/schools-and-colleges/" TargetMode="External"/><Relationship Id="rId43" Type="http://schemas.openxmlformats.org/officeDocument/2006/relationships/hyperlink" Target="https://saferderbycity.org/" TargetMode="External"/><Relationship Id="rId48" Type="http://schemas.openxmlformats.org/officeDocument/2006/relationships/hyperlink" Target="https://www.derby.gov.uk/housing/homelessness/" TargetMode="External"/><Relationship Id="rId64" Type="http://schemas.openxmlformats.org/officeDocument/2006/relationships/hyperlink" Target="https://pshe-association.org.uk/safe-classroom-and-effective-teaching-interactive-posters" TargetMode="External"/><Relationship Id="rId69" Type="http://schemas.openxmlformats.org/officeDocument/2006/relationships/hyperlink" Target="https://www.contextualsafeguarding.org.uk/toolkits/"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contextualsafeguarding.org.uk/toolkits/beyond-referrals/"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equalityhumanrights.com/en/human-rights/human-rights-act"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mailto:professional.allegations@derbyshire.gov.uk" TargetMode="External"/><Relationship Id="rId38" Type="http://schemas.openxmlformats.org/officeDocument/2006/relationships/hyperlink" Target="https://report-extremism.education.gov.uk/" TargetMode="External"/><Relationship Id="rId46" Type="http://schemas.openxmlformats.org/officeDocument/2006/relationships/hyperlink" Target="https://www.derbyshire.police.uk/advice/advice-and-information/daa/domestic-abuse/" TargetMode="External"/><Relationship Id="rId59" Type="http://schemas.openxmlformats.org/officeDocument/2006/relationships/hyperlink" Target="mailto:hsbsupport@swgfl.org.uk" TargetMode="External"/><Relationship Id="rId67" Type="http://schemas.openxmlformats.org/officeDocument/2006/relationships/hyperlink" Target="https://www.gov.uk/government/publications/children-act-1989-private-fostering"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mailto:graeme.ferguson@derby.gov.uk" TargetMode="External"/><Relationship Id="rId54" Type="http://schemas.openxmlformats.org/officeDocument/2006/relationships/hyperlink" Target="https://www.operationencompass.org/" TargetMode="External"/><Relationship Id="rId62" Type="http://schemas.openxmlformats.org/officeDocument/2006/relationships/hyperlink" Target="https://schoolsnet.derbyshire.gov.uk/childrens-support-services/elective-home-education/elective-home-education.aspx" TargetMode="External"/><Relationship Id="rId7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s://www.gov.uk/government/publications/behaviour-in-schools--2" TargetMode="External"/><Relationship Id="rId88" Type="http://schemas.openxmlformats.org/officeDocument/2006/relationships/hyperlink" Target="https://www.gov.uk/government/publications/keeping-children-safe-in-education--2" TargetMode="External"/><Relationship Id="rId91" Type="http://schemas.openxmlformats.org/officeDocument/2006/relationships/image" Target="media/image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sally.siner@derby.gov.uk" TargetMode="External"/><Relationship Id="rId49" Type="http://schemas.openxmlformats.org/officeDocument/2006/relationships/hyperlink" Target="mailto:help@nspcc.org.uk" TargetMode="External"/><Relationship Id="rId57" Type="http://schemas.openxmlformats.org/officeDocument/2006/relationships/hyperlink" Target="https://www.gov.uk/report-terrorism" TargetMode="External"/><Relationship Id="rId10" Type="http://schemas.openxmlformats.org/officeDocument/2006/relationships/endnotes" Target="endnotes.xml"/><Relationship Id="rId31" Type="http://schemas.openxmlformats.org/officeDocument/2006/relationships/hyperlink" Target="http://www.derbyshire.gov.uk/social-health/children-and-families/support-for-families/starting-point-referral-form/starting-point-request-for-support-form.aspx" TargetMode="External"/><Relationship Id="rId44" Type="http://schemas.openxmlformats.org/officeDocument/2006/relationships/hyperlink" Target="https://www.derbyshire.police.uk/advice/advice-and-information/daa/domestic-abuse/" TargetMode="External"/><Relationship Id="rId52" Type="http://schemas.openxmlformats.org/officeDocument/2006/relationships/hyperlink" Target="mailto:helpline@saferinternet.org.uk" TargetMode="External"/><Relationship Id="rId60" Type="http://schemas.openxmlformats.org/officeDocument/2006/relationships/hyperlink" Target="https://www.stopitnow.org.uk/helpline/?utm_source=bing&amp;utm_medium=ad&amp;utm_campaign=stop-helpline&amp;msclkid=7e54cd75ada11411f04ca9da6636a047"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www.gov.uk/government/publications/searching-screening-and-confiscation" TargetMode="External"/><Relationship Id="rId78" Type="http://schemas.openxmlformats.org/officeDocument/2006/relationships/hyperlink" Target="https://ico.org.uk/for-organisations/guide-to-data-protection/guide-to-the-general-data-protection-regulation-gdpr/"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overnment/publications/keeping-children-safe-in-education--2"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llections/statutory-guidance-schools" TargetMode="External"/><Relationship Id="rId18" Type="http://schemas.openxmlformats.org/officeDocument/2006/relationships/hyperlink" Target="https://www.gov.uk/guidance/equality-act-2010-guidance" TargetMode="External"/><Relationship Id="rId39" Type="http://schemas.openxmlformats.org/officeDocument/2006/relationships/hyperlink" Target="https://www.derbyshire.gov.uk/education/schools/welfare-services/education-welfare-services.aspx" TargetMode="External"/><Relationship Id="rId34" Type="http://schemas.openxmlformats.org/officeDocument/2006/relationships/hyperlink" Target="https://www.npcc.police.uk/SysSiteAssets/media/downloads/publications/publications-log/2020/when-to-call-the-police--guidance-for-schools-and-colleges.pdf" TargetMode="External"/><Relationship Id="rId50" Type="http://schemas.openxmlformats.org/officeDocument/2006/relationships/hyperlink" Target="mailto:help@nspcc.org.uk" TargetMode="External"/><Relationship Id="rId55" Type="http://schemas.openxmlformats.org/officeDocument/2006/relationships/hyperlink" Target="https://saferinternet.org.uk/report-harmful-content" TargetMode="External"/><Relationship Id="rId76" Type="http://schemas.openxmlformats.org/officeDocument/2006/relationships/hyperlink" Target="https://ico.org.uk/for-organisations/uk-gdpr-guidance-and-resources/data-sharing/a-10-step-guide-to-sharing-information-to-safeguard-children/"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29" Type="http://schemas.openxmlformats.org/officeDocument/2006/relationships/hyperlink" Target="https://www.derbyshire.gov.uk/social-health/children-and-families/support-for-families/starting-point-referral-form/starting-point-contact-and-referral-service.aspx"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schoolsnet.derbyshire.gov.uk/keeping-children-safe-in-education/children-missing-from-education/children-missing-from-education.aspx" TargetMode="External"/><Relationship Id="rId45" Type="http://schemas.openxmlformats.org/officeDocument/2006/relationships/hyperlink" Target="https://www.saferderbyshire.gov.uk/what-we-do/domestic-abuse/domestic-abuse.aspx" TargetMode="External"/><Relationship Id="rId66" Type="http://schemas.openxmlformats.org/officeDocument/2006/relationships/hyperlink" Target="https://www.gov.uk/guidance/meeting-digital-and-technology-standards-in-schools-and-colleges/cyber-security-standards-for-schools-and-colleges" TargetMode="External"/><Relationship Id="rId87" Type="http://schemas.openxmlformats.org/officeDocument/2006/relationships/hyperlink" Target="https://www.gov.uk/government/publications/supervision-of-activity-with-children" TargetMode="External"/><Relationship Id="rId61" Type="http://schemas.openxmlformats.org/officeDocument/2006/relationships/hyperlink" Target="https://shorespace.org.uk/what-we-offer/" TargetMode="External"/><Relationship Id="rId82" Type="http://schemas.openxmlformats.org/officeDocument/2006/relationships/hyperlink" Target="https://www.gov.uk/government/publications/searching-screening-and-confiscation" TargetMode="External"/><Relationship Id="rId19" Type="http://schemas.openxmlformats.org/officeDocument/2006/relationships/hyperlink" Target="https://www.gov.uk/data-protection"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myaccount.derby.gov.uk/en/service/report_concerns_about_a_child" TargetMode="External"/><Relationship Id="rId35" Type="http://schemas.openxmlformats.org/officeDocument/2006/relationships/hyperlink" Target="mailto:prevent@derbyshire.gov.uk" TargetMode="External"/><Relationship Id="rId56" Type="http://schemas.openxmlformats.org/officeDocument/2006/relationships/hyperlink" Target="https://www.ceop.police.uk/safety-centre/" TargetMode="External"/><Relationship Id="rId77" Type="http://schemas.openxmlformats.org/officeDocument/2006/relationships/hyperlink" Target="https://www.gov.uk/government/collections/data-protection-act-2018"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gov.uk/government/publications/pace-code-c-2019/pace-code-c-2019-accessible" TargetMode="External"/><Relationship Id="rId93" Type="http://schemas.openxmlformats.org/officeDocument/2006/relationships/hyperlink" Target="https://www.gov.uk/government/publications/safeguarding-practitioners-information-sharing-adv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uk-gdpr-guidance-and-resources/data-protection-principles/a-guide-to-the-data-protection-principles/" TargetMode="External"/><Relationship Id="rId3" Type="http://schemas.openxmlformats.org/officeDocument/2006/relationships/hyperlink" Target="https://www.gov.uk/government/publications/mandatory-reporting-of-female-genital-mutilation-procedural-information" TargetMode="External"/><Relationship Id="rId7" Type="http://schemas.openxmlformats.org/officeDocument/2006/relationships/hyperlink" Target="https://www.gov.uk/government/publications/children-act-1989-private-fostering" TargetMode="External"/><Relationship Id="rId12" Type="http://schemas.openxmlformats.org/officeDocument/2006/relationships/hyperlink" Target="https://ico.org.uk/for-organisations/uk-gdpr-guidance-and-resources/accountability-and-governance/guide-to-accountability-and-governance/accountability-and-governance/data-protection-officers/" TargetMode="External"/><Relationship Id="rId2" Type="http://schemas.openxmlformats.org/officeDocument/2006/relationships/hyperlink" Target="https://www.legislation.gov.uk/ukpga/2019/2/enacted" TargetMode="External"/><Relationship Id="rId1" Type="http://schemas.openxmlformats.org/officeDocument/2006/relationships/hyperlink" Target="https://www.gov.uk/government/publications/childrens-social-care-national-framework" TargetMode="External"/><Relationship Id="rId6" Type="http://schemas.openxmlformats.org/officeDocument/2006/relationships/hyperlink" Target="http://www.ddscp.org.uk" TargetMode="External"/><Relationship Id="rId11" Type="http://schemas.openxmlformats.org/officeDocument/2006/relationships/hyperlink" Target="https://www.gov.uk/government/publications/safeguarding-practitioners-information-sharing-advice" TargetMode="External"/><Relationship Id="rId5" Type="http://schemas.openxmlformats.org/officeDocument/2006/relationships/hyperlink" Target="https://www.ddscp.org.uk/training/" TargetMode="External"/><Relationship Id="rId10" Type="http://schemas.openxmlformats.org/officeDocument/2006/relationships/hyperlink" Target="https://ico.org.uk/for-organisations/uk-gdpr-guidance-and-resources/lawful-basis/a-guide-to-lawful-basis/" TargetMode="External"/><Relationship Id="rId4" Type="http://schemas.openxmlformats.org/officeDocument/2006/relationships/hyperlink" Target="https://www.gov.uk/government/publications/virginity-testing-and-hymenoplasty-multi-agency-guidance" TargetMode="External"/><Relationship Id="rId9" Type="http://schemas.openxmlformats.org/officeDocument/2006/relationships/hyperlink" Target="https://learning.nspcc.org.uk/child-protection-system/gillick-competence-frase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51DDF-6A7F-4E70-858E-AB989F124F0B}">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 ds:uri="2fa44d87-c0be-4ac3-b0a6-352a8fbdc672"/>
    <ds:schemaRef ds:uri="0ad99ef6-bf68-4a11-b46b-d1bb8ed7f61c"/>
    <ds:schemaRef ds:uri="http://purl.org/dc/terms/"/>
  </ds:schemaRefs>
</ds:datastoreItem>
</file>

<file path=customXml/itemProps3.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4.xml><?xml version="1.0" encoding="utf-8"?>
<ds:datastoreItem xmlns:ds="http://schemas.openxmlformats.org/officeDocument/2006/customXml" ds:itemID="{B8BE281D-D1E4-4A3D-88C6-D64D172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3958</Words>
  <Characters>13656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Mike Bywaters</cp:lastModifiedBy>
  <cp:revision>3</cp:revision>
  <cp:lastPrinted>2022-08-04T08:18:00Z</cp:lastPrinted>
  <dcterms:created xsi:type="dcterms:W3CDTF">2025-09-09T12:35:00Z</dcterms:created>
  <dcterms:modified xsi:type="dcterms:W3CDTF">2025-09-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